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2F" w:rsidRDefault="0032582F" w:rsidP="0032582F">
      <w:pPr>
        <w:pStyle w:val="ac"/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1F6404" w:rsidRDefault="00C3061D" w:rsidP="001F640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еография 5</w:t>
      </w:r>
      <w:r w:rsidR="00316FC6">
        <w:rPr>
          <w:b/>
          <w:bCs/>
          <w:sz w:val="22"/>
          <w:szCs w:val="22"/>
        </w:rPr>
        <w:t xml:space="preserve">  класс. 34</w:t>
      </w:r>
      <w:r w:rsidR="00A17AB9">
        <w:rPr>
          <w:b/>
          <w:bCs/>
          <w:sz w:val="22"/>
          <w:szCs w:val="22"/>
        </w:rPr>
        <w:t xml:space="preserve"> часа</w:t>
      </w:r>
      <w:r w:rsidR="001F6404" w:rsidRPr="00D122C8">
        <w:rPr>
          <w:b/>
          <w:bCs/>
          <w:sz w:val="22"/>
          <w:szCs w:val="22"/>
        </w:rPr>
        <w:t>.</w:t>
      </w:r>
    </w:p>
    <w:p w:rsidR="003E221F" w:rsidRPr="00D122C8" w:rsidRDefault="003E221F" w:rsidP="001F6404">
      <w:pPr>
        <w:jc w:val="center"/>
        <w:rPr>
          <w:b/>
          <w:bCs/>
          <w:sz w:val="22"/>
          <w:szCs w:val="22"/>
        </w:rPr>
      </w:pPr>
    </w:p>
    <w:tbl>
      <w:tblPr>
        <w:tblW w:w="148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"/>
        <w:gridCol w:w="887"/>
        <w:gridCol w:w="2082"/>
        <w:gridCol w:w="2282"/>
        <w:gridCol w:w="2268"/>
        <w:gridCol w:w="3685"/>
        <w:gridCol w:w="3105"/>
      </w:tblGrid>
      <w:tr w:rsidR="001F6404" w:rsidRPr="00D122C8" w:rsidTr="00BD6BDE">
        <w:trPr>
          <w:trHeight w:val="88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6404" w:rsidRPr="00830B19" w:rsidRDefault="001F6404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№</w:t>
            </w:r>
          </w:p>
          <w:p w:rsidR="001F6404" w:rsidRPr="00830B19" w:rsidRDefault="001F6404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830B1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6404" w:rsidRPr="00830B19" w:rsidRDefault="001F6404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6404" w:rsidRPr="00830B19" w:rsidRDefault="001F6404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6404" w:rsidRPr="00830B19" w:rsidRDefault="001F6404" w:rsidP="00BD6BDE">
            <w:pPr>
              <w:pStyle w:val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виды </w:t>
            </w:r>
            <w:r w:rsidRPr="00830B19">
              <w:rPr>
                <w:b/>
                <w:sz w:val="22"/>
                <w:szCs w:val="22"/>
              </w:rPr>
              <w:t>де</w:t>
            </w:r>
            <w:r w:rsidRPr="00830B19">
              <w:rPr>
                <w:b/>
                <w:sz w:val="22"/>
                <w:szCs w:val="22"/>
              </w:rPr>
              <w:t>я</w:t>
            </w:r>
            <w:r w:rsidRPr="00830B19">
              <w:rPr>
                <w:b/>
                <w:sz w:val="22"/>
                <w:szCs w:val="22"/>
              </w:rPr>
              <w:t>тельности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буча</w:t>
            </w:r>
            <w:r>
              <w:rPr>
                <w:b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щихс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6404" w:rsidRDefault="001F6404" w:rsidP="00BD6BDE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Предметные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F6404" w:rsidRPr="00830B19" w:rsidRDefault="001F6404" w:rsidP="00BD6BDE">
            <w:pPr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6404" w:rsidRPr="00830B19" w:rsidRDefault="001F6404" w:rsidP="00BD6BD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830B19">
              <w:rPr>
                <w:b/>
                <w:sz w:val="22"/>
                <w:szCs w:val="22"/>
              </w:rPr>
              <w:t>результаты</w:t>
            </w:r>
            <w:r w:rsidRPr="00D122C8">
              <w:rPr>
                <w:b/>
                <w:sz w:val="22"/>
                <w:szCs w:val="22"/>
              </w:rPr>
              <w:t xml:space="preserve"> УУД: </w:t>
            </w:r>
            <w:r>
              <w:rPr>
                <w:b/>
                <w:sz w:val="22"/>
                <w:szCs w:val="22"/>
              </w:rPr>
              <w:t>р</w:t>
            </w:r>
            <w:r w:rsidRPr="00D122C8">
              <w:rPr>
                <w:b/>
                <w:sz w:val="22"/>
                <w:szCs w:val="22"/>
              </w:rPr>
              <w:t xml:space="preserve">егулятивные,  </w:t>
            </w:r>
            <w:r>
              <w:rPr>
                <w:b/>
                <w:sz w:val="22"/>
                <w:szCs w:val="22"/>
              </w:rPr>
              <w:t>п</w:t>
            </w:r>
            <w:r w:rsidRPr="00D122C8">
              <w:rPr>
                <w:b/>
                <w:sz w:val="22"/>
                <w:szCs w:val="22"/>
              </w:rPr>
              <w:t>ознав</w:t>
            </w:r>
            <w:r w:rsidRPr="00D122C8">
              <w:rPr>
                <w:b/>
                <w:sz w:val="22"/>
                <w:szCs w:val="22"/>
              </w:rPr>
              <w:t>а</w:t>
            </w:r>
            <w:r w:rsidRPr="00D122C8">
              <w:rPr>
                <w:b/>
                <w:sz w:val="22"/>
                <w:szCs w:val="22"/>
              </w:rPr>
              <w:t xml:space="preserve">тельные,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 w:rsidRPr="00D122C8">
              <w:rPr>
                <w:b/>
                <w:sz w:val="22"/>
                <w:szCs w:val="22"/>
              </w:rPr>
              <w:t>оммуникативны</w:t>
            </w:r>
            <w:proofErr w:type="spellEnd"/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6404" w:rsidRDefault="001F6404" w:rsidP="00BD6BDE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Личностные</w:t>
            </w:r>
          </w:p>
          <w:p w:rsidR="001F6404" w:rsidRPr="00830B19" w:rsidRDefault="001F6404" w:rsidP="00BD6BDE">
            <w:pPr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</w:tr>
      <w:tr w:rsidR="001F6404" w:rsidRPr="00D122C8" w:rsidTr="00D51F70">
        <w:trPr>
          <w:trHeight w:val="247"/>
          <w:jc w:val="center"/>
        </w:trPr>
        <w:tc>
          <w:tcPr>
            <w:tcW w:w="148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404" w:rsidRPr="00D51F70" w:rsidRDefault="001F6404" w:rsidP="00D51F7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1</w:t>
            </w:r>
            <w:r w:rsidRPr="00D8467F">
              <w:rPr>
                <w:b/>
                <w:sz w:val="22"/>
                <w:szCs w:val="22"/>
              </w:rPr>
              <w:t xml:space="preserve"> часа</w:t>
            </w:r>
          </w:p>
        </w:tc>
      </w:tr>
      <w:tr w:rsidR="001F6404" w:rsidRPr="00D122C8" w:rsidTr="00BD6BDE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1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F6404" w:rsidRPr="00D122C8" w:rsidRDefault="001F6404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1F6404" w:rsidRDefault="001F6404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б - </w:t>
            </w:r>
          </w:p>
          <w:p w:rsidR="001F6404" w:rsidRDefault="001F6404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Default="001F6404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Default="001F6404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в </w:t>
            </w:r>
            <w:r w:rsidR="00067080">
              <w:rPr>
                <w:sz w:val="22"/>
                <w:szCs w:val="22"/>
              </w:rPr>
              <w:t>–</w:t>
            </w:r>
            <w:r w:rsidRPr="00D122C8">
              <w:rPr>
                <w:sz w:val="22"/>
                <w:szCs w:val="22"/>
              </w:rPr>
              <w:t xml:space="preserve"> 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F6404" w:rsidRPr="00D122C8" w:rsidRDefault="001F6404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067080" w:rsidP="00BD6BDE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Географические методы </w:t>
            </w:r>
            <w:r w:rsidR="008A7A76">
              <w:rPr>
                <w:b w:val="0"/>
                <w:i w:val="0"/>
                <w:sz w:val="22"/>
                <w:szCs w:val="22"/>
              </w:rPr>
              <w:t>§1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404" w:rsidRPr="00D8467F" w:rsidRDefault="001F6404" w:rsidP="00BD6BDE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бучение приёмам работы с дневником наблюдения. Поиск дополнительной и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формации о роли 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и в современном ми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BD6BDE">
            <w:pPr>
              <w:pStyle w:val="35"/>
              <w:shd w:val="clear" w:color="auto" w:fill="auto"/>
              <w:spacing w:line="274" w:lineRule="exact"/>
              <w:jc w:val="left"/>
              <w:rPr>
                <w:b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 xml:space="preserve"> Ученик получит во</w:t>
            </w:r>
            <w:r w:rsidRPr="00D8467F">
              <w:rPr>
                <w:sz w:val="22"/>
                <w:szCs w:val="22"/>
              </w:rPr>
              <w:t>з</w:t>
            </w:r>
            <w:r w:rsidRPr="00D8467F">
              <w:rPr>
                <w:sz w:val="22"/>
                <w:szCs w:val="22"/>
              </w:rPr>
              <w:t>можность выучить: основные ге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ские понятия и те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ми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4" w:rsidRPr="00D8467F" w:rsidRDefault="001F6404" w:rsidP="00BD6BDE">
            <w:pPr>
              <w:pStyle w:val="af3"/>
              <w:rPr>
                <w:rFonts w:ascii="Times New Roman" w:hAnsi="Times New Roman"/>
              </w:rPr>
            </w:pPr>
            <w:r w:rsidRPr="00D8467F">
              <w:rPr>
                <w:rFonts w:ascii="Times New Roman" w:hAnsi="Times New Roman"/>
              </w:rPr>
              <w:t>Владение основами самоконтроля, самооценки; умение организовывать сотрудничество, работать индивид</w:t>
            </w:r>
            <w:r w:rsidRPr="00D8467F">
              <w:rPr>
                <w:rFonts w:ascii="Times New Roman" w:hAnsi="Times New Roman"/>
              </w:rPr>
              <w:t>у</w:t>
            </w:r>
            <w:r w:rsidRPr="00D8467F">
              <w:rPr>
                <w:rFonts w:ascii="Times New Roman" w:hAnsi="Times New Roman"/>
              </w:rPr>
              <w:t>ально в группе; умение осознанно использовать речевые средства для выражения своих мыслей и потре</w:t>
            </w:r>
            <w:r w:rsidRPr="00D8467F">
              <w:rPr>
                <w:rFonts w:ascii="Times New Roman" w:hAnsi="Times New Roman"/>
              </w:rPr>
              <w:t>б</w:t>
            </w:r>
            <w:r w:rsidRPr="00D8467F">
              <w:rPr>
                <w:rFonts w:ascii="Times New Roman" w:hAnsi="Times New Roman"/>
              </w:rPr>
              <w:t>ностей; формирование и развитие экологического мышления, умение применять его на практик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8467F" w:rsidRDefault="001F6404" w:rsidP="00BD6BDE">
            <w:pPr>
              <w:pStyle w:val="35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Формирование ответственного отношения к учению, готовн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ти к саморазвитию; формир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вание целостного мировозз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; формирование ценности здорового и безопасного о</w:t>
            </w:r>
            <w:r w:rsidRPr="00D8467F">
              <w:rPr>
                <w:sz w:val="22"/>
                <w:szCs w:val="22"/>
              </w:rPr>
              <w:t>б</w:t>
            </w:r>
            <w:r w:rsidRPr="00D8467F">
              <w:rPr>
                <w:sz w:val="22"/>
                <w:szCs w:val="22"/>
              </w:rPr>
              <w:t>раза жизни; формирование основ экологической культ</w:t>
            </w:r>
            <w:r w:rsidRPr="00D8467F">
              <w:rPr>
                <w:sz w:val="22"/>
                <w:szCs w:val="22"/>
              </w:rPr>
              <w:t>у</w:t>
            </w:r>
            <w:r w:rsidRPr="00D8467F">
              <w:rPr>
                <w:sz w:val="22"/>
                <w:szCs w:val="22"/>
              </w:rPr>
              <w:t xml:space="preserve">ры. </w:t>
            </w:r>
          </w:p>
        </w:tc>
      </w:tr>
      <w:tr w:rsidR="001F6404" w:rsidRPr="00D122C8" w:rsidTr="00D51F70">
        <w:trPr>
          <w:trHeight w:val="329"/>
          <w:jc w:val="center"/>
        </w:trPr>
        <w:tc>
          <w:tcPr>
            <w:tcW w:w="14886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404" w:rsidRPr="00D51F70" w:rsidRDefault="00067080" w:rsidP="00D51F70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какой земле мы живем </w:t>
            </w:r>
            <w:r w:rsidR="001F6404">
              <w:rPr>
                <w:b/>
                <w:sz w:val="22"/>
                <w:szCs w:val="22"/>
              </w:rPr>
              <w:t xml:space="preserve"> 5 часов</w:t>
            </w:r>
          </w:p>
        </w:tc>
      </w:tr>
      <w:tr w:rsidR="00067080" w:rsidRPr="00D122C8" w:rsidTr="00BD6BDE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2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б - 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671278" w:rsidRDefault="00067080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в </w:t>
            </w:r>
            <w:r w:rsidR="00671278">
              <w:rPr>
                <w:sz w:val="22"/>
                <w:szCs w:val="22"/>
              </w:rPr>
              <w:t>–</w:t>
            </w:r>
            <w:r w:rsidRPr="00D122C8">
              <w:rPr>
                <w:sz w:val="22"/>
                <w:szCs w:val="22"/>
              </w:rPr>
              <w:t xml:space="preserve"> </w:t>
            </w:r>
          </w:p>
          <w:p w:rsidR="00671278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067080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080" w:rsidRPr="008A7A76" w:rsidRDefault="00067080" w:rsidP="00067080">
            <w:pPr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Как люди открыв</w:t>
            </w:r>
            <w:r w:rsidRPr="008A7A76">
              <w:rPr>
                <w:sz w:val="22"/>
                <w:szCs w:val="22"/>
              </w:rPr>
              <w:t>а</w:t>
            </w:r>
            <w:r w:rsidRPr="008A7A76">
              <w:rPr>
                <w:sz w:val="22"/>
                <w:szCs w:val="22"/>
              </w:rPr>
              <w:t>ли Землю</w:t>
            </w:r>
            <w:r w:rsidR="008A7A76" w:rsidRPr="008A7A76">
              <w:rPr>
                <w:sz w:val="22"/>
                <w:szCs w:val="22"/>
              </w:rPr>
              <w:t xml:space="preserve"> §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080" w:rsidRPr="00067080" w:rsidRDefault="00067080" w:rsidP="00067080">
            <w:pPr>
              <w:jc w:val="both"/>
              <w:rPr>
                <w:sz w:val="22"/>
                <w:szCs w:val="22"/>
              </w:rPr>
            </w:pPr>
            <w:r w:rsidRPr="00067080">
              <w:rPr>
                <w:sz w:val="22"/>
                <w:szCs w:val="22"/>
              </w:rPr>
              <w:t>Выявляют изменение географических пре</w:t>
            </w:r>
            <w:r w:rsidRPr="00067080">
              <w:rPr>
                <w:sz w:val="22"/>
                <w:szCs w:val="22"/>
              </w:rPr>
              <w:t>д</w:t>
            </w:r>
            <w:r w:rsidRPr="00067080">
              <w:rPr>
                <w:sz w:val="22"/>
                <w:szCs w:val="22"/>
              </w:rPr>
              <w:t>ставлений у людей в древности, в эпоху географических о</w:t>
            </w:r>
            <w:r w:rsidRPr="00067080">
              <w:rPr>
                <w:sz w:val="22"/>
                <w:szCs w:val="22"/>
              </w:rPr>
              <w:t>т</w:t>
            </w:r>
            <w:r w:rsidRPr="00067080">
              <w:rPr>
                <w:sz w:val="22"/>
                <w:szCs w:val="22"/>
              </w:rPr>
              <w:t>крытий. Определяют вклад величайших учёных и путешес</w:t>
            </w:r>
            <w:r w:rsidRPr="00067080">
              <w:rPr>
                <w:sz w:val="22"/>
                <w:szCs w:val="22"/>
              </w:rPr>
              <w:t>т</w:t>
            </w:r>
            <w:r w:rsidRPr="00067080">
              <w:rPr>
                <w:sz w:val="22"/>
                <w:szCs w:val="22"/>
              </w:rPr>
              <w:t>венников в развитие географической на</w:t>
            </w:r>
            <w:r w:rsidRPr="00067080">
              <w:rPr>
                <w:sz w:val="22"/>
                <w:szCs w:val="22"/>
              </w:rPr>
              <w:t>у</w:t>
            </w:r>
            <w:r w:rsidRPr="00067080">
              <w:rPr>
                <w:sz w:val="22"/>
                <w:szCs w:val="22"/>
              </w:rPr>
              <w:t>ки. Систематизируют информацию о пут</w:t>
            </w:r>
            <w:r w:rsidRPr="00067080">
              <w:rPr>
                <w:sz w:val="22"/>
                <w:szCs w:val="22"/>
              </w:rPr>
              <w:t>е</w:t>
            </w:r>
            <w:r w:rsidRPr="00067080">
              <w:rPr>
                <w:sz w:val="22"/>
                <w:szCs w:val="22"/>
              </w:rPr>
              <w:t>шествиях и откры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ч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тать географические карты;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следовать устано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ым правилам в планировании и  контроле способа решения.</w:t>
            </w:r>
          </w:p>
          <w:p w:rsidR="00067080" w:rsidRPr="00D8467F" w:rsidRDefault="00067080" w:rsidP="00BD6BDE">
            <w:pPr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067080" w:rsidRPr="00D8467F" w:rsidRDefault="00067080" w:rsidP="00BD6BDE">
            <w:pPr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Коммуникативные: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rStyle w:val="FontStyle12"/>
                <w:sz w:val="22"/>
                <w:szCs w:val="22"/>
              </w:rPr>
              <w:t>строить мо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логическое высказывание, владеть диалоговой формой  коммуникации, формулировать собственное мнение и позицию; задавать вопросы;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080" w:rsidRPr="00D8467F" w:rsidRDefault="00067080" w:rsidP="00BD6BDE">
            <w:pPr>
              <w:pStyle w:val="Style7"/>
              <w:widowControl/>
              <w:tabs>
                <w:tab w:val="left" w:pos="355"/>
              </w:tabs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Принятие ценности природ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го мира, готовности следовать в своей деятельности нормам природоохранительного пов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дении;</w:t>
            </w:r>
          </w:p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067080" w:rsidRPr="00D122C8" w:rsidTr="00BD6BDE">
        <w:trPr>
          <w:trHeight w:val="128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3.</w:t>
            </w:r>
            <w:r w:rsidRPr="00D122C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671278" w:rsidRDefault="00671278" w:rsidP="00BD6BD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671278" w:rsidP="00BD6BD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080" w:rsidRPr="008A7A76" w:rsidRDefault="00067080" w:rsidP="00067080">
            <w:pPr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Как люди открыв</w:t>
            </w:r>
            <w:r w:rsidRPr="008A7A76">
              <w:rPr>
                <w:sz w:val="22"/>
                <w:szCs w:val="22"/>
              </w:rPr>
              <w:t>а</w:t>
            </w:r>
            <w:r w:rsidRPr="008A7A76">
              <w:rPr>
                <w:sz w:val="22"/>
                <w:szCs w:val="22"/>
              </w:rPr>
              <w:t>ли Землю</w:t>
            </w:r>
            <w:r w:rsidR="008A7A76" w:rsidRPr="008A7A76">
              <w:rPr>
                <w:sz w:val="22"/>
                <w:szCs w:val="22"/>
              </w:rPr>
              <w:t xml:space="preserve"> §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080" w:rsidRPr="00067080" w:rsidRDefault="00067080" w:rsidP="000670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67080">
              <w:rPr>
                <w:sz w:val="22"/>
                <w:szCs w:val="22"/>
              </w:rPr>
              <w:t>аносят  на конту</w:t>
            </w:r>
            <w:r w:rsidRPr="00067080">
              <w:rPr>
                <w:sz w:val="22"/>
                <w:szCs w:val="22"/>
              </w:rPr>
              <w:t>р</w:t>
            </w:r>
            <w:r w:rsidRPr="00067080">
              <w:rPr>
                <w:sz w:val="22"/>
                <w:szCs w:val="22"/>
              </w:rPr>
              <w:t>ную карту маршруты путешествий, показ</w:t>
            </w:r>
            <w:r w:rsidRPr="00067080">
              <w:rPr>
                <w:sz w:val="22"/>
                <w:szCs w:val="22"/>
              </w:rPr>
              <w:t>ы</w:t>
            </w:r>
            <w:r w:rsidRPr="00067080">
              <w:rPr>
                <w:sz w:val="22"/>
                <w:szCs w:val="22"/>
              </w:rPr>
              <w:t>вают на карте ма</w:t>
            </w:r>
            <w:r w:rsidRPr="00067080">
              <w:rPr>
                <w:sz w:val="22"/>
                <w:szCs w:val="22"/>
              </w:rPr>
              <w:t>р</w:t>
            </w:r>
            <w:r w:rsidRPr="00067080">
              <w:rPr>
                <w:sz w:val="22"/>
                <w:szCs w:val="22"/>
              </w:rPr>
              <w:t>шруты путешест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об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значать маршруты путешествий на ко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турной кар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067080" w:rsidRPr="00D8467F" w:rsidRDefault="00067080" w:rsidP="00BD6BDE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 xml:space="preserve">осуществлять синтез как составление целого из частей; устанавливать причинно-следственные связи в изучаемом 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круге явлений.</w:t>
            </w:r>
          </w:p>
          <w:p w:rsidR="00067080" w:rsidRPr="00D8467F" w:rsidRDefault="00067080" w:rsidP="00BD6BDE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допускать во</w:t>
            </w:r>
            <w:r w:rsidRPr="00D8467F">
              <w:rPr>
                <w:rStyle w:val="FontStyle12"/>
                <w:sz w:val="22"/>
                <w:szCs w:val="22"/>
              </w:rPr>
              <w:t>з</w:t>
            </w:r>
            <w:r w:rsidRPr="00D8467F">
              <w:rPr>
                <w:rStyle w:val="FontStyle12"/>
                <w:sz w:val="22"/>
                <w:szCs w:val="22"/>
              </w:rPr>
              <w:t xml:space="preserve">можность существования различных точек зрения, в т.ч. не совпадающих с его </w:t>
            </w:r>
            <w:proofErr w:type="gramStart"/>
            <w:r w:rsidRPr="00D8467F">
              <w:rPr>
                <w:rStyle w:val="FontStyle12"/>
                <w:sz w:val="22"/>
                <w:szCs w:val="22"/>
              </w:rPr>
              <w:t>собственной</w:t>
            </w:r>
            <w:proofErr w:type="gramEnd"/>
            <w:r w:rsidRPr="00D8467F">
              <w:rPr>
                <w:rStyle w:val="FontStyle12"/>
                <w:sz w:val="22"/>
                <w:szCs w:val="22"/>
              </w:rPr>
              <w:t>, и ориентироват</w:t>
            </w:r>
            <w:r w:rsidRPr="00D8467F">
              <w:rPr>
                <w:rStyle w:val="FontStyle12"/>
                <w:sz w:val="22"/>
                <w:szCs w:val="22"/>
              </w:rPr>
              <w:t>ь</w:t>
            </w:r>
            <w:r w:rsidRPr="00D8467F">
              <w:rPr>
                <w:rStyle w:val="FontStyle12"/>
                <w:sz w:val="22"/>
                <w:szCs w:val="22"/>
              </w:rPr>
              <w:t>ся на позицию партнера в общении и взаимодейств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080" w:rsidRPr="00D8467F" w:rsidRDefault="00067080" w:rsidP="00BD6BDE">
            <w:pPr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lastRenderedPageBreak/>
              <w:t>Широкая мотивационная ос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ва учебной деятельности, включая социальные учебно-познавательные и внешние мотивы. Учебно-познавательный интерес к 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 xml:space="preserve">вому учебному материалу и 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способам решения новой зад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чи.</w:t>
            </w:r>
          </w:p>
        </w:tc>
      </w:tr>
      <w:tr w:rsidR="00067080" w:rsidRPr="00D122C8" w:rsidTr="00BD6BDE">
        <w:trPr>
          <w:trHeight w:val="9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в </w:t>
            </w:r>
            <w:r w:rsidR="00671278">
              <w:rPr>
                <w:sz w:val="22"/>
                <w:szCs w:val="22"/>
              </w:rPr>
              <w:t>–</w:t>
            </w:r>
          </w:p>
          <w:p w:rsidR="00671278" w:rsidRPr="00D122C8" w:rsidRDefault="00671278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671278" w:rsidP="00BD6BD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7080" w:rsidRPr="00067080" w:rsidRDefault="00067080" w:rsidP="00067080">
            <w:pPr>
              <w:rPr>
                <w:sz w:val="22"/>
                <w:szCs w:val="22"/>
              </w:rPr>
            </w:pPr>
            <w:r w:rsidRPr="00067080">
              <w:rPr>
                <w:sz w:val="22"/>
                <w:szCs w:val="22"/>
              </w:rPr>
              <w:t>Российские путеш</w:t>
            </w:r>
            <w:r w:rsidRPr="00067080">
              <w:rPr>
                <w:sz w:val="22"/>
                <w:szCs w:val="22"/>
              </w:rPr>
              <w:t>е</w:t>
            </w:r>
            <w:r w:rsidRPr="00067080">
              <w:rPr>
                <w:sz w:val="22"/>
                <w:szCs w:val="22"/>
              </w:rPr>
              <w:t xml:space="preserve">ственники </w:t>
            </w:r>
            <w:r w:rsidR="008A7A76" w:rsidRPr="008A7A76">
              <w:rPr>
                <w:sz w:val="22"/>
                <w:szCs w:val="22"/>
              </w:rPr>
              <w:t>§</w:t>
            </w:r>
            <w:r w:rsidR="008A7A76">
              <w:rPr>
                <w:sz w:val="22"/>
                <w:szCs w:val="22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7080" w:rsidRPr="009A373F" w:rsidRDefault="00067080" w:rsidP="00067080">
            <w:pPr>
              <w:jc w:val="both"/>
              <w:rPr>
                <w:sz w:val="16"/>
              </w:rPr>
            </w:pPr>
            <w:r w:rsidRPr="00067080">
              <w:rPr>
                <w:sz w:val="22"/>
                <w:szCs w:val="22"/>
              </w:rPr>
              <w:t>Определяют значение современных геогр</w:t>
            </w:r>
            <w:r w:rsidRPr="00067080">
              <w:rPr>
                <w:sz w:val="22"/>
                <w:szCs w:val="22"/>
              </w:rPr>
              <w:t>а</w:t>
            </w:r>
            <w:r w:rsidRPr="00067080">
              <w:rPr>
                <w:sz w:val="22"/>
                <w:szCs w:val="22"/>
              </w:rPr>
              <w:t>фических исследов</w:t>
            </w:r>
            <w:r w:rsidRPr="00067080">
              <w:rPr>
                <w:sz w:val="22"/>
                <w:szCs w:val="22"/>
              </w:rPr>
              <w:t>а</w:t>
            </w:r>
            <w:r w:rsidRPr="00067080">
              <w:rPr>
                <w:sz w:val="22"/>
                <w:szCs w:val="22"/>
              </w:rPr>
              <w:t>ний для жизни общ</w:t>
            </w:r>
            <w:r w:rsidRPr="00067080">
              <w:rPr>
                <w:sz w:val="22"/>
                <w:szCs w:val="22"/>
              </w:rPr>
              <w:t>е</w:t>
            </w:r>
            <w:r w:rsidRPr="00067080">
              <w:rPr>
                <w:sz w:val="22"/>
                <w:szCs w:val="22"/>
              </w:rPr>
              <w:t>ства. Выявляют и ан</w:t>
            </w:r>
            <w:r w:rsidRPr="00067080">
              <w:rPr>
                <w:sz w:val="22"/>
                <w:szCs w:val="22"/>
              </w:rPr>
              <w:t>а</w:t>
            </w:r>
            <w:r w:rsidRPr="00067080">
              <w:rPr>
                <w:sz w:val="22"/>
                <w:szCs w:val="22"/>
              </w:rPr>
              <w:t>лизируют источники географической и</w:t>
            </w:r>
            <w:r w:rsidRPr="00067080">
              <w:rPr>
                <w:sz w:val="22"/>
                <w:szCs w:val="22"/>
              </w:rPr>
              <w:t>н</w:t>
            </w:r>
            <w:r w:rsidRPr="00067080">
              <w:rPr>
                <w:sz w:val="22"/>
                <w:szCs w:val="22"/>
              </w:rPr>
              <w:t xml:space="preserve">формации. Оценивают роль космических исследований и </w:t>
            </w:r>
            <w:proofErr w:type="spellStart"/>
            <w:r w:rsidRPr="00067080">
              <w:rPr>
                <w:sz w:val="22"/>
                <w:szCs w:val="22"/>
              </w:rPr>
              <w:t>ге</w:t>
            </w:r>
            <w:r w:rsidRPr="00067080">
              <w:rPr>
                <w:sz w:val="22"/>
                <w:szCs w:val="22"/>
              </w:rPr>
              <w:t>о</w:t>
            </w:r>
            <w:r w:rsidRPr="00067080">
              <w:rPr>
                <w:sz w:val="22"/>
                <w:szCs w:val="22"/>
              </w:rPr>
              <w:t>информационных</w:t>
            </w:r>
            <w:proofErr w:type="spellEnd"/>
            <w:r w:rsidRPr="00067080">
              <w:rPr>
                <w:sz w:val="22"/>
                <w:szCs w:val="22"/>
              </w:rPr>
              <w:t xml:space="preserve"> си</w:t>
            </w:r>
            <w:r w:rsidRPr="00067080">
              <w:rPr>
                <w:sz w:val="22"/>
                <w:szCs w:val="22"/>
              </w:rPr>
              <w:t>с</w:t>
            </w:r>
            <w:r w:rsidRPr="00067080">
              <w:rPr>
                <w:sz w:val="22"/>
                <w:szCs w:val="22"/>
              </w:rPr>
              <w:t>тем для развития ге</w:t>
            </w:r>
            <w:r w:rsidRPr="00067080">
              <w:rPr>
                <w:sz w:val="22"/>
                <w:szCs w:val="22"/>
              </w:rPr>
              <w:t>о</w:t>
            </w:r>
            <w:r w:rsidRPr="00067080">
              <w:rPr>
                <w:sz w:val="22"/>
                <w:szCs w:val="22"/>
              </w:rPr>
              <w:t>графии</w:t>
            </w:r>
            <w:r w:rsidRPr="009A373F">
              <w:rPr>
                <w:sz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и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кать информацию о путешественниках в интернет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Регулятивные: о</w:t>
            </w:r>
            <w:r w:rsidRPr="00D8467F">
              <w:rPr>
                <w:rStyle w:val="FontStyle12"/>
                <w:sz w:val="22"/>
                <w:szCs w:val="22"/>
              </w:rPr>
              <w:t>существлять ит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говый и пошаговый контроль по р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зультату; адекватно воспринимать предложения и  оценки учителей, товарищей, родителей и других л</w:t>
            </w:r>
            <w:r w:rsidRPr="00D8467F">
              <w:rPr>
                <w:rStyle w:val="FontStyle12"/>
                <w:sz w:val="22"/>
                <w:szCs w:val="22"/>
              </w:rPr>
              <w:t>ю</w:t>
            </w:r>
            <w:r w:rsidRPr="00D8467F">
              <w:rPr>
                <w:rStyle w:val="FontStyle12"/>
                <w:sz w:val="22"/>
                <w:szCs w:val="22"/>
              </w:rPr>
              <w:t>дей.</w:t>
            </w:r>
          </w:p>
          <w:p w:rsidR="00067080" w:rsidRPr="00D8467F" w:rsidRDefault="00067080" w:rsidP="00BD6BDE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использовать зн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ково-символические средства, в т.ч. овладеет действием моделирования.</w:t>
            </w:r>
          </w:p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строить мо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логическое высказывание, владеть диалоговой формой коммуникации, используя в т.ч. при возможности средства и инструменты ИКТ и д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танционного общ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080" w:rsidRPr="00D8467F" w:rsidRDefault="00067080" w:rsidP="00BD6BDE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Учебно-познавательный инт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рес к новому учебному мат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риалу и способам решения новой задачи;</w:t>
            </w:r>
          </w:p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067080" w:rsidRPr="00D122C8" w:rsidTr="00BD6BDE">
        <w:trPr>
          <w:trHeight w:val="6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067080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67080" w:rsidRPr="00D122C8" w:rsidRDefault="0006708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067080" w:rsidRDefault="00067080" w:rsidP="00BD6BD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671278" w:rsidRPr="00D122C8" w:rsidRDefault="00671278" w:rsidP="00BD6BD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080" w:rsidRPr="00D8467F" w:rsidRDefault="00067080" w:rsidP="00BD6BD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сегодня</w:t>
            </w:r>
            <w:r w:rsidR="008A7A76">
              <w:rPr>
                <w:sz w:val="22"/>
                <w:szCs w:val="22"/>
              </w:rPr>
              <w:t xml:space="preserve"> </w:t>
            </w:r>
            <w:r w:rsidR="008A7A76" w:rsidRPr="008A7A76">
              <w:rPr>
                <w:sz w:val="22"/>
                <w:szCs w:val="22"/>
              </w:rPr>
              <w:t>§</w:t>
            </w:r>
            <w:r w:rsidR="008A7A76">
              <w:rPr>
                <w:sz w:val="22"/>
                <w:szCs w:val="22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080" w:rsidRPr="00D8467F" w:rsidRDefault="00067080" w:rsidP="00BD6BDE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писание способов современных геог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фических исследов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ий, применяемых приборов и инстр</w:t>
            </w:r>
            <w:r w:rsidRPr="00D8467F">
              <w:rPr>
                <w:sz w:val="22"/>
                <w:szCs w:val="22"/>
              </w:rPr>
              <w:t>у</w:t>
            </w:r>
            <w:r w:rsidRPr="00D8467F">
              <w:rPr>
                <w:sz w:val="22"/>
                <w:szCs w:val="22"/>
              </w:rPr>
              <w:t xml:space="preserve">ментов. </w:t>
            </w:r>
            <w:r w:rsidRPr="00D8467F">
              <w:rPr>
                <w:i/>
                <w:sz w:val="22"/>
                <w:szCs w:val="22"/>
              </w:rPr>
              <w:t>Практическая работа №1 «Работа с электронными ка</w:t>
            </w:r>
            <w:r w:rsidRPr="00D8467F">
              <w:rPr>
                <w:i/>
                <w:sz w:val="22"/>
                <w:szCs w:val="22"/>
              </w:rPr>
              <w:t>р</w:t>
            </w:r>
            <w:r w:rsidRPr="00D8467F">
              <w:rPr>
                <w:i/>
                <w:sz w:val="22"/>
                <w:szCs w:val="22"/>
              </w:rPr>
              <w:t>там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Изучат современные приборы исследов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ия. Научатся раб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 xml:space="preserve">тать с электронными картами.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67080" w:rsidRPr="00D8467F" w:rsidRDefault="00067080" w:rsidP="00BD6BDE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следовать устано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ым правилам в планировании и контроле способа решения; осущес</w:t>
            </w:r>
            <w:r w:rsidRPr="00D8467F">
              <w:rPr>
                <w:rStyle w:val="FontStyle12"/>
                <w:sz w:val="22"/>
                <w:szCs w:val="22"/>
              </w:rPr>
              <w:t>т</w:t>
            </w:r>
            <w:r w:rsidRPr="00D8467F">
              <w:rPr>
                <w:rStyle w:val="FontStyle12"/>
                <w:sz w:val="22"/>
                <w:szCs w:val="22"/>
              </w:rPr>
              <w:t>влять итоговый и пошаговый ко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троль по результату.</w:t>
            </w:r>
          </w:p>
          <w:p w:rsidR="00067080" w:rsidRPr="00D8467F" w:rsidRDefault="00067080" w:rsidP="00BD6BDE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D8467F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D8467F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D8467F">
              <w:rPr>
                <w:rStyle w:val="FontStyle12"/>
                <w:sz w:val="22"/>
                <w:szCs w:val="22"/>
              </w:rPr>
              <w:t>проводить сра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нение, классификацию изученных объектов по заданным критериям.</w:t>
            </w:r>
          </w:p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D8467F">
              <w:rPr>
                <w:rStyle w:val="FontStyle12"/>
                <w:b/>
                <w:sz w:val="22"/>
                <w:szCs w:val="22"/>
              </w:rPr>
              <w:t>Коммуникативные: у</w:t>
            </w:r>
            <w:r w:rsidRPr="00D8467F">
              <w:rPr>
                <w:rStyle w:val="FontStyle12"/>
                <w:sz w:val="22"/>
                <w:szCs w:val="22"/>
              </w:rPr>
              <w:t>читывать др</w:t>
            </w:r>
            <w:r w:rsidRPr="00D8467F">
              <w:rPr>
                <w:rStyle w:val="FontStyle12"/>
                <w:sz w:val="22"/>
                <w:szCs w:val="22"/>
              </w:rPr>
              <w:t>у</w:t>
            </w:r>
            <w:r w:rsidRPr="00D8467F">
              <w:rPr>
                <w:rStyle w:val="FontStyle12"/>
                <w:sz w:val="22"/>
                <w:szCs w:val="22"/>
              </w:rPr>
              <w:t>гое мнение и позицию, стремиться к координации различных позиций в сотрудничестве.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080" w:rsidRPr="00D8467F" w:rsidRDefault="00067080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</w:t>
            </w:r>
            <w:r w:rsidRPr="00D8467F">
              <w:rPr>
                <w:rStyle w:val="FontStyle12"/>
                <w:sz w:val="22"/>
                <w:szCs w:val="22"/>
              </w:rPr>
              <w:t>я</w:t>
            </w:r>
            <w:r w:rsidRPr="00D8467F">
              <w:rPr>
                <w:rStyle w:val="FontStyle12"/>
                <w:sz w:val="22"/>
                <w:szCs w:val="22"/>
              </w:rPr>
              <w:t>тельности, т.е. на самоанализ и самоконтроль результата, на анализ соответствия результ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тов требованиям конкретной задачи</w:t>
            </w:r>
          </w:p>
        </w:tc>
      </w:tr>
      <w:tr w:rsidR="005C249F" w:rsidRPr="00D122C8" w:rsidTr="005C249F">
        <w:trPr>
          <w:trHeight w:val="681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49F" w:rsidRPr="005C249F" w:rsidRDefault="005C249F" w:rsidP="005C249F">
            <w:pPr>
              <w:tabs>
                <w:tab w:val="left" w:pos="284"/>
              </w:tabs>
              <w:jc w:val="center"/>
              <w:rPr>
                <w:rStyle w:val="FontStyle12"/>
                <w:b/>
                <w:sz w:val="22"/>
                <w:szCs w:val="22"/>
              </w:rPr>
            </w:pPr>
            <w:r w:rsidRPr="005C249F">
              <w:rPr>
                <w:rStyle w:val="FontStyle12"/>
                <w:b/>
                <w:sz w:val="22"/>
                <w:szCs w:val="22"/>
              </w:rPr>
              <w:t>Планета Земля</w:t>
            </w:r>
            <w:r>
              <w:rPr>
                <w:rStyle w:val="FontStyle12"/>
                <w:b/>
                <w:sz w:val="22"/>
                <w:szCs w:val="22"/>
              </w:rPr>
              <w:t xml:space="preserve"> 3 часа </w:t>
            </w:r>
          </w:p>
        </w:tc>
      </w:tr>
      <w:tr w:rsidR="005C249F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249F" w:rsidRPr="00D122C8" w:rsidRDefault="005C249F" w:rsidP="00BD6BD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249F" w:rsidRPr="00D122C8" w:rsidRDefault="005C249F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5C249F" w:rsidRDefault="005C249F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249F" w:rsidRPr="00D122C8" w:rsidRDefault="005C249F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5б -</w:t>
            </w:r>
          </w:p>
          <w:p w:rsidR="005C249F" w:rsidRDefault="005C249F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249F" w:rsidRDefault="005C249F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 xml:space="preserve">5в </w:t>
            </w:r>
            <w:r w:rsidR="00671278">
              <w:rPr>
                <w:sz w:val="22"/>
                <w:szCs w:val="22"/>
              </w:rPr>
              <w:t>–</w:t>
            </w:r>
          </w:p>
          <w:p w:rsidR="00671278" w:rsidRDefault="00671278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671278" w:rsidRPr="00D122C8" w:rsidRDefault="00671278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  <w:p w:rsidR="005C249F" w:rsidRPr="00D122C8" w:rsidRDefault="005C249F" w:rsidP="00BD6BD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49F" w:rsidRPr="00D8467F" w:rsidRDefault="005C249F" w:rsidP="00BD6BDE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lastRenderedPageBreak/>
              <w:t xml:space="preserve">Мы во Вселенной </w:t>
            </w:r>
            <w:r w:rsidR="008A7A76" w:rsidRPr="008A7A76">
              <w:rPr>
                <w:b w:val="0"/>
                <w:i w:val="0"/>
                <w:sz w:val="22"/>
                <w:szCs w:val="22"/>
              </w:rPr>
              <w:t>§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49F" w:rsidRPr="005C249F" w:rsidRDefault="005C249F" w:rsidP="005C249F">
            <w:pPr>
              <w:jc w:val="both"/>
              <w:rPr>
                <w:sz w:val="22"/>
                <w:szCs w:val="22"/>
              </w:rPr>
            </w:pPr>
            <w:r w:rsidRPr="005C249F">
              <w:rPr>
                <w:sz w:val="22"/>
                <w:szCs w:val="22"/>
              </w:rPr>
              <w:t>Приводят  доказател</w:t>
            </w:r>
            <w:r w:rsidRPr="005C249F">
              <w:rPr>
                <w:sz w:val="22"/>
                <w:szCs w:val="22"/>
              </w:rPr>
              <w:t>ь</w:t>
            </w:r>
            <w:r w:rsidRPr="005C249F">
              <w:rPr>
                <w:sz w:val="22"/>
                <w:szCs w:val="22"/>
              </w:rPr>
              <w:t xml:space="preserve">ства тому, что Земля – </w:t>
            </w:r>
            <w:r w:rsidRPr="005C249F">
              <w:rPr>
                <w:sz w:val="22"/>
                <w:szCs w:val="22"/>
              </w:rPr>
              <w:lastRenderedPageBreak/>
              <w:t>одна из планет Со</w:t>
            </w:r>
            <w:r w:rsidRPr="005C249F">
              <w:rPr>
                <w:sz w:val="22"/>
                <w:szCs w:val="22"/>
              </w:rPr>
              <w:t>л</w:t>
            </w:r>
            <w:r w:rsidRPr="005C249F">
              <w:rPr>
                <w:sz w:val="22"/>
                <w:szCs w:val="22"/>
              </w:rPr>
              <w:t>нечной систем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F" w:rsidRPr="00D8467F" w:rsidRDefault="005C249F" w:rsidP="00BD6BD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Выполнять задания на сравнение и объясн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lastRenderedPageBreak/>
              <w:t>ние, на выбор п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вильного ответа, уметь работать с м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делями, схемами,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ам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F" w:rsidRPr="00D8467F" w:rsidRDefault="005C249F" w:rsidP="00BD6BDE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>Регулятивные:</w:t>
            </w:r>
          </w:p>
          <w:p w:rsidR="005C249F" w:rsidRPr="00D8467F" w:rsidRDefault="005C249F" w:rsidP="00BD6BDE">
            <w:pPr>
              <w:pStyle w:val="Style3"/>
              <w:spacing w:line="254" w:lineRule="exact"/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</w:t>
            </w:r>
            <w:r w:rsidRPr="00D8467F">
              <w:rPr>
                <w:rStyle w:val="FontStyle12"/>
                <w:sz w:val="22"/>
                <w:szCs w:val="22"/>
              </w:rPr>
              <w:t>т</w:t>
            </w:r>
            <w:r w:rsidRPr="00D8467F">
              <w:rPr>
                <w:rStyle w:val="FontStyle12"/>
                <w:sz w:val="22"/>
                <w:szCs w:val="22"/>
              </w:rPr>
              <w:lastRenderedPageBreak/>
              <w:t>ной, письменной речи, во внутре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нем плане.</w:t>
            </w:r>
          </w:p>
          <w:p w:rsidR="005C249F" w:rsidRPr="00D8467F" w:rsidRDefault="005C249F" w:rsidP="00BD6BDE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</w:p>
          <w:p w:rsidR="005C249F" w:rsidRPr="00D8467F" w:rsidRDefault="005C249F" w:rsidP="00BD6BDE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тельной активности учащихся, ум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ния наблюдать, сравнивать, обо</w:t>
            </w:r>
            <w:r w:rsidRPr="00D8467F">
              <w:rPr>
                <w:color w:val="000000"/>
                <w:sz w:val="22"/>
                <w:szCs w:val="22"/>
              </w:rPr>
              <w:t>б</w:t>
            </w:r>
            <w:r w:rsidRPr="00D8467F">
              <w:rPr>
                <w:color w:val="000000"/>
                <w:sz w:val="22"/>
                <w:szCs w:val="22"/>
              </w:rPr>
              <w:t>щать и делать выводы</w:t>
            </w:r>
          </w:p>
          <w:p w:rsidR="005C249F" w:rsidRPr="00D8467F" w:rsidRDefault="005C249F" w:rsidP="00BD6BDE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49F" w:rsidRPr="00D8467F" w:rsidRDefault="005C249F" w:rsidP="00BD6BDE">
            <w:pPr>
              <w:jc w:val="both"/>
              <w:rPr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lastRenderedPageBreak/>
              <w:t xml:space="preserve">Развитие мотивации учебной деятельности, формирование </w:t>
            </w:r>
            <w:r w:rsidRPr="00D8467F">
              <w:rPr>
                <w:color w:val="000000"/>
                <w:sz w:val="22"/>
                <w:szCs w:val="22"/>
              </w:rPr>
              <w:lastRenderedPageBreak/>
              <w:t>самооценки. Умение не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вать конфликтов и находить выходы из спорных ситуаций</w:t>
            </w:r>
          </w:p>
        </w:tc>
      </w:tr>
      <w:tr w:rsidR="005C249F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249F" w:rsidRPr="00D122C8" w:rsidRDefault="005C249F" w:rsidP="00BD6BD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1278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67127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671278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67127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671278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671278" w:rsidRDefault="00671278" w:rsidP="0067127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249F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49F" w:rsidRDefault="005C249F" w:rsidP="00BD6BDE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Движение Земли </w:t>
            </w:r>
            <w:r w:rsidR="008A7A76" w:rsidRPr="008A7A76">
              <w:rPr>
                <w:b w:val="0"/>
                <w:i w:val="0"/>
                <w:sz w:val="22"/>
                <w:szCs w:val="22"/>
              </w:rPr>
              <w:t>§</w:t>
            </w:r>
            <w:r w:rsidR="008A7A76"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49F" w:rsidRPr="005C249F" w:rsidRDefault="005C249F" w:rsidP="005C249F">
            <w:pPr>
              <w:jc w:val="both"/>
              <w:rPr>
                <w:sz w:val="22"/>
                <w:szCs w:val="22"/>
              </w:rPr>
            </w:pPr>
            <w:r w:rsidRPr="005C249F">
              <w:rPr>
                <w:sz w:val="22"/>
                <w:szCs w:val="22"/>
              </w:rPr>
              <w:t>Выявляют завис</w:t>
            </w:r>
            <w:r w:rsidRPr="005C249F">
              <w:rPr>
                <w:sz w:val="22"/>
                <w:szCs w:val="22"/>
              </w:rPr>
              <w:t>и</w:t>
            </w:r>
            <w:r w:rsidRPr="005C249F">
              <w:rPr>
                <w:sz w:val="22"/>
                <w:szCs w:val="22"/>
              </w:rPr>
              <w:t>мость продолжител</w:t>
            </w:r>
            <w:r w:rsidRPr="005C249F">
              <w:rPr>
                <w:sz w:val="22"/>
                <w:szCs w:val="22"/>
              </w:rPr>
              <w:t>ь</w:t>
            </w:r>
            <w:r w:rsidRPr="005C249F">
              <w:rPr>
                <w:sz w:val="22"/>
                <w:szCs w:val="22"/>
              </w:rPr>
              <w:t>ности суток от вращ</w:t>
            </w:r>
            <w:r w:rsidRPr="005C249F">
              <w:rPr>
                <w:sz w:val="22"/>
                <w:szCs w:val="22"/>
              </w:rPr>
              <w:t>е</w:t>
            </w:r>
            <w:r w:rsidRPr="005C249F">
              <w:rPr>
                <w:sz w:val="22"/>
                <w:szCs w:val="22"/>
              </w:rPr>
              <w:t>ния Земли вокруг св</w:t>
            </w:r>
            <w:r w:rsidRPr="005C249F">
              <w:rPr>
                <w:sz w:val="22"/>
                <w:szCs w:val="22"/>
              </w:rPr>
              <w:t>о</w:t>
            </w:r>
            <w:r w:rsidRPr="005C249F">
              <w:rPr>
                <w:sz w:val="22"/>
                <w:szCs w:val="22"/>
              </w:rPr>
              <w:t>ей оси. Объясняют смену времён года на основе анализа схемы орбитального движ</w:t>
            </w:r>
            <w:r w:rsidRPr="005C249F">
              <w:rPr>
                <w:sz w:val="22"/>
                <w:szCs w:val="22"/>
              </w:rPr>
              <w:t>е</w:t>
            </w:r>
            <w:r w:rsidRPr="005C249F">
              <w:rPr>
                <w:sz w:val="22"/>
                <w:szCs w:val="22"/>
              </w:rPr>
              <w:t>ния Земл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F" w:rsidRPr="00D8467F" w:rsidRDefault="005C249F" w:rsidP="005C249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Выполнять задания на сравнение и объясн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е, на выбор п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вильного ответа, уметь работать с м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делями, схемами,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ам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F" w:rsidRPr="00D8467F" w:rsidRDefault="005C249F" w:rsidP="005C249F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Регулятивные:</w:t>
            </w:r>
          </w:p>
          <w:p w:rsidR="005C249F" w:rsidRPr="00D8467F" w:rsidRDefault="005C249F" w:rsidP="005C249F">
            <w:pPr>
              <w:pStyle w:val="Style3"/>
              <w:spacing w:line="254" w:lineRule="exact"/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</w:t>
            </w:r>
            <w:r w:rsidRPr="00D8467F">
              <w:rPr>
                <w:rStyle w:val="FontStyle12"/>
                <w:sz w:val="22"/>
                <w:szCs w:val="22"/>
              </w:rPr>
              <w:t>т</w:t>
            </w:r>
            <w:r w:rsidRPr="00D8467F">
              <w:rPr>
                <w:rStyle w:val="FontStyle12"/>
                <w:sz w:val="22"/>
                <w:szCs w:val="22"/>
              </w:rPr>
              <w:t>ной, письменной речи, во внутре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нем плане.</w:t>
            </w:r>
          </w:p>
          <w:p w:rsidR="005C249F" w:rsidRPr="00D8467F" w:rsidRDefault="005C249F" w:rsidP="005C249F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</w:p>
          <w:p w:rsidR="005C249F" w:rsidRPr="00D8467F" w:rsidRDefault="005C249F" w:rsidP="005C249F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тельной активности учащихся, ум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ния наблюдать, сравнивать, обо</w:t>
            </w:r>
            <w:r w:rsidRPr="00D8467F">
              <w:rPr>
                <w:color w:val="000000"/>
                <w:sz w:val="22"/>
                <w:szCs w:val="22"/>
              </w:rPr>
              <w:t>б</w:t>
            </w:r>
            <w:r w:rsidRPr="00D8467F">
              <w:rPr>
                <w:color w:val="000000"/>
                <w:sz w:val="22"/>
                <w:szCs w:val="22"/>
              </w:rPr>
              <w:t>щать и делать выводы</w:t>
            </w:r>
          </w:p>
          <w:p w:rsidR="005C249F" w:rsidRPr="00D8467F" w:rsidRDefault="005C249F" w:rsidP="005C249F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49F" w:rsidRPr="00D8467F" w:rsidRDefault="005C249F" w:rsidP="005C249F">
            <w:pPr>
              <w:jc w:val="both"/>
              <w:rPr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Развитие мотивации учебной деятельности, формирование самооценки. Умение не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вать конфликтов и находить выходы из спорных ситуаций</w:t>
            </w:r>
          </w:p>
        </w:tc>
      </w:tr>
      <w:tr w:rsidR="005C249F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249F" w:rsidRPr="00D122C8" w:rsidRDefault="005C249F" w:rsidP="00BD6BD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1278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67127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671278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67127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671278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671278" w:rsidRDefault="00671278" w:rsidP="0067127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249F" w:rsidRPr="00D122C8" w:rsidRDefault="0067127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49F" w:rsidRDefault="005C249F" w:rsidP="00BD6BDE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Солнечный свет </w:t>
            </w:r>
            <w:r w:rsidR="00671278" w:rsidRPr="008A7A76">
              <w:rPr>
                <w:b w:val="0"/>
                <w:i w:val="0"/>
                <w:sz w:val="22"/>
                <w:szCs w:val="22"/>
              </w:rPr>
              <w:t>§</w:t>
            </w:r>
            <w:r w:rsidR="00671278"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49F" w:rsidRPr="005C249F" w:rsidRDefault="005C249F" w:rsidP="005C249F">
            <w:pPr>
              <w:jc w:val="both"/>
              <w:rPr>
                <w:sz w:val="22"/>
                <w:szCs w:val="22"/>
              </w:rPr>
            </w:pPr>
            <w:r w:rsidRPr="005C249F">
              <w:rPr>
                <w:sz w:val="22"/>
                <w:szCs w:val="22"/>
              </w:rPr>
              <w:t>Наблюдают дейс</w:t>
            </w:r>
            <w:r w:rsidRPr="005C249F">
              <w:rPr>
                <w:sz w:val="22"/>
                <w:szCs w:val="22"/>
              </w:rPr>
              <w:t>т</w:t>
            </w:r>
            <w:r w:rsidRPr="005C249F">
              <w:rPr>
                <w:sz w:val="22"/>
                <w:szCs w:val="22"/>
              </w:rPr>
              <w:t>вующую модель дв</w:t>
            </w:r>
            <w:r w:rsidRPr="005C249F">
              <w:rPr>
                <w:sz w:val="22"/>
                <w:szCs w:val="22"/>
              </w:rPr>
              <w:t>и</w:t>
            </w:r>
            <w:r w:rsidRPr="005C249F">
              <w:rPr>
                <w:sz w:val="22"/>
                <w:szCs w:val="22"/>
              </w:rPr>
              <w:t>жения Земли вокруг Солнца (теллурий) и фиксировать особе</w:t>
            </w:r>
            <w:r w:rsidRPr="005C249F">
              <w:rPr>
                <w:sz w:val="22"/>
                <w:szCs w:val="22"/>
              </w:rPr>
              <w:t>н</w:t>
            </w:r>
            <w:r w:rsidRPr="005C249F">
              <w:rPr>
                <w:sz w:val="22"/>
                <w:szCs w:val="22"/>
              </w:rPr>
              <w:t>ности положения пл</w:t>
            </w:r>
            <w:r w:rsidRPr="005C249F">
              <w:rPr>
                <w:sz w:val="22"/>
                <w:szCs w:val="22"/>
              </w:rPr>
              <w:t>а</w:t>
            </w:r>
            <w:r w:rsidRPr="005C249F">
              <w:rPr>
                <w:sz w:val="22"/>
                <w:szCs w:val="22"/>
              </w:rPr>
              <w:t>неты в дни солнц</w:t>
            </w:r>
            <w:r w:rsidRPr="005C249F">
              <w:rPr>
                <w:sz w:val="22"/>
                <w:szCs w:val="22"/>
              </w:rPr>
              <w:t>е</w:t>
            </w:r>
            <w:r w:rsidRPr="005C249F">
              <w:rPr>
                <w:sz w:val="22"/>
                <w:szCs w:val="22"/>
              </w:rPr>
              <w:t>стояний и равноде</w:t>
            </w:r>
            <w:r w:rsidRPr="005C249F">
              <w:rPr>
                <w:sz w:val="22"/>
                <w:szCs w:val="22"/>
              </w:rPr>
              <w:t>н</w:t>
            </w:r>
            <w:r w:rsidRPr="005C249F">
              <w:rPr>
                <w:sz w:val="22"/>
                <w:szCs w:val="22"/>
              </w:rPr>
              <w:t>стви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F" w:rsidRPr="00D8467F" w:rsidRDefault="005C249F" w:rsidP="005C249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Выполнять задания на сравнение и объясн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е, на выбор п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вильного ответа, уметь работать с м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делями, схемами,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ам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F" w:rsidRPr="00D8467F" w:rsidRDefault="005C249F" w:rsidP="005C249F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Регулятивные:</w:t>
            </w:r>
          </w:p>
          <w:p w:rsidR="005C249F" w:rsidRPr="00D8467F" w:rsidRDefault="005C249F" w:rsidP="005C249F">
            <w:pPr>
              <w:pStyle w:val="Style3"/>
              <w:spacing w:line="254" w:lineRule="exact"/>
              <w:jc w:val="both"/>
              <w:rPr>
                <w:rStyle w:val="FontStyle12"/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</w:t>
            </w:r>
            <w:r w:rsidRPr="00D8467F">
              <w:rPr>
                <w:rStyle w:val="FontStyle12"/>
                <w:sz w:val="22"/>
                <w:szCs w:val="22"/>
              </w:rPr>
              <w:t>т</w:t>
            </w:r>
            <w:r w:rsidRPr="00D8467F">
              <w:rPr>
                <w:rStyle w:val="FontStyle12"/>
                <w:sz w:val="22"/>
                <w:szCs w:val="22"/>
              </w:rPr>
              <w:t>ной, письменной речи, во внутре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нем плане.</w:t>
            </w:r>
          </w:p>
          <w:p w:rsidR="005C249F" w:rsidRPr="00D8467F" w:rsidRDefault="005C249F" w:rsidP="005C249F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:</w:t>
            </w:r>
          </w:p>
          <w:p w:rsidR="005C249F" w:rsidRPr="00D8467F" w:rsidRDefault="005C249F" w:rsidP="005C249F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тельной активности учащихся, ум</w:t>
            </w:r>
            <w:r w:rsidRPr="00D8467F">
              <w:rPr>
                <w:color w:val="000000"/>
                <w:sz w:val="22"/>
                <w:szCs w:val="22"/>
              </w:rPr>
              <w:t>е</w:t>
            </w:r>
            <w:r w:rsidRPr="00D8467F">
              <w:rPr>
                <w:color w:val="000000"/>
                <w:sz w:val="22"/>
                <w:szCs w:val="22"/>
              </w:rPr>
              <w:t>ния наблюдать, сравнивать, обо</w:t>
            </w:r>
            <w:r w:rsidRPr="00D8467F">
              <w:rPr>
                <w:color w:val="000000"/>
                <w:sz w:val="22"/>
                <w:szCs w:val="22"/>
              </w:rPr>
              <w:t>б</w:t>
            </w:r>
            <w:r w:rsidRPr="00D8467F">
              <w:rPr>
                <w:color w:val="000000"/>
                <w:sz w:val="22"/>
                <w:szCs w:val="22"/>
              </w:rPr>
              <w:t>щать и делать выводы</w:t>
            </w:r>
          </w:p>
          <w:p w:rsidR="005C249F" w:rsidRPr="00D8467F" w:rsidRDefault="005C249F" w:rsidP="005C249F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D8467F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49F" w:rsidRPr="00D8467F" w:rsidRDefault="005C249F" w:rsidP="005C249F">
            <w:pPr>
              <w:jc w:val="both"/>
              <w:rPr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lastRenderedPageBreak/>
              <w:t>Развитие мотивации учебной деятельности, формирование самооценки. Умение не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вать конфликтов и находить выходы из спорных ситуаций</w:t>
            </w:r>
          </w:p>
        </w:tc>
      </w:tr>
      <w:tr w:rsidR="005C249F" w:rsidRPr="00D122C8" w:rsidTr="005C249F">
        <w:trPr>
          <w:trHeight w:val="421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49F" w:rsidRPr="005C249F" w:rsidRDefault="005C249F" w:rsidP="005C249F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C249F">
              <w:rPr>
                <w:b/>
                <w:color w:val="000000"/>
                <w:sz w:val="22"/>
                <w:szCs w:val="22"/>
              </w:rPr>
              <w:lastRenderedPageBreak/>
              <w:t>План и карта</w:t>
            </w:r>
            <w:r>
              <w:rPr>
                <w:b/>
                <w:color w:val="000000"/>
                <w:sz w:val="22"/>
                <w:szCs w:val="22"/>
              </w:rPr>
              <w:t xml:space="preserve"> 14 часов 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67127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671278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8467F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ние §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Определяют высоту Солнца и продолж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тельность дня и ночи на разных широтах в разное время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определ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е по компасу н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 xml:space="preserve">правлений на стороны горизонта, определять азимут с помощью компас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D8467F">
              <w:rPr>
                <w:rStyle w:val="FontStyle12"/>
                <w:b/>
                <w:sz w:val="22"/>
                <w:szCs w:val="22"/>
              </w:rPr>
              <w:t>Регулятивные</w:t>
            </w:r>
            <w:proofErr w:type="gramEnd"/>
            <w:r w:rsidRPr="00D8467F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D8467F">
              <w:rPr>
                <w:rStyle w:val="FontStyle12"/>
                <w:sz w:val="22"/>
                <w:szCs w:val="22"/>
              </w:rPr>
              <w:t>принимать и сохр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нять учебную задачу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Коммуникативные: у</w:t>
            </w:r>
            <w:r w:rsidRPr="00D8467F">
              <w:rPr>
                <w:sz w:val="22"/>
                <w:szCs w:val="22"/>
              </w:rPr>
              <w:t>станавливать и сравнивать различные точки з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мение работать в группе, умение оценивать свою работу и работу учащихся</w:t>
            </w:r>
          </w:p>
          <w:p w:rsidR="009A0A68" w:rsidRPr="00D8467F" w:rsidRDefault="009A0A68" w:rsidP="005C27B6">
            <w:pPr>
              <w:rPr>
                <w:sz w:val="22"/>
                <w:szCs w:val="22"/>
              </w:rPr>
            </w:pP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D41FC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8467F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и карта §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определяют направл</w:t>
            </w:r>
            <w:r w:rsidRPr="000D5BE6">
              <w:rPr>
                <w:sz w:val="22"/>
                <w:szCs w:val="22"/>
              </w:rPr>
              <w:t>е</w:t>
            </w:r>
            <w:r w:rsidRPr="000D5BE6">
              <w:rPr>
                <w:sz w:val="22"/>
                <w:szCs w:val="22"/>
              </w:rPr>
              <w:t>ние по компасу, Солнцу, Полярной Звезде, «живым ор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ентирам». Определ</w:t>
            </w:r>
            <w:r w:rsidRPr="000D5BE6">
              <w:rPr>
                <w:sz w:val="22"/>
                <w:szCs w:val="22"/>
              </w:rPr>
              <w:t>я</w:t>
            </w:r>
            <w:r w:rsidRPr="000D5BE6">
              <w:rPr>
                <w:sz w:val="22"/>
                <w:szCs w:val="22"/>
              </w:rPr>
              <w:t>ют  азимут. Выявляют особенности плана мес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ченик научится сравнивать план,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ы, аэрофотоснимки, фотографиями одной местности, читать топографическую кар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следовать устано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ым правилам в планировании и контроле способа решения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 xml:space="preserve">пользованием различных источников информации. </w:t>
            </w:r>
          </w:p>
          <w:p w:rsidR="009A0A68" w:rsidRPr="00D8467F" w:rsidRDefault="009A0A68" w:rsidP="005C27B6">
            <w:pPr>
              <w:rPr>
                <w:sz w:val="22"/>
                <w:szCs w:val="22"/>
              </w:rPr>
            </w:pPr>
            <w:proofErr w:type="gramStart"/>
            <w:r w:rsidRPr="00D846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proofErr w:type="gramEnd"/>
            <w:r w:rsidRPr="00D8467F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D8467F">
              <w:rPr>
                <w:rFonts w:eastAsia="NewtonCSanPin-Regular"/>
                <w:sz w:val="22"/>
                <w:szCs w:val="22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ринятие ценности природн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о мира, готовности следовать в своей деятельности нормам природоохранительного пов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ния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D41FC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8467F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штаб §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определяют с пом</w:t>
            </w:r>
            <w:r w:rsidRPr="000D5BE6">
              <w:rPr>
                <w:sz w:val="22"/>
                <w:szCs w:val="22"/>
              </w:rPr>
              <w:t>о</w:t>
            </w:r>
            <w:r w:rsidRPr="000D5BE6">
              <w:rPr>
                <w:sz w:val="22"/>
                <w:szCs w:val="22"/>
              </w:rPr>
              <w:t>щью условных знаков изображённые объе</w:t>
            </w:r>
            <w:r w:rsidRPr="000D5BE6">
              <w:rPr>
                <w:sz w:val="22"/>
                <w:szCs w:val="22"/>
              </w:rPr>
              <w:t>к</w:t>
            </w:r>
            <w:r w:rsidRPr="000D5BE6">
              <w:rPr>
                <w:sz w:val="22"/>
                <w:szCs w:val="22"/>
              </w:rPr>
              <w:t>ты на плане, измеряют расстояние и опред</w:t>
            </w:r>
            <w:r w:rsidRPr="000D5BE6">
              <w:rPr>
                <w:sz w:val="22"/>
                <w:szCs w:val="22"/>
              </w:rPr>
              <w:t>е</w:t>
            </w:r>
            <w:r w:rsidRPr="000D5BE6">
              <w:rPr>
                <w:sz w:val="22"/>
                <w:szCs w:val="22"/>
              </w:rPr>
              <w:t>лять направление на местности и пл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 xml:space="preserve">Научаться определять масштаб </w:t>
            </w:r>
            <w:proofErr w:type="gramStart"/>
            <w:r w:rsidRPr="00D8467F">
              <w:rPr>
                <w:sz w:val="22"/>
                <w:szCs w:val="22"/>
              </w:rPr>
              <w:t>на</w:t>
            </w:r>
            <w:proofErr w:type="gramEnd"/>
            <w:r w:rsidRPr="00D8467F">
              <w:rPr>
                <w:sz w:val="22"/>
                <w:szCs w:val="22"/>
              </w:rPr>
              <w:t xml:space="preserve"> </w:t>
            </w:r>
            <w:proofErr w:type="gramStart"/>
            <w:r w:rsidRPr="00D8467F">
              <w:rPr>
                <w:sz w:val="22"/>
                <w:szCs w:val="22"/>
              </w:rPr>
              <w:t>карта</w:t>
            </w:r>
            <w:proofErr w:type="gramEnd"/>
            <w:r w:rsidRPr="00D8467F">
              <w:rPr>
                <w:sz w:val="22"/>
                <w:szCs w:val="22"/>
              </w:rPr>
              <w:t>, решать задачи по о</w:t>
            </w:r>
            <w:r w:rsidRPr="00D8467F">
              <w:rPr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 xml:space="preserve">ределению масштаб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8467F">
              <w:rPr>
                <w:rStyle w:val="FontStyle12"/>
                <w:sz w:val="22"/>
                <w:szCs w:val="22"/>
              </w:rPr>
              <w:t>с</w:t>
            </w:r>
            <w:r w:rsidRPr="00D8467F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9A0A68" w:rsidRPr="00D8467F" w:rsidRDefault="009A0A68" w:rsidP="005C27B6">
            <w:pPr>
              <w:widowControl/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договариваться и приходить к общему решению в совместной деятельности, в т.ч. в ситуации столкновения интересов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jc w:val="both"/>
              <w:rPr>
                <w:color w:val="000000"/>
                <w:sz w:val="22"/>
                <w:szCs w:val="22"/>
              </w:rPr>
            </w:pPr>
            <w:r w:rsidRPr="00D8467F">
              <w:rPr>
                <w:color w:val="000000"/>
                <w:sz w:val="22"/>
                <w:szCs w:val="22"/>
              </w:rPr>
              <w:lastRenderedPageBreak/>
              <w:t>Развитие мотивации учебной деятельности, формирование самооценки. Умение не созд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вать конфликтов и находить выходы из спорных ситуаций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D41FC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8467F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ностей §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определяют относ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тельную высоту точек и форм рельефа на мес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обозначать на контурной карте самых высоких точек материков (их высот), самых глубоких вп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дин Мирового океана, решать задачи по о</w:t>
            </w:r>
            <w:r w:rsidRPr="00D8467F">
              <w:rPr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>ределению абсолю</w:t>
            </w:r>
            <w:r w:rsidRPr="00D8467F">
              <w:rPr>
                <w:sz w:val="22"/>
                <w:szCs w:val="22"/>
              </w:rPr>
              <w:t>т</w:t>
            </w:r>
            <w:r w:rsidRPr="00D8467F">
              <w:rPr>
                <w:sz w:val="22"/>
                <w:szCs w:val="22"/>
              </w:rPr>
              <w:t xml:space="preserve">ной и относительной высоты, работать с физической карто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Fonts w:eastAsia="NewtonCSanPin-Regular"/>
                <w:sz w:val="22"/>
                <w:szCs w:val="22"/>
              </w:rPr>
              <w:t>постановка учебной задачи на основе соотнесения того, что уже известно и усвоено учащ</w:t>
            </w:r>
            <w:r w:rsidRPr="00D8467F">
              <w:rPr>
                <w:rFonts w:eastAsia="NewtonCSanPin-Regular"/>
                <w:sz w:val="22"/>
                <w:szCs w:val="22"/>
              </w:rPr>
              <w:t>и</w:t>
            </w:r>
            <w:r w:rsidRPr="00D8467F">
              <w:rPr>
                <w:rFonts w:eastAsia="NewtonCSanPin-Regular"/>
                <w:sz w:val="22"/>
                <w:szCs w:val="22"/>
              </w:rPr>
              <w:t>мися, и того, что еще неизвестно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>Познавательные</w:t>
            </w:r>
            <w:r w:rsidRPr="00D8467F">
              <w:rPr>
                <w:rStyle w:val="FontStyle12"/>
                <w:sz w:val="22"/>
                <w:szCs w:val="22"/>
              </w:rPr>
              <w:t>: в</w:t>
            </w:r>
            <w:r w:rsidRPr="00D8467F">
              <w:rPr>
                <w:rFonts w:eastAsia="NewtonCSanPin-Regular"/>
                <w:sz w:val="22"/>
                <w:szCs w:val="22"/>
              </w:rPr>
              <w:t>ыдвижение г</w:t>
            </w:r>
            <w:r w:rsidRPr="00D8467F">
              <w:rPr>
                <w:rFonts w:eastAsia="NewtonCSanPin-Regular"/>
                <w:sz w:val="22"/>
                <w:szCs w:val="22"/>
              </w:rPr>
              <w:t>и</w:t>
            </w:r>
            <w:r w:rsidRPr="00D8467F">
              <w:rPr>
                <w:rFonts w:eastAsia="NewtonCSanPin-Regular"/>
                <w:sz w:val="22"/>
                <w:szCs w:val="22"/>
              </w:rPr>
              <w:t>потез и их обоснование</w:t>
            </w:r>
            <w:r w:rsidRPr="00D8467F">
              <w:rPr>
                <w:sz w:val="22"/>
                <w:szCs w:val="22"/>
              </w:rPr>
              <w:t xml:space="preserve">. </w:t>
            </w:r>
            <w:r w:rsidRPr="00D8467F">
              <w:rPr>
                <w:rFonts w:eastAsia="NewtonCSanPin-Regular"/>
                <w:sz w:val="22"/>
                <w:szCs w:val="22"/>
              </w:rPr>
              <w:t>Построение логической цепи рассуждений.</w:t>
            </w:r>
          </w:p>
          <w:p w:rsidR="009A0A68" w:rsidRPr="00D8467F" w:rsidRDefault="009A0A68" w:rsidP="005C27B6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Fonts w:eastAsia="NewtonCSanPin-Regular"/>
                <w:sz w:val="22"/>
                <w:szCs w:val="22"/>
              </w:rPr>
              <w:t>умение с дост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точной полнотой и точностью выр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widowControl/>
              <w:adjustRightInd w:val="0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Осознание важности исслед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 xml:space="preserve">ваний Земли 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D41FC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а местности §1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составляют и читают простейший план м</w:t>
            </w:r>
            <w:r w:rsidRPr="000D5BE6">
              <w:rPr>
                <w:sz w:val="22"/>
                <w:szCs w:val="22"/>
              </w:rPr>
              <w:t>е</w:t>
            </w:r>
            <w:r w:rsidRPr="000D5BE6">
              <w:rPr>
                <w:sz w:val="22"/>
                <w:szCs w:val="22"/>
              </w:rPr>
              <w:t>с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делать описание маршрута по топографической карте и плану местн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ти с помощью у</w:t>
            </w:r>
            <w:r w:rsidRPr="00D8467F">
              <w:rPr>
                <w:sz w:val="22"/>
                <w:szCs w:val="22"/>
              </w:rPr>
              <w:t>с</w:t>
            </w:r>
            <w:r w:rsidRPr="00D8467F">
              <w:rPr>
                <w:sz w:val="22"/>
                <w:szCs w:val="22"/>
              </w:rPr>
              <w:t>ловных знаков, оп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лять направления по сторонам горизо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та, определять на пл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не азимут географ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ие на объе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п</w:t>
            </w:r>
            <w:r w:rsidRPr="00D8467F">
              <w:rPr>
                <w:sz w:val="22"/>
                <w:szCs w:val="22"/>
              </w:rPr>
              <w:t xml:space="preserve">ланировать свои действия и пути достижения целей, принимать </w:t>
            </w:r>
            <w:proofErr w:type="gramStart"/>
            <w:r w:rsidRPr="00D8467F">
              <w:rPr>
                <w:sz w:val="22"/>
                <w:szCs w:val="22"/>
              </w:rPr>
              <w:t>верное</w:t>
            </w:r>
            <w:proofErr w:type="gramEnd"/>
            <w:r w:rsidRPr="00D8467F">
              <w:rPr>
                <w:sz w:val="22"/>
                <w:szCs w:val="22"/>
              </w:rPr>
              <w:t xml:space="preserve"> решения в пр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блемной ситуации.</w:t>
            </w:r>
          </w:p>
          <w:p w:rsidR="009A0A68" w:rsidRPr="00D8467F" w:rsidRDefault="009A0A68" w:rsidP="005C27B6">
            <w:pPr>
              <w:pStyle w:val="af3"/>
              <w:jc w:val="both"/>
              <w:rPr>
                <w:rStyle w:val="FontStyle12"/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создать условия для развития у школьников умения формулировать проблему и предл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D8467F">
              <w:rPr>
                <w:rFonts w:ascii="Times New Roman" w:eastAsia="Times New Roman" w:hAnsi="Times New Roman"/>
                <w:color w:val="000000"/>
                <w:lang w:eastAsia="ru-RU"/>
              </w:rPr>
              <w:t>гать пути её решения.</w:t>
            </w:r>
          </w:p>
          <w:p w:rsidR="009A0A68" w:rsidRPr="00D8467F" w:rsidRDefault="009A0A68" w:rsidP="005C27B6">
            <w:pPr>
              <w:widowControl/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Fonts w:eastAsia="NewtonCSanPin-Regular"/>
                <w:sz w:val="22"/>
                <w:szCs w:val="22"/>
              </w:rPr>
              <w:t>умение с дост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точной полнотой и точностью выр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D8467F">
              <w:rPr>
                <w:rFonts w:eastAsia="NewtonCSanPin-Regular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sz w:val="22"/>
                <w:szCs w:val="22"/>
              </w:rPr>
              <w:t>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widowControl/>
              <w:adjustRightInd w:val="0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 xml:space="preserve">Понимание важности умений работы с планом и картой. 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D41FC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D41FC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ая карта §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составляют и читают простейший план м</w:t>
            </w:r>
            <w:r w:rsidRPr="000D5BE6">
              <w:rPr>
                <w:sz w:val="22"/>
                <w:szCs w:val="22"/>
              </w:rPr>
              <w:t>е</w:t>
            </w:r>
            <w:r w:rsidRPr="000D5BE6">
              <w:rPr>
                <w:sz w:val="22"/>
                <w:szCs w:val="22"/>
              </w:rPr>
              <w:t>с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составлять план местности ра</w:t>
            </w:r>
            <w:r w:rsidRPr="00D8467F">
              <w:rPr>
                <w:sz w:val="22"/>
                <w:szCs w:val="22"/>
              </w:rPr>
              <w:t>з</w:t>
            </w:r>
            <w:r w:rsidRPr="00D8467F">
              <w:rPr>
                <w:sz w:val="22"/>
                <w:szCs w:val="22"/>
              </w:rPr>
              <w:t xml:space="preserve">личными способами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sz w:val="22"/>
                <w:szCs w:val="22"/>
              </w:rPr>
              <w:t xml:space="preserve">ставить учебную задачу под руководством учителя; планировать свою деятельность под руководством учителя; </w:t>
            </w:r>
          </w:p>
          <w:p w:rsidR="009A0A68" w:rsidRPr="00D8467F" w:rsidRDefault="009A0A68" w:rsidP="005C27B6">
            <w:pPr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sz w:val="22"/>
                <w:szCs w:val="22"/>
              </w:rPr>
              <w:t>выявлять причи</w:t>
            </w:r>
            <w:r w:rsidRPr="00D8467F">
              <w:rPr>
                <w:sz w:val="22"/>
                <w:szCs w:val="22"/>
              </w:rPr>
              <w:t>н</w:t>
            </w:r>
            <w:r w:rsidRPr="00D8467F">
              <w:rPr>
                <w:sz w:val="22"/>
                <w:szCs w:val="22"/>
              </w:rPr>
              <w:t>но-следственные связи; определять критерии для сравнения фактов, я</w:t>
            </w:r>
            <w:r w:rsidRPr="00D8467F">
              <w:rPr>
                <w:sz w:val="22"/>
                <w:szCs w:val="22"/>
              </w:rPr>
              <w:t>в</w:t>
            </w:r>
            <w:r w:rsidRPr="00D8467F">
              <w:rPr>
                <w:sz w:val="22"/>
                <w:szCs w:val="22"/>
              </w:rPr>
              <w:t xml:space="preserve">лений; выслушивать и объективно оценивать другого; </w:t>
            </w:r>
            <w:r w:rsidRPr="00D8467F">
              <w:rPr>
                <w:rStyle w:val="FontStyle12"/>
                <w:b/>
                <w:sz w:val="22"/>
                <w:szCs w:val="22"/>
              </w:rPr>
              <w:t>Коммуникати</w:t>
            </w:r>
            <w:r w:rsidRPr="00D8467F">
              <w:rPr>
                <w:rStyle w:val="FontStyle12"/>
                <w:b/>
                <w:sz w:val="22"/>
                <w:szCs w:val="22"/>
              </w:rPr>
              <w:t>в</w:t>
            </w:r>
            <w:r w:rsidRPr="00D8467F">
              <w:rPr>
                <w:rStyle w:val="FontStyle12"/>
                <w:b/>
                <w:sz w:val="22"/>
                <w:szCs w:val="22"/>
              </w:rPr>
              <w:t>ные</w:t>
            </w:r>
            <w:r w:rsidRPr="00D8467F">
              <w:rPr>
                <w:sz w:val="22"/>
                <w:szCs w:val="22"/>
              </w:rPr>
              <w:t>: уметь вести диалог, вырабат</w:t>
            </w:r>
            <w:r w:rsidRPr="00D8467F">
              <w:rPr>
                <w:sz w:val="22"/>
                <w:szCs w:val="22"/>
              </w:rPr>
              <w:t>ы</w:t>
            </w:r>
            <w:r w:rsidRPr="00D8467F">
              <w:rPr>
                <w:sz w:val="22"/>
                <w:szCs w:val="22"/>
              </w:rPr>
              <w:t>вая общее решение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</w:p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 Вопросы стр.4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карт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искать на глобусе и картах экв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тор, параллели, ме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дианы, начальный меридиан, географ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ие полюс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планировать свои действия в соответствии с поста</w:t>
            </w:r>
            <w:r w:rsidRPr="00D8467F">
              <w:rPr>
                <w:rStyle w:val="FontStyle12"/>
                <w:sz w:val="22"/>
                <w:szCs w:val="22"/>
              </w:rPr>
              <w:t>в</w:t>
            </w:r>
            <w:r w:rsidRPr="00D8467F">
              <w:rPr>
                <w:rStyle w:val="FontStyle12"/>
                <w:sz w:val="22"/>
                <w:szCs w:val="22"/>
              </w:rPr>
              <w:t>ленной задачей и условиями ее ре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>лизации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оздать условия для развития у школьников умения формулировать проблему и предл</w:t>
            </w:r>
            <w:r w:rsidRPr="00D8467F">
              <w:rPr>
                <w:color w:val="000000"/>
                <w:sz w:val="22"/>
                <w:szCs w:val="22"/>
              </w:rPr>
              <w:t>а</w:t>
            </w:r>
            <w:r w:rsidRPr="00D8467F">
              <w:rPr>
                <w:color w:val="000000"/>
                <w:sz w:val="22"/>
                <w:szCs w:val="22"/>
              </w:rPr>
              <w:t>гать пути её решения;</w:t>
            </w:r>
          </w:p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допускать  возможность существования разли</w:t>
            </w:r>
            <w:r w:rsidRPr="00D8467F">
              <w:rPr>
                <w:rStyle w:val="FontStyle12"/>
                <w:sz w:val="22"/>
                <w:szCs w:val="22"/>
              </w:rPr>
              <w:t>ч</w:t>
            </w:r>
            <w:r w:rsidRPr="00D8467F">
              <w:rPr>
                <w:rStyle w:val="FontStyle12"/>
                <w:sz w:val="22"/>
                <w:szCs w:val="22"/>
              </w:rPr>
              <w:t>ных точек зрения, в т.ч. не совп</w:t>
            </w:r>
            <w:r w:rsidRPr="00D8467F">
              <w:rPr>
                <w:rStyle w:val="FontStyle12"/>
                <w:sz w:val="22"/>
                <w:szCs w:val="22"/>
              </w:rPr>
              <w:t>а</w:t>
            </w:r>
            <w:r w:rsidRPr="00D8467F">
              <w:rPr>
                <w:rStyle w:val="FontStyle12"/>
                <w:sz w:val="22"/>
                <w:szCs w:val="22"/>
              </w:rPr>
              <w:t xml:space="preserve">дающих с его </w:t>
            </w:r>
            <w:proofErr w:type="gramStart"/>
            <w:r w:rsidRPr="00D8467F">
              <w:rPr>
                <w:rStyle w:val="FontStyle12"/>
                <w:sz w:val="22"/>
                <w:szCs w:val="22"/>
              </w:rPr>
              <w:t>собственной</w:t>
            </w:r>
            <w:proofErr w:type="gramEnd"/>
            <w:r w:rsidRPr="00D8467F">
              <w:rPr>
                <w:rStyle w:val="FontStyle12"/>
                <w:sz w:val="22"/>
                <w:szCs w:val="22"/>
              </w:rPr>
              <w:t>, и орие</w:t>
            </w:r>
            <w:r w:rsidRPr="00D8467F">
              <w:rPr>
                <w:rStyle w:val="FontStyle12"/>
                <w:sz w:val="22"/>
                <w:szCs w:val="22"/>
              </w:rPr>
              <w:t>н</w:t>
            </w:r>
            <w:r w:rsidRPr="00D8467F">
              <w:rPr>
                <w:rStyle w:val="FontStyle12"/>
                <w:sz w:val="22"/>
                <w:szCs w:val="22"/>
              </w:rPr>
              <w:t>тироваться на поз</w:t>
            </w:r>
            <w:r>
              <w:rPr>
                <w:rStyle w:val="FontStyle12"/>
                <w:sz w:val="22"/>
                <w:szCs w:val="22"/>
              </w:rPr>
              <w:t>ицию партнера во</w:t>
            </w:r>
            <w:r w:rsidRPr="00D8467F">
              <w:rPr>
                <w:rStyle w:val="FontStyle12"/>
                <w:sz w:val="22"/>
                <w:szCs w:val="22"/>
              </w:rPr>
              <w:t xml:space="preserve"> взаимодейств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D8467F">
              <w:rPr>
                <w:rStyle w:val="FontStyle12"/>
                <w:sz w:val="22"/>
                <w:szCs w:val="22"/>
              </w:rPr>
              <w:t xml:space="preserve">Способность к самооценке на основе критериев успешности учебной деятельности. 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усная сетка§1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сравнивают планы местности и геогр</w:t>
            </w:r>
            <w:r w:rsidRPr="000D5BE6">
              <w:rPr>
                <w:sz w:val="22"/>
                <w:szCs w:val="22"/>
              </w:rPr>
              <w:t>а</w:t>
            </w:r>
            <w:r w:rsidRPr="000D5BE6">
              <w:rPr>
                <w:sz w:val="22"/>
                <w:szCs w:val="22"/>
              </w:rPr>
              <w:t>фические карты, о</w:t>
            </w:r>
            <w:r w:rsidRPr="000D5BE6">
              <w:rPr>
                <w:sz w:val="22"/>
                <w:szCs w:val="22"/>
              </w:rPr>
              <w:t>п</w:t>
            </w:r>
            <w:r w:rsidRPr="000D5BE6">
              <w:rPr>
                <w:sz w:val="22"/>
                <w:szCs w:val="22"/>
              </w:rPr>
              <w:t>ределяют направления на глобусе. Выделяют основные свойства карты. Систематиз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руют карты атласа по охвату территории, масштабу, содерж</w:t>
            </w:r>
            <w:r w:rsidRPr="000D5BE6">
              <w:rPr>
                <w:sz w:val="22"/>
                <w:szCs w:val="22"/>
              </w:rPr>
              <w:t>а</w:t>
            </w:r>
            <w:r w:rsidRPr="000D5BE6">
              <w:rPr>
                <w:sz w:val="22"/>
                <w:szCs w:val="22"/>
              </w:rPr>
              <w:t>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widowControl/>
              <w:adjustRightInd w:val="0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определять расстояния с пом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щью градусной сети, используя длину дуг одного градуса ме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дианов и параллелей. Научаться определять географические коо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динаты. Умение оп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лять форму и ра</w:t>
            </w:r>
            <w:r w:rsidRPr="00D8467F">
              <w:rPr>
                <w:sz w:val="22"/>
                <w:szCs w:val="22"/>
              </w:rPr>
              <w:t>з</w:t>
            </w:r>
            <w:r w:rsidRPr="00D8467F">
              <w:rPr>
                <w:sz w:val="22"/>
                <w:szCs w:val="22"/>
              </w:rPr>
              <w:t>меры параллелей на глобусе и карте, опр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делять географич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 xml:space="preserve">скую широту объекта на карт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widowControl/>
              <w:adjustRightInd w:val="0"/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Умение ставить учебную задачу под руководством учителя; планировать свою деятельность под руководством учителя; уметь вести диалог, выраб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тывая общее реш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widowControl/>
              <w:adjustRightInd w:val="0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Понимание важности умения определять свои координаты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ие координаты §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 xml:space="preserve">Выявляют на глобусе и карте полушарий элементы градусной сетки. Определяют </w:t>
            </w:r>
            <w:proofErr w:type="gramStart"/>
            <w:r w:rsidRPr="000D5BE6">
              <w:rPr>
                <w:sz w:val="22"/>
                <w:szCs w:val="22"/>
              </w:rPr>
              <w:t>направления</w:t>
            </w:r>
            <w:proofErr w:type="gramEnd"/>
            <w:r w:rsidRPr="000D5BE6">
              <w:rPr>
                <w:sz w:val="22"/>
                <w:szCs w:val="22"/>
              </w:rPr>
              <w:t xml:space="preserve"> и изм</w:t>
            </w:r>
            <w:r w:rsidRPr="000D5BE6">
              <w:rPr>
                <w:sz w:val="22"/>
                <w:szCs w:val="22"/>
              </w:rPr>
              <w:t>е</w:t>
            </w:r>
            <w:r w:rsidRPr="000D5BE6">
              <w:rPr>
                <w:sz w:val="22"/>
                <w:szCs w:val="22"/>
              </w:rPr>
              <w:t>рять расстояния по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Научаться читать ка</w:t>
            </w:r>
            <w:r w:rsidRPr="00D8467F">
              <w:rPr>
                <w:sz w:val="22"/>
                <w:szCs w:val="22"/>
              </w:rPr>
              <w:t>р</w:t>
            </w:r>
            <w:r w:rsidRPr="00D8467F">
              <w:rPr>
                <w:sz w:val="22"/>
                <w:szCs w:val="22"/>
              </w:rPr>
              <w:t>ты различных видов, определять завис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сть подробности карты от ее масштаба. Уметь давать опред</w:t>
            </w:r>
            <w:r w:rsidRPr="00D8467F">
              <w:rPr>
                <w:sz w:val="22"/>
                <w:szCs w:val="22"/>
              </w:rPr>
              <w:t>е</w:t>
            </w:r>
            <w:r w:rsidRPr="00D8467F">
              <w:rPr>
                <w:sz w:val="22"/>
                <w:szCs w:val="22"/>
              </w:rPr>
              <w:t>ление понятиям гл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бус, модель, геогр</w:t>
            </w:r>
            <w:r w:rsidRPr="00D8467F">
              <w:rPr>
                <w:sz w:val="22"/>
                <w:szCs w:val="22"/>
              </w:rPr>
              <w:t>а</w:t>
            </w:r>
            <w:r w:rsidRPr="00D8467F">
              <w:rPr>
                <w:sz w:val="22"/>
                <w:szCs w:val="22"/>
              </w:rPr>
              <w:t>фическая карта, физ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ческая карта, топ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lastRenderedPageBreak/>
              <w:t>графическая карта, план местности уметь составлять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тельную характер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 xml:space="preserve">стик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носить необход</w:t>
            </w:r>
            <w:r w:rsidRPr="00D8467F">
              <w:rPr>
                <w:rStyle w:val="FontStyle12"/>
                <w:sz w:val="22"/>
                <w:szCs w:val="22"/>
              </w:rPr>
              <w:t>и</w:t>
            </w:r>
            <w:r w:rsidRPr="00D8467F">
              <w:rPr>
                <w:rStyle w:val="FontStyle12"/>
                <w:sz w:val="22"/>
                <w:szCs w:val="22"/>
              </w:rPr>
              <w:t>мые коррективы в действия на осн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rStyle w:val="FontStyle12"/>
                <w:sz w:val="22"/>
                <w:szCs w:val="22"/>
              </w:rPr>
              <w:t>ве его оценки и учета характера сд</w:t>
            </w:r>
            <w:r w:rsidRPr="00D8467F">
              <w:rPr>
                <w:rStyle w:val="FontStyle12"/>
                <w:sz w:val="22"/>
                <w:szCs w:val="22"/>
              </w:rPr>
              <w:t>е</w:t>
            </w:r>
            <w:r w:rsidRPr="00D8467F">
              <w:rPr>
                <w:rStyle w:val="FontStyle12"/>
                <w:sz w:val="22"/>
                <w:szCs w:val="22"/>
              </w:rPr>
              <w:t>ланных ошибок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proofErr w:type="gramStart"/>
            <w:r w:rsidRPr="00D8467F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D8467F">
              <w:rPr>
                <w:rStyle w:val="FontStyle12"/>
                <w:b/>
                <w:sz w:val="22"/>
                <w:szCs w:val="22"/>
              </w:rPr>
              <w:t>:</w:t>
            </w:r>
            <w:r w:rsidRPr="00D8467F">
              <w:rPr>
                <w:color w:val="000000"/>
                <w:sz w:val="22"/>
                <w:szCs w:val="22"/>
              </w:rPr>
              <w:t xml:space="preserve"> осознание пра</w:t>
            </w:r>
            <w:r w:rsidRPr="00D8467F">
              <w:rPr>
                <w:color w:val="000000"/>
                <w:sz w:val="22"/>
                <w:szCs w:val="22"/>
              </w:rPr>
              <w:t>к</w:t>
            </w:r>
            <w:r w:rsidRPr="00D8467F">
              <w:rPr>
                <w:color w:val="000000"/>
                <w:sz w:val="22"/>
                <w:szCs w:val="22"/>
              </w:rPr>
              <w:t>тическую значимость изучаемого материала.</w:t>
            </w:r>
          </w:p>
          <w:p w:rsidR="009A0A68" w:rsidRPr="00D8467F" w:rsidRDefault="009A0A68" w:rsidP="005C27B6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владение мон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о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логической и диалогической форм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ми речи в соответствии с граммат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t>и</w:t>
            </w:r>
            <w:r w:rsidRPr="00D8467F">
              <w:rPr>
                <w:rFonts w:eastAsia="NewtonCSanPin-Regular"/>
                <w:kern w:val="1"/>
                <w:sz w:val="22"/>
                <w:szCs w:val="22"/>
              </w:rPr>
              <w:lastRenderedPageBreak/>
              <w:t>ческими и синтаксическими нормами родного языка.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jc w:val="both"/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 xml:space="preserve">Использование речевых средств и </w:t>
            </w:r>
            <w:proofErr w:type="gramStart"/>
            <w:r w:rsidRPr="00D8467F">
              <w:rPr>
                <w:sz w:val="22"/>
                <w:szCs w:val="22"/>
              </w:rPr>
              <w:t>средств</w:t>
            </w:r>
            <w:proofErr w:type="gramEnd"/>
            <w:r w:rsidRPr="00D8467F">
              <w:rPr>
                <w:sz w:val="22"/>
                <w:szCs w:val="22"/>
              </w:rPr>
              <w:t xml:space="preserve"> информац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онных и коммуникационных и познавательных задач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671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ие координаты §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определяют географ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ческую широту об</w:t>
            </w:r>
            <w:r w:rsidRPr="000D5BE6">
              <w:rPr>
                <w:sz w:val="22"/>
                <w:szCs w:val="22"/>
              </w:rPr>
              <w:t>ъ</w:t>
            </w:r>
            <w:r w:rsidRPr="000D5BE6">
              <w:rPr>
                <w:sz w:val="22"/>
                <w:szCs w:val="22"/>
              </w:rPr>
              <w:t>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итоговыми вопросами и задани</w:t>
            </w:r>
            <w:r w:rsidRPr="00D8467F">
              <w:rPr>
                <w:sz w:val="22"/>
                <w:szCs w:val="22"/>
              </w:rPr>
              <w:t>я</w:t>
            </w:r>
            <w:r w:rsidRPr="00D8467F">
              <w:rPr>
                <w:sz w:val="22"/>
                <w:szCs w:val="22"/>
              </w:rPr>
              <w:t>ми по разделу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модели Земли» в учебнике. Тест</w:t>
            </w:r>
            <w:r>
              <w:rPr>
                <w:sz w:val="22"/>
                <w:szCs w:val="22"/>
              </w:rPr>
              <w:t xml:space="preserve">ир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ды.</w:t>
            </w:r>
          </w:p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динат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5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определяют географ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ческую долготу об</w:t>
            </w:r>
            <w:r w:rsidRPr="000D5BE6">
              <w:rPr>
                <w:sz w:val="22"/>
                <w:szCs w:val="22"/>
              </w:rPr>
              <w:t>ъ</w:t>
            </w:r>
            <w:r w:rsidRPr="000D5BE6">
              <w:rPr>
                <w:sz w:val="22"/>
                <w:szCs w:val="22"/>
              </w:rPr>
              <w:t>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итоговыми вопросами и задани</w:t>
            </w:r>
            <w:r w:rsidRPr="00D8467F">
              <w:rPr>
                <w:sz w:val="22"/>
                <w:szCs w:val="22"/>
              </w:rPr>
              <w:t>я</w:t>
            </w:r>
            <w:r w:rsidRPr="00D8467F">
              <w:rPr>
                <w:sz w:val="22"/>
                <w:szCs w:val="22"/>
              </w:rPr>
              <w:t>ми по разделу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модели Земли» в учебнике. Тест</w:t>
            </w:r>
            <w:r>
              <w:rPr>
                <w:sz w:val="22"/>
                <w:szCs w:val="22"/>
              </w:rPr>
              <w:t xml:space="preserve">ир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ды.</w:t>
            </w:r>
          </w:p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ение ко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динат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5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0D5BE6" w:rsidRDefault="009A0A68" w:rsidP="000D5BE6">
            <w:pPr>
              <w:jc w:val="both"/>
              <w:rPr>
                <w:sz w:val="22"/>
                <w:szCs w:val="22"/>
              </w:rPr>
            </w:pPr>
            <w:r w:rsidRPr="000D5BE6">
              <w:rPr>
                <w:sz w:val="22"/>
                <w:szCs w:val="22"/>
              </w:rPr>
              <w:t>определяют направл</w:t>
            </w:r>
            <w:r w:rsidRPr="000D5BE6">
              <w:rPr>
                <w:sz w:val="22"/>
                <w:szCs w:val="22"/>
              </w:rPr>
              <w:t>е</w:t>
            </w:r>
            <w:r w:rsidRPr="000D5BE6">
              <w:rPr>
                <w:sz w:val="22"/>
                <w:szCs w:val="22"/>
              </w:rPr>
              <w:t>ния и расстояния м</w:t>
            </w:r>
            <w:r w:rsidRPr="000D5BE6">
              <w:rPr>
                <w:sz w:val="22"/>
                <w:szCs w:val="22"/>
              </w:rPr>
              <w:t>е</w:t>
            </w:r>
            <w:r w:rsidRPr="000D5BE6">
              <w:rPr>
                <w:sz w:val="22"/>
                <w:szCs w:val="22"/>
              </w:rPr>
              <w:t>жду географическими объектами по планам и картам с помощью линейного, именова</w:t>
            </w:r>
            <w:r w:rsidRPr="000D5BE6">
              <w:rPr>
                <w:sz w:val="22"/>
                <w:szCs w:val="22"/>
              </w:rPr>
              <w:t>н</w:t>
            </w:r>
            <w:r w:rsidRPr="000D5BE6">
              <w:rPr>
                <w:sz w:val="22"/>
                <w:szCs w:val="22"/>
              </w:rPr>
              <w:lastRenderedPageBreak/>
              <w:t>ного и численного масштабов масштаба. Определяют абсолю</w:t>
            </w:r>
            <w:r w:rsidRPr="000D5BE6">
              <w:rPr>
                <w:sz w:val="22"/>
                <w:szCs w:val="22"/>
              </w:rPr>
              <w:t>т</w:t>
            </w:r>
            <w:r w:rsidRPr="000D5BE6">
              <w:rPr>
                <w:sz w:val="22"/>
                <w:szCs w:val="22"/>
              </w:rPr>
              <w:t>ные и относительные высоты точек земной поверхности по топ</w:t>
            </w:r>
            <w:r w:rsidRPr="000D5BE6">
              <w:rPr>
                <w:sz w:val="22"/>
                <w:szCs w:val="22"/>
              </w:rPr>
              <w:t>о</w:t>
            </w:r>
            <w:r w:rsidRPr="000D5BE6">
              <w:rPr>
                <w:sz w:val="22"/>
                <w:szCs w:val="22"/>
              </w:rPr>
              <w:t>графической и физ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ческой карте. Соста</w:t>
            </w:r>
            <w:r w:rsidRPr="000D5BE6">
              <w:rPr>
                <w:sz w:val="22"/>
                <w:szCs w:val="22"/>
              </w:rPr>
              <w:t>в</w:t>
            </w:r>
            <w:r w:rsidRPr="000D5BE6">
              <w:rPr>
                <w:sz w:val="22"/>
                <w:szCs w:val="22"/>
              </w:rPr>
              <w:t>ляют описание ма</w:t>
            </w:r>
            <w:r w:rsidRPr="000D5BE6">
              <w:rPr>
                <w:sz w:val="22"/>
                <w:szCs w:val="22"/>
              </w:rPr>
              <w:t>р</w:t>
            </w:r>
            <w:r w:rsidRPr="000D5BE6">
              <w:rPr>
                <w:sz w:val="22"/>
                <w:szCs w:val="22"/>
              </w:rPr>
              <w:t>шрута по топограф</w:t>
            </w:r>
            <w:r w:rsidRPr="000D5BE6">
              <w:rPr>
                <w:sz w:val="22"/>
                <w:szCs w:val="22"/>
              </w:rPr>
              <w:t>и</w:t>
            </w:r>
            <w:r w:rsidRPr="000D5BE6">
              <w:rPr>
                <w:sz w:val="22"/>
                <w:szCs w:val="22"/>
              </w:rPr>
              <w:t>ческой карте. Находят объект на карте по его координатам. Выпо</w:t>
            </w:r>
            <w:r w:rsidRPr="000D5BE6">
              <w:rPr>
                <w:sz w:val="22"/>
                <w:szCs w:val="22"/>
              </w:rPr>
              <w:t>л</w:t>
            </w:r>
            <w:r w:rsidRPr="000D5BE6">
              <w:rPr>
                <w:sz w:val="22"/>
                <w:szCs w:val="22"/>
              </w:rPr>
              <w:t>няют проектное зад</w:t>
            </w:r>
            <w:r w:rsidRPr="000D5BE6">
              <w:rPr>
                <w:sz w:val="22"/>
                <w:szCs w:val="22"/>
              </w:rPr>
              <w:t>а</w:t>
            </w:r>
            <w:r w:rsidRPr="000D5BE6">
              <w:rPr>
                <w:sz w:val="22"/>
                <w:szCs w:val="22"/>
              </w:rPr>
              <w:t>ние в сотруднич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lastRenderedPageBreak/>
              <w:t>Работа с итоговыми вопросами и задани</w:t>
            </w:r>
            <w:r w:rsidRPr="00D8467F">
              <w:rPr>
                <w:sz w:val="22"/>
                <w:szCs w:val="22"/>
              </w:rPr>
              <w:t>я</w:t>
            </w:r>
            <w:r w:rsidRPr="00D8467F">
              <w:rPr>
                <w:sz w:val="22"/>
                <w:szCs w:val="22"/>
              </w:rPr>
              <w:t>ми по разделу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модели Земли» в учебнике. Тест</w:t>
            </w:r>
            <w:r>
              <w:rPr>
                <w:sz w:val="22"/>
                <w:szCs w:val="22"/>
              </w:rPr>
              <w:t xml:space="preserve">ир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lastRenderedPageBreak/>
              <w:t>ды.</w:t>
            </w:r>
          </w:p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lastRenderedPageBreak/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 §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8467F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итоговыми вопросами и задани</w:t>
            </w:r>
            <w:r w:rsidRPr="00D8467F">
              <w:rPr>
                <w:sz w:val="22"/>
                <w:szCs w:val="22"/>
              </w:rPr>
              <w:t>я</w:t>
            </w:r>
            <w:r w:rsidRPr="00D8467F">
              <w:rPr>
                <w:sz w:val="22"/>
                <w:szCs w:val="22"/>
              </w:rPr>
              <w:t>ми по разделу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модели Земли» в учебнике. Тест</w:t>
            </w:r>
            <w:r>
              <w:rPr>
                <w:sz w:val="22"/>
                <w:szCs w:val="22"/>
              </w:rPr>
              <w:t xml:space="preserve">ир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ды.</w:t>
            </w:r>
          </w:p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 §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8467F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8467F">
              <w:rPr>
                <w:sz w:val="22"/>
                <w:szCs w:val="22"/>
              </w:rPr>
              <w:t>Работа с итоговыми вопросами и задани</w:t>
            </w:r>
            <w:r w:rsidRPr="00D8467F">
              <w:rPr>
                <w:sz w:val="22"/>
                <w:szCs w:val="22"/>
              </w:rPr>
              <w:t>я</w:t>
            </w:r>
            <w:r w:rsidRPr="00D8467F">
              <w:rPr>
                <w:sz w:val="22"/>
                <w:szCs w:val="22"/>
              </w:rPr>
              <w:t>ми по разделу «Ге</w:t>
            </w:r>
            <w:r w:rsidRPr="00D8467F">
              <w:rPr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графические модели Земли» в учебнике. Тест</w:t>
            </w:r>
            <w:r>
              <w:rPr>
                <w:sz w:val="22"/>
                <w:szCs w:val="22"/>
              </w:rPr>
              <w:t xml:space="preserve">ир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8467F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8467F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9A0A68" w:rsidRPr="00D8467F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8467F">
              <w:rPr>
                <w:color w:val="000000"/>
                <w:sz w:val="22"/>
                <w:szCs w:val="22"/>
              </w:rPr>
              <w:t>способствовать развитию познавательной активн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D8467F">
              <w:rPr>
                <w:color w:val="000000"/>
                <w:sz w:val="22"/>
                <w:szCs w:val="22"/>
              </w:rPr>
              <w:t>о</w:t>
            </w:r>
            <w:r w:rsidRPr="00D8467F">
              <w:rPr>
                <w:color w:val="000000"/>
                <w:sz w:val="22"/>
                <w:szCs w:val="22"/>
              </w:rPr>
              <w:t>ды.</w:t>
            </w:r>
          </w:p>
          <w:p w:rsidR="009A0A68" w:rsidRPr="00D8467F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D846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8467F">
              <w:rPr>
                <w:rStyle w:val="FontStyle12"/>
                <w:sz w:val="22"/>
                <w:szCs w:val="22"/>
              </w:rPr>
              <w:t>о</w:t>
            </w:r>
            <w:r w:rsidRPr="00D8467F">
              <w:rPr>
                <w:sz w:val="22"/>
                <w:szCs w:val="22"/>
              </w:rPr>
              <w:t>существлять взаимный контроль и оказывать в сотрудничестве необходимую вза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lastRenderedPageBreak/>
              <w:t>мопомощь;</w:t>
            </w:r>
            <w:r w:rsidRPr="00D8467F">
              <w:rPr>
                <w:b/>
                <w:sz w:val="22"/>
                <w:szCs w:val="22"/>
              </w:rPr>
              <w:t xml:space="preserve"> </w:t>
            </w:r>
            <w:r w:rsidRPr="00D8467F">
              <w:rPr>
                <w:sz w:val="22"/>
                <w:szCs w:val="22"/>
              </w:rPr>
              <w:t>устанавливать и сравн</w:t>
            </w:r>
            <w:r w:rsidRPr="00D8467F">
              <w:rPr>
                <w:sz w:val="22"/>
                <w:szCs w:val="22"/>
              </w:rPr>
              <w:t>и</w:t>
            </w:r>
            <w:r w:rsidRPr="00D8467F">
              <w:rPr>
                <w:sz w:val="22"/>
                <w:szCs w:val="22"/>
              </w:rPr>
              <w:t>вать различные точки зре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8467F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lastRenderedPageBreak/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</w:t>
            </w:r>
          </w:p>
        </w:tc>
      </w:tr>
      <w:tr w:rsidR="009A0A68" w:rsidRPr="00D122C8" w:rsidTr="00671278">
        <w:trPr>
          <w:trHeight w:val="545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A68" w:rsidRPr="000E16A4" w:rsidRDefault="009A0A68" w:rsidP="0082169E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E16A4">
              <w:rPr>
                <w:b/>
                <w:color w:val="000000"/>
                <w:sz w:val="22"/>
                <w:szCs w:val="22"/>
              </w:rPr>
              <w:lastRenderedPageBreak/>
              <w:t xml:space="preserve">Земная кора Литосфера 12 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ная кора §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E7DBB" w:rsidRDefault="009A0A68" w:rsidP="005C27B6">
            <w:pPr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Описание модели строения Земли. В</w:t>
            </w:r>
            <w:r w:rsidRPr="00DE7DBB">
              <w:rPr>
                <w:sz w:val="22"/>
                <w:szCs w:val="22"/>
              </w:rPr>
              <w:t>ы</w:t>
            </w:r>
            <w:r w:rsidRPr="00DE7DBB">
              <w:rPr>
                <w:sz w:val="22"/>
                <w:szCs w:val="22"/>
              </w:rPr>
              <w:t>явление особенностей внутренних оболочек Земли на основе ан</w:t>
            </w:r>
            <w:r w:rsidRPr="00DE7DBB">
              <w:rPr>
                <w:sz w:val="22"/>
                <w:szCs w:val="22"/>
              </w:rPr>
              <w:t>а</w:t>
            </w:r>
            <w:r w:rsidRPr="00DE7DBB">
              <w:rPr>
                <w:sz w:val="22"/>
                <w:szCs w:val="22"/>
              </w:rPr>
              <w:t>лиза иллюстраций, сравнение оболочек между со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E7DBB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Ученик научится п</w:t>
            </w:r>
            <w:r w:rsidRPr="00DE7DBB">
              <w:rPr>
                <w:sz w:val="22"/>
                <w:szCs w:val="22"/>
              </w:rPr>
              <w:t>о</w:t>
            </w:r>
            <w:r w:rsidRPr="00DE7DBB">
              <w:rPr>
                <w:sz w:val="22"/>
                <w:szCs w:val="22"/>
              </w:rPr>
              <w:t>нимать основные ге</w:t>
            </w:r>
            <w:r w:rsidRPr="00DE7DBB">
              <w:rPr>
                <w:sz w:val="22"/>
                <w:szCs w:val="22"/>
              </w:rPr>
              <w:t>о</w:t>
            </w:r>
            <w:r w:rsidRPr="00DE7DBB">
              <w:rPr>
                <w:sz w:val="22"/>
                <w:szCs w:val="22"/>
              </w:rPr>
              <w:t>графические понятия и термины - литосф</w:t>
            </w:r>
            <w:r w:rsidRPr="00DE7DBB">
              <w:rPr>
                <w:sz w:val="22"/>
                <w:szCs w:val="22"/>
              </w:rPr>
              <w:t>е</w:t>
            </w:r>
            <w:r w:rsidRPr="00DE7DBB">
              <w:rPr>
                <w:sz w:val="22"/>
                <w:szCs w:val="22"/>
              </w:rPr>
              <w:t xml:space="preserve">ра, </w:t>
            </w:r>
            <w:proofErr w:type="spellStart"/>
            <w:r w:rsidRPr="00DE7DBB">
              <w:rPr>
                <w:sz w:val="22"/>
                <w:szCs w:val="22"/>
              </w:rPr>
              <w:t>литосферные</w:t>
            </w:r>
            <w:proofErr w:type="spellEnd"/>
            <w:r w:rsidRPr="00DE7DBB">
              <w:rPr>
                <w:sz w:val="22"/>
                <w:szCs w:val="22"/>
              </w:rPr>
              <w:t xml:space="preserve"> пл</w:t>
            </w:r>
            <w:r w:rsidRPr="00DE7DBB">
              <w:rPr>
                <w:sz w:val="22"/>
                <w:szCs w:val="22"/>
              </w:rPr>
              <w:t>и</w:t>
            </w:r>
            <w:r w:rsidRPr="00DE7DBB">
              <w:rPr>
                <w:sz w:val="22"/>
                <w:szCs w:val="22"/>
              </w:rPr>
              <w:t>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E7DBB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DE7DBB">
              <w:rPr>
                <w:rFonts w:eastAsia="NewtonCSanPin-Regular"/>
                <w:sz w:val="22"/>
                <w:szCs w:val="22"/>
              </w:rPr>
              <w:t>выделение и осозн</w:t>
            </w:r>
            <w:r w:rsidRPr="00DE7DBB">
              <w:rPr>
                <w:rFonts w:eastAsia="NewtonCSanPin-Regular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sz w:val="22"/>
                <w:szCs w:val="22"/>
              </w:rPr>
              <w:t>ние учащимися того, что уже усво</w:t>
            </w:r>
            <w:r w:rsidRPr="00DE7DBB">
              <w:rPr>
                <w:rFonts w:eastAsia="NewtonCSanPin-Regular"/>
                <w:sz w:val="22"/>
                <w:szCs w:val="22"/>
              </w:rPr>
              <w:t>е</w:t>
            </w:r>
            <w:r w:rsidRPr="00DE7DBB">
              <w:rPr>
                <w:rFonts w:eastAsia="NewtonCSanPin-Regular"/>
                <w:sz w:val="22"/>
                <w:szCs w:val="22"/>
              </w:rPr>
              <w:t xml:space="preserve">но и что еще нужно </w:t>
            </w:r>
            <w:proofErr w:type="gramStart"/>
            <w:r w:rsidRPr="00DE7DBB">
              <w:rPr>
                <w:rFonts w:eastAsia="NewtonCSanPin-Regular"/>
                <w:sz w:val="22"/>
                <w:szCs w:val="22"/>
              </w:rPr>
              <w:t>усвоить</w:t>
            </w:r>
            <w:proofErr w:type="gramEnd"/>
            <w:r w:rsidRPr="00DE7DBB">
              <w:rPr>
                <w:rFonts w:eastAsia="NewtonCSanPin-Regular"/>
                <w:sz w:val="22"/>
                <w:szCs w:val="22"/>
              </w:rPr>
              <w:t>, осозн</w:t>
            </w:r>
            <w:r w:rsidRPr="00DE7DBB">
              <w:rPr>
                <w:rFonts w:eastAsia="NewtonCSanPin-Regular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sz w:val="22"/>
                <w:szCs w:val="22"/>
              </w:rPr>
              <w:t>ние качества и уровня усвоения.</w:t>
            </w:r>
          </w:p>
          <w:p w:rsidR="009A0A68" w:rsidRPr="00DE7DBB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DE7DBB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E7DBB">
              <w:rPr>
                <w:rFonts w:eastAsia="NewtonCSanPin-Regular"/>
                <w:sz w:val="22"/>
                <w:szCs w:val="22"/>
              </w:rPr>
              <w:t>поиск и выдел</w:t>
            </w:r>
            <w:r w:rsidRPr="00DE7DBB">
              <w:rPr>
                <w:rFonts w:eastAsia="NewtonCSanPin-Regular"/>
                <w:sz w:val="22"/>
                <w:szCs w:val="22"/>
              </w:rPr>
              <w:t>е</w:t>
            </w:r>
            <w:r w:rsidRPr="00DE7DBB">
              <w:rPr>
                <w:rFonts w:eastAsia="NewtonCSanPin-Regular"/>
                <w:sz w:val="22"/>
                <w:szCs w:val="22"/>
              </w:rPr>
              <w:t>ние необходимой информации; пр</w:t>
            </w:r>
            <w:r w:rsidRPr="00DE7DBB">
              <w:rPr>
                <w:rFonts w:eastAsia="NewtonCSanPin-Regular"/>
                <w:sz w:val="22"/>
                <w:szCs w:val="22"/>
              </w:rPr>
              <w:t>и</w:t>
            </w:r>
            <w:r w:rsidRPr="00DE7DBB">
              <w:rPr>
                <w:rFonts w:eastAsia="NewtonCSanPin-Regular"/>
                <w:sz w:val="22"/>
                <w:szCs w:val="22"/>
              </w:rPr>
              <w:t>менение методов информационного поиска, в том числе с помощью ко</w:t>
            </w:r>
            <w:r w:rsidRPr="00DE7DBB">
              <w:rPr>
                <w:rFonts w:eastAsia="NewtonCSanPin-Regular"/>
                <w:sz w:val="22"/>
                <w:szCs w:val="22"/>
              </w:rPr>
              <w:t>м</w:t>
            </w:r>
            <w:r w:rsidRPr="00DE7DBB">
              <w:rPr>
                <w:rFonts w:eastAsia="NewtonCSanPin-Regular"/>
                <w:sz w:val="22"/>
                <w:szCs w:val="22"/>
              </w:rPr>
              <w:t>пьютерных средств.</w:t>
            </w:r>
            <w:proofErr w:type="gramEnd"/>
          </w:p>
          <w:p w:rsidR="009A0A68" w:rsidRPr="00DE7DBB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умение с дост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точной полнотой и точностью выр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ции; владение монологической и диалогической формами речи в соо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т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ветствии с грамматическими и си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н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таксическими нормами родного яз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ы</w:t>
            </w:r>
            <w:r w:rsidRPr="00DE7DBB">
              <w:rPr>
                <w:rFonts w:eastAsia="NewtonCSanPin-Regular"/>
                <w:kern w:val="1"/>
                <w:sz w:val="22"/>
                <w:szCs w:val="22"/>
              </w:rPr>
              <w:t>ка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E7DBB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Учебно-познавательный инт</w:t>
            </w:r>
            <w:r w:rsidRPr="00DE7DBB">
              <w:rPr>
                <w:sz w:val="22"/>
                <w:szCs w:val="22"/>
              </w:rPr>
              <w:t>е</w:t>
            </w:r>
            <w:r w:rsidRPr="00DE7DBB">
              <w:rPr>
                <w:sz w:val="22"/>
                <w:szCs w:val="22"/>
              </w:rPr>
              <w:t>рес к новому учебному мат</w:t>
            </w:r>
            <w:r w:rsidRPr="00DE7DBB">
              <w:rPr>
                <w:sz w:val="22"/>
                <w:szCs w:val="22"/>
              </w:rPr>
              <w:t>е</w:t>
            </w:r>
            <w:r w:rsidRPr="00DE7DBB">
              <w:rPr>
                <w:sz w:val="22"/>
                <w:szCs w:val="22"/>
              </w:rPr>
              <w:t>риалу, связи теоретических знаний с практическими нав</w:t>
            </w:r>
            <w:r w:rsidRPr="00DE7DBB">
              <w:rPr>
                <w:sz w:val="22"/>
                <w:szCs w:val="22"/>
              </w:rPr>
              <w:t>ы</w:t>
            </w:r>
            <w:r w:rsidRPr="00DE7DBB">
              <w:rPr>
                <w:sz w:val="22"/>
                <w:szCs w:val="22"/>
              </w:rPr>
              <w:t>ками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ые породы §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Сравнение свойств горных пород разли</w:t>
            </w:r>
            <w:r w:rsidRPr="00D122C8">
              <w:rPr>
                <w:sz w:val="22"/>
                <w:szCs w:val="22"/>
              </w:rPr>
              <w:t>ч</w:t>
            </w:r>
            <w:r w:rsidRPr="00D122C8">
              <w:rPr>
                <w:sz w:val="22"/>
                <w:szCs w:val="22"/>
              </w:rPr>
              <w:t>ного происхождения. Определение горных пород (в том числе полезных ископа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мых) по их свойствам. Анализ схемы прео</w:t>
            </w:r>
            <w:r w:rsidRPr="00D122C8">
              <w:rPr>
                <w:sz w:val="22"/>
                <w:szCs w:val="22"/>
              </w:rPr>
              <w:t>б</w:t>
            </w:r>
            <w:r w:rsidRPr="00D122C8">
              <w:rPr>
                <w:sz w:val="22"/>
                <w:szCs w:val="22"/>
              </w:rPr>
              <w:t>разования горных 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 xml:space="preserve">род. </w:t>
            </w:r>
            <w:r w:rsidRPr="00D122C8">
              <w:rPr>
                <w:i/>
                <w:sz w:val="22"/>
                <w:szCs w:val="22"/>
              </w:rPr>
              <w:t>Практическая работа № 5. Опред</w:t>
            </w:r>
            <w:r w:rsidRPr="00D122C8">
              <w:rPr>
                <w:i/>
                <w:sz w:val="22"/>
                <w:szCs w:val="22"/>
              </w:rPr>
              <w:t>е</w:t>
            </w:r>
            <w:r w:rsidRPr="00D122C8">
              <w:rPr>
                <w:i/>
                <w:sz w:val="22"/>
                <w:szCs w:val="22"/>
              </w:rPr>
              <w:t>ление горных пород и описание их св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определять горные породы и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снять свойства г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ых пород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E7DBB" w:rsidRDefault="009A0A68" w:rsidP="005C27B6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Регулятивные:  </w:t>
            </w:r>
            <w:r w:rsidRPr="00DE7DBB">
              <w:rPr>
                <w:rStyle w:val="FontStyle12"/>
                <w:sz w:val="22"/>
                <w:szCs w:val="22"/>
              </w:rPr>
              <w:t>следовать устано</w:t>
            </w:r>
            <w:r w:rsidRPr="00DE7DBB">
              <w:rPr>
                <w:rStyle w:val="FontStyle12"/>
                <w:sz w:val="22"/>
                <w:szCs w:val="22"/>
              </w:rPr>
              <w:t>в</w:t>
            </w:r>
            <w:r w:rsidRPr="00DE7DBB">
              <w:rPr>
                <w:rStyle w:val="FontStyle12"/>
                <w:sz w:val="22"/>
                <w:szCs w:val="22"/>
              </w:rPr>
              <w:t>ленным правилам в планировании и контроле способа решения.</w:t>
            </w:r>
          </w:p>
          <w:p w:rsidR="009A0A68" w:rsidRPr="00DE7DBB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DE7DBB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DE7DBB">
              <w:rPr>
                <w:rStyle w:val="FontStyle12"/>
                <w:sz w:val="22"/>
                <w:szCs w:val="22"/>
              </w:rPr>
              <w:t>осуществлять поиск необходимой информации для выполнения учебных заданий с и</w:t>
            </w:r>
            <w:r w:rsidRPr="00DE7DBB">
              <w:rPr>
                <w:rStyle w:val="FontStyle12"/>
                <w:sz w:val="22"/>
                <w:szCs w:val="22"/>
              </w:rPr>
              <w:t>с</w:t>
            </w:r>
            <w:r w:rsidRPr="00DE7DBB">
              <w:rPr>
                <w:rStyle w:val="FontStyle12"/>
                <w:sz w:val="22"/>
                <w:szCs w:val="22"/>
              </w:rPr>
              <w:t>пользованием различных источников информации</w:t>
            </w:r>
            <w:proofErr w:type="gramStart"/>
            <w:r w:rsidRPr="00DE7DBB">
              <w:rPr>
                <w:rStyle w:val="FontStyle12"/>
                <w:sz w:val="22"/>
                <w:szCs w:val="22"/>
              </w:rPr>
              <w:t xml:space="preserve"> .</w:t>
            </w:r>
            <w:proofErr w:type="gramEnd"/>
          </w:p>
          <w:p w:rsidR="009A0A68" w:rsidRPr="00DE7DBB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gramStart"/>
            <w:r w:rsidRPr="00DE7DBB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proofErr w:type="gramEnd"/>
            <w:r w:rsidRPr="00DE7DBB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DE7DBB">
              <w:rPr>
                <w:rFonts w:eastAsia="NewtonCSanPin-Regular"/>
                <w:sz w:val="22"/>
                <w:szCs w:val="22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E7DBB" w:rsidRDefault="009A0A68" w:rsidP="005C27B6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DE7DBB">
              <w:rPr>
                <w:sz w:val="22"/>
                <w:szCs w:val="22"/>
              </w:rPr>
              <w:t>Умение работать в группе, умение оценивать свою работу и работу учащихся</w:t>
            </w:r>
          </w:p>
          <w:p w:rsidR="009A0A68" w:rsidRPr="00DE7DBB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lastRenderedPageBreak/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рные породы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64, 65   §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Сравнение типов зе</w:t>
            </w:r>
            <w:r w:rsidRPr="00D122C8">
              <w:rPr>
                <w:sz w:val="22"/>
                <w:szCs w:val="22"/>
              </w:rPr>
              <w:t>м</w:t>
            </w:r>
            <w:r w:rsidRPr="00D122C8">
              <w:rPr>
                <w:sz w:val="22"/>
                <w:szCs w:val="22"/>
              </w:rPr>
              <w:t xml:space="preserve">ной коры. Анализ </w:t>
            </w:r>
            <w:r w:rsidRPr="00D122C8">
              <w:rPr>
                <w:sz w:val="22"/>
                <w:szCs w:val="22"/>
              </w:rPr>
              <w:lastRenderedPageBreak/>
              <w:t>схем (моделей) стро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 земной коры и литосферы. Устано</w:t>
            </w:r>
            <w:r w:rsidRPr="00D122C8">
              <w:rPr>
                <w:sz w:val="22"/>
                <w:szCs w:val="22"/>
              </w:rPr>
              <w:t>в</w:t>
            </w:r>
            <w:r w:rsidRPr="00D122C8">
              <w:rPr>
                <w:sz w:val="22"/>
                <w:szCs w:val="22"/>
              </w:rPr>
              <w:t>ление по иллюстрац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ям и картам границ столкновения и ра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хождения литосфе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ных плит, выявление процессов, сопрово</w:t>
            </w:r>
            <w:r w:rsidRPr="00D122C8">
              <w:rPr>
                <w:sz w:val="22"/>
                <w:szCs w:val="22"/>
              </w:rPr>
              <w:t>ж</w:t>
            </w:r>
            <w:r w:rsidRPr="00D122C8">
              <w:rPr>
                <w:sz w:val="22"/>
                <w:szCs w:val="22"/>
              </w:rPr>
              <w:t>дающих взаимодейс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вие литосфе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аться определять границы литосферных </w:t>
            </w:r>
            <w:r>
              <w:rPr>
                <w:sz w:val="22"/>
                <w:szCs w:val="22"/>
              </w:rPr>
              <w:lastRenderedPageBreak/>
              <w:t xml:space="preserve">плит, выявлять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ы</w:t>
            </w:r>
            <w:proofErr w:type="gramEnd"/>
            <w:r>
              <w:rPr>
                <w:sz w:val="22"/>
                <w:szCs w:val="22"/>
              </w:rPr>
              <w:t xml:space="preserve"> происходящие на границе лито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ых пли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026E16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различать способ и результат д</w:t>
            </w:r>
            <w:r w:rsidRPr="00026E16">
              <w:rPr>
                <w:rStyle w:val="FontStyle12"/>
                <w:sz w:val="22"/>
                <w:szCs w:val="22"/>
              </w:rPr>
              <w:t>ействия.</w:t>
            </w:r>
          </w:p>
          <w:p w:rsidR="009A0A68" w:rsidRPr="00026E16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026E1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026E16">
              <w:rPr>
                <w:rStyle w:val="FontStyle12"/>
                <w:sz w:val="22"/>
                <w:szCs w:val="22"/>
              </w:rPr>
              <w:t>у</w:t>
            </w:r>
            <w:r w:rsidRPr="00026E16">
              <w:rPr>
                <w:sz w:val="22"/>
                <w:szCs w:val="22"/>
              </w:rPr>
              <w:t>станавливать и сравнивать различные точки зр</w:t>
            </w:r>
            <w:r w:rsidRPr="00026E16">
              <w:rPr>
                <w:sz w:val="22"/>
                <w:szCs w:val="22"/>
              </w:rPr>
              <w:t>е</w:t>
            </w:r>
            <w:r w:rsidRPr="00026E16">
              <w:rPr>
                <w:sz w:val="22"/>
                <w:szCs w:val="22"/>
              </w:rPr>
              <w:t>ния, прежде чем принимать решение и делать выбор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026E16" w:rsidRDefault="009A0A68" w:rsidP="005C27B6">
            <w:pPr>
              <w:jc w:val="both"/>
              <w:rPr>
                <w:sz w:val="22"/>
                <w:szCs w:val="22"/>
              </w:rPr>
            </w:pPr>
            <w:r w:rsidRPr="00026E16">
              <w:rPr>
                <w:sz w:val="22"/>
                <w:szCs w:val="22"/>
              </w:rPr>
              <w:lastRenderedPageBreak/>
              <w:t>Принятие ценности природн</w:t>
            </w:r>
            <w:r w:rsidRPr="00026E16">
              <w:rPr>
                <w:sz w:val="22"/>
                <w:szCs w:val="22"/>
              </w:rPr>
              <w:t>о</w:t>
            </w:r>
            <w:r w:rsidRPr="00026E16">
              <w:rPr>
                <w:sz w:val="22"/>
                <w:szCs w:val="22"/>
              </w:rPr>
              <w:t xml:space="preserve">го мира, готовности следовать </w:t>
            </w:r>
            <w:r w:rsidRPr="00026E16">
              <w:rPr>
                <w:sz w:val="22"/>
                <w:szCs w:val="22"/>
              </w:rPr>
              <w:lastRenderedPageBreak/>
              <w:t>в своей деятельности нормам природоохранительного пов</w:t>
            </w:r>
            <w:r w:rsidRPr="00026E16">
              <w:rPr>
                <w:sz w:val="22"/>
                <w:szCs w:val="22"/>
              </w:rPr>
              <w:t>е</w:t>
            </w:r>
            <w:r w:rsidRPr="00026E16">
              <w:rPr>
                <w:sz w:val="22"/>
                <w:szCs w:val="22"/>
              </w:rPr>
              <w:t>дения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земной коры §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спознавание на 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зических картах в а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ласе разных форм рельефа. Определение на картах средней и максимальной аб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 xml:space="preserve">лютной высоты форм рельеф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 о</w:t>
            </w:r>
            <w:r w:rsidRPr="00D122C8">
              <w:rPr>
                <w:sz w:val="22"/>
                <w:szCs w:val="22"/>
              </w:rPr>
              <w:t>пред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ть</w:t>
            </w:r>
            <w:r w:rsidRPr="00D122C8">
              <w:rPr>
                <w:sz w:val="22"/>
                <w:szCs w:val="22"/>
              </w:rPr>
              <w:t xml:space="preserve"> по географ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ким картам кол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твенных и качес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венных характеристик крупнейших гор и вершин, их геогра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ческого 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202CB8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Fonts w:eastAsia="NewtonCSanPin-Regular"/>
                <w:sz w:val="22"/>
                <w:szCs w:val="22"/>
              </w:rPr>
              <w:t>выделение и осозн</w:t>
            </w:r>
            <w:r w:rsidRPr="00E92925">
              <w:rPr>
                <w:rFonts w:eastAsia="NewtonCSanPin-Regular"/>
                <w:sz w:val="22"/>
                <w:szCs w:val="22"/>
              </w:rPr>
              <w:t>а</w:t>
            </w:r>
            <w:r w:rsidRPr="00E92925">
              <w:rPr>
                <w:rFonts w:eastAsia="NewtonCSanPin-Regular"/>
                <w:sz w:val="22"/>
                <w:szCs w:val="22"/>
              </w:rPr>
              <w:t xml:space="preserve">ние учащимися того, что </w:t>
            </w:r>
            <w:r w:rsidRPr="00202CB8">
              <w:rPr>
                <w:rFonts w:eastAsia="NewtonCSanPin-Regular"/>
                <w:sz w:val="22"/>
                <w:szCs w:val="22"/>
              </w:rPr>
              <w:t>уже усво</w:t>
            </w:r>
            <w:r w:rsidRPr="00202CB8">
              <w:rPr>
                <w:rFonts w:eastAsia="NewtonCSanPin-Regular"/>
                <w:sz w:val="22"/>
                <w:szCs w:val="22"/>
              </w:rPr>
              <w:t>е</w:t>
            </w:r>
            <w:r w:rsidRPr="00202CB8">
              <w:rPr>
                <w:rFonts w:eastAsia="NewtonCSanPin-Regular"/>
                <w:sz w:val="22"/>
                <w:szCs w:val="22"/>
              </w:rPr>
              <w:t xml:space="preserve">но и что еще нужно </w:t>
            </w:r>
            <w:proofErr w:type="gramStart"/>
            <w:r w:rsidRPr="00202CB8">
              <w:rPr>
                <w:rFonts w:eastAsia="NewtonCSanPin-Regular"/>
                <w:sz w:val="22"/>
                <w:szCs w:val="22"/>
              </w:rPr>
              <w:t>усвоить</w:t>
            </w:r>
            <w:proofErr w:type="gramEnd"/>
            <w:r w:rsidRPr="00202CB8">
              <w:rPr>
                <w:rFonts w:eastAsia="NewtonCSanPin-Regular"/>
                <w:sz w:val="22"/>
                <w:szCs w:val="22"/>
              </w:rPr>
              <w:t>, осозн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ние качества и уровня усвоения.</w:t>
            </w:r>
          </w:p>
          <w:p w:rsidR="009A0A68" w:rsidRPr="00202CB8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202CB8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202CB8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202CB8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202CB8">
              <w:rPr>
                <w:rFonts w:eastAsia="NewtonCSanPin-Regular"/>
                <w:sz w:val="22"/>
                <w:szCs w:val="22"/>
              </w:rPr>
              <w:t>умение с дост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точной полнотой и точностью выр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жать свои мысли в соответствии с задачами и условиями коммуник</w:t>
            </w:r>
            <w:r w:rsidRPr="00202CB8">
              <w:rPr>
                <w:rFonts w:eastAsia="NewtonCSanPin-Regular"/>
                <w:sz w:val="22"/>
                <w:szCs w:val="22"/>
              </w:rPr>
              <w:t>а</w:t>
            </w:r>
            <w:r w:rsidRPr="00202CB8">
              <w:rPr>
                <w:rFonts w:eastAsia="NewtonCSanPin-Regular"/>
                <w:sz w:val="22"/>
                <w:szCs w:val="22"/>
              </w:rPr>
              <w:t>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C46AB6">
              <w:rPr>
                <w:color w:val="000000"/>
                <w:sz w:val="24"/>
                <w:szCs w:val="24"/>
              </w:rPr>
              <w:t>Развитие навыков со</w:t>
            </w:r>
            <w:r>
              <w:rPr>
                <w:color w:val="000000"/>
                <w:sz w:val="24"/>
                <w:szCs w:val="24"/>
              </w:rPr>
              <w:t>тр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ичества с учителем</w:t>
            </w:r>
            <w:r w:rsidRPr="00C46AB6">
              <w:rPr>
                <w:color w:val="000000"/>
                <w:sz w:val="24"/>
                <w:szCs w:val="24"/>
              </w:rPr>
              <w:t xml:space="preserve"> и све</w:t>
            </w:r>
            <w:r w:rsidRPr="00C46AB6">
              <w:rPr>
                <w:color w:val="000000"/>
                <w:sz w:val="24"/>
                <w:szCs w:val="24"/>
              </w:rPr>
              <w:t>р</w:t>
            </w:r>
            <w:r w:rsidRPr="00C46AB6">
              <w:rPr>
                <w:color w:val="000000"/>
                <w:sz w:val="24"/>
                <w:szCs w:val="24"/>
              </w:rPr>
              <w:t>стниками в разных социал</w:t>
            </w:r>
            <w:r w:rsidRPr="00C46AB6">
              <w:rPr>
                <w:color w:val="000000"/>
                <w:sz w:val="24"/>
                <w:szCs w:val="24"/>
              </w:rPr>
              <w:t>ь</w:t>
            </w:r>
            <w:r w:rsidRPr="00C46AB6">
              <w:rPr>
                <w:color w:val="000000"/>
                <w:sz w:val="24"/>
                <w:szCs w:val="24"/>
              </w:rPr>
              <w:t>ных ситуациях. Умение р</w:t>
            </w:r>
            <w:r w:rsidRPr="00C46AB6">
              <w:rPr>
                <w:color w:val="000000"/>
                <w:sz w:val="24"/>
                <w:szCs w:val="24"/>
              </w:rPr>
              <w:t>а</w:t>
            </w:r>
            <w:r w:rsidRPr="00C46AB6">
              <w:rPr>
                <w:color w:val="000000"/>
                <w:sz w:val="24"/>
                <w:szCs w:val="24"/>
              </w:rPr>
              <w:t>ботать в группах, парах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земной коры §2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Установление с 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мощью географ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ких карт крупнейших горных областей</w:t>
            </w:r>
            <w:proofErr w:type="gramStart"/>
            <w:r w:rsidRPr="00D122C8">
              <w:rPr>
                <w:sz w:val="22"/>
                <w:szCs w:val="22"/>
              </w:rPr>
              <w:t xml:space="preserve">.. </w:t>
            </w:r>
            <w:proofErr w:type="gramEnd"/>
            <w:r w:rsidRPr="00D122C8">
              <w:rPr>
                <w:sz w:val="22"/>
                <w:szCs w:val="22"/>
              </w:rPr>
              <w:t>Описание изменения в залегании горных 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род под воздействием движений земной к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выявлять</w:t>
            </w:r>
            <w:r w:rsidRPr="00D122C8">
              <w:rPr>
                <w:sz w:val="22"/>
                <w:szCs w:val="22"/>
              </w:rPr>
              <w:t xml:space="preserve"> закономерности в размещении крупных форм рельефа в зав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симости от характера взаимодействия лит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сферных пл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2239FC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2239FC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2239FC">
              <w:rPr>
                <w:rStyle w:val="FontStyle12"/>
                <w:sz w:val="22"/>
                <w:szCs w:val="22"/>
              </w:rPr>
              <w:t>вносить необход</w:t>
            </w:r>
            <w:r w:rsidRPr="002239FC">
              <w:rPr>
                <w:rStyle w:val="FontStyle12"/>
                <w:sz w:val="22"/>
                <w:szCs w:val="22"/>
              </w:rPr>
              <w:t>и</w:t>
            </w:r>
            <w:r w:rsidRPr="002239FC">
              <w:rPr>
                <w:rStyle w:val="FontStyle12"/>
                <w:sz w:val="22"/>
                <w:szCs w:val="22"/>
              </w:rPr>
              <w:t>мые коррективы в действия на осн</w:t>
            </w:r>
            <w:r w:rsidRPr="002239FC">
              <w:rPr>
                <w:rStyle w:val="FontStyle12"/>
                <w:sz w:val="22"/>
                <w:szCs w:val="22"/>
              </w:rPr>
              <w:t>о</w:t>
            </w:r>
            <w:r w:rsidRPr="002239FC">
              <w:rPr>
                <w:rStyle w:val="FontStyle12"/>
                <w:sz w:val="22"/>
                <w:szCs w:val="22"/>
              </w:rPr>
              <w:t>ве его оценки и учета характера сд</w:t>
            </w:r>
            <w:r w:rsidRPr="002239FC">
              <w:rPr>
                <w:rStyle w:val="FontStyle12"/>
                <w:sz w:val="22"/>
                <w:szCs w:val="22"/>
              </w:rPr>
              <w:t>е</w:t>
            </w:r>
            <w:r w:rsidRPr="002239FC">
              <w:rPr>
                <w:rStyle w:val="FontStyle12"/>
                <w:sz w:val="22"/>
                <w:szCs w:val="22"/>
              </w:rPr>
              <w:t>ланных ошибок.</w:t>
            </w:r>
          </w:p>
          <w:p w:rsidR="009A0A68" w:rsidRPr="002239FC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proofErr w:type="gramStart"/>
            <w:r w:rsidRPr="002239FC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2239FC">
              <w:rPr>
                <w:rStyle w:val="FontStyle12"/>
                <w:b/>
                <w:sz w:val="22"/>
                <w:szCs w:val="22"/>
              </w:rPr>
              <w:t>:</w:t>
            </w:r>
            <w:r w:rsidRPr="002239FC">
              <w:rPr>
                <w:color w:val="000000"/>
                <w:sz w:val="22"/>
                <w:szCs w:val="22"/>
              </w:rPr>
              <w:t xml:space="preserve"> осознание пра</w:t>
            </w:r>
            <w:r w:rsidRPr="002239FC">
              <w:rPr>
                <w:color w:val="000000"/>
                <w:sz w:val="22"/>
                <w:szCs w:val="22"/>
              </w:rPr>
              <w:t>к</w:t>
            </w:r>
            <w:r w:rsidRPr="002239FC">
              <w:rPr>
                <w:color w:val="000000"/>
                <w:sz w:val="22"/>
                <w:szCs w:val="22"/>
              </w:rPr>
              <w:t>тическую значимость изучаемого материала.</w:t>
            </w:r>
          </w:p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proofErr w:type="gramStart"/>
            <w:r w:rsidRPr="002239FC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владение мон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о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логической и диалогической форм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а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ми речи в соответствии с граммат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и</w:t>
            </w:r>
            <w:r w:rsidRPr="002239FC">
              <w:rPr>
                <w:rFonts w:eastAsia="NewtonCSanPin-Regular"/>
                <w:kern w:val="1"/>
                <w:sz w:val="22"/>
                <w:szCs w:val="22"/>
              </w:rPr>
              <w:t>ческими и синтаксическими нормами родного языка.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2239FC" w:rsidRDefault="009A0A68" w:rsidP="005C27B6">
            <w:pPr>
              <w:jc w:val="both"/>
              <w:rPr>
                <w:sz w:val="22"/>
                <w:szCs w:val="22"/>
              </w:rPr>
            </w:pPr>
            <w:r w:rsidRPr="002239FC">
              <w:rPr>
                <w:rStyle w:val="FontStyle12"/>
                <w:sz w:val="22"/>
                <w:szCs w:val="22"/>
              </w:rPr>
              <w:t>Широкая мотивационная осн</w:t>
            </w:r>
            <w:r w:rsidRPr="002239FC">
              <w:rPr>
                <w:rStyle w:val="FontStyle12"/>
                <w:sz w:val="22"/>
                <w:szCs w:val="22"/>
              </w:rPr>
              <w:t>о</w:t>
            </w:r>
            <w:r w:rsidRPr="002239FC">
              <w:rPr>
                <w:rStyle w:val="FontStyle12"/>
                <w:sz w:val="22"/>
                <w:szCs w:val="22"/>
              </w:rPr>
              <w:t>ва</w:t>
            </w:r>
            <w:r>
              <w:rPr>
                <w:rStyle w:val="FontStyle12"/>
                <w:sz w:val="22"/>
                <w:szCs w:val="22"/>
              </w:rPr>
              <w:t xml:space="preserve">  </w:t>
            </w:r>
            <w:r w:rsidRPr="002239FC">
              <w:rPr>
                <w:rStyle w:val="FontStyle12"/>
                <w:sz w:val="22"/>
                <w:szCs w:val="22"/>
              </w:rPr>
              <w:t>учебной деятельности, включая</w:t>
            </w:r>
            <w:r>
              <w:rPr>
                <w:rStyle w:val="FontStyle12"/>
                <w:sz w:val="22"/>
                <w:szCs w:val="22"/>
              </w:rPr>
              <w:t xml:space="preserve">  с</w:t>
            </w:r>
            <w:r w:rsidRPr="002239FC">
              <w:rPr>
                <w:rStyle w:val="FontStyle12"/>
                <w:sz w:val="22"/>
                <w:szCs w:val="22"/>
              </w:rPr>
              <w:t>оциальные, учебно-познавательные и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2239FC">
              <w:rPr>
                <w:rStyle w:val="FontStyle12"/>
                <w:sz w:val="22"/>
                <w:szCs w:val="22"/>
              </w:rPr>
              <w:t>внешние мотивы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улканы §21 стр7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Выявление при сопо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тавлении географ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ких карт закономе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lastRenderedPageBreak/>
              <w:t>ностей распростран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 землетрясений и вулкан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аться работать с контурной картой, наносить вулканы и </w:t>
            </w:r>
            <w:r>
              <w:rPr>
                <w:sz w:val="22"/>
                <w:szCs w:val="22"/>
              </w:rPr>
              <w:lastRenderedPageBreak/>
              <w:t>районы землетря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E92925" w:rsidRDefault="009A0A68" w:rsidP="005C27B6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lastRenderedPageBreak/>
              <w:t>Регулятив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E92925">
              <w:rPr>
                <w:rFonts w:eastAsia="NewtonCSanPin-Regular"/>
                <w:sz w:val="22"/>
                <w:szCs w:val="22"/>
              </w:rPr>
              <w:t>постановка учебной задачи на основе соотнесения того, что уже известно и усвоено учащ</w:t>
            </w:r>
            <w:r w:rsidRPr="00E92925">
              <w:rPr>
                <w:rFonts w:eastAsia="NewtonCSanPin-Regular"/>
                <w:sz w:val="22"/>
                <w:szCs w:val="22"/>
              </w:rPr>
              <w:t>и</w:t>
            </w:r>
            <w:r w:rsidRPr="00E92925">
              <w:rPr>
                <w:rFonts w:eastAsia="NewtonCSanPin-Regular"/>
                <w:sz w:val="22"/>
                <w:szCs w:val="22"/>
              </w:rPr>
              <w:lastRenderedPageBreak/>
              <w:t>мися, и того, что еще неизвестно.</w:t>
            </w:r>
          </w:p>
          <w:p w:rsidR="009A0A68" w:rsidRPr="00A17AB9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color w:val="000000"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Познавательные</w:t>
            </w:r>
            <w:r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способство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вать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разви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тию 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позн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>авательной активн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сти учащихся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уме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ния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наблю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дать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сравни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вать,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обоб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щать, 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де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лать 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выв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о</w:t>
            </w:r>
            <w:r w:rsidRPr="00E92925">
              <w:rPr>
                <w:rStyle w:val="goog-inline-blockkix-lineview-text-block"/>
                <w:color w:val="000000"/>
                <w:sz w:val="22"/>
                <w:szCs w:val="22"/>
              </w:rPr>
              <w:t>ды.</w:t>
            </w:r>
            <w:r>
              <w:rPr>
                <w:rStyle w:val="goog-inline-blockkix-lineview-text-block"/>
                <w:color w:val="000000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E92925">
              <w:rPr>
                <w:rStyle w:val="FontStyle12"/>
                <w:sz w:val="22"/>
                <w:szCs w:val="22"/>
              </w:rPr>
              <w:t>задавать вопросы;</w:t>
            </w:r>
            <w:r>
              <w:rPr>
                <w:rStyle w:val="FontStyle12"/>
                <w:sz w:val="22"/>
                <w:szCs w:val="22"/>
              </w:rPr>
              <w:t xml:space="preserve">  </w:t>
            </w:r>
            <w:r w:rsidRPr="00E92925">
              <w:rPr>
                <w:rStyle w:val="FontStyle12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2239FC" w:rsidRDefault="009A0A68" w:rsidP="005C27B6">
            <w:pPr>
              <w:jc w:val="both"/>
              <w:rPr>
                <w:sz w:val="22"/>
                <w:szCs w:val="22"/>
              </w:rPr>
            </w:pPr>
            <w:r w:rsidRPr="002239FC">
              <w:rPr>
                <w:sz w:val="22"/>
                <w:szCs w:val="22"/>
              </w:rPr>
              <w:lastRenderedPageBreak/>
              <w:t xml:space="preserve">Умение работать в команде, эффективно сотрудничать, способствовать эффективной </w:t>
            </w:r>
            <w:r w:rsidRPr="002239FC">
              <w:rPr>
                <w:sz w:val="22"/>
                <w:szCs w:val="22"/>
              </w:rPr>
              <w:lastRenderedPageBreak/>
              <w:t>кооперации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ины §22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Описание облика со</w:t>
            </w:r>
            <w:r w:rsidRPr="00D122C8">
              <w:rPr>
                <w:sz w:val="22"/>
                <w:szCs w:val="22"/>
              </w:rPr>
              <w:t>з</w:t>
            </w:r>
            <w:r w:rsidRPr="00D122C8">
              <w:rPr>
                <w:sz w:val="22"/>
                <w:szCs w:val="22"/>
              </w:rPr>
              <w:t>даваемых внешними силами форм рельефа. Составление и анализ</w:t>
            </w:r>
          </w:p>
          <w:p w:rsidR="009A0A68" w:rsidRPr="00D122C8" w:rsidRDefault="009A0A68" w:rsidP="005C27B6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схемы, демонстр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рующей соотношение внешних сил и ф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мирующихся под их воздействием форм рельефа. Сравнение антропогенных и пр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родных форм рельефа по размерам и вне</w:t>
            </w:r>
            <w:r w:rsidRPr="00D122C8">
              <w:rPr>
                <w:sz w:val="22"/>
                <w:szCs w:val="22"/>
              </w:rPr>
              <w:t>ш</w:t>
            </w:r>
            <w:r w:rsidRPr="00D122C8">
              <w:rPr>
                <w:sz w:val="22"/>
                <w:szCs w:val="22"/>
              </w:rPr>
              <w:t xml:space="preserve">нему вид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искать</w:t>
            </w:r>
            <w:r w:rsidRPr="00D122C8">
              <w:rPr>
                <w:sz w:val="22"/>
                <w:szCs w:val="22"/>
              </w:rPr>
              <w:t xml:space="preserve"> д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полнител</w:t>
            </w:r>
            <w:r>
              <w:rPr>
                <w:sz w:val="22"/>
                <w:szCs w:val="22"/>
              </w:rPr>
              <w:t>ьную</w:t>
            </w:r>
            <w:r w:rsidRPr="00D122C8">
              <w:rPr>
                <w:sz w:val="22"/>
                <w:szCs w:val="22"/>
              </w:rPr>
              <w:t xml:space="preserve"> и</w:t>
            </w:r>
            <w:r w:rsidRPr="00D122C8">
              <w:rPr>
                <w:sz w:val="22"/>
                <w:szCs w:val="22"/>
              </w:rPr>
              <w:t>н</w:t>
            </w:r>
            <w:r w:rsidRPr="00D122C8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цию </w:t>
            </w:r>
            <w:r w:rsidRPr="00D122C8">
              <w:rPr>
                <w:sz w:val="22"/>
                <w:szCs w:val="22"/>
              </w:rPr>
              <w:t>в Интерн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те и других источ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х</w:t>
            </w:r>
            <w:r w:rsidRPr="00D122C8">
              <w:rPr>
                <w:sz w:val="22"/>
                <w:szCs w:val="22"/>
              </w:rPr>
              <w:t xml:space="preserve"> о причинах обр</w:t>
            </w:r>
            <w:r w:rsidRPr="00D122C8">
              <w:rPr>
                <w:sz w:val="22"/>
                <w:szCs w:val="22"/>
              </w:rPr>
              <w:t>а</w:t>
            </w:r>
            <w:r w:rsidRPr="00D122C8">
              <w:rPr>
                <w:sz w:val="22"/>
                <w:szCs w:val="22"/>
              </w:rPr>
              <w:t>зования оврагов, следствиях этого пр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цесса, влиянии на х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зяйственную деятел</w:t>
            </w:r>
            <w:r w:rsidRPr="00D122C8">
              <w:rPr>
                <w:sz w:val="22"/>
                <w:szCs w:val="22"/>
              </w:rPr>
              <w:t>ь</w:t>
            </w:r>
            <w:r w:rsidRPr="00D122C8">
              <w:rPr>
                <w:sz w:val="22"/>
                <w:szCs w:val="22"/>
              </w:rPr>
              <w:t>ность людей, спо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 xml:space="preserve">бах борьбы с </w:t>
            </w:r>
            <w:proofErr w:type="spellStart"/>
            <w:r w:rsidRPr="00D122C8">
              <w:rPr>
                <w:sz w:val="22"/>
                <w:szCs w:val="22"/>
              </w:rPr>
              <w:t>овраг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образование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E92925" w:rsidRDefault="009A0A68" w:rsidP="005C27B6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9A0A68" w:rsidRPr="00E92925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осуществлять синтез как составление целого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из частей;</w:t>
            </w:r>
            <w:r>
              <w:rPr>
                <w:rStyle w:val="FontStyle12"/>
                <w:sz w:val="22"/>
                <w:szCs w:val="22"/>
              </w:rPr>
              <w:t xml:space="preserve">  </w:t>
            </w:r>
            <w:r w:rsidRPr="00E92925">
              <w:rPr>
                <w:rStyle w:val="FontStyle12"/>
                <w:sz w:val="22"/>
                <w:szCs w:val="22"/>
              </w:rPr>
              <w:t>устанавливать причинно-следственные связи в изучаемом круге явлений.</w:t>
            </w:r>
          </w:p>
          <w:p w:rsidR="009A0A68" w:rsidRPr="00D122C8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E92925">
              <w:rPr>
                <w:rStyle w:val="FontStyle12"/>
                <w:sz w:val="22"/>
                <w:szCs w:val="22"/>
              </w:rPr>
              <w:t>допускать во</w:t>
            </w:r>
            <w:r w:rsidRPr="00E92925">
              <w:rPr>
                <w:rStyle w:val="FontStyle12"/>
                <w:sz w:val="22"/>
                <w:szCs w:val="22"/>
              </w:rPr>
              <w:t>з</w:t>
            </w:r>
            <w:r w:rsidRPr="00E92925">
              <w:rPr>
                <w:rStyle w:val="FontStyle12"/>
                <w:sz w:val="22"/>
                <w:szCs w:val="22"/>
              </w:rPr>
              <w:t xml:space="preserve">можность существования различных точек зрения, в т.ч. не совпадающих с его </w:t>
            </w:r>
            <w:proofErr w:type="gramStart"/>
            <w:r w:rsidRPr="00E92925">
              <w:rPr>
                <w:rStyle w:val="FontStyle12"/>
                <w:sz w:val="22"/>
                <w:szCs w:val="22"/>
              </w:rPr>
              <w:t>собственной</w:t>
            </w:r>
            <w:proofErr w:type="gramEnd"/>
            <w:r w:rsidRPr="00E92925">
              <w:rPr>
                <w:rStyle w:val="FontStyle12"/>
                <w:sz w:val="22"/>
                <w:szCs w:val="22"/>
              </w:rPr>
              <w:t>, и ориентироват</w:t>
            </w:r>
            <w:r w:rsidRPr="00E92925">
              <w:rPr>
                <w:rStyle w:val="FontStyle12"/>
                <w:sz w:val="22"/>
                <w:szCs w:val="22"/>
              </w:rPr>
              <w:t>ь</w:t>
            </w:r>
            <w:r w:rsidRPr="00E92925">
              <w:rPr>
                <w:rStyle w:val="FontStyle12"/>
                <w:sz w:val="22"/>
                <w:szCs w:val="22"/>
              </w:rPr>
              <w:t>ся на позицию партнера в общении и взаимодейств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Default="009A0A68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  <w:r w:rsidRPr="00E92925">
              <w:rPr>
                <w:rStyle w:val="FontStyle12"/>
                <w:sz w:val="22"/>
                <w:szCs w:val="22"/>
              </w:rPr>
              <w:t>Широкая мотивационная осн</w:t>
            </w:r>
            <w:r w:rsidRPr="00E92925">
              <w:rPr>
                <w:rStyle w:val="FontStyle12"/>
                <w:sz w:val="22"/>
                <w:szCs w:val="22"/>
              </w:rPr>
              <w:t>о</w:t>
            </w:r>
            <w:r w:rsidRPr="00E92925">
              <w:rPr>
                <w:rStyle w:val="FontStyle12"/>
                <w:sz w:val="22"/>
                <w:szCs w:val="22"/>
              </w:rPr>
              <w:t>ва учебной деятельности, включая социальные,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учебно-познавательные и внешние мотивы. Учебно-познавательный интерес к н</w:t>
            </w:r>
            <w:r w:rsidRPr="00E92925">
              <w:rPr>
                <w:rStyle w:val="FontStyle12"/>
                <w:sz w:val="22"/>
                <w:szCs w:val="22"/>
              </w:rPr>
              <w:t>о</w:t>
            </w:r>
            <w:r w:rsidRPr="00E92925">
              <w:rPr>
                <w:rStyle w:val="FontStyle12"/>
                <w:sz w:val="22"/>
                <w:szCs w:val="22"/>
              </w:rPr>
              <w:t>вому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учебному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матери</w:t>
            </w:r>
            <w:r>
              <w:rPr>
                <w:rStyle w:val="FontStyle12"/>
                <w:sz w:val="22"/>
                <w:szCs w:val="22"/>
              </w:rPr>
              <w:t>а</w:t>
            </w:r>
            <w:r w:rsidRPr="00E92925">
              <w:rPr>
                <w:rStyle w:val="FontStyle12"/>
                <w:sz w:val="22"/>
                <w:szCs w:val="22"/>
              </w:rPr>
              <w:t>лу и способам решения новой зад</w:t>
            </w:r>
            <w:r w:rsidRPr="00E92925">
              <w:rPr>
                <w:rStyle w:val="FontStyle12"/>
                <w:sz w:val="22"/>
                <w:szCs w:val="22"/>
              </w:rPr>
              <w:t>а</w:t>
            </w:r>
            <w:r w:rsidRPr="00E92925">
              <w:rPr>
                <w:rStyle w:val="FontStyle12"/>
                <w:sz w:val="22"/>
                <w:szCs w:val="22"/>
              </w:rPr>
              <w:t>чи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9A0A68" w:rsidRDefault="009A0A68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9A0A68" w:rsidRDefault="009A0A68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9A0A68" w:rsidRDefault="009A0A68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9A0A68" w:rsidRDefault="009A0A68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9A0A68" w:rsidRPr="00D122C8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ины §22 стр.7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спознавание на 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зических картах гор и  равнин с разной аб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лютной высотой. В</w:t>
            </w:r>
            <w:r w:rsidRPr="00D122C8"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>полнение практи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ских заданий по опр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делению средней и максимальной абс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лютной высоты г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ных стран и крупных равнин, их географ</w:t>
            </w:r>
            <w:r w:rsidRPr="00D122C8">
              <w:rPr>
                <w:sz w:val="22"/>
                <w:szCs w:val="22"/>
              </w:rPr>
              <w:t>и</w:t>
            </w:r>
            <w:r w:rsidRPr="00D122C8">
              <w:rPr>
                <w:sz w:val="22"/>
                <w:szCs w:val="22"/>
              </w:rPr>
              <w:t>ческого положения. Составление по ка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 xml:space="preserve">там атласа описания рельефа одного из матер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о</w:t>
            </w:r>
            <w:r w:rsidRPr="00D122C8">
              <w:rPr>
                <w:sz w:val="22"/>
                <w:szCs w:val="22"/>
              </w:rPr>
              <w:t>бознач</w:t>
            </w:r>
            <w:r>
              <w:rPr>
                <w:sz w:val="22"/>
                <w:szCs w:val="22"/>
              </w:rPr>
              <w:t>ать</w:t>
            </w:r>
            <w:r w:rsidRPr="00D122C8">
              <w:rPr>
                <w:sz w:val="22"/>
                <w:szCs w:val="22"/>
              </w:rPr>
              <w:t xml:space="preserve"> на контурной карте круп</w:t>
            </w:r>
            <w:r>
              <w:rPr>
                <w:sz w:val="22"/>
                <w:szCs w:val="22"/>
              </w:rPr>
              <w:t>ные</w:t>
            </w:r>
            <w:r w:rsidRPr="00D122C8">
              <w:rPr>
                <w:sz w:val="22"/>
                <w:szCs w:val="22"/>
              </w:rPr>
              <w:t xml:space="preserve"> гор</w:t>
            </w:r>
            <w:r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 xml:space="preserve"> и ра</w:t>
            </w:r>
            <w:r w:rsidRPr="00D122C8">
              <w:rPr>
                <w:sz w:val="22"/>
                <w:szCs w:val="22"/>
              </w:rPr>
              <w:t>в</w:t>
            </w:r>
            <w:r w:rsidRPr="00D122C8">
              <w:rPr>
                <w:sz w:val="22"/>
                <w:szCs w:val="22"/>
              </w:rPr>
              <w:t>нин</w:t>
            </w:r>
            <w:r>
              <w:rPr>
                <w:sz w:val="22"/>
                <w:szCs w:val="22"/>
              </w:rPr>
              <w:t>ы суши, горные</w:t>
            </w:r>
            <w:r w:rsidRPr="00D122C8">
              <w:rPr>
                <w:sz w:val="22"/>
                <w:szCs w:val="22"/>
              </w:rPr>
              <w:t xml:space="preserve"> вершин</w:t>
            </w:r>
            <w:r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>, равнины, антропогенные ф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мы рельефа; наносить на контурную карту и правильно подпис</w:t>
            </w:r>
            <w:r w:rsidRPr="00D122C8">
              <w:rPr>
                <w:sz w:val="22"/>
                <w:szCs w:val="22"/>
              </w:rPr>
              <w:t>ы</w:t>
            </w:r>
            <w:r w:rsidRPr="00D122C8">
              <w:rPr>
                <w:sz w:val="22"/>
                <w:szCs w:val="22"/>
              </w:rPr>
              <w:t>вать географические объекты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E92925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следовать устано</w:t>
            </w:r>
            <w:r w:rsidRPr="00E92925">
              <w:rPr>
                <w:rStyle w:val="FontStyle12"/>
                <w:sz w:val="22"/>
                <w:szCs w:val="22"/>
              </w:rPr>
              <w:t>в</w:t>
            </w:r>
            <w:r w:rsidRPr="00E92925">
              <w:rPr>
                <w:rStyle w:val="FontStyle12"/>
                <w:sz w:val="22"/>
                <w:szCs w:val="22"/>
              </w:rPr>
              <w:t>ленным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>правилам в планировании и контроле способа решения; осущес</w:t>
            </w:r>
            <w:r w:rsidRPr="00E92925">
              <w:rPr>
                <w:rStyle w:val="FontStyle12"/>
                <w:sz w:val="22"/>
                <w:szCs w:val="22"/>
              </w:rPr>
              <w:t>т</w:t>
            </w:r>
            <w:r w:rsidRPr="00E92925">
              <w:rPr>
                <w:rStyle w:val="FontStyle12"/>
                <w:sz w:val="22"/>
                <w:szCs w:val="22"/>
              </w:rPr>
              <w:t>влять итоговый и по</w:t>
            </w:r>
            <w:r>
              <w:rPr>
                <w:rStyle w:val="FontStyle12"/>
                <w:sz w:val="22"/>
                <w:szCs w:val="22"/>
              </w:rPr>
              <w:t>шаговый ко</w:t>
            </w:r>
            <w:r>
              <w:rPr>
                <w:rStyle w:val="FontStyle12"/>
                <w:sz w:val="22"/>
                <w:szCs w:val="22"/>
              </w:rPr>
              <w:t>н</w:t>
            </w:r>
            <w:r>
              <w:rPr>
                <w:rStyle w:val="FontStyle12"/>
                <w:sz w:val="22"/>
                <w:szCs w:val="22"/>
              </w:rPr>
              <w:t xml:space="preserve">троль по </w:t>
            </w:r>
            <w:r w:rsidRPr="00E92925">
              <w:rPr>
                <w:rStyle w:val="FontStyle12"/>
                <w:sz w:val="22"/>
                <w:szCs w:val="22"/>
              </w:rPr>
              <w:t>результату.</w:t>
            </w:r>
          </w:p>
          <w:p w:rsidR="009A0A68" w:rsidRPr="00E92925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E92925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E92925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E92925">
              <w:rPr>
                <w:rStyle w:val="FontStyle12"/>
                <w:sz w:val="22"/>
                <w:szCs w:val="22"/>
              </w:rPr>
              <w:t>проводить сра</w:t>
            </w:r>
            <w:r w:rsidRPr="00E92925">
              <w:rPr>
                <w:rStyle w:val="FontStyle12"/>
                <w:sz w:val="22"/>
                <w:szCs w:val="22"/>
              </w:rPr>
              <w:t>в</w:t>
            </w:r>
            <w:r w:rsidRPr="00E92925">
              <w:rPr>
                <w:rStyle w:val="FontStyle12"/>
                <w:sz w:val="22"/>
                <w:szCs w:val="22"/>
              </w:rPr>
              <w:t xml:space="preserve">нение, </w:t>
            </w:r>
            <w:proofErr w:type="spellStart"/>
            <w:r w:rsidRPr="00E92925">
              <w:rPr>
                <w:rStyle w:val="FontStyle12"/>
                <w:sz w:val="22"/>
                <w:szCs w:val="22"/>
              </w:rPr>
              <w:t>сериацию</w:t>
            </w:r>
            <w:proofErr w:type="spellEnd"/>
            <w:r w:rsidRPr="00E92925">
              <w:rPr>
                <w:rStyle w:val="FontStyle12"/>
                <w:sz w:val="22"/>
                <w:szCs w:val="22"/>
              </w:rPr>
              <w:t xml:space="preserve"> и классификацию изученных объектов по заданным критериям.</w:t>
            </w:r>
          </w:p>
          <w:p w:rsidR="009A0A68" w:rsidRPr="00D122C8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E92925">
              <w:rPr>
                <w:rStyle w:val="FontStyle12"/>
                <w:b/>
                <w:sz w:val="22"/>
                <w:szCs w:val="22"/>
              </w:rPr>
              <w:t>Коммуникативные: у</w:t>
            </w:r>
            <w:r w:rsidRPr="00E92925">
              <w:rPr>
                <w:rStyle w:val="FontStyle12"/>
                <w:sz w:val="22"/>
                <w:szCs w:val="22"/>
              </w:rPr>
              <w:t>читывать др</w:t>
            </w:r>
            <w:r w:rsidRPr="00E92925">
              <w:rPr>
                <w:rStyle w:val="FontStyle12"/>
                <w:sz w:val="22"/>
                <w:szCs w:val="22"/>
              </w:rPr>
              <w:t>у</w:t>
            </w:r>
            <w:r w:rsidRPr="00E92925">
              <w:rPr>
                <w:rStyle w:val="FontStyle12"/>
                <w:sz w:val="22"/>
                <w:szCs w:val="22"/>
              </w:rPr>
              <w:t>гое мнение и позицию, стремиться к координации различных позиций в сотрудничестве.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Default="009A0A68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9A0A68" w:rsidRPr="0025011A" w:rsidRDefault="009A0A68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  <w:r w:rsidRPr="0025011A">
              <w:rPr>
                <w:sz w:val="22"/>
                <w:szCs w:val="22"/>
              </w:rPr>
              <w:t>Умение работать в команде, эффективно сотрудничать, способствовать эффективной кооперации.</w:t>
            </w:r>
          </w:p>
          <w:p w:rsidR="009A0A68" w:rsidRPr="00D122C8" w:rsidRDefault="009A0A68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ы §23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Выявление особенн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 xml:space="preserve">стей изображения на картах крупных форм рельефа дна океана. Сопоставление </w:t>
            </w:r>
            <w:proofErr w:type="gramStart"/>
            <w:r w:rsidRPr="00D122C8">
              <w:rPr>
                <w:sz w:val="22"/>
                <w:szCs w:val="22"/>
              </w:rPr>
              <w:t>расп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ложения крупных форм рельефа дна океана</w:t>
            </w:r>
            <w:proofErr w:type="gramEnd"/>
            <w:r w:rsidRPr="00D122C8">
              <w:rPr>
                <w:sz w:val="22"/>
                <w:szCs w:val="22"/>
              </w:rPr>
              <w:t xml:space="preserve"> с границами литосфе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ься выявлять причинно-следственные </w:t>
            </w:r>
            <w:proofErr w:type="gramStart"/>
            <w:r>
              <w:rPr>
                <w:sz w:val="22"/>
                <w:szCs w:val="22"/>
              </w:rPr>
              <w:t>связи</w:t>
            </w:r>
            <w:proofErr w:type="gramEnd"/>
            <w:r>
              <w:rPr>
                <w:sz w:val="22"/>
                <w:szCs w:val="22"/>
              </w:rPr>
              <w:t xml:space="preserve"> влияющие на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рельефа дна океана. Выявлять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цы литосферных плит на дне океана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25011A" w:rsidRDefault="009A0A68" w:rsidP="005C27B6">
            <w:pPr>
              <w:pStyle w:val="Style3"/>
              <w:widowControl/>
              <w:spacing w:line="254" w:lineRule="exact"/>
              <w:rPr>
                <w:rStyle w:val="FontStyle12"/>
                <w:b/>
                <w:sz w:val="22"/>
                <w:szCs w:val="22"/>
              </w:rPr>
            </w:pPr>
            <w:r w:rsidRPr="0025011A">
              <w:rPr>
                <w:rStyle w:val="FontStyle12"/>
                <w:b/>
                <w:sz w:val="22"/>
                <w:szCs w:val="22"/>
              </w:rPr>
              <w:t>Регулятив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25011A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9A0A68" w:rsidRPr="0025011A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25011A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>
              <w:rPr>
                <w:rStyle w:val="FontStyle12"/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25011A">
              <w:rPr>
                <w:color w:val="000000"/>
                <w:sz w:val="22"/>
                <w:szCs w:val="22"/>
              </w:rPr>
              <w:t>пособствовать развитию познавательной  активн</w:t>
            </w:r>
            <w:r w:rsidRPr="0025011A">
              <w:rPr>
                <w:color w:val="000000"/>
                <w:sz w:val="22"/>
                <w:szCs w:val="22"/>
              </w:rPr>
              <w:t>о</w:t>
            </w:r>
            <w:r w:rsidRPr="0025011A">
              <w:rPr>
                <w:color w:val="000000"/>
                <w:sz w:val="22"/>
                <w:szCs w:val="22"/>
              </w:rPr>
              <w:t>сти учащихся, умения наблюдать, сравнивать, обобщать  и делать в</w:t>
            </w:r>
            <w:r w:rsidRPr="0025011A">
              <w:rPr>
                <w:color w:val="000000"/>
                <w:sz w:val="22"/>
                <w:szCs w:val="22"/>
              </w:rPr>
              <w:t>ы</w:t>
            </w:r>
            <w:r w:rsidRPr="0025011A">
              <w:rPr>
                <w:color w:val="000000"/>
                <w:sz w:val="22"/>
                <w:szCs w:val="22"/>
              </w:rPr>
              <w:t>воды</w:t>
            </w:r>
          </w:p>
          <w:p w:rsidR="009A0A68" w:rsidRPr="0025011A" w:rsidRDefault="009A0A68" w:rsidP="005C27B6">
            <w:pPr>
              <w:jc w:val="both"/>
              <w:rPr>
                <w:b/>
                <w:sz w:val="22"/>
                <w:szCs w:val="22"/>
              </w:rPr>
            </w:pPr>
            <w:r w:rsidRPr="0025011A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25011A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25011A">
              <w:rPr>
                <w:sz w:val="22"/>
                <w:szCs w:val="22"/>
              </w:rPr>
              <w:t>и</w:t>
            </w:r>
            <w:r w:rsidRPr="0025011A">
              <w:rPr>
                <w:sz w:val="22"/>
                <w:szCs w:val="22"/>
              </w:rPr>
              <w:t>мопомощь;</w:t>
            </w:r>
            <w:r w:rsidRPr="0025011A">
              <w:rPr>
                <w:b/>
                <w:sz w:val="22"/>
                <w:szCs w:val="22"/>
              </w:rPr>
              <w:t xml:space="preserve"> </w:t>
            </w:r>
            <w:r w:rsidRPr="0025011A">
              <w:rPr>
                <w:sz w:val="22"/>
                <w:szCs w:val="22"/>
              </w:rPr>
              <w:t>устанавливать и сравн</w:t>
            </w:r>
            <w:r w:rsidRPr="0025011A">
              <w:rPr>
                <w:sz w:val="22"/>
                <w:szCs w:val="22"/>
              </w:rPr>
              <w:t>и</w:t>
            </w:r>
            <w:r w:rsidRPr="0025011A">
              <w:rPr>
                <w:sz w:val="22"/>
                <w:szCs w:val="22"/>
              </w:rPr>
              <w:t>вать различные точки зрения, прежде чем принимать решение и</w:t>
            </w:r>
            <w:r>
              <w:rPr>
                <w:sz w:val="22"/>
                <w:szCs w:val="22"/>
              </w:rPr>
              <w:t xml:space="preserve"> выво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 w:rsidRPr="00C46AB6">
              <w:rPr>
                <w:color w:val="000000"/>
                <w:sz w:val="24"/>
                <w:szCs w:val="24"/>
              </w:rPr>
              <w:t>Умение работать в группах, парах. Умение социально взаи</w:t>
            </w:r>
            <w:r>
              <w:rPr>
                <w:color w:val="000000"/>
                <w:sz w:val="24"/>
                <w:szCs w:val="24"/>
              </w:rPr>
              <w:t>модейство</w:t>
            </w:r>
            <w:r w:rsidRPr="00C46AB6">
              <w:rPr>
                <w:color w:val="000000"/>
                <w:sz w:val="24"/>
                <w:szCs w:val="24"/>
              </w:rPr>
              <w:t>вать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ы §23 стр. 8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5C27B6">
            <w:pPr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Описание по иллюс</w:t>
            </w:r>
            <w:r w:rsidRPr="00D122C8">
              <w:rPr>
                <w:sz w:val="22"/>
                <w:szCs w:val="22"/>
              </w:rPr>
              <w:t>т</w:t>
            </w:r>
            <w:r w:rsidRPr="00D122C8">
              <w:rPr>
                <w:sz w:val="22"/>
                <w:szCs w:val="22"/>
              </w:rPr>
              <w:t>рациям способов д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бычи полезных иск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паемых. Поиск д</w:t>
            </w:r>
            <w:r w:rsidRPr="00D122C8">
              <w:rPr>
                <w:sz w:val="22"/>
                <w:szCs w:val="22"/>
              </w:rPr>
              <w:t>о</w:t>
            </w:r>
            <w:r w:rsidRPr="00D122C8">
              <w:rPr>
                <w:sz w:val="22"/>
                <w:szCs w:val="22"/>
              </w:rPr>
              <w:t>полнительной инфо</w:t>
            </w:r>
            <w:r w:rsidRPr="00D122C8">
              <w:rPr>
                <w:sz w:val="22"/>
                <w:szCs w:val="22"/>
              </w:rPr>
              <w:t>р</w:t>
            </w:r>
            <w:r w:rsidRPr="00D122C8">
              <w:rPr>
                <w:sz w:val="22"/>
                <w:szCs w:val="22"/>
              </w:rPr>
              <w:t>мации (в Интернете и других источниках) о ценных полезных и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копаемых и их знач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и в хозяйстве, о последствиях возде</w:t>
            </w:r>
            <w:r w:rsidRPr="00D122C8">
              <w:rPr>
                <w:sz w:val="22"/>
                <w:szCs w:val="22"/>
              </w:rPr>
              <w:t>й</w:t>
            </w:r>
            <w:r w:rsidRPr="00D122C8">
              <w:rPr>
                <w:sz w:val="22"/>
                <w:szCs w:val="22"/>
              </w:rPr>
              <w:t>ствия хозяйственной деятельности на зе</w:t>
            </w:r>
            <w:r w:rsidRPr="00D122C8">
              <w:rPr>
                <w:sz w:val="22"/>
                <w:szCs w:val="22"/>
              </w:rPr>
              <w:t>м</w:t>
            </w:r>
            <w:r w:rsidRPr="00D122C8">
              <w:rPr>
                <w:sz w:val="22"/>
                <w:szCs w:val="22"/>
              </w:rPr>
              <w:t>ную к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ься </w:t>
            </w:r>
            <w:proofErr w:type="gramStart"/>
            <w:r>
              <w:rPr>
                <w:sz w:val="22"/>
                <w:szCs w:val="22"/>
              </w:rPr>
              <w:t>рац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</w:t>
            </w:r>
            <w:proofErr w:type="gramEnd"/>
            <w:r>
              <w:rPr>
                <w:sz w:val="22"/>
                <w:szCs w:val="22"/>
              </w:rPr>
              <w:t xml:space="preserve"> использовать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дные ресурсы з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л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026E16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E92925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E92925">
              <w:rPr>
                <w:rStyle w:val="FontStyle12"/>
                <w:sz w:val="22"/>
                <w:szCs w:val="22"/>
              </w:rPr>
              <w:t>различать способ и результат д</w:t>
            </w:r>
            <w:r w:rsidRPr="00026E16">
              <w:rPr>
                <w:rStyle w:val="FontStyle12"/>
                <w:sz w:val="22"/>
                <w:szCs w:val="22"/>
              </w:rPr>
              <w:t>ействия.</w:t>
            </w:r>
          </w:p>
          <w:p w:rsidR="009A0A68" w:rsidRPr="00026E16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026E1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9A0A68" w:rsidRPr="00D122C8" w:rsidRDefault="009A0A68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26E16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026E16">
              <w:rPr>
                <w:rStyle w:val="FontStyle12"/>
                <w:sz w:val="22"/>
                <w:szCs w:val="22"/>
              </w:rPr>
              <w:t>у</w:t>
            </w:r>
            <w:r w:rsidRPr="00026E16">
              <w:rPr>
                <w:sz w:val="22"/>
                <w:szCs w:val="22"/>
              </w:rPr>
              <w:t>станавливать и сравнивать различные точки зр</w:t>
            </w:r>
            <w:r w:rsidRPr="00026E16">
              <w:rPr>
                <w:sz w:val="22"/>
                <w:szCs w:val="22"/>
              </w:rPr>
              <w:t>е</w:t>
            </w:r>
            <w:r w:rsidRPr="00026E16">
              <w:rPr>
                <w:sz w:val="22"/>
                <w:szCs w:val="22"/>
              </w:rPr>
              <w:t>ния, прежде чем принимать решение и делать выб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Default="009A0A68" w:rsidP="005C27B6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3710A4">
              <w:rPr>
                <w:sz w:val="22"/>
                <w:szCs w:val="22"/>
              </w:rPr>
              <w:t>Самоопределение, нравстве</w:t>
            </w:r>
            <w:r w:rsidRPr="003710A4">
              <w:rPr>
                <w:sz w:val="22"/>
                <w:szCs w:val="22"/>
              </w:rPr>
              <w:t>н</w:t>
            </w:r>
            <w:r w:rsidRPr="003710A4">
              <w:rPr>
                <w:sz w:val="22"/>
                <w:szCs w:val="22"/>
              </w:rPr>
              <w:t>но-этическое оценивание,</w:t>
            </w:r>
            <w:r>
              <w:rPr>
                <w:sz w:val="22"/>
                <w:szCs w:val="22"/>
              </w:rPr>
              <w:t xml:space="preserve"> </w:t>
            </w:r>
            <w:r w:rsidRPr="003710A4">
              <w:rPr>
                <w:sz w:val="22"/>
                <w:szCs w:val="22"/>
              </w:rPr>
              <w:t>формирование экологического мировоззрения, любви к ро</w:t>
            </w:r>
            <w:r w:rsidRPr="003710A4">
              <w:rPr>
                <w:sz w:val="22"/>
                <w:szCs w:val="22"/>
              </w:rPr>
              <w:t>д</w:t>
            </w:r>
            <w:r w:rsidRPr="003710A4">
              <w:rPr>
                <w:sz w:val="22"/>
                <w:szCs w:val="22"/>
              </w:rPr>
              <w:t>ной природе.</w:t>
            </w:r>
          </w:p>
          <w:p w:rsidR="009A0A68" w:rsidRPr="00D122C8" w:rsidRDefault="009A0A68" w:rsidP="005C27B6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осфера и ч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к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595C15" w:rsidRDefault="009A0A68" w:rsidP="005C27B6">
            <w:pPr>
              <w:rPr>
                <w:i/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бота с итоговыми вопросами и задани</w:t>
            </w:r>
            <w:r w:rsidRPr="00D122C8">
              <w:rPr>
                <w:sz w:val="22"/>
                <w:szCs w:val="22"/>
              </w:rPr>
              <w:t>я</w:t>
            </w:r>
            <w:r w:rsidRPr="00D122C8">
              <w:rPr>
                <w:sz w:val="22"/>
                <w:szCs w:val="22"/>
              </w:rPr>
              <w:t>ми по разделу «Зе</w:t>
            </w:r>
            <w:r w:rsidRPr="00D122C8">
              <w:rPr>
                <w:sz w:val="22"/>
                <w:szCs w:val="22"/>
              </w:rPr>
              <w:t>м</w:t>
            </w:r>
            <w:r w:rsidRPr="00D122C8">
              <w:rPr>
                <w:sz w:val="22"/>
                <w:szCs w:val="22"/>
              </w:rPr>
              <w:t>ная кора» в учебнике. Подготовка на основе дополнительных и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точников информации (в том числе сайтов Интернета) обсужд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 проблемы возде</w:t>
            </w:r>
            <w:r w:rsidRPr="00D122C8">
              <w:rPr>
                <w:sz w:val="22"/>
                <w:szCs w:val="22"/>
              </w:rPr>
              <w:t>й</w:t>
            </w:r>
            <w:r w:rsidRPr="00D122C8">
              <w:rPr>
                <w:sz w:val="22"/>
                <w:szCs w:val="22"/>
              </w:rPr>
              <w:t xml:space="preserve">ствия хозяйственной </w:t>
            </w:r>
            <w:r w:rsidRPr="00D122C8">
              <w:rPr>
                <w:sz w:val="22"/>
                <w:szCs w:val="22"/>
              </w:rPr>
              <w:lastRenderedPageBreak/>
              <w:t>деятельности людей на земную кору</w:t>
            </w:r>
            <w:r w:rsidRPr="00D122C8">
              <w:rPr>
                <w:b/>
                <w:i/>
                <w:sz w:val="22"/>
                <w:szCs w:val="22"/>
              </w:rPr>
              <w:t xml:space="preserve"> </w:t>
            </w:r>
            <w:r w:rsidRPr="00D122C8">
              <w:rPr>
                <w:i/>
                <w:sz w:val="22"/>
                <w:szCs w:val="22"/>
              </w:rPr>
              <w:t>Практическая работа № 6.  Характерист</w:t>
            </w:r>
            <w:r w:rsidRPr="00D122C8">
              <w:rPr>
                <w:i/>
                <w:sz w:val="22"/>
                <w:szCs w:val="22"/>
              </w:rPr>
              <w:t>и</w:t>
            </w:r>
            <w:r w:rsidRPr="00D122C8">
              <w:rPr>
                <w:i/>
                <w:sz w:val="22"/>
                <w:szCs w:val="22"/>
              </w:rPr>
              <w:t>ка крупных форм релье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006041" w:rsidRDefault="009A0A68" w:rsidP="005C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аться сис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зировать и обобщать материал о земной коре – литосфере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006041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006041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9A0A68" w:rsidRPr="00006041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>
              <w:rPr>
                <w:color w:val="000000"/>
                <w:sz w:val="22"/>
                <w:szCs w:val="22"/>
              </w:rPr>
              <w:t>способство</w:t>
            </w:r>
            <w:r w:rsidRPr="00006041">
              <w:rPr>
                <w:color w:val="000000"/>
                <w:sz w:val="22"/>
                <w:szCs w:val="22"/>
              </w:rPr>
              <w:t>вать развитию познавательной активн</w:t>
            </w:r>
            <w:r w:rsidRPr="00006041">
              <w:rPr>
                <w:color w:val="000000"/>
                <w:sz w:val="22"/>
                <w:szCs w:val="22"/>
              </w:rPr>
              <w:t>о</w:t>
            </w:r>
            <w:r w:rsidRPr="00006041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006041">
              <w:rPr>
                <w:color w:val="000000"/>
                <w:sz w:val="22"/>
                <w:szCs w:val="22"/>
              </w:rPr>
              <w:t>о</w:t>
            </w:r>
            <w:r w:rsidRPr="00006041">
              <w:rPr>
                <w:color w:val="000000"/>
                <w:sz w:val="22"/>
                <w:szCs w:val="22"/>
              </w:rPr>
              <w:t>ды.</w:t>
            </w:r>
          </w:p>
          <w:p w:rsidR="009A0A68" w:rsidRPr="00006041" w:rsidRDefault="009A0A68" w:rsidP="005C27B6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006041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proofErr w:type="gramEnd"/>
            <w:r w:rsidRPr="00006041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006041">
              <w:rPr>
                <w:rStyle w:val="FontStyle1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щест</w:t>
            </w:r>
            <w:r w:rsidRPr="00006041">
              <w:rPr>
                <w:sz w:val="22"/>
                <w:szCs w:val="22"/>
              </w:rPr>
              <w:t>влять взаимный контроль и оказывать в сотрудничестве необходимую вза</w:t>
            </w:r>
            <w:r w:rsidRPr="00006041">
              <w:rPr>
                <w:sz w:val="22"/>
                <w:szCs w:val="22"/>
              </w:rPr>
              <w:t>и</w:t>
            </w:r>
            <w:r w:rsidRPr="00006041">
              <w:rPr>
                <w:sz w:val="22"/>
                <w:szCs w:val="22"/>
              </w:rPr>
              <w:t>мопомощь;</w:t>
            </w:r>
          </w:p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006041">
              <w:rPr>
                <w:sz w:val="22"/>
                <w:szCs w:val="22"/>
              </w:rPr>
              <w:lastRenderedPageBreak/>
              <w:t>устанавливать и сравнивать разли</w:t>
            </w:r>
            <w:r w:rsidRPr="00006041">
              <w:rPr>
                <w:sz w:val="22"/>
                <w:szCs w:val="22"/>
              </w:rPr>
              <w:t>ч</w:t>
            </w:r>
            <w:r w:rsidRPr="00006041">
              <w:rPr>
                <w:sz w:val="22"/>
                <w:szCs w:val="22"/>
              </w:rPr>
              <w:t>ные точки зрения, прежде чем пр</w:t>
            </w:r>
            <w:r w:rsidRPr="00006041">
              <w:rPr>
                <w:sz w:val="22"/>
                <w:szCs w:val="22"/>
              </w:rPr>
              <w:t>и</w:t>
            </w:r>
            <w:r w:rsidRPr="00006041">
              <w:rPr>
                <w:sz w:val="22"/>
                <w:szCs w:val="22"/>
              </w:rPr>
              <w:t>нимать решение и делать выбор</w:t>
            </w:r>
            <w:r w:rsidRPr="00E92925"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lastRenderedPageBreak/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а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б -</w:t>
            </w:r>
          </w:p>
          <w:p w:rsidR="009A0A6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5в -</w:t>
            </w:r>
          </w:p>
          <w:p w:rsidR="009A0A68" w:rsidRDefault="009A0A68" w:rsidP="009262C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595C15" w:rsidRDefault="009A0A68" w:rsidP="005C27B6">
            <w:pPr>
              <w:rPr>
                <w:i/>
                <w:sz w:val="22"/>
                <w:szCs w:val="22"/>
              </w:rPr>
            </w:pPr>
            <w:r w:rsidRPr="00D122C8">
              <w:rPr>
                <w:sz w:val="22"/>
                <w:szCs w:val="22"/>
              </w:rPr>
              <w:t>Работа с итоговыми вопросами и задани</w:t>
            </w:r>
            <w:r w:rsidRPr="00D122C8">
              <w:rPr>
                <w:sz w:val="22"/>
                <w:szCs w:val="22"/>
              </w:rPr>
              <w:t>я</w:t>
            </w:r>
            <w:r w:rsidRPr="00D122C8">
              <w:rPr>
                <w:sz w:val="22"/>
                <w:szCs w:val="22"/>
              </w:rPr>
              <w:t>ми по разделу «Зе</w:t>
            </w:r>
            <w:r w:rsidRPr="00D122C8">
              <w:rPr>
                <w:sz w:val="22"/>
                <w:szCs w:val="22"/>
              </w:rPr>
              <w:t>м</w:t>
            </w:r>
            <w:r w:rsidRPr="00D122C8">
              <w:rPr>
                <w:sz w:val="22"/>
                <w:szCs w:val="22"/>
              </w:rPr>
              <w:t>ная кора» в учебнике. Подготовка на основе дополнительных и</w:t>
            </w:r>
            <w:r w:rsidRPr="00D122C8">
              <w:rPr>
                <w:sz w:val="22"/>
                <w:szCs w:val="22"/>
              </w:rPr>
              <w:t>с</w:t>
            </w:r>
            <w:r w:rsidRPr="00D122C8">
              <w:rPr>
                <w:sz w:val="22"/>
                <w:szCs w:val="22"/>
              </w:rPr>
              <w:t>точников информации (в том числе сайтов Интернета) обсужд</w:t>
            </w:r>
            <w:r w:rsidRPr="00D122C8">
              <w:rPr>
                <w:sz w:val="22"/>
                <w:szCs w:val="22"/>
              </w:rPr>
              <w:t>е</w:t>
            </w:r>
            <w:r w:rsidRPr="00D122C8">
              <w:rPr>
                <w:sz w:val="22"/>
                <w:szCs w:val="22"/>
              </w:rPr>
              <w:t>ния проблемы возде</w:t>
            </w:r>
            <w:r w:rsidRPr="00D122C8">
              <w:rPr>
                <w:sz w:val="22"/>
                <w:szCs w:val="22"/>
              </w:rPr>
              <w:t>й</w:t>
            </w:r>
            <w:r w:rsidRPr="00D122C8">
              <w:rPr>
                <w:sz w:val="22"/>
                <w:szCs w:val="22"/>
              </w:rPr>
              <w:t>ствия хозяйственной деятельности людей на земную кору</w:t>
            </w:r>
            <w:r w:rsidRPr="00D122C8">
              <w:rPr>
                <w:b/>
                <w:i/>
                <w:sz w:val="22"/>
                <w:szCs w:val="22"/>
              </w:rPr>
              <w:t xml:space="preserve"> </w:t>
            </w:r>
            <w:r w:rsidRPr="00D122C8">
              <w:rPr>
                <w:i/>
                <w:sz w:val="22"/>
                <w:szCs w:val="22"/>
              </w:rPr>
              <w:t>Практическая работа № 6.  Характерист</w:t>
            </w:r>
            <w:r w:rsidRPr="00D122C8">
              <w:rPr>
                <w:i/>
                <w:sz w:val="22"/>
                <w:szCs w:val="22"/>
              </w:rPr>
              <w:t>и</w:t>
            </w:r>
            <w:r w:rsidRPr="00D122C8">
              <w:rPr>
                <w:i/>
                <w:sz w:val="22"/>
                <w:szCs w:val="22"/>
              </w:rPr>
              <w:t>ка крупных форм релье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006041" w:rsidRDefault="009A0A68" w:rsidP="005C2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ься сис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зировать и обобщать материал о земной коре – литосфере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006041" w:rsidRDefault="009A0A68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006041">
              <w:rPr>
                <w:rStyle w:val="FontStyle12"/>
                <w:sz w:val="22"/>
                <w:szCs w:val="22"/>
              </w:rPr>
              <w:t>выполнять учебные действия в устной, письменной речи.</w:t>
            </w:r>
          </w:p>
          <w:p w:rsidR="009A0A68" w:rsidRPr="00006041" w:rsidRDefault="009A0A68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006041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>
              <w:rPr>
                <w:color w:val="000000"/>
                <w:sz w:val="22"/>
                <w:szCs w:val="22"/>
              </w:rPr>
              <w:t>способство</w:t>
            </w:r>
            <w:r w:rsidRPr="00006041">
              <w:rPr>
                <w:color w:val="000000"/>
                <w:sz w:val="22"/>
                <w:szCs w:val="22"/>
              </w:rPr>
              <w:t>вать развитию познавательной активн</w:t>
            </w:r>
            <w:r w:rsidRPr="00006041">
              <w:rPr>
                <w:color w:val="000000"/>
                <w:sz w:val="22"/>
                <w:szCs w:val="22"/>
              </w:rPr>
              <w:t>о</w:t>
            </w:r>
            <w:r w:rsidRPr="00006041">
              <w:rPr>
                <w:color w:val="000000"/>
                <w:sz w:val="22"/>
                <w:szCs w:val="22"/>
              </w:rPr>
              <w:t>сти учащихся, умения наблюдать, сравнивать, обобщать и делать выв</w:t>
            </w:r>
            <w:r w:rsidRPr="00006041">
              <w:rPr>
                <w:color w:val="000000"/>
                <w:sz w:val="22"/>
                <w:szCs w:val="22"/>
              </w:rPr>
              <w:t>о</w:t>
            </w:r>
            <w:r w:rsidRPr="00006041">
              <w:rPr>
                <w:color w:val="000000"/>
                <w:sz w:val="22"/>
                <w:szCs w:val="22"/>
              </w:rPr>
              <w:t>ды.</w:t>
            </w:r>
          </w:p>
          <w:p w:rsidR="009A0A68" w:rsidRPr="00006041" w:rsidRDefault="009A0A68" w:rsidP="005C27B6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006041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proofErr w:type="gramEnd"/>
            <w:r w:rsidRPr="00006041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006041">
              <w:rPr>
                <w:rStyle w:val="FontStyle1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щест</w:t>
            </w:r>
            <w:r w:rsidRPr="00006041">
              <w:rPr>
                <w:sz w:val="22"/>
                <w:szCs w:val="22"/>
              </w:rPr>
              <w:t>влять взаимный контроль и оказывать в сотрудничестве необходимую вза</w:t>
            </w:r>
            <w:r w:rsidRPr="00006041">
              <w:rPr>
                <w:sz w:val="22"/>
                <w:szCs w:val="22"/>
              </w:rPr>
              <w:t>и</w:t>
            </w:r>
            <w:r w:rsidRPr="00006041">
              <w:rPr>
                <w:sz w:val="22"/>
                <w:szCs w:val="22"/>
              </w:rPr>
              <w:t>мопомощь;</w:t>
            </w:r>
          </w:p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 w:rsidRPr="00006041">
              <w:rPr>
                <w:sz w:val="22"/>
                <w:szCs w:val="22"/>
              </w:rPr>
              <w:t>устанавливать и сравнивать разли</w:t>
            </w:r>
            <w:r w:rsidRPr="00006041">
              <w:rPr>
                <w:sz w:val="22"/>
                <w:szCs w:val="22"/>
              </w:rPr>
              <w:t>ч</w:t>
            </w:r>
            <w:r w:rsidRPr="00006041">
              <w:rPr>
                <w:sz w:val="22"/>
                <w:szCs w:val="22"/>
              </w:rPr>
              <w:t>ные точки зрения, прежде чем пр</w:t>
            </w:r>
            <w:r w:rsidRPr="00006041">
              <w:rPr>
                <w:sz w:val="22"/>
                <w:szCs w:val="22"/>
              </w:rPr>
              <w:t>и</w:t>
            </w:r>
            <w:r w:rsidRPr="00006041">
              <w:rPr>
                <w:sz w:val="22"/>
                <w:szCs w:val="22"/>
              </w:rPr>
              <w:t>нимать решение и делать выбор</w:t>
            </w:r>
            <w:r w:rsidRPr="00E92925"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спешности учебной деятельности.</w:t>
            </w:r>
          </w:p>
        </w:tc>
      </w:tr>
      <w:tr w:rsidR="009A0A68" w:rsidRPr="00D122C8" w:rsidTr="00BD6BDE">
        <w:trPr>
          <w:trHeight w:val="545"/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0A68" w:rsidRPr="00D122C8" w:rsidRDefault="009A0A68" w:rsidP="009262C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Default="009A0A68" w:rsidP="00BD6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A68" w:rsidRPr="00595C15" w:rsidRDefault="009A0A68" w:rsidP="009A0A68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006041" w:rsidRDefault="009A0A68" w:rsidP="005C2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A68" w:rsidRPr="00D122C8" w:rsidRDefault="009A0A68" w:rsidP="005C27B6">
            <w:pPr>
              <w:jc w:val="both"/>
              <w:rPr>
                <w:sz w:val="22"/>
                <w:szCs w:val="22"/>
              </w:rPr>
            </w:pPr>
          </w:p>
        </w:tc>
      </w:tr>
    </w:tbl>
    <w:p w:rsidR="00127899" w:rsidRDefault="00127899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Pr="00127899" w:rsidRDefault="00D3325A" w:rsidP="00127899"/>
    <w:p w:rsidR="000D2BD9" w:rsidRPr="00D122C8" w:rsidRDefault="00C3061D" w:rsidP="000D2BD9">
      <w:pPr>
        <w:pStyle w:val="2"/>
        <w:tabs>
          <w:tab w:val="left" w:pos="284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География 6</w:t>
      </w:r>
      <w:r w:rsidR="00316FC6">
        <w:rPr>
          <w:b/>
          <w:bCs/>
          <w:sz w:val="22"/>
          <w:szCs w:val="22"/>
        </w:rPr>
        <w:t xml:space="preserve">  класс. 34</w:t>
      </w:r>
      <w:r w:rsidR="000D2BD9" w:rsidRPr="00D122C8">
        <w:rPr>
          <w:b/>
          <w:bCs/>
          <w:sz w:val="22"/>
          <w:szCs w:val="22"/>
        </w:rPr>
        <w:t xml:space="preserve"> часов.</w:t>
      </w:r>
    </w:p>
    <w:tbl>
      <w:tblPr>
        <w:tblW w:w="14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"/>
        <w:gridCol w:w="888"/>
        <w:gridCol w:w="1812"/>
        <w:gridCol w:w="2166"/>
        <w:gridCol w:w="2327"/>
        <w:gridCol w:w="3784"/>
        <w:gridCol w:w="2878"/>
      </w:tblGrid>
      <w:tr w:rsidR="00A46D1B" w:rsidRPr="005C27B6" w:rsidTr="00A46D1B">
        <w:trPr>
          <w:trHeight w:val="88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46D1B" w:rsidRPr="005C27B6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№</w:t>
            </w:r>
          </w:p>
          <w:p w:rsidR="00A46D1B" w:rsidRPr="005C27B6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5C27B6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46D1B" w:rsidRPr="005C27B6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6D1B" w:rsidRPr="005C27B6" w:rsidRDefault="00A46D1B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F44A8" w:rsidRPr="005C27B6" w:rsidRDefault="00A46D1B" w:rsidP="000D2BD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 xml:space="preserve">Основные виды  деятельности </w:t>
            </w:r>
          </w:p>
          <w:p w:rsidR="00A46D1B" w:rsidRPr="005C27B6" w:rsidRDefault="00A46D1B" w:rsidP="000D2BD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46D1B" w:rsidRPr="005C27B6" w:rsidRDefault="00A46D1B" w:rsidP="000D2BD9">
            <w:pPr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7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44A8" w:rsidRPr="005C27B6" w:rsidRDefault="00A46D1B" w:rsidP="00A46D1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C27B6">
              <w:rPr>
                <w:b/>
                <w:sz w:val="22"/>
                <w:szCs w:val="22"/>
              </w:rPr>
              <w:t>Метопредметные</w:t>
            </w:r>
            <w:proofErr w:type="spellEnd"/>
            <w:r w:rsidRPr="005C27B6">
              <w:rPr>
                <w:b/>
                <w:sz w:val="22"/>
                <w:szCs w:val="22"/>
              </w:rPr>
              <w:t xml:space="preserve"> результаты: рег</w:t>
            </w:r>
            <w:r w:rsidRPr="005C27B6">
              <w:rPr>
                <w:b/>
                <w:sz w:val="22"/>
                <w:szCs w:val="22"/>
              </w:rPr>
              <w:t>у</w:t>
            </w:r>
            <w:r w:rsidRPr="005C27B6">
              <w:rPr>
                <w:b/>
                <w:sz w:val="22"/>
                <w:szCs w:val="22"/>
              </w:rPr>
              <w:t>лятивные,</w:t>
            </w:r>
            <w:r w:rsidR="007F44A8" w:rsidRPr="005C27B6">
              <w:rPr>
                <w:b/>
                <w:sz w:val="22"/>
                <w:szCs w:val="22"/>
              </w:rPr>
              <w:t xml:space="preserve"> </w:t>
            </w:r>
            <w:r w:rsidRPr="005C27B6">
              <w:rPr>
                <w:b/>
                <w:sz w:val="22"/>
                <w:szCs w:val="22"/>
              </w:rPr>
              <w:t xml:space="preserve">познавательные, </w:t>
            </w:r>
          </w:p>
          <w:p w:rsidR="00A46D1B" w:rsidRPr="005C27B6" w:rsidRDefault="00A46D1B" w:rsidP="00A46D1B">
            <w:pPr>
              <w:jc w:val="both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27B6">
              <w:rPr>
                <w:b/>
                <w:sz w:val="22"/>
                <w:szCs w:val="22"/>
              </w:rPr>
              <w:t>коммуникативны</w:t>
            </w:r>
            <w:proofErr w:type="spellEnd"/>
          </w:p>
        </w:tc>
        <w:tc>
          <w:tcPr>
            <w:tcW w:w="28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6D1B" w:rsidRPr="005C27B6" w:rsidRDefault="00A46D1B" w:rsidP="000D2BD9">
            <w:pPr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Личностные</w:t>
            </w:r>
          </w:p>
        </w:tc>
      </w:tr>
      <w:tr w:rsidR="000C6FA9" w:rsidRPr="005C27B6" w:rsidTr="003E3620">
        <w:trPr>
          <w:trHeight w:val="230"/>
          <w:jc w:val="center"/>
        </w:trPr>
        <w:tc>
          <w:tcPr>
            <w:tcW w:w="144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6FA9" w:rsidRPr="000C6FA9" w:rsidRDefault="000C6FA9" w:rsidP="000C6FA9">
            <w:pPr>
              <w:jc w:val="center"/>
              <w:rPr>
                <w:b/>
                <w:sz w:val="22"/>
                <w:szCs w:val="22"/>
              </w:rPr>
            </w:pPr>
            <w:r w:rsidRPr="000C6FA9">
              <w:rPr>
                <w:b/>
                <w:sz w:val="22"/>
                <w:szCs w:val="22"/>
              </w:rPr>
              <w:t>Гидросфера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>Гидросфера §26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Равнение соотнош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отдельных частей гидросферы по д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рамме. Выявление взаимосвязи между составными частями гидросферы по схеме «Круговорот воды в природе». Объяс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значения кру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рота воды для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оды Земли, дока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ства единства гидросферы. Опи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значения воды для жизни на планете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составные части гидросферы; приводить примеры отдельных частей к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оворота воды и вы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ающих их сил; о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лять соотношение между главными ч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ями гидросферы; 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ывать влияние гид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ы на природные и антропогенные проц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ы; объяснять значение круговорота воды для природы Земли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5C27B6">
              <w:rPr>
                <w:color w:val="000000"/>
                <w:sz w:val="22"/>
                <w:szCs w:val="22"/>
              </w:rPr>
              <w:t>и</w:t>
            </w:r>
            <w:r w:rsidRPr="005C27B6">
              <w:rPr>
                <w:color w:val="000000"/>
                <w:sz w:val="22"/>
                <w:szCs w:val="22"/>
              </w:rPr>
              <w:t>вать, обобщать и делать выводы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  <w:p w:rsidR="000C6FA9" w:rsidRPr="005C27B6" w:rsidRDefault="000C6FA9" w:rsidP="004D78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>тов своей деятельности.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>Мировой океан §27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и 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ание по карте г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рафического п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жения, глубины, 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ров океанов, 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ей, заливов, пр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в, островов. О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ление черт сход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а и различия океанов Земли. Обозначение на контурной карте границы океанов и их названий, заливов, проливов, окраинных и внутренних морей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jc w:val="both"/>
              <w:rPr>
                <w:b/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и показывать океаны, моря, заливы, проливы; приводить примеры внутренних и окраинных морей, крупнейших заливов и проливов; определять по картам географи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кое положение, г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ину и размеры ок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в, морей, заливов, проливов; описывать роль Мирового океана в хозяйственной д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ости людей; о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ъ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яснять условность г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ц между океанами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осуществлять п</w:t>
            </w:r>
            <w:r w:rsidRPr="005C27B6">
              <w:rPr>
                <w:rStyle w:val="FontStyle12"/>
                <w:sz w:val="22"/>
                <w:szCs w:val="22"/>
              </w:rPr>
              <w:t>о</w:t>
            </w:r>
            <w:r w:rsidRPr="005C27B6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5C27B6">
              <w:rPr>
                <w:rStyle w:val="FontStyle12"/>
                <w:sz w:val="22"/>
                <w:szCs w:val="22"/>
              </w:rPr>
              <w:t>с</w:t>
            </w:r>
            <w:r w:rsidRPr="005C27B6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.</w:t>
            </w:r>
            <w:r w:rsidRPr="005C27B6">
              <w:rPr>
                <w:rFonts w:ascii="Times New Roman" w:hAnsi="Times New Roman"/>
              </w:rPr>
              <w:t>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jc w:val="both"/>
              <w:rPr>
                <w:b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 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 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>Мировой океан §28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Выявление с по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щью карт геогра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ских закономер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ей в изменении температур и соле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и поверхностных вод Мирового океана. Построение графиков изменения темпе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уры и солености поверхностных вод в зависимости от г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рафической широты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и показывать районы Мирового океана с самыми вы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ими и низкими по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ателями температуры и солености поверх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ных вод; приводить примеры воздействия одних свойств океа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ских вод на другие; определять с помощью карт географические закономерности из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ния температуры и солености поверхно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вод; объяснять изменчивость свойств океанических вод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осуществлять п</w:t>
            </w:r>
            <w:r w:rsidRPr="005C27B6">
              <w:rPr>
                <w:rStyle w:val="FontStyle12"/>
                <w:sz w:val="22"/>
                <w:szCs w:val="22"/>
              </w:rPr>
              <w:t>о</w:t>
            </w:r>
            <w:r w:rsidRPr="005C27B6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5C27B6">
              <w:rPr>
                <w:rStyle w:val="FontStyle12"/>
                <w:sz w:val="22"/>
                <w:szCs w:val="22"/>
              </w:rPr>
              <w:t>с</w:t>
            </w:r>
            <w:r w:rsidRPr="005C27B6">
              <w:rPr>
                <w:rStyle w:val="FontStyle12"/>
                <w:sz w:val="22"/>
                <w:szCs w:val="22"/>
              </w:rPr>
              <w:t xml:space="preserve">пользованием различных источников информации. 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</w:t>
            </w:r>
            <w:proofErr w:type="gramStart"/>
            <w:r w:rsidRPr="005C27B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>тов своей деятельности Принятие ценности приро</w:t>
            </w:r>
            <w:r w:rsidRPr="005C27B6">
              <w:rPr>
                <w:sz w:val="22"/>
                <w:szCs w:val="22"/>
              </w:rPr>
              <w:t>д</w:t>
            </w:r>
            <w:r w:rsidRPr="005C27B6">
              <w:rPr>
                <w:sz w:val="22"/>
                <w:szCs w:val="22"/>
              </w:rPr>
              <w:t>ного мира, готовности сл</w:t>
            </w:r>
            <w:r w:rsidRPr="005C27B6">
              <w:rPr>
                <w:sz w:val="22"/>
                <w:szCs w:val="22"/>
              </w:rPr>
              <w:t>е</w:t>
            </w:r>
            <w:r w:rsidRPr="005C27B6">
              <w:rPr>
                <w:sz w:val="22"/>
                <w:szCs w:val="22"/>
              </w:rPr>
              <w:t>довать в своей деятельности нормам природоохра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тельного поведения.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Практическая работа  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§29</w:t>
            </w:r>
          </w:p>
          <w:p w:rsidR="000C6FA9" w:rsidRPr="005C27B6" w:rsidRDefault="000C6FA9" w:rsidP="005C27B6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 высоты приливов на побережьях морей и океанов; геогра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ского положения районов, подверг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ю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щихся цунами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виды пове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х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стных волн в Ми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м океане и причины их возникновения; приводить примеры характеристик волн разного происхож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; описывать процесс приближения цунами к побережью; объяснять взаимосвязи между движениями вод в океане и космичес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ми, атмосферными и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внутриземными</w:t>
            </w:r>
            <w:proofErr w:type="spellEnd"/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цессами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.</w:t>
            </w:r>
            <w:r w:rsidRPr="005C27B6">
              <w:rPr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осуществлять п</w:t>
            </w:r>
            <w:r w:rsidRPr="005C27B6">
              <w:rPr>
                <w:rStyle w:val="FontStyle12"/>
                <w:sz w:val="22"/>
                <w:szCs w:val="22"/>
              </w:rPr>
              <w:t>о</w:t>
            </w:r>
            <w:r w:rsidRPr="005C27B6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5C27B6">
              <w:rPr>
                <w:rStyle w:val="FontStyle12"/>
                <w:sz w:val="22"/>
                <w:szCs w:val="22"/>
              </w:rPr>
              <w:t>с</w:t>
            </w:r>
            <w:r w:rsidRPr="005C27B6">
              <w:rPr>
                <w:rStyle w:val="FontStyle12"/>
                <w:sz w:val="22"/>
                <w:szCs w:val="22"/>
              </w:rPr>
              <w:t>пользованием учебной литературы, энциклопедий, справочников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5C27B6">
              <w:rPr>
                <w:rFonts w:ascii="Times New Roman" w:hAnsi="Times New Roman"/>
              </w:rPr>
              <w:t>Организовывать сотрудн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чество, работать индивид</w:t>
            </w:r>
            <w:r w:rsidRPr="005C27B6">
              <w:rPr>
                <w:rFonts w:ascii="Times New Roman" w:hAnsi="Times New Roman"/>
              </w:rPr>
              <w:t>у</w:t>
            </w:r>
            <w:r w:rsidRPr="005C27B6">
              <w:rPr>
                <w:rFonts w:ascii="Times New Roman" w:hAnsi="Times New Roman"/>
              </w:rPr>
              <w:t>ально или в группе,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Воды Океана 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§3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 крупнейших т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ых и холодных 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чений Мирового океана. Сравнение карты и выявление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зависимости нап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я поверхностных течений от направ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господствующих ветров. Обозначение на контурной карте холодных и теплых течений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и показывать на карте поверхно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е океанические 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я; приводить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ры теплых и хол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течений; опре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лять направления те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й; описывать зна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течений для кл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 и природы Земли в целом; объяснять в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кновение течений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lastRenderedPageBreak/>
              <w:t>Познавательные</w:t>
            </w:r>
            <w:r w:rsidRPr="005C27B6">
              <w:rPr>
                <w:rStyle w:val="FontStyle12"/>
                <w:sz w:val="22"/>
                <w:szCs w:val="22"/>
              </w:rPr>
              <w:t>: в</w:t>
            </w:r>
            <w:r w:rsidRPr="005C27B6">
              <w:rPr>
                <w:rFonts w:eastAsia="NewtonCSanPin-Regular"/>
                <w:sz w:val="22"/>
                <w:szCs w:val="22"/>
              </w:rPr>
              <w:t>ыдвижение гип</w:t>
            </w:r>
            <w:r w:rsidRPr="005C27B6">
              <w:rPr>
                <w:rFonts w:eastAsia="NewtonCSanPin-Regular"/>
                <w:sz w:val="22"/>
                <w:szCs w:val="22"/>
              </w:rPr>
              <w:t>о</w:t>
            </w:r>
            <w:r w:rsidRPr="005C27B6">
              <w:rPr>
                <w:rFonts w:eastAsia="NewtonCSanPin-Regular"/>
                <w:sz w:val="22"/>
                <w:szCs w:val="22"/>
              </w:rPr>
              <w:t>тез и их обоснование</w:t>
            </w:r>
            <w:r w:rsidRPr="005C27B6">
              <w:rPr>
                <w:sz w:val="22"/>
                <w:szCs w:val="22"/>
              </w:rPr>
              <w:t xml:space="preserve">. </w:t>
            </w:r>
            <w:r w:rsidRPr="005C27B6">
              <w:rPr>
                <w:rFonts w:eastAsia="NewtonCSanPin-Regular"/>
                <w:sz w:val="22"/>
                <w:szCs w:val="22"/>
              </w:rPr>
              <w:t>Построение логической цепи рассуждений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 xml:space="preserve">ровать для себя новые задачи в учебе </w:t>
            </w:r>
            <w:r w:rsidRPr="005C27B6">
              <w:rPr>
                <w:rFonts w:ascii="Times New Roman" w:hAnsi="Times New Roman"/>
              </w:rPr>
              <w:lastRenderedPageBreak/>
              <w:t>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5C27B6">
              <w:rPr>
                <w:rFonts w:eastAsia="NewtonCSanPin-Regular"/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widowControl/>
              <w:adjustRightInd w:val="0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Реки 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§3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по карте истока и устья,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оков реки, ее во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борного бассейна, водораздела. Обоз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е на контурной карте крупнейших рек мира, их во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борных бассейнов и водоразделов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и показывать на карте реки, их ис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и, устья, притоки; приводить примеры самых протяженных рек мира и России, 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ых крупных речных водосборных басс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й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в; определять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 разные виды ис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ов и устьев рек; 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ывать географическое положение рек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af3"/>
              <w:jc w:val="both"/>
              <w:rPr>
                <w:rStyle w:val="FontStyle12"/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Fonts w:ascii="Times New Roman" w:eastAsia="Times New Roman" w:hAnsi="Times New Roman"/>
                <w:color w:val="000000"/>
                <w:lang w:eastAsia="ru-RU"/>
              </w:rPr>
              <w:t>создать условия для развития у школьников умения формулировать проблему и предл</w:t>
            </w:r>
            <w:r w:rsidRPr="005C27B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C27B6">
              <w:rPr>
                <w:rFonts w:ascii="Times New Roman" w:eastAsia="Times New Roman" w:hAnsi="Times New Roman"/>
                <w:color w:val="000000"/>
                <w:lang w:eastAsia="ru-RU"/>
              </w:rPr>
              <w:t>гать пути её решения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widowControl/>
              <w:adjustRightInd w:val="0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 xml:space="preserve">тов своей деятельности. 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Жизнь реки . 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§3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Составление харак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истики равнинной (горной) реки по п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у на основе анализа карт. Сравнение г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и равнинных рек по разным признакам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и показывать равнинные и горные реки; крупные вод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ы; приводить пр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ы воздействия рель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фа и прочности горных пород на характер 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я рек; определять разницу в высоте ис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а и устья, длину рек по картам; описывать режим равнинных рек России; объяснять 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исимость питания и режима рек от климата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sz w:val="22"/>
                <w:szCs w:val="22"/>
              </w:rPr>
              <w:t>выявлять причи</w:t>
            </w:r>
            <w:r w:rsidRPr="005C27B6">
              <w:rPr>
                <w:sz w:val="22"/>
                <w:szCs w:val="22"/>
              </w:rPr>
              <w:t>н</w:t>
            </w:r>
            <w:r w:rsidRPr="005C27B6">
              <w:rPr>
                <w:sz w:val="22"/>
                <w:szCs w:val="22"/>
              </w:rPr>
              <w:t>но-следственные связи; определять критерии для сравнения фактов, явл</w:t>
            </w:r>
            <w:r w:rsidRPr="005C27B6">
              <w:rPr>
                <w:sz w:val="22"/>
                <w:szCs w:val="22"/>
              </w:rPr>
              <w:t>е</w:t>
            </w:r>
            <w:r w:rsidRPr="005C27B6">
              <w:rPr>
                <w:sz w:val="22"/>
                <w:szCs w:val="22"/>
              </w:rPr>
              <w:t>ний; выслушивать и объективно оц</w:t>
            </w:r>
            <w:r w:rsidRPr="005C27B6">
              <w:rPr>
                <w:sz w:val="22"/>
                <w:szCs w:val="22"/>
              </w:rPr>
              <w:t>е</w:t>
            </w:r>
            <w:r w:rsidRPr="005C27B6">
              <w:rPr>
                <w:sz w:val="22"/>
                <w:szCs w:val="22"/>
              </w:rPr>
              <w:t xml:space="preserve">нивать другого; 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F1023E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 xml:space="preserve">Озера и болота </w:t>
            </w:r>
            <w:r w:rsidR="004D784B" w:rsidRPr="005C27B6">
              <w:rPr>
                <w:rStyle w:val="22"/>
                <w:rFonts w:eastAsia="Calibri"/>
                <w:sz w:val="22"/>
                <w:szCs w:val="22"/>
              </w:rPr>
              <w:t>§3</w:t>
            </w:r>
            <w:r w:rsidR="004D784B">
              <w:rPr>
                <w:rStyle w:val="22"/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по карте географического 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ложения и размеров крупнейших озер,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заболоченных тер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орий мира. Обоз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е на контурной карте крупнейших озер мира. Состав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и анализ схемы различия озер по происхождению к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овин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и показывать озера и болота на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х; приводить пр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ы озер, имеющих к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ловины разного про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хождения, озер с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ной и соленой водой; определять по карте географическое п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жение озер и соленость их вод; описывать з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е озер и болот для природы; объяснять зависимость солености озер от климата и 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ичия стока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5C27B6">
              <w:rPr>
                <w:color w:val="000000"/>
                <w:sz w:val="22"/>
                <w:szCs w:val="22"/>
              </w:rPr>
              <w:t>создать условия для развития у школьников умения формулировать проблему и предл</w:t>
            </w:r>
            <w:r w:rsidRPr="005C27B6">
              <w:rPr>
                <w:color w:val="000000"/>
                <w:sz w:val="22"/>
                <w:szCs w:val="22"/>
              </w:rPr>
              <w:t>а</w:t>
            </w:r>
            <w:r w:rsidRPr="005C27B6">
              <w:rPr>
                <w:color w:val="000000"/>
                <w:sz w:val="22"/>
                <w:szCs w:val="22"/>
              </w:rPr>
              <w:t>гать пути её решения;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lastRenderedPageBreak/>
              <w:t>Р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  <w:p w:rsidR="000C6FA9" w:rsidRPr="005C27B6" w:rsidRDefault="000C6FA9" w:rsidP="005C27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5C27B6">
              <w:rPr>
                <w:rFonts w:ascii="Times New Roman" w:hAnsi="Times New Roman"/>
              </w:rPr>
              <w:lastRenderedPageBreak/>
              <w:t>Определять роль результ</w:t>
            </w:r>
            <w:r w:rsidRPr="005C27B6">
              <w:rPr>
                <w:rFonts w:ascii="Times New Roman" w:hAnsi="Times New Roman"/>
              </w:rPr>
              <w:t>а</w:t>
            </w:r>
            <w:r w:rsidRPr="005C27B6">
              <w:rPr>
                <w:rFonts w:ascii="Times New Roman" w:hAnsi="Times New Roman"/>
              </w:rPr>
              <w:t>тов своей деятельности.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0C6FA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Подземные воды</w:t>
            </w:r>
          </w:p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>§34</w:t>
            </w:r>
          </w:p>
          <w:p w:rsidR="000C6FA9" w:rsidRPr="005C27B6" w:rsidRDefault="000C6FA9" w:rsidP="005C27B6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Анализ моделей (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юстраций) «П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емные воды», «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зианские воды». Поиск дополните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й информации (в Интернете, других источниках) о зна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и разных видов подземных вод и 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ральных источ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ов для человека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widowControl/>
              <w:adjustRightInd w:val="0"/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виды п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емных вод; приводить примеры водопро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цаемых (водоносных) и водоупорных пород, разных форм карста; описывать процесс образования подз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вод: объяснять условия образования карста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widowControl/>
              <w:adjustRightInd w:val="0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.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>тов своей деятельности.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 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F1023E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Ледники 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§34</w:t>
            </w:r>
          </w:p>
          <w:p w:rsidR="000C6FA9" w:rsidRPr="005C27B6" w:rsidRDefault="000C6FA9" w:rsidP="005C27B6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Выявление причин образования и за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мерностей рас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ранения ледников и многолетней мерз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ы. Обозначение на контурной карте 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астей распростра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современных покровных ледников, определение их г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рафического п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жения. Поиск инф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ации и подготовка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ообщения (през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тации) об особен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ях хозяйственной деятельности в ус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иях многолетней мерзлоты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и показывать области распростра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ледников и мно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тней мерзлоты на Земле; приводить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ры крупнейших 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астей оледенения; описывать условия и процесс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бразования ледников; объяснять зависимость площади распространения л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ков и многолетней мерзлоты от климата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5C27B6">
              <w:rPr>
                <w:rStyle w:val="FontStyle12"/>
                <w:b/>
                <w:sz w:val="22"/>
                <w:szCs w:val="22"/>
              </w:rPr>
              <w:t>:</w:t>
            </w:r>
            <w:r w:rsidRPr="005C27B6">
              <w:rPr>
                <w:color w:val="000000"/>
                <w:sz w:val="22"/>
                <w:szCs w:val="22"/>
              </w:rPr>
              <w:t xml:space="preserve"> осознание практ</w:t>
            </w:r>
            <w:r w:rsidRPr="005C27B6">
              <w:rPr>
                <w:color w:val="000000"/>
                <w:sz w:val="22"/>
                <w:szCs w:val="22"/>
              </w:rPr>
              <w:t>и</w:t>
            </w:r>
            <w:r w:rsidRPr="005C27B6">
              <w:rPr>
                <w:color w:val="000000"/>
                <w:sz w:val="22"/>
                <w:szCs w:val="22"/>
              </w:rPr>
              <w:t>ческую значимость изучаемого мат</w:t>
            </w:r>
            <w:r w:rsidRPr="005C27B6">
              <w:rPr>
                <w:color w:val="000000"/>
                <w:sz w:val="22"/>
                <w:szCs w:val="22"/>
              </w:rPr>
              <w:t>е</w:t>
            </w:r>
            <w:r w:rsidRPr="005C27B6">
              <w:rPr>
                <w:color w:val="000000"/>
                <w:sz w:val="22"/>
                <w:szCs w:val="22"/>
              </w:rPr>
              <w:t>риала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6а – 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–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Человек и гидр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 xml:space="preserve">сфера 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§3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по карте географического 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ожения и размеров крупнейших во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хранилищ мира, о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начение их на к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урной карте. Поиск информации и под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овка сообщения (презентации): о р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их и исчезающих обитателях Мирового океана; об особо 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х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няемых акваториях и других объектах гидросферы; о нав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ниях и способах борьбы с ними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Называть стихийные явления в гидросфере; главные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водопотр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яющие</w:t>
            </w:r>
            <w:proofErr w:type="spellEnd"/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 сферы чело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ской деятельности; приводить примеры источников загряз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гидросферы; 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ывать образование наводнений и лавин; объяснять обмеление рек и озер, нехватку пресной воды на Земле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5C27B6">
              <w:rPr>
                <w:color w:val="000000"/>
                <w:sz w:val="22"/>
                <w:szCs w:val="22"/>
              </w:rPr>
              <w:t>и</w:t>
            </w:r>
            <w:r w:rsidRPr="005C27B6">
              <w:rPr>
                <w:color w:val="000000"/>
                <w:sz w:val="22"/>
                <w:szCs w:val="22"/>
              </w:rPr>
              <w:t>вать, обобщать и делать выводы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jc w:val="both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Л.</w:t>
            </w:r>
            <w:r w:rsidRPr="005C27B6">
              <w:rPr>
                <w:sz w:val="22"/>
                <w:szCs w:val="22"/>
              </w:rPr>
              <w:t xml:space="preserve"> Организовывать сотрудничество, работать индивидуально или в группе, осознанно использовать речевые средства для выражения своих мы</w:t>
            </w:r>
            <w:r w:rsidRPr="005C27B6">
              <w:rPr>
                <w:sz w:val="22"/>
                <w:szCs w:val="22"/>
              </w:rPr>
              <w:t>с</w:t>
            </w:r>
            <w:r w:rsidRPr="005C27B6">
              <w:rPr>
                <w:sz w:val="22"/>
                <w:szCs w:val="22"/>
              </w:rPr>
              <w:t>лей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FontStyle12"/>
                <w:sz w:val="22"/>
                <w:szCs w:val="22"/>
              </w:rPr>
              <w:t>Способность к самооценке на основе критериев успе</w:t>
            </w:r>
            <w:r w:rsidRPr="005C27B6">
              <w:rPr>
                <w:rStyle w:val="FontStyle12"/>
                <w:sz w:val="22"/>
                <w:szCs w:val="22"/>
              </w:rPr>
              <w:t>ш</w:t>
            </w:r>
            <w:r w:rsidRPr="005C27B6">
              <w:rPr>
                <w:rStyle w:val="FontStyle12"/>
                <w:sz w:val="22"/>
                <w:szCs w:val="22"/>
              </w:rPr>
              <w:t>ности учебной деятельности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>Итоговый урок по разделу «Ги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д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росфера»</w:t>
            </w:r>
            <w:r w:rsidRPr="005C27B6">
              <w:rPr>
                <w:sz w:val="22"/>
                <w:szCs w:val="22"/>
              </w:rPr>
              <w:t>.</w:t>
            </w:r>
            <w:r w:rsidR="004D784B" w:rsidRPr="005C27B6">
              <w:rPr>
                <w:rStyle w:val="22"/>
                <w:rFonts w:eastAsia="Calibri"/>
                <w:sz w:val="22"/>
                <w:szCs w:val="22"/>
              </w:rPr>
              <w:t xml:space="preserve"> §3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ми по разделу «Гидросфера» и с заданиями из рабочей тетради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аниями по разделу «Гидрос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» и с заданиями из рабочей тетради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Fonts w:eastAsia="NewtonCSanPin-Regular"/>
                <w:sz w:val="22"/>
                <w:szCs w:val="22"/>
              </w:rPr>
              <w:t>поиск и выделение необходимой информации; примен</w:t>
            </w:r>
            <w:r w:rsidRPr="005C27B6">
              <w:rPr>
                <w:rFonts w:eastAsia="NewtonCSanPin-Regular"/>
                <w:sz w:val="22"/>
                <w:szCs w:val="22"/>
              </w:rPr>
              <w:t>е</w:t>
            </w:r>
            <w:r w:rsidRPr="005C27B6">
              <w:rPr>
                <w:rFonts w:eastAsia="NewtonCSanPin-Regular"/>
                <w:sz w:val="22"/>
                <w:szCs w:val="22"/>
              </w:rPr>
              <w:t>ние методов информационного пои</w:t>
            </w:r>
            <w:r w:rsidRPr="005C27B6">
              <w:rPr>
                <w:rFonts w:eastAsia="NewtonCSanPin-Regular"/>
                <w:sz w:val="22"/>
                <w:szCs w:val="22"/>
              </w:rPr>
              <w:t>с</w:t>
            </w:r>
            <w:r w:rsidRPr="005C27B6">
              <w:rPr>
                <w:rFonts w:eastAsia="NewtonCSanPin-Regular"/>
                <w:sz w:val="22"/>
                <w:szCs w:val="22"/>
              </w:rPr>
              <w:t>ка, в том числе с помощью компь</w:t>
            </w:r>
            <w:r w:rsidRPr="005C27B6">
              <w:rPr>
                <w:rFonts w:eastAsia="NewtonCSanPin-Regular"/>
                <w:sz w:val="22"/>
                <w:szCs w:val="22"/>
              </w:rPr>
              <w:t>ю</w:t>
            </w:r>
            <w:r w:rsidRPr="005C27B6">
              <w:rPr>
                <w:rFonts w:eastAsia="NewtonCSanPin-Regular"/>
                <w:sz w:val="22"/>
                <w:szCs w:val="22"/>
              </w:rPr>
              <w:t>терных средств.</w:t>
            </w:r>
            <w:proofErr w:type="gramEnd"/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4D784B">
        <w:trPr>
          <w:trHeight w:val="584"/>
          <w:jc w:val="center"/>
        </w:trPr>
        <w:tc>
          <w:tcPr>
            <w:tcW w:w="144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0C6FA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мосфера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6б - 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 xml:space="preserve">6в - 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Строение атм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сферы §36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Составление и анализ схемы «Значение атмосферы для З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ли». Объяснение з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я атмосферы для природы Земли. 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ск дополнительной информации (в 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рнете, других 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очниках) о роли 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ржащихся в ат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е газов для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родных процессов. </w:t>
            </w:r>
            <w:proofErr w:type="gramStart"/>
            <w:r w:rsidRPr="005C27B6">
              <w:rPr>
                <w:rStyle w:val="22"/>
                <w:rFonts w:eastAsia="Calibri"/>
                <w:sz w:val="22"/>
                <w:szCs w:val="22"/>
              </w:rPr>
              <w:t>П</w:t>
            </w:r>
            <w:proofErr w:type="gramEnd"/>
            <w:r w:rsidRPr="005C27B6">
              <w:rPr>
                <w:rStyle w:val="22"/>
                <w:rFonts w:eastAsia="Calibri"/>
                <w:sz w:val="22"/>
                <w:szCs w:val="22"/>
              </w:rPr>
              <w:t>/</w:t>
            </w:r>
            <w:proofErr w:type="spellStart"/>
            <w:r w:rsidRPr="005C27B6">
              <w:rPr>
                <w:rStyle w:val="22"/>
                <w:rFonts w:eastAsia="Calibri"/>
                <w:sz w:val="22"/>
                <w:szCs w:val="22"/>
              </w:rPr>
              <w:t>р</w:t>
            </w:r>
            <w:proofErr w:type="spellEnd"/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 № 1. Строение атмосферы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газы, вхо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щие в состав атмос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ы; соотношение м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ду размерами Земли и толщиной ее атмос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ы; приводить пр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ы происходящих в тропосфере процессов; описывать роль 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льных газов ат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ы; объяснять з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е атмосферы для природы Земли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lastRenderedPageBreak/>
              <w:t>Р.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 xml:space="preserve">ровать для себя новые задачи в учебе </w:t>
            </w:r>
            <w:r w:rsidRPr="005C27B6">
              <w:rPr>
                <w:rFonts w:ascii="Times New Roman" w:hAnsi="Times New Roman"/>
              </w:rPr>
              <w:lastRenderedPageBreak/>
              <w:t>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t>П</w:t>
            </w:r>
            <w:proofErr w:type="gramEnd"/>
            <w:r w:rsidRPr="005C27B6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5C27B6">
              <w:rPr>
                <w:rStyle w:val="FontStyle12"/>
                <w:sz w:val="22"/>
                <w:szCs w:val="22"/>
              </w:rPr>
              <w:t>осуществлять синтез как составл</w:t>
            </w:r>
            <w:r w:rsidRPr="005C27B6">
              <w:rPr>
                <w:rStyle w:val="FontStyle12"/>
                <w:sz w:val="22"/>
                <w:szCs w:val="22"/>
              </w:rPr>
              <w:t>е</w:t>
            </w:r>
            <w:r w:rsidRPr="005C27B6">
              <w:rPr>
                <w:rStyle w:val="FontStyle12"/>
                <w:sz w:val="22"/>
                <w:szCs w:val="22"/>
              </w:rPr>
              <w:t>ние целого из частей; устанавливать причинно-следственные связи в из</w:t>
            </w:r>
            <w:r w:rsidRPr="005C27B6">
              <w:rPr>
                <w:rStyle w:val="FontStyle12"/>
                <w:sz w:val="22"/>
                <w:szCs w:val="22"/>
              </w:rPr>
              <w:t>у</w:t>
            </w:r>
            <w:r w:rsidRPr="005C27B6">
              <w:rPr>
                <w:rStyle w:val="FontStyle12"/>
                <w:sz w:val="22"/>
                <w:szCs w:val="22"/>
              </w:rPr>
              <w:t>чаемом круге явлений.</w:t>
            </w:r>
          </w:p>
          <w:p w:rsidR="000C6FA9" w:rsidRPr="005C27B6" w:rsidRDefault="000C6FA9" w:rsidP="004D784B">
            <w:pPr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pStyle w:val="Style7"/>
              <w:widowControl/>
              <w:tabs>
                <w:tab w:val="left" w:pos="355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lastRenderedPageBreak/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0C6FA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Тепло в атм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сфере §37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Составление и анализ графика изменения температуры в те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суток на основе данных дневника наблюдений за по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ой. Вычисление средних суточных температур и сут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й амплитуды т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ператур. Решение задач на определение средней месячной температуры, из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ния температуры с высотой. Выявление зависимости тем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туры от угла па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ния солнечных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й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.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5C27B6">
              <w:rPr>
                <w:rStyle w:val="22"/>
                <w:rFonts w:eastAsia="Calibri"/>
                <w:sz w:val="22"/>
                <w:szCs w:val="22"/>
              </w:rPr>
              <w:t>/</w:t>
            </w:r>
            <w:proofErr w:type="spellStart"/>
            <w:r w:rsidRPr="005C27B6">
              <w:rPr>
                <w:rStyle w:val="22"/>
                <w:rFonts w:eastAsia="Calibri"/>
                <w:sz w:val="22"/>
                <w:szCs w:val="22"/>
              </w:rPr>
              <w:t>р</w:t>
            </w:r>
            <w:proofErr w:type="spellEnd"/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 № 2. Зав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и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симость нагревания земной поверхности 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величину уменьшения темпе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уры воздуха в тр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е с подъемом вверх на каждый ки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тр; определять по имеющимся данным средние температуры воздуха и амплитуды температур; приводить примеры вычисления средних температур воздуха; описывать изменения темпера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ы воздуха в течение суток и года; объяснять зависимость темпе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уры воздуха от угла падения солнечных лучей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>П. О</w:t>
            </w:r>
            <w:r w:rsidRPr="005C27B6">
              <w:rPr>
                <w:rStyle w:val="FontStyle12"/>
                <w:sz w:val="22"/>
                <w:szCs w:val="22"/>
              </w:rPr>
              <w:t>существлять синтез как соста</w:t>
            </w:r>
            <w:r w:rsidRPr="005C27B6">
              <w:rPr>
                <w:rStyle w:val="FontStyle12"/>
                <w:sz w:val="22"/>
                <w:szCs w:val="22"/>
              </w:rPr>
              <w:t>в</w:t>
            </w:r>
            <w:r w:rsidRPr="005C27B6">
              <w:rPr>
                <w:rStyle w:val="FontStyle12"/>
                <w:sz w:val="22"/>
                <w:szCs w:val="22"/>
              </w:rPr>
              <w:t>ление целого из частей; устанавливать причинно-следственные связи в из</w:t>
            </w:r>
            <w:r w:rsidRPr="005C27B6">
              <w:rPr>
                <w:rStyle w:val="FontStyle12"/>
                <w:sz w:val="22"/>
                <w:szCs w:val="22"/>
              </w:rPr>
              <w:t>у</w:t>
            </w:r>
            <w:r w:rsidRPr="005C27B6">
              <w:rPr>
                <w:rStyle w:val="FontStyle12"/>
                <w:sz w:val="22"/>
                <w:szCs w:val="22"/>
              </w:rPr>
              <w:t>чаемом круге явлений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rPr>
                <w:b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>тов своей деятельности.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4D784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Тепло в атм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сфере §38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Выявление на основе анализа карт зако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мерности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уменьш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средних</w:t>
            </w:r>
            <w:proofErr w:type="spellEnd"/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 темпе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тур в зависимости от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географической ш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роты. Сравнение средних температур воздуха на разных географических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ш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отах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.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5C27B6">
              <w:rPr>
                <w:rStyle w:val="22"/>
                <w:rFonts w:eastAsia="Calibri"/>
                <w:sz w:val="22"/>
                <w:szCs w:val="22"/>
              </w:rPr>
              <w:t>/</w:t>
            </w:r>
            <w:proofErr w:type="spellStart"/>
            <w:r w:rsidRPr="005C27B6">
              <w:rPr>
                <w:rStyle w:val="22"/>
                <w:rFonts w:eastAsia="Calibri"/>
                <w:sz w:val="22"/>
                <w:szCs w:val="22"/>
              </w:rPr>
              <w:t>р</w:t>
            </w:r>
            <w:proofErr w:type="spellEnd"/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 № 3 С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о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ставление схемат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и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ческого рисунка «Пояса освещенн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о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сти Земли и прео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б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ладающие в них температуры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и показывать на картах тропики, 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ярные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руги (и их географическую ши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у); определять тем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ратуру воздуха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 с помощью и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рм; приводить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ры жарких и хол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районов Земли; описывать характерные особенности поясов освещенности; объя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ять изменение тем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туры воздуха при движении от экватора к полюсам, существо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явления полярных дней и ночей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lastRenderedPageBreak/>
              <w:t xml:space="preserve">П. </w:t>
            </w:r>
            <w:r w:rsidRPr="005C27B6">
              <w:rPr>
                <w:rStyle w:val="FontStyle12"/>
                <w:sz w:val="22"/>
                <w:szCs w:val="22"/>
              </w:rPr>
              <w:t>использовать знаково-символические средства, в т.ч. овл</w:t>
            </w:r>
            <w:r w:rsidRPr="005C27B6">
              <w:rPr>
                <w:rStyle w:val="FontStyle12"/>
                <w:sz w:val="22"/>
                <w:szCs w:val="22"/>
              </w:rPr>
              <w:t>а</w:t>
            </w:r>
            <w:r w:rsidRPr="005C27B6">
              <w:rPr>
                <w:rStyle w:val="FontStyle12"/>
                <w:sz w:val="22"/>
                <w:szCs w:val="22"/>
              </w:rPr>
              <w:t>деет действием моделирования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lastRenderedPageBreak/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 xml:space="preserve">нанно использовать речевые средства для выражения </w:t>
            </w:r>
            <w:r w:rsidRPr="005C27B6">
              <w:rPr>
                <w:sz w:val="22"/>
                <w:szCs w:val="22"/>
              </w:rPr>
              <w:lastRenderedPageBreak/>
              <w:t>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4D784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adjustRightInd w:val="0"/>
              <w:jc w:val="both"/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Атмосферное давление </w:t>
            </w:r>
            <w:r w:rsidRPr="005C27B6">
              <w:rPr>
                <w:sz w:val="22"/>
                <w:szCs w:val="22"/>
              </w:rPr>
              <w:t>§3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Измерение отно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ой влажности воздуха с помощью гигрометра. Решение задач по расчету 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олютной и отно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ой влажности на основе имеющихся данных. Наблюдение за облаками, сост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е описания их облика, определение степени облачности, анализ данных по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ателей облачности в дневниках наблю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ний за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погодой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.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5C27B6">
              <w:rPr>
                <w:rStyle w:val="22"/>
                <w:rFonts w:eastAsia="Calibri"/>
                <w:sz w:val="22"/>
                <w:szCs w:val="22"/>
              </w:rPr>
              <w:t>/</w:t>
            </w:r>
            <w:proofErr w:type="spellStart"/>
            <w:r w:rsidRPr="005C27B6">
              <w:rPr>
                <w:rStyle w:val="22"/>
                <w:rFonts w:eastAsia="Calibri"/>
                <w:sz w:val="22"/>
                <w:szCs w:val="22"/>
              </w:rPr>
              <w:t>р</w:t>
            </w:r>
            <w:proofErr w:type="spellEnd"/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 № 4 Наблюдение процесса конденс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а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ции водяного пара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(показывать) разные виды облаков; определять отно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ую влажность воздуха с помощью гигрометра и по имеющимся данным об абсолютной и мак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ально возможной влажности; описывать процессы образования тумана и облаков; о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ъ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яснять зависимость абсолютной влажности от температуры воз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ха и наличия воды на поверхности, а отно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ой влажности — от соотношения аб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ютной влажности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5C27B6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5C27B6">
              <w:rPr>
                <w:rStyle w:val="FontStyle12"/>
                <w:sz w:val="22"/>
                <w:szCs w:val="22"/>
              </w:rPr>
              <w:t>проводить сравн</w:t>
            </w:r>
            <w:r w:rsidRPr="005C27B6">
              <w:rPr>
                <w:rStyle w:val="FontStyle12"/>
                <w:sz w:val="22"/>
                <w:szCs w:val="22"/>
              </w:rPr>
              <w:t>е</w:t>
            </w:r>
            <w:r w:rsidRPr="005C27B6">
              <w:rPr>
                <w:rStyle w:val="FontStyle12"/>
                <w:sz w:val="22"/>
                <w:szCs w:val="22"/>
              </w:rPr>
              <w:t>ние, классификацию изученных об</w:t>
            </w:r>
            <w:r w:rsidRPr="005C27B6">
              <w:rPr>
                <w:rStyle w:val="FontStyle12"/>
                <w:sz w:val="22"/>
                <w:szCs w:val="22"/>
              </w:rPr>
              <w:t>ъ</w:t>
            </w:r>
            <w:r w:rsidRPr="005C27B6">
              <w:rPr>
                <w:rStyle w:val="FontStyle12"/>
                <w:sz w:val="22"/>
                <w:szCs w:val="22"/>
              </w:rPr>
              <w:t>ектов по заданным критериям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4D784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b w:val="0"/>
                <w:i w:val="0"/>
                <w:sz w:val="22"/>
                <w:szCs w:val="22"/>
              </w:rPr>
              <w:lastRenderedPageBreak/>
              <w:t xml:space="preserve">Ветер </w:t>
            </w:r>
            <w:r w:rsidRPr="005C27B6">
              <w:rPr>
                <w:b w:val="0"/>
                <w:i w:val="0"/>
                <w:sz w:val="22"/>
                <w:szCs w:val="22"/>
              </w:rPr>
              <w:t>§4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Построение и анализ по имеющимся д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м диаграммы 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пределения годовых осадков по месяцам.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Решение задач по расчету годового 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ичества осадков на основе имеющихся данных. Определение способов отображ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видов осадков и их количества на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х погоды и кл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ических картах. Объяснение причин различий в количе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ве осадков в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разны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х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широтных</w:t>
            </w:r>
            <w:proofErr w:type="spellEnd"/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 поясах Земли.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  </w:t>
            </w:r>
            <w:proofErr w:type="gramStart"/>
            <w:r w:rsidRPr="005C27B6">
              <w:rPr>
                <w:rStyle w:val="22"/>
                <w:rFonts w:eastAsia="Calibri"/>
                <w:sz w:val="22"/>
                <w:szCs w:val="22"/>
              </w:rPr>
              <w:t>П</w:t>
            </w:r>
            <w:proofErr w:type="gramEnd"/>
            <w:r w:rsidRPr="005C27B6">
              <w:rPr>
                <w:rStyle w:val="22"/>
                <w:rFonts w:eastAsia="Calibri"/>
                <w:sz w:val="22"/>
                <w:szCs w:val="22"/>
              </w:rPr>
              <w:t>/</w:t>
            </w:r>
            <w:proofErr w:type="spellStart"/>
            <w:r w:rsidRPr="005C27B6">
              <w:rPr>
                <w:rStyle w:val="22"/>
                <w:rFonts w:eastAsia="Calibri"/>
                <w:sz w:val="22"/>
                <w:szCs w:val="22"/>
              </w:rPr>
              <w:t>р</w:t>
            </w:r>
            <w:proofErr w:type="spellEnd"/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 № 5 Анализ диаграмм количества осадков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единицу 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рения количества выпавших атмосф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осадков; опре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ять количество ос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ков по диаграммам и географическим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; приводить пр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ы количества осадков в разных широтных поясах Земли; опи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ать образование ос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ов разного происх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ния; объяснять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ины выпадения ос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ов в твердом (снег) или жидком (дождь) виде</w:t>
            </w:r>
            <w:proofErr w:type="gramEnd"/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lastRenderedPageBreak/>
              <w:t>Познавательные:</w:t>
            </w:r>
          </w:p>
          <w:p w:rsidR="000C6FA9" w:rsidRPr="005C27B6" w:rsidRDefault="000C6FA9" w:rsidP="004D784B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5C27B6">
              <w:rPr>
                <w:color w:val="000000"/>
                <w:sz w:val="22"/>
                <w:szCs w:val="22"/>
              </w:rPr>
              <w:t>а</w:t>
            </w:r>
            <w:r w:rsidRPr="005C27B6">
              <w:rPr>
                <w:color w:val="000000"/>
                <w:sz w:val="22"/>
                <w:szCs w:val="22"/>
              </w:rPr>
              <w:t>тельной активности учащихся, умения наблюдать, сравнивать, обобщать и делать выводы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lastRenderedPageBreak/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  <w:p w:rsidR="000C6FA9" w:rsidRPr="005C27B6" w:rsidRDefault="000C6FA9" w:rsidP="004D78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jc w:val="both"/>
              <w:rPr>
                <w:color w:val="000000"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>тов своей деятельности.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pStyle w:val="32"/>
              <w:jc w:val="both"/>
              <w:rPr>
                <w:b w:val="0"/>
                <w:i w:val="0"/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b w:val="0"/>
                <w:i w:val="0"/>
                <w:sz w:val="22"/>
                <w:szCs w:val="22"/>
              </w:rPr>
              <w:t>Влага в атм</w:t>
            </w:r>
            <w:r w:rsidRPr="005C27B6">
              <w:rPr>
                <w:rStyle w:val="22"/>
                <w:rFonts w:eastAsia="Calibri"/>
                <w:b w:val="0"/>
                <w:i w:val="0"/>
                <w:sz w:val="22"/>
                <w:szCs w:val="22"/>
              </w:rPr>
              <w:t>о</w:t>
            </w:r>
            <w:r w:rsidRPr="005C27B6">
              <w:rPr>
                <w:rStyle w:val="22"/>
                <w:rFonts w:eastAsia="Calibri"/>
                <w:b w:val="0"/>
                <w:i w:val="0"/>
                <w:sz w:val="22"/>
                <w:szCs w:val="22"/>
              </w:rPr>
              <w:t xml:space="preserve">сфере </w:t>
            </w:r>
            <w:r w:rsidRPr="005C27B6">
              <w:rPr>
                <w:b w:val="0"/>
                <w:i w:val="0"/>
                <w:sz w:val="22"/>
                <w:szCs w:val="22"/>
              </w:rPr>
              <w:t>§4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Измерение ат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ного давления с помощью барометра. Решение задач по расчету величины атмосферного дав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на разной высоте в тропосфере. Объя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ние причин раз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ий в величине ат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ного давления в разных широтных поясах Земли. О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ление способов отображения вели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 атмосферного давления на картах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adjustRightInd w:val="0"/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единицу 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рения атмосферного давления; причины изменения атмосф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го давления; опре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ять атмосферное д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е с помощью 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ометра - анероида и на основании расчетов на разной высоте в тр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е; объяснять на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ие экваториального пояса пониженного давления и областей высокого давления над полюсами Земли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C27B6">
              <w:rPr>
                <w:rFonts w:ascii="Times New Roman" w:hAnsi="Times New Roman"/>
              </w:rPr>
              <w:t xml:space="preserve"> Строить сообщ</w:t>
            </w:r>
            <w:r w:rsidRPr="005C27B6">
              <w:rPr>
                <w:rFonts w:ascii="Times New Roman" w:hAnsi="Times New Roman"/>
              </w:rPr>
              <w:t>е</w:t>
            </w:r>
            <w:r w:rsidRPr="005C27B6">
              <w:rPr>
                <w:rFonts w:ascii="Times New Roman" w:hAnsi="Times New Roman"/>
              </w:rPr>
              <w:t>ния в устной форме. Устанавливать причинно-следственные связи в из</w:t>
            </w:r>
            <w:r w:rsidRPr="005C27B6">
              <w:rPr>
                <w:rFonts w:ascii="Times New Roman" w:hAnsi="Times New Roman"/>
              </w:rPr>
              <w:t>у</w:t>
            </w:r>
            <w:r w:rsidRPr="005C27B6">
              <w:rPr>
                <w:rFonts w:ascii="Times New Roman" w:hAnsi="Times New Roman"/>
              </w:rPr>
              <w:t>чаемом круге явлений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5C27B6">
              <w:rPr>
                <w:rFonts w:ascii="Times New Roman" w:hAnsi="Times New Roman"/>
              </w:rPr>
              <w:t>Организовывать сотрудн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чество, работать индивид</w:t>
            </w:r>
            <w:r w:rsidRPr="005C27B6">
              <w:rPr>
                <w:rFonts w:ascii="Times New Roman" w:hAnsi="Times New Roman"/>
              </w:rPr>
              <w:t>у</w:t>
            </w:r>
            <w:r w:rsidRPr="005C27B6">
              <w:rPr>
                <w:rFonts w:ascii="Times New Roman" w:hAnsi="Times New Roman"/>
              </w:rPr>
              <w:t>ально или в группе,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>Влага в атм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>о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сфере </w:t>
            </w:r>
            <w:r w:rsidRPr="005C27B6">
              <w:rPr>
                <w:sz w:val="22"/>
                <w:szCs w:val="22"/>
              </w:rPr>
              <w:t>§4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нап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я и скорости в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 с помощью ф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ю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ера (анемометра). Определение нап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я ветров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там. Построение розы ветров на основе имеющихся данных (в том числе днев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а наблюдений за погодой). Объяснение различий в скорости и силе ветра, причин изменения направ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ветров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ветры разных направлений; опре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ять направление и скорость ветра с по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щью флюгера (ане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метра); приводить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примеры районов в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кновения муссонов и бризов; описывать з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е ветров для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оды Земли; объяснять образование ветров и их разную скорость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5C27B6">
              <w:rPr>
                <w:sz w:val="22"/>
                <w:szCs w:val="22"/>
              </w:rPr>
              <w:t>осуществлять п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5C27B6">
              <w:rPr>
                <w:sz w:val="22"/>
                <w:szCs w:val="22"/>
              </w:rPr>
              <w:t>с</w:t>
            </w:r>
            <w:r w:rsidRPr="005C27B6">
              <w:rPr>
                <w:sz w:val="22"/>
                <w:szCs w:val="22"/>
              </w:rPr>
              <w:t>пользованием учебной литературы, энциклопедий, справочников (вкл</w:t>
            </w:r>
            <w:r w:rsidRPr="005C27B6">
              <w:rPr>
                <w:sz w:val="22"/>
                <w:szCs w:val="22"/>
              </w:rPr>
              <w:t>ю</w:t>
            </w:r>
            <w:r w:rsidRPr="005C27B6">
              <w:rPr>
                <w:sz w:val="22"/>
                <w:szCs w:val="22"/>
              </w:rPr>
              <w:t xml:space="preserve">чая при возможности электронные, </w:t>
            </w:r>
            <w:r w:rsidRPr="005C27B6">
              <w:rPr>
                <w:sz w:val="22"/>
                <w:szCs w:val="22"/>
              </w:rPr>
              <w:lastRenderedPageBreak/>
              <w:t>цифровые.</w:t>
            </w:r>
            <w:proofErr w:type="gramEnd"/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  <w:p w:rsidR="000C6FA9" w:rsidRPr="005C27B6" w:rsidRDefault="000C6FA9" w:rsidP="004D78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>тов своей деятельности.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4D784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Погода и §4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pStyle w:val="42"/>
              <w:shd w:val="clear" w:color="auto" w:fill="auto"/>
              <w:spacing w:after="0" w:line="206" w:lineRule="exact"/>
              <w:ind w:left="120" w:firstLine="0"/>
              <w:jc w:val="left"/>
              <w:rPr>
                <w:sz w:val="22"/>
                <w:szCs w:val="22"/>
              </w:rPr>
            </w:pPr>
            <w:r w:rsidRPr="005C27B6">
              <w:rPr>
                <w:rStyle w:val="8"/>
                <w:sz w:val="22"/>
                <w:szCs w:val="22"/>
              </w:rPr>
              <w:t>Характеристика п</w:t>
            </w:r>
            <w:r w:rsidRPr="005C27B6">
              <w:rPr>
                <w:rStyle w:val="8"/>
                <w:sz w:val="22"/>
                <w:szCs w:val="22"/>
              </w:rPr>
              <w:t>о</w:t>
            </w:r>
            <w:r w:rsidRPr="005C27B6">
              <w:rPr>
                <w:rStyle w:val="8"/>
                <w:sz w:val="22"/>
                <w:szCs w:val="22"/>
              </w:rPr>
              <w:t>годы.</w:t>
            </w:r>
          </w:p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исание погоды своей местности за день, неделю, месяц и в разные сезоны года. Установление вз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освязи между э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нтами погоды. Чтение карты погоды, описание по карте погоды количеств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и качественных показателей сост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 атмосферы (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оэлементов</w:t>
            </w:r>
            <w:proofErr w:type="spellEnd"/>
            <w:r w:rsidRPr="005C27B6">
              <w:rPr>
                <w:rStyle w:val="8"/>
                <w:rFonts w:eastAsia="Courier New"/>
                <w:sz w:val="22"/>
                <w:szCs w:val="22"/>
              </w:rPr>
              <w:t>). Обобщение итогов наблюдений за по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ой в виде графиков, диаграмм, схем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главные свойства погоды; о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лять с помощью 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орологических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оров показатели э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нтов погоды; при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ить примеры вза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йствия между э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нтами погоды; 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ывать погоду разных сезонов года; объяснять причины разнообразия и изменчивости по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ы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>Познавательные:</w:t>
            </w:r>
          </w:p>
          <w:p w:rsidR="000C6FA9" w:rsidRPr="005C27B6" w:rsidRDefault="000C6FA9" w:rsidP="004D784B">
            <w:pPr>
              <w:shd w:val="clear" w:color="auto" w:fill="FFFFFF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color w:val="000000"/>
                <w:sz w:val="22"/>
                <w:szCs w:val="22"/>
              </w:rPr>
              <w:t>Способствовать развитию познав</w:t>
            </w:r>
            <w:r w:rsidRPr="005C27B6">
              <w:rPr>
                <w:color w:val="000000"/>
                <w:sz w:val="22"/>
                <w:szCs w:val="22"/>
              </w:rPr>
              <w:t>а</w:t>
            </w:r>
            <w:r w:rsidRPr="005C27B6">
              <w:rPr>
                <w:color w:val="000000"/>
                <w:sz w:val="22"/>
                <w:szCs w:val="22"/>
              </w:rPr>
              <w:t>тельной активности учащихся, умения наблюдать, сравнивать, обобщать и делать выводы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4D78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–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–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–</w:t>
            </w:r>
          </w:p>
          <w:p w:rsidR="000C6FA9" w:rsidRPr="005C27B6" w:rsidRDefault="000C6FA9" w:rsidP="004D784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Климат §4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Чтение климати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ких карт, характе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ика климатических показателей по к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атической карте. Сопоставление карты поясов освещенности и климатических п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я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ов, формулирование выводов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показатели, применяемые для х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ктеристики климата территорий; приводить примеры климати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ких поясов Земли; определять основные характеристики кли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 по климатической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арте; описывать го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вой режим смены 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оды на территории России; объяснять 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личия погоды и </w:t>
            </w:r>
            <w:proofErr w:type="spellStart"/>
            <w:r w:rsidRPr="005C27B6">
              <w:rPr>
                <w:rStyle w:val="8"/>
                <w:rFonts w:eastAsia="Courier New"/>
                <w:sz w:val="22"/>
                <w:szCs w:val="22"/>
              </w:rPr>
              <w:t>клим</w:t>
            </w:r>
            <w:proofErr w:type="spellEnd"/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lastRenderedPageBreak/>
              <w:t>ждать их фактам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lastRenderedPageBreak/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C45BFF" w:rsidP="00C45BF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Повторение по теме Атмосфере §4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Поиск дополните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й информации (в Интернете, других источниках) о неб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оприятных ат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сферных явлениях, правилах поведения, обеспечивающих личную безопасность человека. 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основные источники загрязнения атмосферы; приводить примеры воздействия человека на атмосферу; описывать опасные атмосферные явления; объяснять воздействие климатических условий на расселение людей на Земле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вать, обобщать, делать выводы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tabs>
                <w:tab w:val="left" w:pos="1575"/>
              </w:tabs>
              <w:rPr>
                <w:b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C45BFF" w:rsidP="00C45BF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Человек и атм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сфера §4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Поиск дополните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й информации (в Интернете, других источниках) о неб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оприятных ат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ных явлениях, правилах поведения, обеспечивающих личную безопасность человека. Состав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таблицы «П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жительные и отриц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ые примеры воздействия человека на атмосферу»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основные источники загрязнения атмосферы; приводить примеры воздействия человека на атмосферу; описывать опасные атмосферные явления; объяснять воздействие климатических условий на расселение людей на Земле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вать, обобщать, делать выводы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4D78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tabs>
                <w:tab w:val="left" w:pos="1575"/>
              </w:tabs>
              <w:rPr>
                <w:b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4D784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Итоговый урок по теме: Атм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сфер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ями по разделу «Атмосфера» и с 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аниями из рабочей тетради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аниями по разделу «Атмос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» и с заданиями из рабочей тетради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познавательной активности учащихся, умения наблюдать, сравн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вать, обобщать, делать выводы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.</w:t>
            </w:r>
            <w:r w:rsidRPr="005C27B6">
              <w:rPr>
                <w:rFonts w:ascii="Times New Roman" w:hAnsi="Times New Roman"/>
              </w:rPr>
              <w:t>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4D784B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4D784B">
            <w:pPr>
              <w:rPr>
                <w:color w:val="000000"/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F1023E">
        <w:trPr>
          <w:trHeight w:val="316"/>
          <w:jc w:val="center"/>
        </w:trPr>
        <w:tc>
          <w:tcPr>
            <w:tcW w:w="144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F1023E">
            <w:pPr>
              <w:pStyle w:val="35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lastRenderedPageBreak/>
              <w:t>Биосфера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CB1326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C6FA9"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Что такое би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сфера §46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Сопоставление г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ц биосферы с г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цами других об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очек Земли. Обос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ание проведения границ биосферы. Анализ схемы би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ического кругово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 и выявление роли разных групп ор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змов в переносе веществ. Составление (дополнение) схемы биологического к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оворота веществ. Обоснование с 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ощью конкретных примеров участия живых организмов в преобразовании з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оболочек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составные части (звенья) би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ического круговорота, современные границы биосферы; приводить примеры роли отде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ь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групп организмов в биологическом к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овороте: описывать расширения границ биосферы; объяснять преобразование земных оболочек под воздей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ием живых орган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ов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осуществлять п</w:t>
            </w:r>
            <w:r w:rsidRPr="005C27B6">
              <w:rPr>
                <w:rStyle w:val="FontStyle12"/>
                <w:sz w:val="22"/>
                <w:szCs w:val="22"/>
              </w:rPr>
              <w:t>о</w:t>
            </w:r>
            <w:r w:rsidRPr="005C27B6">
              <w:rPr>
                <w:rStyle w:val="FontStyle12"/>
                <w:sz w:val="22"/>
                <w:szCs w:val="22"/>
              </w:rPr>
              <w:t>иск необходимой информации для выполнения учебных заданий с и</w:t>
            </w:r>
            <w:r w:rsidRPr="005C27B6">
              <w:rPr>
                <w:rStyle w:val="FontStyle12"/>
                <w:sz w:val="22"/>
                <w:szCs w:val="22"/>
              </w:rPr>
              <w:t>с</w:t>
            </w:r>
            <w:r w:rsidRPr="005C27B6">
              <w:rPr>
                <w:rStyle w:val="FontStyle12"/>
                <w:sz w:val="22"/>
                <w:szCs w:val="22"/>
              </w:rPr>
              <w:t>пользованием различных источников информации</w:t>
            </w:r>
            <w:proofErr w:type="gramStart"/>
            <w:r w:rsidRPr="005C27B6">
              <w:rPr>
                <w:rStyle w:val="FontStyle12"/>
                <w:sz w:val="22"/>
                <w:szCs w:val="22"/>
              </w:rPr>
              <w:t xml:space="preserve"> .</w:t>
            </w:r>
            <w:proofErr w:type="gramEnd"/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CB1326" w:rsidP="005C27B6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C6FA9"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B01E0A" w:rsidP="005C27B6">
            <w:pPr>
              <w:rPr>
                <w:sz w:val="22"/>
                <w:szCs w:val="22"/>
              </w:rPr>
            </w:pPr>
            <w:r w:rsidRPr="005C27B6">
              <w:rPr>
                <w:rStyle w:val="22"/>
                <w:rFonts w:eastAsia="Calibri"/>
                <w:sz w:val="22"/>
                <w:szCs w:val="22"/>
              </w:rPr>
              <w:t>Биосфера</w:t>
            </w:r>
            <w:r w:rsidR="000C6FA9" w:rsidRPr="005C27B6">
              <w:rPr>
                <w:rStyle w:val="22"/>
                <w:rFonts w:eastAsia="Calibri"/>
                <w:sz w:val="22"/>
                <w:szCs w:val="22"/>
              </w:rPr>
              <w:t xml:space="preserve"> - сфера жизни . </w:t>
            </w:r>
            <w:r w:rsidR="000C6FA9" w:rsidRPr="005C27B6">
              <w:rPr>
                <w:sz w:val="22"/>
                <w:szCs w:val="22"/>
              </w:rPr>
              <w:t>§47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Сравнение приспо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ительных особен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ей отдельных групп морских организмов к среде обитания. Определение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там 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районов рас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ранения отдельных представителей ор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ческого мира ок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в</w:t>
            </w:r>
            <w:proofErr w:type="gramEnd"/>
            <w:r w:rsidRPr="005C27B6">
              <w:rPr>
                <w:rStyle w:val="8"/>
                <w:rFonts w:eastAsia="Courier New"/>
                <w:sz w:val="22"/>
                <w:szCs w:val="22"/>
              </w:rPr>
              <w:t>. Анализ тема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ских карт и поиск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оказательств изм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ния органического мира Мирового ок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на в зависимости от широты. Объяснение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причин неравном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ого распространения живых организмов в океане. Поиск 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формации (в Инт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те, других ист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никах) о значении органического мира Мирового океана 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42"/>
              <w:shd w:val="clear" w:color="auto" w:fill="auto"/>
              <w:spacing w:after="0" w:line="269" w:lineRule="exact"/>
              <w:ind w:left="120" w:firstLine="0"/>
              <w:jc w:val="left"/>
              <w:rPr>
                <w:sz w:val="22"/>
                <w:szCs w:val="22"/>
              </w:rPr>
            </w:pPr>
            <w:r w:rsidRPr="005C27B6">
              <w:rPr>
                <w:rStyle w:val="8"/>
                <w:sz w:val="22"/>
                <w:szCs w:val="22"/>
              </w:rPr>
              <w:lastRenderedPageBreak/>
              <w:t>Называть представ</w:t>
            </w:r>
            <w:r w:rsidRPr="005C27B6">
              <w:rPr>
                <w:rStyle w:val="8"/>
                <w:sz w:val="22"/>
                <w:szCs w:val="22"/>
              </w:rPr>
              <w:t>и</w:t>
            </w:r>
            <w:r w:rsidRPr="005C27B6">
              <w:rPr>
                <w:rStyle w:val="8"/>
                <w:sz w:val="22"/>
                <w:szCs w:val="22"/>
              </w:rPr>
              <w:t>телей планктонных,</w:t>
            </w:r>
          </w:p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свободноплавающих и донных морских ор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змов; приводить примеры приспособ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й океанических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Р</w:t>
            </w:r>
            <w:r w:rsidRPr="005C27B6">
              <w:rPr>
                <w:rFonts w:ascii="Times New Roman" w:hAnsi="Times New Roman"/>
              </w:rPr>
              <w:t>. Ставить учебную задачу под рук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водством учителя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пределять роль результ</w:t>
            </w:r>
            <w:r w:rsidRPr="005C27B6">
              <w:rPr>
                <w:sz w:val="22"/>
                <w:szCs w:val="22"/>
              </w:rPr>
              <w:t>а</w:t>
            </w:r>
            <w:r w:rsidRPr="005C27B6">
              <w:rPr>
                <w:sz w:val="22"/>
                <w:szCs w:val="22"/>
              </w:rPr>
              <w:t>тов своей деятельности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CB1326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0C6FA9"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Почва</w:t>
            </w:r>
            <w:r w:rsidRPr="005C27B6">
              <w:rPr>
                <w:rStyle w:val="22"/>
                <w:rFonts w:eastAsia="Calibri"/>
                <w:sz w:val="22"/>
                <w:szCs w:val="22"/>
              </w:rPr>
              <w:t xml:space="preserve">. </w:t>
            </w:r>
            <w:r w:rsidRPr="005C27B6">
              <w:rPr>
                <w:sz w:val="22"/>
                <w:szCs w:val="22"/>
              </w:rPr>
              <w:t>§48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Выявление причин разной степени п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ородия использ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ых человеком почв. Сравнение по ил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ю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рациям (моделям) строения профиля подзолистой почвы и чернозема. Опре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е по почвенной карте областей 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пространения осн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типов почв. И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ние образцов почв своей местности, 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явление их свойств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(показывать) широтные зоны саванн, степей, пустынь, тундр, арктических пустынь; приводить примеры растений и животных разных растительных зон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 познавательной активности учащихся, умения наблюдать, сравн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вать, обобщать,  делать выводы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CB1326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C6FA9" w:rsidRPr="005C27B6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0C6FA9" w:rsidP="005C27B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  <w:p w:rsidR="000C6FA9" w:rsidRPr="005C27B6" w:rsidRDefault="000C6FA9" w:rsidP="005C27B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Человек и би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сфера §4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блюдение за 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ительностью и ж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тным миром своей местности для о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ления качества 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ужающей среды. Описание мер, 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правленных на ох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у биосферы. Выс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ывание мнения о воздействии человека на биосферу в своем крае. Поиск инф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мации (в Интернете,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других источниках), подготовка и обс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ж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ние презентации по проблемам антроп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енного изменения биосферы и ее ох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.</w:t>
            </w:r>
            <w:r w:rsidRPr="005C27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Называть составные части почвы, наиболее распространенные п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ы России; приводить примеры воздействия на почву разных ус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ий ее образования; описывать различия между черноземами и подзолистыми поч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и; объяснять причины разной степени пло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одия почв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осуществлять си</w:t>
            </w:r>
            <w:r w:rsidRPr="005C27B6">
              <w:rPr>
                <w:rStyle w:val="FontStyle12"/>
                <w:sz w:val="22"/>
                <w:szCs w:val="22"/>
              </w:rPr>
              <w:t>н</w:t>
            </w:r>
            <w:r w:rsidRPr="005C27B6">
              <w:rPr>
                <w:rStyle w:val="FontStyle12"/>
                <w:sz w:val="22"/>
                <w:szCs w:val="22"/>
              </w:rPr>
              <w:t>тез как составление целого из частей;  устанавливать причинно-следственные связи в изучаемом кр</w:t>
            </w:r>
            <w:r w:rsidRPr="005C27B6">
              <w:rPr>
                <w:rStyle w:val="FontStyle12"/>
                <w:sz w:val="22"/>
                <w:szCs w:val="22"/>
              </w:rPr>
              <w:t>у</w:t>
            </w:r>
            <w:r w:rsidRPr="005C27B6">
              <w:rPr>
                <w:rStyle w:val="FontStyle12"/>
                <w:sz w:val="22"/>
                <w:szCs w:val="22"/>
              </w:rPr>
              <w:t>ге явлений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.</w:t>
            </w: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0C6FA9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CB1326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C6FA9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Повторение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A9" w:rsidRPr="005C27B6" w:rsidRDefault="000C6FA9" w:rsidP="005C27B6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блюдение за р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ительностью и ж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тным миром своей местности для о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еления качества 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ужающей среды. Описание мер, 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правленных на ох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у биосферы. Выск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ывание мнения о воздействии человека на биосферу в своем крае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.</w:t>
            </w:r>
            <w:proofErr w:type="gramEnd"/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proofErr w:type="gramEnd"/>
            <w:r w:rsidRPr="005C27B6">
              <w:rPr>
                <w:rStyle w:val="8"/>
                <w:rFonts w:eastAsia="Courier New"/>
                <w:sz w:val="22"/>
                <w:szCs w:val="22"/>
              </w:rPr>
              <w:t>зменения б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феры и ее охраны.</w:t>
            </w:r>
            <w:r w:rsidRPr="005C27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составные части почвы, наиболее распространенные п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ы России; приводить примеры воздействия на почву разных ус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ий ее образования; описывать различия между черноземами и подзолистыми поч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и; объяснять причины разной степени пло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одия почв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A9" w:rsidRPr="005C27B6" w:rsidRDefault="000C6FA9" w:rsidP="005C27B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осуществлять си</w:t>
            </w:r>
            <w:r w:rsidRPr="005C27B6">
              <w:rPr>
                <w:rStyle w:val="FontStyle12"/>
                <w:sz w:val="22"/>
                <w:szCs w:val="22"/>
              </w:rPr>
              <w:t>н</w:t>
            </w:r>
            <w:r w:rsidRPr="005C27B6">
              <w:rPr>
                <w:rStyle w:val="FontStyle12"/>
                <w:sz w:val="22"/>
                <w:szCs w:val="22"/>
              </w:rPr>
              <w:t>тез как составление целого из частей;  устанавливать причинно-следственные связи в изучаемом кр</w:t>
            </w:r>
            <w:r w:rsidRPr="005C27B6">
              <w:rPr>
                <w:rStyle w:val="FontStyle12"/>
                <w:sz w:val="22"/>
                <w:szCs w:val="22"/>
              </w:rPr>
              <w:t>у</w:t>
            </w:r>
            <w:r w:rsidRPr="005C27B6">
              <w:rPr>
                <w:rStyle w:val="FontStyle12"/>
                <w:sz w:val="22"/>
                <w:szCs w:val="22"/>
              </w:rPr>
              <w:t>ге явлений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0C6FA9" w:rsidRPr="005C27B6" w:rsidRDefault="000C6FA9" w:rsidP="005C27B6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.</w:t>
            </w: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rStyle w:val="FontStyle12"/>
                <w:sz w:val="22"/>
                <w:szCs w:val="22"/>
              </w:rPr>
            </w:pPr>
          </w:p>
          <w:p w:rsidR="000C6FA9" w:rsidRPr="005C27B6" w:rsidRDefault="000C6FA9" w:rsidP="005C27B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4D784B" w:rsidRPr="005C27B6" w:rsidTr="004D784B">
        <w:trPr>
          <w:trHeight w:val="584"/>
          <w:jc w:val="center"/>
        </w:trPr>
        <w:tc>
          <w:tcPr>
            <w:tcW w:w="144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84B" w:rsidRPr="004D784B" w:rsidRDefault="004D784B" w:rsidP="004D784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4D784B">
              <w:rPr>
                <w:b/>
                <w:sz w:val="24"/>
                <w:szCs w:val="24"/>
              </w:rPr>
              <w:t>Географическая оболочка</w:t>
            </w:r>
          </w:p>
        </w:tc>
      </w:tr>
      <w:tr w:rsidR="004D784B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784B" w:rsidRDefault="004D784B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4D784B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Pr="005C27B6" w:rsidRDefault="004D784B" w:rsidP="005C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ая оболочка </w:t>
            </w:r>
            <w:r w:rsidRPr="005C27B6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Pr="005C27B6" w:rsidRDefault="004D784B" w:rsidP="004D784B">
            <w:pPr>
              <w:pStyle w:val="42"/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sz w:val="22"/>
                <w:szCs w:val="22"/>
              </w:rPr>
              <w:t>Работа с итоговыми вопросами и зад</w:t>
            </w:r>
            <w:r w:rsidRPr="005C27B6">
              <w:rPr>
                <w:rStyle w:val="8"/>
                <w:sz w:val="22"/>
                <w:szCs w:val="22"/>
              </w:rPr>
              <w:t>а</w:t>
            </w:r>
            <w:r w:rsidRPr="005C27B6">
              <w:rPr>
                <w:rStyle w:val="8"/>
                <w:sz w:val="22"/>
                <w:szCs w:val="22"/>
              </w:rPr>
              <w:t>ниями по разделу «Биосфера» в уче</w:t>
            </w:r>
            <w:r w:rsidRPr="005C27B6">
              <w:rPr>
                <w:rStyle w:val="8"/>
                <w:sz w:val="22"/>
                <w:szCs w:val="22"/>
              </w:rPr>
              <w:t>б</w:t>
            </w:r>
            <w:r w:rsidRPr="005C27B6">
              <w:rPr>
                <w:rStyle w:val="8"/>
                <w:sz w:val="22"/>
                <w:szCs w:val="22"/>
              </w:rPr>
              <w:t>нике. Подготовка на основе дополнител</w:t>
            </w:r>
            <w:r w:rsidRPr="005C27B6">
              <w:rPr>
                <w:rStyle w:val="8"/>
                <w:sz w:val="22"/>
                <w:szCs w:val="22"/>
              </w:rPr>
              <w:t>ь</w:t>
            </w:r>
            <w:r w:rsidRPr="005C27B6">
              <w:rPr>
                <w:rStyle w:val="8"/>
                <w:sz w:val="22"/>
                <w:szCs w:val="22"/>
              </w:rPr>
              <w:t>ных источников и</w:t>
            </w:r>
            <w:r w:rsidRPr="005C27B6">
              <w:rPr>
                <w:rStyle w:val="8"/>
                <w:sz w:val="22"/>
                <w:szCs w:val="22"/>
              </w:rPr>
              <w:t>н</w:t>
            </w:r>
            <w:r w:rsidRPr="005C27B6">
              <w:rPr>
                <w:rStyle w:val="8"/>
                <w:sz w:val="22"/>
                <w:szCs w:val="22"/>
              </w:rPr>
              <w:t>формации (в том чи</w:t>
            </w:r>
            <w:r w:rsidRPr="005C27B6">
              <w:rPr>
                <w:rStyle w:val="8"/>
                <w:sz w:val="22"/>
                <w:szCs w:val="22"/>
              </w:rPr>
              <w:t>с</w:t>
            </w:r>
            <w:r w:rsidRPr="005C27B6">
              <w:rPr>
                <w:rStyle w:val="8"/>
                <w:sz w:val="22"/>
                <w:szCs w:val="22"/>
              </w:rPr>
              <w:t>ле сайтов Интернета) обсуждения проблем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нтропогенного 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нения биосферы и ее охраны (в том ч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 на территории с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го края).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Работа с итоговыми вопросами и заданиями по разделу «Биосфера» в учебнике. Подготовка на основе допол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ых источников информации (в том числе сайтов Интер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) обсуждения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блем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5C27B6">
              <w:rPr>
                <w:rStyle w:val="FontStyle12"/>
                <w:b/>
                <w:sz w:val="22"/>
                <w:szCs w:val="22"/>
              </w:rPr>
              <w:t xml:space="preserve">: </w:t>
            </w:r>
            <w:r w:rsidRPr="005C27B6">
              <w:rPr>
                <w:rStyle w:val="FontStyle12"/>
                <w:sz w:val="22"/>
                <w:szCs w:val="22"/>
              </w:rPr>
              <w:t>проводить сравн</w:t>
            </w:r>
            <w:r w:rsidRPr="005C27B6">
              <w:rPr>
                <w:rStyle w:val="FontStyle12"/>
                <w:sz w:val="22"/>
                <w:szCs w:val="22"/>
              </w:rPr>
              <w:t>е</w:t>
            </w:r>
            <w:r w:rsidRPr="005C27B6">
              <w:rPr>
                <w:rStyle w:val="FontStyle12"/>
                <w:sz w:val="22"/>
                <w:szCs w:val="22"/>
              </w:rPr>
              <w:t xml:space="preserve">ние, </w:t>
            </w:r>
            <w:proofErr w:type="spellStart"/>
            <w:r w:rsidRPr="005C27B6">
              <w:rPr>
                <w:rStyle w:val="FontStyle12"/>
                <w:sz w:val="22"/>
                <w:szCs w:val="22"/>
              </w:rPr>
              <w:t>сериацию</w:t>
            </w:r>
            <w:proofErr w:type="spellEnd"/>
            <w:r w:rsidRPr="005C27B6">
              <w:rPr>
                <w:rStyle w:val="FontStyle12"/>
                <w:sz w:val="22"/>
                <w:szCs w:val="22"/>
              </w:rPr>
              <w:t xml:space="preserve"> и классификацию из</w:t>
            </w:r>
            <w:r w:rsidRPr="005C27B6">
              <w:rPr>
                <w:rStyle w:val="FontStyle12"/>
                <w:sz w:val="22"/>
                <w:szCs w:val="22"/>
              </w:rPr>
              <w:t>у</w:t>
            </w:r>
            <w:r w:rsidRPr="005C27B6">
              <w:rPr>
                <w:rStyle w:val="FontStyle12"/>
                <w:sz w:val="22"/>
                <w:szCs w:val="22"/>
              </w:rPr>
              <w:t>ченных объектов по заданным крит</w:t>
            </w:r>
            <w:r w:rsidRPr="005C27B6">
              <w:rPr>
                <w:rStyle w:val="FontStyle12"/>
                <w:sz w:val="22"/>
                <w:szCs w:val="22"/>
              </w:rPr>
              <w:t>е</w:t>
            </w:r>
            <w:r w:rsidRPr="005C27B6">
              <w:rPr>
                <w:rStyle w:val="FontStyle12"/>
                <w:sz w:val="22"/>
                <w:szCs w:val="22"/>
              </w:rPr>
              <w:t>риям.</w:t>
            </w:r>
          </w:p>
          <w:p w:rsidR="004D784B" w:rsidRPr="005C27B6" w:rsidRDefault="004D784B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b/>
                <w:sz w:val="22"/>
                <w:szCs w:val="22"/>
              </w:rPr>
            </w:pPr>
            <w:r w:rsidRPr="005C27B6">
              <w:rPr>
                <w:b/>
                <w:sz w:val="22"/>
                <w:szCs w:val="22"/>
              </w:rPr>
              <w:t>Р</w:t>
            </w:r>
            <w:r w:rsidRPr="005C27B6">
              <w:rPr>
                <w:sz w:val="22"/>
                <w:szCs w:val="22"/>
              </w:rPr>
              <w:t>. Ставить учебную задачу под рук</w:t>
            </w:r>
            <w:r w:rsidRPr="005C27B6">
              <w:rPr>
                <w:sz w:val="22"/>
                <w:szCs w:val="22"/>
              </w:rPr>
              <w:t>о</w:t>
            </w:r>
            <w:r w:rsidRPr="005C27B6">
              <w:rPr>
                <w:sz w:val="22"/>
                <w:szCs w:val="22"/>
              </w:rPr>
              <w:t>водством учителя.</w:t>
            </w:r>
          </w:p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Организовывать сотрудничество индивидуально или в группе; осо</w:t>
            </w:r>
            <w:r w:rsidRPr="005C27B6">
              <w:rPr>
                <w:rFonts w:ascii="Times New Roman" w:hAnsi="Times New Roman"/>
              </w:rPr>
              <w:t>з</w:t>
            </w:r>
            <w:r w:rsidRPr="005C27B6">
              <w:rPr>
                <w:rFonts w:ascii="Times New Roman" w:hAnsi="Times New Roman"/>
              </w:rPr>
              <w:t>нанно использовать речевые средства для выражения своих мыслей и п</w:t>
            </w:r>
            <w:r w:rsidRPr="005C27B6">
              <w:rPr>
                <w:rFonts w:ascii="Times New Roman" w:hAnsi="Times New Roman"/>
              </w:rPr>
              <w:t>о</w:t>
            </w:r>
            <w:r w:rsidRPr="005C27B6">
              <w:rPr>
                <w:rFonts w:ascii="Times New Roman" w:hAnsi="Times New Roman"/>
              </w:rPr>
              <w:t>требностей.</w:t>
            </w:r>
          </w:p>
          <w:p w:rsidR="004D784B" w:rsidRPr="005C27B6" w:rsidRDefault="004D784B" w:rsidP="004D784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5C27B6">
              <w:rPr>
                <w:rFonts w:ascii="Times New Roman" w:hAnsi="Times New Roman"/>
              </w:rPr>
              <w:t>Определять роль результ</w:t>
            </w:r>
            <w:r w:rsidRPr="005C27B6">
              <w:rPr>
                <w:rFonts w:ascii="Times New Roman" w:hAnsi="Times New Roman"/>
              </w:rPr>
              <w:t>а</w:t>
            </w:r>
            <w:r w:rsidRPr="005C27B6">
              <w:rPr>
                <w:rFonts w:ascii="Times New Roman" w:hAnsi="Times New Roman"/>
              </w:rPr>
              <w:t>тов своей деятельности.</w:t>
            </w:r>
          </w:p>
        </w:tc>
      </w:tr>
      <w:tr w:rsidR="004D784B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784B" w:rsidRDefault="004D784B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4D784B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Default="004D784B" w:rsidP="005C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е зоны </w:t>
            </w:r>
            <w:r w:rsidRPr="005C27B6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Выявление причин разной степени п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ородия использу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ых человеком почв. Сравнение по ил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ю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страциям (моделям) строения профиля подзолистой почвы и чернозема. 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(показывать) широтные зоны саванн, степей, пустынь, тундр, арктических пустынь; приводить примеры растений и животных разных растительных зон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color w:val="000000"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способствовать развитию  познавательной активности учащихся, умения наблюдать, сравн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и</w:t>
            </w:r>
            <w:r w:rsidRPr="005C27B6">
              <w:rPr>
                <w:rStyle w:val="goog-inline-blockkix-lineview-text-block"/>
                <w:color w:val="000000"/>
                <w:sz w:val="22"/>
                <w:szCs w:val="22"/>
              </w:rPr>
              <w:t>вать, обобщать,  делать выводы.</w:t>
            </w:r>
          </w:p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4D784B" w:rsidRPr="005C27B6" w:rsidRDefault="004D784B" w:rsidP="004D784B">
            <w:pPr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4D784B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784B" w:rsidRDefault="004D784B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4D784B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Default="004D784B" w:rsidP="005C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 ландшафты </w:t>
            </w:r>
            <w:r w:rsidRPr="005C27B6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Выявление причин изменения животного мира суши от эква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а к полюсам и от подножий гор к в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шинам на основе ан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иза и сравнения карт, иллюстраций, моделей. Опреде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е по картам г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рафического пол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жения лесных зон на разных материках. 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Приспособление ж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тных к разным м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 обитания; опи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ы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ать особенности ор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ческого мира океана на разной глубине и в разных климатических поясах; объяснять 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енения в распрост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ении морских орг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измов в зависимости от глубины, климата и удаленности от бе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гов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5C27B6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C27B6">
              <w:rPr>
                <w:rStyle w:val="FontStyle12"/>
                <w:sz w:val="22"/>
                <w:szCs w:val="22"/>
              </w:rPr>
              <w:t>анализировать изучаемые объекты с выделением существенных и несущественных признаков.</w:t>
            </w:r>
          </w:p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4D784B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784B" w:rsidRDefault="004D784B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4D784B" w:rsidRPr="005C27B6" w:rsidRDefault="00C45BFF" w:rsidP="00C45BFF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Default="004D784B" w:rsidP="005C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е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ледие </w:t>
            </w:r>
            <w:r w:rsidRPr="005C27B6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84B" w:rsidRPr="005C27B6" w:rsidRDefault="004D784B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 географического положения безлесных равнин на разных материках. Устан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е соответствия между типами б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сных пространств и основными предс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ителями их рас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ого и животного мира. Поиск инф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ации (в Интернете,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ругих источниках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),.</w:t>
            </w:r>
            <w:proofErr w:type="gramEnd"/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(показывать) зоны влажных эква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иальных лесов и лесов умеренного пояса;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дить примеры осн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пород древесной растительности и пр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авителей животного мира разных лесов; определять геогра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ческое положение л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ных зон; описывать внешний облик лесов; объяснять причины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lastRenderedPageBreak/>
              <w:t>различий лесов и их значение для природы Земли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B" w:rsidRPr="005C27B6" w:rsidRDefault="004D784B" w:rsidP="004D784B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5C27B6">
              <w:rPr>
                <w:rStyle w:val="FontStyle12"/>
                <w:b/>
                <w:sz w:val="22"/>
                <w:szCs w:val="22"/>
              </w:rPr>
              <w:t>:</w:t>
            </w:r>
            <w:r w:rsidRPr="005C27B6">
              <w:rPr>
                <w:color w:val="000000"/>
                <w:sz w:val="22"/>
                <w:szCs w:val="22"/>
              </w:rPr>
              <w:t xml:space="preserve"> осознание практ</w:t>
            </w:r>
            <w:r w:rsidRPr="005C27B6">
              <w:rPr>
                <w:color w:val="000000"/>
                <w:sz w:val="22"/>
                <w:szCs w:val="22"/>
              </w:rPr>
              <w:t>и</w:t>
            </w:r>
            <w:r w:rsidRPr="005C27B6">
              <w:rPr>
                <w:color w:val="000000"/>
                <w:sz w:val="22"/>
                <w:szCs w:val="22"/>
              </w:rPr>
              <w:t>ческую значимость изучаемого мат</w:t>
            </w:r>
            <w:r w:rsidRPr="005C27B6">
              <w:rPr>
                <w:color w:val="000000"/>
                <w:sz w:val="22"/>
                <w:szCs w:val="22"/>
              </w:rPr>
              <w:t>е</w:t>
            </w:r>
            <w:r w:rsidRPr="005C27B6">
              <w:rPr>
                <w:color w:val="000000"/>
                <w:sz w:val="22"/>
                <w:szCs w:val="22"/>
              </w:rPr>
              <w:t>риала.</w:t>
            </w:r>
          </w:p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4D784B" w:rsidRPr="005C27B6" w:rsidRDefault="004D784B" w:rsidP="004D784B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rFonts w:eastAsia="NewtonCSanPin-Regular"/>
                <w:kern w:val="1"/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84B" w:rsidRPr="005C27B6" w:rsidRDefault="004D784B" w:rsidP="004D784B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  <w:tr w:rsidR="00C45BFF" w:rsidRPr="005C27B6" w:rsidTr="00A46D1B">
        <w:trPr>
          <w:trHeight w:val="584"/>
          <w:jc w:val="center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Default="00C45BFF" w:rsidP="005C27B6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а -</w:t>
            </w:r>
          </w:p>
          <w:p w:rsidR="00C45BFF" w:rsidRPr="005C27B6" w:rsidRDefault="00C45BFF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б -</w:t>
            </w:r>
          </w:p>
          <w:p w:rsidR="00C45BFF" w:rsidRPr="005C27B6" w:rsidRDefault="00C45BFF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45BFF" w:rsidRPr="005C27B6" w:rsidRDefault="00C45BFF" w:rsidP="004D784B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6в -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FF" w:rsidRDefault="00C45BFF" w:rsidP="005C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вторение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FF" w:rsidRPr="005C27B6" w:rsidRDefault="00C45BFF" w:rsidP="00D3325A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Определение по к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ам географического положения безлесных равнин на разных материках. Устан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ние соответствия между типами б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з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лесных пространств и основными предс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а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ителями их рас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тельного и животного мира. Поиск инф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мации (в Интернете,</w:t>
            </w:r>
            <w:r w:rsidRPr="005C27B6">
              <w:rPr>
                <w:rFonts w:eastAsia="Courier New"/>
                <w:sz w:val="22"/>
                <w:szCs w:val="22"/>
              </w:rPr>
              <w:t xml:space="preserve"> 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ругих источниках</w:t>
            </w:r>
            <w:proofErr w:type="gramStart"/>
            <w:r w:rsidRPr="005C27B6">
              <w:rPr>
                <w:rStyle w:val="8"/>
                <w:rFonts w:eastAsia="Courier New"/>
                <w:sz w:val="22"/>
                <w:szCs w:val="22"/>
              </w:rPr>
              <w:t>),.</w:t>
            </w:r>
            <w:proofErr w:type="gramEnd"/>
          </w:p>
        </w:tc>
        <w:tc>
          <w:tcPr>
            <w:tcW w:w="2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5C27B6" w:rsidRDefault="00C45BFF" w:rsidP="00C45BFF">
            <w:pPr>
              <w:rPr>
                <w:sz w:val="22"/>
                <w:szCs w:val="22"/>
              </w:rPr>
            </w:pPr>
            <w:r w:rsidRPr="005C27B6">
              <w:rPr>
                <w:rStyle w:val="8"/>
                <w:rFonts w:eastAsia="Courier New"/>
                <w:sz w:val="22"/>
                <w:szCs w:val="22"/>
              </w:rPr>
              <w:t>Называть (показывать) зоны влажных экват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риальных лесов и лесов умеренного пояса; пр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одить примеры осно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в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ных пород древесной растительности и пре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д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ставителей животного мира разных лесов; определять географ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>и</w:t>
            </w:r>
            <w:r w:rsidRPr="005C27B6">
              <w:rPr>
                <w:rStyle w:val="8"/>
                <w:rFonts w:eastAsia="Courier New"/>
                <w:sz w:val="22"/>
                <w:szCs w:val="22"/>
              </w:rPr>
              <w:t xml:space="preserve">ческое положение 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5C27B6" w:rsidRDefault="00C45BFF" w:rsidP="00D3325A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color w:val="000000"/>
                <w:sz w:val="22"/>
                <w:szCs w:val="22"/>
              </w:rPr>
            </w:pPr>
            <w:proofErr w:type="gramStart"/>
            <w:r w:rsidRPr="005C27B6">
              <w:rPr>
                <w:rStyle w:val="FontStyle12"/>
                <w:b/>
                <w:sz w:val="22"/>
                <w:szCs w:val="22"/>
              </w:rPr>
              <w:t>Познавательные</w:t>
            </w:r>
            <w:proofErr w:type="gramEnd"/>
            <w:r w:rsidRPr="005C27B6">
              <w:rPr>
                <w:rStyle w:val="FontStyle12"/>
                <w:b/>
                <w:sz w:val="22"/>
                <w:szCs w:val="22"/>
              </w:rPr>
              <w:t>:</w:t>
            </w:r>
            <w:r w:rsidRPr="005C27B6">
              <w:rPr>
                <w:color w:val="000000"/>
                <w:sz w:val="22"/>
                <w:szCs w:val="22"/>
              </w:rPr>
              <w:t xml:space="preserve"> осознание практ</w:t>
            </w:r>
            <w:r w:rsidRPr="005C27B6">
              <w:rPr>
                <w:color w:val="000000"/>
                <w:sz w:val="22"/>
                <w:szCs w:val="22"/>
              </w:rPr>
              <w:t>и</w:t>
            </w:r>
            <w:r w:rsidRPr="005C27B6">
              <w:rPr>
                <w:color w:val="000000"/>
                <w:sz w:val="22"/>
                <w:szCs w:val="22"/>
              </w:rPr>
              <w:t>ческую значимость изучаемого мат</w:t>
            </w:r>
            <w:r w:rsidRPr="005C27B6">
              <w:rPr>
                <w:color w:val="000000"/>
                <w:sz w:val="22"/>
                <w:szCs w:val="22"/>
              </w:rPr>
              <w:t>е</w:t>
            </w:r>
            <w:r w:rsidRPr="005C27B6">
              <w:rPr>
                <w:color w:val="000000"/>
                <w:sz w:val="22"/>
                <w:szCs w:val="22"/>
              </w:rPr>
              <w:t>риала.</w:t>
            </w:r>
          </w:p>
          <w:p w:rsidR="00C45BFF" w:rsidRPr="005C27B6" w:rsidRDefault="00C45BFF" w:rsidP="00D3325A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</w:rPr>
              <w:t>Р. Самостоятельно определять цели своего обучения, ставить и формул</w:t>
            </w:r>
            <w:r w:rsidRPr="005C27B6">
              <w:rPr>
                <w:rFonts w:ascii="Times New Roman" w:hAnsi="Times New Roman"/>
              </w:rPr>
              <w:t>и</w:t>
            </w:r>
            <w:r w:rsidRPr="005C27B6">
              <w:rPr>
                <w:rFonts w:ascii="Times New Roman" w:hAnsi="Times New Roman"/>
              </w:rPr>
              <w:t>ровать для себя новые задачи в учебе и познавательной деятельности.</w:t>
            </w:r>
          </w:p>
          <w:p w:rsidR="00C45BFF" w:rsidRPr="005C27B6" w:rsidRDefault="00C45BFF" w:rsidP="00D3325A">
            <w:pPr>
              <w:pStyle w:val="af3"/>
              <w:jc w:val="both"/>
              <w:rPr>
                <w:rFonts w:ascii="Times New Roman" w:hAnsi="Times New Roman"/>
              </w:rPr>
            </w:pPr>
            <w:r w:rsidRPr="005C27B6">
              <w:rPr>
                <w:rFonts w:ascii="Times New Roman" w:hAnsi="Times New Roman"/>
                <w:b/>
              </w:rPr>
              <w:t>К</w:t>
            </w:r>
            <w:r w:rsidRPr="005C27B6">
              <w:rPr>
                <w:rFonts w:ascii="Times New Roman" w:hAnsi="Times New Roman"/>
              </w:rPr>
              <w:t>. Высказывать суждение и подтве</w:t>
            </w:r>
            <w:r w:rsidRPr="005C27B6">
              <w:rPr>
                <w:rFonts w:ascii="Times New Roman" w:hAnsi="Times New Roman"/>
              </w:rPr>
              <w:t>р</w:t>
            </w:r>
            <w:r w:rsidRPr="005C27B6">
              <w:rPr>
                <w:rFonts w:ascii="Times New Roman" w:hAnsi="Times New Roman"/>
              </w:rPr>
              <w:t>ждать их фактами.</w:t>
            </w:r>
          </w:p>
          <w:p w:rsidR="00C45BFF" w:rsidRPr="005C27B6" w:rsidRDefault="00C45BFF" w:rsidP="00D3325A">
            <w:pPr>
              <w:jc w:val="both"/>
              <w:rPr>
                <w:sz w:val="22"/>
                <w:szCs w:val="22"/>
              </w:rPr>
            </w:pPr>
            <w:r w:rsidRPr="005C27B6">
              <w:rPr>
                <w:rFonts w:eastAsia="NewtonCSanPin-Regular"/>
                <w:kern w:val="1"/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BFF" w:rsidRPr="005C27B6" w:rsidRDefault="00C45BFF" w:rsidP="00D3325A">
            <w:pPr>
              <w:jc w:val="both"/>
              <w:rPr>
                <w:sz w:val="22"/>
                <w:szCs w:val="22"/>
              </w:rPr>
            </w:pPr>
            <w:r w:rsidRPr="005C27B6">
              <w:rPr>
                <w:sz w:val="22"/>
                <w:szCs w:val="22"/>
              </w:rPr>
              <w:t>Организовывать сотрудн</w:t>
            </w:r>
            <w:r w:rsidRPr="005C27B6">
              <w:rPr>
                <w:sz w:val="22"/>
                <w:szCs w:val="22"/>
              </w:rPr>
              <w:t>и</w:t>
            </w:r>
            <w:r w:rsidRPr="005C27B6">
              <w:rPr>
                <w:sz w:val="22"/>
                <w:szCs w:val="22"/>
              </w:rPr>
              <w:t>чество, работать индивид</w:t>
            </w:r>
            <w:r w:rsidRPr="005C27B6">
              <w:rPr>
                <w:sz w:val="22"/>
                <w:szCs w:val="22"/>
              </w:rPr>
              <w:t>у</w:t>
            </w:r>
            <w:r w:rsidRPr="005C27B6">
              <w:rPr>
                <w:sz w:val="22"/>
                <w:szCs w:val="22"/>
              </w:rPr>
              <w:t>ально или в группе, осо</w:t>
            </w:r>
            <w:r w:rsidRPr="005C27B6">
              <w:rPr>
                <w:sz w:val="22"/>
                <w:szCs w:val="22"/>
              </w:rPr>
              <w:t>з</w:t>
            </w:r>
            <w:r w:rsidRPr="005C27B6">
              <w:rPr>
                <w:sz w:val="22"/>
                <w:szCs w:val="22"/>
              </w:rPr>
              <w:t>нанно использовать речевые средства для выражения своих мыслей</w:t>
            </w:r>
          </w:p>
        </w:tc>
      </w:tr>
    </w:tbl>
    <w:p w:rsidR="000D2BD9" w:rsidRDefault="000D2BD9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D2BD9" w:rsidRDefault="000D2BD9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D51F70" w:rsidRDefault="00D51F7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D51F70" w:rsidRDefault="00D51F7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6E5C2E" w:rsidRDefault="006E5C2E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6E5C2E" w:rsidRDefault="006E5C2E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6E5C2E" w:rsidRDefault="006E5C2E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D784B" w:rsidRDefault="004D784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D784B" w:rsidRDefault="004D784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E74FA" w:rsidRDefault="007E74FA" w:rsidP="003D583F">
      <w:pPr>
        <w:widowControl/>
        <w:tabs>
          <w:tab w:val="left" w:pos="284"/>
        </w:tabs>
        <w:rPr>
          <w:b/>
          <w:bCs/>
          <w:sz w:val="28"/>
          <w:szCs w:val="28"/>
        </w:rPr>
      </w:pPr>
    </w:p>
    <w:p w:rsidR="006800CF" w:rsidRPr="00CC6BB3" w:rsidRDefault="00F270F9" w:rsidP="006800CF">
      <w:pPr>
        <w:widowControl/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CC6BB3">
        <w:rPr>
          <w:b/>
          <w:bCs/>
          <w:sz w:val="22"/>
          <w:szCs w:val="22"/>
        </w:rPr>
        <w:t>География</w:t>
      </w:r>
      <w:r w:rsidR="006800CF" w:rsidRPr="00CC6BB3">
        <w:rPr>
          <w:b/>
          <w:bCs/>
          <w:sz w:val="22"/>
          <w:szCs w:val="22"/>
        </w:rPr>
        <w:t>.</w:t>
      </w:r>
      <w:r w:rsidRPr="00CC6BB3">
        <w:rPr>
          <w:b/>
          <w:bCs/>
          <w:sz w:val="22"/>
          <w:szCs w:val="22"/>
        </w:rPr>
        <w:t xml:space="preserve"> </w:t>
      </w:r>
      <w:r w:rsidR="00DC1CDF">
        <w:rPr>
          <w:b/>
          <w:bCs/>
          <w:sz w:val="22"/>
          <w:szCs w:val="22"/>
        </w:rPr>
        <w:t>7</w:t>
      </w:r>
      <w:r w:rsidR="00DA496F">
        <w:rPr>
          <w:b/>
          <w:bCs/>
          <w:sz w:val="22"/>
          <w:szCs w:val="22"/>
        </w:rPr>
        <w:t xml:space="preserve"> класс. 34</w:t>
      </w:r>
      <w:r w:rsidR="006800CF" w:rsidRPr="00CC6BB3">
        <w:rPr>
          <w:b/>
          <w:bCs/>
          <w:sz w:val="22"/>
          <w:szCs w:val="22"/>
        </w:rPr>
        <w:t xml:space="preserve"> часов.</w:t>
      </w: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"/>
        <w:gridCol w:w="771"/>
        <w:gridCol w:w="2126"/>
        <w:gridCol w:w="2226"/>
        <w:gridCol w:w="2310"/>
        <w:gridCol w:w="3969"/>
        <w:gridCol w:w="2749"/>
      </w:tblGrid>
      <w:tr w:rsidR="00977DB1" w:rsidRPr="00650CD7" w:rsidTr="00237BF7">
        <w:trPr>
          <w:jc w:val="center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DB1" w:rsidRDefault="00977DB1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77DB1" w:rsidRPr="00650CD7" w:rsidRDefault="00977DB1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DB1" w:rsidRPr="00650CD7" w:rsidRDefault="00977DB1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B1" w:rsidRPr="00650CD7" w:rsidRDefault="00977DB1" w:rsidP="006800CF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емы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B1" w:rsidRPr="00650CD7" w:rsidRDefault="00BD6BDE" w:rsidP="00BD6BDE">
            <w:pPr>
              <w:pStyle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виды </w:t>
            </w:r>
            <w:r w:rsidRPr="00830B19">
              <w:rPr>
                <w:b/>
                <w:sz w:val="22"/>
                <w:szCs w:val="22"/>
              </w:rPr>
              <w:t>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2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B8C" w:rsidRDefault="000F1B8C" w:rsidP="000F1B8C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Предметные</w:t>
            </w:r>
          </w:p>
          <w:p w:rsidR="00977DB1" w:rsidRPr="00650CD7" w:rsidRDefault="000F1B8C" w:rsidP="000F1B8C">
            <w:pPr>
              <w:pStyle w:val="3"/>
              <w:jc w:val="center"/>
              <w:rPr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7DB1" w:rsidRPr="00650CD7" w:rsidRDefault="000F1B8C" w:rsidP="00650CD7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830B19">
              <w:rPr>
                <w:b/>
                <w:sz w:val="22"/>
                <w:szCs w:val="22"/>
              </w:rPr>
              <w:t>результаты</w:t>
            </w:r>
            <w:r w:rsidRPr="00D122C8">
              <w:rPr>
                <w:b/>
                <w:sz w:val="22"/>
                <w:szCs w:val="22"/>
              </w:rPr>
              <w:t xml:space="preserve"> УУД: </w:t>
            </w:r>
            <w:r>
              <w:rPr>
                <w:b/>
                <w:sz w:val="22"/>
                <w:szCs w:val="22"/>
              </w:rPr>
              <w:t>р</w:t>
            </w:r>
            <w:r w:rsidRPr="00D122C8">
              <w:rPr>
                <w:b/>
                <w:sz w:val="22"/>
                <w:szCs w:val="22"/>
              </w:rPr>
              <w:t xml:space="preserve">егулятивные,  </w:t>
            </w:r>
            <w:r>
              <w:rPr>
                <w:b/>
                <w:sz w:val="22"/>
                <w:szCs w:val="22"/>
              </w:rPr>
              <w:t>п</w:t>
            </w:r>
            <w:r w:rsidRPr="00D122C8">
              <w:rPr>
                <w:b/>
                <w:sz w:val="22"/>
                <w:szCs w:val="22"/>
              </w:rPr>
              <w:t xml:space="preserve">ознавательные,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 w:rsidRPr="00D122C8">
              <w:rPr>
                <w:b/>
                <w:sz w:val="22"/>
                <w:szCs w:val="22"/>
              </w:rPr>
              <w:t>оммуникативны</w:t>
            </w:r>
            <w:proofErr w:type="spellEnd"/>
          </w:p>
        </w:tc>
        <w:tc>
          <w:tcPr>
            <w:tcW w:w="2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B8C" w:rsidRDefault="000F1B8C" w:rsidP="000F1B8C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Личностные</w:t>
            </w:r>
          </w:p>
          <w:p w:rsidR="00977DB1" w:rsidRPr="00650CD7" w:rsidRDefault="000F1B8C" w:rsidP="000F1B8C">
            <w:pPr>
              <w:jc w:val="center"/>
              <w:rPr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</w:tr>
      <w:tr w:rsidR="00BC6114" w:rsidRPr="00650CD7" w:rsidTr="00BD6BDE">
        <w:trPr>
          <w:jc w:val="center"/>
        </w:trPr>
        <w:tc>
          <w:tcPr>
            <w:tcW w:w="1474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6114" w:rsidRPr="00D77F0B" w:rsidRDefault="00D77F0B" w:rsidP="00D77F0B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t>Введение (3 часа)</w:t>
            </w:r>
          </w:p>
        </w:tc>
      </w:tr>
      <w:tr w:rsidR="00977DB1" w:rsidRPr="00650CD7" w:rsidTr="00237BF7">
        <w:trPr>
          <w:trHeight w:val="915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BD5AF8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Pr="00650CD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D3325A" w:rsidP="00384739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арты </w:t>
            </w:r>
            <w:r w:rsidR="00707E8A">
              <w:rPr>
                <w:sz w:val="22"/>
                <w:szCs w:val="22"/>
              </w:rPr>
              <w:t>§2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DC3894" w:rsidP="00DC389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7348D">
              <w:rPr>
                <w:bCs/>
                <w:sz w:val="22"/>
                <w:szCs w:val="22"/>
              </w:rPr>
              <w:t>Характеризо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 изучения гео</w:t>
            </w:r>
            <w:r>
              <w:rPr>
                <w:spacing w:val="-1"/>
                <w:sz w:val="22"/>
                <w:szCs w:val="22"/>
              </w:rPr>
              <w:t>графии. Части св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та. Карты ма</w:t>
            </w:r>
            <w:r>
              <w:rPr>
                <w:sz w:val="22"/>
                <w:szCs w:val="22"/>
              </w:rPr>
              <w:t xml:space="preserve">териков; </w:t>
            </w:r>
            <w:r>
              <w:rPr>
                <w:spacing w:val="-2"/>
                <w:sz w:val="22"/>
                <w:szCs w:val="22"/>
              </w:rPr>
              <w:t>читать и анализи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 xml:space="preserve">вать </w:t>
            </w:r>
            <w:r>
              <w:rPr>
                <w:sz w:val="22"/>
                <w:szCs w:val="22"/>
              </w:rPr>
              <w:t>географические кар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DC3894" w:rsidRDefault="00DC3894" w:rsidP="00DC042C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DC3894">
              <w:rPr>
                <w:sz w:val="22"/>
                <w:szCs w:val="22"/>
              </w:rPr>
              <w:t>Уметь: показывать материки и части св</w:t>
            </w:r>
            <w:r w:rsidRPr="00DC3894">
              <w:rPr>
                <w:sz w:val="22"/>
                <w:szCs w:val="22"/>
              </w:rPr>
              <w:t>е</w:t>
            </w:r>
            <w:r w:rsidRPr="00DC3894">
              <w:rPr>
                <w:sz w:val="22"/>
                <w:szCs w:val="22"/>
              </w:rPr>
              <w:t>та; приводить прим</w:t>
            </w:r>
            <w:r w:rsidRPr="00DC3894">
              <w:rPr>
                <w:sz w:val="22"/>
                <w:szCs w:val="22"/>
              </w:rPr>
              <w:t>е</w:t>
            </w:r>
            <w:r w:rsidRPr="00DC3894">
              <w:rPr>
                <w:sz w:val="22"/>
                <w:szCs w:val="22"/>
              </w:rPr>
              <w:t>ры материковых, ву</w:t>
            </w:r>
            <w:r w:rsidRPr="00DC3894">
              <w:rPr>
                <w:sz w:val="22"/>
                <w:szCs w:val="22"/>
              </w:rPr>
              <w:t>л</w:t>
            </w:r>
            <w:r w:rsidRPr="00DC3894">
              <w:rPr>
                <w:sz w:val="22"/>
                <w:szCs w:val="22"/>
              </w:rPr>
              <w:t>канических, коралл</w:t>
            </w:r>
            <w:r w:rsidRPr="00DC3894">
              <w:rPr>
                <w:sz w:val="22"/>
                <w:szCs w:val="22"/>
              </w:rPr>
              <w:t>о</w:t>
            </w:r>
            <w:r w:rsidRPr="00DC3894">
              <w:rPr>
                <w:sz w:val="22"/>
                <w:szCs w:val="22"/>
              </w:rPr>
              <w:t>вых остров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994574" w:rsidRDefault="00977DB1" w:rsidP="00FA258F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 </w:t>
            </w:r>
            <w:r w:rsidR="00237BF7" w:rsidRPr="00994574">
              <w:rPr>
                <w:sz w:val="22"/>
                <w:szCs w:val="22"/>
              </w:rPr>
              <w:t>Владение основами самоконтроля, с</w:t>
            </w:r>
            <w:r w:rsidR="00237BF7" w:rsidRPr="00994574">
              <w:rPr>
                <w:sz w:val="22"/>
                <w:szCs w:val="22"/>
              </w:rPr>
              <w:t>а</w:t>
            </w:r>
            <w:r w:rsidR="00237BF7" w:rsidRPr="00994574">
              <w:rPr>
                <w:sz w:val="22"/>
                <w:szCs w:val="22"/>
              </w:rPr>
              <w:t>мооценки; умение организовывать с</w:t>
            </w:r>
            <w:r w:rsidR="00237BF7" w:rsidRPr="00994574">
              <w:rPr>
                <w:sz w:val="22"/>
                <w:szCs w:val="22"/>
              </w:rPr>
              <w:t>о</w:t>
            </w:r>
            <w:r w:rsidR="00237BF7" w:rsidRPr="00994574">
              <w:rPr>
                <w:sz w:val="22"/>
                <w:szCs w:val="22"/>
              </w:rPr>
              <w:t>трудничество, работать индивидуально в группе; умение осознанно использ</w:t>
            </w:r>
            <w:r w:rsidR="00237BF7" w:rsidRPr="00994574">
              <w:rPr>
                <w:sz w:val="22"/>
                <w:szCs w:val="22"/>
              </w:rPr>
              <w:t>о</w:t>
            </w:r>
            <w:r w:rsidR="00237BF7" w:rsidRPr="00994574">
              <w:rPr>
                <w:sz w:val="22"/>
                <w:szCs w:val="22"/>
              </w:rPr>
              <w:t>вать речевые средства для выражения своих мыслей и потребностей; форм</w:t>
            </w:r>
            <w:r w:rsidR="00237BF7" w:rsidRPr="00994574">
              <w:rPr>
                <w:sz w:val="22"/>
                <w:szCs w:val="22"/>
              </w:rPr>
              <w:t>и</w:t>
            </w:r>
            <w:r w:rsidR="00237BF7" w:rsidRPr="00994574">
              <w:rPr>
                <w:sz w:val="22"/>
                <w:szCs w:val="22"/>
              </w:rPr>
              <w:t>рование и развитие экологического мышления, умение применять его на практике.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D70732" w:rsidRDefault="00237BF7" w:rsidP="00237BF7">
            <w:pPr>
              <w:shd w:val="clear" w:color="auto" w:fill="FFFFFF"/>
              <w:spacing w:line="230" w:lineRule="exact"/>
              <w:rPr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ответстве</w:t>
            </w:r>
            <w:r w:rsidRPr="00D70732">
              <w:rPr>
                <w:sz w:val="22"/>
                <w:szCs w:val="22"/>
              </w:rPr>
              <w:t>н</w:t>
            </w:r>
            <w:r w:rsidRPr="00D70732">
              <w:rPr>
                <w:sz w:val="22"/>
                <w:szCs w:val="22"/>
              </w:rPr>
              <w:t>ного отношения к учению, готовности к саморазв</w:t>
            </w:r>
            <w:r w:rsidRPr="00D70732">
              <w:rPr>
                <w:sz w:val="22"/>
                <w:szCs w:val="22"/>
              </w:rPr>
              <w:t>и</w:t>
            </w:r>
            <w:r w:rsidRPr="00D70732">
              <w:rPr>
                <w:sz w:val="22"/>
                <w:szCs w:val="22"/>
              </w:rPr>
              <w:t>тию; формирование цел</w:t>
            </w:r>
            <w:r w:rsidRPr="00D70732">
              <w:rPr>
                <w:sz w:val="22"/>
                <w:szCs w:val="22"/>
              </w:rPr>
              <w:t>о</w:t>
            </w:r>
            <w:r w:rsidRPr="00D70732">
              <w:rPr>
                <w:sz w:val="22"/>
                <w:szCs w:val="22"/>
              </w:rPr>
              <w:t>стного мировоззрения; формирование ценности здорового и безопасного образа жизни; формиров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ние основ экологической культуры.</w:t>
            </w:r>
          </w:p>
        </w:tc>
      </w:tr>
      <w:tr w:rsidR="00977DB1" w:rsidRPr="00650CD7" w:rsidTr="00237BF7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F9551D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5AF8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977DB1" w:rsidP="007F44A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707E8A" w:rsidP="00384739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ы и религии §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B11" w:rsidRPr="00C371E0" w:rsidRDefault="00AE0B11" w:rsidP="00AE0B1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>Анализировать уче</w:t>
            </w:r>
            <w:r w:rsidRPr="00C371E0">
              <w:rPr>
                <w:sz w:val="22"/>
                <w:szCs w:val="22"/>
              </w:rPr>
              <w:t>б</w:t>
            </w:r>
            <w:r w:rsidRPr="00C371E0">
              <w:rPr>
                <w:sz w:val="22"/>
                <w:szCs w:val="22"/>
              </w:rPr>
              <w:t>ник, повторять при</w:t>
            </w:r>
            <w:r w:rsidRPr="00C371E0">
              <w:rPr>
                <w:sz w:val="22"/>
                <w:szCs w:val="22"/>
              </w:rPr>
              <w:t>ё</w:t>
            </w:r>
            <w:r w:rsidRPr="00C371E0">
              <w:rPr>
                <w:sz w:val="22"/>
                <w:szCs w:val="22"/>
              </w:rPr>
              <w:t xml:space="preserve">мы работы с учебной книгой. </w:t>
            </w:r>
          </w:p>
          <w:p w:rsidR="00AE0B11" w:rsidRPr="00C371E0" w:rsidRDefault="00AE0B11" w:rsidP="00AE0B1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>Определять структ</w:t>
            </w:r>
            <w:r w:rsidRPr="00C371E0">
              <w:rPr>
                <w:sz w:val="22"/>
                <w:szCs w:val="22"/>
              </w:rPr>
              <w:t>у</w:t>
            </w:r>
            <w:r w:rsidRPr="00C371E0">
              <w:rPr>
                <w:sz w:val="22"/>
                <w:szCs w:val="22"/>
              </w:rPr>
              <w:t>ру курса по содерж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 xml:space="preserve">нию учебника </w:t>
            </w:r>
          </w:p>
          <w:p w:rsidR="00AE0B11" w:rsidRPr="00C371E0" w:rsidRDefault="00AE0B11" w:rsidP="00AE0B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>Составлять перечень источников геогр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фической информ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ции.</w:t>
            </w:r>
            <w:r w:rsidRPr="00C371E0">
              <w:rPr>
                <w:sz w:val="22"/>
                <w:szCs w:val="22"/>
              </w:rPr>
              <w:cr/>
              <w:t>Группировать карты учебника и атласа по разным признакам (охвату территории, масштабу, содерж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нию).</w:t>
            </w:r>
          </w:p>
          <w:p w:rsidR="00AE0B11" w:rsidRPr="00C371E0" w:rsidRDefault="00AE0B11" w:rsidP="00AE0B1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>Различать географ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ческие описания и характеристики, пр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водить приме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E83F1F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2772CF">
              <w:t>Уметь: давать характ</w:t>
            </w:r>
            <w:r w:rsidRPr="002772CF">
              <w:t>е</w:t>
            </w:r>
            <w:r w:rsidRPr="002772CF">
              <w:t>ристику карты; читать и анализировать кар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E0B11" w:rsidRPr="007F1704" w:rsidRDefault="00AE0B11" w:rsidP="00AE0B11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ые УУД: </w:t>
            </w:r>
            <w:r>
              <w:rPr>
                <w:rFonts w:ascii="Times New Roman" w:hAnsi="Times New Roman"/>
              </w:rPr>
              <w:t>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.</w:t>
            </w:r>
            <w:r>
              <w:rPr>
                <w:rFonts w:ascii="Times New Roman" w:hAnsi="Times New Roman"/>
                <w:i/>
              </w:rPr>
              <w:t xml:space="preserve"> Регулятивные УУД: </w:t>
            </w:r>
            <w:r>
              <w:rPr>
                <w:rFonts w:ascii="Times New Roman" w:hAnsi="Times New Roman"/>
              </w:rPr>
              <w:t>у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ланировать пути достижения цели, соотносить свои действия в процессе достижения результата</w:t>
            </w:r>
            <w:r>
              <w:rPr>
                <w:rFonts w:ascii="Times New Roman" w:hAnsi="Times New Roman"/>
                <w:i/>
              </w:rPr>
              <w:t xml:space="preserve"> Коммуникати</w:t>
            </w:r>
            <w:r>
              <w:rPr>
                <w:rFonts w:ascii="Times New Roman" w:hAnsi="Times New Roman"/>
                <w:i/>
              </w:rPr>
              <w:t>в</w:t>
            </w:r>
            <w:r>
              <w:rPr>
                <w:rFonts w:ascii="Times New Roman" w:hAnsi="Times New Roman"/>
                <w:i/>
              </w:rPr>
              <w:t>ные УУД:</w:t>
            </w:r>
            <w:r>
              <w:rPr>
                <w:rFonts w:ascii="Times New Roman" w:hAnsi="Times New Roman"/>
              </w:rPr>
              <w:t xml:space="preserve"> управлять своим поведением, оценивать свои действия</w:t>
            </w:r>
          </w:p>
          <w:p w:rsidR="00977DB1" w:rsidRPr="00650CD7" w:rsidRDefault="00977DB1" w:rsidP="00AE0B11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D70732" w:rsidRDefault="00E83F1F" w:rsidP="009A2219">
            <w:pPr>
              <w:shd w:val="clear" w:color="auto" w:fill="FFFFFF"/>
              <w:spacing w:line="228" w:lineRule="exact"/>
              <w:rPr>
                <w:spacing w:val="-3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ответстве</w:t>
            </w:r>
            <w:r w:rsidRPr="00D70732">
              <w:rPr>
                <w:sz w:val="22"/>
                <w:szCs w:val="22"/>
              </w:rPr>
              <w:t>н</w:t>
            </w:r>
            <w:r w:rsidRPr="00D70732">
              <w:rPr>
                <w:sz w:val="22"/>
                <w:szCs w:val="22"/>
              </w:rPr>
              <w:t>ного отношения к учебе. Овладение на уровне о</w:t>
            </w:r>
            <w:r w:rsidRPr="00D70732">
              <w:rPr>
                <w:sz w:val="22"/>
                <w:szCs w:val="22"/>
              </w:rPr>
              <w:t>б</w:t>
            </w:r>
            <w:r w:rsidRPr="00D70732">
              <w:rPr>
                <w:sz w:val="22"/>
                <w:szCs w:val="22"/>
              </w:rPr>
              <w:t>щего образования сист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мой географических зн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ний. Развитие речи уч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щихся</w:t>
            </w:r>
          </w:p>
        </w:tc>
      </w:tr>
      <w:tr w:rsidR="00977DB1" w:rsidRPr="00650CD7" w:rsidTr="00237BF7">
        <w:trPr>
          <w:trHeight w:val="4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F9551D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D5AF8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977DB1" w:rsidP="003A7AF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707E8A" w:rsidP="00DC042C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мира §7</w:t>
            </w:r>
            <w:r w:rsidR="004C3BE8">
              <w:rPr>
                <w:sz w:val="22"/>
                <w:szCs w:val="22"/>
              </w:rPr>
              <w:t xml:space="preserve">, 8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DC3894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7348D">
              <w:rPr>
                <w:bCs/>
                <w:sz w:val="22"/>
                <w:szCs w:val="22"/>
              </w:rPr>
              <w:t>Объясня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оение литосферы и </w:t>
            </w:r>
            <w:r>
              <w:rPr>
                <w:spacing w:val="-2"/>
                <w:sz w:val="22"/>
                <w:szCs w:val="22"/>
              </w:rPr>
              <w:t>земной коры, сравнивать 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териковую и </w:t>
            </w:r>
            <w:r>
              <w:rPr>
                <w:spacing w:val="-3"/>
                <w:sz w:val="22"/>
                <w:szCs w:val="22"/>
              </w:rPr>
              <w:t>океан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ческую земную кору; объяснять тео</w:t>
            </w:r>
            <w:r>
              <w:rPr>
                <w:spacing w:val="-1"/>
                <w:sz w:val="22"/>
                <w:szCs w:val="22"/>
              </w:rPr>
              <w:t>рию литосферных плит; зависи</w:t>
            </w:r>
            <w:r>
              <w:rPr>
                <w:sz w:val="22"/>
                <w:szCs w:val="22"/>
              </w:rPr>
              <w:t>мость между рельефом, тект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ническим строением и размеще</w:t>
            </w:r>
            <w:r>
              <w:rPr>
                <w:spacing w:val="-2"/>
                <w:sz w:val="22"/>
                <w:szCs w:val="22"/>
              </w:rPr>
              <w:softHyphen/>
              <w:t>нием поле</w:t>
            </w:r>
            <w:r>
              <w:rPr>
                <w:spacing w:val="-2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ных ископаемых; п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 xml:space="preserve">казывать крупные </w:t>
            </w:r>
            <w:proofErr w:type="spellStart"/>
            <w:r>
              <w:rPr>
                <w:spacing w:val="-2"/>
                <w:sz w:val="22"/>
                <w:szCs w:val="22"/>
              </w:rPr>
              <w:t>ли-</w:t>
            </w:r>
            <w:r>
              <w:rPr>
                <w:sz w:val="22"/>
                <w:szCs w:val="22"/>
              </w:rPr>
              <w:t>тосферные</w:t>
            </w:r>
            <w:proofErr w:type="spellEnd"/>
            <w:r>
              <w:rPr>
                <w:sz w:val="22"/>
                <w:szCs w:val="22"/>
              </w:rPr>
              <w:t xml:space="preserve"> плиты, платформы, склад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е области, сейс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ские пояса, области вулканизма. </w:t>
            </w:r>
            <w:r>
              <w:rPr>
                <w:spacing w:val="-2"/>
                <w:sz w:val="22"/>
                <w:szCs w:val="22"/>
              </w:rPr>
              <w:t>Объя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нять признаки пон</w:t>
            </w:r>
            <w:r>
              <w:rPr>
                <w:spacing w:val="-2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 xml:space="preserve">тий </w:t>
            </w:r>
            <w:r>
              <w:rPr>
                <w:sz w:val="22"/>
                <w:szCs w:val="22"/>
              </w:rPr>
              <w:t>«платформа», «рельеф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литосфере </w:t>
            </w:r>
            <w:r w:rsidRPr="00650CD7">
              <w:rPr>
                <w:sz w:val="22"/>
                <w:szCs w:val="22"/>
              </w:rPr>
              <w:t>Обозначение на ко</w:t>
            </w:r>
            <w:r w:rsidRPr="00650CD7">
              <w:rPr>
                <w:sz w:val="22"/>
                <w:szCs w:val="22"/>
              </w:rPr>
              <w:t>н</w:t>
            </w:r>
            <w:r w:rsidRPr="00650CD7">
              <w:rPr>
                <w:sz w:val="22"/>
                <w:szCs w:val="22"/>
              </w:rPr>
              <w:t>турных картах ли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ферных плит и сей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мических пояс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6611" w:rsidRPr="00994574" w:rsidRDefault="00576611" w:rsidP="00576611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94574">
              <w:rPr>
                <w:rFonts w:ascii="Times New Roman" w:hAnsi="Times New Roman"/>
                <w:i/>
              </w:rPr>
              <w:t>Познавательные УУД:</w:t>
            </w:r>
            <w:r w:rsidRPr="00994574">
              <w:rPr>
                <w:rFonts w:ascii="Times New Roman" w:hAnsi="Times New Roman"/>
              </w:rPr>
              <w:t xml:space="preserve"> самостоятельное выделение и формирование поставле</w:t>
            </w:r>
            <w:r w:rsidRPr="00994574">
              <w:rPr>
                <w:rFonts w:ascii="Times New Roman" w:hAnsi="Times New Roman"/>
              </w:rPr>
              <w:t>н</w:t>
            </w:r>
            <w:r w:rsidRPr="00994574">
              <w:rPr>
                <w:rFonts w:ascii="Times New Roman" w:hAnsi="Times New Roman"/>
              </w:rPr>
              <w:t>ной цели; установление причинно-следственных связей, представление цепочек объектов и явлений; доказ</w:t>
            </w:r>
            <w:r w:rsidRPr="00994574">
              <w:rPr>
                <w:rFonts w:ascii="Times New Roman" w:hAnsi="Times New Roman"/>
              </w:rPr>
              <w:t>а</w:t>
            </w:r>
            <w:r w:rsidRPr="00994574">
              <w:rPr>
                <w:rFonts w:ascii="Times New Roman" w:hAnsi="Times New Roman"/>
              </w:rPr>
              <w:t>тельство</w:t>
            </w:r>
            <w:proofErr w:type="gramEnd"/>
          </w:p>
          <w:p w:rsidR="00576611" w:rsidRPr="00994574" w:rsidRDefault="00576611" w:rsidP="00576611">
            <w:pPr>
              <w:pStyle w:val="af3"/>
              <w:rPr>
                <w:rFonts w:ascii="Times New Roman" w:hAnsi="Times New Roman"/>
              </w:rPr>
            </w:pPr>
            <w:r w:rsidRPr="00994574">
              <w:rPr>
                <w:rFonts w:ascii="Times New Roman" w:hAnsi="Times New Roman"/>
                <w:i/>
              </w:rPr>
              <w:t>Регулятивные УУД:</w:t>
            </w:r>
            <w:r w:rsidRPr="00994574">
              <w:rPr>
                <w:rFonts w:ascii="Times New Roman" w:hAnsi="Times New Roman"/>
              </w:rPr>
              <w:t xml:space="preserve"> поиск информации в картах атласа</w:t>
            </w:r>
          </w:p>
          <w:p w:rsidR="00576611" w:rsidRPr="00994574" w:rsidRDefault="00576611" w:rsidP="00576611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94574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994574">
              <w:rPr>
                <w:rFonts w:ascii="Times New Roman" w:hAnsi="Times New Roman"/>
                <w:i/>
              </w:rPr>
              <w:t xml:space="preserve"> УУД:</w:t>
            </w:r>
            <w:r w:rsidRPr="00994574">
              <w:rPr>
                <w:rFonts w:ascii="Times New Roman" w:hAnsi="Times New Roman"/>
              </w:rPr>
              <w:t xml:space="preserve"> умение учас</w:t>
            </w:r>
            <w:r w:rsidRPr="00994574">
              <w:rPr>
                <w:rFonts w:ascii="Times New Roman" w:hAnsi="Times New Roman"/>
              </w:rPr>
              <w:t>т</w:t>
            </w:r>
            <w:r w:rsidRPr="00994574">
              <w:rPr>
                <w:rFonts w:ascii="Times New Roman" w:hAnsi="Times New Roman"/>
              </w:rPr>
              <w:t>вовать в коллективном обсуждении проблем</w:t>
            </w:r>
          </w:p>
          <w:p w:rsidR="00576611" w:rsidRPr="00994574" w:rsidRDefault="00576611" w:rsidP="00576611">
            <w:pPr>
              <w:pStyle w:val="af3"/>
              <w:rPr>
                <w:rFonts w:ascii="Times New Roman" w:hAnsi="Times New Roman"/>
                <w:i/>
              </w:rPr>
            </w:pPr>
            <w:r w:rsidRPr="00994574">
              <w:rPr>
                <w:rFonts w:ascii="Times New Roman" w:hAnsi="Times New Roman"/>
                <w:i/>
              </w:rPr>
              <w:t>Личностные УУД:</w:t>
            </w:r>
          </w:p>
          <w:p w:rsidR="00977DB1" w:rsidRPr="00650CD7" w:rsidRDefault="00576611" w:rsidP="00576611">
            <w:pPr>
              <w:shd w:val="clear" w:color="auto" w:fill="FFFFFF"/>
              <w:spacing w:line="230" w:lineRule="exact"/>
              <w:ind w:firstLine="17"/>
              <w:rPr>
                <w:spacing w:val="-2"/>
                <w:sz w:val="22"/>
                <w:szCs w:val="22"/>
              </w:rPr>
            </w:pPr>
            <w:r w:rsidRPr="00994574">
              <w:rPr>
                <w:sz w:val="22"/>
                <w:szCs w:val="22"/>
              </w:rPr>
              <w:t>эмоционально-ценностное отношение к окружающей сред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D70732" w:rsidRDefault="00E83F1F" w:rsidP="00E83F1F">
            <w:pPr>
              <w:shd w:val="clear" w:color="auto" w:fill="FFFFFF"/>
              <w:spacing w:line="230" w:lineRule="exact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рганизовывать сотрудн</w:t>
            </w:r>
            <w:r w:rsidRPr="00D70732">
              <w:rPr>
                <w:sz w:val="22"/>
                <w:szCs w:val="22"/>
              </w:rPr>
              <w:t>и</w:t>
            </w:r>
            <w:r w:rsidRPr="00D70732">
              <w:rPr>
                <w:sz w:val="22"/>
                <w:szCs w:val="22"/>
              </w:rPr>
              <w:t>чество, работать индивид</w:t>
            </w:r>
            <w:r w:rsidRPr="00D70732">
              <w:rPr>
                <w:sz w:val="22"/>
                <w:szCs w:val="22"/>
              </w:rPr>
              <w:t>у</w:t>
            </w:r>
            <w:r w:rsidRPr="00D70732">
              <w:rPr>
                <w:sz w:val="22"/>
                <w:szCs w:val="22"/>
              </w:rPr>
              <w:t>ально или в группе, осо</w:t>
            </w:r>
            <w:r w:rsidRPr="00D70732">
              <w:rPr>
                <w:sz w:val="22"/>
                <w:szCs w:val="22"/>
              </w:rPr>
              <w:t>з</w:t>
            </w:r>
            <w:r w:rsidRPr="00D70732">
              <w:rPr>
                <w:sz w:val="22"/>
                <w:szCs w:val="22"/>
              </w:rPr>
              <w:t>нанно использовать реч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вые средства для выраж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ния своих мыслей</w:t>
            </w:r>
          </w:p>
        </w:tc>
      </w:tr>
      <w:tr w:rsidR="00707E8A" w:rsidRPr="00650CD7" w:rsidTr="003E3620">
        <w:trPr>
          <w:trHeight w:val="410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E8A" w:rsidRPr="00707E8A" w:rsidRDefault="00707E8A" w:rsidP="00707E8A">
            <w:pPr>
              <w:shd w:val="clear" w:color="auto" w:fill="FFFFFF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707E8A">
              <w:rPr>
                <w:b/>
                <w:sz w:val="24"/>
                <w:szCs w:val="24"/>
              </w:rPr>
              <w:t>Природа Земли</w:t>
            </w:r>
            <w:r w:rsidR="00B2532A">
              <w:rPr>
                <w:b/>
                <w:sz w:val="24"/>
                <w:szCs w:val="24"/>
              </w:rPr>
              <w:t xml:space="preserve"> 8 часов </w:t>
            </w:r>
          </w:p>
        </w:tc>
      </w:tr>
      <w:tr w:rsidR="00977DB1" w:rsidRPr="00650CD7" w:rsidTr="00237BF7">
        <w:trPr>
          <w:trHeight w:val="64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F9551D" w:rsidP="00A90F7D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5AF8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3A7AF7" w:rsidRDefault="003A7AF7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977DB1" w:rsidRPr="00650CD7" w:rsidRDefault="00977DB1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707E8A" w:rsidP="00A90F7D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F6C3C">
              <w:rPr>
                <w:sz w:val="22"/>
                <w:szCs w:val="22"/>
              </w:rPr>
              <w:t>азвитие земной коры §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B1" w:rsidRPr="00650CD7" w:rsidRDefault="00DC3894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17348D">
              <w:rPr>
                <w:bCs/>
                <w:sz w:val="22"/>
                <w:szCs w:val="22"/>
              </w:rPr>
              <w:t>Объсня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оение литосферы и </w:t>
            </w:r>
            <w:r>
              <w:rPr>
                <w:spacing w:val="-2"/>
                <w:sz w:val="22"/>
                <w:szCs w:val="22"/>
              </w:rPr>
              <w:t>земной коры, сравнивать 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териковую и </w:t>
            </w:r>
            <w:r>
              <w:rPr>
                <w:spacing w:val="-3"/>
                <w:sz w:val="22"/>
                <w:szCs w:val="22"/>
              </w:rPr>
              <w:t>океан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ческую земную кору; объяснять тео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ию литосферных плит; зависи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мость между рельефом, тект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ническим строением и размеще</w:t>
            </w:r>
            <w:r>
              <w:rPr>
                <w:spacing w:val="-2"/>
                <w:sz w:val="22"/>
                <w:szCs w:val="22"/>
              </w:rPr>
              <w:softHyphen/>
              <w:t>нием поле</w:t>
            </w:r>
            <w:r>
              <w:rPr>
                <w:spacing w:val="-2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ных ископаемых; п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 xml:space="preserve">казывать крупные </w:t>
            </w:r>
            <w:proofErr w:type="spellStart"/>
            <w:r>
              <w:rPr>
                <w:spacing w:val="-2"/>
                <w:sz w:val="22"/>
                <w:szCs w:val="22"/>
              </w:rPr>
              <w:t>ли-</w:t>
            </w:r>
            <w:r>
              <w:rPr>
                <w:sz w:val="22"/>
                <w:szCs w:val="22"/>
              </w:rPr>
              <w:t>тосферные</w:t>
            </w:r>
            <w:proofErr w:type="spellEnd"/>
            <w:r>
              <w:rPr>
                <w:sz w:val="22"/>
                <w:szCs w:val="22"/>
              </w:rPr>
              <w:t xml:space="preserve"> плиты, платформы, склад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е области, сейс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ские пояса, области </w:t>
            </w:r>
            <w:r>
              <w:rPr>
                <w:spacing w:val="-1"/>
                <w:sz w:val="22"/>
                <w:szCs w:val="22"/>
              </w:rPr>
              <w:lastRenderedPageBreak/>
              <w:t xml:space="preserve">вулканизма. </w:t>
            </w:r>
            <w:r>
              <w:rPr>
                <w:spacing w:val="-2"/>
                <w:sz w:val="22"/>
                <w:szCs w:val="22"/>
              </w:rPr>
              <w:t>Объя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нять признаки пон</w:t>
            </w:r>
            <w:r>
              <w:rPr>
                <w:spacing w:val="-2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 xml:space="preserve">тий </w:t>
            </w:r>
            <w:r>
              <w:rPr>
                <w:sz w:val="22"/>
                <w:szCs w:val="22"/>
              </w:rPr>
              <w:t>«платформа», «рельеф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650CD7" w:rsidRDefault="00977DB1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</w:t>
            </w:r>
            <w:r w:rsidRPr="00650CD7">
              <w:rPr>
                <w:sz w:val="22"/>
                <w:szCs w:val="22"/>
              </w:rPr>
              <w:t>Изучение и объяс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природных п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цессов на основе та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лиц, карт и сх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4574" w:rsidRPr="00994574" w:rsidRDefault="00994574" w:rsidP="00994574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94574">
              <w:rPr>
                <w:rFonts w:ascii="Times New Roman" w:hAnsi="Times New Roman"/>
                <w:i/>
              </w:rPr>
              <w:t>Познавательные УУД:</w:t>
            </w:r>
            <w:r w:rsidRPr="00994574">
              <w:rPr>
                <w:rFonts w:ascii="Times New Roman" w:hAnsi="Times New Roman"/>
              </w:rPr>
              <w:t xml:space="preserve"> самостоятельное выделение и формирование поставле</w:t>
            </w:r>
            <w:r w:rsidRPr="00994574">
              <w:rPr>
                <w:rFonts w:ascii="Times New Roman" w:hAnsi="Times New Roman"/>
              </w:rPr>
              <w:t>н</w:t>
            </w:r>
            <w:r w:rsidRPr="00994574">
              <w:rPr>
                <w:rFonts w:ascii="Times New Roman" w:hAnsi="Times New Roman"/>
              </w:rPr>
              <w:t>ной цели; анализ, сравнение, групп</w:t>
            </w:r>
            <w:r w:rsidRPr="00994574">
              <w:rPr>
                <w:rFonts w:ascii="Times New Roman" w:hAnsi="Times New Roman"/>
              </w:rPr>
              <w:t>и</w:t>
            </w:r>
            <w:r w:rsidRPr="00994574">
              <w:rPr>
                <w:rFonts w:ascii="Times New Roman" w:hAnsi="Times New Roman"/>
              </w:rPr>
              <w:t>ровка различных объектов, явлений, фактов</w:t>
            </w:r>
            <w:proofErr w:type="gramEnd"/>
          </w:p>
          <w:p w:rsidR="00994574" w:rsidRPr="00994574" w:rsidRDefault="00994574" w:rsidP="00994574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94574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994574">
              <w:rPr>
                <w:rFonts w:ascii="Times New Roman" w:hAnsi="Times New Roman"/>
                <w:i/>
              </w:rPr>
              <w:t xml:space="preserve"> УУД:</w:t>
            </w:r>
            <w:r w:rsidRPr="00994574">
              <w:rPr>
                <w:rFonts w:ascii="Times New Roman" w:hAnsi="Times New Roman"/>
              </w:rPr>
              <w:t xml:space="preserve">  самостоятельно искать  и выделять необходимую и</w:t>
            </w:r>
            <w:r w:rsidRPr="00994574">
              <w:rPr>
                <w:rFonts w:ascii="Times New Roman" w:hAnsi="Times New Roman"/>
              </w:rPr>
              <w:t>н</w:t>
            </w:r>
            <w:r w:rsidRPr="00994574">
              <w:rPr>
                <w:rFonts w:ascii="Times New Roman" w:hAnsi="Times New Roman"/>
              </w:rPr>
              <w:t>формацию</w:t>
            </w:r>
          </w:p>
          <w:p w:rsidR="00994574" w:rsidRPr="00994574" w:rsidRDefault="00994574" w:rsidP="00994574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94574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994574">
              <w:rPr>
                <w:rFonts w:ascii="Times New Roman" w:hAnsi="Times New Roman"/>
                <w:i/>
              </w:rPr>
              <w:t xml:space="preserve"> УУД:</w:t>
            </w:r>
            <w:r w:rsidRPr="00994574">
              <w:rPr>
                <w:rFonts w:ascii="Times New Roman" w:hAnsi="Times New Roman"/>
              </w:rPr>
              <w:t xml:space="preserve"> добывать н</w:t>
            </w:r>
            <w:r w:rsidRPr="00994574">
              <w:rPr>
                <w:rFonts w:ascii="Times New Roman" w:hAnsi="Times New Roman"/>
              </w:rPr>
              <w:t>е</w:t>
            </w:r>
            <w:r w:rsidRPr="00994574">
              <w:rPr>
                <w:rFonts w:ascii="Times New Roman" w:hAnsi="Times New Roman"/>
              </w:rPr>
              <w:t>обходимую информацию с помощью карт атласа</w:t>
            </w:r>
          </w:p>
          <w:p w:rsidR="00977DB1" w:rsidRPr="00650CD7" w:rsidRDefault="00994574" w:rsidP="00994574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994574">
              <w:rPr>
                <w:i/>
                <w:sz w:val="22"/>
                <w:szCs w:val="22"/>
              </w:rPr>
              <w:t>Личностные УУД:</w:t>
            </w:r>
            <w:r w:rsidRPr="00994574">
              <w:rPr>
                <w:sz w:val="22"/>
                <w:szCs w:val="22"/>
              </w:rPr>
              <w:t xml:space="preserve">  осознать необход</w:t>
            </w:r>
            <w:r w:rsidRPr="00994574">
              <w:rPr>
                <w:sz w:val="22"/>
                <w:szCs w:val="22"/>
              </w:rPr>
              <w:t>и</w:t>
            </w:r>
            <w:r w:rsidRPr="00994574">
              <w:rPr>
                <w:sz w:val="22"/>
                <w:szCs w:val="22"/>
              </w:rPr>
              <w:t>мость изучения окружающего ми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7DB1" w:rsidRPr="00D70732" w:rsidRDefault="003F44E3" w:rsidP="00E83F1F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D119A0" w:rsidRPr="00650CD7" w:rsidTr="00237BF7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F9551D" w:rsidP="00BD6BDE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D119A0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BD6B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BD6BD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3E3620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ная кора на карте §10,11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BD6BD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pacing w:val="-2"/>
                <w:sz w:val="22"/>
                <w:szCs w:val="22"/>
              </w:rPr>
              <w:t>Объяснять</w:t>
            </w:r>
            <w:r w:rsidRPr="00C371E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371E0">
              <w:rPr>
                <w:spacing w:val="-2"/>
                <w:sz w:val="22"/>
                <w:szCs w:val="22"/>
              </w:rPr>
              <w:t>происхо</w:t>
            </w:r>
            <w:r w:rsidRPr="00C371E0">
              <w:rPr>
                <w:spacing w:val="-2"/>
                <w:sz w:val="22"/>
                <w:szCs w:val="22"/>
              </w:rPr>
              <w:t>ж</w:t>
            </w:r>
            <w:r w:rsidRPr="00C371E0">
              <w:rPr>
                <w:spacing w:val="-2"/>
                <w:sz w:val="22"/>
                <w:szCs w:val="22"/>
              </w:rPr>
              <w:t xml:space="preserve">дение </w:t>
            </w:r>
            <w:r w:rsidRPr="00C371E0">
              <w:rPr>
                <w:sz w:val="22"/>
                <w:szCs w:val="22"/>
              </w:rPr>
              <w:t>атмосферы; пояса освещенности и тепловые пояса; кл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матообра</w:t>
            </w:r>
            <w:r w:rsidRPr="00C371E0">
              <w:rPr>
                <w:spacing w:val="-4"/>
                <w:sz w:val="22"/>
                <w:szCs w:val="22"/>
              </w:rPr>
              <w:t>зующие фа</w:t>
            </w:r>
            <w:r w:rsidRPr="00C371E0">
              <w:rPr>
                <w:spacing w:val="-4"/>
                <w:sz w:val="22"/>
                <w:szCs w:val="22"/>
              </w:rPr>
              <w:t>к</w:t>
            </w:r>
            <w:r w:rsidRPr="00C371E0">
              <w:rPr>
                <w:spacing w:val="-4"/>
                <w:sz w:val="22"/>
                <w:szCs w:val="22"/>
              </w:rPr>
              <w:t>торы; типы климати</w:t>
            </w:r>
            <w:r w:rsidRPr="00C371E0">
              <w:rPr>
                <w:spacing w:val="-4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ческих поясов; хара</w:t>
            </w:r>
            <w:r w:rsidRPr="00C371E0">
              <w:rPr>
                <w:sz w:val="22"/>
                <w:szCs w:val="22"/>
              </w:rPr>
              <w:t>к</w:t>
            </w:r>
            <w:r w:rsidRPr="00C371E0">
              <w:rPr>
                <w:sz w:val="22"/>
                <w:szCs w:val="22"/>
              </w:rPr>
              <w:t>теризовать</w:t>
            </w:r>
            <w:r w:rsidRPr="00C371E0">
              <w:rPr>
                <w:spacing w:val="-2"/>
                <w:sz w:val="22"/>
                <w:szCs w:val="22"/>
              </w:rPr>
              <w:t xml:space="preserve"> циркул</w:t>
            </w:r>
            <w:r w:rsidRPr="00C371E0">
              <w:rPr>
                <w:spacing w:val="-2"/>
                <w:sz w:val="22"/>
                <w:szCs w:val="22"/>
              </w:rPr>
              <w:t>я</w:t>
            </w:r>
            <w:r w:rsidRPr="00C371E0">
              <w:rPr>
                <w:spacing w:val="-2"/>
                <w:sz w:val="22"/>
                <w:szCs w:val="22"/>
              </w:rPr>
              <w:t xml:space="preserve">цию </w:t>
            </w:r>
            <w:r w:rsidRPr="00C371E0">
              <w:rPr>
                <w:sz w:val="22"/>
                <w:szCs w:val="22"/>
              </w:rPr>
              <w:t xml:space="preserve">воздушных масс, определять </w:t>
            </w:r>
            <w:r w:rsidRPr="00C371E0">
              <w:rPr>
                <w:spacing w:val="-3"/>
                <w:sz w:val="22"/>
                <w:szCs w:val="22"/>
              </w:rPr>
              <w:t>географ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ское положение кли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матических по</w:t>
            </w:r>
            <w:r w:rsidRPr="00C371E0">
              <w:rPr>
                <w:sz w:val="22"/>
                <w:szCs w:val="22"/>
              </w:rPr>
              <w:t>я</w:t>
            </w:r>
            <w:r w:rsidRPr="00C371E0">
              <w:rPr>
                <w:sz w:val="22"/>
                <w:szCs w:val="22"/>
              </w:rPr>
              <w:t>сов и давать их х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рактерист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BD6BDE">
            <w:pPr>
              <w:adjustRightInd w:val="0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их картах </w:t>
            </w:r>
            <w:r w:rsidRPr="00650CD7">
              <w:rPr>
                <w:sz w:val="22"/>
                <w:szCs w:val="22"/>
              </w:rPr>
              <w:t>Изу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и объяснение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процессов на основе таблиц, карт и сх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A01F33" w:rsidRDefault="00D119A0" w:rsidP="0099457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D119A0" w:rsidRPr="00372C52" w:rsidRDefault="00D119A0" w:rsidP="0099457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 УУД:</w:t>
            </w:r>
            <w:r>
              <w:rPr>
                <w:rFonts w:ascii="Times New Roman" w:hAnsi="Times New Roman"/>
              </w:rPr>
              <w:t xml:space="preserve"> планировать свою деятельность под руководством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, работать в соответствии с п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ной задачей, сравнивать полученные результаты с </w:t>
            </w:r>
            <w:proofErr w:type="gramStart"/>
            <w:r>
              <w:rPr>
                <w:rFonts w:ascii="Times New Roman" w:hAnsi="Times New Roman"/>
              </w:rPr>
              <w:t>ожидаемыми</w:t>
            </w:r>
            <w:proofErr w:type="gramEnd"/>
          </w:p>
          <w:p w:rsidR="00D119A0" w:rsidRPr="00372C52" w:rsidRDefault="00D119A0" w:rsidP="00994574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 xml:space="preserve"> УУД:</w:t>
            </w:r>
            <w:r>
              <w:rPr>
                <w:rFonts w:ascii="Times New Roman" w:hAnsi="Times New Roman"/>
              </w:rPr>
              <w:t xml:space="preserve"> умени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ся и взаимодействовать друг с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м</w:t>
            </w:r>
          </w:p>
          <w:p w:rsidR="00D119A0" w:rsidRPr="00650CD7" w:rsidRDefault="00D119A0" w:rsidP="0099457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Личностные УУД:</w:t>
            </w:r>
            <w:r>
              <w:t xml:space="preserve"> осознавать необход</w:t>
            </w:r>
            <w:r>
              <w:t>и</w:t>
            </w:r>
            <w:r>
              <w:t>мость изучения окружающего мира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BD6BDE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осознания целостности географич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ской среды во взаимосвязи природы</w:t>
            </w:r>
          </w:p>
        </w:tc>
      </w:tr>
      <w:tr w:rsidR="00D119A0" w:rsidRPr="00650CD7" w:rsidTr="00237BF7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F9551D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19A0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C723B6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и д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е воздуха </w:t>
            </w:r>
            <w:r w:rsidR="00D119A0" w:rsidRPr="00650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§12,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pacing w:val="-2"/>
                <w:sz w:val="22"/>
                <w:szCs w:val="22"/>
              </w:rPr>
              <w:t>Объяснять</w:t>
            </w:r>
            <w:r w:rsidRPr="00C371E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371E0">
              <w:rPr>
                <w:spacing w:val="-2"/>
                <w:sz w:val="22"/>
                <w:szCs w:val="22"/>
              </w:rPr>
              <w:t>происхо</w:t>
            </w:r>
            <w:r w:rsidRPr="00C371E0">
              <w:rPr>
                <w:spacing w:val="-2"/>
                <w:sz w:val="22"/>
                <w:szCs w:val="22"/>
              </w:rPr>
              <w:t>ж</w:t>
            </w:r>
            <w:r w:rsidRPr="00C371E0">
              <w:rPr>
                <w:spacing w:val="-2"/>
                <w:sz w:val="22"/>
                <w:szCs w:val="22"/>
              </w:rPr>
              <w:t xml:space="preserve">дение </w:t>
            </w:r>
            <w:r w:rsidRPr="00C371E0">
              <w:rPr>
                <w:sz w:val="22"/>
                <w:szCs w:val="22"/>
              </w:rPr>
              <w:t>атмосферы; пояса освещенности и тепловые пояса; кл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матообра</w:t>
            </w:r>
            <w:r w:rsidRPr="00C371E0">
              <w:rPr>
                <w:spacing w:val="-4"/>
                <w:sz w:val="22"/>
                <w:szCs w:val="22"/>
              </w:rPr>
              <w:t>зующие фа</w:t>
            </w:r>
            <w:r w:rsidRPr="00C371E0">
              <w:rPr>
                <w:spacing w:val="-4"/>
                <w:sz w:val="22"/>
                <w:szCs w:val="22"/>
              </w:rPr>
              <w:t>к</w:t>
            </w:r>
            <w:r w:rsidRPr="00C371E0">
              <w:rPr>
                <w:spacing w:val="-4"/>
                <w:sz w:val="22"/>
                <w:szCs w:val="22"/>
              </w:rPr>
              <w:t>торы; типы климати</w:t>
            </w:r>
            <w:r w:rsidRPr="00C371E0">
              <w:rPr>
                <w:spacing w:val="-4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ческих поясов; хара</w:t>
            </w:r>
            <w:r w:rsidRPr="00C371E0">
              <w:rPr>
                <w:sz w:val="22"/>
                <w:szCs w:val="22"/>
              </w:rPr>
              <w:t>к</w:t>
            </w:r>
            <w:r w:rsidRPr="00C371E0">
              <w:rPr>
                <w:sz w:val="22"/>
                <w:szCs w:val="22"/>
              </w:rPr>
              <w:t>теризовать</w:t>
            </w:r>
            <w:r w:rsidRPr="00C371E0">
              <w:rPr>
                <w:spacing w:val="-2"/>
                <w:sz w:val="22"/>
                <w:szCs w:val="22"/>
              </w:rPr>
              <w:t xml:space="preserve"> циркул</w:t>
            </w:r>
            <w:r w:rsidRPr="00C371E0">
              <w:rPr>
                <w:spacing w:val="-2"/>
                <w:sz w:val="22"/>
                <w:szCs w:val="22"/>
              </w:rPr>
              <w:t>я</w:t>
            </w:r>
            <w:r w:rsidRPr="00C371E0">
              <w:rPr>
                <w:spacing w:val="-2"/>
                <w:sz w:val="22"/>
                <w:szCs w:val="22"/>
              </w:rPr>
              <w:t xml:space="preserve">цию </w:t>
            </w:r>
            <w:r w:rsidRPr="00C371E0">
              <w:rPr>
                <w:sz w:val="22"/>
                <w:szCs w:val="22"/>
              </w:rPr>
              <w:t xml:space="preserve">воздушных масс, определять </w:t>
            </w:r>
            <w:r w:rsidRPr="00C371E0">
              <w:rPr>
                <w:spacing w:val="-3"/>
                <w:sz w:val="22"/>
                <w:szCs w:val="22"/>
              </w:rPr>
              <w:t>географ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ское положение кли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матических по</w:t>
            </w:r>
            <w:r w:rsidRPr="00C371E0">
              <w:rPr>
                <w:sz w:val="22"/>
                <w:szCs w:val="22"/>
              </w:rPr>
              <w:t>я</w:t>
            </w:r>
            <w:r w:rsidRPr="00C371E0">
              <w:rPr>
                <w:sz w:val="22"/>
                <w:szCs w:val="22"/>
              </w:rPr>
              <w:t>сов и давать их х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рактерист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355E57">
            <w:pPr>
              <w:adjustRightInd w:val="0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к</w:t>
            </w:r>
            <w:r w:rsidRPr="00650CD7">
              <w:rPr>
                <w:sz w:val="22"/>
                <w:szCs w:val="22"/>
              </w:rPr>
              <w:t>лиматоо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разующи</w:t>
            </w:r>
            <w:r>
              <w:rPr>
                <w:sz w:val="22"/>
                <w:szCs w:val="22"/>
              </w:rPr>
              <w:t>х</w:t>
            </w:r>
            <w:r w:rsidRPr="00650CD7">
              <w:rPr>
                <w:sz w:val="22"/>
                <w:szCs w:val="22"/>
              </w:rPr>
              <w:t xml:space="preserve"> </w:t>
            </w:r>
            <w:proofErr w:type="gramStart"/>
            <w:r w:rsidRPr="00650CD7">
              <w:rPr>
                <w:sz w:val="22"/>
                <w:szCs w:val="22"/>
              </w:rPr>
              <w:t>фак</w:t>
            </w:r>
            <w:r>
              <w:rPr>
                <w:sz w:val="22"/>
                <w:szCs w:val="22"/>
              </w:rPr>
              <w:t>торах</w:t>
            </w:r>
            <w:proofErr w:type="gramEnd"/>
            <w:r w:rsidRPr="00650CD7">
              <w:rPr>
                <w:sz w:val="22"/>
                <w:szCs w:val="22"/>
              </w:rPr>
              <w:t xml:space="preserve">   Изучение и объяс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природных пр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цессов на основе та</w:t>
            </w:r>
            <w:r w:rsidRPr="00650CD7">
              <w:rPr>
                <w:sz w:val="22"/>
                <w:szCs w:val="22"/>
              </w:rPr>
              <w:t>б</w:t>
            </w:r>
            <w:r w:rsidRPr="00650CD7">
              <w:rPr>
                <w:sz w:val="22"/>
                <w:szCs w:val="22"/>
              </w:rPr>
              <w:t>лиц, карт и сх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994574" w:rsidRDefault="00D119A0" w:rsidP="00994574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4574">
              <w:rPr>
                <w:i/>
                <w:sz w:val="22"/>
                <w:szCs w:val="22"/>
              </w:rPr>
              <w:t>Познавательные</w:t>
            </w:r>
            <w:proofErr w:type="gramEnd"/>
            <w:r w:rsidRPr="00994574">
              <w:rPr>
                <w:i/>
                <w:sz w:val="22"/>
                <w:szCs w:val="22"/>
              </w:rPr>
              <w:t xml:space="preserve"> УУД:</w:t>
            </w:r>
            <w:r w:rsidRPr="00994574">
              <w:rPr>
                <w:sz w:val="22"/>
                <w:szCs w:val="22"/>
              </w:rPr>
              <w:t xml:space="preserve"> </w:t>
            </w:r>
            <w:r w:rsidRPr="00994574">
              <w:rPr>
                <w:color w:val="000000"/>
                <w:sz w:val="22"/>
                <w:szCs w:val="22"/>
              </w:rPr>
              <w:t>строить логич</w:t>
            </w:r>
            <w:r w:rsidRPr="00994574">
              <w:rPr>
                <w:color w:val="000000"/>
                <w:sz w:val="22"/>
                <w:szCs w:val="22"/>
              </w:rPr>
              <w:t>е</w:t>
            </w:r>
            <w:r w:rsidRPr="00994574">
              <w:rPr>
                <w:color w:val="000000"/>
                <w:sz w:val="22"/>
                <w:szCs w:val="22"/>
              </w:rPr>
              <w:t>ское рассуждение, включающее уст</w:t>
            </w:r>
            <w:r w:rsidRPr="00994574">
              <w:rPr>
                <w:color w:val="000000"/>
                <w:sz w:val="22"/>
                <w:szCs w:val="22"/>
              </w:rPr>
              <w:t>а</w:t>
            </w:r>
            <w:r w:rsidRPr="00994574">
              <w:rPr>
                <w:color w:val="000000"/>
                <w:sz w:val="22"/>
                <w:szCs w:val="22"/>
              </w:rPr>
              <w:t>новление причинно-следственных св</w:t>
            </w:r>
            <w:r w:rsidRPr="00994574">
              <w:rPr>
                <w:color w:val="000000"/>
                <w:sz w:val="22"/>
                <w:szCs w:val="22"/>
              </w:rPr>
              <w:t>я</w:t>
            </w:r>
            <w:r w:rsidRPr="00994574">
              <w:rPr>
                <w:color w:val="000000"/>
                <w:sz w:val="22"/>
                <w:szCs w:val="22"/>
              </w:rPr>
              <w:t>зей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4574">
              <w:rPr>
                <w:color w:val="000000"/>
                <w:sz w:val="22"/>
                <w:szCs w:val="22"/>
              </w:rPr>
              <w:t>Преобразовывать информацию  из одного вида в другой</w:t>
            </w:r>
          </w:p>
          <w:p w:rsidR="00D119A0" w:rsidRPr="00994574" w:rsidRDefault="00D119A0" w:rsidP="009945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574">
              <w:rPr>
                <w:i/>
                <w:sz w:val="22"/>
                <w:szCs w:val="22"/>
              </w:rPr>
              <w:t xml:space="preserve">Регулятивные </w:t>
            </w:r>
          </w:p>
          <w:p w:rsidR="00D119A0" w:rsidRPr="00994574" w:rsidRDefault="00D119A0" w:rsidP="00994574">
            <w:pPr>
              <w:pStyle w:val="af3"/>
              <w:rPr>
                <w:rFonts w:ascii="Times New Roman" w:hAnsi="Times New Roman"/>
              </w:rPr>
            </w:pPr>
            <w:r w:rsidRPr="00994574">
              <w:rPr>
                <w:rFonts w:ascii="Times New Roman" w:hAnsi="Times New Roman"/>
                <w:i/>
              </w:rPr>
              <w:t>УУД:</w:t>
            </w:r>
            <w:r w:rsidRPr="00994574">
              <w:rPr>
                <w:rFonts w:ascii="Times New Roman" w:hAnsi="Times New Roman"/>
              </w:rPr>
              <w:t xml:space="preserve"> умение планировать свою де</w:t>
            </w:r>
            <w:r w:rsidRPr="00994574">
              <w:rPr>
                <w:rFonts w:ascii="Times New Roman" w:hAnsi="Times New Roman"/>
              </w:rPr>
              <w:t>я</w:t>
            </w:r>
            <w:r w:rsidRPr="00994574">
              <w:rPr>
                <w:rFonts w:ascii="Times New Roman" w:hAnsi="Times New Roman"/>
              </w:rPr>
              <w:t>тельность под руководством учителя; уметь работать с текстом: составлять таблицу</w:t>
            </w:r>
          </w:p>
          <w:p w:rsidR="00D119A0" w:rsidRPr="00994574" w:rsidRDefault="00D119A0" w:rsidP="00994574">
            <w:pPr>
              <w:rPr>
                <w:color w:val="000000"/>
                <w:sz w:val="22"/>
                <w:szCs w:val="22"/>
              </w:rPr>
            </w:pPr>
            <w:r w:rsidRPr="00994574">
              <w:rPr>
                <w:i/>
                <w:sz w:val="22"/>
                <w:szCs w:val="22"/>
              </w:rPr>
              <w:t>Коммуникативные УУД:</w:t>
            </w:r>
            <w:r w:rsidRPr="00994574">
              <w:rPr>
                <w:sz w:val="22"/>
                <w:szCs w:val="22"/>
              </w:rPr>
              <w:t xml:space="preserve"> </w:t>
            </w:r>
            <w:r w:rsidRPr="00994574">
              <w:rPr>
                <w:color w:val="000000"/>
                <w:sz w:val="22"/>
                <w:szCs w:val="22"/>
              </w:rPr>
              <w:t>отстаивая свою точку зрения, приводить аргуме</w:t>
            </w:r>
            <w:r w:rsidRPr="00994574">
              <w:rPr>
                <w:color w:val="000000"/>
                <w:sz w:val="22"/>
                <w:szCs w:val="22"/>
              </w:rPr>
              <w:t>н</w:t>
            </w:r>
            <w:r w:rsidRPr="00994574">
              <w:rPr>
                <w:color w:val="000000"/>
                <w:sz w:val="22"/>
                <w:szCs w:val="22"/>
              </w:rPr>
              <w:t>ты и подтверждать их фактами.</w:t>
            </w:r>
          </w:p>
          <w:p w:rsidR="00D119A0" w:rsidRPr="00650CD7" w:rsidRDefault="00D119A0" w:rsidP="00994574">
            <w:pPr>
              <w:adjustRightInd w:val="0"/>
              <w:jc w:val="both"/>
              <w:rPr>
                <w:sz w:val="22"/>
                <w:szCs w:val="22"/>
              </w:rPr>
            </w:pPr>
            <w:r w:rsidRPr="00994574">
              <w:rPr>
                <w:i/>
                <w:sz w:val="22"/>
                <w:szCs w:val="22"/>
              </w:rPr>
              <w:t>Личностные УУД:</w:t>
            </w:r>
            <w:r w:rsidRPr="00994574">
              <w:rPr>
                <w:sz w:val="22"/>
                <w:szCs w:val="22"/>
              </w:rPr>
              <w:t xml:space="preserve"> установление уч</w:t>
            </w:r>
            <w:r w:rsidRPr="00994574">
              <w:rPr>
                <w:sz w:val="22"/>
                <w:szCs w:val="22"/>
              </w:rPr>
              <w:t>а</w:t>
            </w:r>
            <w:r w:rsidRPr="00994574">
              <w:rPr>
                <w:sz w:val="22"/>
                <w:szCs w:val="22"/>
              </w:rPr>
              <w:t>щимися связи между целью учебной деятельности и ее мотив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355E57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70732">
              <w:rPr>
                <w:rFonts w:eastAsia="NewtonCSanPin-Regular"/>
                <w:sz w:val="22"/>
                <w:szCs w:val="22"/>
              </w:rPr>
              <w:t>Установление связи между целью учебной деятельн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сти и ее мотивом, другими словами, между результ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том учения и тем, что п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буждает деятельность, р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ди чего она осуществляе</w:t>
            </w:r>
            <w:r w:rsidRPr="00D70732">
              <w:rPr>
                <w:rFonts w:eastAsia="NewtonCSanPin-Regular"/>
                <w:sz w:val="22"/>
                <w:szCs w:val="22"/>
              </w:rPr>
              <w:t>т</w:t>
            </w:r>
            <w:r w:rsidRPr="00D70732">
              <w:rPr>
                <w:rFonts w:eastAsia="NewtonCSanPin-Regular"/>
                <w:sz w:val="22"/>
                <w:szCs w:val="22"/>
              </w:rPr>
              <w:t>ся</w:t>
            </w:r>
          </w:p>
        </w:tc>
      </w:tr>
      <w:tr w:rsidR="00D119A0" w:rsidRPr="00650CD7" w:rsidTr="00237BF7">
        <w:trPr>
          <w:trHeight w:val="54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F9551D" w:rsidRDefault="00F9551D" w:rsidP="00DC04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9551D">
              <w:rPr>
                <w:sz w:val="22"/>
                <w:szCs w:val="22"/>
              </w:rPr>
              <w:t>7</w:t>
            </w:r>
            <w:r w:rsidR="00D119A0" w:rsidRPr="00F9551D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C723B6" w:rsidP="005971D4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lastRenderedPageBreak/>
              <w:t>Циркуляция атм</w:t>
            </w:r>
            <w:r>
              <w:rPr>
                <w:b w:val="0"/>
                <w:i w:val="0"/>
                <w:sz w:val="22"/>
                <w:szCs w:val="22"/>
              </w:rPr>
              <w:t>о</w:t>
            </w:r>
            <w:r>
              <w:rPr>
                <w:b w:val="0"/>
                <w:i w:val="0"/>
                <w:sz w:val="22"/>
                <w:szCs w:val="22"/>
              </w:rPr>
              <w:t xml:space="preserve">сферы </w:t>
            </w:r>
            <w:r w:rsidRPr="00C723B6">
              <w:rPr>
                <w:b w:val="0"/>
                <w:i w:val="0"/>
                <w:sz w:val="22"/>
                <w:szCs w:val="22"/>
              </w:rPr>
              <w:t>§1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430EA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pacing w:val="-2"/>
                <w:sz w:val="22"/>
                <w:szCs w:val="22"/>
              </w:rPr>
              <w:t>Объяснять</w:t>
            </w:r>
            <w:r w:rsidRPr="00C371E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371E0">
              <w:rPr>
                <w:spacing w:val="-2"/>
                <w:sz w:val="22"/>
                <w:szCs w:val="22"/>
              </w:rPr>
              <w:t>происхо</w:t>
            </w:r>
            <w:r w:rsidRPr="00C371E0">
              <w:rPr>
                <w:spacing w:val="-2"/>
                <w:sz w:val="22"/>
                <w:szCs w:val="22"/>
              </w:rPr>
              <w:t>ж</w:t>
            </w:r>
            <w:r w:rsidRPr="00C371E0">
              <w:rPr>
                <w:spacing w:val="-2"/>
                <w:sz w:val="22"/>
                <w:szCs w:val="22"/>
              </w:rPr>
              <w:t xml:space="preserve">дение </w:t>
            </w:r>
            <w:r w:rsidRPr="00C371E0">
              <w:rPr>
                <w:sz w:val="22"/>
                <w:szCs w:val="22"/>
              </w:rPr>
              <w:t>атмосферы; пояса освещенности и тепловые пояса; кл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матообра</w:t>
            </w:r>
            <w:r w:rsidRPr="00C371E0">
              <w:rPr>
                <w:spacing w:val="-4"/>
                <w:sz w:val="22"/>
                <w:szCs w:val="22"/>
              </w:rPr>
              <w:t>зующие фа</w:t>
            </w:r>
            <w:r w:rsidRPr="00C371E0">
              <w:rPr>
                <w:spacing w:val="-4"/>
                <w:sz w:val="22"/>
                <w:szCs w:val="22"/>
              </w:rPr>
              <w:t>к</w:t>
            </w:r>
            <w:r w:rsidRPr="00C371E0">
              <w:rPr>
                <w:spacing w:val="-4"/>
                <w:sz w:val="22"/>
                <w:szCs w:val="22"/>
              </w:rPr>
              <w:lastRenderedPageBreak/>
              <w:t>торы; типы климати</w:t>
            </w:r>
            <w:r w:rsidRPr="00C371E0">
              <w:rPr>
                <w:spacing w:val="-4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ческих поясов; хара</w:t>
            </w:r>
            <w:r w:rsidRPr="00C371E0">
              <w:rPr>
                <w:sz w:val="22"/>
                <w:szCs w:val="22"/>
              </w:rPr>
              <w:t>к</w:t>
            </w:r>
            <w:r w:rsidRPr="00C371E0">
              <w:rPr>
                <w:sz w:val="22"/>
                <w:szCs w:val="22"/>
              </w:rPr>
              <w:t>теризовать</w:t>
            </w:r>
            <w:r w:rsidRPr="00C371E0">
              <w:rPr>
                <w:spacing w:val="-2"/>
                <w:sz w:val="22"/>
                <w:szCs w:val="22"/>
              </w:rPr>
              <w:t xml:space="preserve"> циркул</w:t>
            </w:r>
            <w:r w:rsidRPr="00C371E0">
              <w:rPr>
                <w:spacing w:val="-2"/>
                <w:sz w:val="22"/>
                <w:szCs w:val="22"/>
              </w:rPr>
              <w:t>я</w:t>
            </w:r>
            <w:r w:rsidRPr="00C371E0">
              <w:rPr>
                <w:spacing w:val="-2"/>
                <w:sz w:val="22"/>
                <w:szCs w:val="22"/>
              </w:rPr>
              <w:t xml:space="preserve">цию </w:t>
            </w:r>
            <w:r w:rsidRPr="00C371E0">
              <w:rPr>
                <w:sz w:val="22"/>
                <w:szCs w:val="22"/>
              </w:rPr>
              <w:t xml:space="preserve">воздушных масс, определять </w:t>
            </w:r>
            <w:r w:rsidRPr="00C371E0">
              <w:rPr>
                <w:spacing w:val="-3"/>
                <w:sz w:val="22"/>
                <w:szCs w:val="22"/>
              </w:rPr>
              <w:t>географ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ское положение кли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матических по</w:t>
            </w:r>
            <w:r w:rsidRPr="00C371E0">
              <w:rPr>
                <w:sz w:val="22"/>
                <w:szCs w:val="22"/>
              </w:rPr>
              <w:t>я</w:t>
            </w:r>
            <w:r w:rsidRPr="00C371E0">
              <w:rPr>
                <w:sz w:val="22"/>
                <w:szCs w:val="22"/>
              </w:rPr>
              <w:t>сов и давать их х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рактерист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DC042C">
            <w:pPr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ах земл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994574" w:rsidRDefault="00D119A0" w:rsidP="00994574">
            <w:pPr>
              <w:rPr>
                <w:sz w:val="22"/>
                <w:szCs w:val="22"/>
              </w:rPr>
            </w:pPr>
            <w:proofErr w:type="gramStart"/>
            <w:r w:rsidRPr="00994574">
              <w:rPr>
                <w:sz w:val="22"/>
                <w:szCs w:val="22"/>
              </w:rPr>
              <w:t>Познавательные</w:t>
            </w:r>
            <w:proofErr w:type="gramEnd"/>
            <w:r w:rsidRPr="00994574">
              <w:rPr>
                <w:sz w:val="22"/>
                <w:szCs w:val="22"/>
              </w:rPr>
              <w:t xml:space="preserve"> УУД: строить логич</w:t>
            </w:r>
            <w:r w:rsidRPr="00994574">
              <w:rPr>
                <w:sz w:val="22"/>
                <w:szCs w:val="22"/>
              </w:rPr>
              <w:t>е</w:t>
            </w:r>
            <w:r w:rsidRPr="00994574">
              <w:rPr>
                <w:sz w:val="22"/>
                <w:szCs w:val="22"/>
              </w:rPr>
              <w:t>ское рассуждение, включающее уст</w:t>
            </w:r>
            <w:r w:rsidRPr="00994574">
              <w:rPr>
                <w:sz w:val="22"/>
                <w:szCs w:val="22"/>
              </w:rPr>
              <w:t>а</w:t>
            </w:r>
            <w:r w:rsidRPr="00994574">
              <w:rPr>
                <w:sz w:val="22"/>
                <w:szCs w:val="22"/>
              </w:rPr>
              <w:t>новление причинно-следственных св</w:t>
            </w:r>
            <w:r w:rsidRPr="00994574">
              <w:rPr>
                <w:sz w:val="22"/>
                <w:szCs w:val="22"/>
              </w:rPr>
              <w:t>я</w:t>
            </w:r>
            <w:r w:rsidRPr="00994574">
              <w:rPr>
                <w:sz w:val="22"/>
                <w:szCs w:val="22"/>
              </w:rPr>
              <w:t>зей. Преобразовывать информацию  из одного вида в другой</w:t>
            </w:r>
          </w:p>
          <w:p w:rsidR="00D119A0" w:rsidRPr="00994574" w:rsidRDefault="00D119A0" w:rsidP="00994574">
            <w:pPr>
              <w:rPr>
                <w:rFonts w:cs="Arial"/>
                <w:sz w:val="22"/>
                <w:szCs w:val="22"/>
              </w:rPr>
            </w:pPr>
            <w:r w:rsidRPr="00994574">
              <w:rPr>
                <w:sz w:val="22"/>
                <w:szCs w:val="22"/>
              </w:rPr>
              <w:lastRenderedPageBreak/>
              <w:t xml:space="preserve">Регулятивные </w:t>
            </w:r>
          </w:p>
          <w:p w:rsidR="00D119A0" w:rsidRPr="00994574" w:rsidRDefault="00D119A0" w:rsidP="00994574">
            <w:pPr>
              <w:rPr>
                <w:sz w:val="22"/>
                <w:szCs w:val="22"/>
              </w:rPr>
            </w:pPr>
            <w:r w:rsidRPr="00994574">
              <w:rPr>
                <w:sz w:val="22"/>
                <w:szCs w:val="22"/>
              </w:rPr>
              <w:t>УУД: умение планировать свою де</w:t>
            </w:r>
            <w:r w:rsidRPr="00994574">
              <w:rPr>
                <w:sz w:val="22"/>
                <w:szCs w:val="22"/>
              </w:rPr>
              <w:t>я</w:t>
            </w:r>
            <w:r w:rsidRPr="00994574">
              <w:rPr>
                <w:sz w:val="22"/>
                <w:szCs w:val="22"/>
              </w:rPr>
              <w:t>тельность под руководством учителя; уметь работать с текстом: составлять таблицу</w:t>
            </w:r>
          </w:p>
          <w:p w:rsidR="00D119A0" w:rsidRPr="00994574" w:rsidRDefault="00D119A0" w:rsidP="00994574">
            <w:pPr>
              <w:rPr>
                <w:sz w:val="22"/>
                <w:szCs w:val="22"/>
              </w:rPr>
            </w:pPr>
            <w:r w:rsidRPr="00994574">
              <w:rPr>
                <w:sz w:val="22"/>
                <w:szCs w:val="22"/>
              </w:rPr>
              <w:t>Коммуникативные УУД: отстаивая свою точку зрения, приводить аргуме</w:t>
            </w:r>
            <w:r w:rsidRPr="00994574">
              <w:rPr>
                <w:sz w:val="22"/>
                <w:szCs w:val="22"/>
              </w:rPr>
              <w:t>н</w:t>
            </w:r>
            <w:r w:rsidRPr="00994574">
              <w:rPr>
                <w:sz w:val="22"/>
                <w:szCs w:val="22"/>
              </w:rPr>
              <w:t>ты и подтверждать их фактами.</w:t>
            </w:r>
          </w:p>
          <w:p w:rsidR="00D119A0" w:rsidRPr="00994574" w:rsidRDefault="00D119A0" w:rsidP="00994574">
            <w:pPr>
              <w:rPr>
                <w:sz w:val="22"/>
                <w:szCs w:val="22"/>
              </w:rPr>
            </w:pPr>
            <w:r w:rsidRPr="00994574">
              <w:rPr>
                <w:sz w:val="22"/>
                <w:szCs w:val="22"/>
              </w:rPr>
              <w:t>Личностные УУД: установление уч</w:t>
            </w:r>
            <w:r w:rsidRPr="00994574">
              <w:rPr>
                <w:sz w:val="22"/>
                <w:szCs w:val="22"/>
              </w:rPr>
              <w:t>а</w:t>
            </w:r>
            <w:r w:rsidRPr="00994574">
              <w:rPr>
                <w:sz w:val="22"/>
                <w:szCs w:val="22"/>
              </w:rPr>
              <w:t>щимися связи между целью учебной деятельности и ее мотив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DC042C">
            <w:pPr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lastRenderedPageBreak/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lastRenderedPageBreak/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D119A0" w:rsidRPr="00650CD7" w:rsidTr="00237BF7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F9551D" w:rsidP="00DC042C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D119A0" w:rsidRPr="00650C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DC042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723B6" w:rsidRDefault="00C723B6" w:rsidP="005971D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23B6">
              <w:rPr>
                <w:sz w:val="22"/>
                <w:szCs w:val="22"/>
              </w:rPr>
              <w:t>Климатические по</w:t>
            </w:r>
            <w:r w:rsidRPr="00C723B6">
              <w:rPr>
                <w:sz w:val="22"/>
                <w:szCs w:val="22"/>
              </w:rPr>
              <w:t>я</w:t>
            </w:r>
            <w:r w:rsidR="00F9551D">
              <w:rPr>
                <w:sz w:val="22"/>
                <w:szCs w:val="22"/>
              </w:rPr>
              <w:t xml:space="preserve">са  Течения. </w:t>
            </w:r>
            <w:r w:rsidR="00F9551D" w:rsidRPr="00C723B6">
              <w:rPr>
                <w:sz w:val="22"/>
                <w:szCs w:val="22"/>
              </w:rPr>
              <w:t>§15</w:t>
            </w:r>
            <w:r w:rsidR="00F9551D">
              <w:rPr>
                <w:sz w:val="22"/>
                <w:szCs w:val="22"/>
              </w:rPr>
              <w:t>,1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C63DD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spacing w:val="-1"/>
                <w:sz w:val="22"/>
                <w:szCs w:val="22"/>
              </w:rPr>
              <w:t>Части гидросферы: Миро</w:t>
            </w:r>
            <w:r w:rsidRPr="00C371E0">
              <w:rPr>
                <w:spacing w:val="-1"/>
                <w:sz w:val="22"/>
                <w:szCs w:val="22"/>
              </w:rPr>
              <w:softHyphen/>
              <w:t>вой океан, ле</w:t>
            </w:r>
            <w:r w:rsidRPr="00C371E0">
              <w:rPr>
                <w:spacing w:val="-1"/>
                <w:sz w:val="22"/>
                <w:szCs w:val="22"/>
              </w:rPr>
              <w:t>д</w:t>
            </w:r>
            <w:r w:rsidRPr="00C371E0">
              <w:rPr>
                <w:spacing w:val="-1"/>
                <w:sz w:val="22"/>
                <w:szCs w:val="22"/>
              </w:rPr>
              <w:t xml:space="preserve">ники, воды </w:t>
            </w:r>
            <w:r w:rsidRPr="00C371E0">
              <w:rPr>
                <w:spacing w:val="-3"/>
                <w:sz w:val="22"/>
                <w:szCs w:val="22"/>
              </w:rPr>
              <w:t>суши. Океаны. Части Ми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рового океана. Рел</w:t>
            </w:r>
            <w:r w:rsidRPr="00C371E0">
              <w:rPr>
                <w:sz w:val="22"/>
                <w:szCs w:val="22"/>
              </w:rPr>
              <w:t>ь</w:t>
            </w:r>
            <w:r w:rsidRPr="00C371E0">
              <w:rPr>
                <w:sz w:val="22"/>
                <w:szCs w:val="22"/>
              </w:rPr>
              <w:t xml:space="preserve">еф дна </w:t>
            </w:r>
            <w:r w:rsidRPr="00C371E0">
              <w:rPr>
                <w:spacing w:val="-3"/>
                <w:sz w:val="22"/>
                <w:szCs w:val="22"/>
              </w:rPr>
              <w:t xml:space="preserve">Мирового океана. Методы </w:t>
            </w:r>
            <w:r w:rsidRPr="00C371E0">
              <w:rPr>
                <w:spacing w:val="-4"/>
                <w:sz w:val="22"/>
                <w:szCs w:val="22"/>
              </w:rPr>
              <w:t>из</w:t>
            </w:r>
            <w:r w:rsidRPr="00C371E0">
              <w:rPr>
                <w:spacing w:val="-4"/>
                <w:sz w:val="22"/>
                <w:szCs w:val="22"/>
              </w:rPr>
              <w:t>у</w:t>
            </w:r>
            <w:r w:rsidRPr="00C371E0">
              <w:rPr>
                <w:spacing w:val="-4"/>
                <w:sz w:val="22"/>
                <w:szCs w:val="22"/>
              </w:rPr>
              <w:t xml:space="preserve">чения морских глубин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DC042C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мировом океа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Default="00D119A0" w:rsidP="0099457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уметь опр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ть возможные источники сведений, производить поиск информации, а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ировать и оценивать ее достоверность</w:t>
            </w:r>
          </w:p>
          <w:p w:rsidR="00D119A0" w:rsidRPr="00D66BA6" w:rsidRDefault="00D119A0" w:rsidP="00994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 xml:space="preserve">Регулятивные </w:t>
            </w:r>
          </w:p>
          <w:p w:rsidR="00D119A0" w:rsidRPr="003F22D8" w:rsidRDefault="00D119A0" w:rsidP="00994574">
            <w:pPr>
              <w:rPr>
                <w:color w:val="000000"/>
              </w:rPr>
            </w:pPr>
            <w:r>
              <w:rPr>
                <w:i/>
              </w:rPr>
              <w:t>УУД:</w:t>
            </w:r>
            <w:r>
              <w:t xml:space="preserve"> </w:t>
            </w:r>
            <w:r w:rsidRPr="003F22D8">
              <w:rPr>
                <w:color w:val="000000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3F22D8">
              <w:rPr>
                <w:color w:val="000000"/>
              </w:rPr>
              <w:t>предложенных</w:t>
            </w:r>
            <w:proofErr w:type="gramEnd"/>
            <w:r w:rsidRPr="003F22D8">
              <w:rPr>
                <w:color w:val="000000"/>
              </w:rPr>
              <w:t xml:space="preserve"> и искать самостоятельно  средства достижения цели.</w:t>
            </w:r>
          </w:p>
          <w:p w:rsidR="00D119A0" w:rsidRPr="003F22D8" w:rsidRDefault="00D119A0" w:rsidP="0099457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</w:t>
            </w:r>
            <w:r w:rsidRPr="003F22D8">
              <w:rPr>
                <w:rFonts w:ascii="Times New Roman" w:eastAsia="Times New Roman" w:hAnsi="Times New Roman"/>
                <w:color w:val="000000"/>
                <w:lang w:eastAsia="ru-RU"/>
              </w:rPr>
              <w:t>уметь опред</w:t>
            </w:r>
            <w:r w:rsidRPr="003F22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F22D8">
              <w:rPr>
                <w:rFonts w:ascii="Times New Roman" w:eastAsia="Times New Roman" w:hAnsi="Times New Roman"/>
                <w:color w:val="000000"/>
                <w:lang w:eastAsia="ru-RU"/>
              </w:rPr>
              <w:t>лять понятия, строить умозаключения и делать выводы</w:t>
            </w:r>
          </w:p>
          <w:p w:rsidR="00D119A0" w:rsidRPr="00650CD7" w:rsidRDefault="00D119A0" w:rsidP="0099457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i/>
              </w:rPr>
              <w:t>Личностные УУД:</w:t>
            </w:r>
            <w:r>
              <w:t xml:space="preserve"> </w:t>
            </w:r>
            <w:r w:rsidRPr="003F22D8">
              <w:rPr>
                <w:color w:val="000000"/>
              </w:rPr>
              <w:t>формирование целостн</w:t>
            </w:r>
            <w:r w:rsidRPr="003F22D8">
              <w:rPr>
                <w:color w:val="000000"/>
              </w:rPr>
              <w:t>о</w:t>
            </w:r>
            <w:r w:rsidRPr="003F22D8">
              <w:rPr>
                <w:color w:val="000000"/>
              </w:rPr>
              <w:t>го мировоззрения, соответствующего с</w:t>
            </w:r>
            <w:r w:rsidRPr="003F22D8">
              <w:rPr>
                <w:color w:val="000000"/>
              </w:rPr>
              <w:t>о</w:t>
            </w:r>
            <w:r w:rsidRPr="003F22D8">
              <w:rPr>
                <w:color w:val="000000"/>
              </w:rPr>
              <w:t>временному уровню развития науки и о</w:t>
            </w:r>
            <w:r w:rsidRPr="003F22D8">
              <w:rPr>
                <w:color w:val="000000"/>
              </w:rPr>
              <w:t>б</w:t>
            </w:r>
            <w:r w:rsidRPr="003F22D8">
              <w:rPr>
                <w:color w:val="000000"/>
              </w:rPr>
              <w:t>щественной практи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DF657D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рганизовывать сотрудн</w:t>
            </w:r>
            <w:r w:rsidRPr="00D70732">
              <w:rPr>
                <w:sz w:val="22"/>
                <w:szCs w:val="22"/>
              </w:rPr>
              <w:t>и</w:t>
            </w:r>
            <w:r w:rsidRPr="00D70732">
              <w:rPr>
                <w:sz w:val="22"/>
                <w:szCs w:val="22"/>
              </w:rPr>
              <w:t>чество, работать индивид</w:t>
            </w:r>
            <w:r w:rsidRPr="00D70732">
              <w:rPr>
                <w:sz w:val="22"/>
                <w:szCs w:val="22"/>
              </w:rPr>
              <w:t>у</w:t>
            </w:r>
            <w:r w:rsidRPr="00D70732">
              <w:rPr>
                <w:sz w:val="22"/>
                <w:szCs w:val="22"/>
              </w:rPr>
              <w:t>ально или в группе, осо</w:t>
            </w:r>
            <w:r w:rsidRPr="00D70732">
              <w:rPr>
                <w:sz w:val="22"/>
                <w:szCs w:val="22"/>
              </w:rPr>
              <w:t>з</w:t>
            </w:r>
            <w:r w:rsidRPr="00D70732">
              <w:rPr>
                <w:sz w:val="22"/>
                <w:szCs w:val="22"/>
              </w:rPr>
              <w:t>нанно использовать реч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вые средства для выраж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ния своих мыслей</w:t>
            </w:r>
          </w:p>
        </w:tc>
      </w:tr>
      <w:tr w:rsidR="00D119A0" w:rsidRPr="00650CD7" w:rsidTr="00237BF7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F9551D" w:rsidRDefault="00280034" w:rsidP="005971D4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B2532A" w:rsidP="005971D4">
            <w:pPr>
              <w:pStyle w:val="32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Природные зоны Земли </w:t>
            </w:r>
            <w:r w:rsidRPr="00A14B05">
              <w:rPr>
                <w:b w:val="0"/>
                <w:i w:val="0"/>
                <w:sz w:val="22"/>
                <w:szCs w:val="22"/>
              </w:rPr>
              <w:t>§19 20</w:t>
            </w:r>
            <w:r>
              <w:rPr>
                <w:b w:val="0"/>
                <w:i w:val="0"/>
                <w:sz w:val="22"/>
                <w:szCs w:val="22"/>
              </w:rPr>
              <w:t xml:space="preserve"> 2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C63DDE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z w:val="22"/>
                <w:szCs w:val="22"/>
              </w:rPr>
              <w:t>Выдвигать</w:t>
            </w:r>
            <w:r w:rsidRPr="00C371E0">
              <w:rPr>
                <w:b/>
                <w:bCs/>
                <w:sz w:val="22"/>
                <w:szCs w:val="22"/>
              </w:rPr>
              <w:t xml:space="preserve"> </w:t>
            </w:r>
            <w:r w:rsidRPr="00C371E0">
              <w:rPr>
                <w:sz w:val="22"/>
                <w:szCs w:val="22"/>
              </w:rPr>
              <w:t xml:space="preserve">гипотезу возникновения жизни на Земле; расселение по </w:t>
            </w:r>
            <w:r w:rsidRPr="00C371E0">
              <w:rPr>
                <w:spacing w:val="-2"/>
                <w:sz w:val="22"/>
                <w:szCs w:val="22"/>
              </w:rPr>
              <w:t>Земле растений, животных и че</w:t>
            </w:r>
            <w:r w:rsidRPr="00C371E0">
              <w:rPr>
                <w:spacing w:val="-2"/>
                <w:sz w:val="22"/>
                <w:szCs w:val="22"/>
              </w:rPr>
              <w:softHyphen/>
            </w:r>
            <w:r w:rsidRPr="00C371E0">
              <w:rPr>
                <w:spacing w:val="-3"/>
                <w:sz w:val="22"/>
                <w:szCs w:val="22"/>
              </w:rPr>
              <w:t xml:space="preserve">ловека; природные комплексы и </w:t>
            </w:r>
            <w:r w:rsidRPr="00C371E0">
              <w:rPr>
                <w:spacing w:val="-1"/>
                <w:sz w:val="22"/>
                <w:szCs w:val="22"/>
              </w:rPr>
              <w:t>географическую зональность; анал</w:t>
            </w:r>
            <w:r w:rsidRPr="00C371E0">
              <w:rPr>
                <w:spacing w:val="-1"/>
                <w:sz w:val="22"/>
                <w:szCs w:val="22"/>
              </w:rPr>
              <w:t>и</w:t>
            </w:r>
            <w:r w:rsidRPr="00C371E0">
              <w:rPr>
                <w:spacing w:val="-1"/>
                <w:sz w:val="22"/>
                <w:szCs w:val="22"/>
              </w:rPr>
              <w:t xml:space="preserve">зировать карту </w:t>
            </w:r>
            <w:r w:rsidRPr="00C371E0">
              <w:rPr>
                <w:sz w:val="22"/>
                <w:szCs w:val="22"/>
              </w:rPr>
              <w:t>пр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родных зон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ых комплекс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Default="00D119A0" w:rsidP="0099457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 осуществлять выбор наиболее эффективных способов решения задачи в зависимости от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ретных условий</w:t>
            </w:r>
          </w:p>
          <w:p w:rsidR="00D119A0" w:rsidRDefault="00D119A0" w:rsidP="0000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 УУД:</w:t>
            </w:r>
            <w:r>
              <w:t xml:space="preserve"> определять новый ур</w:t>
            </w:r>
            <w:r>
              <w:t>о</w:t>
            </w:r>
            <w:r>
              <w:t xml:space="preserve">вень отношения к самому себе как субъекту деятельности. </w:t>
            </w:r>
            <w:r>
              <w:rPr>
                <w:i/>
              </w:rPr>
              <w:t>Коммуникативные УУД:</w:t>
            </w:r>
            <w:r>
              <w:t xml:space="preserve"> ра</w:t>
            </w:r>
            <w:r>
              <w:t>з</w:t>
            </w:r>
            <w:r>
              <w:t>вивать умение точно и грамотно выражать свои мысли, отстаивать свою точку зрения в процессе дискуссии</w:t>
            </w:r>
          </w:p>
          <w:p w:rsidR="00D119A0" w:rsidRPr="00004283" w:rsidRDefault="00D119A0" w:rsidP="0000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E83F1F">
            <w:pPr>
              <w:shd w:val="clear" w:color="auto" w:fill="FFFFFF"/>
              <w:spacing w:line="230" w:lineRule="exact"/>
              <w:ind w:right="38"/>
              <w:rPr>
                <w:b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рганизовывать сотру</w:t>
            </w:r>
            <w:r w:rsidRPr="00D70732">
              <w:rPr>
                <w:sz w:val="22"/>
                <w:szCs w:val="22"/>
              </w:rPr>
              <w:t>д</w:t>
            </w:r>
            <w:r w:rsidRPr="00D70732">
              <w:rPr>
                <w:sz w:val="22"/>
                <w:szCs w:val="22"/>
              </w:rPr>
              <w:t>ничество, работать инд</w:t>
            </w:r>
            <w:r w:rsidRPr="00D70732">
              <w:rPr>
                <w:sz w:val="22"/>
                <w:szCs w:val="22"/>
              </w:rPr>
              <w:t>и</w:t>
            </w:r>
            <w:r w:rsidRPr="00D70732">
              <w:rPr>
                <w:sz w:val="22"/>
                <w:szCs w:val="22"/>
              </w:rPr>
              <w:t>видуально или в группе, осознанно использовать речевые средства для в</w:t>
            </w:r>
            <w:r w:rsidRPr="00D70732">
              <w:rPr>
                <w:sz w:val="22"/>
                <w:szCs w:val="22"/>
              </w:rPr>
              <w:t>ы</w:t>
            </w:r>
            <w:r w:rsidRPr="00D70732">
              <w:rPr>
                <w:sz w:val="22"/>
                <w:szCs w:val="22"/>
              </w:rPr>
              <w:t>ражения своих мыслей</w:t>
            </w:r>
          </w:p>
        </w:tc>
      </w:tr>
      <w:tr w:rsidR="00D119A0" w:rsidRPr="00650CD7" w:rsidTr="00237BF7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280034" w:rsidRDefault="00D119A0" w:rsidP="005971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80034">
              <w:rPr>
                <w:sz w:val="22"/>
                <w:szCs w:val="22"/>
              </w:rPr>
              <w:t>1</w:t>
            </w:r>
            <w:r w:rsidR="00280034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3A7AF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3A7AF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B2532A" w:rsidP="00F9551D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lastRenderedPageBreak/>
              <w:t xml:space="preserve">Океаны </w:t>
            </w:r>
            <w:r w:rsidRPr="00A14B05">
              <w:rPr>
                <w:b w:val="0"/>
                <w:i w:val="0"/>
                <w:sz w:val="22"/>
                <w:szCs w:val="22"/>
              </w:rPr>
              <w:t>§</w:t>
            </w:r>
            <w:r>
              <w:rPr>
                <w:b w:val="0"/>
                <w:i w:val="0"/>
                <w:sz w:val="22"/>
                <w:szCs w:val="22"/>
              </w:rPr>
              <w:t>2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430EA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Объясняет сущес</w:t>
            </w:r>
            <w:r w:rsidRPr="00C371E0">
              <w:rPr>
                <w:rStyle w:val="FontStyle110"/>
                <w:sz w:val="22"/>
                <w:szCs w:val="22"/>
              </w:rPr>
              <w:t>т</w:t>
            </w:r>
            <w:r w:rsidRPr="00C371E0">
              <w:rPr>
                <w:rStyle w:val="FontStyle110"/>
                <w:sz w:val="22"/>
                <w:szCs w:val="22"/>
              </w:rPr>
              <w:t>венные признаки 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 xml:space="preserve">нятий: «этнос», </w:t>
            </w:r>
            <w:r w:rsidRPr="00C371E0">
              <w:rPr>
                <w:rStyle w:val="FontStyle110"/>
                <w:sz w:val="22"/>
                <w:szCs w:val="22"/>
              </w:rPr>
              <w:lastRenderedPageBreak/>
              <w:t>«плотность насел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>ния», «мигр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ции»</w:t>
            </w:r>
            <w:proofErr w:type="gramStart"/>
            <w:r w:rsidRPr="00C371E0">
              <w:rPr>
                <w:rStyle w:val="FontStyle110"/>
                <w:sz w:val="22"/>
                <w:szCs w:val="22"/>
              </w:rPr>
              <w:t>,«</w:t>
            </w:r>
            <w:proofErr w:type="gramEnd"/>
            <w:r w:rsidRPr="00C371E0">
              <w:rPr>
                <w:rStyle w:val="FontStyle110"/>
                <w:sz w:val="22"/>
                <w:szCs w:val="22"/>
              </w:rPr>
              <w:t>хозяйство». Использует эти пон</w:t>
            </w:r>
            <w:r w:rsidRPr="00C371E0">
              <w:rPr>
                <w:rStyle w:val="FontStyle110"/>
                <w:sz w:val="22"/>
                <w:szCs w:val="22"/>
              </w:rPr>
              <w:t>я</w:t>
            </w:r>
            <w:r w:rsidRPr="00C371E0">
              <w:rPr>
                <w:rStyle w:val="FontStyle110"/>
                <w:sz w:val="22"/>
                <w:szCs w:val="22"/>
              </w:rPr>
              <w:t>тия для решения учебных задач</w:t>
            </w:r>
            <w:proofErr w:type="gramStart"/>
            <w:r w:rsidRPr="00C371E0">
              <w:rPr>
                <w:rStyle w:val="FontStyle110"/>
                <w:sz w:val="22"/>
                <w:szCs w:val="22"/>
              </w:rPr>
              <w:t xml:space="preserve"> У</w:t>
            </w:r>
            <w:proofErr w:type="gramEnd"/>
            <w:r w:rsidRPr="00C371E0">
              <w:rPr>
                <w:rStyle w:val="FontStyle110"/>
                <w:sz w:val="22"/>
                <w:szCs w:val="22"/>
              </w:rPr>
              <w:t>ст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навливает взаимосв</w:t>
            </w:r>
            <w:r w:rsidRPr="00C371E0">
              <w:rPr>
                <w:rStyle w:val="FontStyle110"/>
                <w:sz w:val="22"/>
                <w:szCs w:val="22"/>
              </w:rPr>
              <w:t>я</w:t>
            </w:r>
            <w:r w:rsidRPr="00C371E0">
              <w:rPr>
                <w:rStyle w:val="FontStyle110"/>
                <w:sz w:val="22"/>
                <w:szCs w:val="22"/>
              </w:rPr>
              <w:t>зи между рождаем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стью, смертностью и естествен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ным пр</w:t>
            </w:r>
            <w:r w:rsidRPr="00C371E0">
              <w:rPr>
                <w:rStyle w:val="FontStyle110"/>
                <w:sz w:val="22"/>
                <w:szCs w:val="22"/>
              </w:rPr>
              <w:t>и</w:t>
            </w:r>
            <w:r w:rsidRPr="00C371E0">
              <w:rPr>
                <w:rStyle w:val="FontStyle110"/>
                <w:sz w:val="22"/>
                <w:szCs w:val="22"/>
              </w:rPr>
              <w:t>ростом населения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DC042C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числ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Зем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Default="00D119A0" w:rsidP="00004283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использовать современные источники информации, в том числе материалы на электронных </w:t>
            </w:r>
            <w:r>
              <w:rPr>
                <w:rFonts w:ascii="Times New Roman" w:hAnsi="Times New Roman"/>
              </w:rPr>
              <w:lastRenderedPageBreak/>
              <w:t>носителях</w:t>
            </w:r>
          </w:p>
          <w:p w:rsidR="00D119A0" w:rsidRPr="00D66BA6" w:rsidRDefault="00D119A0" w:rsidP="00004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 xml:space="preserve">Регулятивные </w:t>
            </w:r>
          </w:p>
          <w:p w:rsidR="00D119A0" w:rsidRPr="00004283" w:rsidRDefault="00D119A0" w:rsidP="00004283">
            <w:pPr>
              <w:pStyle w:val="af3"/>
              <w:rPr>
                <w:rStyle w:val="FontStyle2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>УУД:</w:t>
            </w:r>
            <w:r>
              <w:rPr>
                <w:rFonts w:ascii="Times New Roman" w:hAnsi="Times New Roman"/>
              </w:rPr>
              <w:t xml:space="preserve"> определя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ледователь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11390">
              <w:rPr>
                <w:rFonts w:ascii="Times New Roman" w:hAnsi="Times New Roman"/>
              </w:rPr>
              <w:t>промежуточных  целей с учетом коне</w:t>
            </w:r>
            <w:r w:rsidRPr="00811390">
              <w:rPr>
                <w:rFonts w:ascii="Times New Roman" w:hAnsi="Times New Roman"/>
              </w:rPr>
              <w:t>ч</w:t>
            </w:r>
            <w:r w:rsidRPr="00811390">
              <w:rPr>
                <w:rFonts w:ascii="Times New Roman" w:hAnsi="Times New Roman"/>
              </w:rPr>
              <w:t xml:space="preserve">ного результата, составлять план </w:t>
            </w:r>
            <w:proofErr w:type="spellStart"/>
            <w:r w:rsidRPr="00811390">
              <w:rPr>
                <w:rFonts w:ascii="Times New Roman" w:hAnsi="Times New Roman"/>
              </w:rPr>
              <w:t>посл</w:t>
            </w:r>
            <w:r w:rsidRPr="00811390">
              <w:rPr>
                <w:rFonts w:ascii="Times New Roman" w:hAnsi="Times New Roman"/>
              </w:rPr>
              <w:t>е</w:t>
            </w:r>
            <w:r w:rsidRPr="00811390">
              <w:rPr>
                <w:rFonts w:ascii="Times New Roman" w:hAnsi="Times New Roman"/>
              </w:rPr>
              <w:t>дователь</w:t>
            </w:r>
            <w:r>
              <w:rPr>
                <w:rFonts w:ascii="Times New Roman" w:hAnsi="Times New Roman"/>
              </w:rPr>
              <w:t>-</w:t>
            </w:r>
            <w:r w:rsidRPr="00811390">
              <w:rPr>
                <w:rFonts w:ascii="Times New Roman" w:hAnsi="Times New Roman"/>
              </w:rPr>
              <w:t>ности</w:t>
            </w:r>
            <w:proofErr w:type="spellEnd"/>
            <w:r w:rsidRPr="00811390">
              <w:rPr>
                <w:rFonts w:ascii="Times New Roman" w:hAnsi="Times New Roman"/>
              </w:rPr>
              <w:t xml:space="preserve"> действий. </w:t>
            </w:r>
            <w:r>
              <w:rPr>
                <w:rFonts w:ascii="Times New Roman" w:hAnsi="Times New Roman"/>
                <w:i/>
              </w:rPr>
              <w:t>Коммуник</w:t>
            </w:r>
            <w:r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i/>
              </w:rPr>
              <w:t>тивные УУД:</w:t>
            </w:r>
            <w:r>
              <w:rPr>
                <w:rFonts w:ascii="Times New Roman" w:hAnsi="Times New Roman"/>
              </w:rPr>
              <w:t xml:space="preserve"> формировать навыки учебного сотрудничества в ходе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и групповой рабо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3F44E3">
            <w:pPr>
              <w:shd w:val="clear" w:color="auto" w:fill="FFFFFF"/>
              <w:spacing w:line="230" w:lineRule="exact"/>
              <w:ind w:right="38"/>
              <w:rPr>
                <w:sz w:val="22"/>
                <w:szCs w:val="22"/>
              </w:rPr>
            </w:pPr>
            <w:proofErr w:type="spellStart"/>
            <w:r w:rsidRPr="00D70732">
              <w:rPr>
                <w:rFonts w:eastAsia="NewtonCSanPin-Italic"/>
                <w:iCs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D70732">
              <w:rPr>
                <w:rFonts w:eastAsia="NewtonCSanPin-Regular"/>
                <w:sz w:val="22"/>
                <w:szCs w:val="22"/>
              </w:rPr>
              <w:t>, т. е. установление учащимися связи между целью уче</w:t>
            </w:r>
            <w:r w:rsidRPr="00D70732">
              <w:rPr>
                <w:rFonts w:eastAsia="NewtonCSanPin-Regular"/>
                <w:sz w:val="22"/>
                <w:szCs w:val="22"/>
              </w:rPr>
              <w:t>б</w:t>
            </w:r>
            <w:r w:rsidRPr="00D70732">
              <w:rPr>
                <w:rFonts w:eastAsia="NewtonCSanPin-Regular"/>
                <w:sz w:val="22"/>
                <w:szCs w:val="22"/>
              </w:rPr>
              <w:lastRenderedPageBreak/>
              <w:t>ной деятельности и ее м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тивом, другими словами, между результатом учения и тем, что побуждает де</w:t>
            </w:r>
            <w:r w:rsidRPr="00D70732">
              <w:rPr>
                <w:rFonts w:eastAsia="NewtonCSanPin-Regular"/>
                <w:sz w:val="22"/>
                <w:szCs w:val="22"/>
              </w:rPr>
              <w:t>я</w:t>
            </w:r>
            <w:r w:rsidRPr="00D70732">
              <w:rPr>
                <w:rFonts w:eastAsia="NewtonCSanPin-Regular"/>
                <w:sz w:val="22"/>
                <w:szCs w:val="22"/>
              </w:rPr>
              <w:t>тельность, ради чего она осуществляется</w:t>
            </w:r>
          </w:p>
        </w:tc>
      </w:tr>
      <w:tr w:rsidR="00D119A0" w:rsidRPr="00650CD7" w:rsidTr="00237BF7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280034" w:rsidP="00AF5B5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D119A0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7CD1" w:rsidRDefault="00657CD1" w:rsidP="00AF5B55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мир делится на части </w:t>
            </w:r>
            <w:r w:rsidRPr="00657CD1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AF5B55">
            <w:pPr>
              <w:pStyle w:val="af7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>Воспринимает и кр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тически оценивать информацию геогр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фического содерж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ния в научно-популярной литер</w:t>
            </w:r>
            <w:r w:rsidRPr="00C371E0">
              <w:rPr>
                <w:sz w:val="22"/>
                <w:szCs w:val="22"/>
              </w:rPr>
              <w:t>а</w:t>
            </w:r>
            <w:r w:rsidRPr="00C371E0">
              <w:rPr>
                <w:sz w:val="22"/>
                <w:szCs w:val="22"/>
              </w:rPr>
              <w:t>туре и СМИ;</w:t>
            </w:r>
          </w:p>
          <w:p w:rsidR="00D119A0" w:rsidRPr="00C371E0" w:rsidRDefault="00D119A0" w:rsidP="00AF5B55">
            <w:pPr>
              <w:spacing w:line="276" w:lineRule="auto"/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>Создаёт  письменные тексты и устные с</w:t>
            </w:r>
            <w:r w:rsidRPr="00C371E0">
              <w:rPr>
                <w:sz w:val="22"/>
                <w:szCs w:val="22"/>
              </w:rPr>
              <w:t>о</w:t>
            </w:r>
            <w:r w:rsidRPr="00C371E0">
              <w:rPr>
                <w:sz w:val="22"/>
                <w:szCs w:val="22"/>
              </w:rPr>
              <w:t>общения о географ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ческих явлениях на основе нескольких источников инфо</w:t>
            </w:r>
            <w:r w:rsidRPr="00C371E0">
              <w:rPr>
                <w:sz w:val="22"/>
                <w:szCs w:val="22"/>
              </w:rPr>
              <w:t>р</w:t>
            </w:r>
            <w:r w:rsidRPr="00C371E0">
              <w:rPr>
                <w:sz w:val="22"/>
                <w:szCs w:val="22"/>
              </w:rPr>
              <w:t>м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числ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Зем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Default="00D119A0" w:rsidP="00AF5B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оценивать 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бы и условия действия, контрол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 оценивать процесс и результаты деятельности</w:t>
            </w:r>
          </w:p>
          <w:p w:rsidR="00D119A0" w:rsidRPr="00D66BA6" w:rsidRDefault="00D119A0" w:rsidP="00AF5B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 xml:space="preserve">Регулятивные </w:t>
            </w:r>
          </w:p>
          <w:p w:rsidR="00D119A0" w:rsidRDefault="00D119A0" w:rsidP="00AF5B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УД:</w:t>
            </w:r>
            <w:r>
              <w:rPr>
                <w:rFonts w:ascii="Times New Roman" w:hAnsi="Times New Roman"/>
              </w:rPr>
              <w:t xml:space="preserve"> оценивать весомость приводимых доказательств и рассуждений. </w:t>
            </w:r>
            <w:r>
              <w:rPr>
                <w:rFonts w:ascii="Times New Roman" w:hAnsi="Times New Roman"/>
                <w:i/>
              </w:rPr>
              <w:t>Комм</w:t>
            </w:r>
            <w:r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никативные УУД:</w:t>
            </w:r>
            <w:r>
              <w:rPr>
                <w:rFonts w:ascii="Times New Roman" w:hAnsi="Times New Roman"/>
              </w:rPr>
              <w:t xml:space="preserve"> планировать учебное сотрудничество, достаточно полно и точно выражать мысли в соответствии с задачами и условиями коммуникации, формировать и аргументировать свое мнение и позицию в коммуникации</w:t>
            </w:r>
          </w:p>
          <w:p w:rsidR="00D119A0" w:rsidRDefault="00D119A0" w:rsidP="00AF5B55">
            <w:pPr>
              <w:pStyle w:val="af3"/>
              <w:rPr>
                <w:rFonts w:ascii="Times New Roman" w:hAnsi="Times New Roman"/>
              </w:rPr>
            </w:pPr>
          </w:p>
          <w:p w:rsidR="00D119A0" w:rsidRDefault="00D119A0" w:rsidP="00AF5B55">
            <w:pPr>
              <w:pStyle w:val="af3"/>
              <w:rPr>
                <w:rFonts w:ascii="Times New Roman" w:hAnsi="Times New Roman"/>
              </w:rPr>
            </w:pPr>
          </w:p>
          <w:p w:rsidR="00D119A0" w:rsidRPr="00004283" w:rsidRDefault="00D119A0" w:rsidP="00AF5B5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AF5B55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рганизовывать сотрудн</w:t>
            </w:r>
            <w:r w:rsidRPr="00D70732">
              <w:rPr>
                <w:sz w:val="22"/>
                <w:szCs w:val="22"/>
              </w:rPr>
              <w:t>и</w:t>
            </w:r>
            <w:r w:rsidRPr="00D70732">
              <w:rPr>
                <w:sz w:val="22"/>
                <w:szCs w:val="22"/>
              </w:rPr>
              <w:t>чество, работать индивид</w:t>
            </w:r>
            <w:r w:rsidRPr="00D70732">
              <w:rPr>
                <w:sz w:val="22"/>
                <w:szCs w:val="22"/>
              </w:rPr>
              <w:t>у</w:t>
            </w:r>
            <w:r w:rsidRPr="00D70732">
              <w:rPr>
                <w:sz w:val="22"/>
                <w:szCs w:val="22"/>
              </w:rPr>
              <w:t>ально или в группе, осо</w:t>
            </w:r>
            <w:r w:rsidRPr="00D70732">
              <w:rPr>
                <w:sz w:val="22"/>
                <w:szCs w:val="22"/>
              </w:rPr>
              <w:t>з</w:t>
            </w:r>
            <w:r w:rsidRPr="00D70732">
              <w:rPr>
                <w:sz w:val="22"/>
                <w:szCs w:val="22"/>
              </w:rPr>
              <w:t>нанно использовать реч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вые средства для выраж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ния своих мыслей</w:t>
            </w:r>
          </w:p>
        </w:tc>
      </w:tr>
      <w:tr w:rsidR="00D119A0" w:rsidRPr="00650CD7" w:rsidTr="00EF1BF1">
        <w:trPr>
          <w:trHeight w:val="349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810D8E" w:rsidP="00AF5B55">
            <w:pPr>
              <w:widowControl/>
              <w:tabs>
                <w:tab w:val="left" w:pos="284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Материки и страны </w:t>
            </w:r>
            <w:r w:rsidR="00B2532A">
              <w:rPr>
                <w:b/>
                <w:bCs/>
                <w:iCs/>
                <w:sz w:val="22"/>
                <w:szCs w:val="22"/>
              </w:rPr>
              <w:t xml:space="preserve">23 часа </w:t>
            </w:r>
          </w:p>
        </w:tc>
      </w:tr>
      <w:tr w:rsidR="00D119A0" w:rsidRPr="00650CD7" w:rsidTr="00237BF7">
        <w:trPr>
          <w:trHeight w:val="73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280034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119A0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657CD1" w:rsidP="00AF5B55">
            <w:pPr>
              <w:adjustRightInd w:val="0"/>
              <w:rPr>
                <w:sz w:val="22"/>
                <w:szCs w:val="22"/>
              </w:rPr>
            </w:pPr>
            <w:r w:rsidRPr="00657CD1">
              <w:rPr>
                <w:sz w:val="22"/>
                <w:szCs w:val="22"/>
              </w:rPr>
              <w:t>Африка §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Объясняет сущес</w:t>
            </w:r>
            <w:r w:rsidRPr="00C371E0">
              <w:rPr>
                <w:rStyle w:val="FontStyle110"/>
                <w:sz w:val="22"/>
                <w:szCs w:val="22"/>
              </w:rPr>
              <w:t>т</w:t>
            </w:r>
            <w:r w:rsidRPr="00C371E0">
              <w:rPr>
                <w:rStyle w:val="FontStyle110"/>
                <w:sz w:val="22"/>
                <w:szCs w:val="22"/>
              </w:rPr>
              <w:t>венные признаки 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ятий: географич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>ское положение м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терика, определяет особенности природ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Африки </w:t>
            </w:r>
            <w:r w:rsidRPr="00650CD7">
              <w:rPr>
                <w:sz w:val="22"/>
                <w:szCs w:val="22"/>
              </w:rPr>
              <w:t>Составление картосхемы: «Геогр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фическое положение матери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Default="00D119A0" w:rsidP="00AF5B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ять гл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е, существенные признаки понятий</w:t>
            </w:r>
          </w:p>
          <w:p w:rsidR="00D119A0" w:rsidRPr="00D66BA6" w:rsidRDefault="00D119A0" w:rsidP="00AF5B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 xml:space="preserve">Регулятивные </w:t>
            </w:r>
          </w:p>
          <w:p w:rsidR="00D119A0" w:rsidRPr="00004283" w:rsidRDefault="00D119A0" w:rsidP="00AF5B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УД:</w:t>
            </w:r>
            <w:r>
              <w:rPr>
                <w:rFonts w:ascii="Times New Roman" w:hAnsi="Times New Roman"/>
              </w:rPr>
              <w:t xml:space="preserve"> планировать свою деятельность под руководством учителя; работать в соответствии с поставленной учебной задачей. </w:t>
            </w:r>
            <w:r>
              <w:rPr>
                <w:rFonts w:ascii="Times New Roman" w:hAnsi="Times New Roman"/>
                <w:i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ение планирования учебного сотрудничества, взаимодействие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ихся в парах и группа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D70732">
              <w:rPr>
                <w:rFonts w:eastAsia="NewtonCSanPin-Regular"/>
                <w:sz w:val="22"/>
                <w:szCs w:val="22"/>
              </w:rPr>
              <w:t>Установление связи между целью учебной деятельн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сти и ее мотивом, другими словами, между результ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том учения и тем, что п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буждает деятельность, р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ди чего она осуществляе</w:t>
            </w:r>
            <w:r w:rsidRPr="00D70732">
              <w:rPr>
                <w:rFonts w:eastAsia="NewtonCSanPin-Regular"/>
                <w:sz w:val="22"/>
                <w:szCs w:val="22"/>
              </w:rPr>
              <w:t>т</w:t>
            </w:r>
            <w:r w:rsidRPr="00D70732">
              <w:rPr>
                <w:rFonts w:eastAsia="NewtonCSanPin-Regular"/>
                <w:sz w:val="22"/>
                <w:szCs w:val="22"/>
              </w:rPr>
              <w:t>ся</w:t>
            </w:r>
          </w:p>
        </w:tc>
      </w:tr>
      <w:tr w:rsidR="00D119A0" w:rsidRPr="00650CD7" w:rsidTr="00237BF7">
        <w:trPr>
          <w:trHeight w:val="69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280034" w:rsidP="00AF5B5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D119A0"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7CD1" w:rsidRDefault="00657CD1" w:rsidP="00AF5B55">
            <w:pPr>
              <w:adjustRightInd w:val="0"/>
              <w:rPr>
                <w:b/>
                <w:sz w:val="22"/>
                <w:szCs w:val="22"/>
              </w:rPr>
            </w:pPr>
            <w:r w:rsidRPr="00657CD1">
              <w:rPr>
                <w:sz w:val="22"/>
                <w:szCs w:val="22"/>
              </w:rPr>
              <w:t>Африка в мир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CD1">
              <w:rPr>
                <w:sz w:val="22"/>
                <w:szCs w:val="22"/>
              </w:rPr>
              <w:t>§2</w:t>
            </w:r>
            <w:r w:rsidR="00810D8E">
              <w:rPr>
                <w:sz w:val="22"/>
                <w:szCs w:val="22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AF5B55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C371E0">
              <w:rPr>
                <w:bCs/>
                <w:sz w:val="22"/>
                <w:szCs w:val="22"/>
              </w:rPr>
              <w:t>Характеризовать</w:t>
            </w:r>
            <w:r w:rsidRPr="00C371E0">
              <w:rPr>
                <w:b/>
                <w:bCs/>
                <w:sz w:val="22"/>
                <w:szCs w:val="22"/>
              </w:rPr>
              <w:t xml:space="preserve"> </w:t>
            </w:r>
            <w:r w:rsidRPr="00C371E0">
              <w:rPr>
                <w:sz w:val="22"/>
                <w:szCs w:val="22"/>
              </w:rPr>
              <w:t>ос</w:t>
            </w:r>
            <w:r w:rsidRPr="00C371E0">
              <w:rPr>
                <w:sz w:val="22"/>
                <w:szCs w:val="22"/>
              </w:rPr>
              <w:t>о</w:t>
            </w:r>
            <w:r w:rsidRPr="00C371E0">
              <w:rPr>
                <w:sz w:val="22"/>
                <w:szCs w:val="22"/>
              </w:rPr>
              <w:t xml:space="preserve">бенности рельефа, зависимость форм рельефа от </w:t>
            </w:r>
            <w:r w:rsidRPr="00C371E0">
              <w:rPr>
                <w:spacing w:val="-3"/>
                <w:sz w:val="22"/>
                <w:szCs w:val="22"/>
              </w:rPr>
              <w:t>тектон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ского строения м</w:t>
            </w:r>
            <w:r w:rsidRPr="00C371E0">
              <w:rPr>
                <w:spacing w:val="-3"/>
                <w:sz w:val="22"/>
                <w:szCs w:val="22"/>
              </w:rPr>
              <w:t>а</w:t>
            </w:r>
            <w:r w:rsidRPr="00C371E0">
              <w:rPr>
                <w:spacing w:val="-3"/>
                <w:sz w:val="22"/>
                <w:szCs w:val="22"/>
              </w:rPr>
              <w:t>те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 xml:space="preserve">рика; </w:t>
            </w:r>
            <w:r w:rsidRPr="00C371E0">
              <w:rPr>
                <w:spacing w:val="-1"/>
                <w:sz w:val="22"/>
                <w:szCs w:val="22"/>
              </w:rPr>
              <w:t>называть и показывать на карте крупные формы рел</w:t>
            </w:r>
            <w:r w:rsidRPr="00C371E0">
              <w:rPr>
                <w:spacing w:val="-1"/>
                <w:sz w:val="22"/>
                <w:szCs w:val="22"/>
              </w:rPr>
              <w:t>ь</w:t>
            </w:r>
            <w:r w:rsidRPr="00C371E0">
              <w:rPr>
                <w:spacing w:val="-1"/>
                <w:sz w:val="22"/>
                <w:szCs w:val="22"/>
              </w:rPr>
              <w:t>е</w:t>
            </w:r>
            <w:r w:rsidRPr="00C371E0">
              <w:rPr>
                <w:spacing w:val="-1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фа, месторождения полезных ископа</w:t>
            </w:r>
            <w:r w:rsidRPr="00C371E0">
              <w:rPr>
                <w:sz w:val="22"/>
                <w:szCs w:val="22"/>
              </w:rPr>
              <w:t>е</w:t>
            </w:r>
            <w:r w:rsidRPr="00C371E0">
              <w:rPr>
                <w:sz w:val="22"/>
                <w:szCs w:val="22"/>
              </w:rPr>
              <w:t>мы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AF5B55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 Афр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Default="00D119A0" w:rsidP="00AF5B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формировать основы смыслового чтения учебных и познавательных текстов; находить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ю по данной теме в тексте учебника, в дополнительных источ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х к параграфу, электронных изданиях</w:t>
            </w:r>
          </w:p>
          <w:p w:rsidR="00D119A0" w:rsidRPr="00004283" w:rsidRDefault="00D119A0" w:rsidP="00AF5B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формировать целевые установки учебной деятельности, выстра</w:t>
            </w:r>
            <w:r>
              <w:t>и</w:t>
            </w:r>
            <w:r>
              <w:t>вать последовательность необходимых оп</w:t>
            </w:r>
            <w:r>
              <w:t>е</w:t>
            </w:r>
            <w:r>
              <w:t xml:space="preserve">раций. </w:t>
            </w:r>
            <w:r>
              <w:rPr>
                <w:i/>
              </w:rPr>
              <w:t>Коммуникативные УУД:</w:t>
            </w:r>
            <w:r>
              <w:t xml:space="preserve"> определять цели и способы взаимодействия; планир</w:t>
            </w:r>
            <w:r>
              <w:t>о</w:t>
            </w:r>
            <w:r>
              <w:t>вать общие способы работы; обмениваться знаниями  между членами группы для пр</w:t>
            </w:r>
            <w:r>
              <w:t>и</w:t>
            </w:r>
            <w:r>
              <w:t>нятия эффективных совместных решени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AF5B55">
            <w:pPr>
              <w:tabs>
                <w:tab w:val="left" w:pos="284"/>
              </w:tabs>
              <w:spacing w:line="238" w:lineRule="auto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рганизовывать сотрудн</w:t>
            </w:r>
            <w:r w:rsidRPr="00D70732">
              <w:rPr>
                <w:sz w:val="22"/>
                <w:szCs w:val="22"/>
              </w:rPr>
              <w:t>и</w:t>
            </w:r>
            <w:r w:rsidRPr="00D70732">
              <w:rPr>
                <w:sz w:val="22"/>
                <w:szCs w:val="22"/>
              </w:rPr>
              <w:t>чество, работать индивид</w:t>
            </w:r>
            <w:r w:rsidRPr="00D70732">
              <w:rPr>
                <w:sz w:val="22"/>
                <w:szCs w:val="22"/>
              </w:rPr>
              <w:t>у</w:t>
            </w:r>
            <w:r w:rsidRPr="00D70732">
              <w:rPr>
                <w:sz w:val="22"/>
                <w:szCs w:val="22"/>
              </w:rPr>
              <w:t>ально или в группе, осо</w:t>
            </w:r>
            <w:r w:rsidRPr="00D70732">
              <w:rPr>
                <w:sz w:val="22"/>
                <w:szCs w:val="22"/>
              </w:rPr>
              <w:t>з</w:t>
            </w:r>
            <w:r w:rsidRPr="00D70732">
              <w:rPr>
                <w:sz w:val="22"/>
                <w:szCs w:val="22"/>
              </w:rPr>
              <w:t>нанно использовать реч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вые средства для выраж</w:t>
            </w:r>
            <w:r w:rsidRPr="00D70732">
              <w:rPr>
                <w:sz w:val="22"/>
                <w:szCs w:val="22"/>
              </w:rPr>
              <w:t>е</w:t>
            </w:r>
            <w:r w:rsidRPr="00D70732">
              <w:rPr>
                <w:sz w:val="22"/>
                <w:szCs w:val="22"/>
              </w:rPr>
              <w:t>ния своих мыслей</w:t>
            </w:r>
          </w:p>
        </w:tc>
      </w:tr>
      <w:tr w:rsidR="00D119A0" w:rsidRPr="00650CD7" w:rsidTr="00237BF7">
        <w:trPr>
          <w:trHeight w:val="41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D119A0" w:rsidP="00AF5B5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</w:t>
            </w:r>
            <w:r w:rsidR="00280034"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810D8E" w:rsidP="00AF5B5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ешествие по Африке </w:t>
            </w:r>
            <w:r w:rsidRPr="00657CD1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EF1BF1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C371E0">
              <w:rPr>
                <w:bCs/>
                <w:spacing w:val="-2"/>
                <w:sz w:val="22"/>
                <w:szCs w:val="22"/>
              </w:rPr>
              <w:t>Выявлять</w:t>
            </w:r>
            <w:r w:rsidRPr="00C371E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371E0">
              <w:rPr>
                <w:spacing w:val="-2"/>
                <w:sz w:val="22"/>
                <w:szCs w:val="22"/>
              </w:rPr>
              <w:t>особенн</w:t>
            </w:r>
            <w:r w:rsidRPr="00C371E0">
              <w:rPr>
                <w:spacing w:val="-2"/>
                <w:sz w:val="22"/>
                <w:szCs w:val="22"/>
              </w:rPr>
              <w:t>о</w:t>
            </w:r>
            <w:r w:rsidRPr="00C371E0">
              <w:rPr>
                <w:spacing w:val="-2"/>
                <w:sz w:val="22"/>
                <w:szCs w:val="22"/>
              </w:rPr>
              <w:t>сти климата ма</w:t>
            </w:r>
            <w:r w:rsidRPr="00C371E0">
              <w:rPr>
                <w:spacing w:val="-2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 xml:space="preserve">терика; </w:t>
            </w:r>
            <w:r w:rsidRPr="00C371E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371E0">
              <w:rPr>
                <w:spacing w:val="-3"/>
                <w:sz w:val="22"/>
                <w:szCs w:val="22"/>
              </w:rPr>
              <w:t>показывать климат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ские пояса и хара</w:t>
            </w:r>
            <w:r w:rsidRPr="00C371E0">
              <w:rPr>
                <w:sz w:val="22"/>
                <w:szCs w:val="22"/>
              </w:rPr>
              <w:t>к</w:t>
            </w:r>
            <w:r w:rsidRPr="00C371E0">
              <w:rPr>
                <w:sz w:val="22"/>
                <w:szCs w:val="22"/>
              </w:rPr>
              <w:t>теризовать</w:t>
            </w:r>
          </w:p>
          <w:p w:rsidR="00D119A0" w:rsidRPr="00C371E0" w:rsidRDefault="00D119A0" w:rsidP="00EF1BF1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C371E0">
              <w:rPr>
                <w:spacing w:val="-4"/>
                <w:sz w:val="22"/>
                <w:szCs w:val="22"/>
              </w:rPr>
              <w:t>типичные для них п</w:t>
            </w:r>
            <w:r w:rsidRPr="00C371E0">
              <w:rPr>
                <w:spacing w:val="-4"/>
                <w:sz w:val="22"/>
                <w:szCs w:val="22"/>
              </w:rPr>
              <w:t>о</w:t>
            </w:r>
            <w:r w:rsidRPr="00C371E0">
              <w:rPr>
                <w:spacing w:val="-4"/>
                <w:sz w:val="22"/>
                <w:szCs w:val="22"/>
              </w:rPr>
              <w:t>годы, выяв</w:t>
            </w:r>
            <w:r w:rsidRPr="00C371E0">
              <w:rPr>
                <w:spacing w:val="-4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лять зав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 xml:space="preserve">симость климата от </w:t>
            </w:r>
            <w:r w:rsidRPr="00C371E0">
              <w:rPr>
                <w:spacing w:val="-2"/>
                <w:sz w:val="22"/>
                <w:szCs w:val="22"/>
              </w:rPr>
              <w:t>основных климатоо</w:t>
            </w:r>
            <w:r w:rsidRPr="00C371E0">
              <w:rPr>
                <w:spacing w:val="-2"/>
                <w:sz w:val="22"/>
                <w:szCs w:val="22"/>
              </w:rPr>
              <w:t>б</w:t>
            </w:r>
            <w:r w:rsidRPr="00C371E0">
              <w:rPr>
                <w:spacing w:val="-2"/>
                <w:sz w:val="22"/>
                <w:szCs w:val="22"/>
              </w:rPr>
              <w:t xml:space="preserve">разующих </w:t>
            </w:r>
            <w:r w:rsidRPr="00C371E0">
              <w:rPr>
                <w:sz w:val="22"/>
                <w:szCs w:val="22"/>
              </w:rPr>
              <w:t>фактор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AF5B55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Африки </w:t>
            </w:r>
            <w:r w:rsidRPr="00650CD7">
              <w:rPr>
                <w:sz w:val="22"/>
                <w:szCs w:val="22"/>
              </w:rPr>
              <w:t>Сравнение климата отдельных частей мате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B90901" w:rsidRDefault="00D119A0" w:rsidP="00AF5B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классифиц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нформацию по заданным при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ам; выявлять причинно-следственные связи</w:t>
            </w:r>
          </w:p>
          <w:p w:rsidR="00D119A0" w:rsidRPr="00D66BA6" w:rsidRDefault="00D119A0" w:rsidP="00AF5B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 xml:space="preserve">Регулятивные </w:t>
            </w:r>
          </w:p>
          <w:p w:rsidR="00D119A0" w:rsidRPr="00B90901" w:rsidRDefault="00D119A0" w:rsidP="00AF5B5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УД:</w:t>
            </w:r>
            <w:r>
              <w:rPr>
                <w:rFonts w:ascii="Times New Roman" w:hAnsi="Times New Roman"/>
              </w:rPr>
              <w:t xml:space="preserve"> сравнивать полученные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ы с ожидаемыми результатами; оц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работу одноклассников</w:t>
            </w:r>
          </w:p>
          <w:p w:rsidR="00D119A0" w:rsidRDefault="00D119A0" w:rsidP="00AF5B55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 xml:space="preserve"> УУД:</w:t>
            </w:r>
            <w:r>
              <w:rPr>
                <w:rFonts w:ascii="Times New Roman" w:hAnsi="Times New Roman"/>
              </w:rPr>
              <w:t xml:space="preserve"> умение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вать в коллективном обсуждении проблем</w:t>
            </w:r>
          </w:p>
          <w:p w:rsidR="00D119A0" w:rsidRPr="00650CD7" w:rsidRDefault="00D119A0" w:rsidP="00AF5B55">
            <w:pPr>
              <w:shd w:val="clear" w:color="auto" w:fill="FFFFFF"/>
              <w:spacing w:line="230" w:lineRule="exact"/>
              <w:ind w:firstLine="5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AF5B55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proofErr w:type="spellStart"/>
            <w:r w:rsidRPr="00D70732">
              <w:rPr>
                <w:rFonts w:eastAsia="NewtonCSanPin-Italic"/>
                <w:iCs/>
                <w:sz w:val="22"/>
                <w:szCs w:val="22"/>
              </w:rPr>
              <w:t>Смыслообразование</w:t>
            </w:r>
            <w:proofErr w:type="spellEnd"/>
            <w:r w:rsidRPr="00D70732">
              <w:rPr>
                <w:rFonts w:eastAsia="NewtonCSanPin-Regular"/>
                <w:sz w:val="22"/>
                <w:szCs w:val="22"/>
              </w:rPr>
              <w:t>, т. е. установление учащимися связи между целью уче</w:t>
            </w:r>
            <w:r w:rsidRPr="00D70732">
              <w:rPr>
                <w:rFonts w:eastAsia="NewtonCSanPin-Regular"/>
                <w:sz w:val="22"/>
                <w:szCs w:val="22"/>
              </w:rPr>
              <w:t>б</w:t>
            </w:r>
            <w:r w:rsidRPr="00D70732">
              <w:rPr>
                <w:rFonts w:eastAsia="NewtonCSanPin-Regular"/>
                <w:sz w:val="22"/>
                <w:szCs w:val="22"/>
              </w:rPr>
              <w:t>ной деятельности и ее м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тивом, другими словами, между результатом учения и тем, что побуждает де</w:t>
            </w:r>
            <w:r w:rsidRPr="00D70732">
              <w:rPr>
                <w:rFonts w:eastAsia="NewtonCSanPin-Regular"/>
                <w:sz w:val="22"/>
                <w:szCs w:val="22"/>
              </w:rPr>
              <w:t>я</w:t>
            </w:r>
            <w:r w:rsidRPr="00D70732">
              <w:rPr>
                <w:rFonts w:eastAsia="NewtonCSanPin-Regular"/>
                <w:sz w:val="22"/>
                <w:szCs w:val="22"/>
              </w:rPr>
              <w:t>тельность, ради чего она осуществляется</w:t>
            </w:r>
          </w:p>
        </w:tc>
      </w:tr>
      <w:tr w:rsidR="00D119A0" w:rsidRPr="00650CD7" w:rsidTr="00237BF7">
        <w:trPr>
          <w:trHeight w:val="41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280034" w:rsidP="00AF5B5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119A0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D119A0" w:rsidRDefault="00D119A0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D119A0" w:rsidRPr="00650CD7" w:rsidRDefault="00D119A0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650CD7" w:rsidRDefault="00810D8E" w:rsidP="00AF5B5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ешествие по Африке </w:t>
            </w:r>
            <w:r w:rsidR="00B14E7B">
              <w:rPr>
                <w:b/>
                <w:sz w:val="22"/>
                <w:szCs w:val="22"/>
              </w:rPr>
              <w:t xml:space="preserve">Египет </w:t>
            </w:r>
            <w:r w:rsidR="00B14E7B" w:rsidRPr="00657CD1">
              <w:rPr>
                <w:sz w:val="22"/>
                <w:szCs w:val="22"/>
              </w:rPr>
              <w:t>§</w:t>
            </w:r>
            <w:r w:rsidR="00B14E7B">
              <w:rPr>
                <w:sz w:val="22"/>
                <w:szCs w:val="22"/>
              </w:rPr>
              <w:t>30</w:t>
            </w:r>
            <w:r w:rsidRPr="00657CD1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9A0" w:rsidRPr="00C371E0" w:rsidRDefault="00D119A0" w:rsidP="00AF5B55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C371E0">
              <w:rPr>
                <w:bCs/>
                <w:spacing w:val="-3"/>
                <w:sz w:val="22"/>
                <w:szCs w:val="22"/>
              </w:rPr>
              <w:t>Характеризовать</w:t>
            </w:r>
            <w:r w:rsidRPr="00C371E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371E0">
              <w:rPr>
                <w:spacing w:val="-3"/>
                <w:sz w:val="22"/>
                <w:szCs w:val="22"/>
              </w:rPr>
              <w:t>ос</w:t>
            </w:r>
            <w:r w:rsidRPr="00C371E0">
              <w:rPr>
                <w:spacing w:val="-3"/>
                <w:sz w:val="22"/>
                <w:szCs w:val="22"/>
              </w:rPr>
              <w:t>о</w:t>
            </w:r>
            <w:r w:rsidRPr="00C371E0">
              <w:rPr>
                <w:spacing w:val="-3"/>
                <w:sz w:val="22"/>
                <w:szCs w:val="22"/>
              </w:rPr>
              <w:t xml:space="preserve">бенности природных </w:t>
            </w:r>
            <w:r w:rsidRPr="00C371E0">
              <w:rPr>
                <w:sz w:val="22"/>
                <w:szCs w:val="22"/>
              </w:rPr>
              <w:t>зон материка; объя</w:t>
            </w:r>
            <w:r w:rsidRPr="00C371E0">
              <w:rPr>
                <w:sz w:val="22"/>
                <w:szCs w:val="22"/>
              </w:rPr>
              <w:t>с</w:t>
            </w:r>
            <w:r w:rsidRPr="00C371E0">
              <w:rPr>
                <w:sz w:val="22"/>
                <w:szCs w:val="22"/>
              </w:rPr>
              <w:t xml:space="preserve">нять своеобразие </w:t>
            </w:r>
            <w:r w:rsidRPr="00C371E0">
              <w:rPr>
                <w:spacing w:val="-2"/>
                <w:sz w:val="22"/>
                <w:szCs w:val="22"/>
              </w:rPr>
              <w:t>природы материка, сравнивать</w:t>
            </w:r>
            <w:r w:rsidRPr="00C371E0">
              <w:rPr>
                <w:sz w:val="22"/>
                <w:szCs w:val="22"/>
              </w:rPr>
              <w:t xml:space="preserve"> природу отдельных частей матер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650CD7" w:rsidRDefault="00D119A0" w:rsidP="00AF5B55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ых зонах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географических описаний природных зо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1A04AC" w:rsidRDefault="00D119A0" w:rsidP="00AF5B55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1A04AC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A04AC">
              <w:rPr>
                <w:rFonts w:ascii="Times New Roman" w:hAnsi="Times New Roman"/>
                <w:i/>
              </w:rPr>
              <w:t xml:space="preserve"> УУД:</w:t>
            </w:r>
            <w:r w:rsidRPr="001A04AC">
              <w:rPr>
                <w:rFonts w:ascii="Times New Roman" w:hAnsi="Times New Roman"/>
              </w:rPr>
              <w:t xml:space="preserve"> выделять сущ</w:t>
            </w:r>
            <w:r w:rsidRPr="001A04AC">
              <w:rPr>
                <w:rFonts w:ascii="Times New Roman" w:hAnsi="Times New Roman"/>
              </w:rPr>
              <w:t>е</w:t>
            </w:r>
            <w:r w:rsidRPr="001A04AC">
              <w:rPr>
                <w:rFonts w:ascii="Times New Roman" w:hAnsi="Times New Roman"/>
              </w:rPr>
              <w:t>ственную информацию из текстов ра</w:t>
            </w:r>
            <w:r w:rsidRPr="001A04AC">
              <w:rPr>
                <w:rFonts w:ascii="Times New Roman" w:hAnsi="Times New Roman"/>
              </w:rPr>
              <w:t>з</w:t>
            </w:r>
            <w:r w:rsidRPr="001A04AC">
              <w:rPr>
                <w:rFonts w:ascii="Times New Roman" w:hAnsi="Times New Roman"/>
              </w:rPr>
              <w:t>ных видов</w:t>
            </w:r>
          </w:p>
          <w:p w:rsidR="00D119A0" w:rsidRPr="001A04AC" w:rsidRDefault="00D119A0" w:rsidP="00AF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04AC">
              <w:rPr>
                <w:i/>
                <w:sz w:val="22"/>
                <w:szCs w:val="22"/>
              </w:rPr>
              <w:t>Регулятивные УУД:</w:t>
            </w:r>
            <w:r w:rsidRPr="001A04AC">
              <w:rPr>
                <w:sz w:val="22"/>
                <w:szCs w:val="22"/>
              </w:rPr>
              <w:t xml:space="preserve"> проводить ко</w:t>
            </w:r>
            <w:r w:rsidRPr="001A04AC">
              <w:rPr>
                <w:sz w:val="22"/>
                <w:szCs w:val="22"/>
              </w:rPr>
              <w:t>н</w:t>
            </w:r>
            <w:r w:rsidRPr="001A04AC">
              <w:rPr>
                <w:sz w:val="22"/>
                <w:szCs w:val="22"/>
              </w:rPr>
              <w:t>троль в форме сравнения способа де</w:t>
            </w:r>
            <w:r w:rsidRPr="001A04AC">
              <w:rPr>
                <w:sz w:val="22"/>
                <w:szCs w:val="22"/>
              </w:rPr>
              <w:t>й</w:t>
            </w:r>
            <w:r w:rsidRPr="001A04AC">
              <w:rPr>
                <w:sz w:val="22"/>
                <w:szCs w:val="22"/>
              </w:rPr>
              <w:t>ствия и его результата с заданным эт</w:t>
            </w:r>
            <w:r w:rsidRPr="001A04AC">
              <w:rPr>
                <w:sz w:val="22"/>
                <w:szCs w:val="22"/>
              </w:rPr>
              <w:t>а</w:t>
            </w:r>
            <w:r w:rsidRPr="001A04AC">
              <w:rPr>
                <w:sz w:val="22"/>
                <w:szCs w:val="22"/>
              </w:rPr>
              <w:t>лоном с целью обнаружения отклон</w:t>
            </w:r>
            <w:r w:rsidRPr="001A04AC">
              <w:rPr>
                <w:sz w:val="22"/>
                <w:szCs w:val="22"/>
              </w:rPr>
              <w:t>е</w:t>
            </w:r>
            <w:r w:rsidRPr="001A04AC">
              <w:rPr>
                <w:sz w:val="22"/>
                <w:szCs w:val="22"/>
              </w:rPr>
              <w:t>ний от эталона и внесения необходимых коррективов.</w:t>
            </w:r>
          </w:p>
          <w:p w:rsidR="00D119A0" w:rsidRPr="00650CD7" w:rsidRDefault="00D119A0" w:rsidP="00AF5B55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1A04AC">
              <w:rPr>
                <w:i/>
                <w:sz w:val="22"/>
                <w:szCs w:val="22"/>
              </w:rPr>
              <w:t>Коммуникативные УУД:</w:t>
            </w:r>
            <w:r w:rsidRPr="001A04AC">
              <w:rPr>
                <w:sz w:val="22"/>
                <w:szCs w:val="22"/>
              </w:rPr>
              <w:t xml:space="preserve"> слушать др</w:t>
            </w:r>
            <w:r w:rsidRPr="001A04AC">
              <w:rPr>
                <w:sz w:val="22"/>
                <w:szCs w:val="22"/>
              </w:rPr>
              <w:t>у</w:t>
            </w:r>
            <w:r w:rsidRPr="001A04AC">
              <w:rPr>
                <w:sz w:val="22"/>
                <w:szCs w:val="22"/>
              </w:rPr>
              <w:t>гих, пытаться принимать другую точку зрения, быть готовым изменить свою точку зр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9A0" w:rsidRPr="00D70732" w:rsidRDefault="00D119A0" w:rsidP="00AF5B5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Fonts w:eastAsia="NewtonCSanPin-Regular"/>
                <w:sz w:val="22"/>
                <w:szCs w:val="22"/>
              </w:rPr>
              <w:t>Установление связи между целью учебной деятельн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сти и ее мотивом, другими словами, между результ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том учения и тем, что п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буждает деятельность, р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ди чего она осуществляе</w:t>
            </w:r>
            <w:r w:rsidRPr="00D70732">
              <w:rPr>
                <w:rFonts w:eastAsia="NewtonCSanPin-Regular"/>
                <w:sz w:val="22"/>
                <w:szCs w:val="22"/>
              </w:rPr>
              <w:t>т</w:t>
            </w:r>
            <w:r w:rsidRPr="00D70732">
              <w:rPr>
                <w:rFonts w:eastAsia="NewtonCSanPin-Regular"/>
                <w:sz w:val="22"/>
                <w:szCs w:val="22"/>
              </w:rPr>
              <w:t>ся</w:t>
            </w:r>
          </w:p>
        </w:tc>
      </w:tr>
      <w:tr w:rsidR="005C3B1C" w:rsidRPr="00650CD7" w:rsidTr="00237BF7">
        <w:trPr>
          <w:trHeight w:val="31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AF5B5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Pr="00650CD7" w:rsidRDefault="005C3B1C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AF5B5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страл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17348D">
              <w:rPr>
                <w:bCs/>
                <w:sz w:val="22"/>
                <w:szCs w:val="22"/>
              </w:rPr>
              <w:t>Описы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lastRenderedPageBreak/>
              <w:t>графическое поло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ние Авст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алии, на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ть имена иссл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елей </w:t>
            </w:r>
            <w:r>
              <w:rPr>
                <w:spacing w:val="-1"/>
                <w:sz w:val="22"/>
                <w:szCs w:val="22"/>
              </w:rPr>
              <w:t>континента и результаты их р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боты; </w:t>
            </w:r>
            <w:r>
              <w:rPr>
                <w:spacing w:val="-1"/>
                <w:sz w:val="22"/>
                <w:szCs w:val="22"/>
              </w:rPr>
              <w:t>определять ге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графич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ское поло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ние Австралии, кра</w:t>
            </w:r>
            <w:r>
              <w:rPr>
                <w:spacing w:val="-2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них точек, протяже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 xml:space="preserve">ность с </w:t>
            </w:r>
            <w:r>
              <w:rPr>
                <w:sz w:val="22"/>
                <w:szCs w:val="22"/>
              </w:rPr>
              <w:t>севера на юг и с запада на вос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ток в градусной мере и к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ломет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ах; оценивать влияние геогра</w:t>
            </w:r>
            <w:r>
              <w:rPr>
                <w:spacing w:val="-1"/>
                <w:sz w:val="22"/>
                <w:szCs w:val="22"/>
              </w:rPr>
              <w:softHyphen/>
              <w:t>фического положения на осо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бенности пр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роды Австрал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lastRenderedPageBreak/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Австралии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картосхемы «О</w:t>
            </w:r>
            <w:r w:rsidRPr="00650CD7"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крытие и исследов</w:t>
            </w:r>
            <w:r w:rsidRPr="00650CD7">
              <w:rPr>
                <w:sz w:val="22"/>
                <w:szCs w:val="22"/>
              </w:rPr>
              <w:t>а</w:t>
            </w:r>
            <w:r w:rsidRPr="00650CD7">
              <w:rPr>
                <w:sz w:val="22"/>
                <w:szCs w:val="22"/>
              </w:rPr>
              <w:t>ние матери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0322A4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Познавательные УУД:</w:t>
            </w:r>
            <w:r>
              <w:rPr>
                <w:rFonts w:ascii="Times New Roman" w:hAnsi="Times New Roman"/>
              </w:rPr>
              <w:t xml:space="preserve"> выделять с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ственную информацию из текста и карт атласа; решать тестовые задания</w:t>
            </w:r>
          </w:p>
          <w:p w:rsidR="005C3B1C" w:rsidRPr="00D66BA6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 xml:space="preserve">Регулятивные </w:t>
            </w:r>
          </w:p>
          <w:p w:rsidR="005C3B1C" w:rsidRPr="000322A4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УД:</w:t>
            </w:r>
            <w:r>
              <w:rPr>
                <w:rFonts w:ascii="Times New Roman" w:hAnsi="Times New Roman"/>
              </w:rPr>
              <w:t xml:space="preserve"> формировать целевые установки учебной деятельности; выстраивать 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горитм действий</w:t>
            </w:r>
          </w:p>
          <w:p w:rsidR="005C3B1C" w:rsidRPr="001A04AC" w:rsidRDefault="005C3B1C" w:rsidP="000E16A4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владеть на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ми диалогической речи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rFonts w:eastAsia="NewtonCSanPin-Regular"/>
                <w:sz w:val="22"/>
                <w:szCs w:val="22"/>
              </w:rPr>
              <w:lastRenderedPageBreak/>
              <w:t xml:space="preserve">Установление связи между </w:t>
            </w:r>
            <w:r w:rsidRPr="00D70732">
              <w:rPr>
                <w:rFonts w:eastAsia="NewtonCSanPin-Regular"/>
                <w:sz w:val="22"/>
                <w:szCs w:val="22"/>
              </w:rPr>
              <w:lastRenderedPageBreak/>
              <w:t>целью учебной деятельн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сти и ее мотивом, другими словами, между результ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том учения и тем, что п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буждает деятельность, р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ди чего она осуществляе</w:t>
            </w:r>
            <w:r w:rsidRPr="00D70732">
              <w:rPr>
                <w:rFonts w:eastAsia="NewtonCSanPin-Regular"/>
                <w:sz w:val="22"/>
                <w:szCs w:val="22"/>
              </w:rPr>
              <w:t>т</w:t>
            </w:r>
            <w:r w:rsidRPr="00D70732">
              <w:rPr>
                <w:rFonts w:eastAsia="NewtonCSanPin-Regular"/>
                <w:sz w:val="22"/>
                <w:szCs w:val="22"/>
              </w:rPr>
              <w:t>ся</w:t>
            </w:r>
          </w:p>
        </w:tc>
      </w:tr>
      <w:tr w:rsidR="005C3B1C" w:rsidRPr="00650CD7" w:rsidTr="00237BF7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AF5B5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Pr="00650CD7" w:rsidRDefault="005C3B1C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8279B3" w:rsidRDefault="005C3B1C" w:rsidP="00AF5B55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страл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7348D">
              <w:rPr>
                <w:bCs/>
                <w:sz w:val="22"/>
                <w:szCs w:val="22"/>
              </w:rPr>
              <w:t>Описы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графическое поло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ние Авст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алии, на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ть имена иссл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елей </w:t>
            </w:r>
            <w:r>
              <w:rPr>
                <w:spacing w:val="-1"/>
                <w:sz w:val="22"/>
                <w:szCs w:val="22"/>
              </w:rPr>
              <w:t>континента и результаты их р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боты; </w:t>
            </w:r>
            <w:r>
              <w:rPr>
                <w:spacing w:val="-1"/>
                <w:sz w:val="22"/>
                <w:szCs w:val="22"/>
              </w:rPr>
              <w:t>определять ге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графич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ское поло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ние Австралии, кра</w:t>
            </w:r>
            <w:r>
              <w:rPr>
                <w:spacing w:val="-2"/>
                <w:sz w:val="22"/>
                <w:szCs w:val="22"/>
              </w:rPr>
              <w:t>й</w:t>
            </w:r>
            <w:r>
              <w:rPr>
                <w:spacing w:val="-2"/>
                <w:sz w:val="22"/>
                <w:szCs w:val="22"/>
              </w:rPr>
              <w:t>них точек, протяже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 xml:space="preserve">ность с </w:t>
            </w:r>
            <w:r>
              <w:rPr>
                <w:sz w:val="22"/>
                <w:szCs w:val="22"/>
              </w:rPr>
              <w:t>севера на юг и с запада на вос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ток в градусной мере и к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ломет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ах; оценивать влияние геогра</w:t>
            </w:r>
            <w:r>
              <w:rPr>
                <w:spacing w:val="-1"/>
                <w:sz w:val="22"/>
                <w:szCs w:val="22"/>
              </w:rPr>
              <w:softHyphen/>
              <w:t>фического положения на осо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бенности пр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роды Австрал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климате Австралии </w:t>
            </w:r>
            <w:r w:rsidRPr="00650CD7">
              <w:rPr>
                <w:sz w:val="22"/>
                <w:szCs w:val="22"/>
              </w:rPr>
              <w:t>Характе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стика климатических диаграмм Австралии</w:t>
            </w:r>
          </w:p>
          <w:p w:rsidR="005C3B1C" w:rsidRPr="00650CD7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354304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сравнивать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кты, факты, явления, события по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нным критериям; выявлять причинно-следственные связи</w:t>
            </w:r>
          </w:p>
          <w:p w:rsidR="005C3B1C" w:rsidRPr="001A04AC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сравнивать полученные результаты с ожидаемыми результатами; оценивать работу одноклассников.</w:t>
            </w:r>
          </w:p>
          <w:p w:rsidR="005C3B1C" w:rsidRPr="00650CD7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умение с дост</w:t>
            </w:r>
            <w:r>
              <w:t>а</w:t>
            </w:r>
            <w:r>
              <w:t>точной полнотой выражать свои мысли в соответствии с задачами и условиями ко</w:t>
            </w:r>
            <w:r>
              <w:t>м</w:t>
            </w:r>
            <w:r>
              <w:t>муникац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widowControl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ответстве</w:t>
            </w:r>
            <w:r w:rsidRPr="00D70732">
              <w:rPr>
                <w:sz w:val="22"/>
                <w:szCs w:val="22"/>
              </w:rPr>
              <w:t>н</w:t>
            </w:r>
            <w:r w:rsidRPr="00D70732">
              <w:rPr>
                <w:sz w:val="22"/>
                <w:szCs w:val="22"/>
              </w:rPr>
              <w:t>ного отношения к учению, готовности к саморазв</w:t>
            </w:r>
            <w:r w:rsidRPr="00D70732">
              <w:rPr>
                <w:sz w:val="22"/>
                <w:szCs w:val="22"/>
              </w:rPr>
              <w:t>и</w:t>
            </w:r>
            <w:r w:rsidRPr="00D70732">
              <w:rPr>
                <w:sz w:val="22"/>
                <w:szCs w:val="22"/>
              </w:rPr>
              <w:t>тию, осознанному выбору с учетом познавательных интересов</w:t>
            </w:r>
          </w:p>
        </w:tc>
      </w:tr>
      <w:tr w:rsidR="005C3B1C" w:rsidRPr="00650CD7" w:rsidTr="00237BF7">
        <w:trPr>
          <w:trHeight w:val="62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AF5B5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в</w:t>
            </w:r>
          </w:p>
          <w:p w:rsidR="005C3B1C" w:rsidRDefault="005C3B1C" w:rsidP="00AF5B5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Pr="00650CD7" w:rsidRDefault="005C3B1C" w:rsidP="00AF5B5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AF5B5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тарктида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7348D">
              <w:rPr>
                <w:bCs/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еделять ге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</w:t>
            </w:r>
            <w:r>
              <w:rPr>
                <w:sz w:val="22"/>
                <w:szCs w:val="22"/>
              </w:rPr>
              <w:softHyphen/>
              <w:t>ское положение материка, оце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нивать влияние географи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lastRenderedPageBreak/>
              <w:t xml:space="preserve">ского </w:t>
            </w:r>
            <w:r>
              <w:rPr>
                <w:spacing w:val="-1"/>
                <w:sz w:val="22"/>
                <w:szCs w:val="22"/>
              </w:rPr>
              <w:t>положения на особенности при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оды материка. Называть имена исследов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континента 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ы их иссл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атерике</w:t>
            </w:r>
            <w:proofErr w:type="gramEnd"/>
            <w:r>
              <w:rPr>
                <w:sz w:val="22"/>
                <w:szCs w:val="22"/>
              </w:rPr>
              <w:t xml:space="preserve"> Антарктида </w:t>
            </w:r>
            <w:r w:rsidRPr="00650CD7">
              <w:rPr>
                <w:sz w:val="22"/>
                <w:szCs w:val="22"/>
              </w:rPr>
              <w:t>Составл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картосхемы: «Ге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lastRenderedPageBreak/>
              <w:t>графическое полож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ние материка». Нан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ение на контурную карту географических объектов Антаркти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B048A5" w:rsidRDefault="005C3B1C" w:rsidP="000E16A4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Познавательные УУД:</w:t>
            </w:r>
            <w:r>
              <w:rPr>
                <w:rFonts w:ascii="Times New Roman" w:hAnsi="Times New Roman"/>
              </w:rPr>
              <w:t xml:space="preserve"> формирование и развитие посредством географического знания познавательных интересов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ллектуальных и творческих 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ей учащихся</w:t>
            </w:r>
            <w:proofErr w:type="gramEnd"/>
          </w:p>
          <w:p w:rsidR="005C3B1C" w:rsidRPr="00FE1959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</w:rPr>
              <w:t>Регулятивные УУД:</w:t>
            </w:r>
            <w:r>
              <w:t xml:space="preserve"> самостоятельно обн</w:t>
            </w:r>
            <w:r>
              <w:t>а</w:t>
            </w:r>
            <w:r>
              <w:t>руживать и формулировать проблему в классной и индивидуальной учебной де</w:t>
            </w:r>
            <w:r>
              <w:t>я</w:t>
            </w:r>
            <w:r>
              <w:t>тельности</w:t>
            </w:r>
            <w:proofErr w:type="gramEnd"/>
          </w:p>
          <w:p w:rsidR="005C3B1C" w:rsidRPr="00BD5AF8" w:rsidRDefault="005C3B1C" w:rsidP="000E16A4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осуществлять взаимоконтроль и оказывать в сотруднич</w:t>
            </w:r>
            <w:r>
              <w:t>е</w:t>
            </w:r>
            <w:r>
              <w:t xml:space="preserve">стве необходимую </w:t>
            </w:r>
            <w:proofErr w:type="spellStart"/>
            <w:r>
              <w:t>взаимопомощ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lastRenderedPageBreak/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5C3B1C" w:rsidRPr="00650CD7" w:rsidTr="00237BF7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Pr="00650CD7" w:rsidRDefault="005C3B1C" w:rsidP="00D57FC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D57FCA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Америка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35,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Объясняет  сущес</w:t>
            </w:r>
            <w:r w:rsidRPr="00C371E0">
              <w:rPr>
                <w:rStyle w:val="FontStyle110"/>
                <w:sz w:val="22"/>
                <w:szCs w:val="22"/>
              </w:rPr>
              <w:t>т</w:t>
            </w:r>
            <w:r w:rsidRPr="00C371E0">
              <w:rPr>
                <w:rStyle w:val="FontStyle110"/>
                <w:sz w:val="22"/>
                <w:szCs w:val="22"/>
              </w:rPr>
              <w:t>венные признаки 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ятий: географич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>ское положение м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терика, определять особенности природ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Южной Америки </w:t>
            </w:r>
            <w:r w:rsidRPr="00650CD7">
              <w:rPr>
                <w:sz w:val="22"/>
                <w:szCs w:val="22"/>
              </w:rPr>
              <w:t>С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тавление картосхемы: «Географическое п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ложение материка». Нанесение на конту</w:t>
            </w:r>
            <w:r w:rsidRPr="00650CD7">
              <w:rPr>
                <w:sz w:val="22"/>
                <w:szCs w:val="22"/>
              </w:rPr>
              <w:t>р</w:t>
            </w:r>
            <w:r w:rsidRPr="00650CD7">
              <w:rPr>
                <w:sz w:val="22"/>
                <w:szCs w:val="22"/>
              </w:rPr>
              <w:t>ную карту географ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ческих объектов Ю</w:t>
            </w:r>
            <w:r w:rsidRPr="00650CD7">
              <w:rPr>
                <w:sz w:val="22"/>
                <w:szCs w:val="22"/>
              </w:rPr>
              <w:t>ж</w:t>
            </w:r>
            <w:r w:rsidRPr="00650CD7">
              <w:rPr>
                <w:sz w:val="22"/>
                <w:szCs w:val="22"/>
              </w:rPr>
              <w:t>ной Амери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Default="005C3B1C" w:rsidP="000E16A4">
            <w:pPr>
              <w:pStyle w:val="af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ять гл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е, существенные признаки понятий; высказывать суждения, подтверждая их фактами</w:t>
            </w:r>
          </w:p>
          <w:p w:rsidR="005C3B1C" w:rsidRPr="001F5364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планировать свою де</w:t>
            </w:r>
            <w:r>
              <w:t>я</w:t>
            </w:r>
            <w:r>
              <w:t>тельность под руководством учителя; раб</w:t>
            </w:r>
            <w:r>
              <w:t>о</w:t>
            </w:r>
            <w:r>
              <w:t>тать в соответствии с предложенным пл</w:t>
            </w:r>
            <w:r>
              <w:t>а</w:t>
            </w:r>
            <w:r>
              <w:t>ном</w:t>
            </w:r>
          </w:p>
          <w:p w:rsidR="005C3B1C" w:rsidRPr="00650CD7" w:rsidRDefault="005C3B1C" w:rsidP="000E16A4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умение общаться и взаимодействовать друг с друг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rFonts w:eastAsia="NewtonCSanPin-Regular"/>
                <w:sz w:val="22"/>
                <w:szCs w:val="22"/>
              </w:rPr>
              <w:t>Установление связи между целью учебной деятельн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сти и ее мотивом, другими словами, между результ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том учения и тем, что п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буждает деятельность, р</w:t>
            </w:r>
            <w:r w:rsidRPr="00D70732">
              <w:rPr>
                <w:rFonts w:eastAsia="NewtonCSanPin-Regular"/>
                <w:sz w:val="22"/>
                <w:szCs w:val="22"/>
              </w:rPr>
              <w:t>а</w:t>
            </w:r>
            <w:r w:rsidRPr="00D70732">
              <w:rPr>
                <w:rFonts w:eastAsia="NewtonCSanPin-Regular"/>
                <w:sz w:val="22"/>
                <w:szCs w:val="22"/>
              </w:rPr>
              <w:t>ди чего она осуществляе</w:t>
            </w:r>
            <w:r w:rsidRPr="00D70732">
              <w:rPr>
                <w:rFonts w:eastAsia="NewtonCSanPin-Regular"/>
                <w:sz w:val="22"/>
                <w:szCs w:val="22"/>
              </w:rPr>
              <w:t>т</w:t>
            </w:r>
            <w:r w:rsidRPr="00D70732">
              <w:rPr>
                <w:rFonts w:eastAsia="NewtonCSanPin-Regular"/>
                <w:sz w:val="22"/>
                <w:szCs w:val="22"/>
              </w:rPr>
              <w:t>ся</w:t>
            </w:r>
          </w:p>
        </w:tc>
      </w:tr>
      <w:tr w:rsidR="005C3B1C" w:rsidRPr="00650CD7" w:rsidTr="00237BF7">
        <w:trPr>
          <w:trHeight w:val="60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Pr="00650CD7" w:rsidRDefault="005C3B1C" w:rsidP="00D57FC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C3727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Америка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37, 38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z w:val="22"/>
                <w:szCs w:val="22"/>
              </w:rPr>
              <w:t>Анализировать ра</w:t>
            </w:r>
            <w:r w:rsidRPr="00C371E0">
              <w:rPr>
                <w:bCs/>
                <w:sz w:val="22"/>
                <w:szCs w:val="22"/>
              </w:rPr>
              <w:t>з</w:t>
            </w:r>
            <w:r w:rsidRPr="00C371E0">
              <w:rPr>
                <w:bCs/>
                <w:sz w:val="22"/>
                <w:szCs w:val="22"/>
              </w:rPr>
              <w:t xml:space="preserve">мещение </w:t>
            </w:r>
            <w:r w:rsidRPr="00C371E0">
              <w:rPr>
                <w:sz w:val="22"/>
                <w:szCs w:val="22"/>
              </w:rPr>
              <w:t xml:space="preserve">рельефа, зависимость форм рельефа от </w:t>
            </w:r>
            <w:r w:rsidRPr="00C371E0">
              <w:rPr>
                <w:spacing w:val="-3"/>
                <w:sz w:val="22"/>
                <w:szCs w:val="22"/>
              </w:rPr>
              <w:t>тектон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ского строения м</w:t>
            </w:r>
            <w:r w:rsidRPr="00C371E0">
              <w:rPr>
                <w:spacing w:val="-3"/>
                <w:sz w:val="22"/>
                <w:szCs w:val="22"/>
              </w:rPr>
              <w:t>а</w:t>
            </w:r>
            <w:r w:rsidRPr="00C371E0">
              <w:rPr>
                <w:spacing w:val="-3"/>
                <w:sz w:val="22"/>
                <w:szCs w:val="22"/>
              </w:rPr>
              <w:t>те</w:t>
            </w:r>
            <w:r w:rsidRPr="00C371E0">
              <w:rPr>
                <w:sz w:val="22"/>
                <w:szCs w:val="22"/>
              </w:rPr>
              <w:t xml:space="preserve">рика; </w:t>
            </w:r>
            <w:r w:rsidRPr="00C371E0">
              <w:rPr>
                <w:spacing w:val="-1"/>
                <w:sz w:val="22"/>
                <w:szCs w:val="22"/>
              </w:rPr>
              <w:t>называть и показывать на карте крупные формы рел</w:t>
            </w:r>
            <w:r w:rsidRPr="00C371E0">
              <w:rPr>
                <w:spacing w:val="-1"/>
                <w:sz w:val="22"/>
                <w:szCs w:val="22"/>
              </w:rPr>
              <w:t>ь</w:t>
            </w:r>
            <w:r w:rsidRPr="00C371E0">
              <w:rPr>
                <w:spacing w:val="-1"/>
                <w:sz w:val="22"/>
                <w:szCs w:val="22"/>
              </w:rPr>
              <w:t>е</w:t>
            </w:r>
            <w:r w:rsidRPr="00C371E0">
              <w:rPr>
                <w:sz w:val="22"/>
                <w:szCs w:val="22"/>
              </w:rPr>
              <w:t>фа, месторождения полезных ископа</w:t>
            </w:r>
            <w:r w:rsidRPr="00C371E0">
              <w:rPr>
                <w:sz w:val="22"/>
                <w:szCs w:val="22"/>
              </w:rPr>
              <w:t>е</w:t>
            </w:r>
            <w:r w:rsidRPr="00C371E0">
              <w:rPr>
                <w:sz w:val="22"/>
                <w:szCs w:val="22"/>
              </w:rPr>
              <w:t>мы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матер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5E1F04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классифиц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нформацию по заданным при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ам; выявлять причинно-следственные связи</w:t>
            </w:r>
          </w:p>
          <w:p w:rsidR="005C3B1C" w:rsidRPr="001F5364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 УУД:</w:t>
            </w:r>
            <w:r>
              <w:t xml:space="preserve"> сравнивать получе</w:t>
            </w:r>
            <w:r>
              <w:t>н</w:t>
            </w:r>
            <w:r>
              <w:t>ные результаты с ожидаемыми результат</w:t>
            </w:r>
            <w:r>
              <w:t>а</w:t>
            </w:r>
            <w:r>
              <w:t>ми; оценивать работу одноклассников</w:t>
            </w:r>
          </w:p>
          <w:p w:rsidR="005C3B1C" w:rsidRPr="001F5364" w:rsidRDefault="005C3B1C" w:rsidP="000E16A4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 xml:space="preserve"> УУД:</w:t>
            </w:r>
            <w:r>
              <w:rPr>
                <w:rFonts w:ascii="Times New Roman" w:hAnsi="Times New Roman"/>
              </w:rPr>
              <w:t xml:space="preserve"> умение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вать в коллективном обсуждении пробл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Pr="00650CD7" w:rsidRDefault="005C3B1C" w:rsidP="00D57FC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650CD7" w:rsidRDefault="005C3B1C" w:rsidP="00280034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Америка,</w:t>
            </w:r>
            <w:r w:rsidRPr="00657CD1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 xml:space="preserve">39,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pacing w:val="-3"/>
                <w:sz w:val="22"/>
                <w:szCs w:val="22"/>
              </w:rPr>
              <w:t>Характеризовать</w:t>
            </w:r>
            <w:r w:rsidRPr="00C371E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371E0">
              <w:rPr>
                <w:spacing w:val="-3"/>
                <w:sz w:val="22"/>
                <w:szCs w:val="22"/>
              </w:rPr>
              <w:t>ос</w:t>
            </w:r>
            <w:r w:rsidRPr="00C371E0">
              <w:rPr>
                <w:spacing w:val="-3"/>
                <w:sz w:val="22"/>
                <w:szCs w:val="22"/>
              </w:rPr>
              <w:t>о</w:t>
            </w:r>
            <w:r w:rsidRPr="00C371E0">
              <w:rPr>
                <w:spacing w:val="-3"/>
                <w:sz w:val="22"/>
                <w:szCs w:val="22"/>
              </w:rPr>
              <w:t xml:space="preserve">бенности природных </w:t>
            </w:r>
            <w:r w:rsidRPr="00C371E0">
              <w:rPr>
                <w:sz w:val="22"/>
                <w:szCs w:val="22"/>
              </w:rPr>
              <w:t>зон материка; объя</w:t>
            </w:r>
            <w:r w:rsidRPr="00C371E0">
              <w:rPr>
                <w:sz w:val="22"/>
                <w:szCs w:val="22"/>
              </w:rPr>
              <w:t>с</w:t>
            </w:r>
            <w:r w:rsidRPr="00C371E0">
              <w:rPr>
                <w:sz w:val="22"/>
                <w:szCs w:val="22"/>
              </w:rPr>
              <w:t xml:space="preserve">нять своеобразие </w:t>
            </w:r>
            <w:r w:rsidRPr="00C371E0">
              <w:rPr>
                <w:spacing w:val="-2"/>
                <w:sz w:val="22"/>
                <w:szCs w:val="22"/>
              </w:rPr>
              <w:t>природы материка, характеризо</w:t>
            </w:r>
            <w:r w:rsidRPr="00C371E0">
              <w:rPr>
                <w:spacing w:val="-2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вать пр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>роду отдельных ча</w:t>
            </w:r>
            <w:r w:rsidRPr="00C371E0">
              <w:rPr>
                <w:sz w:val="22"/>
                <w:szCs w:val="22"/>
              </w:rPr>
              <w:t>с</w:t>
            </w:r>
            <w:r w:rsidRPr="00C371E0">
              <w:rPr>
                <w:sz w:val="22"/>
                <w:szCs w:val="22"/>
              </w:rPr>
              <w:t>тей материк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 природе материка </w:t>
            </w:r>
            <w:r w:rsidRPr="00650CD7">
              <w:rPr>
                <w:sz w:val="22"/>
                <w:szCs w:val="22"/>
              </w:rPr>
              <w:t>Выявление по картам взаимосв</w:t>
            </w:r>
            <w:r w:rsidRPr="00650CD7">
              <w:rPr>
                <w:sz w:val="22"/>
                <w:szCs w:val="22"/>
              </w:rPr>
              <w:t>я</w:t>
            </w:r>
            <w:r w:rsidRPr="00650CD7">
              <w:rPr>
                <w:sz w:val="22"/>
                <w:szCs w:val="22"/>
              </w:rPr>
              <w:t>зей между компоне</w:t>
            </w:r>
            <w:r w:rsidRPr="00650CD7">
              <w:rPr>
                <w:sz w:val="22"/>
                <w:szCs w:val="22"/>
              </w:rPr>
              <w:t>н</w:t>
            </w:r>
            <w:r w:rsidRPr="00650CD7">
              <w:rPr>
                <w:sz w:val="22"/>
                <w:szCs w:val="22"/>
              </w:rPr>
              <w:t>тами в одной из пр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родных зон</w:t>
            </w:r>
            <w:proofErr w:type="gramEnd"/>
            <w:r w:rsidRPr="00650CD7">
              <w:rPr>
                <w:sz w:val="22"/>
                <w:szCs w:val="22"/>
              </w:rPr>
              <w:t xml:space="preserve"> Южной Амери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004C1F" w:rsidRDefault="005C3B1C" w:rsidP="000E16A4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 xml:space="preserve"> УУД:</w:t>
            </w:r>
            <w:r>
              <w:rPr>
                <w:rFonts w:ascii="Times New Roman" w:hAnsi="Times New Roman"/>
              </w:rPr>
              <w:t xml:space="preserve"> выделять с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ую информацию из текстов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ых видов</w:t>
            </w:r>
          </w:p>
          <w:p w:rsidR="005C3B1C" w:rsidRPr="001F5364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 УУД:</w:t>
            </w:r>
            <w:r>
              <w:t xml:space="preserve"> проводить контроль в форме сравнения способа действия и его результата с заданным эталоном с целью обнаружения отклонений от эталона и вн</w:t>
            </w:r>
            <w:r>
              <w:t>е</w:t>
            </w:r>
            <w:r>
              <w:t>сения необходимых коррективов.</w:t>
            </w:r>
          </w:p>
          <w:p w:rsidR="005C3B1C" w:rsidRPr="00650CD7" w:rsidRDefault="005C3B1C" w:rsidP="000E16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слушать других, пытаться принимать другую точку зрения, быть готовым изменить свою точку зрения</w:t>
            </w:r>
            <w:r w:rsidRPr="00650CD7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Уметь работать в колле</w:t>
            </w:r>
            <w:r w:rsidRPr="00D70732">
              <w:rPr>
                <w:sz w:val="22"/>
                <w:szCs w:val="22"/>
              </w:rPr>
              <w:t>к</w:t>
            </w:r>
            <w:r w:rsidRPr="00D70732">
              <w:rPr>
                <w:sz w:val="22"/>
                <w:szCs w:val="22"/>
              </w:rPr>
              <w:t>тиве, вести диалог выраб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ывая общее решение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C3727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азил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восточной част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ка </w:t>
            </w:r>
            <w:r w:rsidRPr="00650CD7">
              <w:rPr>
                <w:sz w:val="22"/>
                <w:szCs w:val="22"/>
              </w:rPr>
              <w:t>Комплексная характеристика Браз</w:t>
            </w:r>
            <w:r w:rsidRPr="00650CD7">
              <w:rPr>
                <w:sz w:val="22"/>
                <w:szCs w:val="22"/>
              </w:rPr>
              <w:t>и</w:t>
            </w:r>
            <w:r w:rsidRPr="00650CD7">
              <w:rPr>
                <w:sz w:val="22"/>
                <w:szCs w:val="22"/>
              </w:rPr>
              <w:t>лии по картам атла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1F5364" w:rsidRDefault="005C3B1C" w:rsidP="000E16A4">
            <w:pPr>
              <w:pStyle w:val="af3"/>
              <w:rPr>
                <w:rFonts w:ascii="Times New Roman" w:hAnsi="Times New Roman"/>
              </w:rPr>
            </w:pPr>
            <w:r w:rsidRPr="001F5364">
              <w:rPr>
                <w:rFonts w:ascii="Times New Roman" w:hAnsi="Times New Roman"/>
                <w:i/>
              </w:rPr>
              <w:t>Познавательные УУД:</w:t>
            </w:r>
            <w:r w:rsidRPr="001F5364">
              <w:rPr>
                <w:rFonts w:ascii="Times New Roman" w:hAnsi="Times New Roman"/>
              </w:rPr>
              <w:t xml:space="preserve"> анализировать, сравнивать и обобщать факты. Выя</w:t>
            </w:r>
            <w:r w:rsidRPr="001F5364">
              <w:rPr>
                <w:rFonts w:ascii="Times New Roman" w:hAnsi="Times New Roman"/>
              </w:rPr>
              <w:t>в</w:t>
            </w:r>
            <w:r w:rsidRPr="001F5364">
              <w:rPr>
                <w:rFonts w:ascii="Times New Roman" w:hAnsi="Times New Roman"/>
              </w:rPr>
              <w:t>лять причины. Уметь определять во</w:t>
            </w:r>
            <w:r w:rsidRPr="001F5364">
              <w:rPr>
                <w:rFonts w:ascii="Times New Roman" w:hAnsi="Times New Roman"/>
              </w:rPr>
              <w:t>з</w:t>
            </w:r>
            <w:r w:rsidRPr="001F5364">
              <w:rPr>
                <w:rFonts w:ascii="Times New Roman" w:hAnsi="Times New Roman"/>
              </w:rPr>
              <w:t>можные источники необходимых св</w:t>
            </w:r>
            <w:r w:rsidRPr="001F5364">
              <w:rPr>
                <w:rFonts w:ascii="Times New Roman" w:hAnsi="Times New Roman"/>
              </w:rPr>
              <w:t>е</w:t>
            </w:r>
            <w:r w:rsidRPr="001F5364">
              <w:rPr>
                <w:rFonts w:ascii="Times New Roman" w:hAnsi="Times New Roman"/>
              </w:rPr>
              <w:t>дений, производить поиск информации, анализировать и оценивать ее достове</w:t>
            </w:r>
            <w:r w:rsidRPr="001F5364">
              <w:rPr>
                <w:rFonts w:ascii="Times New Roman" w:hAnsi="Times New Roman"/>
              </w:rPr>
              <w:t>р</w:t>
            </w:r>
            <w:r w:rsidRPr="001F5364">
              <w:rPr>
                <w:rFonts w:ascii="Times New Roman" w:hAnsi="Times New Roman"/>
              </w:rPr>
              <w:t>ность; преобразовывать информацию из одного вида в другой. Составлять ра</w:t>
            </w:r>
            <w:r w:rsidRPr="001F5364">
              <w:rPr>
                <w:rFonts w:ascii="Times New Roman" w:hAnsi="Times New Roman"/>
              </w:rPr>
              <w:t>з</w:t>
            </w:r>
            <w:r w:rsidRPr="001F5364">
              <w:rPr>
                <w:rFonts w:ascii="Times New Roman" w:hAnsi="Times New Roman"/>
              </w:rPr>
              <w:t xml:space="preserve">личные виды планов. </w:t>
            </w:r>
          </w:p>
          <w:p w:rsidR="005C3B1C" w:rsidRPr="001F5364" w:rsidRDefault="005C3B1C" w:rsidP="000E1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364">
              <w:rPr>
                <w:i/>
                <w:sz w:val="22"/>
                <w:szCs w:val="22"/>
              </w:rPr>
              <w:t xml:space="preserve">Регулятивные  УУД: </w:t>
            </w:r>
            <w:r w:rsidRPr="001F5364">
              <w:rPr>
                <w:sz w:val="22"/>
                <w:szCs w:val="22"/>
              </w:rPr>
              <w:t>Самостоятельно обнаруживать и формулировать уче</w:t>
            </w:r>
            <w:r w:rsidRPr="001F5364">
              <w:rPr>
                <w:sz w:val="22"/>
                <w:szCs w:val="22"/>
              </w:rPr>
              <w:t>б</w:t>
            </w:r>
            <w:r w:rsidRPr="001F5364">
              <w:rPr>
                <w:sz w:val="22"/>
                <w:szCs w:val="22"/>
              </w:rPr>
              <w:t>ную проблему, определять цель учебной деятельности. Сверять свои действия с целью и при необходимости исправлять ошибки самостоятельно. В диалоге с учителем совершенствовать самосто</w:t>
            </w:r>
            <w:r w:rsidRPr="001F5364">
              <w:rPr>
                <w:sz w:val="22"/>
                <w:szCs w:val="22"/>
              </w:rPr>
              <w:t>я</w:t>
            </w:r>
            <w:r w:rsidRPr="001F5364">
              <w:rPr>
                <w:sz w:val="22"/>
                <w:szCs w:val="22"/>
              </w:rPr>
              <w:t xml:space="preserve">тельно выработанные критерии оценки. </w:t>
            </w:r>
            <w:r w:rsidRPr="001F5364">
              <w:rPr>
                <w:i/>
                <w:sz w:val="22"/>
                <w:szCs w:val="22"/>
              </w:rPr>
              <w:t>Коммуникативные УУД:</w:t>
            </w:r>
            <w:r w:rsidRPr="001F5364">
              <w:rPr>
                <w:sz w:val="22"/>
                <w:szCs w:val="22"/>
              </w:rPr>
              <w:t xml:space="preserve"> умение с до</w:t>
            </w:r>
            <w:r w:rsidRPr="001F5364">
              <w:rPr>
                <w:sz w:val="22"/>
                <w:szCs w:val="22"/>
              </w:rPr>
              <w:t>с</w:t>
            </w:r>
            <w:r w:rsidRPr="001F5364">
              <w:rPr>
                <w:sz w:val="22"/>
                <w:szCs w:val="22"/>
              </w:rPr>
              <w:t>таточной полнотой и точностью выр</w:t>
            </w:r>
            <w:r w:rsidRPr="001F5364">
              <w:rPr>
                <w:sz w:val="22"/>
                <w:szCs w:val="22"/>
              </w:rPr>
              <w:t>а</w:t>
            </w:r>
            <w:r w:rsidRPr="001F5364">
              <w:rPr>
                <w:sz w:val="22"/>
                <w:szCs w:val="22"/>
              </w:rPr>
              <w:t>жать свои мысли в соответствии с зад</w:t>
            </w:r>
            <w:r w:rsidRPr="001F5364">
              <w:rPr>
                <w:sz w:val="22"/>
                <w:szCs w:val="22"/>
              </w:rPr>
              <w:t>а</w:t>
            </w:r>
            <w:r w:rsidRPr="001F5364">
              <w:rPr>
                <w:sz w:val="22"/>
                <w:szCs w:val="22"/>
              </w:rPr>
              <w:t>чами и условиями коммуникации; уч</w:t>
            </w:r>
            <w:r w:rsidRPr="001F536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вовать в работе группы.</w:t>
            </w:r>
            <w:r w:rsidRPr="001F53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Америка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1, 4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pacing w:val="-2"/>
                <w:sz w:val="22"/>
                <w:szCs w:val="22"/>
              </w:rPr>
              <w:t>Называть</w:t>
            </w:r>
            <w:r w:rsidRPr="00C371E0">
              <w:rPr>
                <w:spacing w:val="-1"/>
                <w:sz w:val="22"/>
                <w:szCs w:val="22"/>
              </w:rPr>
              <w:t xml:space="preserve"> имена и</w:t>
            </w:r>
            <w:r w:rsidRPr="00C371E0">
              <w:rPr>
                <w:spacing w:val="-1"/>
                <w:sz w:val="22"/>
                <w:szCs w:val="22"/>
              </w:rPr>
              <w:t>с</w:t>
            </w:r>
            <w:r w:rsidRPr="00C371E0">
              <w:rPr>
                <w:spacing w:val="-1"/>
                <w:sz w:val="22"/>
                <w:szCs w:val="22"/>
              </w:rPr>
              <w:t>следова</w:t>
            </w:r>
            <w:r w:rsidRPr="00C371E0">
              <w:rPr>
                <w:spacing w:val="-1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телей конт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 xml:space="preserve">нента и результаты их работы. </w:t>
            </w:r>
            <w:r w:rsidRPr="00C371E0">
              <w:rPr>
                <w:rStyle w:val="FontStyle110"/>
                <w:sz w:val="22"/>
                <w:szCs w:val="22"/>
              </w:rPr>
              <w:t>Объясняет существенные пр</w:t>
            </w:r>
            <w:r w:rsidRPr="00C371E0">
              <w:rPr>
                <w:rStyle w:val="FontStyle110"/>
                <w:sz w:val="22"/>
                <w:szCs w:val="22"/>
              </w:rPr>
              <w:t>и</w:t>
            </w:r>
            <w:r w:rsidRPr="00C371E0">
              <w:rPr>
                <w:rStyle w:val="FontStyle110"/>
                <w:sz w:val="22"/>
                <w:szCs w:val="22"/>
              </w:rPr>
              <w:t>знаки понятий: ге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графическое полож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>ние материка, оп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>делять особенности природ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Северной Америки </w:t>
            </w:r>
            <w:r w:rsidRPr="00650CD7">
              <w:rPr>
                <w:sz w:val="22"/>
                <w:szCs w:val="22"/>
              </w:rPr>
              <w:t>Составление карт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схемы: «Географич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ское положение ма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ка». Нанесение на контурную карту ге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графических объектов Северная Аме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FE1959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умения вести самостоятельный поиск, анализ, отбор информации, ее преобразование, со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, передачу  и презентацию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технических средств и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ых технологий; анализировать, сравнивать, классифицировать и об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 понятия.</w:t>
            </w:r>
          </w:p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отстаивать свою точку зрения, приводить аргументы, по</w:t>
            </w:r>
            <w:r>
              <w:t>д</w:t>
            </w:r>
            <w:r>
              <w:t>тверждая их факт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E92925">
              <w:rPr>
                <w:rStyle w:val="FontStyle12"/>
                <w:sz w:val="22"/>
                <w:szCs w:val="22"/>
              </w:rPr>
              <w:t>пособность к самооценке на основе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E92925">
              <w:rPr>
                <w:rStyle w:val="FontStyle12"/>
                <w:sz w:val="22"/>
                <w:szCs w:val="22"/>
              </w:rPr>
              <w:t xml:space="preserve">критериев </w:t>
            </w:r>
            <w:r>
              <w:rPr>
                <w:rStyle w:val="FontStyle12"/>
                <w:sz w:val="22"/>
                <w:szCs w:val="22"/>
              </w:rPr>
              <w:t>у</w:t>
            </w:r>
            <w:r>
              <w:rPr>
                <w:rStyle w:val="FontStyle12"/>
                <w:sz w:val="22"/>
                <w:szCs w:val="22"/>
              </w:rPr>
              <w:t>с</w:t>
            </w:r>
            <w:r>
              <w:rPr>
                <w:rStyle w:val="FontStyle12"/>
                <w:sz w:val="22"/>
                <w:szCs w:val="22"/>
              </w:rPr>
              <w:t>пешности учебной де</w:t>
            </w:r>
            <w:r>
              <w:rPr>
                <w:rStyle w:val="FontStyle12"/>
                <w:sz w:val="22"/>
                <w:szCs w:val="22"/>
              </w:rPr>
              <w:t>я</w:t>
            </w:r>
            <w:r>
              <w:rPr>
                <w:rStyle w:val="FontStyle12"/>
                <w:sz w:val="22"/>
                <w:szCs w:val="22"/>
              </w:rPr>
              <w:t>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верная Америка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3, 4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shd w:val="clear" w:color="auto" w:fill="FFFFFF"/>
              <w:spacing w:line="230" w:lineRule="exact"/>
              <w:ind w:right="50"/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 xml:space="preserve">Сравнивать формы рельефа, объяснять зависимость форм рельефа от </w:t>
            </w:r>
            <w:r w:rsidRPr="00C371E0">
              <w:rPr>
                <w:spacing w:val="-3"/>
                <w:sz w:val="22"/>
                <w:szCs w:val="22"/>
              </w:rPr>
              <w:t>тектон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ского строения С</w:t>
            </w:r>
            <w:r w:rsidRPr="00C371E0">
              <w:rPr>
                <w:spacing w:val="-3"/>
                <w:sz w:val="22"/>
                <w:szCs w:val="22"/>
              </w:rPr>
              <w:t>е</w:t>
            </w:r>
            <w:r w:rsidRPr="00C371E0">
              <w:rPr>
                <w:spacing w:val="-3"/>
                <w:sz w:val="22"/>
                <w:szCs w:val="22"/>
              </w:rPr>
              <w:t>вер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ной Америки;</w:t>
            </w:r>
          </w:p>
          <w:p w:rsidR="005C3B1C" w:rsidRPr="00C371E0" w:rsidRDefault="005C3B1C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spacing w:val="-1"/>
                <w:sz w:val="22"/>
                <w:szCs w:val="22"/>
              </w:rPr>
              <w:t>называть и показ</w:t>
            </w:r>
            <w:r w:rsidRPr="00C371E0">
              <w:rPr>
                <w:spacing w:val="-1"/>
                <w:sz w:val="22"/>
                <w:szCs w:val="22"/>
              </w:rPr>
              <w:t>ы</w:t>
            </w:r>
            <w:r w:rsidRPr="00C371E0">
              <w:rPr>
                <w:spacing w:val="-1"/>
                <w:sz w:val="22"/>
                <w:szCs w:val="22"/>
              </w:rPr>
              <w:lastRenderedPageBreak/>
              <w:t>вать на карте крупные формы релье</w:t>
            </w:r>
            <w:r w:rsidRPr="00C371E0">
              <w:rPr>
                <w:spacing w:val="-1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фа, м</w:t>
            </w:r>
            <w:r w:rsidRPr="00C371E0">
              <w:rPr>
                <w:sz w:val="22"/>
                <w:szCs w:val="22"/>
              </w:rPr>
              <w:t>е</w:t>
            </w:r>
            <w:r w:rsidRPr="00C371E0">
              <w:rPr>
                <w:sz w:val="22"/>
                <w:szCs w:val="22"/>
              </w:rPr>
              <w:t>сторождения поле</w:t>
            </w:r>
            <w:r w:rsidRPr="00C371E0">
              <w:rPr>
                <w:sz w:val="22"/>
                <w:szCs w:val="22"/>
              </w:rPr>
              <w:t>з</w:t>
            </w:r>
            <w:r w:rsidRPr="00C371E0">
              <w:rPr>
                <w:sz w:val="22"/>
                <w:szCs w:val="22"/>
              </w:rPr>
              <w:t>ных ископаемы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материка </w:t>
            </w:r>
          </w:p>
          <w:p w:rsidR="005C3B1C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5C3B1C" w:rsidRPr="00650CD7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A3154B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умения вести самостоятельный поиск, анализ, отбор информации, ее преобразование, со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, передачу  и презентацию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технических средств и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мационных технологий; анализировать, </w:t>
            </w:r>
            <w:r>
              <w:rPr>
                <w:rFonts w:ascii="Times New Roman" w:hAnsi="Times New Roman"/>
              </w:rPr>
              <w:lastRenderedPageBreak/>
              <w:t>сравнивать, классифицировать и об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 понятия.</w:t>
            </w:r>
          </w:p>
          <w:p w:rsidR="005C3B1C" w:rsidRPr="00FE1959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</w:rPr>
              <w:t>Регулятивные УУД:</w:t>
            </w:r>
            <w:r>
              <w:t xml:space="preserve"> самостоятельно обн</w:t>
            </w:r>
            <w:r>
              <w:t>а</w:t>
            </w:r>
            <w:r>
              <w:t>руживать и формулировать проблему в классной и индивидуальной учебной де</w:t>
            </w:r>
            <w:r>
              <w:t>я</w:t>
            </w:r>
            <w:r>
              <w:t>тельности</w:t>
            </w:r>
            <w:proofErr w:type="gramEnd"/>
          </w:p>
          <w:p w:rsidR="005C3B1C" w:rsidRPr="00650CD7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отстаивать свою точку зрения, приводить аргументы, по</w:t>
            </w:r>
            <w:r>
              <w:t>д</w:t>
            </w:r>
            <w:r>
              <w:t>тверждая их факт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lastRenderedPageBreak/>
              <w:t>Способность к самооценке на основе критериев у</w:t>
            </w:r>
            <w:r w:rsidRPr="00D70732">
              <w:rPr>
                <w:rStyle w:val="FontStyle12"/>
                <w:sz w:val="22"/>
                <w:szCs w:val="22"/>
              </w:rPr>
              <w:t>с</w:t>
            </w:r>
            <w:r w:rsidRPr="00D70732">
              <w:rPr>
                <w:rStyle w:val="FontStyle12"/>
                <w:sz w:val="22"/>
                <w:szCs w:val="22"/>
              </w:rPr>
              <w:t>пешности учебной де</w:t>
            </w:r>
            <w:r w:rsidRPr="00D70732">
              <w:rPr>
                <w:rStyle w:val="FontStyle12"/>
                <w:sz w:val="22"/>
                <w:szCs w:val="22"/>
              </w:rPr>
              <w:t>я</w:t>
            </w:r>
            <w:r w:rsidRPr="00D70732">
              <w:rPr>
                <w:rStyle w:val="FontStyle12"/>
                <w:sz w:val="22"/>
                <w:szCs w:val="22"/>
              </w:rPr>
              <w:t>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А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ША </w:t>
            </w:r>
            <w:r w:rsidRPr="00650CD7">
              <w:rPr>
                <w:sz w:val="22"/>
                <w:szCs w:val="22"/>
              </w:rPr>
              <w:t>Комплексная характ</w:t>
            </w:r>
            <w:r w:rsidRPr="00650CD7">
              <w:rPr>
                <w:sz w:val="22"/>
                <w:szCs w:val="22"/>
              </w:rPr>
              <w:t>е</w:t>
            </w:r>
            <w:r w:rsidRPr="00650CD7">
              <w:rPr>
                <w:sz w:val="22"/>
                <w:szCs w:val="22"/>
              </w:rPr>
              <w:t>ристика СШ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CD3009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ые УУД: </w:t>
            </w:r>
            <w:r>
              <w:rPr>
                <w:rFonts w:ascii="Times New Roman" w:hAnsi="Times New Roman"/>
              </w:rPr>
              <w:t>умение вести самостоятельный поиск, анализ, отбор информации</w:t>
            </w:r>
          </w:p>
          <w:p w:rsidR="005C3B1C" w:rsidRPr="00FE1959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определять степень успешности выполнения работы, самосто</w:t>
            </w:r>
            <w:r>
              <w:t>я</w:t>
            </w:r>
            <w:r>
              <w:t>тельный учет выделенных ориентиров в учебном материале</w:t>
            </w:r>
          </w:p>
          <w:p w:rsidR="005C3B1C" w:rsidRPr="00650CD7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слушать и пон</w:t>
            </w:r>
            <w:r>
              <w:t>и</w:t>
            </w:r>
            <w:r>
              <w:t>мать речь других; уметь с достаточной по</w:t>
            </w:r>
            <w:r>
              <w:t>л</w:t>
            </w:r>
            <w:r>
              <w:t xml:space="preserve">нотой и точностью выражать свои мысли; учет разных мнений; планирование </w:t>
            </w:r>
            <w:proofErr w:type="spellStart"/>
            <w:r>
              <w:t>уч</w:t>
            </w:r>
            <w:proofErr w:type="spellEnd"/>
            <w:r>
              <w:t>. с</w:t>
            </w:r>
            <w:r>
              <w:t>о</w:t>
            </w:r>
            <w:r>
              <w:t>трудниче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раз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5, 4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bCs/>
                <w:spacing w:val="-2"/>
                <w:sz w:val="22"/>
                <w:szCs w:val="22"/>
              </w:rPr>
              <w:t>Называть</w:t>
            </w:r>
            <w:r w:rsidRPr="00C371E0">
              <w:rPr>
                <w:spacing w:val="-1"/>
                <w:sz w:val="22"/>
                <w:szCs w:val="22"/>
              </w:rPr>
              <w:t xml:space="preserve"> имена и</w:t>
            </w:r>
            <w:r w:rsidRPr="00C371E0">
              <w:rPr>
                <w:spacing w:val="-1"/>
                <w:sz w:val="22"/>
                <w:szCs w:val="22"/>
              </w:rPr>
              <w:t>с</w:t>
            </w:r>
            <w:r w:rsidRPr="00C371E0">
              <w:rPr>
                <w:spacing w:val="-1"/>
                <w:sz w:val="22"/>
                <w:szCs w:val="22"/>
              </w:rPr>
              <w:t>следова</w:t>
            </w:r>
            <w:r w:rsidRPr="00C371E0">
              <w:rPr>
                <w:spacing w:val="-1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телей конт</w:t>
            </w:r>
            <w:r w:rsidRPr="00C371E0">
              <w:rPr>
                <w:sz w:val="22"/>
                <w:szCs w:val="22"/>
              </w:rPr>
              <w:t>и</w:t>
            </w:r>
            <w:r w:rsidRPr="00C371E0">
              <w:rPr>
                <w:sz w:val="22"/>
                <w:szCs w:val="22"/>
              </w:rPr>
              <w:t xml:space="preserve">нента и результаты их работы. </w:t>
            </w:r>
            <w:r w:rsidRPr="00C371E0">
              <w:rPr>
                <w:rStyle w:val="FontStyle110"/>
                <w:sz w:val="22"/>
                <w:szCs w:val="22"/>
              </w:rPr>
              <w:t>Объясняет существенные пр</w:t>
            </w:r>
            <w:r w:rsidRPr="00C371E0">
              <w:rPr>
                <w:rStyle w:val="FontStyle110"/>
                <w:sz w:val="22"/>
                <w:szCs w:val="22"/>
              </w:rPr>
              <w:t>и</w:t>
            </w:r>
            <w:r w:rsidRPr="00C371E0">
              <w:rPr>
                <w:rStyle w:val="FontStyle110"/>
                <w:sz w:val="22"/>
                <w:szCs w:val="22"/>
              </w:rPr>
              <w:t>знаки понятий: ге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графическое полож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>ние материка, оп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>делять особенности природ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гео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м положении материка </w:t>
            </w:r>
            <w:r w:rsidRPr="00650CD7">
              <w:rPr>
                <w:sz w:val="22"/>
                <w:szCs w:val="22"/>
              </w:rPr>
              <w:t>Описание географического п</w:t>
            </w:r>
            <w:r w:rsidRPr="00650CD7">
              <w:rPr>
                <w:sz w:val="22"/>
                <w:szCs w:val="22"/>
              </w:rPr>
              <w:t>о</w:t>
            </w:r>
            <w:r w:rsidRPr="00650CD7">
              <w:rPr>
                <w:sz w:val="22"/>
                <w:szCs w:val="22"/>
              </w:rPr>
              <w:t>ложения материка 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A3154B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умения вести самостоятельный поиск, анализ, отбор информации, ее преобразование, со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, передачу  и презентацию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технических средств и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ых технологий; анализировать, сравнивать, классифицировать и об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 понятия.</w:t>
            </w:r>
          </w:p>
          <w:p w:rsidR="005C3B1C" w:rsidRPr="00FE1959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определять степень успешности выполнения работы, самосто</w:t>
            </w:r>
            <w:r>
              <w:t>я</w:t>
            </w:r>
            <w:r>
              <w:t>тельный учет выделенных ориентиров в учебном материале</w:t>
            </w:r>
          </w:p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отстаивать свою точку зрения, приводить аргументы, по</w:t>
            </w:r>
            <w:r>
              <w:t>д</w:t>
            </w:r>
            <w:r>
              <w:t>тверждая их фактами</w:t>
            </w:r>
            <w:r w:rsidRPr="008D1BE2">
              <w:rPr>
                <w:spacing w:val="-11"/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spacing w:line="221" w:lineRule="exact"/>
              <w:rPr>
                <w:b/>
                <w:bCs/>
                <w:spacing w:val="-12"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враз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7,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shd w:val="clear" w:color="auto" w:fill="FFFFFF"/>
              <w:spacing w:line="230" w:lineRule="exact"/>
              <w:ind w:right="50"/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 xml:space="preserve">Сравнивать формы рельефа, объяснять зависимость форм рельефа от </w:t>
            </w:r>
            <w:r w:rsidRPr="00C371E0">
              <w:rPr>
                <w:spacing w:val="-3"/>
                <w:sz w:val="22"/>
                <w:szCs w:val="22"/>
              </w:rPr>
              <w:t>тектон</w:t>
            </w:r>
            <w:r w:rsidRPr="00C371E0">
              <w:rPr>
                <w:spacing w:val="-3"/>
                <w:sz w:val="22"/>
                <w:szCs w:val="22"/>
              </w:rPr>
              <w:t>и</w:t>
            </w:r>
            <w:r w:rsidRPr="00C371E0">
              <w:rPr>
                <w:spacing w:val="-3"/>
                <w:sz w:val="22"/>
                <w:szCs w:val="22"/>
              </w:rPr>
              <w:t>ческого строения С</w:t>
            </w:r>
            <w:r w:rsidRPr="00C371E0">
              <w:rPr>
                <w:spacing w:val="-3"/>
                <w:sz w:val="22"/>
                <w:szCs w:val="22"/>
              </w:rPr>
              <w:t>е</w:t>
            </w:r>
            <w:r w:rsidRPr="00C371E0">
              <w:rPr>
                <w:spacing w:val="-3"/>
                <w:sz w:val="22"/>
                <w:szCs w:val="22"/>
              </w:rPr>
              <w:t>вер</w:t>
            </w:r>
            <w:r w:rsidRPr="00C371E0">
              <w:rPr>
                <w:spacing w:val="-3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ной Америки;</w:t>
            </w:r>
          </w:p>
          <w:p w:rsidR="005C3B1C" w:rsidRPr="00C371E0" w:rsidRDefault="005C3B1C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spacing w:val="-1"/>
                <w:sz w:val="22"/>
                <w:szCs w:val="22"/>
              </w:rPr>
              <w:lastRenderedPageBreak/>
              <w:t>называть и показ</w:t>
            </w:r>
            <w:r w:rsidRPr="00C371E0">
              <w:rPr>
                <w:spacing w:val="-1"/>
                <w:sz w:val="22"/>
                <w:szCs w:val="22"/>
              </w:rPr>
              <w:t>ы</w:t>
            </w:r>
            <w:r w:rsidRPr="00C371E0">
              <w:rPr>
                <w:spacing w:val="-1"/>
                <w:sz w:val="22"/>
                <w:szCs w:val="22"/>
              </w:rPr>
              <w:t>вать на карте крупные формы релье</w:t>
            </w:r>
            <w:r w:rsidRPr="00C371E0">
              <w:rPr>
                <w:spacing w:val="-1"/>
                <w:sz w:val="22"/>
                <w:szCs w:val="22"/>
              </w:rPr>
              <w:softHyphen/>
            </w:r>
            <w:r w:rsidRPr="00C371E0">
              <w:rPr>
                <w:sz w:val="22"/>
                <w:szCs w:val="22"/>
              </w:rPr>
              <w:t>фа, м</w:t>
            </w:r>
            <w:r w:rsidRPr="00C371E0">
              <w:rPr>
                <w:sz w:val="22"/>
                <w:szCs w:val="22"/>
              </w:rPr>
              <w:t>е</w:t>
            </w:r>
            <w:r w:rsidRPr="00C371E0">
              <w:rPr>
                <w:sz w:val="22"/>
                <w:szCs w:val="22"/>
              </w:rPr>
              <w:t>сторождения поле</w:t>
            </w:r>
            <w:r w:rsidRPr="00C371E0">
              <w:rPr>
                <w:sz w:val="22"/>
                <w:szCs w:val="22"/>
              </w:rPr>
              <w:t>з</w:t>
            </w:r>
            <w:r w:rsidRPr="00C371E0">
              <w:rPr>
                <w:sz w:val="22"/>
                <w:szCs w:val="22"/>
              </w:rPr>
              <w:t>ных ископаемы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рельефе </w:t>
            </w:r>
            <w:r w:rsidRPr="00650CD7">
              <w:rPr>
                <w:sz w:val="22"/>
                <w:szCs w:val="22"/>
              </w:rPr>
              <w:t>Выявление по картам расположения кру</w:t>
            </w:r>
            <w:r w:rsidRPr="00650CD7">
              <w:rPr>
                <w:sz w:val="22"/>
                <w:szCs w:val="22"/>
              </w:rPr>
              <w:t>п</w:t>
            </w:r>
            <w:r w:rsidRPr="00650CD7">
              <w:rPr>
                <w:sz w:val="22"/>
                <w:szCs w:val="22"/>
              </w:rPr>
              <w:t xml:space="preserve">ных форм рельефа и </w:t>
            </w:r>
            <w:r w:rsidRPr="00650CD7">
              <w:rPr>
                <w:sz w:val="22"/>
                <w:szCs w:val="22"/>
              </w:rPr>
              <w:lastRenderedPageBreak/>
              <w:t>закономерности ра</w:t>
            </w:r>
            <w:r w:rsidRPr="00650CD7">
              <w:rPr>
                <w:sz w:val="22"/>
                <w:szCs w:val="22"/>
              </w:rPr>
              <w:t>з</w:t>
            </w:r>
            <w:r w:rsidRPr="00650CD7">
              <w:rPr>
                <w:sz w:val="22"/>
                <w:szCs w:val="22"/>
              </w:rPr>
              <w:t>мещения полезных ископ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2A35AD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Познавательные УУД:</w:t>
            </w:r>
            <w:r>
              <w:rPr>
                <w:rFonts w:ascii="Times New Roman" w:hAnsi="Times New Roman"/>
              </w:rPr>
              <w:t xml:space="preserve"> анализировать, сравнивать, классифицировать факты и явления; осуществлять сравнение и классификацию, самостоятельно вы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ая критерии для указанных логических </w:t>
            </w:r>
            <w:r>
              <w:rPr>
                <w:rFonts w:ascii="Times New Roman" w:hAnsi="Times New Roman"/>
              </w:rPr>
              <w:lastRenderedPageBreak/>
              <w:t>операций.</w:t>
            </w:r>
          </w:p>
          <w:p w:rsidR="005C3B1C" w:rsidRPr="00FE1959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самостоятельно обн</w:t>
            </w:r>
            <w:r>
              <w:t>а</w:t>
            </w:r>
            <w:r>
              <w:t>руживать и формулировать учебную пр</w:t>
            </w:r>
            <w:r>
              <w:t>о</w:t>
            </w:r>
            <w:r>
              <w:t>блему, определять цель УД.</w:t>
            </w:r>
          </w:p>
          <w:p w:rsidR="005C3B1C" w:rsidRPr="00650CD7" w:rsidRDefault="005C3B1C" w:rsidP="000E16A4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 УУД: </w:t>
            </w:r>
            <w:r>
              <w:t>самостоятельно организовывать учебное взаимодействие в групп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widowControl/>
              <w:tabs>
                <w:tab w:val="left" w:pos="284"/>
              </w:tabs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lastRenderedPageBreak/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ропа 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,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8D1BE2" w:rsidRDefault="005C3B1C" w:rsidP="000E16A4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Западной Европ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CD3009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ые УУД: </w:t>
            </w:r>
            <w:r>
              <w:rPr>
                <w:rFonts w:ascii="Times New Roman" w:hAnsi="Times New Roman"/>
              </w:rPr>
              <w:t>умение вести самостоятельный поиск, анализ, отбор информации</w:t>
            </w:r>
          </w:p>
          <w:p w:rsidR="005C3B1C" w:rsidRPr="004B3DDA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определять степень успешности выполнения работы, самосто</w:t>
            </w:r>
            <w:r>
              <w:t>я</w:t>
            </w:r>
            <w:r>
              <w:t>тельный учет выделенных ориентиров в учебном материале</w:t>
            </w:r>
          </w:p>
          <w:p w:rsidR="005C3B1C" w:rsidRPr="008D1BE2" w:rsidRDefault="005C3B1C" w:rsidP="000E16A4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слушать и пон</w:t>
            </w:r>
            <w:r>
              <w:t>и</w:t>
            </w:r>
            <w:r>
              <w:t>мать речь других; уметь с достаточной по</w:t>
            </w:r>
            <w:r>
              <w:t>л</w:t>
            </w:r>
            <w:r>
              <w:t xml:space="preserve">нотой и точностью выражать свои мысли; учет разных мнений; планирование </w:t>
            </w:r>
            <w:proofErr w:type="spellStart"/>
            <w:r>
              <w:t>уч</w:t>
            </w:r>
            <w:proofErr w:type="spellEnd"/>
            <w:r>
              <w:t>. с</w:t>
            </w:r>
            <w:r>
              <w:t>о</w:t>
            </w:r>
            <w:r>
              <w:t>трудничества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941B02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ропа 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8D1BE2" w:rsidRDefault="005C3B1C" w:rsidP="000E16A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Фран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990ED9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поиск и выдел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ние необходимой информации, выбор наиболее эффективных способов реш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ния задач. Установление причинно-следственных связей.</w:t>
            </w:r>
          </w:p>
          <w:p w:rsidR="005C3B1C" w:rsidRPr="00CA75CF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</w:t>
            </w:r>
            <w:r w:rsidRPr="00990ED9">
              <w:rPr>
                <w:color w:val="000000"/>
              </w:rPr>
              <w:t>осуществление учащ</w:t>
            </w:r>
            <w:r w:rsidRPr="00990ED9">
              <w:rPr>
                <w:color w:val="000000"/>
              </w:rPr>
              <w:t>и</w:t>
            </w:r>
            <w:r w:rsidRPr="00990ED9">
              <w:rPr>
                <w:color w:val="000000"/>
              </w:rPr>
              <w:t>мися учебных действий, умение прогноз</w:t>
            </w:r>
            <w:r w:rsidRPr="00990ED9">
              <w:rPr>
                <w:color w:val="000000"/>
              </w:rPr>
              <w:t>и</w:t>
            </w:r>
            <w:r w:rsidRPr="00990ED9">
              <w:rPr>
                <w:color w:val="000000"/>
              </w:rPr>
              <w:t xml:space="preserve">ровать свои результаты, осуществление контроля и </w:t>
            </w:r>
            <w:proofErr w:type="spellStart"/>
            <w:r w:rsidRPr="00990ED9">
              <w:rPr>
                <w:color w:val="000000"/>
              </w:rPr>
              <w:t>саморегуляции</w:t>
            </w:r>
            <w:proofErr w:type="spellEnd"/>
            <w:r w:rsidRPr="00990ED9">
              <w:rPr>
                <w:color w:val="000000"/>
              </w:rPr>
              <w:t xml:space="preserve"> учебной де</w:t>
            </w:r>
            <w:r w:rsidRPr="00990ED9">
              <w:rPr>
                <w:color w:val="000000"/>
              </w:rPr>
              <w:t>я</w:t>
            </w:r>
            <w:r w:rsidRPr="00990ED9">
              <w:rPr>
                <w:color w:val="000000"/>
              </w:rPr>
              <w:t>тельност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</w:rPr>
              <w:t>Коммуникативные УУД:</w:t>
            </w:r>
            <w:r>
              <w:t xml:space="preserve"> </w:t>
            </w:r>
            <w:r w:rsidRPr="00990ED9">
              <w:rPr>
                <w:color w:val="000000"/>
              </w:rPr>
              <w:t>осущ</w:t>
            </w:r>
            <w:r w:rsidRPr="00990ED9">
              <w:rPr>
                <w:color w:val="000000"/>
              </w:rPr>
              <w:t>е</w:t>
            </w:r>
            <w:r w:rsidRPr="00990ED9">
              <w:rPr>
                <w:color w:val="000000"/>
              </w:rPr>
              <w:t>ствление планирования учебного сотрудн</w:t>
            </w:r>
            <w:r w:rsidRPr="00990ED9">
              <w:rPr>
                <w:color w:val="000000"/>
              </w:rPr>
              <w:t>и</w:t>
            </w:r>
            <w:r w:rsidRPr="00990ED9">
              <w:rPr>
                <w:color w:val="000000"/>
              </w:rPr>
              <w:t>чества, взаимодействие учащихся в парах и группах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tabs>
                <w:tab w:val="left" w:pos="284"/>
              </w:tabs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941B02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ан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8D1BE2" w:rsidRDefault="005C3B1C" w:rsidP="000E16A4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Южной Европы </w:t>
            </w:r>
            <w:r w:rsidRPr="008D1BE2">
              <w:rPr>
                <w:sz w:val="22"/>
                <w:szCs w:val="22"/>
              </w:rPr>
              <w:t>Ко</w:t>
            </w:r>
            <w:r w:rsidRPr="008D1BE2">
              <w:rPr>
                <w:sz w:val="22"/>
                <w:szCs w:val="22"/>
              </w:rPr>
              <w:t>м</w:t>
            </w:r>
            <w:r w:rsidRPr="008D1BE2">
              <w:rPr>
                <w:sz w:val="22"/>
                <w:szCs w:val="22"/>
              </w:rPr>
              <w:t>плексная характер</w:t>
            </w:r>
            <w:r w:rsidRPr="008D1BE2"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>стика стр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5C3B1C" w:rsidRPr="004B3DDA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действия в процессе достижения результата. </w:t>
            </w:r>
            <w:proofErr w:type="gramStart"/>
            <w:r>
              <w:rPr>
                <w:i/>
              </w:rPr>
              <w:lastRenderedPageBreak/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умение участв</w:t>
            </w:r>
            <w:r>
              <w:t>о</w:t>
            </w:r>
            <w:r>
              <w:t>вать в коллективном обсуждении пробл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lastRenderedPageBreak/>
              <w:t>Способность к самооценке на основе критериев у</w:t>
            </w:r>
            <w:r w:rsidRPr="00D70732">
              <w:rPr>
                <w:rStyle w:val="FontStyle12"/>
                <w:sz w:val="22"/>
                <w:szCs w:val="22"/>
              </w:rPr>
              <w:t>с</w:t>
            </w:r>
            <w:r w:rsidRPr="00D70732">
              <w:rPr>
                <w:rStyle w:val="FontStyle12"/>
                <w:sz w:val="22"/>
                <w:szCs w:val="22"/>
              </w:rPr>
              <w:t>пешности учебной де</w:t>
            </w:r>
            <w:r w:rsidRPr="00D70732">
              <w:rPr>
                <w:rStyle w:val="FontStyle12"/>
                <w:sz w:val="22"/>
                <w:szCs w:val="22"/>
              </w:rPr>
              <w:t>я</w:t>
            </w:r>
            <w:r w:rsidRPr="00D70732">
              <w:rPr>
                <w:rStyle w:val="FontStyle12"/>
                <w:sz w:val="22"/>
                <w:szCs w:val="22"/>
              </w:rPr>
              <w:t>тельност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8D1BE2" w:rsidRDefault="005C3B1C" w:rsidP="000E16A4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 w:rsidRPr="008D1BE2">
              <w:rPr>
                <w:sz w:val="22"/>
                <w:szCs w:val="22"/>
              </w:rPr>
              <w:t>Юго-Западной Аз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5C3B1C" w:rsidRPr="004B3DDA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действия в процессе достижения результата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умение участв</w:t>
            </w:r>
            <w:r>
              <w:t>о</w:t>
            </w:r>
            <w:r>
              <w:t>вать в коллективном обсуждении пробл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тай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8D1BE2" w:rsidRDefault="005C3B1C" w:rsidP="000E16A4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</w:t>
            </w:r>
            <w:r w:rsidRPr="008D1BE2">
              <w:rPr>
                <w:sz w:val="22"/>
                <w:szCs w:val="22"/>
              </w:rPr>
              <w:t xml:space="preserve"> Ки</w:t>
            </w:r>
            <w:r>
              <w:rPr>
                <w:sz w:val="22"/>
                <w:szCs w:val="22"/>
              </w:rPr>
              <w:t>тае</w:t>
            </w:r>
            <w:r w:rsidRPr="008D1BE2">
              <w:rPr>
                <w:sz w:val="22"/>
                <w:szCs w:val="22"/>
              </w:rPr>
              <w:t>. Комплексная характ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ристика стр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5C3B1C" w:rsidRPr="004B3DDA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действия в процессе достижения результата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умение участв</w:t>
            </w:r>
            <w:r>
              <w:t>о</w:t>
            </w:r>
            <w:r>
              <w:t>вать в коллективном обсуждении пробл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ответстве</w:t>
            </w:r>
            <w:r w:rsidRPr="00D70732">
              <w:rPr>
                <w:sz w:val="22"/>
                <w:szCs w:val="22"/>
              </w:rPr>
              <w:t>н</w:t>
            </w:r>
            <w:r w:rsidRPr="00D70732">
              <w:rPr>
                <w:sz w:val="22"/>
                <w:szCs w:val="22"/>
              </w:rPr>
              <w:t>ного отношения к учебе. Развитие речи.</w:t>
            </w:r>
          </w:p>
        </w:tc>
      </w:tr>
      <w:tr w:rsidR="005C3B1C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C3B1C" w:rsidRDefault="005C3B1C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Default="005C3B1C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я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1C" w:rsidRPr="00C371E0" w:rsidRDefault="005C3B1C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5C3B1C" w:rsidRPr="00C371E0" w:rsidRDefault="005C3B1C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  <w:p w:rsidR="005C3B1C" w:rsidRPr="00C371E0" w:rsidRDefault="005C3B1C" w:rsidP="000E16A4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8D1BE2" w:rsidRDefault="005C3B1C" w:rsidP="000E16A4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</w:t>
            </w:r>
            <w:r w:rsidRPr="008D1BE2">
              <w:rPr>
                <w:sz w:val="22"/>
                <w:szCs w:val="22"/>
              </w:rPr>
              <w:t>Инд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F07D83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ые УУД: </w:t>
            </w:r>
            <w:r>
              <w:rPr>
                <w:rFonts w:ascii="Times New Roman" w:hAnsi="Times New Roman"/>
              </w:rPr>
              <w:t>объяснять 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цессы, связи и отношения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являемые в ходе исследования учебного материала</w:t>
            </w:r>
          </w:p>
          <w:p w:rsidR="005C3B1C" w:rsidRPr="004B3DDA" w:rsidRDefault="005C3B1C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  УУД:</w:t>
            </w:r>
            <w:r>
              <w:t xml:space="preserve"> самостоятельно выд</w:t>
            </w:r>
            <w:r>
              <w:t>е</w:t>
            </w:r>
            <w:r>
              <w:t>лять и формулировать познавательную цель; искать и выделять необходимую и</w:t>
            </w:r>
            <w:r>
              <w:t>н</w:t>
            </w:r>
            <w:r>
              <w:t>формацию</w:t>
            </w:r>
          </w:p>
          <w:p w:rsidR="005C3B1C" w:rsidRPr="002772CF" w:rsidRDefault="005C3B1C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 формировать навыки учебного сотрудничества в ходе индивидуальной и групповой рабо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B1C" w:rsidRPr="00D70732" w:rsidRDefault="005C3B1C" w:rsidP="000E16A4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B2532A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2532A" w:rsidRDefault="00B2532A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  <w:p w:rsidR="000E16A4" w:rsidRDefault="000E16A4" w:rsidP="000E16A4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0E16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B2532A" w:rsidRDefault="00B2532A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32A" w:rsidRDefault="00B2532A" w:rsidP="003E362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торение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32A" w:rsidRPr="00C371E0" w:rsidRDefault="00B2532A" w:rsidP="000E16A4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lastRenderedPageBreak/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B2532A" w:rsidRPr="00C371E0" w:rsidRDefault="00B2532A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  <w:p w:rsidR="00B2532A" w:rsidRPr="00C371E0" w:rsidRDefault="00B2532A" w:rsidP="000E16A4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2532A" w:rsidRPr="008D1BE2" w:rsidRDefault="00B2532A" w:rsidP="000E16A4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</w:t>
            </w:r>
            <w:r w:rsidRPr="008D1BE2">
              <w:rPr>
                <w:sz w:val="22"/>
                <w:szCs w:val="22"/>
              </w:rPr>
              <w:t>Инд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2532A" w:rsidRPr="00F07D83" w:rsidRDefault="00B2532A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ые УУД: </w:t>
            </w:r>
            <w:r>
              <w:rPr>
                <w:rFonts w:ascii="Times New Roman" w:hAnsi="Times New Roman"/>
              </w:rPr>
              <w:t>объяснять 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цессы, связи и отношения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являемые в ходе исследования учебного материала</w:t>
            </w:r>
          </w:p>
          <w:p w:rsidR="00B2532A" w:rsidRPr="004B3DDA" w:rsidRDefault="00B2532A" w:rsidP="000E1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  УУД:</w:t>
            </w:r>
            <w:r>
              <w:t xml:space="preserve"> самостоятельно выд</w:t>
            </w:r>
            <w:r>
              <w:t>е</w:t>
            </w:r>
            <w:r>
              <w:t xml:space="preserve">лять и формулировать познавательную </w:t>
            </w:r>
            <w:r>
              <w:lastRenderedPageBreak/>
              <w:t>цель; искать и выделять необходимую и</w:t>
            </w:r>
            <w:r>
              <w:t>н</w:t>
            </w:r>
            <w:r>
              <w:t>формацию</w:t>
            </w:r>
          </w:p>
          <w:p w:rsidR="00B2532A" w:rsidRPr="002772CF" w:rsidRDefault="00B2532A" w:rsidP="000E16A4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 формировать навыки учебного сотрудничества в ходе индивидуальной и групповой рабо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2532A" w:rsidRPr="00D70732" w:rsidRDefault="00B2532A" w:rsidP="000E16A4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lastRenderedPageBreak/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lastRenderedPageBreak/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B2532A" w:rsidRPr="00650CD7" w:rsidTr="00237BF7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2532A" w:rsidRDefault="00B2532A" w:rsidP="00D57FC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2532A" w:rsidRDefault="00B2532A" w:rsidP="00D57FCA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32A" w:rsidRDefault="00B2532A" w:rsidP="003E3620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32A" w:rsidRPr="00C371E0" w:rsidRDefault="00B2532A" w:rsidP="00D57FCA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2532A" w:rsidRPr="00650CD7" w:rsidRDefault="00B2532A" w:rsidP="00D57FCA">
            <w:pPr>
              <w:pStyle w:val="21"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2532A" w:rsidRPr="001A04AC" w:rsidRDefault="00B2532A" w:rsidP="00D57FCA">
            <w:pPr>
              <w:pStyle w:val="af3"/>
              <w:rPr>
                <w:rFonts w:ascii="Times New Roman" w:hAnsi="Times New Roman"/>
                <w:i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2532A" w:rsidRPr="00D70732" w:rsidRDefault="00B2532A" w:rsidP="00D57FC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800CF" w:rsidRPr="008D1BE2" w:rsidRDefault="006800CF" w:rsidP="006800CF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800CF" w:rsidRPr="00CC6BB3" w:rsidRDefault="006800CF" w:rsidP="006800CF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800CF" w:rsidRDefault="00680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250CF" w:rsidRDefault="00325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250CF" w:rsidRDefault="00325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250CF" w:rsidRDefault="00325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250CF" w:rsidRDefault="00325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250CF" w:rsidRDefault="00325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250CF" w:rsidRDefault="003250CF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2D7FFB" w:rsidRDefault="002D7FF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2D7FFB" w:rsidRDefault="002D7FF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0321C3" w:rsidRDefault="000321C3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586F37" w:rsidRDefault="00586F37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586F37" w:rsidRDefault="00586F37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586F37" w:rsidRDefault="00586F37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741573"/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65632" w:rsidRDefault="006C500B" w:rsidP="00765632">
      <w:pPr>
        <w:widowControl/>
        <w:tabs>
          <w:tab w:val="left" w:pos="284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География</w:t>
      </w:r>
      <w:r w:rsidR="00765632" w:rsidRPr="00CC6B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8</w:t>
      </w:r>
      <w:r w:rsidR="002D7FFB">
        <w:rPr>
          <w:b/>
          <w:bCs/>
          <w:sz w:val="22"/>
          <w:szCs w:val="22"/>
        </w:rPr>
        <w:t xml:space="preserve"> класс 68</w:t>
      </w:r>
      <w:r w:rsidR="00765632" w:rsidRPr="00CC6BB3">
        <w:rPr>
          <w:b/>
          <w:bCs/>
          <w:sz w:val="22"/>
          <w:szCs w:val="22"/>
        </w:rPr>
        <w:t xml:space="preserve"> часов.</w:t>
      </w:r>
    </w:p>
    <w:p w:rsidR="00B10CA5" w:rsidRPr="00CC6BB3" w:rsidRDefault="00B10CA5" w:rsidP="00765632">
      <w:pPr>
        <w:widowControl/>
        <w:tabs>
          <w:tab w:val="left" w:pos="284"/>
        </w:tabs>
        <w:jc w:val="center"/>
        <w:rPr>
          <w:b/>
          <w:bCs/>
          <w:sz w:val="22"/>
          <w:szCs w:val="22"/>
        </w:rPr>
      </w:pP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"/>
        <w:gridCol w:w="771"/>
        <w:gridCol w:w="2126"/>
        <w:gridCol w:w="2226"/>
        <w:gridCol w:w="2310"/>
        <w:gridCol w:w="3969"/>
        <w:gridCol w:w="2749"/>
      </w:tblGrid>
      <w:tr w:rsidR="00765632" w:rsidRPr="00650CD7" w:rsidTr="00595C15">
        <w:trPr>
          <w:jc w:val="center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5632" w:rsidRDefault="00765632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65632" w:rsidRPr="00650CD7" w:rsidRDefault="00765632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50CD7">
              <w:rPr>
                <w:sz w:val="22"/>
                <w:szCs w:val="22"/>
              </w:rPr>
              <w:t>емы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pStyle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виды </w:t>
            </w:r>
            <w:r w:rsidRPr="00830B19">
              <w:rPr>
                <w:b/>
                <w:sz w:val="22"/>
                <w:szCs w:val="22"/>
              </w:rPr>
              <w:t>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2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5632" w:rsidRDefault="00765632" w:rsidP="00595C15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Предметные</w:t>
            </w:r>
          </w:p>
          <w:p w:rsidR="00765632" w:rsidRPr="00650CD7" w:rsidRDefault="00765632" w:rsidP="00595C15">
            <w:pPr>
              <w:pStyle w:val="3"/>
              <w:jc w:val="center"/>
              <w:rPr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5632" w:rsidRPr="00650CD7" w:rsidRDefault="00765632" w:rsidP="00595C15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830B19">
              <w:rPr>
                <w:b/>
                <w:sz w:val="22"/>
                <w:szCs w:val="22"/>
              </w:rPr>
              <w:t>результаты</w:t>
            </w:r>
            <w:r w:rsidRPr="00D122C8">
              <w:rPr>
                <w:b/>
                <w:sz w:val="22"/>
                <w:szCs w:val="22"/>
              </w:rPr>
              <w:t xml:space="preserve"> УУД: </w:t>
            </w:r>
            <w:r>
              <w:rPr>
                <w:b/>
                <w:sz w:val="22"/>
                <w:szCs w:val="22"/>
              </w:rPr>
              <w:t>р</w:t>
            </w:r>
            <w:r w:rsidRPr="00D122C8">
              <w:rPr>
                <w:b/>
                <w:sz w:val="22"/>
                <w:szCs w:val="22"/>
              </w:rPr>
              <w:t xml:space="preserve">егулятивные,  </w:t>
            </w:r>
            <w:r>
              <w:rPr>
                <w:b/>
                <w:sz w:val="22"/>
                <w:szCs w:val="22"/>
              </w:rPr>
              <w:t>п</w:t>
            </w:r>
            <w:r w:rsidRPr="00D122C8">
              <w:rPr>
                <w:b/>
                <w:sz w:val="22"/>
                <w:szCs w:val="22"/>
              </w:rPr>
              <w:t xml:space="preserve">ознавательные,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 w:rsidRPr="00D122C8">
              <w:rPr>
                <w:b/>
                <w:sz w:val="22"/>
                <w:szCs w:val="22"/>
              </w:rPr>
              <w:t>оммуникативны</w:t>
            </w:r>
            <w:proofErr w:type="spellEnd"/>
          </w:p>
        </w:tc>
        <w:tc>
          <w:tcPr>
            <w:tcW w:w="2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5632" w:rsidRDefault="00765632" w:rsidP="00595C15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Личностные</w:t>
            </w:r>
          </w:p>
          <w:p w:rsidR="00765632" w:rsidRPr="00650CD7" w:rsidRDefault="00765632" w:rsidP="00595C15">
            <w:pPr>
              <w:jc w:val="center"/>
              <w:rPr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</w:tr>
      <w:tr w:rsidR="00765632" w:rsidRPr="00650CD7" w:rsidTr="00595C15">
        <w:trPr>
          <w:jc w:val="center"/>
        </w:trPr>
        <w:tc>
          <w:tcPr>
            <w:tcW w:w="1474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5632" w:rsidRPr="00D77F0B" w:rsidRDefault="005A01D5" w:rsidP="00595C15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(1</w:t>
            </w:r>
            <w:r w:rsidR="00765632" w:rsidRPr="00650CD7">
              <w:rPr>
                <w:b/>
                <w:sz w:val="22"/>
                <w:szCs w:val="22"/>
              </w:rPr>
              <w:t xml:space="preserve"> часа)</w:t>
            </w:r>
          </w:p>
        </w:tc>
      </w:tr>
      <w:tr w:rsidR="00765632" w:rsidRPr="00650CD7" w:rsidTr="00595C15">
        <w:trPr>
          <w:trHeight w:val="915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Pr="00650CD7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834C4">
              <w:rPr>
                <w:b/>
                <w:sz w:val="22"/>
                <w:szCs w:val="22"/>
              </w:rPr>
              <w:t>Введ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E16A4" w:rsidRPr="00657CD1">
              <w:rPr>
                <w:sz w:val="22"/>
                <w:szCs w:val="22"/>
              </w:rPr>
              <w:t>§</w:t>
            </w:r>
            <w:r w:rsidR="000E16A4"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еографический  взгляд  на Россию: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знообразие   тер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тории, уникальность географических об</w:t>
            </w:r>
            <w:r w:rsidRPr="001E31F3">
              <w:rPr>
                <w:sz w:val="22"/>
                <w:szCs w:val="22"/>
              </w:rPr>
              <w:t>ъ</w:t>
            </w:r>
            <w:r w:rsidRPr="001E31F3">
              <w:rPr>
                <w:sz w:val="22"/>
                <w:szCs w:val="22"/>
              </w:rPr>
              <w:t>ектов. Знакомство со структурой учебн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ков и </w:t>
            </w:r>
            <w:proofErr w:type="gramStart"/>
            <w:r w:rsidRPr="001E31F3">
              <w:rPr>
                <w:sz w:val="22"/>
                <w:szCs w:val="22"/>
              </w:rPr>
              <w:t>с</w:t>
            </w:r>
            <w:proofErr w:type="gramEnd"/>
          </w:p>
          <w:p w:rsidR="00765632" w:rsidRPr="00650CD7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собенностями  и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пользуемых  комп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ентов УМК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DC3894" w:rsidRDefault="00765632" w:rsidP="00595C15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еографический взгляд на Росси. Зн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комство со структурой учебника и с особ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стями использу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мых компоне</w:t>
            </w:r>
            <w:r>
              <w:rPr>
                <w:sz w:val="22"/>
                <w:szCs w:val="22"/>
              </w:rPr>
              <w:t>нтов УМК «Дрофа</w:t>
            </w:r>
            <w:r w:rsidRPr="001E31F3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994574" w:rsidRDefault="00765632" w:rsidP="00595C15">
            <w:pPr>
              <w:shd w:val="clear" w:color="auto" w:fill="FFFFFF"/>
              <w:spacing w:line="230" w:lineRule="exact"/>
              <w:ind w:firstLine="17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Определять границы РФ</w:t>
            </w:r>
            <w:r>
              <w:rPr>
                <w:sz w:val="22"/>
                <w:szCs w:val="22"/>
              </w:rPr>
              <w:t xml:space="preserve">. </w:t>
            </w:r>
            <w:r w:rsidRPr="00994574">
              <w:rPr>
                <w:sz w:val="22"/>
                <w:szCs w:val="22"/>
              </w:rPr>
              <w:t>Владение о</w:t>
            </w:r>
            <w:r w:rsidRPr="00994574">
              <w:rPr>
                <w:sz w:val="22"/>
                <w:szCs w:val="22"/>
              </w:rPr>
              <w:t>с</w:t>
            </w:r>
            <w:r w:rsidRPr="00994574">
              <w:rPr>
                <w:sz w:val="22"/>
                <w:szCs w:val="22"/>
              </w:rPr>
              <w:t>новами самоконтроля, самооценки; умение организовывать сотрудничество, работать индивидуально в группе; ум</w:t>
            </w:r>
            <w:r w:rsidRPr="00994574">
              <w:rPr>
                <w:sz w:val="22"/>
                <w:szCs w:val="22"/>
              </w:rPr>
              <w:t>е</w:t>
            </w:r>
            <w:r w:rsidRPr="00994574">
              <w:rPr>
                <w:sz w:val="22"/>
                <w:szCs w:val="22"/>
              </w:rPr>
              <w:t>ние осознанно использовать речевые средства для выражения своих мыслей и потребностей; формирование и развитие экологического мышления, умение применять его на практик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1E31F3">
              <w:rPr>
                <w:sz w:val="22"/>
                <w:szCs w:val="22"/>
              </w:rPr>
              <w:t>енностные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риентации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пускников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сновной школы,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тражающие их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индивидуально-личностные позиции</w:t>
            </w:r>
          </w:p>
        </w:tc>
      </w:tr>
      <w:tr w:rsidR="00765632" w:rsidRPr="00650CD7" w:rsidTr="00595C15">
        <w:trPr>
          <w:trHeight w:val="180"/>
          <w:jc w:val="center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632" w:rsidRPr="00CD6A40" w:rsidRDefault="005A01D5" w:rsidP="00595C1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ческое пространство </w:t>
            </w:r>
            <w:r w:rsidR="00765632" w:rsidRPr="00CD6A40">
              <w:rPr>
                <w:b/>
                <w:sz w:val="24"/>
                <w:szCs w:val="24"/>
              </w:rPr>
              <w:t xml:space="preserve"> (11 часов)</w:t>
            </w:r>
          </w:p>
        </w:tc>
      </w:tr>
      <w:tr w:rsidR="00765632" w:rsidRPr="00650CD7" w:rsidTr="00595C15">
        <w:trPr>
          <w:trHeight w:val="105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2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Pr="00650CD7" w:rsidRDefault="00765632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0E16A4" w:rsidP="00595C15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а страна на 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е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осударственные границы и государ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ая  территория  России.  Террито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альные   воды,   </w:t>
            </w:r>
            <w:proofErr w:type="gramStart"/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ключительная</w:t>
            </w:r>
            <w:proofErr w:type="gramEnd"/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экономическая зона. Морские и сухопу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ные границы, их п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тяжённость.</w:t>
            </w:r>
          </w:p>
          <w:p w:rsidR="00765632" w:rsidRPr="00C371E0" w:rsidRDefault="00765632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оседи Росс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650CD7" w:rsidRDefault="00765632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ную карту приграни</w:t>
            </w:r>
            <w:r w:rsidRPr="001E31F3">
              <w:rPr>
                <w:sz w:val="22"/>
                <w:szCs w:val="22"/>
              </w:rPr>
              <w:t>ч</w:t>
            </w:r>
            <w:r w:rsidRPr="001E31F3">
              <w:rPr>
                <w:sz w:val="22"/>
                <w:szCs w:val="22"/>
              </w:rPr>
              <w:t>ные государства, о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ределять их на физ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ческой и полит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й кар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авнивать протяженность границ с разными странами - соседями, соста</w:t>
            </w:r>
            <w:r w:rsidRPr="001E31F3">
              <w:rPr>
                <w:sz w:val="22"/>
                <w:szCs w:val="22"/>
              </w:rPr>
              <w:t>в</w:t>
            </w:r>
            <w:r w:rsidRPr="001E31F3">
              <w:rPr>
                <w:sz w:val="22"/>
                <w:szCs w:val="22"/>
              </w:rPr>
              <w:t xml:space="preserve">лять описание границ России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ознание себя как</w:t>
            </w:r>
            <w:r>
              <w:rPr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 xml:space="preserve">члена общества </w:t>
            </w:r>
            <w:proofErr w:type="gramStart"/>
            <w:r w:rsidRPr="001E31F3">
              <w:rPr>
                <w:sz w:val="22"/>
                <w:szCs w:val="22"/>
              </w:rPr>
              <w:t>на</w:t>
            </w:r>
            <w:proofErr w:type="gramEnd"/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лобальном,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1E31F3">
              <w:rPr>
                <w:sz w:val="22"/>
                <w:szCs w:val="22"/>
              </w:rPr>
              <w:t>региональном</w:t>
            </w:r>
            <w:proofErr w:type="gramEnd"/>
            <w:r w:rsidRPr="001E31F3">
              <w:rPr>
                <w:sz w:val="22"/>
                <w:szCs w:val="22"/>
              </w:rPr>
              <w:t xml:space="preserve"> и локальном уровнях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1E31F3">
              <w:rPr>
                <w:sz w:val="22"/>
                <w:szCs w:val="22"/>
              </w:rPr>
              <w:t>(житель планеты</w:t>
            </w:r>
            <w:proofErr w:type="gramEnd"/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Земля, гражданин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оссийской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едерации, житель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конкретного региона)</w:t>
            </w:r>
          </w:p>
        </w:tc>
      </w:tr>
      <w:tr w:rsidR="00765632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Pr="00650CD7" w:rsidRDefault="00765632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0E16A4" w:rsidP="00595C15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и границы </w:t>
            </w:r>
            <w:r w:rsidR="00927248" w:rsidRPr="00657CD1">
              <w:rPr>
                <w:sz w:val="22"/>
                <w:szCs w:val="22"/>
              </w:rPr>
              <w:t>§</w:t>
            </w:r>
            <w:r w:rsidR="00927248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C371E0" w:rsidRDefault="00765632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онятие «географ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ческое   положение»,  виды  географическ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 положения. Оц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ка северного геог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фического положения Росс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ную карту объекты</w:t>
            </w:r>
            <w:proofErr w:type="gramStart"/>
            <w:r w:rsidRPr="001E31F3">
              <w:rPr>
                <w:sz w:val="22"/>
                <w:szCs w:val="22"/>
              </w:rPr>
              <w:t xml:space="preserve">,, </w:t>
            </w:r>
            <w:proofErr w:type="gramEnd"/>
            <w:r w:rsidRPr="001E31F3">
              <w:rPr>
                <w:sz w:val="22"/>
                <w:szCs w:val="22"/>
              </w:rPr>
              <w:t>характеризующие ге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рафическое полож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ние Росс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Сравнивать географическое положение России и других стран 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являть зависимость между географ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ческим положением и особенностями заселения и хозяйственного освоения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E31F3">
              <w:rPr>
                <w:rFonts w:eastAsiaTheme="minorHAnsi"/>
                <w:sz w:val="22"/>
                <w:szCs w:val="22"/>
                <w:lang w:eastAsia="en-US"/>
              </w:rPr>
              <w:t>ценивать собственную учебную деятельность;</w:t>
            </w:r>
          </w:p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rFonts w:eastAsiaTheme="minorHAnsi"/>
                <w:sz w:val="22"/>
                <w:szCs w:val="22"/>
                <w:lang w:eastAsia="en-US"/>
              </w:rPr>
              <w:t>свою самостоятельность при подготовке заданий</w:t>
            </w:r>
            <w:r w:rsidRPr="001E31F3">
              <w:rPr>
                <w:sz w:val="22"/>
                <w:szCs w:val="22"/>
              </w:rPr>
              <w:t>,</w:t>
            </w:r>
          </w:p>
        </w:tc>
      </w:tr>
      <w:tr w:rsidR="00765632" w:rsidRPr="00650CD7" w:rsidTr="00595C15">
        <w:trPr>
          <w:trHeight w:val="4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4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б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Pr="00650CD7" w:rsidRDefault="00765632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0E16A4" w:rsidP="00595C15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еографическ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е</w:t>
            </w:r>
            <w:r w:rsidR="00927248" w:rsidRPr="00657CD1">
              <w:rPr>
                <w:sz w:val="22"/>
                <w:szCs w:val="22"/>
              </w:rPr>
              <w:t>§</w:t>
            </w:r>
            <w:r w:rsidR="00927248"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змеры и форма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ударственной тер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lastRenderedPageBreak/>
              <w:t>тории России. 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имущества и нед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татки размеров и формы территории.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тсчёт времени на территории Росси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 xml:space="preserve">Определят положение РФ на карте часовых </w:t>
            </w:r>
            <w:r w:rsidRPr="001E31F3">
              <w:rPr>
                <w:sz w:val="22"/>
                <w:szCs w:val="22"/>
              </w:rPr>
              <w:lastRenderedPageBreak/>
              <w:t xml:space="preserve">поясов 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ясное время для разных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родов России по карте часовых поя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 xml:space="preserve">Решать задачи на определение поясного времени 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 xml:space="preserve">Объяснять роль </w:t>
            </w:r>
            <w:proofErr w:type="gramStart"/>
            <w:r w:rsidRPr="001E31F3">
              <w:rPr>
                <w:sz w:val="22"/>
                <w:szCs w:val="22"/>
              </w:rPr>
              <w:t>поясного</w:t>
            </w:r>
            <w:proofErr w:type="gramEnd"/>
            <w:r w:rsidRPr="001E31F3">
              <w:rPr>
                <w:sz w:val="22"/>
                <w:szCs w:val="22"/>
              </w:rPr>
              <w:t xml:space="preserve">, декретного. Летнего времени в хозяйстве и жизни люде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1E31F3">
              <w:rPr>
                <w:sz w:val="22"/>
                <w:szCs w:val="22"/>
              </w:rPr>
              <w:t>оспитание российской гражданской идентич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lastRenderedPageBreak/>
              <w:t>сти: патриотизма, любви и уважения к Отечеству, чувства гордости за свою Родину; осознание един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а географического п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транства России как ед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ной среды проживания населяющих её народов,</w:t>
            </w:r>
          </w:p>
        </w:tc>
      </w:tr>
      <w:tr w:rsidR="00765632" w:rsidRPr="00650CD7" w:rsidTr="00595C15">
        <w:trPr>
          <w:trHeight w:val="64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Pr="00650CD7" w:rsidRDefault="00765632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765632" w:rsidRDefault="00765632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765632" w:rsidRPr="00650CD7" w:rsidRDefault="00765632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Default="000E16A4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овые пояса </w:t>
            </w:r>
            <w:r w:rsidR="00927248" w:rsidRPr="00657CD1">
              <w:rPr>
                <w:sz w:val="22"/>
                <w:szCs w:val="22"/>
              </w:rPr>
              <w:t>§</w:t>
            </w:r>
            <w:r w:rsidR="00927248"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змеры и форма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ударственной тер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тории России. 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имущества и нед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татки размеров и формы территории.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тсчёт времени на территории Росси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пределят положение РФ на карте часовых поясов 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ясное время для разных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родов России по карте часовых поя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Решать задачи на определение поясного времени </w:t>
            </w:r>
          </w:p>
          <w:p w:rsidR="00765632" w:rsidRPr="001E31F3" w:rsidRDefault="00765632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бъяснять роль </w:t>
            </w:r>
            <w:proofErr w:type="gramStart"/>
            <w:r w:rsidRPr="001E31F3">
              <w:rPr>
                <w:sz w:val="22"/>
                <w:szCs w:val="22"/>
              </w:rPr>
              <w:t>поясного</w:t>
            </w:r>
            <w:proofErr w:type="gramEnd"/>
            <w:r w:rsidRPr="001E31F3">
              <w:rPr>
                <w:sz w:val="22"/>
                <w:szCs w:val="22"/>
              </w:rPr>
              <w:t xml:space="preserve">, декретного. Летнего времени в хозяйстве и жизни люде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65632" w:rsidRPr="00D70732" w:rsidRDefault="00765632" w:rsidP="00595C15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0E16A4" w:rsidRPr="00650CD7" w:rsidTr="00595C15">
        <w:trPr>
          <w:trHeight w:val="64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406AB7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6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р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 </w:t>
            </w:r>
            <w:r w:rsidR="00927248" w:rsidRPr="00657CD1">
              <w:rPr>
                <w:sz w:val="22"/>
                <w:szCs w:val="22"/>
              </w:rPr>
              <w:t>§</w:t>
            </w:r>
            <w:r w:rsidR="00927248"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0E16A4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змеры и форма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ударственной тер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тории России. 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имущества и нед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татки размеров и формы территории.</w:t>
            </w:r>
          </w:p>
          <w:p w:rsidR="000E16A4" w:rsidRPr="001E31F3" w:rsidRDefault="000E16A4" w:rsidP="000E16A4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тсчёт времени на территории Росси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0E16A4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пределят положение РФ на карте часовых поясов </w:t>
            </w:r>
          </w:p>
          <w:p w:rsidR="000E16A4" w:rsidRPr="001E31F3" w:rsidRDefault="000E16A4" w:rsidP="000E16A4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ясное время для разных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родов России по карте часовых поя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0E16A4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Решать задачи на определение поясного времени </w:t>
            </w:r>
          </w:p>
          <w:p w:rsidR="000E16A4" w:rsidRPr="001E31F3" w:rsidRDefault="000E16A4" w:rsidP="000E16A4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бъяснять роль </w:t>
            </w:r>
            <w:proofErr w:type="gramStart"/>
            <w:r w:rsidRPr="001E31F3">
              <w:rPr>
                <w:sz w:val="22"/>
                <w:szCs w:val="22"/>
              </w:rPr>
              <w:t>поясного</w:t>
            </w:r>
            <w:proofErr w:type="gramEnd"/>
            <w:r w:rsidRPr="001E31F3">
              <w:rPr>
                <w:sz w:val="22"/>
                <w:szCs w:val="22"/>
              </w:rPr>
              <w:t xml:space="preserve">, декретного. Летнего времени в хозяйстве и жизни люде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D70732" w:rsidRDefault="000E16A4" w:rsidP="000E16A4">
            <w:pPr>
              <w:shd w:val="clear" w:color="auto" w:fill="FFFFFF"/>
              <w:spacing w:line="23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0E16A4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406AB7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7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74DE0" w:rsidRDefault="00927248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ц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C371E0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Жизненное простр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России.</w:t>
            </w:r>
            <w:r>
              <w:rPr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Роль  России  в 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м  будущем  пл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неты.  Оценка  зап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сов  минеральных и водных богатств. П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яти</w:t>
            </w:r>
            <w:proofErr w:type="gramStart"/>
            <w:r w:rsidRPr="001E31F3">
              <w:rPr>
                <w:sz w:val="22"/>
                <w:szCs w:val="22"/>
              </w:rPr>
              <w:t>я«</w:t>
            </w:r>
            <w:proofErr w:type="gramEnd"/>
            <w:r w:rsidRPr="001E31F3">
              <w:rPr>
                <w:sz w:val="22"/>
                <w:szCs w:val="22"/>
              </w:rPr>
              <w:t>ВВП»  и  «н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циональное  бога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о».Россия и СНГ, Россия и междун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родные организаци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Анализировать карты и статистические 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териалы </w:t>
            </w:r>
            <w:proofErr w:type="gramStart"/>
            <w:r w:rsidRPr="001E31F3">
              <w:rPr>
                <w:sz w:val="22"/>
                <w:szCs w:val="22"/>
              </w:rPr>
              <w:t xml:space="preserve">( </w:t>
            </w:r>
            <w:proofErr w:type="gramEnd"/>
            <w:r w:rsidRPr="001E31F3">
              <w:rPr>
                <w:sz w:val="22"/>
                <w:szCs w:val="22"/>
              </w:rPr>
              <w:t xml:space="preserve">печатные таблицы. Диаграммы. Графики. </w:t>
            </w:r>
            <w:proofErr w:type="gramStart"/>
            <w:r w:rsidRPr="001E31F3">
              <w:rPr>
                <w:sz w:val="22"/>
                <w:szCs w:val="22"/>
              </w:rPr>
              <w:t>Ресурсы и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 xml:space="preserve">тернета) и выявлять место России в </w:t>
            </w:r>
            <w:proofErr w:type="spellStart"/>
            <w:r w:rsidRPr="001E31F3">
              <w:rPr>
                <w:sz w:val="22"/>
                <w:szCs w:val="22"/>
              </w:rPr>
              <w:t>п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родно</w:t>
            </w:r>
            <w:proofErr w:type="spellEnd"/>
            <w:r w:rsidRPr="001E31F3">
              <w:rPr>
                <w:sz w:val="22"/>
                <w:szCs w:val="22"/>
              </w:rPr>
              <w:t xml:space="preserve"> – ресурсном потенциале мира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картам соседние гос</w:t>
            </w:r>
            <w:r w:rsidRPr="001E31F3">
              <w:rPr>
                <w:sz w:val="22"/>
                <w:szCs w:val="22"/>
              </w:rPr>
              <w:t>у</w:t>
            </w:r>
            <w:r w:rsidRPr="001E31F3">
              <w:rPr>
                <w:sz w:val="22"/>
                <w:szCs w:val="22"/>
              </w:rPr>
              <w:t>дарства России, входящие в состав СНГ, и называть их столицы</w:t>
            </w:r>
            <w:proofErr w:type="gramStart"/>
            <w:r w:rsidRPr="001E31F3">
              <w:rPr>
                <w:sz w:val="22"/>
                <w:szCs w:val="22"/>
              </w:rPr>
              <w:t xml:space="preserve"> С</w:t>
            </w:r>
            <w:proofErr w:type="gramEnd"/>
            <w:r w:rsidRPr="001E31F3">
              <w:rPr>
                <w:sz w:val="22"/>
                <w:szCs w:val="22"/>
              </w:rPr>
              <w:t>равнивать страны по запасам основных   видов природных   богатст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E31F3">
              <w:rPr>
                <w:sz w:val="22"/>
                <w:szCs w:val="22"/>
              </w:rPr>
              <w:t>оспитание российской гражданской идентич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сти: патриотизма, любви и уважения к Отечеству, чувства гордости за свою Родину; </w:t>
            </w:r>
          </w:p>
        </w:tc>
      </w:tr>
      <w:tr w:rsidR="000E16A4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406AB7" w:rsidRDefault="00406AB7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06AB7">
              <w:rPr>
                <w:sz w:val="22"/>
                <w:szCs w:val="22"/>
              </w:rPr>
              <w:t>8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927248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еополитическое положение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своение  Европе</w:t>
            </w:r>
            <w:r w:rsidRPr="001E31F3">
              <w:rPr>
                <w:sz w:val="22"/>
                <w:szCs w:val="22"/>
              </w:rPr>
              <w:t>й</w:t>
            </w:r>
            <w:r w:rsidRPr="001E31F3">
              <w:rPr>
                <w:sz w:val="22"/>
                <w:szCs w:val="22"/>
              </w:rPr>
              <w:t>ского  Севера.  Роль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Московского  княж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lastRenderedPageBreak/>
              <w:t>ства  в  изучении Р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 xml:space="preserve">сии. </w:t>
            </w:r>
          </w:p>
          <w:p w:rsidR="000E16A4" w:rsidRPr="00C371E0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Выявлять особенности формирования гос</w:t>
            </w:r>
            <w:r w:rsidRPr="001E31F3">
              <w:rPr>
                <w:sz w:val="22"/>
                <w:szCs w:val="22"/>
              </w:rPr>
              <w:t>у</w:t>
            </w:r>
            <w:r w:rsidRPr="001E31F3">
              <w:rPr>
                <w:sz w:val="22"/>
                <w:szCs w:val="22"/>
              </w:rPr>
              <w:t>дарственной террит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lastRenderedPageBreak/>
              <w:t>рии России, изменения ее границ. Заселения и хозяйственного осво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на разных исто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ческих этап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Готовить и обсуждать сообщения и 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зентации о результатах выдающихся отечественных географических откр</w:t>
            </w:r>
            <w:r w:rsidRPr="001E31F3">
              <w:rPr>
                <w:sz w:val="22"/>
                <w:szCs w:val="22"/>
              </w:rPr>
              <w:t>ы</w:t>
            </w:r>
            <w:r w:rsidRPr="001E31F3">
              <w:rPr>
                <w:sz w:val="22"/>
                <w:szCs w:val="22"/>
              </w:rPr>
              <w:lastRenderedPageBreak/>
              <w:t xml:space="preserve">тий и путешестви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eastAsia="Times New Roman" w:hAnsi="Times New Roman"/>
              </w:rPr>
              <w:lastRenderedPageBreak/>
              <w:t>воспитание российской гражданской идентичн</w:t>
            </w:r>
            <w:r w:rsidRPr="001E31F3">
              <w:rPr>
                <w:rFonts w:ascii="Times New Roman" w:eastAsia="Times New Roman" w:hAnsi="Times New Roman"/>
              </w:rPr>
              <w:t>о</w:t>
            </w:r>
            <w:r w:rsidRPr="001E31F3">
              <w:rPr>
                <w:rFonts w:ascii="Times New Roman" w:eastAsia="Times New Roman" w:hAnsi="Times New Roman"/>
              </w:rPr>
              <w:t xml:space="preserve">сти: патриотизма, любви и </w:t>
            </w:r>
            <w:r w:rsidRPr="001E31F3">
              <w:rPr>
                <w:rFonts w:ascii="Times New Roman" w:eastAsia="Times New Roman" w:hAnsi="Times New Roman"/>
              </w:rPr>
              <w:lastRenderedPageBreak/>
              <w:t>уважения к Отечеству, чувства гордости за свою Родину</w:t>
            </w:r>
          </w:p>
        </w:tc>
      </w:tr>
      <w:tr w:rsidR="000E16A4" w:rsidRPr="00650CD7" w:rsidTr="00595C15">
        <w:trPr>
          <w:trHeight w:val="54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406AB7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483322" w:rsidRDefault="00927248" w:rsidP="00595C15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Районирование </w:t>
            </w:r>
            <w:r w:rsidRPr="00927248">
              <w:rPr>
                <w:b w:val="0"/>
                <w:i w:val="0"/>
                <w:sz w:val="22"/>
                <w:szCs w:val="22"/>
              </w:rPr>
              <w:t>§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онятие   «район».   Предназначение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йонирования   те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риторий.   Виды</w:t>
            </w:r>
          </w:p>
          <w:p w:rsidR="000E16A4" w:rsidRPr="00C371E0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йонирования и районо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схеме виды районирования по количеству и п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явлению признаков, характеру деления территории и напра</w:t>
            </w:r>
            <w:r w:rsidRPr="001E31F3">
              <w:rPr>
                <w:sz w:val="22"/>
                <w:szCs w:val="22"/>
              </w:rPr>
              <w:t>в</w:t>
            </w:r>
            <w:r w:rsidRPr="001E31F3">
              <w:rPr>
                <w:sz w:val="22"/>
                <w:szCs w:val="22"/>
              </w:rPr>
              <w:t xml:space="preserve">лению районир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Анализировать карты и приводить п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меры разных видов районирования и районов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1E31F3">
              <w:rPr>
                <w:rFonts w:ascii="Times New Roman" w:eastAsia="Times New Roman" w:hAnsi="Times New Roman"/>
              </w:rPr>
              <w:t>оспитание российской гражданской идентичн</w:t>
            </w:r>
            <w:r w:rsidRPr="001E31F3">
              <w:rPr>
                <w:rFonts w:ascii="Times New Roman" w:eastAsia="Times New Roman" w:hAnsi="Times New Roman"/>
              </w:rPr>
              <w:t>о</w:t>
            </w:r>
            <w:r w:rsidRPr="001E31F3">
              <w:rPr>
                <w:rFonts w:ascii="Times New Roman" w:eastAsia="Times New Roman" w:hAnsi="Times New Roman"/>
              </w:rPr>
              <w:t>сти: патриотизма, любви и уважения к Отечеству, чувства гордости за свою Родину; осознание единс</w:t>
            </w:r>
            <w:r w:rsidRPr="001E31F3">
              <w:rPr>
                <w:rFonts w:ascii="Times New Roman" w:eastAsia="Times New Roman" w:hAnsi="Times New Roman"/>
              </w:rPr>
              <w:t>т</w:t>
            </w:r>
            <w:r w:rsidRPr="001E31F3">
              <w:rPr>
                <w:rFonts w:ascii="Times New Roman" w:eastAsia="Times New Roman" w:hAnsi="Times New Roman"/>
              </w:rPr>
              <w:t>ва географического пр</w:t>
            </w:r>
            <w:r w:rsidRPr="001E31F3">
              <w:rPr>
                <w:rFonts w:ascii="Times New Roman" w:eastAsia="Times New Roman" w:hAnsi="Times New Roman"/>
              </w:rPr>
              <w:t>о</w:t>
            </w:r>
            <w:r w:rsidRPr="001E31F3">
              <w:rPr>
                <w:rFonts w:ascii="Times New Roman" w:eastAsia="Times New Roman" w:hAnsi="Times New Roman"/>
              </w:rPr>
              <w:t>странства России как ед</w:t>
            </w:r>
            <w:r w:rsidRPr="001E31F3">
              <w:rPr>
                <w:rFonts w:ascii="Times New Roman" w:eastAsia="Times New Roman" w:hAnsi="Times New Roman"/>
              </w:rPr>
              <w:t>и</w:t>
            </w:r>
            <w:r w:rsidRPr="001E31F3">
              <w:rPr>
                <w:rFonts w:ascii="Times New Roman" w:eastAsia="Times New Roman" w:hAnsi="Times New Roman"/>
              </w:rPr>
              <w:t>ной среды проживания населяющих её народов,</w:t>
            </w:r>
          </w:p>
        </w:tc>
      </w:tr>
      <w:tr w:rsidR="000E16A4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0E16A4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0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927248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атства России </w:t>
            </w:r>
            <w:r w:rsidRPr="00657CD1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своение  Европе</w:t>
            </w:r>
            <w:r w:rsidRPr="001E31F3">
              <w:rPr>
                <w:sz w:val="22"/>
                <w:szCs w:val="22"/>
              </w:rPr>
              <w:t>й</w:t>
            </w:r>
            <w:r w:rsidRPr="001E31F3">
              <w:rPr>
                <w:sz w:val="22"/>
                <w:szCs w:val="22"/>
              </w:rPr>
              <w:t>ского  Севера.  Роль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Московского  княж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тва  в  изучении Р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 xml:space="preserve">сии. </w:t>
            </w:r>
          </w:p>
          <w:p w:rsidR="000E16A4" w:rsidRPr="00C371E0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являть особенности формирования гос</w:t>
            </w:r>
            <w:r w:rsidRPr="001E31F3">
              <w:rPr>
                <w:sz w:val="22"/>
                <w:szCs w:val="22"/>
              </w:rPr>
              <w:t>у</w:t>
            </w:r>
            <w:r w:rsidRPr="001E31F3">
              <w:rPr>
                <w:sz w:val="22"/>
                <w:szCs w:val="22"/>
              </w:rPr>
              <w:t>дарственной террит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рии России, изменения ее границ. Заселения и хозяйственного осво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на разных исто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ческих этап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отовить и обсуждать сообщения и 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зентации о результатах выдающихся отечественных географических откр</w:t>
            </w:r>
            <w:r w:rsidRPr="001E31F3">
              <w:rPr>
                <w:sz w:val="22"/>
                <w:szCs w:val="22"/>
              </w:rPr>
              <w:t>ы</w:t>
            </w:r>
            <w:r w:rsidRPr="001E31F3">
              <w:rPr>
                <w:sz w:val="22"/>
                <w:szCs w:val="22"/>
              </w:rPr>
              <w:t xml:space="preserve">тий и путешестви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eastAsia="Times New Roman" w:hAnsi="Times New Roman"/>
              </w:rPr>
              <w:t>воспитание российской гражданской идентичн</w:t>
            </w:r>
            <w:r w:rsidRPr="001E31F3">
              <w:rPr>
                <w:rFonts w:ascii="Times New Roman" w:eastAsia="Times New Roman" w:hAnsi="Times New Roman"/>
              </w:rPr>
              <w:t>о</w:t>
            </w:r>
            <w:r w:rsidRPr="001E31F3">
              <w:rPr>
                <w:rFonts w:ascii="Times New Roman" w:eastAsia="Times New Roman" w:hAnsi="Times New Roman"/>
              </w:rPr>
              <w:t>сти: патриотизма, любви и уважения к Отечеству, чувства гордости за свою Родину</w:t>
            </w:r>
            <w:proofErr w:type="gramStart"/>
            <w:r w:rsidRPr="001E31F3">
              <w:rPr>
                <w:rFonts w:ascii="Times New Roman" w:eastAsia="Times New Roman" w:hAnsi="Times New Roman"/>
              </w:rPr>
              <w:t>;,</w:t>
            </w:r>
            <w:proofErr w:type="gramEnd"/>
          </w:p>
        </w:tc>
      </w:tr>
      <w:tr w:rsidR="000E16A4" w:rsidRPr="00650CD7" w:rsidTr="00595C15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483322" w:rsidRDefault="00944C3D" w:rsidP="00595C15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льтурное насл</w:t>
            </w:r>
            <w:r>
              <w:rPr>
                <w:b w:val="0"/>
                <w:i w:val="0"/>
                <w:sz w:val="22"/>
                <w:szCs w:val="22"/>
              </w:rPr>
              <w:t>е</w:t>
            </w:r>
            <w:r>
              <w:rPr>
                <w:b w:val="0"/>
                <w:i w:val="0"/>
                <w:sz w:val="22"/>
                <w:szCs w:val="22"/>
              </w:rPr>
              <w:t xml:space="preserve">дие </w:t>
            </w:r>
            <w:r w:rsidRPr="00944C3D">
              <w:rPr>
                <w:b w:val="0"/>
                <w:i w:val="0"/>
                <w:sz w:val="22"/>
                <w:szCs w:val="22"/>
              </w:rPr>
              <w:t>§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ункции админи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ративно</w:t>
            </w:r>
            <w:r>
              <w:rPr>
                <w:sz w:val="22"/>
                <w:szCs w:val="22"/>
              </w:rPr>
              <w:t>-</w:t>
            </w:r>
            <w:r w:rsidRPr="001E31F3">
              <w:rPr>
                <w:sz w:val="22"/>
                <w:szCs w:val="22"/>
              </w:rPr>
              <w:t>территориального деления страны. Ф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рация и субъекты Федерации. Госуда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ственно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территориальные и национально</w:t>
            </w:r>
            <w:r>
              <w:rPr>
                <w:sz w:val="22"/>
                <w:szCs w:val="22"/>
              </w:rPr>
              <w:t>-</w:t>
            </w:r>
            <w:r w:rsidRPr="001E31F3">
              <w:rPr>
                <w:sz w:val="22"/>
                <w:szCs w:val="22"/>
              </w:rPr>
              <w:t>терри</w:t>
            </w:r>
            <w:r>
              <w:rPr>
                <w:sz w:val="22"/>
                <w:szCs w:val="22"/>
              </w:rPr>
              <w:t xml:space="preserve">ториальные </w:t>
            </w:r>
            <w:r w:rsidRPr="001E31F3">
              <w:rPr>
                <w:sz w:val="22"/>
                <w:szCs w:val="22"/>
              </w:rPr>
              <w:t>образования. Фед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ральные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круга.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95DC7" w:rsidRDefault="00595DC7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95DC7" w:rsidRPr="00C371E0" w:rsidRDefault="00595DC7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являть специфику административно-территориального у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 xml:space="preserve">ройства РФ 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состав и границы федеральных округов по карте ф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ральных окру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субъекты РФ и их сто</w:t>
            </w:r>
            <w:r>
              <w:rPr>
                <w:sz w:val="22"/>
                <w:szCs w:val="22"/>
              </w:rPr>
              <w:t>лицы по политико-</w:t>
            </w:r>
            <w:r w:rsidRPr="001E31F3">
              <w:rPr>
                <w:sz w:val="22"/>
                <w:szCs w:val="22"/>
              </w:rPr>
              <w:t xml:space="preserve">административной карте РФ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eastAsia="Times New Roman" w:hAnsi="Times New Roman"/>
              </w:rPr>
              <w:t>осознание единства ге</w:t>
            </w:r>
            <w:r w:rsidRPr="001E31F3">
              <w:rPr>
                <w:rFonts w:ascii="Times New Roman" w:eastAsia="Times New Roman" w:hAnsi="Times New Roman"/>
              </w:rPr>
              <w:t>о</w:t>
            </w:r>
            <w:r w:rsidRPr="001E31F3">
              <w:rPr>
                <w:rFonts w:ascii="Times New Roman" w:eastAsia="Times New Roman" w:hAnsi="Times New Roman"/>
              </w:rPr>
              <w:t>графического пространства России как единой среды проживания населяющих её народов,</w:t>
            </w:r>
          </w:p>
        </w:tc>
      </w:tr>
      <w:tr w:rsidR="000E16A4" w:rsidRPr="00650CD7" w:rsidTr="00595C15">
        <w:trPr>
          <w:trHeight w:val="365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6A4" w:rsidRPr="00C371E0" w:rsidRDefault="00944C3D" w:rsidP="00595C15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селение</w:t>
            </w:r>
            <w:r w:rsidR="005A01D5">
              <w:rPr>
                <w:b/>
                <w:sz w:val="22"/>
                <w:szCs w:val="22"/>
              </w:rPr>
              <w:t xml:space="preserve">  13 часов </w:t>
            </w:r>
          </w:p>
        </w:tc>
      </w:tr>
      <w:tr w:rsidR="000E16A4" w:rsidRPr="00650CD7" w:rsidTr="00595C15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0E16A4" w:rsidP="00595C15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944C3D" w:rsidP="00595C15">
            <w:pPr>
              <w:pStyle w:val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Численность нас</w:t>
            </w:r>
            <w:r>
              <w:rPr>
                <w:b w:val="0"/>
                <w:i w:val="0"/>
                <w:sz w:val="22"/>
                <w:szCs w:val="22"/>
              </w:rPr>
              <w:t>е</w:t>
            </w:r>
            <w:r>
              <w:rPr>
                <w:b w:val="0"/>
                <w:i w:val="0"/>
                <w:sz w:val="22"/>
                <w:szCs w:val="22"/>
              </w:rPr>
              <w:t>ления</w:t>
            </w:r>
            <w:r w:rsidRPr="00944C3D">
              <w:rPr>
                <w:b w:val="0"/>
                <w:i w:val="0"/>
                <w:sz w:val="22"/>
                <w:szCs w:val="22"/>
              </w:rPr>
              <w:t>§</w:t>
            </w:r>
            <w:r>
              <w:rPr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554E3" w:rsidRDefault="001554E3" w:rsidP="005D022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место России в мире по численности насел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ия на основе анализа статистических да</w:t>
            </w:r>
            <w:r w:rsidRPr="001554E3">
              <w:rPr>
                <w:sz w:val="22"/>
                <w:szCs w:val="22"/>
              </w:rPr>
              <w:t>н</w:t>
            </w:r>
            <w:r w:rsidRPr="001554E3">
              <w:rPr>
                <w:sz w:val="22"/>
                <w:szCs w:val="22"/>
              </w:rPr>
              <w:t xml:space="preserve">ных. </w:t>
            </w:r>
            <w:proofErr w:type="gramStart"/>
            <w:r w:rsidRPr="001554E3">
              <w:rPr>
                <w:sz w:val="22"/>
                <w:szCs w:val="22"/>
              </w:rPr>
              <w:t>Определяют</w:t>
            </w:r>
            <w:proofErr w:type="gramEnd"/>
            <w:r w:rsidRPr="001554E3">
              <w:rPr>
                <w:sz w:val="22"/>
                <w:szCs w:val="22"/>
              </w:rPr>
              <w:t xml:space="preserve"> и сравнивать показат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ли естественного прироста населения России в разных ча</w:t>
            </w:r>
            <w:r w:rsidRPr="001554E3">
              <w:rPr>
                <w:sz w:val="22"/>
                <w:szCs w:val="22"/>
              </w:rPr>
              <w:t>с</w:t>
            </w:r>
            <w:r w:rsidRPr="001554E3">
              <w:rPr>
                <w:sz w:val="22"/>
                <w:szCs w:val="22"/>
              </w:rPr>
              <w:t>тях страны, в своём регионе по статист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 xml:space="preserve">ческим данным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554E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ть специфику административно-территориального ус</w:t>
            </w:r>
            <w:r w:rsidRPr="001554E3">
              <w:rPr>
                <w:sz w:val="22"/>
                <w:szCs w:val="22"/>
              </w:rPr>
              <w:t>т</w:t>
            </w:r>
            <w:r w:rsidRPr="001554E3">
              <w:rPr>
                <w:sz w:val="22"/>
                <w:szCs w:val="22"/>
              </w:rPr>
              <w:t xml:space="preserve">ройства РФ </w:t>
            </w:r>
          </w:p>
          <w:p w:rsidR="000E16A4" w:rsidRPr="001554E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ть состав и границы федеральных округов по карте ф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деральных окру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1554E3">
            <w:pPr>
              <w:widowControl/>
              <w:autoSpaceDE/>
              <w:autoSpaceDN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пределять субъекты РФ и их столицы по </w:t>
            </w:r>
            <w:proofErr w:type="spellStart"/>
            <w:r w:rsidRPr="001E31F3">
              <w:rPr>
                <w:sz w:val="22"/>
                <w:szCs w:val="22"/>
              </w:rPr>
              <w:t>политико</w:t>
            </w:r>
            <w:proofErr w:type="spellEnd"/>
            <w:r w:rsidRPr="001E31F3">
              <w:rPr>
                <w:sz w:val="22"/>
                <w:szCs w:val="22"/>
              </w:rPr>
              <w:t xml:space="preserve"> – административной карте РФ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eastAsia="Times New Roman" w:hAnsi="Times New Roman"/>
              </w:rPr>
              <w:t>осознание единства ге</w:t>
            </w:r>
            <w:r w:rsidRPr="001E31F3">
              <w:rPr>
                <w:rFonts w:ascii="Times New Roman" w:eastAsia="Times New Roman" w:hAnsi="Times New Roman"/>
              </w:rPr>
              <w:t>о</w:t>
            </w:r>
            <w:r w:rsidRPr="001E31F3">
              <w:rPr>
                <w:rFonts w:ascii="Times New Roman" w:eastAsia="Times New Roman" w:hAnsi="Times New Roman"/>
              </w:rPr>
              <w:t>графического пространства России как единой среды проживания населяющих её народов,</w:t>
            </w:r>
          </w:p>
        </w:tc>
      </w:tr>
      <w:tr w:rsidR="000E16A4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0E16A4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944C3D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ство населения</w:t>
            </w:r>
            <w:r w:rsidRPr="00944C3D">
              <w:rPr>
                <w:sz w:val="22"/>
                <w:szCs w:val="22"/>
              </w:rPr>
              <w:t>§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554E3" w:rsidRDefault="001554E3" w:rsidP="005D0229">
            <w:pPr>
              <w:pStyle w:val="Style54"/>
              <w:widowControl/>
              <w:tabs>
                <w:tab w:val="left" w:pos="709"/>
              </w:tabs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554E3">
              <w:rPr>
                <w:rFonts w:ascii="Times New Roman" w:hAnsi="Times New Roman"/>
                <w:sz w:val="22"/>
                <w:szCs w:val="22"/>
              </w:rPr>
              <w:t>Анализируют график рождаемости и смертности насел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е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ния России в ХХ в. Сравнивают особе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н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ности традиционного и современного типов воспроизводства н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а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селения. Сравнивают показатели воспрои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з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водства населения в разных регионах Ро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с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сии по статистич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>е</w:t>
            </w:r>
            <w:r w:rsidRPr="001554E3">
              <w:rPr>
                <w:rFonts w:ascii="Times New Roman" w:hAnsi="Times New Roman"/>
                <w:sz w:val="22"/>
                <w:szCs w:val="22"/>
              </w:rPr>
              <w:t xml:space="preserve">ским данным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основные этапы формирования земной коры на тер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тории РФ по тектон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ческой карте, геох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нологической таблице и рисункам 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авнивать темат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ие карты и выявлять зависимость распол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жения платформ и районов горообраз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вания от простирания границ литосферных пли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способы изображения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вных тектонических структур и сами тектонические структуры по тектон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ской карте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rFonts w:eastAsia="Times New Roman"/>
                <w:sz w:val="22"/>
                <w:szCs w:val="22"/>
              </w:rPr>
              <w:t>формирование ответстве</w:t>
            </w:r>
            <w:r w:rsidRPr="001E31F3">
              <w:rPr>
                <w:rFonts w:eastAsia="Times New Roman"/>
                <w:sz w:val="22"/>
                <w:szCs w:val="22"/>
              </w:rPr>
              <w:t>н</w:t>
            </w:r>
            <w:r w:rsidRPr="001E31F3">
              <w:rPr>
                <w:rFonts w:eastAsia="Times New Roman"/>
                <w:sz w:val="22"/>
                <w:szCs w:val="22"/>
              </w:rPr>
              <w:t>ного, бережного отнош</w:t>
            </w:r>
            <w:r w:rsidRPr="001E31F3">
              <w:rPr>
                <w:rFonts w:eastAsia="Times New Roman"/>
                <w:sz w:val="22"/>
                <w:szCs w:val="22"/>
              </w:rPr>
              <w:t>е</w:t>
            </w:r>
            <w:r w:rsidRPr="001E31F3">
              <w:rPr>
                <w:rFonts w:eastAsia="Times New Roman"/>
                <w:sz w:val="22"/>
                <w:szCs w:val="22"/>
              </w:rPr>
              <w:t>ния к окружающей среде и рационального природ</w:t>
            </w:r>
            <w:r w:rsidRPr="001E31F3">
              <w:rPr>
                <w:rFonts w:eastAsia="Times New Roman"/>
                <w:sz w:val="22"/>
                <w:szCs w:val="22"/>
              </w:rPr>
              <w:t>о</w:t>
            </w:r>
            <w:r w:rsidRPr="001E31F3">
              <w:rPr>
                <w:rFonts w:eastAsia="Times New Roman"/>
                <w:sz w:val="22"/>
                <w:szCs w:val="22"/>
              </w:rPr>
              <w:t>пользования</w:t>
            </w:r>
          </w:p>
        </w:tc>
      </w:tr>
      <w:tr w:rsidR="000E16A4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0E16A4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944C3D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графический портрет </w:t>
            </w:r>
            <w:r w:rsidRPr="00944C3D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554E3" w:rsidRDefault="001554E3" w:rsidP="005D0229">
            <w:pPr>
              <w:pStyle w:val="Default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факторы, определяющие соо</w:t>
            </w:r>
            <w:r w:rsidRPr="001554E3">
              <w:rPr>
                <w:sz w:val="22"/>
                <w:szCs w:val="22"/>
              </w:rPr>
              <w:t>т</w:t>
            </w:r>
            <w:r w:rsidRPr="001554E3">
              <w:rPr>
                <w:sz w:val="22"/>
                <w:szCs w:val="22"/>
              </w:rPr>
              <w:t>ношение мужчин и женщин разных во</w:t>
            </w:r>
            <w:r w:rsidRPr="001554E3">
              <w:rPr>
                <w:sz w:val="22"/>
                <w:szCs w:val="22"/>
              </w:rPr>
              <w:t>з</w:t>
            </w:r>
            <w:r w:rsidRPr="001554E3">
              <w:rPr>
                <w:sz w:val="22"/>
                <w:szCs w:val="22"/>
              </w:rPr>
              <w:t>растов. Определяют возрастной и половой состав населения России по статист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 xml:space="preserve">ческим данным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авнивать разные виды природных 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сурсов по </w:t>
            </w:r>
            <w:proofErr w:type="spellStart"/>
            <w:r w:rsidRPr="001E31F3">
              <w:rPr>
                <w:sz w:val="22"/>
                <w:szCs w:val="22"/>
              </w:rPr>
              <w:t>исчерпаем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ти</w:t>
            </w:r>
            <w:proofErr w:type="spellEnd"/>
            <w:r w:rsidRPr="001E31F3">
              <w:rPr>
                <w:sz w:val="22"/>
                <w:szCs w:val="22"/>
              </w:rPr>
              <w:t xml:space="preserve"> и </w:t>
            </w:r>
            <w:proofErr w:type="spellStart"/>
            <w:r w:rsidRPr="001E31F3">
              <w:rPr>
                <w:sz w:val="22"/>
                <w:szCs w:val="22"/>
              </w:rPr>
              <w:t>возобновимости</w:t>
            </w:r>
            <w:proofErr w:type="spellEnd"/>
            <w:r w:rsidRPr="001E3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ценивать обеспеченность России п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родными ресурсами 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бъяснять их значение для развития хозяйства страны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сознание целостности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рироды, населения и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хозяйства Земли,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материков, их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крупны</w:t>
            </w:r>
            <w:r>
              <w:rPr>
                <w:sz w:val="22"/>
                <w:szCs w:val="22"/>
              </w:rPr>
              <w:t xml:space="preserve">х районов и </w:t>
            </w:r>
            <w:r w:rsidRPr="001E31F3">
              <w:rPr>
                <w:sz w:val="22"/>
                <w:szCs w:val="22"/>
              </w:rPr>
              <w:t>стран;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редставление о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как </w:t>
            </w:r>
            <w:r w:rsidRPr="001E31F3">
              <w:rPr>
                <w:sz w:val="22"/>
                <w:szCs w:val="22"/>
              </w:rPr>
              <w:t>субъекте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мирового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еографического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 xml:space="preserve">пространства, ее </w:t>
            </w:r>
            <w:proofErr w:type="gramStart"/>
            <w:r w:rsidRPr="001E31F3">
              <w:rPr>
                <w:sz w:val="22"/>
                <w:szCs w:val="22"/>
              </w:rPr>
              <w:t>месте</w:t>
            </w:r>
            <w:proofErr w:type="gramEnd"/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и роли в </w:t>
            </w:r>
            <w:proofErr w:type="gramStart"/>
            <w:r w:rsidRPr="001E31F3">
              <w:rPr>
                <w:sz w:val="22"/>
                <w:szCs w:val="22"/>
              </w:rPr>
              <w:t>современном</w:t>
            </w:r>
            <w:proofErr w:type="gramEnd"/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ми</w:t>
            </w:r>
          </w:p>
        </w:tc>
      </w:tr>
      <w:tr w:rsidR="000E16A4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71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74DE0" w:rsidRDefault="00944C3D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ы  </w:t>
            </w:r>
            <w:r w:rsidRPr="00944C3D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внины России. Ра</w:t>
            </w:r>
            <w:r w:rsidRPr="001E31F3">
              <w:rPr>
                <w:sz w:val="22"/>
                <w:szCs w:val="22"/>
              </w:rPr>
              <w:t>з</w:t>
            </w:r>
            <w:r w:rsidRPr="001E31F3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чие по высоте, внешнему </w:t>
            </w:r>
            <w:proofErr w:type="spellStart"/>
            <w:r>
              <w:rPr>
                <w:sz w:val="22"/>
                <w:szCs w:val="22"/>
              </w:rPr>
              <w:t>о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1E31F3">
              <w:rPr>
                <w:sz w:val="22"/>
                <w:szCs w:val="22"/>
              </w:rPr>
              <w:t>з</w:t>
            </w:r>
            <w:proofErr w:type="gramEnd"/>
            <w:r w:rsidRPr="001E31F3">
              <w:rPr>
                <w:sz w:val="22"/>
                <w:szCs w:val="22"/>
              </w:rPr>
              <w:t>аселённости</w:t>
            </w:r>
            <w:proofErr w:type="spellEnd"/>
            <w:r w:rsidRPr="001E31F3">
              <w:rPr>
                <w:sz w:val="22"/>
                <w:szCs w:val="22"/>
              </w:rPr>
              <w:t xml:space="preserve"> и хозяйственной осв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енности Восточно-Европейской, </w:t>
            </w:r>
            <w:proofErr w:type="spellStart"/>
            <w:r w:rsidRPr="001E31F3">
              <w:rPr>
                <w:sz w:val="22"/>
                <w:szCs w:val="22"/>
              </w:rPr>
              <w:t>Запа</w:t>
            </w:r>
            <w:r w:rsidRPr="001E31F3">
              <w:rPr>
                <w:sz w:val="22"/>
                <w:szCs w:val="22"/>
              </w:rPr>
              <w:t>д</w:t>
            </w:r>
            <w:r w:rsidRPr="001E31F3">
              <w:rPr>
                <w:sz w:val="22"/>
                <w:szCs w:val="22"/>
              </w:rPr>
              <w:t>но-Сибирской</w:t>
            </w:r>
            <w:proofErr w:type="spellEnd"/>
            <w:r w:rsidRPr="001E31F3">
              <w:rPr>
                <w:sz w:val="22"/>
                <w:szCs w:val="22"/>
              </w:rPr>
              <w:t xml:space="preserve"> равн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ны Среднесибирского плоскогорья.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особ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сти рельефа России по физической карте 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ную карту основные формы рельефа ст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н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авнивать физическую карту и карту плотности населения и выявлять во</w:t>
            </w:r>
            <w:r w:rsidRPr="001E31F3">
              <w:rPr>
                <w:sz w:val="22"/>
                <w:szCs w:val="22"/>
              </w:rPr>
              <w:t>з</w:t>
            </w:r>
            <w:r w:rsidRPr="001E31F3">
              <w:rPr>
                <w:sz w:val="22"/>
                <w:szCs w:val="22"/>
              </w:rPr>
              <w:t xml:space="preserve">действия рельефа на расселение люде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tabs>
                <w:tab w:val="left" w:pos="687"/>
              </w:tabs>
              <w:spacing w:line="225" w:lineRule="auto"/>
              <w:jc w:val="both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 xml:space="preserve">ного отношения к учению, готовности и способности учащихся к саморазвитию и самообразованию </w:t>
            </w:r>
          </w:p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</w:p>
        </w:tc>
      </w:tr>
      <w:tr w:rsidR="000E16A4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944C3D" w:rsidP="00595C15">
            <w:pPr>
              <w:widowControl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ы России</w:t>
            </w:r>
            <w:r w:rsidRPr="00944C3D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1554E3" w:rsidP="005D022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9A373F">
              <w:rPr>
                <w:sz w:val="16"/>
                <w:szCs w:val="16"/>
              </w:rPr>
              <w:t xml:space="preserve">Определяют по </w:t>
            </w:r>
            <w:r w:rsidRPr="001554E3">
              <w:rPr>
                <w:sz w:val="22"/>
                <w:szCs w:val="22"/>
              </w:rPr>
              <w:t>статист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ческим данным кру</w:t>
            </w:r>
            <w:r w:rsidRPr="001554E3">
              <w:rPr>
                <w:sz w:val="22"/>
                <w:szCs w:val="22"/>
              </w:rPr>
              <w:t>п</w:t>
            </w:r>
            <w:r w:rsidRPr="001554E3">
              <w:rPr>
                <w:sz w:val="22"/>
                <w:szCs w:val="22"/>
              </w:rPr>
              <w:t>нейшие по численн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сти народы России. Определяют по карте особенности разм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 xml:space="preserve">щения народов </w:t>
            </w:r>
            <w:proofErr w:type="gramStart"/>
            <w:r w:rsidRPr="001554E3">
              <w:rPr>
                <w:sz w:val="22"/>
                <w:szCs w:val="22"/>
              </w:rPr>
              <w:t>Ро</w:t>
            </w:r>
            <w:r w:rsidRPr="001554E3">
              <w:rPr>
                <w:sz w:val="22"/>
                <w:szCs w:val="22"/>
              </w:rPr>
              <w:t>с</w:t>
            </w:r>
            <w:r w:rsidRPr="001554E3">
              <w:rPr>
                <w:sz w:val="22"/>
                <w:szCs w:val="22"/>
              </w:rPr>
              <w:t>сии</w:t>
            </w:r>
            <w:proofErr w:type="gramEnd"/>
            <w:r w:rsidRPr="001554E3">
              <w:rPr>
                <w:sz w:val="22"/>
                <w:szCs w:val="22"/>
              </w:rPr>
              <w:t xml:space="preserve"> и составлять ге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графию крупнейших народов России и сопоставлять геогр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 xml:space="preserve">фию крупнейших народов с политико-административным делением РФ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физ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ческой и тематической картам территории распространения зе</w:t>
            </w:r>
            <w:r w:rsidRPr="001E31F3">
              <w:rPr>
                <w:sz w:val="22"/>
                <w:szCs w:val="22"/>
              </w:rPr>
              <w:t>м</w:t>
            </w:r>
            <w:r w:rsidRPr="001E31F3">
              <w:rPr>
                <w:sz w:val="22"/>
                <w:szCs w:val="22"/>
              </w:rPr>
              <w:t>летрясений и вулк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низ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рные карты сейсм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ческие пояса России. Действующие и потухшие вулканы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еобход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мости ответственного, б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режного отношения к о</w:t>
            </w:r>
            <w:r w:rsidRPr="001E31F3">
              <w:rPr>
                <w:sz w:val="22"/>
                <w:szCs w:val="22"/>
              </w:rPr>
              <w:t>к</w:t>
            </w:r>
            <w:r w:rsidRPr="001E31F3">
              <w:rPr>
                <w:sz w:val="22"/>
                <w:szCs w:val="22"/>
              </w:rPr>
              <w:t>ружающей среде и раци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ального природопольз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вания</w:t>
            </w:r>
          </w:p>
        </w:tc>
      </w:tr>
      <w:tr w:rsidR="000E16A4" w:rsidRPr="00650CD7" w:rsidTr="00595C15">
        <w:trPr>
          <w:trHeight w:val="73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A01D5" w:rsidRDefault="005A01D5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0E16A4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944C3D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игии </w:t>
            </w:r>
            <w:r w:rsidRPr="00944C3D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Воздействие  на  рельеф  текучих  </w:t>
            </w:r>
            <w:proofErr w:type="spellStart"/>
            <w:r w:rsidRPr="001E31F3">
              <w:rPr>
                <w:sz w:val="22"/>
                <w:szCs w:val="22"/>
              </w:rPr>
              <w:t>вод</w:t>
            </w:r>
            <w:proofErr w:type="gramStart"/>
            <w:r w:rsidRPr="001E31F3">
              <w:rPr>
                <w:sz w:val="22"/>
                <w:szCs w:val="22"/>
              </w:rPr>
              <w:t>.С</w:t>
            </w:r>
            <w:proofErr w:type="gramEnd"/>
            <w:r w:rsidRPr="001E31F3">
              <w:rPr>
                <w:sz w:val="22"/>
                <w:szCs w:val="22"/>
              </w:rPr>
              <w:t>озидательная</w:t>
            </w:r>
            <w:proofErr w:type="spellEnd"/>
            <w:r w:rsidRPr="001E31F3">
              <w:rPr>
                <w:sz w:val="22"/>
                <w:szCs w:val="22"/>
              </w:rPr>
              <w:t xml:space="preserve"> работа рек. Древнее и </w:t>
            </w:r>
            <w:proofErr w:type="gramStart"/>
            <w:r w:rsidRPr="001E31F3">
              <w:rPr>
                <w:sz w:val="22"/>
                <w:szCs w:val="22"/>
              </w:rPr>
              <w:t>современное</w:t>
            </w:r>
            <w:proofErr w:type="gramEnd"/>
            <w:r w:rsidRPr="001E31F3">
              <w:rPr>
                <w:sz w:val="22"/>
                <w:szCs w:val="22"/>
              </w:rPr>
              <w:t xml:space="preserve"> олед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ения. Ледниковый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ельеф. Рельеф и де</w:t>
            </w:r>
            <w:r w:rsidRPr="001E31F3">
              <w:rPr>
                <w:sz w:val="22"/>
                <w:szCs w:val="22"/>
              </w:rPr>
              <w:t>я</w:t>
            </w:r>
            <w:r w:rsidRPr="001E31F3">
              <w:rPr>
                <w:sz w:val="22"/>
                <w:szCs w:val="22"/>
              </w:rPr>
              <w:t xml:space="preserve">тельность </w:t>
            </w:r>
            <w:proofErr w:type="spellStart"/>
            <w:r w:rsidRPr="001E31F3">
              <w:rPr>
                <w:sz w:val="22"/>
                <w:szCs w:val="22"/>
              </w:rPr>
              <w:t>м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ря</w:t>
            </w:r>
            <w:proofErr w:type="gramStart"/>
            <w:r w:rsidRPr="001E31F3">
              <w:rPr>
                <w:sz w:val="22"/>
                <w:szCs w:val="22"/>
              </w:rPr>
              <w:t>.В</w:t>
            </w:r>
            <w:proofErr w:type="gramEnd"/>
            <w:r w:rsidRPr="001E31F3">
              <w:rPr>
                <w:sz w:val="22"/>
                <w:szCs w:val="22"/>
              </w:rPr>
              <w:t>оздействие</w:t>
            </w:r>
            <w:proofErr w:type="spellEnd"/>
            <w:r w:rsidRPr="001E31F3">
              <w:rPr>
                <w:sz w:val="22"/>
                <w:szCs w:val="22"/>
              </w:rPr>
              <w:t xml:space="preserve"> на рельеф ветр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те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тическим картам г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ницу древнего олед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ения и по физической карте приводить п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меры возвыш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тей. Созданных де</w:t>
            </w:r>
            <w:r w:rsidRPr="001E31F3">
              <w:rPr>
                <w:sz w:val="22"/>
                <w:szCs w:val="22"/>
              </w:rPr>
              <w:t>я</w:t>
            </w:r>
            <w:r w:rsidRPr="001E31F3">
              <w:rPr>
                <w:sz w:val="22"/>
                <w:szCs w:val="22"/>
              </w:rPr>
              <w:t xml:space="preserve">тельностью древних лед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ходить дополнительную инфор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цию ( в Интернете, других источниках) о причинах образования оврагов</w:t>
            </w:r>
            <w:proofErr w:type="gramStart"/>
            <w:r w:rsidRPr="001E31F3">
              <w:rPr>
                <w:sz w:val="22"/>
                <w:szCs w:val="22"/>
              </w:rPr>
              <w:t>.</w:t>
            </w:r>
            <w:proofErr w:type="gramEnd"/>
            <w:r w:rsidRPr="001E31F3">
              <w:rPr>
                <w:sz w:val="22"/>
                <w:szCs w:val="22"/>
              </w:rPr>
              <w:t xml:space="preserve"> </w:t>
            </w:r>
            <w:proofErr w:type="gramStart"/>
            <w:r w:rsidRPr="001E31F3">
              <w:rPr>
                <w:sz w:val="22"/>
                <w:szCs w:val="22"/>
              </w:rPr>
              <w:t>о</w:t>
            </w:r>
            <w:proofErr w:type="gramEnd"/>
            <w:r w:rsidRPr="001E31F3">
              <w:rPr>
                <w:sz w:val="22"/>
                <w:szCs w:val="22"/>
              </w:rPr>
              <w:t>б их географическом распространении. О влиянии на хозяйственную деяте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 xml:space="preserve">ность и способах борьбы с эрозие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</w:r>
            <w:r w:rsidRPr="001E31F3">
              <w:rPr>
                <w:sz w:val="22"/>
                <w:szCs w:val="22"/>
              </w:rPr>
              <w:tab/>
              <w:t>и</w:t>
            </w:r>
          </w:p>
        </w:tc>
      </w:tr>
      <w:tr w:rsidR="001554E3" w:rsidRPr="00650CD7" w:rsidTr="00595C15">
        <w:trPr>
          <w:trHeight w:val="69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Pr="00944C3D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факторы, влияющие на разм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щение населения страны. Выявляют по картам плотности населения, физич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ской и тематическим картам закономерн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сти размещения нас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 xml:space="preserve">ления России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Устанавливать ос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бенности формиров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ния и современного развития рельефа и закономерности ра</w:t>
            </w:r>
            <w:r w:rsidRPr="001E31F3">
              <w:rPr>
                <w:sz w:val="22"/>
                <w:szCs w:val="22"/>
              </w:rPr>
              <w:t>з</w:t>
            </w:r>
            <w:r w:rsidRPr="001E31F3">
              <w:rPr>
                <w:sz w:val="22"/>
                <w:szCs w:val="22"/>
              </w:rPr>
              <w:t xml:space="preserve">мещения полезных ископаем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отовить и обсуждать сообщения (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зентации) об опасных стихийных яв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х в литосфере и правилах безопа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сти поведения в ситуациях</w:t>
            </w:r>
            <w:proofErr w:type="gramStart"/>
            <w:r w:rsidRPr="001E31F3">
              <w:rPr>
                <w:sz w:val="22"/>
                <w:szCs w:val="22"/>
              </w:rPr>
              <w:t>.</w:t>
            </w:r>
            <w:proofErr w:type="gramEnd"/>
            <w:r w:rsidRPr="001E31F3">
              <w:rPr>
                <w:sz w:val="22"/>
                <w:szCs w:val="22"/>
              </w:rPr>
              <w:t xml:space="preserve"> </w:t>
            </w:r>
            <w:proofErr w:type="gramStart"/>
            <w:r w:rsidRPr="001E31F3">
              <w:rPr>
                <w:sz w:val="22"/>
                <w:szCs w:val="22"/>
              </w:rPr>
              <w:t>с</w:t>
            </w:r>
            <w:proofErr w:type="gramEnd"/>
            <w:r w:rsidRPr="001E31F3">
              <w:rPr>
                <w:sz w:val="22"/>
                <w:szCs w:val="22"/>
              </w:rPr>
              <w:t>вяз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 xml:space="preserve">ных с их появлением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,</w:t>
            </w:r>
          </w:p>
        </w:tc>
      </w:tr>
      <w:tr w:rsidR="001554E3" w:rsidRPr="00650CD7" w:rsidTr="00595C15">
        <w:trPr>
          <w:trHeight w:val="41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банизация </w:t>
            </w:r>
            <w:r w:rsidRPr="00944C3D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типы городов России по численности насел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ия, функциям, роли в жизни страны. О</w:t>
            </w:r>
            <w:r w:rsidRPr="001554E3">
              <w:rPr>
                <w:sz w:val="22"/>
                <w:szCs w:val="22"/>
              </w:rPr>
              <w:t>п</w:t>
            </w:r>
            <w:r w:rsidRPr="001554E3">
              <w:rPr>
                <w:sz w:val="22"/>
                <w:szCs w:val="22"/>
              </w:rPr>
              <w:t>ределяют типы гор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дов своего региона. Наносят на конту</w:t>
            </w:r>
            <w:r w:rsidRPr="001554E3">
              <w:rPr>
                <w:sz w:val="22"/>
                <w:szCs w:val="22"/>
              </w:rPr>
              <w:t>р</w:t>
            </w:r>
            <w:r w:rsidRPr="001554E3">
              <w:rPr>
                <w:sz w:val="22"/>
                <w:szCs w:val="22"/>
              </w:rPr>
              <w:t>ную карту крупне</w:t>
            </w:r>
            <w:r w:rsidRPr="001554E3">
              <w:rPr>
                <w:sz w:val="22"/>
                <w:szCs w:val="22"/>
              </w:rPr>
              <w:t>й</w:t>
            </w:r>
            <w:r w:rsidRPr="001554E3">
              <w:rPr>
                <w:sz w:val="22"/>
                <w:szCs w:val="22"/>
              </w:rPr>
              <w:t>шие города и горо</w:t>
            </w:r>
            <w:r w:rsidRPr="001554E3">
              <w:rPr>
                <w:sz w:val="22"/>
                <w:szCs w:val="22"/>
              </w:rPr>
              <w:t>д</w:t>
            </w:r>
            <w:r w:rsidRPr="001554E3">
              <w:rPr>
                <w:sz w:val="22"/>
                <w:szCs w:val="22"/>
              </w:rPr>
              <w:t xml:space="preserve">ские агломерации России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бсуждать преимущ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тва и недостатки ра</w:t>
            </w:r>
            <w:r w:rsidRPr="001E31F3">
              <w:rPr>
                <w:sz w:val="22"/>
                <w:szCs w:val="22"/>
              </w:rPr>
              <w:t>з</w:t>
            </w:r>
            <w:r w:rsidRPr="001E31F3">
              <w:rPr>
                <w:sz w:val="22"/>
                <w:szCs w:val="22"/>
              </w:rPr>
              <w:t>ных способов добычи полезных ископаемых и проблему их раци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ального использов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рные карты угольные и железорудные бассейны, нефтегаз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носные районы РФ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0E16A4" w:rsidRPr="00650CD7" w:rsidTr="00595C15">
        <w:trPr>
          <w:trHeight w:val="41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0E16A4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0E16A4" w:rsidRDefault="000E16A4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0E16A4" w:rsidRPr="00650CD7" w:rsidRDefault="005A01D5" w:rsidP="005D022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650CD7" w:rsidRDefault="00C14C0C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</w:t>
            </w:r>
            <w:r w:rsidRPr="00944C3D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оздействие  рельефа территории</w:t>
            </w:r>
            <w:proofErr w:type="gramStart"/>
            <w:r w:rsidRPr="001E31F3">
              <w:rPr>
                <w:sz w:val="22"/>
                <w:szCs w:val="22"/>
              </w:rPr>
              <w:t xml:space="preserve">  Р</w:t>
            </w:r>
            <w:proofErr w:type="gramEnd"/>
            <w:r w:rsidRPr="001E31F3">
              <w:rPr>
                <w:sz w:val="22"/>
                <w:szCs w:val="22"/>
              </w:rPr>
              <w:t>ос</w:t>
            </w:r>
          </w:p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proofErr w:type="gramStart"/>
            <w:r w:rsidRPr="001E31F3">
              <w:rPr>
                <w:sz w:val="22"/>
                <w:szCs w:val="22"/>
              </w:rPr>
              <w:t>сии</w:t>
            </w:r>
            <w:proofErr w:type="gramEnd"/>
            <w:r w:rsidRPr="001E31F3">
              <w:rPr>
                <w:sz w:val="22"/>
                <w:szCs w:val="22"/>
              </w:rPr>
              <w:t xml:space="preserve"> на хозяй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ую деятельность на</w:t>
            </w:r>
          </w:p>
          <w:p w:rsidR="005D0229" w:rsidRPr="00C371E0" w:rsidRDefault="000E16A4" w:rsidP="005D0229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селения. </w:t>
            </w:r>
          </w:p>
          <w:p w:rsidR="000E16A4" w:rsidRPr="00C371E0" w:rsidRDefault="000E16A4" w:rsidP="00595C15">
            <w:pPr>
              <w:widowControl/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одготовленное о</w:t>
            </w:r>
            <w:r w:rsidRPr="001E31F3">
              <w:rPr>
                <w:sz w:val="22"/>
                <w:szCs w:val="22"/>
              </w:rPr>
              <w:t>б</w:t>
            </w:r>
            <w:r w:rsidRPr="001E31F3">
              <w:rPr>
                <w:sz w:val="22"/>
                <w:szCs w:val="22"/>
              </w:rPr>
              <w:t>суждение проблемы воздействия рельефа и полезных ископаемых на жизнь и хозяй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 xml:space="preserve">венную деятельность люд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отовить и обсуждать сообщения (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зентации) об опасных стихийных яв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х в литосфере и правилах безопа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сти поведения в ситуациях</w:t>
            </w:r>
            <w:proofErr w:type="gramStart"/>
            <w:r w:rsidRPr="001E31F3">
              <w:rPr>
                <w:sz w:val="22"/>
                <w:szCs w:val="22"/>
              </w:rPr>
              <w:t>.</w:t>
            </w:r>
            <w:proofErr w:type="gramEnd"/>
            <w:r w:rsidRPr="001E31F3">
              <w:rPr>
                <w:sz w:val="22"/>
                <w:szCs w:val="22"/>
              </w:rPr>
              <w:t xml:space="preserve"> </w:t>
            </w:r>
            <w:proofErr w:type="gramStart"/>
            <w:r w:rsidRPr="001E31F3">
              <w:rPr>
                <w:sz w:val="22"/>
                <w:szCs w:val="22"/>
              </w:rPr>
              <w:t>с</w:t>
            </w:r>
            <w:proofErr w:type="gramEnd"/>
            <w:r w:rsidRPr="001E31F3">
              <w:rPr>
                <w:sz w:val="22"/>
                <w:szCs w:val="22"/>
              </w:rPr>
              <w:t>вяз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х с их появлени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6A4" w:rsidRPr="001E31F3" w:rsidRDefault="000E16A4" w:rsidP="00595C15">
            <w:pPr>
              <w:tabs>
                <w:tab w:val="left" w:pos="687"/>
              </w:tabs>
              <w:spacing w:line="22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E31F3">
              <w:rPr>
                <w:sz w:val="22"/>
                <w:szCs w:val="22"/>
              </w:rPr>
              <w:t>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 xml:space="preserve">ного отношения к учению, готовности и способности учащихся к саморазвитию и самообразованию </w:t>
            </w:r>
          </w:p>
        </w:tc>
      </w:tr>
      <w:tr w:rsidR="001554E3" w:rsidRPr="00650CD7" w:rsidTr="00595C15">
        <w:trPr>
          <w:trHeight w:val="31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14C0C" w:rsidRDefault="001554E3" w:rsidP="00C14C0C">
            <w:pPr>
              <w:adjustRightInd w:val="0"/>
              <w:rPr>
                <w:sz w:val="22"/>
                <w:szCs w:val="22"/>
              </w:rPr>
            </w:pPr>
            <w:r w:rsidRPr="00C14C0C">
              <w:rPr>
                <w:sz w:val="22"/>
                <w:szCs w:val="22"/>
              </w:rPr>
              <w:t>Миграция насел</w:t>
            </w:r>
            <w:r w:rsidRPr="00C14C0C">
              <w:rPr>
                <w:sz w:val="22"/>
                <w:szCs w:val="22"/>
              </w:rPr>
              <w:t>е</w:t>
            </w:r>
            <w:r w:rsidRPr="00C14C0C">
              <w:rPr>
                <w:sz w:val="22"/>
                <w:szCs w:val="22"/>
              </w:rPr>
              <w:t>ния§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типы и причины внутренних и внешних миграций. Определяют осно</w:t>
            </w:r>
            <w:r w:rsidRPr="001554E3">
              <w:rPr>
                <w:sz w:val="22"/>
                <w:szCs w:val="22"/>
              </w:rPr>
              <w:t>в</w:t>
            </w:r>
            <w:r w:rsidRPr="001554E3">
              <w:rPr>
                <w:sz w:val="22"/>
                <w:szCs w:val="22"/>
              </w:rPr>
              <w:t>ные направления с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временных миграц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 xml:space="preserve">онных потоков на территории России по тематической карте. </w:t>
            </w:r>
          </w:p>
          <w:p w:rsidR="00595DC7" w:rsidRPr="001554E3" w:rsidRDefault="00595DC7" w:rsidP="005D0229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Анализировать кли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тическую карту мира и определять положение России по отношению к устойчивым и сезо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м максимумам и минимумам атм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сферного д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ешать задачи по определению возде</w:t>
            </w:r>
            <w:r w:rsidRPr="001E31F3">
              <w:rPr>
                <w:sz w:val="22"/>
                <w:szCs w:val="22"/>
              </w:rPr>
              <w:t>й</w:t>
            </w:r>
            <w:r w:rsidRPr="001E31F3">
              <w:rPr>
                <w:sz w:val="22"/>
                <w:szCs w:val="22"/>
              </w:rPr>
              <w:t xml:space="preserve">ствия на климат океанов и степени </w:t>
            </w:r>
            <w:proofErr w:type="spellStart"/>
            <w:r w:rsidRPr="001E31F3">
              <w:rPr>
                <w:sz w:val="22"/>
                <w:szCs w:val="22"/>
              </w:rPr>
              <w:t>ко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тинентальности</w:t>
            </w:r>
            <w:proofErr w:type="spellEnd"/>
            <w:r w:rsidRPr="001E31F3">
              <w:rPr>
                <w:sz w:val="22"/>
                <w:szCs w:val="22"/>
              </w:rPr>
              <w:t xml:space="preserve"> климата конкретных территорий России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</w:t>
            </w:r>
            <w:r w:rsidRPr="001E31F3">
              <w:rPr>
                <w:rFonts w:eastAsia="Times New Roman"/>
                <w:sz w:val="22"/>
                <w:szCs w:val="22"/>
              </w:rPr>
              <w:t>ормирование ценности здорового и безопасного образа жизн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554E3" w:rsidRPr="00650CD7" w:rsidTr="00595C15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1F19" w:rsidRDefault="001554E3" w:rsidP="00595C15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городов </w:t>
            </w:r>
            <w:r w:rsidRPr="00C14C0C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онятие  о  солне</w:t>
            </w:r>
            <w:r w:rsidRPr="001E31F3">
              <w:rPr>
                <w:sz w:val="22"/>
                <w:szCs w:val="22"/>
              </w:rPr>
              <w:t>ч</w:t>
            </w:r>
            <w:r w:rsidRPr="001E31F3">
              <w:rPr>
                <w:sz w:val="22"/>
                <w:szCs w:val="22"/>
              </w:rPr>
              <w:t>ной  радиац</w:t>
            </w:r>
            <w:proofErr w:type="gramStart"/>
            <w:r w:rsidRPr="001E31F3">
              <w:rPr>
                <w:sz w:val="22"/>
                <w:szCs w:val="22"/>
              </w:rPr>
              <w:t>ии  и  её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видах.  Распреде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е  солнечной  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диации на террит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рии России и измен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её величины в течение года. Зав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симость температуры от количества</w:t>
            </w:r>
            <w:r>
              <w:rPr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со</w:t>
            </w:r>
            <w:r w:rsidRPr="001E31F3">
              <w:rPr>
                <w:sz w:val="22"/>
                <w:szCs w:val="22"/>
              </w:rPr>
              <w:t>л</w:t>
            </w:r>
            <w:r w:rsidRPr="001E31F3">
              <w:rPr>
                <w:sz w:val="22"/>
                <w:szCs w:val="22"/>
              </w:rPr>
              <w:t>нечной радиаци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картам показателя суммарной радиации и радиац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онного баланса для различных пунктов и территор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ешать учебные задачи по расчету угла падения солнечных лучей на конкре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 xml:space="preserve">ные территории в дни солнцестояний и равноденстви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tabs>
                <w:tab w:val="left" w:pos="687"/>
              </w:tabs>
              <w:spacing w:line="225" w:lineRule="auto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го отношения к учению, готовности и спос</w:t>
            </w:r>
            <w:r>
              <w:rPr>
                <w:sz w:val="22"/>
                <w:szCs w:val="22"/>
              </w:rPr>
              <w:t xml:space="preserve">обности учащихся к саморазвитию </w:t>
            </w:r>
            <w:r w:rsidRPr="001E31F3">
              <w:rPr>
                <w:sz w:val="22"/>
                <w:szCs w:val="22"/>
              </w:rPr>
              <w:t>и самообразованию на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ве мотивации к обу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ю и познанию, осозн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му выбору и построению дальнейшей индивидуа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>ной траектории образов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ния на базе ориентировки в мире профессий</w:t>
            </w:r>
          </w:p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</w:p>
        </w:tc>
      </w:tr>
      <w:tr w:rsidR="001554E3" w:rsidRPr="00650CD7" w:rsidTr="00595C15">
        <w:trPr>
          <w:trHeight w:val="62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74DE0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труда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D0229">
            <w:pPr>
              <w:tabs>
                <w:tab w:val="left" w:pos="284"/>
              </w:tabs>
              <w:spacing w:line="238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Анализируют схему состава трудовых ресурсов и эконом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чески активного н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>селения России. Сравнивают по ст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>тистическим данным величину трудосп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собного и экономич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ски активного нас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 xml:space="preserve">ления в России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являть зависимость климатических пок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зателей конкретных территорий от особ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 xml:space="preserve">ностей рельеф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ходить на основе использования климатической карты РФ подтвержд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ния влиянию на климат крупных озер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воение  социальных  норм,  правил  поведения,  ролей и форм социальной жизни в группах и сообщ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твах, включая взрослые и социальные сообще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554E3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«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Работают с политико-административной картой России и ка</w:t>
            </w:r>
            <w:r w:rsidRPr="001554E3">
              <w:rPr>
                <w:sz w:val="22"/>
                <w:szCs w:val="22"/>
              </w:rPr>
              <w:t>р</w:t>
            </w:r>
            <w:r w:rsidRPr="001554E3">
              <w:rPr>
                <w:sz w:val="22"/>
                <w:szCs w:val="22"/>
              </w:rPr>
              <w:t>той плотности нас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л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D0229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опоставлять карты давления воздуха и направления ветров в январе и июле с кл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матической картой РФ и находить доказ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тельства воздейств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оставлять схему «Типы воздушных масс на территории России и их свой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 xml:space="preserve">ва»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воение  социальных  норм,  правил  поведения,  ролей и форм социальной жизни в группах и сообщ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твах, включая взрослые и социальные сообще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554E3" w:rsidRPr="00650CD7" w:rsidTr="00B34EA9">
        <w:trPr>
          <w:trHeight w:val="375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54E3" w:rsidRPr="00B34EA9" w:rsidRDefault="001554E3" w:rsidP="00B34EA9">
            <w:pPr>
              <w:pStyle w:val="21"/>
              <w:tabs>
                <w:tab w:val="left" w:pos="284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B34EA9">
              <w:rPr>
                <w:b/>
                <w:sz w:val="24"/>
                <w:szCs w:val="24"/>
              </w:rPr>
              <w:t>Природа России</w:t>
            </w:r>
            <w:r>
              <w:rPr>
                <w:b/>
                <w:sz w:val="24"/>
                <w:szCs w:val="24"/>
              </w:rPr>
              <w:t xml:space="preserve"> 26 часов </w:t>
            </w:r>
          </w:p>
        </w:tc>
      </w:tr>
      <w:tr w:rsidR="001554E3" w:rsidRPr="00650CD7" w:rsidTr="00595C15">
        <w:trPr>
          <w:trHeight w:val="60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ная кора 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осно</w:t>
            </w:r>
            <w:r w:rsidRPr="001554E3">
              <w:rPr>
                <w:sz w:val="22"/>
                <w:szCs w:val="22"/>
              </w:rPr>
              <w:t>в</w:t>
            </w:r>
            <w:r w:rsidRPr="001554E3">
              <w:rPr>
                <w:sz w:val="22"/>
                <w:szCs w:val="22"/>
              </w:rPr>
              <w:t>ные этапы формир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вания земной коры на территории России по геологической карте и геохронологич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ской таблице. Опр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деляют по карте во</w:t>
            </w:r>
            <w:r w:rsidRPr="001554E3">
              <w:rPr>
                <w:sz w:val="22"/>
                <w:szCs w:val="22"/>
              </w:rPr>
              <w:t>з</w:t>
            </w:r>
            <w:r w:rsidRPr="001554E3">
              <w:rPr>
                <w:sz w:val="22"/>
                <w:szCs w:val="22"/>
              </w:rPr>
              <w:lastRenderedPageBreak/>
              <w:t>раст наиболее дре</w:t>
            </w:r>
            <w:r w:rsidRPr="001554E3">
              <w:rPr>
                <w:sz w:val="22"/>
                <w:szCs w:val="22"/>
              </w:rPr>
              <w:t>в</w:t>
            </w:r>
            <w:r w:rsidRPr="001554E3">
              <w:rPr>
                <w:sz w:val="22"/>
                <w:szCs w:val="22"/>
              </w:rPr>
              <w:t>них участков на те</w:t>
            </w:r>
            <w:r w:rsidRPr="001554E3">
              <w:rPr>
                <w:sz w:val="22"/>
                <w:szCs w:val="22"/>
              </w:rPr>
              <w:t>р</w:t>
            </w:r>
            <w:r w:rsidRPr="001554E3">
              <w:rPr>
                <w:sz w:val="22"/>
                <w:szCs w:val="22"/>
              </w:rPr>
              <w:t xml:space="preserve">ритории России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Составлять сравн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тельную характе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стику разных типов климата по основным климатическим пок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зателям в таблично – графической форм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Устанавливать соответствие между </w:t>
            </w:r>
            <w:proofErr w:type="spellStart"/>
            <w:r w:rsidRPr="001E31F3">
              <w:rPr>
                <w:sz w:val="22"/>
                <w:szCs w:val="22"/>
              </w:rPr>
              <w:t>климатограммами</w:t>
            </w:r>
            <w:proofErr w:type="spellEnd"/>
            <w:r w:rsidRPr="001E31F3">
              <w:rPr>
                <w:sz w:val="22"/>
                <w:szCs w:val="22"/>
              </w:rPr>
              <w:t xml:space="preserve"> и типами климата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31F3">
              <w:rPr>
                <w:rFonts w:eastAsiaTheme="minorHAnsi"/>
                <w:sz w:val="22"/>
                <w:szCs w:val="22"/>
                <w:lang w:eastAsia="en-US"/>
              </w:rPr>
              <w:t>- оценивать собственную учебную деятельность;</w:t>
            </w:r>
          </w:p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rFonts w:eastAsiaTheme="minorHAnsi"/>
                <w:sz w:val="22"/>
                <w:szCs w:val="22"/>
                <w:lang w:eastAsia="en-US"/>
              </w:rPr>
              <w:t>- свою самостоятельность при подготовке заданий</w:t>
            </w:r>
          </w:p>
        </w:tc>
      </w:tr>
      <w:tr w:rsidR="001554E3" w:rsidRPr="00650CD7" w:rsidTr="00595C15">
        <w:trPr>
          <w:trHeight w:val="25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хронологическая таблица </w:t>
            </w:r>
            <w:r w:rsidRPr="00E22A3D">
              <w:rPr>
                <w:sz w:val="22"/>
                <w:szCs w:val="22"/>
              </w:rPr>
              <w:t xml:space="preserve">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особе</w:t>
            </w:r>
            <w:r w:rsidRPr="001554E3">
              <w:rPr>
                <w:sz w:val="22"/>
                <w:szCs w:val="22"/>
              </w:rPr>
              <w:t>н</w:t>
            </w:r>
            <w:r w:rsidRPr="001554E3">
              <w:rPr>
                <w:sz w:val="22"/>
                <w:szCs w:val="22"/>
              </w:rPr>
              <w:t>ности рельефа России по тектонической карте. Наносят на контурную карту о</w:t>
            </w:r>
            <w:r w:rsidRPr="001554E3">
              <w:rPr>
                <w:sz w:val="22"/>
                <w:szCs w:val="22"/>
              </w:rPr>
              <w:t>с</w:t>
            </w:r>
            <w:r w:rsidRPr="001554E3">
              <w:rPr>
                <w:sz w:val="22"/>
                <w:szCs w:val="22"/>
              </w:rPr>
              <w:t>новные формы рел</w:t>
            </w:r>
            <w:r w:rsidRPr="001554E3">
              <w:rPr>
                <w:sz w:val="22"/>
                <w:szCs w:val="22"/>
              </w:rPr>
              <w:t>ь</w:t>
            </w:r>
            <w:r w:rsidRPr="001554E3">
              <w:rPr>
                <w:sz w:val="22"/>
                <w:szCs w:val="22"/>
              </w:rPr>
              <w:t>ефа страны. Опред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ляют основные те</w:t>
            </w:r>
            <w:r w:rsidRPr="001554E3">
              <w:rPr>
                <w:sz w:val="22"/>
                <w:szCs w:val="22"/>
              </w:rPr>
              <w:t>к</w:t>
            </w:r>
            <w:r w:rsidRPr="001554E3">
              <w:rPr>
                <w:sz w:val="22"/>
                <w:szCs w:val="22"/>
              </w:rPr>
              <w:t>тонические структ</w:t>
            </w:r>
            <w:r w:rsidRPr="001554E3">
              <w:rPr>
                <w:sz w:val="22"/>
                <w:szCs w:val="22"/>
              </w:rPr>
              <w:t>у</w:t>
            </w:r>
            <w:r w:rsidRPr="001554E3">
              <w:rPr>
                <w:sz w:val="22"/>
                <w:szCs w:val="22"/>
              </w:rPr>
              <w:t>ры на территории страны по тектонич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 xml:space="preserve">ской карте России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исывать цикл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альную и антицикл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нальную погоду зимой и лет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ешать задачи на определение цикл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нальных и антициклональных типов погоды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E31F3">
              <w:rPr>
                <w:sz w:val="22"/>
                <w:szCs w:val="22"/>
              </w:rPr>
      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</w:r>
            <w:r w:rsidRPr="001E31F3">
              <w:rPr>
                <w:sz w:val="22"/>
                <w:szCs w:val="22"/>
              </w:rPr>
              <w:tab/>
              <w:t>и</w:t>
            </w:r>
          </w:p>
        </w:tc>
      </w:tr>
      <w:tr w:rsidR="001554E3" w:rsidRPr="00650CD7" w:rsidTr="00595C15">
        <w:trPr>
          <w:trHeight w:val="67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тоническая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ва 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внешние процессы, оказ</w:t>
            </w:r>
            <w:r w:rsidRPr="001554E3">
              <w:rPr>
                <w:sz w:val="22"/>
                <w:szCs w:val="22"/>
              </w:rPr>
              <w:t>ы</w:t>
            </w:r>
            <w:r w:rsidRPr="001554E3">
              <w:rPr>
                <w:sz w:val="22"/>
                <w:szCs w:val="22"/>
              </w:rPr>
              <w:t>вающие влияние на формирование рел</w:t>
            </w:r>
            <w:r w:rsidRPr="001554E3">
              <w:rPr>
                <w:sz w:val="22"/>
                <w:szCs w:val="22"/>
              </w:rPr>
              <w:t>ь</w:t>
            </w:r>
            <w:r w:rsidRPr="001554E3">
              <w:rPr>
                <w:sz w:val="22"/>
                <w:szCs w:val="22"/>
              </w:rPr>
              <w:t>ефа страны. Опред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ляют взаимосвязь внешних и внутре</w:t>
            </w:r>
            <w:r w:rsidRPr="001554E3">
              <w:rPr>
                <w:sz w:val="22"/>
                <w:szCs w:val="22"/>
              </w:rPr>
              <w:t>н</w:t>
            </w:r>
            <w:r w:rsidRPr="001554E3">
              <w:rPr>
                <w:sz w:val="22"/>
                <w:szCs w:val="22"/>
              </w:rPr>
              <w:t>них процессов, фо</w:t>
            </w:r>
            <w:r w:rsidRPr="001554E3">
              <w:rPr>
                <w:sz w:val="22"/>
                <w:szCs w:val="22"/>
              </w:rPr>
              <w:t>р</w:t>
            </w:r>
            <w:r w:rsidRPr="001554E3">
              <w:rPr>
                <w:sz w:val="22"/>
                <w:szCs w:val="22"/>
              </w:rPr>
              <w:t>мирующих рельеф. Определяют по карте основные центры оледенений, районы распространения многолетней мерзл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 xml:space="preserve">ты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районы распространения н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благоприятных кли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тических явлений на территории страны по тематически карта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Подготавливать и обсуждать сообщения </w:t>
            </w:r>
            <w:proofErr w:type="gramStart"/>
            <w:r w:rsidRPr="001E31F3">
              <w:rPr>
                <w:sz w:val="22"/>
                <w:szCs w:val="22"/>
              </w:rPr>
              <w:t xml:space="preserve">( </w:t>
            </w:r>
            <w:proofErr w:type="gramEnd"/>
            <w:r w:rsidRPr="001E31F3">
              <w:rPr>
                <w:sz w:val="22"/>
                <w:szCs w:val="22"/>
              </w:rPr>
              <w:t>презентации) о воздействии климат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ческих условий на человека и способах адаптации к разным климатическим условиям нашей страны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E31F3">
              <w:rPr>
                <w:sz w:val="22"/>
                <w:szCs w:val="22"/>
              </w:rPr>
      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</w:r>
            <w:r w:rsidRPr="001E31F3">
              <w:rPr>
                <w:sz w:val="22"/>
                <w:szCs w:val="22"/>
              </w:rPr>
              <w:tab/>
              <w:t>и</w:t>
            </w:r>
          </w:p>
        </w:tc>
      </w:tr>
      <w:tr w:rsidR="001554E3" w:rsidRPr="00650CD7" w:rsidTr="00595C15">
        <w:trPr>
          <w:trHeight w:val="830"/>
          <w:jc w:val="center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ьеф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завис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мость между тект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ническим строением, рельефом и размещ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ием минеральных ресурсов на основе сравнения и сопо</w:t>
            </w:r>
            <w:r w:rsidRPr="001554E3">
              <w:rPr>
                <w:sz w:val="22"/>
                <w:szCs w:val="22"/>
              </w:rPr>
              <w:t>с</w:t>
            </w:r>
            <w:r w:rsidRPr="001554E3">
              <w:rPr>
                <w:sz w:val="22"/>
                <w:szCs w:val="22"/>
              </w:rPr>
              <w:t xml:space="preserve">тавления физической карты и карты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районы распространения н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благоприятных кли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тических явлений на территории страны по тематически картам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Подготавливать и обсуждать сообщения </w:t>
            </w:r>
            <w:proofErr w:type="gramStart"/>
            <w:r w:rsidRPr="001E31F3">
              <w:rPr>
                <w:sz w:val="22"/>
                <w:szCs w:val="22"/>
              </w:rPr>
              <w:t xml:space="preserve">( </w:t>
            </w:r>
            <w:proofErr w:type="gramEnd"/>
            <w:r w:rsidRPr="001E31F3">
              <w:rPr>
                <w:sz w:val="22"/>
                <w:szCs w:val="22"/>
              </w:rPr>
              <w:t>презентации) о воздействии климат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ческих условий на человека и способах адаптации к разным климатическим условиям нашей страны 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</w:r>
            <w:r w:rsidRPr="001E31F3">
              <w:rPr>
                <w:sz w:val="22"/>
                <w:szCs w:val="22"/>
              </w:rPr>
              <w:tab/>
              <w:t>и</w:t>
            </w:r>
          </w:p>
        </w:tc>
      </w:tr>
      <w:tr w:rsidR="001554E3" w:rsidRPr="00650CD7" w:rsidTr="00595C15">
        <w:trPr>
          <w:trHeight w:val="61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025841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 местности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одготовленное обсуждение проблем изменения климата под воздействием естественных и антропогенных факт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ров, мер по сохранению чистоты во</w:t>
            </w:r>
            <w:r w:rsidRPr="001E31F3">
              <w:rPr>
                <w:sz w:val="22"/>
                <w:szCs w:val="22"/>
              </w:rPr>
              <w:t>з</w:t>
            </w:r>
            <w:r w:rsidRPr="001E31F3">
              <w:rPr>
                <w:sz w:val="22"/>
                <w:szCs w:val="22"/>
              </w:rPr>
              <w:t>душного океа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tabs>
                <w:tab w:val="left" w:pos="687"/>
              </w:tabs>
              <w:spacing w:line="225" w:lineRule="auto"/>
              <w:jc w:val="both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го отношения к учению, готовности и способности учащихся к саморазвитию и самообразованию на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ве мотивации к обу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ю и познанию, осозн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му выбору и построению дальнейшей индивидуа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>ной траектории образов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ния на базе ориентировки в мире профессий</w:t>
            </w: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1554E3" w:rsidRPr="00650CD7" w:rsidTr="00595C15">
        <w:trPr>
          <w:trHeight w:val="30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пр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я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24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беспеченность Р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сии внутренними в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ами. Годовой во</w:t>
            </w:r>
            <w:r w:rsidRPr="001E31F3">
              <w:rPr>
                <w:sz w:val="22"/>
                <w:szCs w:val="22"/>
              </w:rPr>
              <w:t>д</w:t>
            </w:r>
            <w:r w:rsidRPr="001E31F3">
              <w:rPr>
                <w:sz w:val="22"/>
                <w:szCs w:val="22"/>
              </w:rPr>
              <w:t>ный баланс. Кол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ство  и  размеры  рек.  Падение  и  </w:t>
            </w:r>
            <w:proofErr w:type="spellStart"/>
            <w:r w:rsidRPr="001E31F3">
              <w:rPr>
                <w:sz w:val="22"/>
                <w:szCs w:val="22"/>
              </w:rPr>
              <w:t>уклонрек</w:t>
            </w:r>
            <w:proofErr w:type="spellEnd"/>
            <w:r w:rsidRPr="001E31F3">
              <w:rPr>
                <w:sz w:val="22"/>
                <w:szCs w:val="22"/>
              </w:rPr>
              <w:t>. Сток рек как показ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тель полноводности рек. Питание и режим рек</w:t>
            </w:r>
            <w:proofErr w:type="gramStart"/>
            <w:r w:rsidRPr="001E31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оставлять характе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стику одной из рек с использованием те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тических карт и </w:t>
            </w:r>
            <w:proofErr w:type="spellStart"/>
            <w:r w:rsidRPr="001E31F3">
              <w:rPr>
                <w:sz w:val="22"/>
                <w:szCs w:val="22"/>
              </w:rPr>
              <w:t>кл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матограмм</w:t>
            </w:r>
            <w:proofErr w:type="spellEnd"/>
            <w:r w:rsidRPr="001E31F3">
              <w:rPr>
                <w:sz w:val="22"/>
                <w:szCs w:val="22"/>
              </w:rPr>
              <w:t xml:space="preserve"> 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ную карту водоразд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лы океанских бассе</w:t>
            </w:r>
            <w:r w:rsidRPr="001E31F3">
              <w:rPr>
                <w:sz w:val="22"/>
                <w:szCs w:val="22"/>
              </w:rPr>
              <w:t>й</w:t>
            </w:r>
            <w:r w:rsidRPr="001E31F3">
              <w:rPr>
                <w:sz w:val="22"/>
                <w:szCs w:val="22"/>
              </w:rPr>
              <w:t>нов, обозначать кр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 xml:space="preserve">ные ре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являть зависимость между характ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ром течения крупнейших рек и рель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фом, режимом и климатом по картам и </w:t>
            </w:r>
            <w:proofErr w:type="spellStart"/>
            <w:r w:rsidRPr="001E31F3">
              <w:rPr>
                <w:sz w:val="22"/>
                <w:szCs w:val="22"/>
              </w:rPr>
              <w:t>климатограммам</w:t>
            </w:r>
            <w:proofErr w:type="spellEnd"/>
            <w:r w:rsidRPr="001E3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D0229">
            <w:pPr>
              <w:tabs>
                <w:tab w:val="left" w:pos="687"/>
              </w:tabs>
              <w:spacing w:line="225" w:lineRule="auto"/>
              <w:jc w:val="both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го отношения к учению, готовности и способности учащихся к саморазвитию и самообразованию на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ве мотивации к обу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ю и познанию, осозн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му выбору и построению дальнейшей индивидуа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>ной траектории образов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ния </w:t>
            </w:r>
          </w:p>
        </w:tc>
      </w:tr>
      <w:tr w:rsidR="001554E3" w:rsidRPr="00650CD7" w:rsidTr="00595C15">
        <w:trPr>
          <w:trHeight w:val="31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F23727" w:rsidRDefault="001554E3" w:rsidP="00595C15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F23727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CD3114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D3114">
              <w:rPr>
                <w:sz w:val="22"/>
                <w:szCs w:val="22"/>
              </w:rPr>
              <w:t>8а</w:t>
            </w:r>
          </w:p>
          <w:p w:rsidR="001554E3" w:rsidRPr="00CD3114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CD3114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D3114">
              <w:rPr>
                <w:sz w:val="22"/>
                <w:szCs w:val="22"/>
              </w:rPr>
              <w:t>8б</w:t>
            </w:r>
          </w:p>
          <w:p w:rsidR="001554E3" w:rsidRPr="00CD3114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Pr="00CD3114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CD3114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D3114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урсы 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Подземные воды,  их </w:t>
            </w:r>
            <w:proofErr w:type="gramStart"/>
            <w:r w:rsidRPr="001E31F3">
              <w:rPr>
                <w:sz w:val="22"/>
                <w:szCs w:val="22"/>
              </w:rPr>
              <w:t>хозяйственное</w:t>
            </w:r>
            <w:proofErr w:type="gramEnd"/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значение. Соврем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 xml:space="preserve">ное оледенение </w:t>
            </w:r>
            <w:proofErr w:type="gramStart"/>
            <w:r w:rsidRPr="001E31F3">
              <w:rPr>
                <w:sz w:val="22"/>
                <w:szCs w:val="22"/>
              </w:rPr>
              <w:t>на</w:t>
            </w:r>
            <w:proofErr w:type="gramEnd"/>
          </w:p>
          <w:p w:rsidR="001554E3" w:rsidRPr="00F23727" w:rsidRDefault="001554E3" w:rsidP="005D0229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территории России</w:t>
            </w:r>
            <w:proofErr w:type="gramStart"/>
            <w:r w:rsidRPr="001E31F3">
              <w:rPr>
                <w:sz w:val="22"/>
                <w:szCs w:val="22"/>
              </w:rPr>
              <w:t xml:space="preserve"> .</w:t>
            </w:r>
            <w:proofErr w:type="gramEnd"/>
            <w:r w:rsidRPr="001E31F3">
              <w:rPr>
                <w:sz w:val="22"/>
                <w:szCs w:val="22"/>
              </w:rPr>
              <w:t>многолетняя мерзл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та</w:t>
            </w:r>
            <w:r w:rsidR="005D0229">
              <w:rPr>
                <w:sz w:val="22"/>
                <w:szCs w:val="22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картам основные районы ра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пространения горного и покровного олед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нения, многолетней мерзл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рную карту границы максимального распространения мно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летней мерзлоты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D0229">
            <w:pPr>
              <w:tabs>
                <w:tab w:val="left" w:pos="687"/>
              </w:tabs>
              <w:spacing w:line="22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E31F3">
              <w:rPr>
                <w:sz w:val="22"/>
                <w:szCs w:val="22"/>
              </w:rPr>
              <w:t>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го отношения к учению, готовности и способности учащихся к саморазвитию и самообразованию на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ве мотивации к обу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нию и познанию, </w:t>
            </w:r>
          </w:p>
        </w:tc>
      </w:tr>
      <w:tr w:rsidR="001554E3" w:rsidRPr="00650CD7" w:rsidTr="00595C15">
        <w:trPr>
          <w:trHeight w:val="78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ые ископ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ые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зёра  России,  их  различие  по  прои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хождению котловин и наличию стока.</w:t>
            </w:r>
          </w:p>
          <w:p w:rsidR="001554E3" w:rsidRPr="00C371E0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одохранилища: цели создания, послед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ия строительства. Боло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пределять типы озер по происхождению озерных котловин, солености, размерам 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картам крупнейшие водох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нилища, подписывать их на контурных ка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 xml:space="preserve">т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рные карты разли</w:t>
            </w:r>
            <w:r w:rsidRPr="001E31F3">
              <w:rPr>
                <w:sz w:val="22"/>
                <w:szCs w:val="22"/>
              </w:rPr>
              <w:t>ч</w:t>
            </w:r>
            <w:r w:rsidRPr="001E31F3">
              <w:rPr>
                <w:sz w:val="22"/>
                <w:szCs w:val="22"/>
              </w:rPr>
              <w:t xml:space="preserve">ные типы озер России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D0229">
            <w:pPr>
              <w:tabs>
                <w:tab w:val="left" w:pos="687"/>
              </w:tabs>
              <w:spacing w:line="225" w:lineRule="auto"/>
              <w:jc w:val="both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го отношения к учению, готовности и способности учащихся к саморазвитию и самообразованию на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ве мотивации к обу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ю и познанию, осозн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му выбору и построению дальнейшей индивидуа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 xml:space="preserve">ной траектории </w:t>
            </w:r>
          </w:p>
        </w:tc>
      </w:tr>
      <w:tr w:rsidR="001554E3" w:rsidRPr="00650CD7" w:rsidTr="00595C15">
        <w:trPr>
          <w:trHeight w:val="60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ая рад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 факторы, определяющие кл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мат России. Выявл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ют закономерности распределения со</w:t>
            </w:r>
            <w:r w:rsidRPr="001554E3">
              <w:rPr>
                <w:sz w:val="22"/>
                <w:szCs w:val="22"/>
              </w:rPr>
              <w:t>л</w:t>
            </w:r>
            <w:r w:rsidRPr="001554E3">
              <w:rPr>
                <w:sz w:val="22"/>
                <w:szCs w:val="22"/>
              </w:rPr>
              <w:t>нечной радиации по территории России. Определяют по карте количество сумма</w:t>
            </w:r>
            <w:r w:rsidRPr="001554E3">
              <w:rPr>
                <w:sz w:val="22"/>
                <w:szCs w:val="22"/>
              </w:rPr>
              <w:t>р</w:t>
            </w:r>
            <w:r w:rsidRPr="001554E3">
              <w:rPr>
                <w:sz w:val="22"/>
                <w:szCs w:val="22"/>
              </w:rPr>
              <w:t>ной солнечной р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>диации и радиацио</w:t>
            </w:r>
            <w:r w:rsidRPr="001554E3">
              <w:rPr>
                <w:sz w:val="22"/>
                <w:szCs w:val="22"/>
              </w:rPr>
              <w:t>н</w:t>
            </w:r>
            <w:r w:rsidRPr="001554E3">
              <w:rPr>
                <w:sz w:val="22"/>
                <w:szCs w:val="22"/>
              </w:rPr>
              <w:t>ного баланса для ра</w:t>
            </w:r>
            <w:r w:rsidRPr="001554E3">
              <w:rPr>
                <w:sz w:val="22"/>
                <w:szCs w:val="22"/>
              </w:rPr>
              <w:t>з</w:t>
            </w:r>
            <w:r w:rsidRPr="001554E3">
              <w:rPr>
                <w:sz w:val="22"/>
                <w:szCs w:val="22"/>
              </w:rPr>
              <w:t>ных районов и гор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 xml:space="preserve">дов России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особ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сти внутренних вод и меры по их охране 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ценивать обеспеч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сть водными ресу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сами страны и ее о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 xml:space="preserve">дельных территор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одготавливать и обсуждать презент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ции о влиянии разных видов внутр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их вод и стихийных природных яв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ний на жизнь населения и особенности развитии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tabs>
                <w:tab w:val="left" w:pos="687"/>
              </w:tabs>
              <w:spacing w:line="22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E31F3">
              <w:rPr>
                <w:sz w:val="22"/>
                <w:szCs w:val="22"/>
              </w:rPr>
              <w:t>ормирование ответ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го отношения к учению, готовности и способности учащихся к саморазвитию и самообразованию на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нове мотивации к обу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ю и познанию, осозна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ому выбору и построению дальнейшей индивидуа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>ной траектории образов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ния на базе ориентировки в мире профессий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</w:p>
        </w:tc>
      </w:tr>
      <w:tr w:rsidR="001554E3" w:rsidRPr="00650CD7" w:rsidTr="00595C15">
        <w:trPr>
          <w:trHeight w:val="7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куляция ат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феры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типы во</w:t>
            </w:r>
            <w:r w:rsidRPr="001554E3">
              <w:rPr>
                <w:sz w:val="22"/>
                <w:szCs w:val="22"/>
              </w:rPr>
              <w:t>з</w:t>
            </w:r>
            <w:r w:rsidRPr="001554E3">
              <w:rPr>
                <w:sz w:val="22"/>
                <w:szCs w:val="22"/>
              </w:rPr>
              <w:t>душных масс, влияющих на климат России. Наблюдают за изменениями во</w:t>
            </w:r>
            <w:r w:rsidRPr="001554E3">
              <w:rPr>
                <w:sz w:val="22"/>
                <w:szCs w:val="22"/>
              </w:rPr>
              <w:t>з</w:t>
            </w:r>
            <w:r w:rsidRPr="001554E3">
              <w:rPr>
                <w:sz w:val="22"/>
                <w:szCs w:val="22"/>
              </w:rPr>
              <w:t>душных ма</w:t>
            </w:r>
            <w:proofErr w:type="gramStart"/>
            <w:r w:rsidRPr="001554E3">
              <w:rPr>
                <w:sz w:val="22"/>
                <w:szCs w:val="22"/>
              </w:rPr>
              <w:t>сс в св</w:t>
            </w:r>
            <w:proofErr w:type="gramEnd"/>
            <w:r w:rsidRPr="001554E3">
              <w:rPr>
                <w:sz w:val="22"/>
                <w:szCs w:val="22"/>
              </w:rPr>
              <w:t>оём регионе и своей м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стности. Объясняют влияние соседних территорий на климат России</w:t>
            </w:r>
            <w:proofErr w:type="gramStart"/>
            <w:r w:rsidRPr="001554E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</w:rPr>
              <w:t>Наблюдать образцы почв, выявлять их с</w:t>
            </w:r>
            <w:r w:rsidRPr="001E31F3">
              <w:rPr>
                <w:rFonts w:ascii="Times New Roman" w:hAnsi="Times New Roman"/>
              </w:rPr>
              <w:t>о</w:t>
            </w:r>
            <w:r w:rsidRPr="001E31F3">
              <w:rPr>
                <w:rFonts w:ascii="Times New Roman" w:hAnsi="Times New Roman"/>
              </w:rPr>
              <w:t xml:space="preserve">став </w:t>
            </w:r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  <w:bCs/>
              </w:rPr>
              <w:t>Составлять</w:t>
            </w:r>
            <w:r w:rsidRPr="001E31F3">
              <w:rPr>
                <w:rFonts w:ascii="Times New Roman" w:hAnsi="Times New Roman"/>
                <w:b/>
                <w:bCs/>
              </w:rPr>
              <w:t xml:space="preserve"> </w:t>
            </w:r>
            <w:r w:rsidRPr="001E31F3">
              <w:rPr>
                <w:rFonts w:ascii="Times New Roman" w:hAnsi="Times New Roman"/>
              </w:rPr>
              <w:t>таблицу (схему) «Состав почв».</w:t>
            </w:r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  <w:bCs/>
              </w:rPr>
              <w:t>Анализировать</w:t>
            </w:r>
            <w:r w:rsidRPr="001E31F3">
              <w:rPr>
                <w:rFonts w:ascii="Times New Roman" w:hAnsi="Times New Roman"/>
                <w:b/>
                <w:bCs/>
              </w:rPr>
              <w:t xml:space="preserve"> </w:t>
            </w:r>
            <w:r w:rsidRPr="001E31F3">
              <w:rPr>
                <w:rFonts w:ascii="Times New Roman" w:hAnsi="Times New Roman"/>
              </w:rPr>
              <w:t>схему почвообразу</w:t>
            </w:r>
            <w:r w:rsidRPr="001E31F3">
              <w:rPr>
                <w:rFonts w:ascii="Times New Roman" w:hAnsi="Times New Roman"/>
              </w:rPr>
              <w:t>ю</w:t>
            </w:r>
            <w:r w:rsidRPr="001E31F3">
              <w:rPr>
                <w:rFonts w:ascii="Times New Roman" w:hAnsi="Times New Roman"/>
              </w:rPr>
              <w:t>щих факторов и конкретизировать её примерами непосредственного проявл</w:t>
            </w:r>
            <w:r w:rsidRPr="001E31F3">
              <w:rPr>
                <w:rFonts w:ascii="Times New Roman" w:hAnsi="Times New Roman"/>
              </w:rPr>
              <w:t>е</w:t>
            </w:r>
            <w:r w:rsidRPr="001E31F3">
              <w:rPr>
                <w:rFonts w:ascii="Times New Roman" w:hAnsi="Times New Roman"/>
              </w:rPr>
              <w:t>ния воздействия</w:t>
            </w:r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</w:rPr>
              <w:t>каждого фактора на формирование по</w:t>
            </w:r>
            <w:r w:rsidRPr="001E31F3">
              <w:rPr>
                <w:rFonts w:ascii="Times New Roman" w:hAnsi="Times New Roman"/>
              </w:rPr>
              <w:t>ч</w:t>
            </w:r>
            <w:r w:rsidRPr="001E31F3">
              <w:rPr>
                <w:rFonts w:ascii="Times New Roman" w:hAnsi="Times New Roman"/>
              </w:rPr>
              <w:t>в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1554E3" w:rsidRPr="00BD5AF8" w:rsidTr="00595C15">
        <w:trPr>
          <w:trHeight w:val="70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ы года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факторы, определяющие кл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мат России. Раскр</w:t>
            </w:r>
            <w:r w:rsidRPr="001554E3">
              <w:rPr>
                <w:sz w:val="22"/>
                <w:szCs w:val="22"/>
              </w:rPr>
              <w:t>ы</w:t>
            </w:r>
            <w:r w:rsidRPr="001554E3">
              <w:rPr>
                <w:sz w:val="22"/>
                <w:szCs w:val="22"/>
              </w:rPr>
              <w:t>вают влияние геогр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 xml:space="preserve">фического положения и морских течений на климат России. </w:t>
            </w:r>
            <w:proofErr w:type="gramStart"/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п</w:t>
            </w:r>
            <w:r w:rsidRPr="001554E3">
              <w:rPr>
                <w:sz w:val="22"/>
                <w:szCs w:val="22"/>
              </w:rPr>
              <w:t>ределяют по картам климатические пок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>затели (атмосферное давление, средние температуры июля и января, среднегод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 xml:space="preserve">вое количество 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карте почв главные зона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>ные типы почв и зак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омерности их ра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 xml:space="preserve">простран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оставлять карту растительности (п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родных зон) с картой почв и выявлять взаимосвязь растительного и поч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го покрова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</w:r>
            <w:r w:rsidRPr="001E31F3">
              <w:rPr>
                <w:sz w:val="22"/>
                <w:szCs w:val="22"/>
              </w:rPr>
              <w:tab/>
              <w:t>и</w:t>
            </w:r>
          </w:p>
        </w:tc>
      </w:tr>
      <w:tr w:rsidR="001554E3" w:rsidRPr="00BD5AF8" w:rsidTr="00595C15">
        <w:trPr>
          <w:trHeight w:val="58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п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с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Анализируют карту климатических по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сов и областей Ро</w:t>
            </w:r>
            <w:r w:rsidRPr="001554E3">
              <w:rPr>
                <w:sz w:val="22"/>
                <w:szCs w:val="22"/>
              </w:rPr>
              <w:t>с</w:t>
            </w:r>
            <w:r w:rsidRPr="001554E3">
              <w:rPr>
                <w:sz w:val="22"/>
                <w:szCs w:val="22"/>
              </w:rPr>
              <w:t xml:space="preserve">сии, </w:t>
            </w:r>
            <w:proofErr w:type="spellStart"/>
            <w:r w:rsidRPr="001554E3">
              <w:rPr>
                <w:sz w:val="22"/>
                <w:szCs w:val="22"/>
              </w:rPr>
              <w:t>климатограммы</w:t>
            </w:r>
            <w:proofErr w:type="spellEnd"/>
            <w:r w:rsidRPr="001554E3">
              <w:rPr>
                <w:sz w:val="22"/>
                <w:szCs w:val="22"/>
              </w:rPr>
              <w:t xml:space="preserve"> для разных населё</w:t>
            </w:r>
            <w:r w:rsidRPr="001554E3">
              <w:rPr>
                <w:sz w:val="22"/>
                <w:szCs w:val="22"/>
              </w:rPr>
              <w:t>н</w:t>
            </w:r>
            <w:r w:rsidRPr="001554E3">
              <w:rPr>
                <w:sz w:val="22"/>
                <w:szCs w:val="22"/>
              </w:rPr>
              <w:t>ных пунктов России.  Выявляют закон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мерности распред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ления климатических показателей в зав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симости от климат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 xml:space="preserve">ческих поясов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структуру земельного фонда России</w:t>
            </w:r>
            <w:proofErr w:type="gramStart"/>
            <w:r w:rsidRPr="001E31F3">
              <w:rPr>
                <w:sz w:val="22"/>
                <w:szCs w:val="22"/>
              </w:rPr>
              <w:t xml:space="preserve"> Г</w:t>
            </w:r>
            <w:proofErr w:type="gramEnd"/>
            <w:r w:rsidRPr="001E31F3">
              <w:rPr>
                <w:sz w:val="22"/>
                <w:szCs w:val="22"/>
              </w:rPr>
              <w:t>отовить и обсуждать сообщения (презентации) о небл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гоприятных изменен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ях почв в результате хозяйственной де</w:t>
            </w:r>
            <w:r w:rsidRPr="001E31F3">
              <w:rPr>
                <w:sz w:val="22"/>
                <w:szCs w:val="22"/>
              </w:rPr>
              <w:t>я</w:t>
            </w:r>
            <w:r w:rsidRPr="001E31F3">
              <w:rPr>
                <w:sz w:val="22"/>
                <w:szCs w:val="22"/>
              </w:rPr>
              <w:t xml:space="preserve">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сновные мероприятия по рациона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>ному использованию почвенных ресу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 xml:space="preserve">сов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1554E3" w:rsidRPr="00BD5AF8" w:rsidTr="00595C15">
        <w:trPr>
          <w:trHeight w:val="42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п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с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ценивают климат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ческие условия о</w:t>
            </w:r>
            <w:r w:rsidRPr="001554E3">
              <w:rPr>
                <w:sz w:val="22"/>
                <w:szCs w:val="22"/>
              </w:rPr>
              <w:t>т</w:t>
            </w:r>
            <w:r w:rsidRPr="001554E3">
              <w:rPr>
                <w:sz w:val="22"/>
                <w:szCs w:val="22"/>
              </w:rPr>
              <w:t>дельных регионов страны с точки зр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ия их комфортности для жизни и хозяйс</w:t>
            </w:r>
            <w:r w:rsidRPr="001554E3">
              <w:rPr>
                <w:sz w:val="22"/>
                <w:szCs w:val="22"/>
              </w:rPr>
              <w:t>т</w:t>
            </w:r>
            <w:r w:rsidRPr="001554E3">
              <w:rPr>
                <w:sz w:val="22"/>
                <w:szCs w:val="22"/>
              </w:rPr>
              <w:t>венной деятельности населения. Выявляют по карте «Влияние природных условий на жизнь человека» территории с наим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ее и наиболее бл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 xml:space="preserve">гоприятными для проживания людей условиями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</w:rPr>
              <w:t>Выявлять факторы, определяющие состав и разнообразие раст</w:t>
            </w:r>
            <w:r w:rsidRPr="001E31F3">
              <w:rPr>
                <w:rFonts w:ascii="Times New Roman" w:hAnsi="Times New Roman"/>
              </w:rPr>
              <w:t>и</w:t>
            </w:r>
            <w:r w:rsidRPr="001E31F3">
              <w:rPr>
                <w:rFonts w:ascii="Times New Roman" w:hAnsi="Times New Roman"/>
              </w:rPr>
              <w:t>тельности России с</w:t>
            </w:r>
            <w:r w:rsidRPr="001E31F3">
              <w:rPr>
                <w:rFonts w:ascii="Times New Roman" w:hAnsi="Times New Roman"/>
              </w:rPr>
              <w:t>о</w:t>
            </w:r>
            <w:r w:rsidRPr="001E31F3">
              <w:rPr>
                <w:rFonts w:ascii="Times New Roman" w:hAnsi="Times New Roman"/>
              </w:rPr>
              <w:t>став и разнообразие растительности Ро</w:t>
            </w:r>
            <w:r w:rsidRPr="001E31F3">
              <w:rPr>
                <w:rFonts w:ascii="Times New Roman" w:hAnsi="Times New Roman"/>
              </w:rPr>
              <w:t>с</w:t>
            </w:r>
            <w:r w:rsidRPr="001E31F3">
              <w:rPr>
                <w:rFonts w:ascii="Times New Roman" w:hAnsi="Times New Roman"/>
              </w:rPr>
              <w:t>сии.</w:t>
            </w:r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  <w:bCs/>
              </w:rPr>
              <w:t xml:space="preserve">Решать </w:t>
            </w:r>
            <w:r w:rsidRPr="001E31F3">
              <w:rPr>
                <w:rFonts w:ascii="Times New Roman" w:hAnsi="Times New Roman"/>
              </w:rPr>
              <w:t>учебные зад</w:t>
            </w:r>
            <w:r w:rsidRPr="001E31F3">
              <w:rPr>
                <w:rFonts w:ascii="Times New Roman" w:hAnsi="Times New Roman"/>
              </w:rPr>
              <w:t>а</w:t>
            </w:r>
            <w:r w:rsidRPr="001E31F3">
              <w:rPr>
                <w:rFonts w:ascii="Times New Roman" w:hAnsi="Times New Roman"/>
              </w:rPr>
              <w:t>чи по определению площади разных видов лесов на территории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  <w:bCs/>
              </w:rPr>
              <w:t>Определять</w:t>
            </w:r>
            <w:r w:rsidRPr="001E31F3">
              <w:rPr>
                <w:rFonts w:ascii="Times New Roman" w:hAnsi="Times New Roman"/>
                <w:b/>
                <w:bCs/>
              </w:rPr>
              <w:t xml:space="preserve"> </w:t>
            </w:r>
            <w:r w:rsidRPr="001E31F3">
              <w:rPr>
                <w:rFonts w:ascii="Times New Roman" w:hAnsi="Times New Roman"/>
              </w:rPr>
              <w:t>на основе сопоставления тематических карт показатели</w:t>
            </w:r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</w:rPr>
              <w:t>климата территорий, где широко</w:t>
            </w:r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</w:rPr>
              <w:t>распространены характерные</w:t>
            </w:r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1E31F3">
              <w:rPr>
                <w:rFonts w:ascii="Times New Roman" w:hAnsi="Times New Roman"/>
              </w:rPr>
              <w:t>представители зональных типов раст</w:t>
            </w:r>
            <w:r w:rsidRPr="001E31F3">
              <w:rPr>
                <w:rFonts w:ascii="Times New Roman" w:hAnsi="Times New Roman"/>
              </w:rPr>
              <w:t>и</w:t>
            </w:r>
            <w:r w:rsidRPr="001E31F3">
              <w:rPr>
                <w:rFonts w:ascii="Times New Roman" w:hAnsi="Times New Roman"/>
              </w:rPr>
              <w:t>тельности (тундровой, лес_</w:t>
            </w:r>
            <w:proofErr w:type="gramEnd"/>
          </w:p>
          <w:p w:rsidR="001554E3" w:rsidRPr="001E31F3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1E31F3">
              <w:rPr>
                <w:rFonts w:ascii="Times New Roman" w:hAnsi="Times New Roman"/>
              </w:rPr>
              <w:t>ной, степной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своение  социальных  норм,  правил  поведения,  ролей и форм социальной жизни в группах и сообщ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твах, включая взрослые и социальные сообщества;</w:t>
            </w:r>
          </w:p>
        </w:tc>
      </w:tr>
      <w:tr w:rsidR="001554E3" w:rsidRPr="00BD5AF8" w:rsidTr="00595C15">
        <w:trPr>
          <w:trHeight w:val="68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38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фортность к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ат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ценивают климат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ческие условия о</w:t>
            </w:r>
            <w:r w:rsidRPr="001554E3">
              <w:rPr>
                <w:sz w:val="22"/>
                <w:szCs w:val="22"/>
              </w:rPr>
              <w:t>т</w:t>
            </w:r>
            <w:r w:rsidRPr="001554E3">
              <w:rPr>
                <w:sz w:val="22"/>
                <w:szCs w:val="22"/>
              </w:rPr>
              <w:t>дельных регионов страны с точки зр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ия их комфортности для жизни и хозяйс</w:t>
            </w:r>
            <w:r w:rsidRPr="001554E3">
              <w:rPr>
                <w:sz w:val="22"/>
                <w:szCs w:val="22"/>
              </w:rPr>
              <w:t>т</w:t>
            </w:r>
            <w:r w:rsidRPr="001554E3">
              <w:rPr>
                <w:sz w:val="22"/>
                <w:szCs w:val="22"/>
              </w:rPr>
              <w:t xml:space="preserve">венной деятельности населения. Выявляют по карте «Влияние природных условий на жизнь человека» </w:t>
            </w:r>
            <w:r w:rsidRPr="001554E3">
              <w:rPr>
                <w:sz w:val="22"/>
                <w:szCs w:val="22"/>
              </w:rPr>
              <w:lastRenderedPageBreak/>
              <w:t>территории с наим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ее и наиболее бл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 xml:space="preserve">гоприятными для проживания людей условиями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Выявлять факторы, определяющие раз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образие состава ж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вотного мира</w:t>
            </w:r>
            <w:proofErr w:type="gramStart"/>
            <w:r w:rsidRPr="001E31F3">
              <w:rPr>
                <w:sz w:val="22"/>
                <w:szCs w:val="22"/>
              </w:rPr>
              <w:t xml:space="preserve"> </w:t>
            </w:r>
            <w:r w:rsidRPr="001E31F3">
              <w:rPr>
                <w:bCs/>
                <w:sz w:val="22"/>
                <w:szCs w:val="22"/>
              </w:rPr>
              <w:t>У</w:t>
            </w:r>
            <w:proofErr w:type="gramEnd"/>
            <w:r w:rsidRPr="001E31F3">
              <w:rPr>
                <w:bCs/>
                <w:sz w:val="22"/>
                <w:szCs w:val="22"/>
              </w:rPr>
              <w:t>ст</w:t>
            </w:r>
            <w:r w:rsidRPr="001E31F3">
              <w:rPr>
                <w:bCs/>
                <w:sz w:val="22"/>
                <w:szCs w:val="22"/>
              </w:rPr>
              <w:t>а</w:t>
            </w:r>
            <w:r w:rsidRPr="001E31F3">
              <w:rPr>
                <w:bCs/>
                <w:sz w:val="22"/>
                <w:szCs w:val="22"/>
              </w:rPr>
              <w:t>навливать</w:t>
            </w:r>
            <w:r w:rsidRPr="001E31F3">
              <w:rPr>
                <w:b/>
                <w:bCs/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характе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ных для зональных типов растительности России животных.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bCs/>
                <w:sz w:val="22"/>
                <w:szCs w:val="22"/>
              </w:rPr>
              <w:t xml:space="preserve">Находить </w:t>
            </w:r>
            <w:r w:rsidRPr="001E31F3">
              <w:rPr>
                <w:sz w:val="22"/>
                <w:szCs w:val="22"/>
              </w:rPr>
              <w:t xml:space="preserve">информацию (в Интернете и других источниках), </w:t>
            </w:r>
            <w:r w:rsidRPr="001E31F3">
              <w:rPr>
                <w:bCs/>
                <w:sz w:val="22"/>
                <w:szCs w:val="22"/>
              </w:rPr>
              <w:t>готовить</w:t>
            </w:r>
            <w:r w:rsidRPr="001E31F3">
              <w:rPr>
                <w:sz w:val="22"/>
                <w:szCs w:val="22"/>
              </w:rPr>
              <w:t xml:space="preserve"> и </w:t>
            </w:r>
            <w:r w:rsidRPr="001E31F3">
              <w:rPr>
                <w:bCs/>
                <w:sz w:val="22"/>
                <w:szCs w:val="22"/>
              </w:rPr>
              <w:t>обсу</w:t>
            </w:r>
            <w:r w:rsidRPr="001E31F3">
              <w:rPr>
                <w:bCs/>
                <w:sz w:val="22"/>
                <w:szCs w:val="22"/>
              </w:rPr>
              <w:t>ж</w:t>
            </w:r>
            <w:r w:rsidRPr="001E31F3">
              <w:rPr>
                <w:bCs/>
                <w:sz w:val="22"/>
                <w:szCs w:val="22"/>
              </w:rPr>
              <w:t>дать</w:t>
            </w:r>
            <w:r w:rsidRPr="001E31F3">
              <w:rPr>
                <w:b/>
                <w:bCs/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сообщения (презентации) о живо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ных России, занесённых в Красную книгу, и мерах по их  охране (о живо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ном мире региона своего проживани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1554E3" w:rsidRPr="00650CD7" w:rsidTr="00595C15">
        <w:trPr>
          <w:trHeight w:val="24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я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состав внутренних вод на территории страны. Определяют типы питания, режим, г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довой сток, прина</w:t>
            </w:r>
            <w:r w:rsidRPr="001554E3">
              <w:rPr>
                <w:sz w:val="22"/>
                <w:szCs w:val="22"/>
              </w:rPr>
              <w:t>д</w:t>
            </w:r>
            <w:r w:rsidRPr="001554E3">
              <w:rPr>
                <w:sz w:val="22"/>
                <w:szCs w:val="22"/>
              </w:rPr>
              <w:t>лежность рек к ба</w:t>
            </w:r>
            <w:r w:rsidRPr="001554E3">
              <w:rPr>
                <w:sz w:val="22"/>
                <w:szCs w:val="22"/>
              </w:rPr>
              <w:t>с</w:t>
            </w:r>
            <w:r w:rsidRPr="001554E3">
              <w:rPr>
                <w:sz w:val="22"/>
                <w:szCs w:val="22"/>
              </w:rPr>
              <w:t>сейнам океанов по тематическим картам. Наносят на конту</w:t>
            </w:r>
            <w:r w:rsidRPr="001554E3">
              <w:rPr>
                <w:sz w:val="22"/>
                <w:szCs w:val="22"/>
              </w:rPr>
              <w:t>р</w:t>
            </w:r>
            <w:r w:rsidRPr="001554E3">
              <w:rPr>
                <w:sz w:val="22"/>
                <w:szCs w:val="22"/>
              </w:rPr>
              <w:t>ную карту речные системы и их вод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 xml:space="preserve">разделы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авнивать приро</w:t>
            </w:r>
            <w:r w:rsidRPr="001E31F3">
              <w:rPr>
                <w:sz w:val="22"/>
                <w:szCs w:val="22"/>
              </w:rPr>
              <w:t>д</w:t>
            </w:r>
            <w:r w:rsidRPr="001E31F3">
              <w:rPr>
                <w:sz w:val="22"/>
                <w:szCs w:val="22"/>
              </w:rPr>
              <w:t xml:space="preserve">ную зональность крупных природных районов, используя тематические кар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ешать задачи по определению доли природно-хозяйственных зон в площади страны и численности ее населения, выражая полученные результаты в г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фической форме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</w:r>
            <w:r w:rsidRPr="001E31F3">
              <w:rPr>
                <w:sz w:val="22"/>
                <w:szCs w:val="22"/>
              </w:rPr>
              <w:tab/>
              <w:t>и</w:t>
            </w:r>
          </w:p>
        </w:tc>
      </w:tr>
      <w:tr w:rsidR="001554E3" w:rsidRPr="00650CD7" w:rsidTr="00595C15">
        <w:trPr>
          <w:trHeight w:val="66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и </w:t>
            </w:r>
            <w:r w:rsidRPr="00674DE0">
              <w:rPr>
                <w:sz w:val="22"/>
                <w:szCs w:val="22"/>
              </w:rPr>
              <w:t xml:space="preserve">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знообразие   п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родных   территор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альных комплексов России. Принципы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деления приро</w:t>
            </w:r>
            <w:r w:rsidRPr="001E31F3">
              <w:rPr>
                <w:sz w:val="22"/>
                <w:szCs w:val="22"/>
              </w:rPr>
              <w:t>д</w:t>
            </w:r>
            <w:r w:rsidRPr="001E31F3">
              <w:rPr>
                <w:sz w:val="22"/>
                <w:szCs w:val="22"/>
              </w:rPr>
              <w:t xml:space="preserve">ных комплексов. </w:t>
            </w:r>
            <w:proofErr w:type="spellStart"/>
            <w:r w:rsidRPr="001E31F3">
              <w:rPr>
                <w:sz w:val="22"/>
                <w:szCs w:val="22"/>
              </w:rPr>
              <w:t>Зо</w:t>
            </w:r>
            <w:proofErr w:type="spellEnd"/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E31F3">
              <w:rPr>
                <w:sz w:val="22"/>
                <w:szCs w:val="22"/>
              </w:rPr>
              <w:t>нальные</w:t>
            </w:r>
            <w:proofErr w:type="spellEnd"/>
            <w:r w:rsidRPr="001E31F3">
              <w:rPr>
                <w:sz w:val="22"/>
                <w:szCs w:val="22"/>
              </w:rPr>
              <w:t xml:space="preserve">   и   нез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альные   природные</w:t>
            </w:r>
          </w:p>
          <w:p w:rsidR="005D0229" w:rsidRPr="00C371E0" w:rsidRDefault="001554E3" w:rsidP="005D0229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комплексы</w:t>
            </w:r>
          </w:p>
          <w:p w:rsidR="001554E3" w:rsidRPr="00C371E0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авнивать приро</w:t>
            </w:r>
            <w:r w:rsidRPr="001E31F3">
              <w:rPr>
                <w:sz w:val="22"/>
                <w:szCs w:val="22"/>
              </w:rPr>
              <w:t>д</w:t>
            </w:r>
            <w:r w:rsidRPr="001E31F3">
              <w:rPr>
                <w:sz w:val="22"/>
                <w:szCs w:val="22"/>
              </w:rPr>
              <w:t xml:space="preserve">ную зональность крупных природных районов, используя тематические кар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ешать задачи по определению доли природно-хозяйственных зон в площади страны и численности ее населения, выражая полученные результаты в г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фической форме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</w:r>
            <w:r w:rsidRPr="001E31F3">
              <w:rPr>
                <w:sz w:val="22"/>
                <w:szCs w:val="22"/>
              </w:rPr>
              <w:tab/>
              <w:t>и</w:t>
            </w:r>
          </w:p>
        </w:tc>
      </w:tr>
      <w:tr w:rsidR="001554E3" w:rsidRPr="00650CD7" w:rsidTr="00595C15">
        <w:trPr>
          <w:trHeight w:val="59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ние рек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селение.   Хозяй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ая   деятел</w:t>
            </w:r>
            <w:r w:rsidRPr="001E31F3">
              <w:rPr>
                <w:sz w:val="22"/>
                <w:szCs w:val="22"/>
              </w:rPr>
              <w:t>ь</w:t>
            </w:r>
            <w:r w:rsidRPr="001E31F3">
              <w:rPr>
                <w:sz w:val="22"/>
                <w:szCs w:val="22"/>
              </w:rPr>
              <w:t>ность. Экологические проблемы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DC7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особ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ти хозяйственной деятельности и выя</w:t>
            </w:r>
            <w:r w:rsidRPr="001E31F3">
              <w:rPr>
                <w:sz w:val="22"/>
                <w:szCs w:val="22"/>
              </w:rPr>
              <w:t>в</w:t>
            </w:r>
            <w:r w:rsidRPr="001E31F3">
              <w:rPr>
                <w:sz w:val="22"/>
                <w:szCs w:val="22"/>
              </w:rPr>
              <w:t>лять экологические проблемы зоны, св</w:t>
            </w:r>
            <w:r w:rsidRPr="001E31F3">
              <w:rPr>
                <w:sz w:val="22"/>
                <w:szCs w:val="22"/>
              </w:rPr>
              <w:t>я</w:t>
            </w:r>
            <w:r w:rsidRPr="001E31F3">
              <w:rPr>
                <w:sz w:val="22"/>
                <w:szCs w:val="22"/>
              </w:rPr>
              <w:t xml:space="preserve">занные с </w:t>
            </w:r>
            <w:proofErr w:type="gramStart"/>
            <w:r w:rsidRPr="001E31F3">
              <w:rPr>
                <w:sz w:val="22"/>
                <w:szCs w:val="22"/>
              </w:rPr>
              <w:t>основными</w:t>
            </w:r>
            <w:proofErr w:type="gramEnd"/>
            <w:r w:rsidRPr="001E3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опоставлять карты природных зон и выявлять причины плотности насел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31F3">
              <w:rPr>
                <w:rFonts w:eastAsiaTheme="minorHAnsi"/>
                <w:sz w:val="22"/>
                <w:szCs w:val="22"/>
                <w:lang w:eastAsia="en-US"/>
              </w:rPr>
              <w:t>- оценивать собственную учебную деятельность;</w:t>
            </w:r>
          </w:p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rFonts w:eastAsiaTheme="minorHAnsi"/>
                <w:sz w:val="22"/>
                <w:szCs w:val="22"/>
                <w:lang w:eastAsia="en-US"/>
              </w:rPr>
              <w:t>- свою самостоятельность при подготовке заданий</w:t>
            </w:r>
          </w:p>
        </w:tc>
      </w:tr>
      <w:tr w:rsidR="001554E3" w:rsidRPr="00650CD7" w:rsidTr="00595C15">
        <w:trPr>
          <w:trHeight w:val="41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зера, болот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типы озёр по происхожд</w:t>
            </w:r>
            <w:r w:rsidRPr="001554E3">
              <w:rPr>
                <w:sz w:val="22"/>
                <w:szCs w:val="22"/>
              </w:rPr>
              <w:t>е</w:t>
            </w:r>
            <w:r w:rsidRPr="001554E3">
              <w:rPr>
                <w:sz w:val="22"/>
                <w:szCs w:val="22"/>
              </w:rPr>
              <w:t>нию озёрных котл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вин, солёности, ра</w:t>
            </w:r>
            <w:r w:rsidRPr="001554E3">
              <w:rPr>
                <w:sz w:val="22"/>
                <w:szCs w:val="22"/>
              </w:rPr>
              <w:t>з</w:t>
            </w:r>
            <w:r w:rsidRPr="001554E3">
              <w:rPr>
                <w:sz w:val="22"/>
                <w:szCs w:val="22"/>
              </w:rPr>
              <w:t xml:space="preserve">мерам. Наносят на </w:t>
            </w:r>
            <w:r w:rsidRPr="001554E3">
              <w:rPr>
                <w:sz w:val="22"/>
                <w:szCs w:val="22"/>
              </w:rPr>
              <w:lastRenderedPageBreak/>
              <w:t>контурную карту крупные озёра Ро</w:t>
            </w:r>
            <w:r w:rsidRPr="001554E3">
              <w:rPr>
                <w:sz w:val="22"/>
                <w:szCs w:val="22"/>
              </w:rPr>
              <w:t>с</w:t>
            </w:r>
            <w:r w:rsidRPr="001554E3">
              <w:rPr>
                <w:sz w:val="22"/>
                <w:szCs w:val="22"/>
              </w:rPr>
              <w:t>сии. Составляют оп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сание одного из на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более крупных озёр по плану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Определять по картам особенности геог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фического положения зон таежных и см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шанных и широкол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lastRenderedPageBreak/>
              <w:t xml:space="preserve">ственных ле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 xml:space="preserve">Составлять характеристику природы зон по типовому плану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lastRenderedPageBreak/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1554E3" w:rsidRPr="00650CD7" w:rsidTr="00595C15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ые ресурсы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еографическое  п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ложение.  Климат.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Естественная раст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тельность </w:t>
            </w:r>
            <w:proofErr w:type="spellStart"/>
            <w:r w:rsidRPr="001E31F3">
              <w:rPr>
                <w:sz w:val="22"/>
                <w:szCs w:val="22"/>
              </w:rPr>
              <w:t>лесостепей</w:t>
            </w:r>
            <w:proofErr w:type="spellEnd"/>
            <w:r w:rsidRPr="001E31F3">
              <w:rPr>
                <w:sz w:val="22"/>
                <w:szCs w:val="22"/>
              </w:rPr>
              <w:t xml:space="preserve">  и  степей.  Поч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й  покров.</w:t>
            </w:r>
            <w:r w:rsidR="00595DC7">
              <w:rPr>
                <w:sz w:val="22"/>
                <w:szCs w:val="22"/>
              </w:rPr>
              <w:t xml:space="preserve"> </w:t>
            </w:r>
            <w:r w:rsidRPr="001E31F3">
              <w:rPr>
                <w:sz w:val="22"/>
                <w:szCs w:val="22"/>
              </w:rPr>
              <w:t>Живо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ный мир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картам особенности геог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фического положения зон таежных и см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шанных и широкол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ственных ле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Составлять характеристику природы зон по типовому плану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1554E3" w:rsidRPr="00650CD7" w:rsidTr="00595C15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и стихия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Характер высотной поясности в </w:t>
            </w:r>
            <w:proofErr w:type="spellStart"/>
            <w:r w:rsidRPr="001E31F3">
              <w:rPr>
                <w:sz w:val="22"/>
                <w:szCs w:val="22"/>
              </w:rPr>
              <w:t>гора</w:t>
            </w:r>
            <w:r w:rsidRPr="001E31F3">
              <w:rPr>
                <w:sz w:val="22"/>
                <w:szCs w:val="22"/>
              </w:rPr>
              <w:t>х</w:t>
            </w:r>
            <w:r w:rsidRPr="001E31F3">
              <w:rPr>
                <w:sz w:val="22"/>
                <w:szCs w:val="22"/>
              </w:rPr>
              <w:t>России</w:t>
            </w:r>
            <w:proofErr w:type="spellEnd"/>
            <w:r w:rsidRPr="001E31F3">
              <w:rPr>
                <w:sz w:val="22"/>
                <w:szCs w:val="22"/>
              </w:rPr>
              <w:t xml:space="preserve">.  Население  и  </w:t>
            </w:r>
            <w:proofErr w:type="gramStart"/>
            <w:r w:rsidRPr="001E31F3">
              <w:rPr>
                <w:sz w:val="22"/>
                <w:szCs w:val="22"/>
              </w:rPr>
              <w:t>хозяйственная</w:t>
            </w:r>
            <w:proofErr w:type="gramEnd"/>
          </w:p>
          <w:p w:rsidR="001554E3" w:rsidRPr="00C371E0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деятельность в гора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являть причинно – следственные связи между географ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ским положением и характером высотной поясности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Выявлять воздействие горного рельефа на расселение людей и хозяйственную деятельность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1554E3" w:rsidRPr="00650CD7" w:rsidTr="00595C15">
        <w:trPr>
          <w:trHeight w:val="41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в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1554E3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Определяют механ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ческий состав и структуру почвы, их различие. Выделяют на типовой схеме почвенного профиля основные сло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, их особенност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виды и особенности их ра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>пространения на те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ритории страны по карте особо охраня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мых территор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ходить информацию (в Интернете и других источниках), готовить и обсу</w:t>
            </w:r>
            <w:r w:rsidRPr="001E31F3">
              <w:rPr>
                <w:sz w:val="22"/>
                <w:szCs w:val="22"/>
              </w:rPr>
              <w:t>ж</w:t>
            </w:r>
            <w:r w:rsidRPr="001E31F3">
              <w:rPr>
                <w:sz w:val="22"/>
                <w:szCs w:val="22"/>
              </w:rPr>
              <w:t xml:space="preserve">дать презентации о важнейших ООПТ и памятниках Всемирного наследия на территории РФ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  <w:p w:rsidR="00595DC7" w:rsidRPr="001E31F3" w:rsidRDefault="00595DC7" w:rsidP="00595C15">
            <w:pPr>
              <w:adjustRightInd w:val="0"/>
              <w:rPr>
                <w:sz w:val="22"/>
                <w:szCs w:val="22"/>
              </w:rPr>
            </w:pPr>
          </w:p>
        </w:tc>
      </w:tr>
      <w:tr w:rsidR="001554E3" w:rsidRPr="00650CD7" w:rsidTr="00595C15">
        <w:trPr>
          <w:trHeight w:val="279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A2526" w:rsidRDefault="001554E3" w:rsidP="00595C1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ипы почв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D0229">
            <w:pPr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Выявляют основные факторы почвообр</w:t>
            </w:r>
            <w:r w:rsidRPr="001554E3">
              <w:rPr>
                <w:sz w:val="22"/>
                <w:szCs w:val="22"/>
              </w:rPr>
              <w:t>а</w:t>
            </w:r>
            <w:r w:rsidRPr="001554E3">
              <w:rPr>
                <w:sz w:val="22"/>
                <w:szCs w:val="22"/>
              </w:rPr>
              <w:t>зования. Определяют по тематической ка</w:t>
            </w:r>
            <w:r w:rsidRPr="001554E3">
              <w:rPr>
                <w:sz w:val="22"/>
                <w:szCs w:val="22"/>
              </w:rPr>
              <w:t>р</w:t>
            </w:r>
            <w:r w:rsidRPr="001554E3">
              <w:rPr>
                <w:sz w:val="22"/>
                <w:szCs w:val="22"/>
              </w:rPr>
              <w:t xml:space="preserve">те главные зональные </w:t>
            </w:r>
            <w:r w:rsidRPr="001554E3">
              <w:rPr>
                <w:sz w:val="22"/>
                <w:szCs w:val="22"/>
              </w:rPr>
              <w:lastRenderedPageBreak/>
              <w:t>типы почв и закон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мерности их распр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>странения на терр</w:t>
            </w:r>
            <w:r w:rsidRPr="001554E3">
              <w:rPr>
                <w:sz w:val="22"/>
                <w:szCs w:val="22"/>
              </w:rPr>
              <w:t>и</w:t>
            </w:r>
            <w:r w:rsidRPr="001554E3">
              <w:rPr>
                <w:sz w:val="22"/>
                <w:szCs w:val="22"/>
              </w:rPr>
              <w:t>тории страны. Нан</w:t>
            </w:r>
            <w:r w:rsidRPr="001554E3">
              <w:rPr>
                <w:sz w:val="22"/>
                <w:szCs w:val="22"/>
              </w:rPr>
              <w:t>о</w:t>
            </w:r>
            <w:r w:rsidRPr="001554E3">
              <w:rPr>
                <w:sz w:val="22"/>
                <w:szCs w:val="22"/>
              </w:rPr>
              <w:t xml:space="preserve">сят на контурную карту основные типы почв России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proofErr w:type="gramStart"/>
            <w:r w:rsidRPr="001E31F3">
              <w:rPr>
                <w:sz w:val="22"/>
                <w:szCs w:val="22"/>
              </w:rPr>
              <w:lastRenderedPageBreak/>
              <w:t>Подготовленное о</w:t>
            </w:r>
            <w:r w:rsidRPr="001E31F3">
              <w:rPr>
                <w:sz w:val="22"/>
                <w:szCs w:val="22"/>
              </w:rPr>
              <w:t>б</w:t>
            </w:r>
            <w:r w:rsidRPr="001E31F3">
              <w:rPr>
                <w:sz w:val="22"/>
                <w:szCs w:val="22"/>
              </w:rPr>
              <w:t>суждение проблемы «Могут ли антроп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генные изменения </w:t>
            </w:r>
            <w:proofErr w:type="spellStart"/>
            <w:r w:rsidRPr="001E31F3">
              <w:rPr>
                <w:sz w:val="22"/>
                <w:szCs w:val="22"/>
              </w:rPr>
              <w:t>природно</w:t>
            </w:r>
            <w:proofErr w:type="spellEnd"/>
            <w:r w:rsidRPr="001E31F3">
              <w:rPr>
                <w:sz w:val="22"/>
                <w:szCs w:val="22"/>
              </w:rPr>
              <w:t xml:space="preserve"> – хозяй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lastRenderedPageBreak/>
              <w:t>венных зон привести к тому, что зоны пе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танут отличаться друг от друга?» (уче</w:t>
            </w:r>
            <w:r w:rsidRPr="001E31F3">
              <w:rPr>
                <w:sz w:val="22"/>
                <w:szCs w:val="22"/>
              </w:rPr>
              <w:t>б</w:t>
            </w:r>
            <w:r w:rsidRPr="001E31F3">
              <w:rPr>
                <w:sz w:val="22"/>
                <w:szCs w:val="22"/>
              </w:rPr>
              <w:t xml:space="preserve">ник, с.130, «Вопросы для обсуждения»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proofErr w:type="gramStart"/>
            <w:r w:rsidRPr="001E31F3">
              <w:rPr>
                <w:sz w:val="22"/>
                <w:szCs w:val="22"/>
              </w:rPr>
              <w:lastRenderedPageBreak/>
              <w:t>Выполнение вариантов контрольной работы, в предлагаемой в тетради – э</w:t>
            </w:r>
            <w:r w:rsidRPr="001E31F3">
              <w:rPr>
                <w:sz w:val="22"/>
                <w:szCs w:val="22"/>
              </w:rPr>
              <w:t>к</w:t>
            </w:r>
            <w:r w:rsidRPr="001E31F3">
              <w:rPr>
                <w:sz w:val="22"/>
                <w:szCs w:val="22"/>
              </w:rPr>
              <w:t xml:space="preserve">заменаторе, с.54-61 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эколог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ого сознания на основе признания ценности жизни во всех её проявлениях и необходимости ответ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lastRenderedPageBreak/>
              <w:t>венного, бережного от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шения к окружающей с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де и рационального при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допользования</w:t>
            </w:r>
          </w:p>
        </w:tc>
      </w:tr>
      <w:tr w:rsidR="001554E3" w:rsidRPr="00650CD7" w:rsidTr="00595C15">
        <w:trPr>
          <w:trHeight w:val="36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7. </w:t>
            </w:r>
            <w:r w:rsidRPr="00650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ый 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отный мир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Численность и дин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мика населения Р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 xml:space="preserve">сии.  </w:t>
            </w:r>
            <w:proofErr w:type="spellStart"/>
            <w:r w:rsidRPr="001E31F3">
              <w:rPr>
                <w:sz w:val="22"/>
                <w:szCs w:val="22"/>
              </w:rPr>
              <w:t>Геодемограф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ческое</w:t>
            </w:r>
            <w:proofErr w:type="spellEnd"/>
            <w:r w:rsidRPr="001E31F3">
              <w:rPr>
                <w:sz w:val="22"/>
                <w:szCs w:val="22"/>
              </w:rPr>
              <w:t xml:space="preserve">  положение.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овременное  с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стояние  </w:t>
            </w:r>
            <w:proofErr w:type="gramStart"/>
            <w:r w:rsidRPr="001E31F3">
              <w:rPr>
                <w:sz w:val="22"/>
                <w:szCs w:val="22"/>
              </w:rPr>
              <w:t>естест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</w:t>
            </w:r>
            <w:proofErr w:type="gramEnd"/>
          </w:p>
          <w:p w:rsidR="001554E3" w:rsidRPr="00C371E0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и механического движения населения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место России по числ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сти населения на о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t xml:space="preserve">нове статистических дан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и сравнивать по статист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ческим данным естественный прирост населения в разных частях страны, 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гионе своего прожи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нрав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х чувств и нравст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к собственным пост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кам</w:t>
            </w:r>
          </w:p>
        </w:tc>
      </w:tr>
      <w:tr w:rsidR="001554E3" w:rsidRPr="00650CD7" w:rsidTr="00595C15">
        <w:trPr>
          <w:trHeight w:val="360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650CD7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A93A86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A93A86">
              <w:rPr>
                <w:sz w:val="22"/>
                <w:szCs w:val="22"/>
              </w:rPr>
              <w:t>Экологическая с</w:t>
            </w:r>
            <w:r w:rsidRPr="00A93A86">
              <w:rPr>
                <w:sz w:val="22"/>
                <w:szCs w:val="22"/>
              </w:rPr>
              <w:t>и</w:t>
            </w:r>
            <w:r w:rsidRPr="00A93A86">
              <w:rPr>
                <w:sz w:val="22"/>
                <w:szCs w:val="22"/>
              </w:rPr>
              <w:t xml:space="preserve">туация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озрастной состав населения России и определяющие  его  факторы.  Средняя</w:t>
            </w:r>
          </w:p>
          <w:p w:rsidR="001554E3" w:rsidRPr="00C371E0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продолжительность жизни. Половозрас</w:t>
            </w:r>
            <w:r w:rsidRPr="001E31F3">
              <w:rPr>
                <w:sz w:val="22"/>
                <w:szCs w:val="22"/>
              </w:rPr>
              <w:t>т</w:t>
            </w:r>
            <w:r w:rsidRPr="001E31F3">
              <w:rPr>
                <w:sz w:val="22"/>
                <w:szCs w:val="22"/>
              </w:rPr>
              <w:t>ная (демографич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ская) пирамид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Анализировать и сравнивать половоз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стные пирамиды нас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ления России 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авнивать среднюю продолжительность жизни мужчин и ж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щин в России и других стран мира по стат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стически данны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товить и обсуждать сообщения (</w:t>
            </w:r>
            <w:r w:rsidRPr="001E31F3">
              <w:rPr>
                <w:sz w:val="22"/>
                <w:szCs w:val="22"/>
              </w:rPr>
              <w:t>пр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зентации) о факторах, влияющих на среднюю продолжительность жизни насел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E31F3">
              <w:rPr>
                <w:sz w:val="22"/>
                <w:szCs w:val="22"/>
              </w:rPr>
              <w:t>ормирование нрав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х чувств и нравст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к собственным пост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кам</w:t>
            </w:r>
          </w:p>
        </w:tc>
      </w:tr>
      <w:tr w:rsidR="001554E3" w:rsidRPr="00650CD7" w:rsidTr="00595C15">
        <w:trPr>
          <w:trHeight w:val="896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асность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асовый и наци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альный состав нас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ления  России.  На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более  многонаци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нальные районы стран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крупне</w:t>
            </w:r>
            <w:r w:rsidRPr="001E31F3">
              <w:rPr>
                <w:sz w:val="22"/>
                <w:szCs w:val="22"/>
              </w:rPr>
              <w:t>й</w:t>
            </w:r>
            <w:r w:rsidRPr="001E31F3">
              <w:rPr>
                <w:sz w:val="22"/>
                <w:szCs w:val="22"/>
              </w:rPr>
              <w:t>шие по численности народы России по ст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тистическим матери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ла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пределять особенности размещения России и сравнивать по тематическим картам географию крупнейших народов с </w:t>
            </w:r>
            <w:proofErr w:type="spellStart"/>
            <w:r w:rsidRPr="001E31F3">
              <w:rPr>
                <w:sz w:val="22"/>
                <w:szCs w:val="22"/>
              </w:rPr>
              <w:t>политико</w:t>
            </w:r>
            <w:proofErr w:type="spellEnd"/>
            <w:r w:rsidRPr="001E31F3">
              <w:rPr>
                <w:sz w:val="22"/>
                <w:szCs w:val="22"/>
              </w:rPr>
              <w:t xml:space="preserve"> административным делен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ем РФ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нрав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х чувств и нравст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к собственным пост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кам</w:t>
            </w:r>
          </w:p>
        </w:tc>
      </w:tr>
      <w:tr w:rsidR="001554E3" w:rsidRPr="00650CD7" w:rsidTr="00595C15">
        <w:trPr>
          <w:trHeight w:val="91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50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650CD7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50CD7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еографически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ледования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ородские   посе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.   Размещение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ородов  по  террит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рии  страны.  Разл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чия  городов  по  чи</w:t>
            </w:r>
            <w:r w:rsidRPr="001E31F3">
              <w:rPr>
                <w:sz w:val="22"/>
                <w:szCs w:val="22"/>
              </w:rPr>
              <w:t>с</w:t>
            </w:r>
            <w:r w:rsidRPr="001E31F3">
              <w:rPr>
                <w:sz w:val="22"/>
                <w:szCs w:val="22"/>
              </w:rPr>
              <w:lastRenderedPageBreak/>
              <w:t>ленности  населения  и  функциям.  Горо</w:t>
            </w:r>
            <w:r w:rsidRPr="001E31F3">
              <w:rPr>
                <w:sz w:val="22"/>
                <w:szCs w:val="22"/>
              </w:rPr>
              <w:t>д</w:t>
            </w:r>
            <w:r w:rsidRPr="001E31F3">
              <w:rPr>
                <w:sz w:val="22"/>
                <w:szCs w:val="22"/>
              </w:rPr>
              <w:t xml:space="preserve">ские  </w:t>
            </w:r>
            <w:proofErr w:type="spellStart"/>
            <w:r w:rsidRPr="001E31F3">
              <w:rPr>
                <w:sz w:val="22"/>
                <w:szCs w:val="22"/>
              </w:rPr>
              <w:t>агло</w:t>
            </w:r>
            <w:proofErr w:type="spellEnd"/>
          </w:p>
          <w:p w:rsidR="001554E3" w:rsidRPr="00C371E0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1E31F3">
              <w:rPr>
                <w:sz w:val="22"/>
                <w:szCs w:val="22"/>
              </w:rPr>
              <w:t>мерации</w:t>
            </w:r>
            <w:proofErr w:type="spellEnd"/>
            <w:r w:rsidRPr="001E31F3">
              <w:rPr>
                <w:sz w:val="22"/>
                <w:szCs w:val="22"/>
              </w:rPr>
              <w:t>. Урбаниз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ция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Определять виды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родов в России по численности насе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ния, функциям, роли в жизни страны 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Обсуждать социально – экономические пр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блемы в крупных г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 xml:space="preserve">родах 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Выявлять особенности урбанизации в Росс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lastRenderedPageBreak/>
              <w:t>Наносить на контурную карту кр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нейшие города и городские агломе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ции Росс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rFonts w:eastAsia="Times New Roman"/>
                <w:sz w:val="22"/>
                <w:szCs w:val="22"/>
              </w:rPr>
              <w:t>формирование нравстве</w:t>
            </w:r>
            <w:r w:rsidRPr="001E31F3">
              <w:rPr>
                <w:rFonts w:eastAsia="Times New Roman"/>
                <w:sz w:val="22"/>
                <w:szCs w:val="22"/>
              </w:rPr>
              <w:t>н</w:t>
            </w:r>
            <w:r w:rsidRPr="001E31F3">
              <w:rPr>
                <w:rFonts w:eastAsia="Times New Roman"/>
                <w:sz w:val="22"/>
                <w:szCs w:val="22"/>
              </w:rPr>
              <w:t>ных чувств и нравственн</w:t>
            </w:r>
            <w:r w:rsidRPr="001E31F3">
              <w:rPr>
                <w:rFonts w:eastAsia="Times New Roman"/>
                <w:sz w:val="22"/>
                <w:szCs w:val="22"/>
              </w:rPr>
              <w:t>о</w:t>
            </w:r>
            <w:r w:rsidRPr="001E31F3">
              <w:rPr>
                <w:rFonts w:eastAsia="Times New Roman"/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rFonts w:eastAsia="Times New Roman"/>
                <w:sz w:val="22"/>
                <w:szCs w:val="22"/>
              </w:rPr>
              <w:t>е</w:t>
            </w:r>
            <w:r w:rsidRPr="001E31F3">
              <w:rPr>
                <w:rFonts w:eastAsia="Times New Roman"/>
                <w:sz w:val="22"/>
                <w:szCs w:val="22"/>
              </w:rPr>
              <w:t>ния к собственным посту</w:t>
            </w:r>
            <w:r w:rsidRPr="001E31F3">
              <w:rPr>
                <w:rFonts w:eastAsia="Times New Roman"/>
                <w:sz w:val="22"/>
                <w:szCs w:val="22"/>
              </w:rPr>
              <w:t>п</w:t>
            </w:r>
            <w:r w:rsidRPr="001E31F3">
              <w:rPr>
                <w:rFonts w:eastAsia="Times New Roman"/>
                <w:sz w:val="22"/>
                <w:szCs w:val="22"/>
              </w:rPr>
              <w:lastRenderedPageBreak/>
              <w:t>кам</w:t>
            </w:r>
          </w:p>
        </w:tc>
      </w:tr>
      <w:tr w:rsidR="001554E3" w:rsidRPr="008D1BE2" w:rsidTr="00595C15">
        <w:trPr>
          <w:trHeight w:val="27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К России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редняя  плотность  населения  в</w:t>
            </w:r>
            <w:proofErr w:type="gramStart"/>
            <w:r w:rsidRPr="001E31F3">
              <w:rPr>
                <w:sz w:val="22"/>
                <w:szCs w:val="22"/>
              </w:rPr>
              <w:t xml:space="preserve">  Р</w:t>
            </w:r>
            <w:proofErr w:type="gramEnd"/>
            <w:r w:rsidRPr="001E31F3">
              <w:rPr>
                <w:sz w:val="22"/>
                <w:szCs w:val="22"/>
              </w:rPr>
              <w:t>ос</w:t>
            </w:r>
          </w:p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сии.  Основная  зона  расселения.  Разм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щение  населения  в  зоне  Севера.</w:t>
            </w:r>
          </w:p>
          <w:p w:rsidR="001554E3" w:rsidRPr="00C371E0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Географические ос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бенности размещения российского насе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Выявлять закономе</w:t>
            </w:r>
            <w:r w:rsidRPr="001E31F3">
              <w:rPr>
                <w:sz w:val="22"/>
                <w:szCs w:val="22"/>
              </w:rPr>
              <w:t>р</w:t>
            </w:r>
            <w:r w:rsidRPr="001E31F3">
              <w:rPr>
                <w:sz w:val="22"/>
                <w:szCs w:val="22"/>
              </w:rPr>
              <w:t>ности размещения населения России по карте плотности нас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ления, физической и тематическим карта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Наносить на контурную карту основную зону населения и хозяйственного осво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, зону Севе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нрав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х чувств и нравст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к собственным пост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кам</w:t>
            </w:r>
          </w:p>
        </w:tc>
      </w:tr>
      <w:tr w:rsidR="001554E3" w:rsidRPr="008D1BE2" w:rsidTr="001554E3">
        <w:trPr>
          <w:trHeight w:val="278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54E3" w:rsidRPr="005A01D5" w:rsidRDefault="001554E3" w:rsidP="005A01D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01D5">
              <w:rPr>
                <w:b/>
                <w:sz w:val="22"/>
                <w:szCs w:val="22"/>
              </w:rPr>
              <w:t>Природно-хозяйственные зоны и районы</w:t>
            </w:r>
            <w:r>
              <w:rPr>
                <w:b/>
                <w:sz w:val="22"/>
                <w:szCs w:val="22"/>
              </w:rPr>
              <w:t xml:space="preserve"> 14 часов </w:t>
            </w:r>
          </w:p>
        </w:tc>
      </w:tr>
      <w:tr w:rsidR="001554E3" w:rsidRPr="008D1BE2" w:rsidTr="00595C15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ндр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1554E3" w:rsidRDefault="001554E3" w:rsidP="00595C15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Pr="001554E3">
              <w:rPr>
                <w:sz w:val="22"/>
                <w:szCs w:val="22"/>
              </w:rPr>
              <w:t>.</w:t>
            </w:r>
            <w:proofErr w:type="gramEnd"/>
            <w:r w:rsidRPr="001554E3">
              <w:rPr>
                <w:sz w:val="22"/>
                <w:szCs w:val="22"/>
              </w:rPr>
              <w:t xml:space="preserve"> </w:t>
            </w:r>
            <w:proofErr w:type="gramStart"/>
            <w:r w:rsidRPr="001554E3">
              <w:rPr>
                <w:sz w:val="22"/>
                <w:szCs w:val="22"/>
              </w:rPr>
              <w:t>х</w:t>
            </w:r>
            <w:proofErr w:type="gramEnd"/>
            <w:r w:rsidRPr="001554E3">
              <w:rPr>
                <w:sz w:val="22"/>
                <w:szCs w:val="22"/>
              </w:rPr>
              <w:t>озяйственную де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 xml:space="preserve">тельность человек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стат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стическим данным и тематической карте территории России с наиболее высокими показателями мигр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 xml:space="preserve">ционного прироста и убыли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на основе анализа схем ра</w:t>
            </w:r>
            <w:r w:rsidRPr="001E31F3">
              <w:rPr>
                <w:sz w:val="22"/>
                <w:szCs w:val="22"/>
              </w:rPr>
              <w:t>з</w:t>
            </w:r>
            <w:r w:rsidRPr="001E31F3">
              <w:rPr>
                <w:sz w:val="22"/>
                <w:szCs w:val="22"/>
              </w:rPr>
              <w:t>ные виды миграций и вызывающие их причин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rFonts w:eastAsia="Times New Roman"/>
                <w:sz w:val="22"/>
                <w:szCs w:val="22"/>
              </w:rPr>
              <w:t>формирование нравстве</w:t>
            </w:r>
            <w:r w:rsidRPr="001E31F3">
              <w:rPr>
                <w:rFonts w:eastAsia="Times New Roman"/>
                <w:sz w:val="22"/>
                <w:szCs w:val="22"/>
              </w:rPr>
              <w:t>н</w:t>
            </w:r>
            <w:r w:rsidRPr="001E31F3">
              <w:rPr>
                <w:rFonts w:eastAsia="Times New Roman"/>
                <w:sz w:val="22"/>
                <w:szCs w:val="22"/>
              </w:rPr>
              <w:t>ных чувств и нравственн</w:t>
            </w:r>
            <w:r w:rsidRPr="001E31F3">
              <w:rPr>
                <w:rFonts w:eastAsia="Times New Roman"/>
                <w:sz w:val="22"/>
                <w:szCs w:val="22"/>
              </w:rPr>
              <w:t>о</w:t>
            </w:r>
            <w:r w:rsidRPr="001E31F3">
              <w:rPr>
                <w:rFonts w:eastAsia="Times New Roman"/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rFonts w:eastAsia="Times New Roman"/>
                <w:sz w:val="22"/>
                <w:szCs w:val="22"/>
              </w:rPr>
              <w:t>е</w:t>
            </w:r>
            <w:r w:rsidRPr="001E31F3">
              <w:rPr>
                <w:rFonts w:eastAsia="Times New Roman"/>
                <w:sz w:val="22"/>
                <w:szCs w:val="22"/>
              </w:rPr>
              <w:t>ния к собственным посту</w:t>
            </w:r>
            <w:r w:rsidRPr="001E31F3">
              <w:rPr>
                <w:rFonts w:eastAsia="Times New Roman"/>
                <w:sz w:val="22"/>
                <w:szCs w:val="22"/>
              </w:rPr>
              <w:t>п</w:t>
            </w:r>
            <w:r w:rsidRPr="001E31F3">
              <w:rPr>
                <w:rFonts w:eastAsia="Times New Roman"/>
                <w:sz w:val="22"/>
                <w:szCs w:val="22"/>
              </w:rPr>
              <w:t>кам</w:t>
            </w:r>
          </w:p>
        </w:tc>
      </w:tr>
      <w:tr w:rsidR="001554E3" w:rsidRPr="008D1BE2" w:rsidTr="00595C15">
        <w:trPr>
          <w:trHeight w:val="44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– холодная стран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 w:rsidRPr="00C371E0">
              <w:rPr>
                <w:sz w:val="22"/>
                <w:szCs w:val="22"/>
              </w:rPr>
              <w:t xml:space="preserve"> </w:t>
            </w:r>
            <w:r w:rsidR="005D0229"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="005D0229" w:rsidRPr="001554E3">
              <w:rPr>
                <w:sz w:val="22"/>
                <w:szCs w:val="22"/>
              </w:rPr>
              <w:t>ч</w:t>
            </w:r>
            <w:r w:rsidR="005D0229"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="005D0229" w:rsidRPr="001554E3">
              <w:rPr>
                <w:sz w:val="22"/>
                <w:szCs w:val="22"/>
              </w:rPr>
              <w:t>.</w:t>
            </w:r>
            <w:proofErr w:type="gramEnd"/>
            <w:r w:rsidR="005D0229" w:rsidRPr="001554E3">
              <w:rPr>
                <w:sz w:val="22"/>
                <w:szCs w:val="22"/>
              </w:rPr>
              <w:t xml:space="preserve"> </w:t>
            </w:r>
            <w:proofErr w:type="gramStart"/>
            <w:r w:rsidR="005D0229" w:rsidRPr="001554E3">
              <w:rPr>
                <w:sz w:val="22"/>
                <w:szCs w:val="22"/>
              </w:rPr>
              <w:t>х</w:t>
            </w:r>
            <w:proofErr w:type="gramEnd"/>
            <w:r w:rsidR="005D0229" w:rsidRPr="001554E3">
              <w:rPr>
                <w:sz w:val="22"/>
                <w:szCs w:val="22"/>
              </w:rPr>
              <w:t>озяйственную де</w:t>
            </w:r>
            <w:r w:rsidR="005D0229" w:rsidRPr="001554E3">
              <w:rPr>
                <w:sz w:val="22"/>
                <w:szCs w:val="22"/>
              </w:rPr>
              <w:t>я</w:t>
            </w:r>
            <w:r w:rsidR="005D0229" w:rsidRPr="001554E3">
              <w:rPr>
                <w:sz w:val="22"/>
                <w:szCs w:val="22"/>
              </w:rPr>
              <w:t>тельность человека в этих зона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Определять по стат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>стическим данным соотношение мужск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и женского насел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 xml:space="preserve">ния в разных районах стран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Решать задачи по получению информ</w:t>
            </w:r>
            <w:r w:rsidRPr="001E31F3">
              <w:rPr>
                <w:sz w:val="22"/>
                <w:szCs w:val="22"/>
              </w:rPr>
              <w:t>а</w:t>
            </w:r>
            <w:r w:rsidRPr="001E31F3">
              <w:rPr>
                <w:sz w:val="22"/>
                <w:szCs w:val="22"/>
              </w:rPr>
              <w:t>ции на основе анализа таблиц, диаграмм и график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нрав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х чувств и нравст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к собственным пост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кам</w:t>
            </w:r>
          </w:p>
        </w:tc>
      </w:tr>
      <w:tr w:rsidR="001554E3" w:rsidRPr="008D1BE2" w:rsidTr="00595C15">
        <w:trPr>
          <w:trHeight w:val="448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а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5D0229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Pr="001554E3">
              <w:rPr>
                <w:sz w:val="22"/>
                <w:szCs w:val="22"/>
              </w:rPr>
              <w:t>.</w:t>
            </w:r>
            <w:proofErr w:type="gramEnd"/>
            <w:r w:rsidRPr="001554E3">
              <w:rPr>
                <w:sz w:val="22"/>
                <w:szCs w:val="22"/>
              </w:rPr>
              <w:t xml:space="preserve"> </w:t>
            </w:r>
            <w:proofErr w:type="gramStart"/>
            <w:r w:rsidRPr="001554E3">
              <w:rPr>
                <w:sz w:val="22"/>
                <w:szCs w:val="22"/>
              </w:rPr>
              <w:t>х</w:t>
            </w:r>
            <w:proofErr w:type="gramEnd"/>
            <w:r w:rsidRPr="001554E3">
              <w:rPr>
                <w:sz w:val="22"/>
                <w:szCs w:val="22"/>
              </w:rPr>
              <w:t xml:space="preserve">озяйственную </w:t>
            </w:r>
            <w:proofErr w:type="spellStart"/>
            <w:r w:rsidRPr="001554E3">
              <w:rPr>
                <w:sz w:val="22"/>
                <w:szCs w:val="22"/>
              </w:rPr>
              <w:t>де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 xml:space="preserve">Определять по карте основные языковые семьи </w:t>
            </w:r>
            <w:proofErr w:type="gramStart"/>
            <w:r w:rsidRPr="001E31F3">
              <w:rPr>
                <w:sz w:val="22"/>
                <w:szCs w:val="22"/>
              </w:rPr>
              <w:t xml:space="preserve">( </w:t>
            </w:r>
            <w:proofErr w:type="gramEnd"/>
            <w:r w:rsidRPr="001E31F3">
              <w:rPr>
                <w:sz w:val="22"/>
                <w:szCs w:val="22"/>
              </w:rPr>
              <w:t>и группы), территории России, где они наиболее ш</w:t>
            </w:r>
            <w:r w:rsidRPr="001E31F3">
              <w:rPr>
                <w:sz w:val="22"/>
                <w:szCs w:val="22"/>
              </w:rPr>
              <w:t>и</w:t>
            </w:r>
            <w:r w:rsidRPr="001E31F3">
              <w:rPr>
                <w:sz w:val="22"/>
                <w:szCs w:val="22"/>
              </w:rPr>
              <w:t xml:space="preserve">роко распространен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pStyle w:val="Default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Исследовать по картам особенности языкового состава отдельных регионов Росс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1E31F3" w:rsidRDefault="001554E3" w:rsidP="00595C15">
            <w:pPr>
              <w:adjustRightInd w:val="0"/>
              <w:rPr>
                <w:sz w:val="22"/>
                <w:szCs w:val="22"/>
              </w:rPr>
            </w:pPr>
            <w:r w:rsidRPr="001E31F3">
              <w:rPr>
                <w:sz w:val="22"/>
                <w:szCs w:val="22"/>
              </w:rPr>
              <w:t>формирование нравстве</w:t>
            </w:r>
            <w:r w:rsidRPr="001E31F3">
              <w:rPr>
                <w:sz w:val="22"/>
                <w:szCs w:val="22"/>
              </w:rPr>
              <w:t>н</w:t>
            </w:r>
            <w:r w:rsidRPr="001E31F3">
              <w:rPr>
                <w:sz w:val="22"/>
                <w:szCs w:val="22"/>
              </w:rPr>
              <w:t>ных чувств и нравственн</w:t>
            </w:r>
            <w:r w:rsidRPr="001E31F3">
              <w:rPr>
                <w:sz w:val="22"/>
                <w:szCs w:val="22"/>
              </w:rPr>
              <w:t>о</w:t>
            </w:r>
            <w:r w:rsidRPr="001E31F3">
              <w:rPr>
                <w:sz w:val="22"/>
                <w:szCs w:val="22"/>
              </w:rPr>
              <w:t>го поведения, осознанного и ответственного отнош</w:t>
            </w:r>
            <w:r w:rsidRPr="001E31F3">
              <w:rPr>
                <w:sz w:val="22"/>
                <w:szCs w:val="22"/>
              </w:rPr>
              <w:t>е</w:t>
            </w:r>
            <w:r w:rsidRPr="001E31F3">
              <w:rPr>
                <w:sz w:val="22"/>
                <w:szCs w:val="22"/>
              </w:rPr>
              <w:t>ния к собственным посту</w:t>
            </w:r>
            <w:r w:rsidRPr="001E31F3">
              <w:rPr>
                <w:sz w:val="22"/>
                <w:szCs w:val="22"/>
              </w:rPr>
              <w:t>п</w:t>
            </w:r>
            <w:r w:rsidRPr="001E31F3">
              <w:rPr>
                <w:sz w:val="22"/>
                <w:szCs w:val="22"/>
              </w:rPr>
              <w:t>кам</w:t>
            </w:r>
          </w:p>
        </w:tc>
      </w:tr>
      <w:tr w:rsidR="001554E3" w:rsidRPr="008D1BE2" w:rsidTr="00595C15">
        <w:trPr>
          <w:trHeight w:val="56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и и лесостепи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5D0229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Pr="001554E3">
              <w:rPr>
                <w:sz w:val="22"/>
                <w:szCs w:val="22"/>
              </w:rPr>
              <w:t>.</w:t>
            </w:r>
            <w:proofErr w:type="gramEnd"/>
            <w:r w:rsidRPr="001554E3">
              <w:rPr>
                <w:sz w:val="22"/>
                <w:szCs w:val="22"/>
              </w:rPr>
              <w:t xml:space="preserve"> </w:t>
            </w:r>
            <w:proofErr w:type="gramStart"/>
            <w:r w:rsidRPr="001554E3">
              <w:rPr>
                <w:sz w:val="22"/>
                <w:szCs w:val="22"/>
              </w:rPr>
              <w:t>х</w:t>
            </w:r>
            <w:proofErr w:type="gramEnd"/>
            <w:r w:rsidRPr="001554E3">
              <w:rPr>
                <w:sz w:val="22"/>
                <w:szCs w:val="22"/>
              </w:rPr>
              <w:t>озяйственную де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тельность человека в этих зонах</w:t>
            </w:r>
            <w:r w:rsidRPr="00C3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Западной Европ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CD3009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ые УУД: </w:t>
            </w:r>
            <w:r>
              <w:rPr>
                <w:rFonts w:ascii="Times New Roman" w:hAnsi="Times New Roman"/>
              </w:rPr>
              <w:t>умение вести самостоятельный поиск, анализ, отбор информации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определять степень успешности выполнения работы, самосто</w:t>
            </w:r>
            <w:r>
              <w:t>я</w:t>
            </w:r>
            <w:r>
              <w:t>тельный учет выделенных ориентиров в учебном материале</w:t>
            </w:r>
          </w:p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Коммуникативные УУД:</w:t>
            </w:r>
            <w:r>
              <w:t xml:space="preserve"> слушать и пон</w:t>
            </w:r>
            <w:r>
              <w:t>и</w:t>
            </w:r>
            <w:r>
              <w:t>мать речь других; уметь с достаточной по</w:t>
            </w:r>
            <w:r>
              <w:t>л</w:t>
            </w:r>
            <w:r>
              <w:t xml:space="preserve">нотой и точностью выражать свои мысли; учет разных мнений; планирование </w:t>
            </w:r>
            <w:proofErr w:type="spellStart"/>
            <w:r>
              <w:t>уч</w:t>
            </w:r>
            <w:proofErr w:type="spellEnd"/>
            <w:r>
              <w:t>. с</w:t>
            </w:r>
            <w:r>
              <w:t>о</w:t>
            </w:r>
            <w:r>
              <w:t>трудничества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1554E3" w:rsidRPr="008D1BE2" w:rsidTr="00595C15">
        <w:trPr>
          <w:trHeight w:val="33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674DE0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устыни </w:t>
            </w:r>
            <w:r w:rsidRPr="00C14C0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5D0229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Pr="001554E3">
              <w:rPr>
                <w:sz w:val="22"/>
                <w:szCs w:val="22"/>
              </w:rPr>
              <w:t>.</w:t>
            </w:r>
            <w:proofErr w:type="gramEnd"/>
            <w:r w:rsidRPr="001554E3">
              <w:rPr>
                <w:sz w:val="22"/>
                <w:szCs w:val="22"/>
              </w:rPr>
              <w:t xml:space="preserve"> </w:t>
            </w:r>
            <w:proofErr w:type="gramStart"/>
            <w:r w:rsidRPr="001554E3">
              <w:rPr>
                <w:sz w:val="22"/>
                <w:szCs w:val="22"/>
              </w:rPr>
              <w:t>х</w:t>
            </w:r>
            <w:proofErr w:type="gramEnd"/>
            <w:r w:rsidRPr="001554E3">
              <w:rPr>
                <w:sz w:val="22"/>
                <w:szCs w:val="22"/>
              </w:rPr>
              <w:t>озяйственную де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тельность человека в этих зонах</w:t>
            </w:r>
            <w:r w:rsidRPr="00C3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Фран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990ED9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поиск и выдел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ние необходимой информации, выбор наиболее эффективных способов реш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90ED9">
              <w:rPr>
                <w:rFonts w:ascii="Times New Roman" w:eastAsia="Times New Roman" w:hAnsi="Times New Roman"/>
                <w:color w:val="000000"/>
                <w:lang w:eastAsia="ru-RU"/>
              </w:rPr>
              <w:t>ния задач. Установление причинно-следственных связей.</w:t>
            </w:r>
          </w:p>
          <w:p w:rsidR="001554E3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</w:t>
            </w:r>
            <w:r w:rsidRPr="00990ED9">
              <w:rPr>
                <w:color w:val="000000"/>
              </w:rPr>
              <w:t>осуществление учащ</w:t>
            </w:r>
            <w:r w:rsidRPr="00990ED9">
              <w:rPr>
                <w:color w:val="000000"/>
              </w:rPr>
              <w:t>и</w:t>
            </w:r>
            <w:r w:rsidRPr="00990ED9">
              <w:rPr>
                <w:color w:val="000000"/>
              </w:rPr>
              <w:t>мися учебных действий, умение прогноз</w:t>
            </w:r>
            <w:r w:rsidRPr="00990ED9">
              <w:rPr>
                <w:color w:val="000000"/>
              </w:rPr>
              <w:t>и</w:t>
            </w:r>
            <w:r w:rsidRPr="00990ED9">
              <w:rPr>
                <w:color w:val="000000"/>
              </w:rPr>
              <w:t xml:space="preserve">ровать свои результаты, осуществление контроля и </w:t>
            </w:r>
            <w:proofErr w:type="spellStart"/>
            <w:r w:rsidRPr="00990ED9">
              <w:rPr>
                <w:color w:val="000000"/>
              </w:rPr>
              <w:t>саморегуляции</w:t>
            </w:r>
            <w:proofErr w:type="spellEnd"/>
            <w:r w:rsidRPr="00990ED9">
              <w:rPr>
                <w:color w:val="000000"/>
              </w:rPr>
              <w:t xml:space="preserve"> учебной де</w:t>
            </w:r>
            <w:r w:rsidRPr="00990ED9">
              <w:rPr>
                <w:color w:val="000000"/>
              </w:rPr>
              <w:t>я</w:t>
            </w:r>
            <w:r w:rsidRPr="00990ED9">
              <w:rPr>
                <w:color w:val="000000"/>
              </w:rPr>
              <w:t>тельности.</w:t>
            </w:r>
          </w:p>
          <w:p w:rsidR="005D0229" w:rsidRPr="005D0229" w:rsidRDefault="005D0229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tabs>
                <w:tab w:val="left" w:pos="284"/>
              </w:tabs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1554E3" w:rsidRPr="008D1BE2" w:rsidTr="00595C15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2C345D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2C345D">
              <w:rPr>
                <w:sz w:val="22"/>
                <w:szCs w:val="22"/>
              </w:rPr>
              <w:t>Высотная поя</w:t>
            </w:r>
            <w:r w:rsidRPr="002C345D">
              <w:rPr>
                <w:sz w:val="22"/>
                <w:szCs w:val="22"/>
              </w:rPr>
              <w:t>с</w:t>
            </w:r>
            <w:r w:rsidRPr="002C345D">
              <w:rPr>
                <w:sz w:val="22"/>
                <w:szCs w:val="22"/>
              </w:rPr>
              <w:t xml:space="preserve">ность§49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2C345D" w:rsidRDefault="005D0229" w:rsidP="00595C15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Pr="001554E3">
              <w:rPr>
                <w:sz w:val="22"/>
                <w:szCs w:val="22"/>
              </w:rPr>
              <w:t>.</w:t>
            </w:r>
            <w:proofErr w:type="gramEnd"/>
            <w:r w:rsidRPr="001554E3">
              <w:rPr>
                <w:sz w:val="22"/>
                <w:szCs w:val="22"/>
              </w:rPr>
              <w:t xml:space="preserve"> </w:t>
            </w:r>
            <w:proofErr w:type="gramStart"/>
            <w:r w:rsidRPr="001554E3">
              <w:rPr>
                <w:sz w:val="22"/>
                <w:szCs w:val="22"/>
              </w:rPr>
              <w:t>х</w:t>
            </w:r>
            <w:proofErr w:type="gramEnd"/>
            <w:r w:rsidRPr="001554E3">
              <w:rPr>
                <w:sz w:val="22"/>
                <w:szCs w:val="22"/>
              </w:rPr>
              <w:t>озяйственную де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тельность человека в этих зонах</w:t>
            </w:r>
            <w:r w:rsidRPr="002C3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2C345D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2C345D">
              <w:rPr>
                <w:sz w:val="22"/>
                <w:szCs w:val="22"/>
              </w:rPr>
              <w:t>Сформировать пре</w:t>
            </w:r>
            <w:r w:rsidRPr="002C345D">
              <w:rPr>
                <w:sz w:val="22"/>
                <w:szCs w:val="22"/>
              </w:rPr>
              <w:t>д</w:t>
            </w:r>
            <w:r w:rsidRPr="002C345D">
              <w:rPr>
                <w:sz w:val="22"/>
                <w:szCs w:val="22"/>
              </w:rPr>
              <w:t xml:space="preserve">ставление о странах Восточной Европ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2C345D" w:rsidRDefault="001554E3" w:rsidP="00595C15">
            <w:pPr>
              <w:pStyle w:val="af3"/>
              <w:rPr>
                <w:rFonts w:ascii="Times New Roman" w:hAnsi="Times New Roman"/>
              </w:rPr>
            </w:pPr>
            <w:r w:rsidRPr="002C345D">
              <w:rPr>
                <w:rFonts w:ascii="Times New Roman" w:hAnsi="Times New Roman"/>
                <w:i/>
              </w:rPr>
              <w:t>Познавательные УУД:</w:t>
            </w:r>
            <w:r w:rsidRPr="002C345D"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 w:rsidRPr="002C345D">
              <w:rPr>
                <w:rFonts w:ascii="Times New Roman" w:hAnsi="Times New Roman"/>
              </w:rPr>
              <w:t>ф</w:t>
            </w:r>
            <w:r w:rsidRPr="002C345D"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1554E3" w:rsidRPr="002C345D" w:rsidRDefault="001554E3" w:rsidP="00595DC7">
            <w:pPr>
              <w:rPr>
                <w:rFonts w:ascii="Arial" w:hAnsi="Arial" w:cs="Arial"/>
                <w:sz w:val="18"/>
                <w:szCs w:val="18"/>
              </w:rPr>
            </w:pPr>
            <w:r w:rsidRPr="002C345D">
              <w:rPr>
                <w:i/>
              </w:rPr>
              <w:t>Регулятивные УУД:</w:t>
            </w:r>
            <w:r w:rsidRPr="002C345D">
              <w:t xml:space="preserve"> умение планировать пути достижения цели, соотносить свои действия в процессе достижения результата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ответстве</w:t>
            </w:r>
            <w:r w:rsidRPr="00D70732">
              <w:rPr>
                <w:sz w:val="22"/>
                <w:szCs w:val="22"/>
              </w:rPr>
              <w:t>н</w:t>
            </w:r>
            <w:r w:rsidRPr="00D70732">
              <w:rPr>
                <w:sz w:val="22"/>
                <w:szCs w:val="22"/>
              </w:rPr>
              <w:t>ного отношения к учебе. Развитие речи.</w:t>
            </w:r>
          </w:p>
        </w:tc>
      </w:tr>
      <w:tr w:rsidR="001554E3" w:rsidRPr="008D1BE2" w:rsidTr="00595C15">
        <w:trPr>
          <w:trHeight w:val="70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Pr="008D1BE2" w:rsidRDefault="001554E3" w:rsidP="00586F37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о-хозяйственные 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ы§50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5D0229" w:rsidP="00595C15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Pr="001554E3">
              <w:rPr>
                <w:sz w:val="22"/>
                <w:szCs w:val="22"/>
              </w:rPr>
              <w:t>.</w:t>
            </w:r>
            <w:proofErr w:type="gramEnd"/>
            <w:r w:rsidRPr="001554E3">
              <w:rPr>
                <w:sz w:val="22"/>
                <w:szCs w:val="22"/>
              </w:rPr>
              <w:t xml:space="preserve"> </w:t>
            </w:r>
            <w:proofErr w:type="gramStart"/>
            <w:r w:rsidRPr="001554E3">
              <w:rPr>
                <w:sz w:val="22"/>
                <w:szCs w:val="22"/>
              </w:rPr>
              <w:t>х</w:t>
            </w:r>
            <w:proofErr w:type="gramEnd"/>
            <w:r w:rsidRPr="001554E3">
              <w:rPr>
                <w:sz w:val="22"/>
                <w:szCs w:val="22"/>
              </w:rPr>
              <w:t>озяйственную де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тельность человека в этих зонах</w:t>
            </w:r>
            <w:r w:rsidRPr="00C3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ранах</w:t>
            </w:r>
            <w:proofErr w:type="gramEnd"/>
            <w:r>
              <w:rPr>
                <w:sz w:val="22"/>
                <w:szCs w:val="22"/>
              </w:rPr>
              <w:t xml:space="preserve"> Балтии </w:t>
            </w:r>
            <w:r w:rsidRPr="008D1BE2">
              <w:rPr>
                <w:sz w:val="22"/>
                <w:szCs w:val="22"/>
              </w:rPr>
              <w:t>Сравнительная характеристика стран  Восточной Евро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действия в процессе достижения результата. </w:t>
            </w:r>
            <w:proofErr w:type="gramStart"/>
            <w:r>
              <w:rPr>
                <w:i/>
              </w:rPr>
              <w:lastRenderedPageBreak/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умение участв</w:t>
            </w:r>
            <w:r>
              <w:t>о</w:t>
            </w:r>
            <w:r>
              <w:t>вать в коллективном обсуждении пробл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lastRenderedPageBreak/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1554E3" w:rsidRPr="008D1BE2" w:rsidTr="00595C15">
        <w:trPr>
          <w:trHeight w:val="36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9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дные зоны §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5D0229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1554E3">
              <w:rPr>
                <w:sz w:val="22"/>
                <w:szCs w:val="22"/>
              </w:rPr>
              <w:t>Изучают влияние различных факторов на растительность, животный мир и по</w:t>
            </w:r>
            <w:r w:rsidRPr="001554E3">
              <w:rPr>
                <w:sz w:val="22"/>
                <w:szCs w:val="22"/>
              </w:rPr>
              <w:t>ч</w:t>
            </w:r>
            <w:r w:rsidRPr="001554E3">
              <w:rPr>
                <w:sz w:val="22"/>
                <w:szCs w:val="22"/>
              </w:rPr>
              <w:t>вы природных зон</w:t>
            </w:r>
            <w:proofErr w:type="gramStart"/>
            <w:r w:rsidRPr="001554E3">
              <w:rPr>
                <w:sz w:val="22"/>
                <w:szCs w:val="22"/>
              </w:rPr>
              <w:t>.</w:t>
            </w:r>
            <w:proofErr w:type="gramEnd"/>
            <w:r w:rsidRPr="001554E3">
              <w:rPr>
                <w:sz w:val="22"/>
                <w:szCs w:val="22"/>
              </w:rPr>
              <w:t xml:space="preserve"> </w:t>
            </w:r>
            <w:proofErr w:type="gramStart"/>
            <w:r w:rsidRPr="001554E3">
              <w:rPr>
                <w:sz w:val="22"/>
                <w:szCs w:val="22"/>
              </w:rPr>
              <w:t>х</w:t>
            </w:r>
            <w:proofErr w:type="gramEnd"/>
            <w:r w:rsidRPr="001554E3">
              <w:rPr>
                <w:sz w:val="22"/>
                <w:szCs w:val="22"/>
              </w:rPr>
              <w:t>озяйственную де</w:t>
            </w:r>
            <w:r w:rsidRPr="001554E3">
              <w:rPr>
                <w:sz w:val="22"/>
                <w:szCs w:val="22"/>
              </w:rPr>
              <w:t>я</w:t>
            </w:r>
            <w:r w:rsidRPr="001554E3">
              <w:rPr>
                <w:sz w:val="22"/>
                <w:szCs w:val="22"/>
              </w:rPr>
              <w:t>тельность человека в этих зонах</w:t>
            </w:r>
            <w:r w:rsidRPr="00C3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странах Южной Европы </w:t>
            </w:r>
            <w:r w:rsidRPr="008D1BE2">
              <w:rPr>
                <w:sz w:val="22"/>
                <w:szCs w:val="22"/>
              </w:rPr>
              <w:t>Ко</w:t>
            </w:r>
            <w:r w:rsidRPr="008D1BE2">
              <w:rPr>
                <w:sz w:val="22"/>
                <w:szCs w:val="22"/>
              </w:rPr>
              <w:t>м</w:t>
            </w:r>
            <w:r w:rsidRPr="008D1BE2">
              <w:rPr>
                <w:sz w:val="22"/>
                <w:szCs w:val="22"/>
              </w:rPr>
              <w:t>плексная характер</w:t>
            </w:r>
            <w:r w:rsidRPr="008D1BE2"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>стика стр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действия в процессе достижения результата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умение участв</w:t>
            </w:r>
            <w:r>
              <w:t>о</w:t>
            </w:r>
            <w:r>
              <w:t>вать в коллективном обсуждении пробл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Способность к самооценке на основе критериев у</w:t>
            </w:r>
            <w:r w:rsidRPr="00D70732">
              <w:rPr>
                <w:rStyle w:val="FontStyle12"/>
                <w:sz w:val="22"/>
                <w:szCs w:val="22"/>
              </w:rPr>
              <w:t>с</w:t>
            </w:r>
            <w:r w:rsidRPr="00D70732">
              <w:rPr>
                <w:rStyle w:val="FontStyle12"/>
                <w:sz w:val="22"/>
                <w:szCs w:val="22"/>
              </w:rPr>
              <w:t>пешности учебной де</w:t>
            </w:r>
            <w:r w:rsidRPr="00D70732">
              <w:rPr>
                <w:rStyle w:val="FontStyle12"/>
                <w:sz w:val="22"/>
                <w:szCs w:val="22"/>
              </w:rPr>
              <w:t>я</w:t>
            </w:r>
            <w:r w:rsidRPr="00D70732">
              <w:rPr>
                <w:rStyle w:val="FontStyle12"/>
                <w:sz w:val="22"/>
                <w:szCs w:val="22"/>
              </w:rPr>
              <w:t>тельности.</w:t>
            </w:r>
          </w:p>
        </w:tc>
      </w:tr>
      <w:tr w:rsidR="001554E3" w:rsidRPr="008D1BE2" w:rsidTr="00595C15">
        <w:trPr>
          <w:trHeight w:val="32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ины §5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5D0229" w:rsidRDefault="001554E3" w:rsidP="005D0229">
            <w:pPr>
              <w:pStyle w:val="Style54"/>
              <w:widowControl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 w:rsidRPr="008D1BE2">
              <w:rPr>
                <w:sz w:val="22"/>
                <w:szCs w:val="22"/>
              </w:rPr>
              <w:t>Юго-Западной Аз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1554E3" w:rsidRPr="008D1BE2" w:rsidTr="00595C15">
        <w:trPr>
          <w:trHeight w:val="325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ы §5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 w:rsidRPr="00C371E0">
              <w:rPr>
                <w:rStyle w:val="FontStyle110"/>
                <w:sz w:val="22"/>
                <w:szCs w:val="22"/>
              </w:rPr>
              <w:t>Составляет  по ка</w:t>
            </w:r>
            <w:r w:rsidRPr="00C371E0">
              <w:rPr>
                <w:rStyle w:val="FontStyle110"/>
                <w:sz w:val="22"/>
                <w:szCs w:val="22"/>
              </w:rPr>
              <w:t>р</w:t>
            </w:r>
            <w:r w:rsidRPr="00C371E0"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softHyphen/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афические х</w:t>
            </w:r>
            <w:r w:rsidRPr="00C371E0">
              <w:rPr>
                <w:rStyle w:val="FontStyle110"/>
                <w:sz w:val="22"/>
                <w:szCs w:val="22"/>
              </w:rPr>
              <w:t>а</w:t>
            </w:r>
            <w:r w:rsidRPr="00C371E0">
              <w:rPr>
                <w:rStyle w:val="FontStyle110"/>
                <w:sz w:val="22"/>
                <w:szCs w:val="22"/>
              </w:rPr>
              <w:t>рактеристики комп</w:t>
            </w:r>
            <w:r w:rsidRPr="00C371E0">
              <w:rPr>
                <w:rStyle w:val="FontStyle110"/>
                <w:sz w:val="22"/>
                <w:szCs w:val="22"/>
              </w:rPr>
              <w:t>о</w:t>
            </w:r>
            <w:r w:rsidRPr="00C371E0">
              <w:rPr>
                <w:rStyle w:val="FontStyle110"/>
                <w:sz w:val="22"/>
                <w:szCs w:val="22"/>
              </w:rPr>
              <w:t>нентов природы  р</w:t>
            </w:r>
            <w:r w:rsidRPr="00C371E0">
              <w:rPr>
                <w:rStyle w:val="FontStyle110"/>
                <w:sz w:val="22"/>
                <w:szCs w:val="22"/>
              </w:rPr>
              <w:t>е</w:t>
            </w:r>
            <w:r w:rsidRPr="00C371E0">
              <w:rPr>
                <w:rStyle w:val="FontStyle110"/>
                <w:sz w:val="22"/>
                <w:szCs w:val="22"/>
              </w:rPr>
              <w:t xml:space="preserve">гионов и стран. </w:t>
            </w:r>
          </w:p>
          <w:p w:rsidR="001554E3" w:rsidRPr="00C371E0" w:rsidRDefault="001554E3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 w:rsidR="005D0229">
              <w:rPr>
                <w:sz w:val="22"/>
                <w:szCs w:val="22"/>
              </w:rPr>
              <w:t xml:space="preserve"> о </w:t>
            </w:r>
            <w:proofErr w:type="spellStart"/>
            <w:r w:rsidR="005D0229">
              <w:rPr>
                <w:sz w:val="22"/>
                <w:szCs w:val="22"/>
              </w:rPr>
              <w:t>гога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A01F3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1554E3" w:rsidRPr="00372C52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 УУД:</w:t>
            </w:r>
            <w:r>
              <w:rPr>
                <w:rFonts w:ascii="Times New Roman" w:hAnsi="Times New Roman"/>
              </w:rPr>
              <w:t xml:space="preserve"> планировать свою деятельность под руководством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, работать в соответствии с п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ной задачей, сравнивать полученные результаты с </w:t>
            </w:r>
            <w:proofErr w:type="gramStart"/>
            <w:r>
              <w:rPr>
                <w:rFonts w:ascii="Times New Roman" w:hAnsi="Times New Roman"/>
              </w:rPr>
              <w:t>ожидаемыми</w:t>
            </w:r>
            <w:proofErr w:type="gramEnd"/>
          </w:p>
          <w:p w:rsidR="001554E3" w:rsidRPr="004B3DDA" w:rsidRDefault="001554E3" w:rsidP="00595C1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Определять роль результ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ов своей деятельности.</w:t>
            </w:r>
          </w:p>
        </w:tc>
      </w:tr>
      <w:tr w:rsidR="001554E3" w:rsidRPr="008D1BE2" w:rsidTr="00595C15">
        <w:trPr>
          <w:trHeight w:val="407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ь §5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>
              <w:rPr>
                <w:rStyle w:val="FontStyle110"/>
                <w:sz w:val="22"/>
                <w:szCs w:val="22"/>
              </w:rPr>
              <w:t>Составляет  по ка</w:t>
            </w:r>
            <w:r>
              <w:rPr>
                <w:rStyle w:val="FontStyle110"/>
                <w:sz w:val="22"/>
                <w:szCs w:val="22"/>
              </w:rPr>
              <w:t>р</w:t>
            </w:r>
            <w:r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</w:t>
            </w:r>
            <w:r>
              <w:rPr>
                <w:rStyle w:val="FontStyle110"/>
                <w:sz w:val="22"/>
                <w:szCs w:val="22"/>
              </w:rPr>
              <w:t>афические х</w:t>
            </w:r>
            <w:r>
              <w:rPr>
                <w:rStyle w:val="FontStyle110"/>
                <w:sz w:val="22"/>
                <w:szCs w:val="22"/>
              </w:rPr>
              <w:t>а</w:t>
            </w:r>
            <w:r>
              <w:rPr>
                <w:rStyle w:val="FontStyle110"/>
                <w:sz w:val="22"/>
                <w:szCs w:val="22"/>
              </w:rPr>
              <w:t>рактеристики отрасли</w:t>
            </w:r>
          </w:p>
          <w:p w:rsidR="001554E3" w:rsidRPr="00C371E0" w:rsidRDefault="001554E3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живо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стве</w:t>
            </w:r>
            <w:r w:rsidRPr="008D1BE2">
              <w:rPr>
                <w:sz w:val="22"/>
                <w:szCs w:val="22"/>
              </w:rPr>
              <w:t>. К</w:t>
            </w:r>
            <w:r>
              <w:rPr>
                <w:sz w:val="22"/>
                <w:szCs w:val="22"/>
              </w:rPr>
              <w:t>омплексная характеристика от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</w:t>
            </w:r>
            <w:r>
              <w:lastRenderedPageBreak/>
              <w:t xml:space="preserve">действия в процессе достижения результата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 УУД:</w:t>
            </w:r>
            <w:r>
              <w:t xml:space="preserve"> умение участв</w:t>
            </w:r>
            <w:r>
              <w:t>о</w:t>
            </w:r>
            <w:r>
              <w:t>вать в коллективном обсуждении пробле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lastRenderedPageBreak/>
              <w:t>Формирование ответстве</w:t>
            </w:r>
            <w:r w:rsidRPr="00D70732">
              <w:rPr>
                <w:sz w:val="22"/>
                <w:szCs w:val="22"/>
              </w:rPr>
              <w:t>н</w:t>
            </w:r>
            <w:r w:rsidRPr="00D70732">
              <w:rPr>
                <w:sz w:val="22"/>
                <w:szCs w:val="22"/>
              </w:rPr>
              <w:t>ного отношения к учебе. Развитие речи.</w:t>
            </w:r>
          </w:p>
        </w:tc>
      </w:tr>
      <w:tr w:rsidR="001554E3" w:rsidRPr="008D1BE2" w:rsidTr="00595C15">
        <w:trPr>
          <w:trHeight w:val="351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A01D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. Крым §5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>
              <w:rPr>
                <w:rStyle w:val="FontStyle110"/>
                <w:sz w:val="22"/>
                <w:szCs w:val="22"/>
              </w:rPr>
              <w:t>Составляет  по ка</w:t>
            </w:r>
            <w:r>
              <w:rPr>
                <w:rStyle w:val="FontStyle110"/>
                <w:sz w:val="22"/>
                <w:szCs w:val="22"/>
              </w:rPr>
              <w:t>р</w:t>
            </w:r>
            <w:r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</w:t>
            </w:r>
            <w:r>
              <w:rPr>
                <w:rStyle w:val="FontStyle110"/>
                <w:sz w:val="22"/>
                <w:szCs w:val="22"/>
              </w:rPr>
              <w:t>афические х</w:t>
            </w:r>
            <w:r>
              <w:rPr>
                <w:rStyle w:val="FontStyle110"/>
                <w:sz w:val="22"/>
                <w:szCs w:val="22"/>
              </w:rPr>
              <w:t>а</w:t>
            </w:r>
            <w:r>
              <w:rPr>
                <w:rStyle w:val="FontStyle110"/>
                <w:sz w:val="22"/>
                <w:szCs w:val="22"/>
              </w:rPr>
              <w:t>рактеристики отрасли</w:t>
            </w:r>
          </w:p>
          <w:p w:rsidR="001554E3" w:rsidRPr="00C371E0" w:rsidRDefault="001554E3" w:rsidP="00595C15">
            <w:pPr>
              <w:pStyle w:val="Style54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 </w:t>
            </w:r>
            <w:r w:rsidRPr="008D1BE2">
              <w:rPr>
                <w:sz w:val="22"/>
                <w:szCs w:val="22"/>
              </w:rPr>
              <w:t>Япони</w:t>
            </w:r>
            <w:r>
              <w:rPr>
                <w:sz w:val="22"/>
                <w:szCs w:val="22"/>
              </w:rPr>
              <w:t>и</w:t>
            </w:r>
            <w:r w:rsidRPr="008D1BE2">
              <w:rPr>
                <w:sz w:val="22"/>
                <w:szCs w:val="22"/>
              </w:rPr>
              <w:t xml:space="preserve"> Комплексная характ</w:t>
            </w:r>
            <w:r w:rsidRPr="008D1BE2">
              <w:rPr>
                <w:sz w:val="22"/>
                <w:szCs w:val="22"/>
              </w:rPr>
              <w:t>е</w:t>
            </w:r>
            <w:r w:rsidRPr="008D1BE2">
              <w:rPr>
                <w:sz w:val="22"/>
                <w:szCs w:val="22"/>
              </w:rPr>
              <w:t>ристика стра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A01F3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1554E3" w:rsidRPr="00372C52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 УУД:</w:t>
            </w:r>
            <w:r>
              <w:rPr>
                <w:rFonts w:ascii="Times New Roman" w:hAnsi="Times New Roman"/>
              </w:rPr>
              <w:t xml:space="preserve"> планировать свою деятельность под руководством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, работать в соответствии с п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ной задачей, сравнивать полученные результаты с </w:t>
            </w:r>
            <w:proofErr w:type="gramStart"/>
            <w:r>
              <w:rPr>
                <w:rFonts w:ascii="Times New Roman" w:hAnsi="Times New Roman"/>
              </w:rPr>
              <w:t>ожидаемыми</w:t>
            </w:r>
            <w:proofErr w:type="gramEnd"/>
          </w:p>
          <w:p w:rsidR="001554E3" w:rsidRPr="004B3DDA" w:rsidRDefault="001554E3" w:rsidP="00595C15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 xml:space="preserve"> УУД:</w:t>
            </w:r>
            <w:r>
              <w:rPr>
                <w:rFonts w:ascii="Times New Roman" w:hAnsi="Times New Roman"/>
              </w:rPr>
              <w:t xml:space="preserve"> умени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ся и взаимодействовать друг с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Способность к самооценке на основе критериев у</w:t>
            </w:r>
            <w:r w:rsidRPr="00D70732">
              <w:rPr>
                <w:rStyle w:val="FontStyle12"/>
                <w:sz w:val="22"/>
                <w:szCs w:val="22"/>
              </w:rPr>
              <w:t>с</w:t>
            </w:r>
            <w:r w:rsidRPr="00D70732">
              <w:rPr>
                <w:rStyle w:val="FontStyle12"/>
                <w:sz w:val="22"/>
                <w:szCs w:val="22"/>
              </w:rPr>
              <w:t>пешности учебной де</w:t>
            </w:r>
            <w:r w:rsidRPr="00D70732">
              <w:rPr>
                <w:rStyle w:val="FontStyle12"/>
                <w:sz w:val="22"/>
                <w:szCs w:val="22"/>
              </w:rPr>
              <w:t>я</w:t>
            </w:r>
            <w:r w:rsidRPr="00D70732">
              <w:rPr>
                <w:rStyle w:val="FontStyle12"/>
                <w:sz w:val="22"/>
                <w:szCs w:val="22"/>
              </w:rPr>
              <w:t>тельности.</w:t>
            </w:r>
          </w:p>
        </w:tc>
      </w:tr>
      <w:tr w:rsidR="001554E3" w:rsidRPr="008D1BE2" w:rsidTr="00595C15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Pr="008D1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1554E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ий Восток §5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>
              <w:rPr>
                <w:rStyle w:val="FontStyle110"/>
                <w:sz w:val="22"/>
                <w:szCs w:val="22"/>
              </w:rPr>
              <w:t>Составляет  по ка</w:t>
            </w:r>
            <w:r>
              <w:rPr>
                <w:rStyle w:val="FontStyle110"/>
                <w:sz w:val="22"/>
                <w:szCs w:val="22"/>
              </w:rPr>
              <w:t>р</w:t>
            </w:r>
            <w:r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</w:t>
            </w:r>
            <w:r>
              <w:rPr>
                <w:rStyle w:val="FontStyle110"/>
                <w:sz w:val="22"/>
                <w:szCs w:val="22"/>
              </w:rPr>
              <w:t>афические х</w:t>
            </w:r>
            <w:r>
              <w:rPr>
                <w:rStyle w:val="FontStyle110"/>
                <w:sz w:val="22"/>
                <w:szCs w:val="22"/>
              </w:rPr>
              <w:t>а</w:t>
            </w:r>
            <w:r>
              <w:rPr>
                <w:rStyle w:val="FontStyle110"/>
                <w:sz w:val="22"/>
                <w:szCs w:val="22"/>
              </w:rPr>
              <w:t>рактеристики отрасли</w:t>
            </w:r>
          </w:p>
          <w:p w:rsidR="001554E3" w:rsidRPr="00C371E0" w:rsidRDefault="001554E3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</w:t>
            </w:r>
            <w:r w:rsidRPr="008D1BE2">
              <w:rPr>
                <w:sz w:val="22"/>
                <w:szCs w:val="22"/>
              </w:rPr>
              <w:t>Инд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F07D8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ые УУД: </w:t>
            </w:r>
            <w:r>
              <w:rPr>
                <w:rFonts w:ascii="Times New Roman" w:hAnsi="Times New Roman"/>
              </w:rPr>
              <w:t>объяснять 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цессы, связи и отношения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являемые в ходе исследования учебного материала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  УУД:</w:t>
            </w:r>
            <w:r>
              <w:t xml:space="preserve"> самостоятельно выд</w:t>
            </w:r>
            <w:r>
              <w:t>е</w:t>
            </w:r>
            <w:r>
              <w:t>лять и формулировать познавательную цель; искать и выделять необходимую и</w:t>
            </w:r>
            <w:r>
              <w:t>н</w:t>
            </w:r>
            <w:r>
              <w:t>формацию</w:t>
            </w:r>
          </w:p>
          <w:p w:rsidR="001554E3" w:rsidRPr="002772CF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 формировать навыки учебного сотрудничества в ходе индивидуальной и групповой рабо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Ориентация на понимание причин успеха в учебной деятельности, т.е. на сам</w:t>
            </w:r>
            <w:r w:rsidRPr="00D70732">
              <w:rPr>
                <w:rStyle w:val="FontStyle12"/>
                <w:sz w:val="22"/>
                <w:szCs w:val="22"/>
              </w:rPr>
              <w:t>о</w:t>
            </w:r>
            <w:r w:rsidRPr="00D70732">
              <w:rPr>
                <w:rStyle w:val="FontStyle12"/>
                <w:sz w:val="22"/>
                <w:szCs w:val="22"/>
              </w:rPr>
              <w:t>анализ и самоконтроль результата, на анализ соо</w:t>
            </w:r>
            <w:r w:rsidRPr="00D70732">
              <w:rPr>
                <w:rStyle w:val="FontStyle12"/>
                <w:sz w:val="22"/>
                <w:szCs w:val="22"/>
              </w:rPr>
              <w:t>т</w:t>
            </w:r>
            <w:r w:rsidRPr="00D70732">
              <w:rPr>
                <w:rStyle w:val="FontStyle12"/>
                <w:sz w:val="22"/>
                <w:szCs w:val="22"/>
              </w:rPr>
              <w:t>ветствия результатов тр</w:t>
            </w:r>
            <w:r w:rsidRPr="00D70732">
              <w:rPr>
                <w:rStyle w:val="FontStyle12"/>
                <w:sz w:val="22"/>
                <w:szCs w:val="22"/>
              </w:rPr>
              <w:t>е</w:t>
            </w:r>
            <w:r w:rsidRPr="00D70732">
              <w:rPr>
                <w:rStyle w:val="FontStyle12"/>
                <w:sz w:val="22"/>
                <w:szCs w:val="22"/>
              </w:rPr>
              <w:t>бованиям конкретной зад</w:t>
            </w:r>
            <w:r w:rsidRPr="00D70732">
              <w:rPr>
                <w:rStyle w:val="FontStyle12"/>
                <w:sz w:val="22"/>
                <w:szCs w:val="22"/>
              </w:rPr>
              <w:t>а</w:t>
            </w:r>
            <w:r w:rsidRPr="00D70732">
              <w:rPr>
                <w:rStyle w:val="FontStyle12"/>
                <w:sz w:val="22"/>
                <w:szCs w:val="22"/>
              </w:rPr>
              <w:t>чи</w:t>
            </w:r>
          </w:p>
        </w:tc>
      </w:tr>
      <w:tr w:rsidR="001554E3" w:rsidRPr="008D1BE2" w:rsidTr="00595C15">
        <w:trPr>
          <w:trHeight w:val="61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Pr="008D1BE2" w:rsidRDefault="001554E3" w:rsidP="001554E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край §5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595DC7" w:rsidRDefault="001554E3" w:rsidP="00595DC7">
            <w:pPr>
              <w:pStyle w:val="Style54"/>
              <w:widowControl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FontStyle110"/>
                <w:sz w:val="22"/>
                <w:szCs w:val="22"/>
              </w:rPr>
              <w:t>Составляет  по ка</w:t>
            </w:r>
            <w:r>
              <w:rPr>
                <w:rStyle w:val="FontStyle110"/>
                <w:sz w:val="22"/>
                <w:szCs w:val="22"/>
              </w:rPr>
              <w:t>р</w:t>
            </w:r>
            <w:r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</w:t>
            </w:r>
            <w:r>
              <w:rPr>
                <w:rStyle w:val="FontStyle110"/>
                <w:sz w:val="22"/>
                <w:szCs w:val="22"/>
              </w:rPr>
              <w:t>афические х</w:t>
            </w:r>
            <w:r>
              <w:rPr>
                <w:rStyle w:val="FontStyle110"/>
                <w:sz w:val="22"/>
                <w:szCs w:val="22"/>
              </w:rPr>
              <w:t>а</w:t>
            </w:r>
            <w:r>
              <w:rPr>
                <w:rStyle w:val="FontStyle110"/>
                <w:sz w:val="22"/>
                <w:szCs w:val="22"/>
              </w:rPr>
              <w:t>рактеристики стран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50CD7">
              <w:rPr>
                <w:sz w:val="22"/>
                <w:szCs w:val="22"/>
              </w:rPr>
              <w:t>Сформировать пре</w:t>
            </w:r>
            <w:r w:rsidRPr="00650CD7">
              <w:rPr>
                <w:sz w:val="22"/>
                <w:szCs w:val="22"/>
              </w:rPr>
              <w:t>д</w:t>
            </w:r>
            <w:r w:rsidRPr="00650CD7">
              <w:rPr>
                <w:sz w:val="22"/>
                <w:szCs w:val="22"/>
              </w:rPr>
              <w:t>ставление</w:t>
            </w:r>
            <w:r>
              <w:rPr>
                <w:sz w:val="22"/>
                <w:szCs w:val="22"/>
              </w:rPr>
              <w:t xml:space="preserve"> об Индо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бъяснять явления, процессы, связи и отношения, выявляемые в ходе ис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вания учебного материала</w:t>
            </w:r>
          </w:p>
          <w:p w:rsidR="001554E3" w:rsidRPr="004B3DDA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t>амостоятельно выделять и формул</w:t>
            </w:r>
            <w:r>
              <w:t>и</w:t>
            </w:r>
            <w:r>
              <w:t>ровать познавательную цель; искать и выделять необходимую информаци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shd w:val="clear" w:color="auto" w:fill="FFFFFF"/>
              <w:spacing w:line="230" w:lineRule="exact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коммуник</w:t>
            </w:r>
            <w:r w:rsidRPr="00D70732">
              <w:rPr>
                <w:sz w:val="22"/>
                <w:szCs w:val="22"/>
              </w:rPr>
              <w:t>а</w:t>
            </w:r>
            <w:r w:rsidRPr="00D70732">
              <w:rPr>
                <w:sz w:val="22"/>
                <w:szCs w:val="22"/>
              </w:rPr>
              <w:t>тивной компетентности в общении и сотрудничестве в различных видах де</w:t>
            </w:r>
            <w:r w:rsidRPr="00D70732">
              <w:rPr>
                <w:sz w:val="22"/>
                <w:szCs w:val="22"/>
              </w:rPr>
              <w:t>я</w:t>
            </w:r>
            <w:r w:rsidRPr="00D70732">
              <w:rPr>
                <w:sz w:val="22"/>
                <w:szCs w:val="22"/>
              </w:rPr>
              <w:t>тельности</w:t>
            </w:r>
          </w:p>
        </w:tc>
      </w:tr>
      <w:tr w:rsidR="001554E3" w:rsidRPr="008D1BE2" w:rsidTr="00595C15">
        <w:trPr>
          <w:trHeight w:val="284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54E3" w:rsidRPr="003D583F" w:rsidRDefault="001554E3" w:rsidP="00595C15">
            <w:pPr>
              <w:shd w:val="clear" w:color="auto" w:fill="FFFFFF"/>
              <w:spacing w:line="230" w:lineRule="exact"/>
              <w:jc w:val="center"/>
            </w:pPr>
            <w:r w:rsidRPr="008D1BE2">
              <w:rPr>
                <w:b/>
                <w:sz w:val="22"/>
                <w:szCs w:val="22"/>
              </w:rPr>
              <w:t>Земля – наш дом</w:t>
            </w:r>
            <w:r>
              <w:rPr>
                <w:b/>
                <w:sz w:val="22"/>
                <w:szCs w:val="22"/>
              </w:rPr>
              <w:t xml:space="preserve"> 3 часа</w:t>
            </w:r>
          </w:p>
        </w:tc>
      </w:tr>
      <w:tr w:rsidR="001554E3" w:rsidRPr="008D1BE2" w:rsidTr="00595C15">
        <w:trPr>
          <w:trHeight w:val="1574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1554E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Регионы Росси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8D1BE2">
              <w:rPr>
                <w:sz w:val="22"/>
                <w:szCs w:val="22"/>
              </w:rPr>
              <w:t>Итоговый урок-практику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ить знания о природе матер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>
              <w:rPr>
                <w:rFonts w:ascii="Times New Roman" w:hAnsi="Times New Roman"/>
              </w:rPr>
              <w:t>оказывать ценность географической информации для человечества.</w:t>
            </w:r>
          </w:p>
          <w:p w:rsidR="001554E3" w:rsidRPr="00CD3114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П</w:t>
            </w:r>
            <w:r w:rsidRPr="005E43F7">
              <w:t>рименять</w:t>
            </w:r>
            <w:r>
              <w:rPr>
                <w:i/>
              </w:rPr>
              <w:t xml:space="preserve"> </w:t>
            </w:r>
            <w:r>
              <w:t xml:space="preserve">методы информационного </w:t>
            </w:r>
            <w:proofErr w:type="spellStart"/>
            <w:r>
              <w:t>пои</w:t>
            </w:r>
            <w:r>
              <w:t>с</w:t>
            </w:r>
            <w:r>
              <w:t>ка</w:t>
            </w:r>
            <w:proofErr w:type="gramStart"/>
            <w:r>
              <w:t>.О</w:t>
            </w:r>
            <w:proofErr w:type="gramEnd"/>
            <w:r>
              <w:t>рганизовывать</w:t>
            </w:r>
            <w:proofErr w:type="spellEnd"/>
            <w:r>
              <w:t xml:space="preserve"> и планировать учебное сотрудничество с учителем и одноклассн</w:t>
            </w:r>
            <w:r>
              <w:t>и</w:t>
            </w:r>
            <w:r>
              <w:t>к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D70732">
              <w:rPr>
                <w:sz w:val="22"/>
                <w:szCs w:val="22"/>
              </w:rPr>
              <w:t>Формирование ответстве</w:t>
            </w:r>
            <w:r w:rsidRPr="00D70732">
              <w:rPr>
                <w:sz w:val="22"/>
                <w:szCs w:val="22"/>
              </w:rPr>
              <w:t>н</w:t>
            </w:r>
            <w:r w:rsidRPr="00D70732">
              <w:rPr>
                <w:sz w:val="22"/>
                <w:szCs w:val="22"/>
              </w:rPr>
              <w:t>ного отношения к учебе. Развитие речи.</w:t>
            </w:r>
          </w:p>
        </w:tc>
      </w:tr>
      <w:tr w:rsidR="001554E3" w:rsidRPr="008D1BE2" w:rsidTr="00595C15">
        <w:trPr>
          <w:trHeight w:val="682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1554E3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1554E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 Росси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>
              <w:rPr>
                <w:rStyle w:val="FontStyle110"/>
                <w:sz w:val="22"/>
                <w:szCs w:val="22"/>
              </w:rPr>
              <w:t>Составляет  по ка</w:t>
            </w:r>
            <w:r>
              <w:rPr>
                <w:rStyle w:val="FontStyle110"/>
                <w:sz w:val="22"/>
                <w:szCs w:val="22"/>
              </w:rPr>
              <w:t>р</w:t>
            </w:r>
            <w:r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</w:t>
            </w:r>
            <w:r>
              <w:rPr>
                <w:rStyle w:val="FontStyle110"/>
                <w:sz w:val="22"/>
                <w:szCs w:val="22"/>
              </w:rPr>
              <w:t>афические х</w:t>
            </w:r>
            <w:r>
              <w:rPr>
                <w:rStyle w:val="FontStyle110"/>
                <w:sz w:val="22"/>
                <w:szCs w:val="22"/>
              </w:rPr>
              <w:t>а</w:t>
            </w:r>
            <w:r>
              <w:rPr>
                <w:rStyle w:val="FontStyle110"/>
                <w:sz w:val="22"/>
                <w:szCs w:val="22"/>
              </w:rPr>
              <w:t xml:space="preserve">рактеристики региона </w:t>
            </w:r>
          </w:p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природе матер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.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554E3" w:rsidRPr="00022841" w:rsidRDefault="001554E3" w:rsidP="00595C15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 xml:space="preserve"> УУД:</w:t>
            </w:r>
            <w:r>
              <w:rPr>
                <w:rFonts w:ascii="Times New Roman" w:hAnsi="Times New Roman"/>
              </w:rPr>
              <w:t xml:space="preserve"> умение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ать в </w:t>
            </w:r>
            <w:proofErr w:type="spellStart"/>
            <w:r>
              <w:rPr>
                <w:rFonts w:ascii="Times New Roman" w:hAnsi="Times New Roman"/>
              </w:rPr>
              <w:t>микрогруппе</w:t>
            </w:r>
            <w:proofErr w:type="spellEnd"/>
            <w:r>
              <w:rPr>
                <w:rFonts w:ascii="Times New Roman" w:hAnsi="Times New Roman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ых</w:t>
            </w:r>
            <w:r w:rsidR="005D0229">
              <w:rPr>
                <w:rFonts w:ascii="Times New Roman" w:hAnsi="Times New Roman"/>
              </w:rPr>
              <w:t xml:space="preserve"> компетенций в общен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D70732">
              <w:rPr>
                <w:rStyle w:val="FontStyle12"/>
                <w:sz w:val="22"/>
                <w:szCs w:val="22"/>
              </w:rPr>
              <w:t>Способность к самооценке на основе критериев у</w:t>
            </w:r>
            <w:r w:rsidRPr="00D70732">
              <w:rPr>
                <w:rStyle w:val="FontStyle12"/>
                <w:sz w:val="22"/>
                <w:szCs w:val="22"/>
              </w:rPr>
              <w:t>с</w:t>
            </w:r>
            <w:r w:rsidRPr="00D70732">
              <w:rPr>
                <w:rStyle w:val="FontStyle12"/>
                <w:sz w:val="22"/>
                <w:szCs w:val="22"/>
              </w:rPr>
              <w:t>пешности учебной де</w:t>
            </w:r>
            <w:r w:rsidRPr="00D70732">
              <w:rPr>
                <w:rStyle w:val="FontStyle12"/>
                <w:sz w:val="22"/>
                <w:szCs w:val="22"/>
              </w:rPr>
              <w:t>я</w:t>
            </w:r>
            <w:r w:rsidRPr="00D70732">
              <w:rPr>
                <w:rStyle w:val="FontStyle12"/>
                <w:sz w:val="22"/>
                <w:szCs w:val="22"/>
              </w:rPr>
              <w:t>тельности.</w:t>
            </w:r>
          </w:p>
        </w:tc>
      </w:tr>
      <w:tr w:rsidR="001554E3" w:rsidRPr="00977DB1" w:rsidTr="00595C15">
        <w:trPr>
          <w:trHeight w:val="273"/>
          <w:jc w:val="center"/>
        </w:trPr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8D1BE2">
              <w:rPr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1554E3" w:rsidRDefault="001554E3" w:rsidP="00595C15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1554E3" w:rsidRPr="008D1BE2" w:rsidRDefault="001554E3" w:rsidP="00595C1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8D1BE2" w:rsidRDefault="001554E3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674DE0">
              <w:rPr>
                <w:i/>
                <w:sz w:val="22"/>
                <w:szCs w:val="22"/>
              </w:rPr>
              <w:t xml:space="preserve">Обобщение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4E3" w:rsidRPr="00C371E0" w:rsidRDefault="001554E3" w:rsidP="00595C15">
            <w:pPr>
              <w:pStyle w:val="Style54"/>
              <w:widowControl/>
              <w:spacing w:line="276" w:lineRule="auto"/>
              <w:rPr>
                <w:rStyle w:val="FontStyle110"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>
              <w:rPr>
                <w:rStyle w:val="FontStyle110"/>
                <w:sz w:val="22"/>
                <w:szCs w:val="22"/>
              </w:rPr>
              <w:t xml:space="preserve"> Составляет  по ка</w:t>
            </w:r>
            <w:r>
              <w:rPr>
                <w:rStyle w:val="FontStyle110"/>
                <w:sz w:val="22"/>
                <w:szCs w:val="22"/>
              </w:rPr>
              <w:t>р</w:t>
            </w:r>
            <w:r>
              <w:rPr>
                <w:rStyle w:val="FontStyle110"/>
                <w:sz w:val="22"/>
                <w:szCs w:val="22"/>
              </w:rPr>
              <w:t>там и дру</w:t>
            </w:r>
            <w:r w:rsidRPr="00C371E0">
              <w:rPr>
                <w:rStyle w:val="FontStyle110"/>
                <w:sz w:val="22"/>
                <w:szCs w:val="22"/>
              </w:rPr>
              <w:t>гим исто</w:t>
            </w:r>
            <w:r w:rsidRPr="00C371E0">
              <w:rPr>
                <w:rStyle w:val="FontStyle110"/>
                <w:sz w:val="22"/>
                <w:szCs w:val="22"/>
              </w:rPr>
              <w:t>ч</w:t>
            </w:r>
            <w:r w:rsidRPr="00C371E0">
              <w:rPr>
                <w:rStyle w:val="FontStyle110"/>
                <w:sz w:val="22"/>
                <w:szCs w:val="22"/>
              </w:rPr>
              <w:t>никам информации геогр</w:t>
            </w:r>
            <w:r>
              <w:rPr>
                <w:rStyle w:val="FontStyle110"/>
                <w:sz w:val="22"/>
                <w:szCs w:val="22"/>
              </w:rPr>
              <w:t>афические х</w:t>
            </w:r>
            <w:r>
              <w:rPr>
                <w:rStyle w:val="FontStyle110"/>
                <w:sz w:val="22"/>
                <w:szCs w:val="22"/>
              </w:rPr>
              <w:t>а</w:t>
            </w:r>
            <w:r>
              <w:rPr>
                <w:rStyle w:val="FontStyle110"/>
                <w:sz w:val="22"/>
                <w:szCs w:val="22"/>
              </w:rPr>
              <w:t xml:space="preserve">рактеристики региона </w:t>
            </w:r>
          </w:p>
          <w:p w:rsidR="001554E3" w:rsidRPr="008D1BE2" w:rsidRDefault="001554E3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8D1BE2" w:rsidRDefault="001554E3" w:rsidP="00595C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природе матер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Default="001554E3" w:rsidP="00595C1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 УУД:</w:t>
            </w:r>
            <w:r>
              <w:rPr>
                <w:rFonts w:ascii="Times New Roman" w:hAnsi="Times New Roman"/>
              </w:rPr>
              <w:t xml:space="preserve"> выделение и формулирование познавательной цели, структурирование знаний, выбор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ых способов решения задач, анализ и работа с картографическим материалом.</w:t>
            </w:r>
          </w:p>
          <w:p w:rsidR="001554E3" w:rsidRPr="004B3DDA" w:rsidRDefault="001554E3" w:rsidP="00595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i/>
              </w:rPr>
              <w:t>Регулятивные УУД:</w:t>
            </w:r>
            <w: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554E3" w:rsidRPr="00022841" w:rsidRDefault="001554E3" w:rsidP="00595C1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4E3" w:rsidRPr="00D70732" w:rsidRDefault="001554E3" w:rsidP="00595C15">
            <w:pPr>
              <w:pStyle w:val="a6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D70732">
              <w:rPr>
                <w:rFonts w:eastAsia="NewtonCSanPin-Italic"/>
                <w:iCs/>
                <w:sz w:val="22"/>
                <w:szCs w:val="22"/>
              </w:rPr>
              <w:t>Смыслообразование</w:t>
            </w:r>
            <w:proofErr w:type="spellEnd"/>
            <w:r w:rsidRPr="00D70732">
              <w:rPr>
                <w:rFonts w:eastAsia="NewtonCSanPin-Regular"/>
                <w:sz w:val="22"/>
                <w:szCs w:val="22"/>
              </w:rPr>
              <w:t>, т. е. установление учащимися связи между целью уче</w:t>
            </w:r>
            <w:r w:rsidRPr="00D70732">
              <w:rPr>
                <w:rFonts w:eastAsia="NewtonCSanPin-Regular"/>
                <w:sz w:val="22"/>
                <w:szCs w:val="22"/>
              </w:rPr>
              <w:t>б</w:t>
            </w:r>
            <w:r w:rsidRPr="00D70732">
              <w:rPr>
                <w:rFonts w:eastAsia="NewtonCSanPin-Regular"/>
                <w:sz w:val="22"/>
                <w:szCs w:val="22"/>
              </w:rPr>
              <w:t>ной деятельности и ее м</w:t>
            </w:r>
            <w:r w:rsidRPr="00D70732">
              <w:rPr>
                <w:rFonts w:eastAsia="NewtonCSanPin-Regular"/>
                <w:sz w:val="22"/>
                <w:szCs w:val="22"/>
              </w:rPr>
              <w:t>о</w:t>
            </w:r>
            <w:r w:rsidRPr="00D70732">
              <w:rPr>
                <w:rFonts w:eastAsia="NewtonCSanPin-Regular"/>
                <w:sz w:val="22"/>
                <w:szCs w:val="22"/>
              </w:rPr>
              <w:t>тивом, другими словами, между результатом учения и тем, что побуждает де</w:t>
            </w:r>
            <w:r w:rsidRPr="00D70732">
              <w:rPr>
                <w:rFonts w:eastAsia="NewtonCSanPin-Regular"/>
                <w:sz w:val="22"/>
                <w:szCs w:val="22"/>
              </w:rPr>
              <w:t>я</w:t>
            </w:r>
            <w:r w:rsidRPr="00D70732">
              <w:rPr>
                <w:rFonts w:eastAsia="NewtonCSanPin-Regular"/>
                <w:sz w:val="22"/>
                <w:szCs w:val="22"/>
              </w:rPr>
              <w:t>тельность, ради чего она осуществляется</w:t>
            </w:r>
          </w:p>
        </w:tc>
      </w:tr>
    </w:tbl>
    <w:p w:rsidR="00765632" w:rsidRPr="008D1BE2" w:rsidRDefault="00765632" w:rsidP="00765632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65632" w:rsidRDefault="00765632" w:rsidP="00765632"/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6C500B" w:rsidRDefault="006C500B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854C0" w:rsidRDefault="003854C0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F44A8" w:rsidRPr="00B91DCB" w:rsidRDefault="007F44A8" w:rsidP="007F44A8">
      <w:pPr>
        <w:jc w:val="center"/>
        <w:rPr>
          <w:b/>
          <w:sz w:val="22"/>
          <w:szCs w:val="22"/>
        </w:rPr>
      </w:pPr>
      <w:r w:rsidRPr="00B91DCB">
        <w:rPr>
          <w:b/>
          <w:sz w:val="22"/>
          <w:szCs w:val="22"/>
        </w:rPr>
        <w:lastRenderedPageBreak/>
        <w:t xml:space="preserve">География России. 9 класс. </w:t>
      </w:r>
      <w:r w:rsidR="003854C0">
        <w:rPr>
          <w:b/>
          <w:bCs/>
          <w:sz w:val="22"/>
          <w:szCs w:val="22"/>
        </w:rPr>
        <w:t>68</w:t>
      </w:r>
      <w:r w:rsidRPr="00B91DCB">
        <w:rPr>
          <w:b/>
          <w:bCs/>
          <w:sz w:val="22"/>
          <w:szCs w:val="22"/>
        </w:rPr>
        <w:t xml:space="preserve"> часов. </w:t>
      </w:r>
    </w:p>
    <w:p w:rsidR="007F44A8" w:rsidRPr="00B91DCB" w:rsidRDefault="007F44A8" w:rsidP="007F44A8">
      <w:pPr>
        <w:jc w:val="center"/>
        <w:rPr>
          <w:sz w:val="22"/>
          <w:szCs w:val="22"/>
        </w:rPr>
      </w:pP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"/>
        <w:gridCol w:w="1134"/>
        <w:gridCol w:w="3260"/>
        <w:gridCol w:w="1843"/>
        <w:gridCol w:w="3260"/>
        <w:gridCol w:w="2977"/>
        <w:gridCol w:w="1615"/>
      </w:tblGrid>
      <w:tr w:rsidR="00991415" w:rsidRPr="003A3D4F" w:rsidTr="007F44A8">
        <w:trPr>
          <w:trHeight w:val="448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1415" w:rsidRPr="00830B19" w:rsidRDefault="00991415" w:rsidP="00065E2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№</w:t>
            </w:r>
          </w:p>
          <w:p w:rsidR="00991415" w:rsidRPr="00830B19" w:rsidRDefault="00991415" w:rsidP="00065E2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830B1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415" w:rsidRPr="00830B19" w:rsidRDefault="00991415" w:rsidP="00065E2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415" w:rsidRPr="00830B19" w:rsidRDefault="00991415" w:rsidP="00065E29">
            <w:pPr>
              <w:widowControl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415" w:rsidRPr="00830B19" w:rsidRDefault="00991415" w:rsidP="00065E29">
            <w:pPr>
              <w:pStyle w:val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виды </w:t>
            </w:r>
            <w:r w:rsidRPr="00830B19">
              <w:rPr>
                <w:b/>
                <w:sz w:val="22"/>
                <w:szCs w:val="22"/>
              </w:rPr>
              <w:t>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1415" w:rsidRDefault="00991415" w:rsidP="00065E29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Предметные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91415" w:rsidRPr="00830B19" w:rsidRDefault="00991415" w:rsidP="00065E29">
            <w:pPr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1415" w:rsidRPr="00830B19" w:rsidRDefault="00991415" w:rsidP="00065E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830B19">
              <w:rPr>
                <w:b/>
                <w:sz w:val="22"/>
                <w:szCs w:val="22"/>
              </w:rPr>
              <w:t>результ</w:t>
            </w:r>
            <w:r w:rsidRPr="00830B19">
              <w:rPr>
                <w:b/>
                <w:sz w:val="22"/>
                <w:szCs w:val="22"/>
              </w:rPr>
              <w:t>а</w:t>
            </w:r>
            <w:r w:rsidRPr="00830B19">
              <w:rPr>
                <w:b/>
                <w:sz w:val="22"/>
                <w:szCs w:val="22"/>
              </w:rPr>
              <w:t>ты</w:t>
            </w:r>
            <w:r w:rsidRPr="00D122C8">
              <w:rPr>
                <w:b/>
                <w:sz w:val="22"/>
                <w:szCs w:val="22"/>
              </w:rPr>
              <w:t xml:space="preserve"> УУД: </w:t>
            </w:r>
            <w:r>
              <w:rPr>
                <w:b/>
                <w:sz w:val="22"/>
                <w:szCs w:val="22"/>
              </w:rPr>
              <w:t>р</w:t>
            </w:r>
            <w:r w:rsidRPr="00D122C8">
              <w:rPr>
                <w:b/>
                <w:sz w:val="22"/>
                <w:szCs w:val="22"/>
              </w:rPr>
              <w:t xml:space="preserve">егулятивные,  </w:t>
            </w:r>
            <w:r>
              <w:rPr>
                <w:b/>
                <w:sz w:val="22"/>
                <w:szCs w:val="22"/>
              </w:rPr>
              <w:t>п</w:t>
            </w:r>
            <w:r w:rsidRPr="00D122C8">
              <w:rPr>
                <w:b/>
                <w:sz w:val="22"/>
                <w:szCs w:val="22"/>
              </w:rPr>
              <w:t xml:space="preserve">ознавательные,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 w:rsidRPr="00D122C8">
              <w:rPr>
                <w:b/>
                <w:sz w:val="22"/>
                <w:szCs w:val="22"/>
              </w:rPr>
              <w:t>оммун</w:t>
            </w:r>
            <w:r w:rsidRPr="00D122C8">
              <w:rPr>
                <w:b/>
                <w:sz w:val="22"/>
                <w:szCs w:val="22"/>
              </w:rPr>
              <w:t>и</w:t>
            </w:r>
            <w:r w:rsidRPr="00D122C8">
              <w:rPr>
                <w:b/>
                <w:sz w:val="22"/>
                <w:szCs w:val="22"/>
              </w:rPr>
              <w:t>кативны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1415" w:rsidRDefault="00991415" w:rsidP="00065E29">
            <w:pPr>
              <w:jc w:val="center"/>
              <w:rPr>
                <w:b/>
                <w:sz w:val="22"/>
                <w:szCs w:val="22"/>
              </w:rPr>
            </w:pPr>
            <w:r w:rsidRPr="00D122C8">
              <w:rPr>
                <w:b/>
                <w:sz w:val="22"/>
                <w:szCs w:val="22"/>
              </w:rPr>
              <w:t>Личностные</w:t>
            </w:r>
          </w:p>
          <w:p w:rsidR="00991415" w:rsidRPr="00830B19" w:rsidRDefault="00991415" w:rsidP="00065E29">
            <w:pPr>
              <w:jc w:val="center"/>
              <w:rPr>
                <w:b/>
                <w:sz w:val="22"/>
                <w:szCs w:val="22"/>
              </w:rPr>
            </w:pPr>
            <w:r w:rsidRPr="00830B19">
              <w:rPr>
                <w:b/>
                <w:sz w:val="22"/>
                <w:szCs w:val="22"/>
              </w:rPr>
              <w:t>результаты</w:t>
            </w:r>
          </w:p>
        </w:tc>
      </w:tr>
      <w:tr w:rsidR="007F44A8" w:rsidRPr="003A3D4F" w:rsidTr="007F44A8">
        <w:trPr>
          <w:trHeight w:val="23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44A8" w:rsidRPr="00A779EE" w:rsidRDefault="007F44A8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Введение.</w:t>
            </w:r>
            <w:r>
              <w:rPr>
                <w:b/>
                <w:sz w:val="22"/>
                <w:szCs w:val="22"/>
              </w:rPr>
              <w:t xml:space="preserve"> 1 час</w:t>
            </w:r>
          </w:p>
        </w:tc>
      </w:tr>
      <w:tr w:rsidR="009E15A2" w:rsidRPr="003A3D4F" w:rsidTr="007F44A8">
        <w:trPr>
          <w:trHeight w:val="972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9B5E95" w:rsidRDefault="009B5E95" w:rsidP="009B5E9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§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9E15A2" w:rsidRDefault="009E15A2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9E15A2">
              <w:rPr>
                <w:color w:val="000000"/>
                <w:sz w:val="22"/>
                <w:szCs w:val="22"/>
              </w:rPr>
              <w:t xml:space="preserve">Обозначение </w:t>
            </w:r>
            <w:proofErr w:type="gramStart"/>
            <w:r w:rsidRPr="009E15A2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9E15A2" w:rsidRPr="009E15A2" w:rsidRDefault="009E15A2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proofErr w:type="gramStart"/>
            <w:r w:rsidRPr="009E15A2">
              <w:rPr>
                <w:color w:val="000000"/>
                <w:sz w:val="22"/>
                <w:szCs w:val="22"/>
              </w:rPr>
              <w:t>к/к субъектов Российской Ф</w:t>
            </w:r>
            <w:r w:rsidRPr="009E15A2">
              <w:rPr>
                <w:color w:val="000000"/>
                <w:sz w:val="22"/>
                <w:szCs w:val="22"/>
              </w:rPr>
              <w:t>е</w:t>
            </w:r>
            <w:r w:rsidRPr="009E15A2">
              <w:rPr>
                <w:color w:val="000000"/>
                <w:sz w:val="22"/>
                <w:szCs w:val="22"/>
              </w:rPr>
              <w:t>дерации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  <w:b/>
              </w:rPr>
              <w:t xml:space="preserve">Называть </w:t>
            </w:r>
            <w:r w:rsidRPr="009E15A2">
              <w:rPr>
                <w:rFonts w:ascii="Times New Roman" w:hAnsi="Times New Roman"/>
              </w:rPr>
              <w:t xml:space="preserve">предмет изучения географии России, основные средства и методы получения географической информации. </w:t>
            </w:r>
            <w:r w:rsidRPr="009E15A2">
              <w:rPr>
                <w:rFonts w:ascii="Times New Roman" w:hAnsi="Times New Roman"/>
                <w:b/>
              </w:rPr>
              <w:t>Уметь объяснять</w:t>
            </w:r>
            <w:r w:rsidRPr="009E15A2">
              <w:rPr>
                <w:rFonts w:ascii="Times New Roman" w:hAnsi="Times New Roman"/>
              </w:rPr>
              <w:t xml:space="preserve"> роль геогр</w:t>
            </w:r>
            <w:r w:rsidRPr="009E15A2">
              <w:rPr>
                <w:rFonts w:ascii="Times New Roman" w:hAnsi="Times New Roman"/>
              </w:rPr>
              <w:t>а</w:t>
            </w:r>
            <w:r w:rsidRPr="009E15A2">
              <w:rPr>
                <w:rFonts w:ascii="Times New Roman" w:hAnsi="Times New Roman"/>
              </w:rPr>
              <w:t>фических знаний в решении с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циально-экономических, экол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гических проблем ст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E15A2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9E15A2">
              <w:rPr>
                <w:rFonts w:ascii="Times New Roman" w:hAnsi="Times New Roman"/>
                <w:b/>
              </w:rPr>
              <w:t>:</w:t>
            </w:r>
            <w:r w:rsidRPr="009E15A2">
              <w:rPr>
                <w:rFonts w:ascii="Times New Roman" w:hAnsi="Times New Roman"/>
              </w:rPr>
              <w:t xml:space="preserve"> проя</w:t>
            </w:r>
            <w:r w:rsidRPr="009E15A2">
              <w:rPr>
                <w:rFonts w:ascii="Times New Roman" w:hAnsi="Times New Roman"/>
              </w:rPr>
              <w:t>в</w:t>
            </w:r>
            <w:r w:rsidRPr="009E15A2">
              <w:rPr>
                <w:rFonts w:ascii="Times New Roman" w:hAnsi="Times New Roman"/>
              </w:rPr>
              <w:t>лять активность во взаим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действии при решении позн</w:t>
            </w:r>
            <w:r w:rsidRPr="009E15A2">
              <w:rPr>
                <w:rFonts w:ascii="Times New Roman" w:hAnsi="Times New Roman"/>
              </w:rPr>
              <w:t>а</w:t>
            </w:r>
            <w:r w:rsidRPr="009E15A2">
              <w:rPr>
                <w:rFonts w:ascii="Times New Roman" w:hAnsi="Times New Roman"/>
              </w:rPr>
              <w:t>вательных задач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E15A2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9E15A2">
              <w:rPr>
                <w:rFonts w:ascii="Times New Roman" w:hAnsi="Times New Roman"/>
                <w:b/>
              </w:rPr>
              <w:t>:</w:t>
            </w:r>
            <w:r w:rsidRPr="009E15A2">
              <w:rPr>
                <w:rFonts w:ascii="Times New Roman" w:hAnsi="Times New Roman"/>
              </w:rPr>
              <w:t xml:space="preserve"> составлять план и последовательность действий, оценивать резул</w:t>
            </w:r>
            <w:r w:rsidRPr="009E15A2">
              <w:rPr>
                <w:rFonts w:ascii="Times New Roman" w:hAnsi="Times New Roman"/>
              </w:rPr>
              <w:t>ь</w:t>
            </w:r>
            <w:r w:rsidRPr="009E15A2">
              <w:rPr>
                <w:rFonts w:ascii="Times New Roman" w:hAnsi="Times New Roman"/>
              </w:rPr>
              <w:t>тат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  <w:b/>
              </w:rPr>
              <w:t>Познавательные:</w:t>
            </w:r>
            <w:r w:rsidRPr="009E15A2">
              <w:rPr>
                <w:rFonts w:ascii="Times New Roman" w:hAnsi="Times New Roman"/>
              </w:rPr>
              <w:t xml:space="preserve"> строить </w:t>
            </w:r>
            <w:proofErr w:type="gramStart"/>
            <w:r w:rsidRPr="009E15A2">
              <w:rPr>
                <w:rFonts w:ascii="Times New Roman" w:hAnsi="Times New Roman"/>
              </w:rPr>
              <w:t>логические рассуждения</w:t>
            </w:r>
            <w:proofErr w:type="gramEnd"/>
            <w:r w:rsidRPr="009E15A2">
              <w:rPr>
                <w:rFonts w:ascii="Times New Roman" w:hAnsi="Times New Roman"/>
              </w:rPr>
              <w:t>, умозаключения и сообщения в устной форме, делать выв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</w:rPr>
              <w:t>Осознание ценности ге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графических знаний, как важнейшего компонента научной ка</w:t>
            </w:r>
            <w:r w:rsidRPr="009E15A2">
              <w:rPr>
                <w:rFonts w:ascii="Times New Roman" w:hAnsi="Times New Roman"/>
              </w:rPr>
              <w:t>р</w:t>
            </w:r>
            <w:r w:rsidRPr="009E15A2">
              <w:rPr>
                <w:rFonts w:ascii="Times New Roman" w:hAnsi="Times New Roman"/>
              </w:rPr>
              <w:t>тины мира.</w:t>
            </w:r>
          </w:p>
        </w:tc>
      </w:tr>
      <w:tr w:rsidR="007F44A8" w:rsidRPr="003A3D4F" w:rsidTr="007F44A8">
        <w:trPr>
          <w:trHeight w:val="24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44A8" w:rsidRPr="00A779EE" w:rsidRDefault="007F44A8" w:rsidP="007F44A8">
            <w:pPr>
              <w:jc w:val="center"/>
              <w:rPr>
                <w:b/>
                <w:sz w:val="22"/>
                <w:szCs w:val="22"/>
              </w:rPr>
            </w:pPr>
            <w:r w:rsidRPr="00A779EE">
              <w:rPr>
                <w:b/>
                <w:sz w:val="22"/>
                <w:szCs w:val="22"/>
              </w:rPr>
              <w:t>Хозяйство России</w:t>
            </w:r>
            <w:r>
              <w:rPr>
                <w:b/>
                <w:sz w:val="22"/>
                <w:szCs w:val="22"/>
              </w:rPr>
              <w:t xml:space="preserve"> 21 часов</w:t>
            </w:r>
          </w:p>
        </w:tc>
      </w:tr>
      <w:tr w:rsidR="009E15A2" w:rsidRPr="003A3D4F" w:rsidTr="007F44A8">
        <w:trPr>
          <w:trHeight w:val="780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3A3D4F" w:rsidRDefault="009B5E95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звитие Хозяйства §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9E15A2" w:rsidRDefault="009E15A2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9E15A2">
              <w:rPr>
                <w:sz w:val="22"/>
                <w:szCs w:val="22"/>
              </w:rPr>
              <w:t>Анализ презент</w:t>
            </w:r>
            <w:r w:rsidRPr="009E15A2">
              <w:rPr>
                <w:sz w:val="22"/>
                <w:szCs w:val="22"/>
              </w:rPr>
              <w:t>а</w:t>
            </w:r>
            <w:r w:rsidRPr="009E15A2">
              <w:rPr>
                <w:sz w:val="22"/>
                <w:szCs w:val="22"/>
              </w:rPr>
              <w:t>ции, составление плана изучаемого уро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</w:rPr>
              <w:t>Научатся работать в коллективе, работать по алгоритму (по пл</w:t>
            </w:r>
            <w:r w:rsidRPr="009E15A2">
              <w:rPr>
                <w:rFonts w:ascii="Times New Roman" w:hAnsi="Times New Roman"/>
              </w:rPr>
              <w:t>а</w:t>
            </w:r>
            <w:r w:rsidRPr="009E15A2">
              <w:rPr>
                <w:rFonts w:ascii="Times New Roman" w:hAnsi="Times New Roman"/>
              </w:rPr>
              <w:t>ну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  <w:b/>
              </w:rPr>
              <w:t>Коммуникативные:</w:t>
            </w:r>
            <w:r w:rsidRPr="009E15A2">
              <w:rPr>
                <w:rFonts w:ascii="Times New Roman" w:hAnsi="Times New Roman"/>
              </w:rPr>
              <w:t xml:space="preserve"> учас</w:t>
            </w:r>
            <w:r w:rsidRPr="009E15A2">
              <w:rPr>
                <w:rFonts w:ascii="Times New Roman" w:hAnsi="Times New Roman"/>
              </w:rPr>
              <w:t>т</w:t>
            </w:r>
            <w:r w:rsidRPr="009E15A2">
              <w:rPr>
                <w:rFonts w:ascii="Times New Roman" w:hAnsi="Times New Roman"/>
              </w:rPr>
              <w:t>вовать в коллективном пои</w:t>
            </w:r>
            <w:r w:rsidRPr="009E15A2">
              <w:rPr>
                <w:rFonts w:ascii="Times New Roman" w:hAnsi="Times New Roman"/>
              </w:rPr>
              <w:t>с</w:t>
            </w:r>
            <w:r w:rsidRPr="009E15A2">
              <w:rPr>
                <w:rFonts w:ascii="Times New Roman" w:hAnsi="Times New Roman"/>
              </w:rPr>
              <w:t>ке; обмениваться мнениями, объяснять, защищать свои идеи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E15A2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9E15A2">
              <w:rPr>
                <w:rFonts w:ascii="Times New Roman" w:hAnsi="Times New Roman"/>
                <w:b/>
              </w:rPr>
              <w:t>:</w:t>
            </w:r>
            <w:r w:rsidRPr="009E15A2">
              <w:rPr>
                <w:rFonts w:ascii="Times New Roman" w:hAnsi="Times New Roman"/>
              </w:rPr>
              <w:t xml:space="preserve"> понимать учебную задачу; предлагать помощь и сотрудничество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  <w:b/>
              </w:rPr>
              <w:t>Познавательные:</w:t>
            </w:r>
            <w:r w:rsidRPr="009E15A2">
              <w:rPr>
                <w:rFonts w:ascii="Times New Roman" w:hAnsi="Times New Roman"/>
              </w:rPr>
              <w:t xml:space="preserve"> описывать и сравнивать объекты; сам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стоятельно давать определ</w:t>
            </w:r>
            <w:r w:rsidRPr="009E15A2">
              <w:rPr>
                <w:rFonts w:ascii="Times New Roman" w:hAnsi="Times New Roman"/>
              </w:rPr>
              <w:t>е</w:t>
            </w:r>
            <w:r w:rsidRPr="009E15A2">
              <w:rPr>
                <w:rFonts w:ascii="Times New Roman" w:hAnsi="Times New Roman"/>
              </w:rPr>
              <w:t>ния понятиям, делать выводы и умозаключ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</w:rPr>
              <w:t>Сохранять м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тивацию к учебной де</w:t>
            </w:r>
            <w:r w:rsidRPr="009E15A2">
              <w:rPr>
                <w:rFonts w:ascii="Times New Roman" w:hAnsi="Times New Roman"/>
              </w:rPr>
              <w:t>я</w:t>
            </w:r>
            <w:r w:rsidRPr="009E15A2">
              <w:rPr>
                <w:rFonts w:ascii="Times New Roman" w:hAnsi="Times New Roman"/>
              </w:rPr>
              <w:t>тельности; проявлять и</w:t>
            </w:r>
            <w:r w:rsidRPr="009E15A2">
              <w:rPr>
                <w:rFonts w:ascii="Times New Roman" w:hAnsi="Times New Roman"/>
              </w:rPr>
              <w:t>н</w:t>
            </w:r>
            <w:r w:rsidRPr="009E15A2">
              <w:rPr>
                <w:rFonts w:ascii="Times New Roman" w:hAnsi="Times New Roman"/>
              </w:rPr>
              <w:t>терес к новому материалу; выражать п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ложительное отношение к процессу п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знания.</w:t>
            </w:r>
          </w:p>
        </w:tc>
      </w:tr>
      <w:tr w:rsidR="009E15A2" w:rsidRPr="003A3D4F" w:rsidTr="007F44A8">
        <w:trPr>
          <w:trHeight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3A3D4F" w:rsidRDefault="009B5E95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кономики </w:t>
            </w:r>
            <w:r>
              <w:rPr>
                <w:b/>
                <w:sz w:val="22"/>
                <w:szCs w:val="22"/>
              </w:rPr>
              <w:t>§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9E15A2" w:rsidRDefault="009E15A2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9E15A2">
              <w:rPr>
                <w:sz w:val="22"/>
                <w:szCs w:val="22"/>
              </w:rPr>
              <w:t>Отработка ум</w:t>
            </w:r>
            <w:r w:rsidRPr="009E15A2">
              <w:rPr>
                <w:sz w:val="22"/>
                <w:szCs w:val="22"/>
              </w:rPr>
              <w:t>е</w:t>
            </w:r>
            <w:r w:rsidRPr="009E15A2">
              <w:rPr>
                <w:sz w:val="22"/>
                <w:szCs w:val="22"/>
              </w:rPr>
              <w:t>ний работать в парах, групп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</w:rPr>
              <w:t>Научатся анализировать презе</w:t>
            </w:r>
            <w:r w:rsidRPr="009E15A2">
              <w:rPr>
                <w:rFonts w:ascii="Times New Roman" w:hAnsi="Times New Roman"/>
              </w:rPr>
              <w:t>н</w:t>
            </w:r>
            <w:r w:rsidRPr="009E15A2">
              <w:rPr>
                <w:rFonts w:ascii="Times New Roman" w:hAnsi="Times New Roman"/>
              </w:rPr>
              <w:t>тацию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</w:rPr>
              <w:t>Получат возможность научиться составлять презента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  <w:b/>
              </w:rPr>
              <w:t>Коммуникативные:</w:t>
            </w:r>
            <w:r w:rsidRPr="009E15A2">
              <w:rPr>
                <w:rFonts w:ascii="Times New Roman" w:hAnsi="Times New Roman"/>
              </w:rPr>
              <w:t xml:space="preserve"> учас</w:t>
            </w:r>
            <w:r w:rsidRPr="009E15A2">
              <w:rPr>
                <w:rFonts w:ascii="Times New Roman" w:hAnsi="Times New Roman"/>
              </w:rPr>
              <w:t>т</w:t>
            </w:r>
            <w:r w:rsidRPr="009E15A2">
              <w:rPr>
                <w:rFonts w:ascii="Times New Roman" w:hAnsi="Times New Roman"/>
              </w:rPr>
              <w:t>вовать в коллективном пои</w:t>
            </w:r>
            <w:r w:rsidRPr="009E15A2">
              <w:rPr>
                <w:rFonts w:ascii="Times New Roman" w:hAnsi="Times New Roman"/>
              </w:rPr>
              <w:t>с</w:t>
            </w:r>
            <w:r w:rsidRPr="009E15A2">
              <w:rPr>
                <w:rFonts w:ascii="Times New Roman" w:hAnsi="Times New Roman"/>
              </w:rPr>
              <w:t>ке; обмениваться мнениями, объяснять, защищать свои идеи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E15A2">
              <w:rPr>
                <w:rFonts w:ascii="Times New Roman" w:hAnsi="Times New Roman"/>
                <w:b/>
              </w:rPr>
              <w:lastRenderedPageBreak/>
              <w:t>Регулятивные</w:t>
            </w:r>
            <w:proofErr w:type="gramEnd"/>
            <w:r w:rsidRPr="009E15A2">
              <w:rPr>
                <w:rFonts w:ascii="Times New Roman" w:hAnsi="Times New Roman"/>
                <w:b/>
              </w:rPr>
              <w:t>:</w:t>
            </w:r>
            <w:r w:rsidRPr="009E15A2">
              <w:rPr>
                <w:rFonts w:ascii="Times New Roman" w:hAnsi="Times New Roman"/>
              </w:rPr>
              <w:t xml:space="preserve"> понимать учебную задачу; предлагать помощь и сотрудничество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  <w:b/>
              </w:rPr>
              <w:t>Познавательные:</w:t>
            </w:r>
            <w:r w:rsidRPr="009E15A2">
              <w:rPr>
                <w:rFonts w:ascii="Times New Roman" w:hAnsi="Times New Roman"/>
              </w:rPr>
              <w:t xml:space="preserve"> описывать и сравнивать объекты; сам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стоятельно давать определ</w:t>
            </w:r>
            <w:r w:rsidRPr="009E15A2">
              <w:rPr>
                <w:rFonts w:ascii="Times New Roman" w:hAnsi="Times New Roman"/>
              </w:rPr>
              <w:t>е</w:t>
            </w:r>
            <w:r w:rsidRPr="009E15A2">
              <w:rPr>
                <w:rFonts w:ascii="Times New Roman" w:hAnsi="Times New Roman"/>
              </w:rPr>
              <w:t>ния понятиям, делать выводы и умозаключ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</w:rPr>
              <w:lastRenderedPageBreak/>
              <w:t>Работать в с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ответствии с поставленной учебной зад</w:t>
            </w:r>
            <w:r w:rsidRPr="009E15A2">
              <w:rPr>
                <w:rFonts w:ascii="Times New Roman" w:hAnsi="Times New Roman"/>
              </w:rPr>
              <w:t>а</w:t>
            </w:r>
            <w:r w:rsidRPr="009E15A2">
              <w:rPr>
                <w:rFonts w:ascii="Times New Roman" w:hAnsi="Times New Roman"/>
              </w:rPr>
              <w:t xml:space="preserve">чей; оценивать </w:t>
            </w:r>
            <w:r w:rsidRPr="009E15A2">
              <w:rPr>
                <w:rFonts w:ascii="Times New Roman" w:hAnsi="Times New Roman"/>
              </w:rPr>
              <w:lastRenderedPageBreak/>
              <w:t>собственную учебную де</w:t>
            </w:r>
            <w:r w:rsidRPr="009E15A2">
              <w:rPr>
                <w:rFonts w:ascii="Times New Roman" w:hAnsi="Times New Roman"/>
              </w:rPr>
              <w:t>я</w:t>
            </w:r>
            <w:r w:rsidRPr="009E15A2">
              <w:rPr>
                <w:rFonts w:ascii="Times New Roman" w:hAnsi="Times New Roman"/>
              </w:rPr>
              <w:t>тельность.</w:t>
            </w:r>
          </w:p>
        </w:tc>
      </w:tr>
      <w:tr w:rsidR="009E15A2" w:rsidRPr="00B82D1D" w:rsidTr="007F44A8">
        <w:trPr>
          <w:trHeight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15A2" w:rsidRPr="00B82D1D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Pr="00B82D1D" w:rsidRDefault="009E15A2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B82D1D" w:rsidRDefault="00C67F0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развития </w:t>
            </w:r>
            <w:r>
              <w:rPr>
                <w:b/>
                <w:sz w:val="22"/>
                <w:szCs w:val="22"/>
              </w:rPr>
              <w:t>§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9E15A2" w:rsidRDefault="009E15A2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9E15A2">
              <w:rPr>
                <w:sz w:val="22"/>
                <w:szCs w:val="22"/>
              </w:rPr>
              <w:t>Отработка ум</w:t>
            </w:r>
            <w:r w:rsidRPr="009E15A2">
              <w:rPr>
                <w:sz w:val="22"/>
                <w:szCs w:val="22"/>
              </w:rPr>
              <w:t>е</w:t>
            </w:r>
            <w:r w:rsidRPr="009E15A2">
              <w:rPr>
                <w:sz w:val="22"/>
                <w:szCs w:val="22"/>
              </w:rPr>
              <w:t>ний работать в парах, групп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</w:rPr>
              <w:t>Научатся анализировать презе</w:t>
            </w:r>
            <w:r w:rsidRPr="009E15A2">
              <w:rPr>
                <w:rFonts w:ascii="Times New Roman" w:hAnsi="Times New Roman"/>
              </w:rPr>
              <w:t>н</w:t>
            </w:r>
            <w:r w:rsidRPr="009E15A2">
              <w:rPr>
                <w:rFonts w:ascii="Times New Roman" w:hAnsi="Times New Roman"/>
              </w:rPr>
              <w:t>тацию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</w:rPr>
              <w:t>Получат возможность научиться составлять презента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  <w:b/>
              </w:rPr>
              <w:t>Коммуникативные:</w:t>
            </w:r>
            <w:r w:rsidRPr="009E15A2">
              <w:rPr>
                <w:rFonts w:ascii="Times New Roman" w:hAnsi="Times New Roman"/>
              </w:rPr>
              <w:t xml:space="preserve"> учас</w:t>
            </w:r>
            <w:r w:rsidRPr="009E15A2">
              <w:rPr>
                <w:rFonts w:ascii="Times New Roman" w:hAnsi="Times New Roman"/>
              </w:rPr>
              <w:t>т</w:t>
            </w:r>
            <w:r w:rsidRPr="009E15A2">
              <w:rPr>
                <w:rFonts w:ascii="Times New Roman" w:hAnsi="Times New Roman"/>
              </w:rPr>
              <w:t>вовать в коллективном пои</w:t>
            </w:r>
            <w:r w:rsidRPr="009E15A2">
              <w:rPr>
                <w:rFonts w:ascii="Times New Roman" w:hAnsi="Times New Roman"/>
              </w:rPr>
              <w:t>с</w:t>
            </w:r>
            <w:r w:rsidRPr="009E15A2">
              <w:rPr>
                <w:rFonts w:ascii="Times New Roman" w:hAnsi="Times New Roman"/>
              </w:rPr>
              <w:t>ке; обмениваться мнениями, объяснять, защищать свои идеи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E15A2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9E15A2">
              <w:rPr>
                <w:rFonts w:ascii="Times New Roman" w:hAnsi="Times New Roman"/>
                <w:b/>
              </w:rPr>
              <w:t>:</w:t>
            </w:r>
            <w:r w:rsidRPr="009E15A2">
              <w:rPr>
                <w:rFonts w:ascii="Times New Roman" w:hAnsi="Times New Roman"/>
              </w:rPr>
              <w:t xml:space="preserve"> понимать учебную задачу; предлагать помощь и сотрудничество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  <w:b/>
              </w:rPr>
              <w:t>Познавательные:</w:t>
            </w:r>
            <w:r w:rsidRPr="009E15A2">
              <w:rPr>
                <w:rFonts w:ascii="Times New Roman" w:hAnsi="Times New Roman"/>
              </w:rPr>
              <w:t xml:space="preserve"> описывать и сравнивать объекты; сам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стоятельно давать определ</w:t>
            </w:r>
            <w:r w:rsidRPr="009E15A2">
              <w:rPr>
                <w:rFonts w:ascii="Times New Roman" w:hAnsi="Times New Roman"/>
              </w:rPr>
              <w:t>е</w:t>
            </w:r>
            <w:r w:rsidRPr="009E15A2">
              <w:rPr>
                <w:rFonts w:ascii="Times New Roman" w:hAnsi="Times New Roman"/>
              </w:rPr>
              <w:t>ния понятиям, делать выводы и умозаключ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</w:rPr>
              <w:t>Работать в с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ответствии с поставленной учебной зад</w:t>
            </w:r>
            <w:r w:rsidRPr="009E15A2">
              <w:rPr>
                <w:rFonts w:ascii="Times New Roman" w:hAnsi="Times New Roman"/>
              </w:rPr>
              <w:t>а</w:t>
            </w:r>
            <w:r w:rsidRPr="009E15A2">
              <w:rPr>
                <w:rFonts w:ascii="Times New Roman" w:hAnsi="Times New Roman"/>
              </w:rPr>
              <w:t>чей; оценивать собственную учебную де</w:t>
            </w:r>
            <w:r w:rsidRPr="009E15A2">
              <w:rPr>
                <w:rFonts w:ascii="Times New Roman" w:hAnsi="Times New Roman"/>
              </w:rPr>
              <w:t>я</w:t>
            </w:r>
            <w:r w:rsidRPr="009E15A2">
              <w:rPr>
                <w:rFonts w:ascii="Times New Roman" w:hAnsi="Times New Roman"/>
              </w:rPr>
              <w:t>тельность.</w:t>
            </w:r>
          </w:p>
        </w:tc>
      </w:tr>
      <w:tr w:rsidR="009E15A2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9E15A2" w:rsidRPr="007B334A" w:rsidRDefault="009E15A2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9E15A2" w:rsidRPr="003A3D4F" w:rsidRDefault="009E15A2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3A3D4F" w:rsidRDefault="00C67F0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К Угольная промыш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</w:t>
            </w:r>
            <w:r>
              <w:rPr>
                <w:b/>
                <w:sz w:val="22"/>
                <w:szCs w:val="22"/>
              </w:rPr>
              <w:t>§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5A2" w:rsidRPr="009E15A2" w:rsidRDefault="009E15A2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9E15A2">
              <w:rPr>
                <w:sz w:val="22"/>
                <w:szCs w:val="22"/>
              </w:rPr>
              <w:t>Обозначение на контурной карте топливно-энергетического комплек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</w:rPr>
              <w:t>Научатся применять географ</w:t>
            </w:r>
            <w:r w:rsidRPr="009E15A2">
              <w:rPr>
                <w:rFonts w:ascii="Times New Roman" w:hAnsi="Times New Roman"/>
              </w:rPr>
              <w:t>и</w:t>
            </w:r>
            <w:r w:rsidRPr="009E15A2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цессов, самостоятельного оц</w:t>
            </w:r>
            <w:r w:rsidRPr="009E15A2">
              <w:rPr>
                <w:rFonts w:ascii="Times New Roman" w:hAnsi="Times New Roman"/>
              </w:rPr>
              <w:t>е</w:t>
            </w:r>
            <w:r w:rsidRPr="009E15A2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r w:rsidRPr="009E15A2">
              <w:rPr>
                <w:rFonts w:ascii="Times New Roman" w:hAnsi="Times New Roman"/>
                <w:b/>
              </w:rPr>
              <w:t>Коммуникативные:</w:t>
            </w:r>
            <w:r w:rsidRPr="009E15A2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9E15A2">
              <w:rPr>
                <w:rFonts w:ascii="Times New Roman" w:hAnsi="Times New Roman"/>
              </w:rPr>
              <w:t>с</w:t>
            </w:r>
            <w:r w:rsidRPr="009E15A2">
              <w:rPr>
                <w:rFonts w:ascii="Times New Roman" w:hAnsi="Times New Roman"/>
              </w:rPr>
              <w:t>ловиями коммуникации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E15A2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9E15A2">
              <w:rPr>
                <w:rFonts w:ascii="Times New Roman" w:hAnsi="Times New Roman"/>
                <w:b/>
              </w:rPr>
              <w:t>:</w:t>
            </w:r>
            <w:r w:rsidRPr="009E15A2">
              <w:rPr>
                <w:rFonts w:ascii="Times New Roman" w:hAnsi="Times New Roman"/>
              </w:rPr>
              <w:t xml:space="preserve"> самосто</w:t>
            </w:r>
            <w:r w:rsidRPr="009E15A2">
              <w:rPr>
                <w:rFonts w:ascii="Times New Roman" w:hAnsi="Times New Roman"/>
              </w:rPr>
              <w:t>я</w:t>
            </w:r>
            <w:r w:rsidRPr="009E15A2">
              <w:rPr>
                <w:rFonts w:ascii="Times New Roman" w:hAnsi="Times New Roman"/>
              </w:rPr>
              <w:t>тельно выделять и формул</w:t>
            </w:r>
            <w:r w:rsidRPr="009E15A2">
              <w:rPr>
                <w:rFonts w:ascii="Times New Roman" w:hAnsi="Times New Roman"/>
              </w:rPr>
              <w:t>и</w:t>
            </w:r>
            <w:r w:rsidRPr="009E15A2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9E15A2">
              <w:rPr>
                <w:rFonts w:ascii="Times New Roman" w:hAnsi="Times New Roman"/>
              </w:rPr>
              <w:t>и</w:t>
            </w:r>
            <w:r w:rsidRPr="009E15A2">
              <w:rPr>
                <w:rFonts w:ascii="Times New Roman" w:hAnsi="Times New Roman"/>
              </w:rPr>
              <w:t>мую информацию.</w:t>
            </w:r>
          </w:p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  <w:b/>
              </w:rPr>
              <w:t>Познавательные:</w:t>
            </w:r>
            <w:r w:rsidRPr="009E15A2">
              <w:rPr>
                <w:rFonts w:ascii="Times New Roman" w:hAnsi="Times New Roman"/>
              </w:rPr>
              <w:t xml:space="preserve"> уметь п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казывать на карте и опред</w:t>
            </w:r>
            <w:r w:rsidRPr="009E15A2">
              <w:rPr>
                <w:rFonts w:ascii="Times New Roman" w:hAnsi="Times New Roman"/>
              </w:rPr>
              <w:t>е</w:t>
            </w:r>
            <w:r w:rsidRPr="009E15A2">
              <w:rPr>
                <w:rFonts w:ascii="Times New Roman" w:hAnsi="Times New Roman"/>
              </w:rPr>
              <w:t>лять географическое полож</w:t>
            </w:r>
            <w:r w:rsidRPr="009E15A2">
              <w:rPr>
                <w:rFonts w:ascii="Times New Roman" w:hAnsi="Times New Roman"/>
              </w:rPr>
              <w:t>е</w:t>
            </w:r>
            <w:r w:rsidRPr="009E15A2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15A2" w:rsidRPr="009E15A2" w:rsidRDefault="009E15A2" w:rsidP="00065E29">
            <w:pPr>
              <w:pStyle w:val="af3"/>
              <w:rPr>
                <w:rFonts w:ascii="Times New Roman" w:hAnsi="Times New Roman"/>
                <w:b/>
              </w:rPr>
            </w:pPr>
            <w:r w:rsidRPr="009E15A2">
              <w:rPr>
                <w:rFonts w:ascii="Times New Roman" w:hAnsi="Times New Roman"/>
              </w:rPr>
              <w:t>Работать в с</w:t>
            </w:r>
            <w:r w:rsidRPr="009E15A2">
              <w:rPr>
                <w:rFonts w:ascii="Times New Roman" w:hAnsi="Times New Roman"/>
              </w:rPr>
              <w:t>о</w:t>
            </w:r>
            <w:r w:rsidRPr="009E15A2">
              <w:rPr>
                <w:rFonts w:ascii="Times New Roman" w:hAnsi="Times New Roman"/>
              </w:rPr>
              <w:t>ответствии с поставленной учебной зад</w:t>
            </w:r>
            <w:r w:rsidRPr="009E15A2">
              <w:rPr>
                <w:rFonts w:ascii="Times New Roman" w:hAnsi="Times New Roman"/>
              </w:rPr>
              <w:t>а</w:t>
            </w:r>
            <w:r w:rsidRPr="009E15A2">
              <w:rPr>
                <w:rFonts w:ascii="Times New Roman" w:hAnsi="Times New Roman"/>
              </w:rPr>
              <w:t>чей; оценивать собственную учебную де</w:t>
            </w:r>
            <w:r w:rsidRPr="009E15A2">
              <w:rPr>
                <w:rFonts w:ascii="Times New Roman" w:hAnsi="Times New Roman"/>
              </w:rPr>
              <w:t>я</w:t>
            </w:r>
            <w:r w:rsidRPr="009E15A2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ная промышленность</w:t>
            </w:r>
            <w:r>
              <w:rPr>
                <w:b/>
                <w:sz w:val="22"/>
                <w:szCs w:val="22"/>
              </w:rPr>
              <w:t>§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27199D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27199D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lastRenderedPageBreak/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27199D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27199D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lastRenderedPageBreak/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27199D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lastRenderedPageBreak/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 xml:space="preserve">временных практических </w:t>
            </w:r>
            <w:r w:rsidRPr="00065E29">
              <w:rPr>
                <w:rFonts w:ascii="Times New Roman" w:hAnsi="Times New Roman"/>
              </w:rPr>
              <w:lastRenderedPageBreak/>
              <w:t>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яная промышленность </w:t>
            </w:r>
            <w:r>
              <w:rPr>
                <w:b/>
                <w:sz w:val="22"/>
                <w:szCs w:val="22"/>
              </w:rPr>
              <w:t>§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ая промышленность </w:t>
            </w:r>
            <w:r>
              <w:rPr>
                <w:b/>
                <w:sz w:val="22"/>
                <w:szCs w:val="22"/>
              </w:rPr>
              <w:t>§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ь и газ</w:t>
            </w:r>
            <w:r>
              <w:rPr>
                <w:b/>
                <w:sz w:val="22"/>
                <w:szCs w:val="22"/>
              </w:rPr>
              <w:t>§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906DDA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906DDA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lastRenderedPageBreak/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906DDA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906DDA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lastRenderedPageBreak/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906DDA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lastRenderedPageBreak/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 xml:space="preserve">временных практических </w:t>
            </w:r>
            <w:r w:rsidRPr="00065E29">
              <w:rPr>
                <w:rFonts w:ascii="Times New Roman" w:hAnsi="Times New Roman"/>
              </w:rPr>
              <w:lastRenderedPageBreak/>
              <w:t>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етика </w:t>
            </w:r>
            <w:r>
              <w:rPr>
                <w:b/>
                <w:sz w:val="22"/>
                <w:szCs w:val="22"/>
              </w:rPr>
              <w:t>§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906DDA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906DDA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906DDA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906DDA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906DDA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ТЭК </w:t>
            </w:r>
            <w:r>
              <w:rPr>
                <w:b/>
                <w:sz w:val="22"/>
                <w:szCs w:val="22"/>
              </w:rPr>
              <w:t>§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BA53F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BA53F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BA53F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BA53F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BA53F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ёрная металлургия  </w:t>
            </w:r>
            <w:r>
              <w:rPr>
                <w:b/>
                <w:sz w:val="22"/>
                <w:szCs w:val="22"/>
              </w:rPr>
              <w:t>§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585AFC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ая металлургия </w:t>
            </w:r>
            <w:r>
              <w:rPr>
                <w:b/>
                <w:sz w:val="22"/>
                <w:szCs w:val="22"/>
              </w:rPr>
              <w:t>§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ые и цветные металлы </w:t>
            </w:r>
            <w:r>
              <w:rPr>
                <w:b/>
                <w:sz w:val="22"/>
                <w:szCs w:val="22"/>
              </w:rPr>
              <w:t>§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136B88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136B88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136B88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136B88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136B88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ния, адекватно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остроение </w:t>
            </w:r>
            <w:r>
              <w:rPr>
                <w:b/>
                <w:sz w:val="22"/>
                <w:szCs w:val="22"/>
              </w:rPr>
              <w:t>§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промыш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</w:t>
            </w:r>
            <w:r>
              <w:rPr>
                <w:b/>
                <w:sz w:val="22"/>
                <w:szCs w:val="22"/>
              </w:rPr>
              <w:t>§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ния, адекватно принима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ая промышленность </w:t>
            </w:r>
            <w:r>
              <w:rPr>
                <w:b/>
                <w:sz w:val="22"/>
                <w:szCs w:val="22"/>
              </w:rPr>
              <w:t>§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ленность. Повторение </w:t>
            </w:r>
            <w:r>
              <w:rPr>
                <w:b/>
                <w:sz w:val="22"/>
                <w:szCs w:val="22"/>
              </w:rPr>
              <w:t xml:space="preserve">§8-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CC05E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CC05E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CC05E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CC05E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CC05E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ния, адекватно принима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ениеводство </w:t>
            </w:r>
            <w:r>
              <w:rPr>
                <w:b/>
                <w:sz w:val="22"/>
                <w:szCs w:val="22"/>
              </w:rPr>
              <w:t>§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Работа с учебн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ком, атласом и контурной ка</w:t>
            </w:r>
            <w:r w:rsidRPr="00065E29">
              <w:rPr>
                <w:sz w:val="22"/>
                <w:szCs w:val="22"/>
              </w:rPr>
              <w:t>р</w:t>
            </w:r>
            <w:r w:rsidRPr="00065E29">
              <w:rPr>
                <w:sz w:val="22"/>
                <w:szCs w:val="22"/>
              </w:rPr>
              <w:t>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Научатся применять географ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ов, самостоятельного оц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</w:rPr>
              <w:t>Понимать роль географии в решении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временных практических задач челов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чества; выр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жать полож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тельное от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шение к пр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цессу позн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 xml:space="preserve">ния, адекватно принимать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741FB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741FB">
              <w:rPr>
                <w:sz w:val="22"/>
                <w:szCs w:val="22"/>
              </w:rPr>
              <w:t xml:space="preserve">Животноводство </w:t>
            </w:r>
            <w:r>
              <w:rPr>
                <w:b/>
                <w:sz w:val="22"/>
                <w:szCs w:val="22"/>
              </w:rPr>
              <w:t>§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Обобщение и практическая отработка знаний и умений по ра</w:t>
            </w:r>
            <w:r w:rsidRPr="00065E29">
              <w:rPr>
                <w:rFonts w:ascii="Times New Roman" w:hAnsi="Times New Roman"/>
              </w:rPr>
              <w:t>з</w:t>
            </w:r>
            <w:r w:rsidRPr="00065E29">
              <w:rPr>
                <w:rFonts w:ascii="Times New Roman" w:hAnsi="Times New Roman"/>
              </w:rPr>
              <w:t>дел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rPr>
                <w:sz w:val="22"/>
                <w:szCs w:val="22"/>
              </w:rPr>
            </w:pPr>
            <w:r w:rsidRPr="00065E29">
              <w:rPr>
                <w:sz w:val="22"/>
                <w:szCs w:val="22"/>
              </w:rPr>
              <w:t>Формирование представлений о географии, ее роли в освоении планеты человеком, о географ</w:t>
            </w:r>
            <w:r w:rsidRPr="00065E29">
              <w:rPr>
                <w:sz w:val="22"/>
                <w:szCs w:val="22"/>
              </w:rPr>
              <w:t>и</w:t>
            </w:r>
            <w:r w:rsidRPr="00065E29">
              <w:rPr>
                <w:sz w:val="22"/>
                <w:szCs w:val="22"/>
              </w:rPr>
              <w:t>ческих знаниях как компоненте научной картины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Формирование устойчивой мотивации к обучению на основе алг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ритма выпо</w:t>
            </w:r>
            <w:r w:rsidRPr="00065E29">
              <w:rPr>
                <w:rFonts w:ascii="Times New Roman" w:hAnsi="Times New Roman"/>
              </w:rPr>
              <w:t>л</w:t>
            </w:r>
            <w:r w:rsidRPr="00065E29">
              <w:rPr>
                <w:rFonts w:ascii="Times New Roman" w:hAnsi="Times New Roman"/>
              </w:rPr>
              <w:t>нения задачи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К §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065E29">
              <w:rPr>
                <w:color w:val="000000"/>
                <w:sz w:val="22"/>
                <w:szCs w:val="22"/>
              </w:rPr>
              <w:t>Работа с учебн</w:t>
            </w:r>
            <w:r w:rsidRPr="00065E29">
              <w:rPr>
                <w:color w:val="000000"/>
                <w:sz w:val="22"/>
                <w:szCs w:val="22"/>
              </w:rPr>
              <w:t>и</w:t>
            </w:r>
            <w:r w:rsidRPr="00065E29">
              <w:rPr>
                <w:color w:val="000000"/>
                <w:sz w:val="22"/>
                <w:szCs w:val="22"/>
              </w:rPr>
              <w:t>ком, презентац</w:t>
            </w:r>
            <w:r w:rsidRPr="00065E29">
              <w:rPr>
                <w:color w:val="000000"/>
                <w:sz w:val="22"/>
                <w:szCs w:val="22"/>
              </w:rPr>
              <w:t>и</w:t>
            </w:r>
            <w:r w:rsidRPr="00065E29">
              <w:rPr>
                <w:color w:val="000000"/>
                <w:sz w:val="22"/>
                <w:szCs w:val="22"/>
              </w:rPr>
              <w:t>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 xml:space="preserve">Научатся </w:t>
            </w:r>
            <w:r w:rsidRPr="00065E29">
              <w:rPr>
                <w:rFonts w:ascii="Times New Roman" w:hAnsi="Times New Roman"/>
              </w:rPr>
              <w:t>анализировать схемы, по плану описывать комплекс.</w:t>
            </w:r>
            <w:r w:rsidRPr="00065E2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Работать в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ответствии с поставленной учебной зад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чей; оценивать собственную учебную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065E29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промышленность </w:t>
            </w:r>
            <w:r>
              <w:rPr>
                <w:b/>
                <w:sz w:val="22"/>
                <w:szCs w:val="22"/>
              </w:rPr>
              <w:t>§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065E29">
              <w:rPr>
                <w:color w:val="000000"/>
                <w:sz w:val="22"/>
                <w:szCs w:val="22"/>
              </w:rPr>
              <w:t>Работа с учебн</w:t>
            </w:r>
            <w:r w:rsidRPr="00065E29">
              <w:rPr>
                <w:color w:val="000000"/>
                <w:sz w:val="22"/>
                <w:szCs w:val="22"/>
              </w:rPr>
              <w:t>и</w:t>
            </w:r>
            <w:r w:rsidRPr="00065E29">
              <w:rPr>
                <w:color w:val="000000"/>
                <w:sz w:val="22"/>
                <w:szCs w:val="22"/>
              </w:rPr>
              <w:t>ком, атласом, презентац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 xml:space="preserve">Научатся </w:t>
            </w:r>
            <w:r w:rsidRPr="00065E29">
              <w:rPr>
                <w:rFonts w:ascii="Times New Roman" w:hAnsi="Times New Roman"/>
              </w:rPr>
              <w:t>анализировать карты атласа, определять назначение транспорта для ст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Работать в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ответствии с поставленной учебной зад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чей; оценивать собственную учебную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 </w:t>
            </w:r>
            <w:r>
              <w:rPr>
                <w:b/>
                <w:sz w:val="22"/>
                <w:szCs w:val="22"/>
              </w:rPr>
              <w:t>§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065E29">
              <w:rPr>
                <w:color w:val="000000"/>
                <w:sz w:val="22"/>
                <w:szCs w:val="22"/>
              </w:rPr>
              <w:t>Работа с учебн</w:t>
            </w:r>
            <w:r w:rsidRPr="00065E29">
              <w:rPr>
                <w:color w:val="000000"/>
                <w:sz w:val="22"/>
                <w:szCs w:val="22"/>
              </w:rPr>
              <w:t>и</w:t>
            </w:r>
            <w:r w:rsidRPr="00065E29">
              <w:rPr>
                <w:color w:val="000000"/>
                <w:sz w:val="22"/>
                <w:szCs w:val="22"/>
              </w:rPr>
              <w:t>ком, атласом, презентац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 xml:space="preserve">Научатся </w:t>
            </w:r>
            <w:r w:rsidRPr="00065E29">
              <w:rPr>
                <w:rFonts w:ascii="Times New Roman" w:hAnsi="Times New Roman"/>
              </w:rPr>
              <w:t>анализировать карты атласа, определять назначение транспорта для ст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Работать в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ответствии с поставленной учебной зад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чей; оценивать собственную учебную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065E29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 </w:t>
            </w:r>
            <w:r>
              <w:rPr>
                <w:b/>
                <w:sz w:val="22"/>
                <w:szCs w:val="22"/>
              </w:rPr>
              <w:t>§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065E29">
              <w:rPr>
                <w:color w:val="000000"/>
                <w:sz w:val="22"/>
                <w:szCs w:val="22"/>
              </w:rPr>
              <w:t>Работа с учебн</w:t>
            </w:r>
            <w:r w:rsidRPr="00065E29">
              <w:rPr>
                <w:color w:val="000000"/>
                <w:sz w:val="22"/>
                <w:szCs w:val="22"/>
              </w:rPr>
              <w:t>и</w:t>
            </w:r>
            <w:r w:rsidRPr="00065E29">
              <w:rPr>
                <w:color w:val="000000"/>
                <w:sz w:val="22"/>
                <w:szCs w:val="22"/>
              </w:rPr>
              <w:t>ком, атласом, презентац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 xml:space="preserve">Научатся </w:t>
            </w:r>
            <w:r w:rsidRPr="00065E29">
              <w:rPr>
                <w:rFonts w:ascii="Times New Roman" w:hAnsi="Times New Roman"/>
              </w:rPr>
              <w:t>анализировать карты атласа, определять назначение транспорта для ст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Работать в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ответствии с поставленной учебной зад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чей; оценивать собственную учебную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 магистрали </w:t>
            </w:r>
            <w:r>
              <w:rPr>
                <w:b/>
                <w:sz w:val="22"/>
                <w:szCs w:val="22"/>
              </w:rPr>
              <w:t>§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065E29">
              <w:rPr>
                <w:color w:val="000000"/>
                <w:sz w:val="22"/>
                <w:szCs w:val="22"/>
              </w:rPr>
              <w:t>Работа в парах по информации, п</w:t>
            </w:r>
            <w:r w:rsidRPr="00065E29">
              <w:rPr>
                <w:color w:val="000000"/>
                <w:sz w:val="22"/>
                <w:szCs w:val="22"/>
              </w:rPr>
              <w:t>о</w:t>
            </w:r>
            <w:r w:rsidRPr="00065E29">
              <w:rPr>
                <w:color w:val="000000"/>
                <w:sz w:val="22"/>
                <w:szCs w:val="22"/>
              </w:rPr>
              <w:t>лученной из учебника, карт атла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 xml:space="preserve">Научатся </w:t>
            </w:r>
            <w:r w:rsidRPr="00065E29">
              <w:rPr>
                <w:rFonts w:ascii="Times New Roman" w:hAnsi="Times New Roman"/>
              </w:rPr>
              <w:t>определять значение связи и сфер обслуживания для человека и ст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Работать в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ответствии с поставленной учебной зад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чей; оценивать собственную учебную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инфраструктура  </w:t>
            </w:r>
            <w:r>
              <w:rPr>
                <w:b/>
                <w:sz w:val="22"/>
                <w:szCs w:val="22"/>
              </w:rPr>
              <w:t>§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065E29">
              <w:rPr>
                <w:color w:val="000000"/>
                <w:sz w:val="22"/>
                <w:szCs w:val="22"/>
              </w:rPr>
              <w:t>Работа в парах по информации, п</w:t>
            </w:r>
            <w:r w:rsidRPr="00065E29">
              <w:rPr>
                <w:color w:val="000000"/>
                <w:sz w:val="22"/>
                <w:szCs w:val="22"/>
              </w:rPr>
              <w:t>о</w:t>
            </w:r>
            <w:r w:rsidRPr="00065E29">
              <w:rPr>
                <w:color w:val="000000"/>
                <w:sz w:val="22"/>
                <w:szCs w:val="22"/>
              </w:rPr>
              <w:t>лученной из учебника, карт атла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 xml:space="preserve">Научатся </w:t>
            </w:r>
            <w:r w:rsidRPr="00065E29">
              <w:rPr>
                <w:rFonts w:ascii="Times New Roman" w:hAnsi="Times New Roman"/>
              </w:rPr>
              <w:t>определять значение связи и сфер обслуживания для человека и ст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Работать в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ответствии с поставленной учебной зад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чей; оценивать собственную учебную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F316B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ера услуг </w:t>
            </w:r>
            <w:r>
              <w:rPr>
                <w:b/>
                <w:sz w:val="22"/>
                <w:szCs w:val="22"/>
              </w:rPr>
              <w:t>§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065E29">
              <w:rPr>
                <w:color w:val="000000"/>
                <w:sz w:val="22"/>
                <w:szCs w:val="22"/>
              </w:rPr>
              <w:t>Работа в парах по информации, п</w:t>
            </w:r>
            <w:r w:rsidRPr="00065E29">
              <w:rPr>
                <w:color w:val="000000"/>
                <w:sz w:val="22"/>
                <w:szCs w:val="22"/>
              </w:rPr>
              <w:t>о</w:t>
            </w:r>
            <w:r w:rsidRPr="00065E29">
              <w:rPr>
                <w:color w:val="000000"/>
                <w:sz w:val="22"/>
                <w:szCs w:val="22"/>
              </w:rPr>
              <w:t>лученной из учебника, карт атла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 xml:space="preserve">Научатся </w:t>
            </w:r>
            <w:r w:rsidRPr="00065E29">
              <w:rPr>
                <w:rFonts w:ascii="Times New Roman" w:hAnsi="Times New Roman"/>
              </w:rPr>
              <w:t>определять значение связи и сфер обслуживания для человека и ст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065E29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065E29">
              <w:rPr>
                <w:rFonts w:ascii="Times New Roman" w:hAnsi="Times New Roman"/>
                <w:b/>
              </w:rPr>
              <w:t>:</w:t>
            </w:r>
            <w:r w:rsidRPr="00065E29">
              <w:rPr>
                <w:rFonts w:ascii="Times New Roman" w:hAnsi="Times New Roman"/>
              </w:rPr>
              <w:t xml:space="preserve"> самосто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 выделять и формул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065E29">
              <w:rPr>
                <w:rFonts w:ascii="Times New Roman" w:hAnsi="Times New Roman"/>
              </w:rPr>
              <w:t>и</w:t>
            </w:r>
            <w:r w:rsidRPr="00065E29">
              <w:rPr>
                <w:rFonts w:ascii="Times New Roman" w:hAnsi="Times New Roman"/>
              </w:rPr>
              <w:t>мую информацию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  <w:b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уметь п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казывать на карте и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географическое полож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Работать в с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ответствии с поставленной учебной зад</w:t>
            </w:r>
            <w:r w:rsidRPr="00065E29">
              <w:rPr>
                <w:rFonts w:ascii="Times New Roman" w:hAnsi="Times New Roman"/>
              </w:rPr>
              <w:t>а</w:t>
            </w:r>
            <w:r w:rsidRPr="00065E29">
              <w:rPr>
                <w:rFonts w:ascii="Times New Roman" w:hAnsi="Times New Roman"/>
              </w:rPr>
              <w:t>чей; оценивать собственную учебную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структура </w:t>
            </w:r>
            <w:r>
              <w:rPr>
                <w:b/>
                <w:sz w:val="22"/>
                <w:szCs w:val="22"/>
              </w:rPr>
              <w:t>§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Индивидуальные виды деятель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 xml:space="preserve">Научиться самодиагностике и </w:t>
            </w:r>
            <w:proofErr w:type="spellStart"/>
            <w:r w:rsidRPr="00065E29">
              <w:rPr>
                <w:rFonts w:ascii="Times New Roman" w:hAnsi="Times New Roman"/>
              </w:rPr>
              <w:t>самокоррекции</w:t>
            </w:r>
            <w:proofErr w:type="spellEnd"/>
            <w:r w:rsidRPr="00065E29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Коммуникативные:</w:t>
            </w:r>
            <w:r w:rsidRPr="00065E29">
              <w:rPr>
                <w:rFonts w:ascii="Times New Roman" w:hAnsi="Times New Roman"/>
              </w:rPr>
              <w:t xml:space="preserve"> слушать и слышать друг друга; с до</w:t>
            </w:r>
            <w:r w:rsidRPr="00065E29">
              <w:rPr>
                <w:rFonts w:ascii="Times New Roman" w:hAnsi="Times New Roman"/>
              </w:rPr>
              <w:t>с</w:t>
            </w:r>
            <w:r w:rsidRPr="00065E29">
              <w:rPr>
                <w:rFonts w:ascii="Times New Roman" w:hAnsi="Times New Roman"/>
              </w:rPr>
              <w:t>таточной полнотой и точн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стью выражать свои мысли в соответствии с задачами и условиями коммуникации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Регулятивные:</w:t>
            </w:r>
            <w:r w:rsidRPr="00065E29">
              <w:rPr>
                <w:rFonts w:ascii="Times New Roman" w:hAnsi="Times New Roman"/>
              </w:rPr>
              <w:t xml:space="preserve"> применять методы информационного поиска, в том числе с пом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>щью компьютерных средств.</w:t>
            </w:r>
          </w:p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  <w:b/>
              </w:rPr>
              <w:t>Познавательные:</w:t>
            </w:r>
            <w:r w:rsidRPr="00065E29">
              <w:rPr>
                <w:rFonts w:ascii="Times New Roman" w:hAnsi="Times New Roman"/>
              </w:rPr>
              <w:t xml:space="preserve"> опред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лять новый уровень отнош</w:t>
            </w:r>
            <w:r w:rsidRPr="00065E29">
              <w:rPr>
                <w:rFonts w:ascii="Times New Roman" w:hAnsi="Times New Roman"/>
              </w:rPr>
              <w:t>е</w:t>
            </w:r>
            <w:r w:rsidRPr="00065E29">
              <w:rPr>
                <w:rFonts w:ascii="Times New Roman" w:hAnsi="Times New Roman"/>
              </w:rPr>
              <w:t>ния к самому себе как суб</w:t>
            </w:r>
            <w:r w:rsidRPr="00065E29">
              <w:rPr>
                <w:rFonts w:ascii="Times New Roman" w:hAnsi="Times New Roman"/>
              </w:rPr>
              <w:t>ъ</w:t>
            </w:r>
            <w:r w:rsidRPr="00065E29">
              <w:rPr>
                <w:rFonts w:ascii="Times New Roman" w:hAnsi="Times New Roman"/>
              </w:rPr>
              <w:t>екту деятель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065E29" w:rsidRDefault="001C136C" w:rsidP="00065E29">
            <w:pPr>
              <w:pStyle w:val="af3"/>
              <w:rPr>
                <w:rFonts w:ascii="Times New Roman" w:hAnsi="Times New Roman"/>
              </w:rPr>
            </w:pPr>
            <w:r w:rsidRPr="00065E29">
              <w:rPr>
                <w:rFonts w:ascii="Times New Roman" w:hAnsi="Times New Roman"/>
              </w:rPr>
              <w:t>Формирование навыков сам</w:t>
            </w:r>
            <w:r w:rsidRPr="00065E29">
              <w:rPr>
                <w:rFonts w:ascii="Times New Roman" w:hAnsi="Times New Roman"/>
              </w:rPr>
              <w:t>о</w:t>
            </w:r>
            <w:r w:rsidRPr="00065E29">
              <w:rPr>
                <w:rFonts w:ascii="Times New Roman" w:hAnsi="Times New Roman"/>
              </w:rPr>
              <w:t xml:space="preserve">диагностики и </w:t>
            </w:r>
            <w:proofErr w:type="spellStart"/>
            <w:r w:rsidRPr="00065E29">
              <w:rPr>
                <w:rFonts w:ascii="Times New Roman" w:hAnsi="Times New Roman"/>
              </w:rPr>
              <w:t>самокоррекции</w:t>
            </w:r>
            <w:proofErr w:type="spellEnd"/>
            <w:r w:rsidRPr="00065E29">
              <w:rPr>
                <w:rFonts w:ascii="Times New Roman" w:hAnsi="Times New Roman"/>
              </w:rPr>
              <w:t xml:space="preserve"> в учебной де</w:t>
            </w:r>
            <w:r w:rsidRPr="00065E29">
              <w:rPr>
                <w:rFonts w:ascii="Times New Roman" w:hAnsi="Times New Roman"/>
              </w:rPr>
              <w:t>я</w:t>
            </w:r>
            <w:r w:rsidRPr="00065E29">
              <w:rPr>
                <w:rFonts w:ascii="Times New Roman" w:hAnsi="Times New Roman"/>
              </w:rPr>
              <w:t>тельности при консультати</w:t>
            </w:r>
            <w:r w:rsidRPr="00065E29">
              <w:rPr>
                <w:rFonts w:ascii="Times New Roman" w:hAnsi="Times New Roman"/>
              </w:rPr>
              <w:t>в</w:t>
            </w:r>
            <w:r w:rsidRPr="00065E29">
              <w:rPr>
                <w:rFonts w:ascii="Times New Roman" w:hAnsi="Times New Roman"/>
              </w:rPr>
              <w:t>ной помощи учителя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инфраструктура  </w:t>
            </w:r>
            <w:r>
              <w:rPr>
                <w:b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18, 2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FB1F54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картами атласа,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 и контурн</w:t>
            </w:r>
            <w:r w:rsidRPr="00F8035F">
              <w:rPr>
                <w:color w:val="000000"/>
                <w:sz w:val="22"/>
                <w:szCs w:val="22"/>
              </w:rPr>
              <w:t>ы</w:t>
            </w:r>
            <w:r w:rsidRPr="00F8035F">
              <w:rPr>
                <w:color w:val="000000"/>
                <w:sz w:val="22"/>
                <w:szCs w:val="22"/>
              </w:rPr>
              <w:t>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FB1F54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FB1F54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FB1F54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FB1F54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FB1F54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Понимать роль географии в решении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временных практических задач челов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чества; выр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жать полож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тельное отн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шение к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у позн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ния, адекватно принимать причины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пешн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сти/</w:t>
            </w:r>
            <w:proofErr w:type="spellStart"/>
            <w:r w:rsidRPr="00F8035F">
              <w:rPr>
                <w:rFonts w:ascii="Times New Roman" w:hAnsi="Times New Roman"/>
              </w:rPr>
              <w:t>неуспешности</w:t>
            </w:r>
            <w:proofErr w:type="spellEnd"/>
            <w:r w:rsidRPr="00F8035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География крупных регионов России</w:t>
            </w:r>
            <w:r>
              <w:rPr>
                <w:b/>
                <w:sz w:val="22"/>
                <w:szCs w:val="22"/>
              </w:rPr>
              <w:t xml:space="preserve"> 43 часа 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E309B9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E309B9">
              <w:rPr>
                <w:sz w:val="22"/>
                <w:szCs w:val="22"/>
              </w:rPr>
              <w:t>Центральная Россия §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картами атласа,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 и контурн</w:t>
            </w:r>
            <w:r w:rsidRPr="00F8035F">
              <w:rPr>
                <w:color w:val="000000"/>
                <w:sz w:val="22"/>
                <w:szCs w:val="22"/>
              </w:rPr>
              <w:t>ы</w:t>
            </w:r>
            <w:r w:rsidRPr="00F8035F">
              <w:rPr>
                <w:color w:val="000000"/>
                <w:sz w:val="22"/>
                <w:szCs w:val="22"/>
              </w:rPr>
              <w:t>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 xml:space="preserve">нивания уровня безопас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A66C80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Регулятивные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66C80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Понимать роль географии в решении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временных практических задач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селение </w:t>
            </w:r>
            <w:r w:rsidRPr="00E309B9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F8035F">
              <w:rPr>
                <w:sz w:val="22"/>
                <w:szCs w:val="22"/>
              </w:rPr>
              <w:t>Отработка ум</w:t>
            </w:r>
            <w:r w:rsidRPr="00F8035F">
              <w:rPr>
                <w:sz w:val="22"/>
                <w:szCs w:val="22"/>
              </w:rPr>
              <w:t>е</w:t>
            </w:r>
            <w:r w:rsidRPr="00F8035F">
              <w:rPr>
                <w:sz w:val="22"/>
                <w:szCs w:val="22"/>
              </w:rPr>
              <w:t>ний работать по алгоритму (по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</w:rPr>
              <w:t>Научатся работать по алгоритму (по плану), анализировать карты атла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учас</w:t>
            </w:r>
            <w:r w:rsidRPr="00F8035F">
              <w:rPr>
                <w:rFonts w:ascii="Times New Roman" w:hAnsi="Times New Roman"/>
              </w:rPr>
              <w:t>т</w:t>
            </w:r>
            <w:r w:rsidRPr="00F8035F">
              <w:rPr>
                <w:rFonts w:ascii="Times New Roman" w:hAnsi="Times New Roman"/>
              </w:rPr>
              <w:t>вовать в коллективном пои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ке; обмениваться мнениями, объяснять, защищать свои иде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понимать учебную задачу; предлагать помощь и сотрудничество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описывать и сравнивать объекты; са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стоятельно давать определ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я понятиям, делать выводы и умозаключ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Сохранять 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тивацию к учебной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и; проявлять и</w:t>
            </w:r>
            <w:r w:rsidRPr="00F8035F">
              <w:rPr>
                <w:rFonts w:ascii="Times New Roman" w:hAnsi="Times New Roman"/>
              </w:rPr>
              <w:t>н</w:t>
            </w:r>
            <w:r w:rsidRPr="00F8035F">
              <w:rPr>
                <w:rFonts w:ascii="Times New Roman" w:hAnsi="Times New Roman"/>
              </w:rPr>
              <w:t>терес к новому материалу; выража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ложительное отношение к процессу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знания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  <w:r w:rsidRPr="00E309B9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картами атласа,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 и контурн</w:t>
            </w:r>
            <w:r w:rsidRPr="00F8035F">
              <w:rPr>
                <w:color w:val="000000"/>
                <w:sz w:val="22"/>
                <w:szCs w:val="22"/>
              </w:rPr>
              <w:t>ы</w:t>
            </w:r>
            <w:r w:rsidRPr="00F8035F">
              <w:rPr>
                <w:color w:val="000000"/>
                <w:sz w:val="22"/>
                <w:szCs w:val="22"/>
              </w:rPr>
              <w:t>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  <w:r w:rsidRPr="00E309B9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картами атласа,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 и контурн</w:t>
            </w:r>
            <w:r w:rsidRPr="00F8035F">
              <w:rPr>
                <w:color w:val="000000"/>
                <w:sz w:val="22"/>
                <w:szCs w:val="22"/>
              </w:rPr>
              <w:t>ы</w:t>
            </w:r>
            <w:r w:rsidRPr="00F8035F">
              <w:rPr>
                <w:color w:val="000000"/>
                <w:sz w:val="22"/>
                <w:szCs w:val="22"/>
              </w:rPr>
              <w:t>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Центрального района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картами атласа,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 и контурн</w:t>
            </w:r>
            <w:r w:rsidRPr="00F8035F">
              <w:rPr>
                <w:color w:val="000000"/>
                <w:sz w:val="22"/>
                <w:szCs w:val="22"/>
              </w:rPr>
              <w:t>ы</w:t>
            </w:r>
            <w:r w:rsidRPr="00F8035F">
              <w:rPr>
                <w:color w:val="000000"/>
                <w:sz w:val="22"/>
                <w:szCs w:val="22"/>
              </w:rPr>
              <w:t>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Определение границ районов Центральной России с пом</w:t>
            </w:r>
            <w:r w:rsidRPr="00F8035F">
              <w:rPr>
                <w:color w:val="000000"/>
                <w:sz w:val="22"/>
                <w:szCs w:val="22"/>
              </w:rPr>
              <w:t>о</w:t>
            </w:r>
            <w:r w:rsidRPr="00F8035F">
              <w:rPr>
                <w:color w:val="000000"/>
                <w:sz w:val="22"/>
                <w:szCs w:val="22"/>
              </w:rPr>
              <w:t>щью карт. Работа с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</w:rPr>
              <w:t>Выделение границ районов Це</w:t>
            </w:r>
            <w:r w:rsidRPr="00F8035F">
              <w:rPr>
                <w:rFonts w:ascii="Times New Roman" w:hAnsi="Times New Roman"/>
              </w:rPr>
              <w:t>н</w:t>
            </w:r>
            <w:r w:rsidRPr="00F8035F">
              <w:rPr>
                <w:rFonts w:ascii="Times New Roman" w:hAnsi="Times New Roman"/>
              </w:rPr>
              <w:t>тральной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еверо-Западный район.</w:t>
            </w:r>
            <w:r w:rsidRPr="00E309B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F8035F">
              <w:rPr>
                <w:sz w:val="22"/>
                <w:szCs w:val="22"/>
              </w:rPr>
              <w:t>Отработка ум</w:t>
            </w:r>
            <w:r w:rsidRPr="00F8035F">
              <w:rPr>
                <w:sz w:val="22"/>
                <w:szCs w:val="22"/>
              </w:rPr>
              <w:t>е</w:t>
            </w:r>
            <w:r w:rsidRPr="00F8035F">
              <w:rPr>
                <w:sz w:val="22"/>
                <w:szCs w:val="22"/>
              </w:rPr>
              <w:t>ний работать по алгоритму (по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</w:rPr>
              <w:t>Научатся работать по алгоритму (по плану), анализировать карты атла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учас</w:t>
            </w:r>
            <w:r w:rsidRPr="00F8035F">
              <w:rPr>
                <w:rFonts w:ascii="Times New Roman" w:hAnsi="Times New Roman"/>
              </w:rPr>
              <w:t>т</w:t>
            </w:r>
            <w:r w:rsidRPr="00F8035F">
              <w:rPr>
                <w:rFonts w:ascii="Times New Roman" w:hAnsi="Times New Roman"/>
              </w:rPr>
              <w:t>вовать в коллективном пои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ке; обмениваться мнениями, объяснять, защищать свои иде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понимать учебную задачу; предлагать помощь и сотрудничество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описывать и сравнивать объекты; са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стоятельно давать определ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я понятиям, делать выводы и умозаключ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Сохранять 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тивацию к учебной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и; проявлять и</w:t>
            </w:r>
            <w:r w:rsidRPr="00F8035F">
              <w:rPr>
                <w:rFonts w:ascii="Times New Roman" w:hAnsi="Times New Roman"/>
              </w:rPr>
              <w:t>н</w:t>
            </w:r>
            <w:r w:rsidRPr="00F8035F">
              <w:rPr>
                <w:rFonts w:ascii="Times New Roman" w:hAnsi="Times New Roman"/>
              </w:rPr>
              <w:t>терес к новому материалу; выража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ложительное отношение к процессу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знания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F8035F">
              <w:rPr>
                <w:sz w:val="22"/>
                <w:szCs w:val="22"/>
              </w:rPr>
              <w:t>Отработка ум</w:t>
            </w:r>
            <w:r w:rsidRPr="00F8035F">
              <w:rPr>
                <w:sz w:val="22"/>
                <w:szCs w:val="22"/>
              </w:rPr>
              <w:t>е</w:t>
            </w:r>
            <w:r w:rsidRPr="00F8035F">
              <w:rPr>
                <w:sz w:val="22"/>
                <w:szCs w:val="22"/>
              </w:rPr>
              <w:t>ний работать по алгоритму (по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</w:rPr>
              <w:t>Научатся работать по алгоритму (по плану), анализировать карты атла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учас</w:t>
            </w:r>
            <w:r w:rsidRPr="00F8035F">
              <w:rPr>
                <w:rFonts w:ascii="Times New Roman" w:hAnsi="Times New Roman"/>
              </w:rPr>
              <w:t>т</w:t>
            </w:r>
            <w:r w:rsidRPr="00F8035F">
              <w:rPr>
                <w:rFonts w:ascii="Times New Roman" w:hAnsi="Times New Roman"/>
              </w:rPr>
              <w:t>вовать в коллективном пои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ке; обмениваться мнениями, объяснять, защищать свои иде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понимать учебную задачу; предлагать помощь и сотрудничество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описывать и сравнивать объекты; са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стоятельно давать определ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я понятиям, делать выводы и умозаключ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Сохранять 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тивацию к учебной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и; проявлять и</w:t>
            </w:r>
            <w:r w:rsidRPr="00F8035F">
              <w:rPr>
                <w:rFonts w:ascii="Times New Roman" w:hAnsi="Times New Roman"/>
              </w:rPr>
              <w:t>н</w:t>
            </w:r>
            <w:r w:rsidRPr="00F8035F">
              <w:rPr>
                <w:rFonts w:ascii="Times New Roman" w:hAnsi="Times New Roman"/>
              </w:rPr>
              <w:t>терес к новому материалу; выража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ложительное отношение к процессу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знания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Население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  <w:r w:rsidRPr="003A3D4F">
              <w:rPr>
                <w:sz w:val="22"/>
                <w:szCs w:val="22"/>
              </w:rPr>
              <w:t>.</w:t>
            </w:r>
            <w:r w:rsidRPr="00E309B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F8035F">
              <w:rPr>
                <w:sz w:val="22"/>
                <w:szCs w:val="22"/>
              </w:rPr>
              <w:t>Отработка ум</w:t>
            </w:r>
            <w:r w:rsidRPr="00F8035F">
              <w:rPr>
                <w:sz w:val="22"/>
                <w:szCs w:val="22"/>
              </w:rPr>
              <w:t>е</w:t>
            </w:r>
            <w:r w:rsidRPr="00F8035F">
              <w:rPr>
                <w:sz w:val="22"/>
                <w:szCs w:val="22"/>
              </w:rPr>
              <w:t>ний работать по алгоритму (по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</w:rPr>
              <w:t>Научатся работать по алгоритму (по плану), анализировать карты атла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учас</w:t>
            </w:r>
            <w:r w:rsidRPr="00F8035F">
              <w:rPr>
                <w:rFonts w:ascii="Times New Roman" w:hAnsi="Times New Roman"/>
              </w:rPr>
              <w:t>т</w:t>
            </w:r>
            <w:r w:rsidRPr="00F8035F">
              <w:rPr>
                <w:rFonts w:ascii="Times New Roman" w:hAnsi="Times New Roman"/>
              </w:rPr>
              <w:t>вовать в коллективном пои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ке; обмениваться мнениями, объяснять, защищать свои иде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понимать учебную задачу; предлагать помощь и сотрудничество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описывать и сравнивать объекты; са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стоятельно давать определ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я понятиям, делать выводы и умозаключ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Сохранять м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тивацию к учебной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и; проявлять и</w:t>
            </w:r>
            <w:r w:rsidRPr="00F8035F">
              <w:rPr>
                <w:rFonts w:ascii="Times New Roman" w:hAnsi="Times New Roman"/>
              </w:rPr>
              <w:t>н</w:t>
            </w:r>
            <w:r w:rsidRPr="00F8035F">
              <w:rPr>
                <w:rFonts w:ascii="Times New Roman" w:hAnsi="Times New Roman"/>
              </w:rPr>
              <w:t>терес к новому материалу; выража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ложительное отношение к процессу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знания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  <w:r w:rsidRPr="003A3D4F">
              <w:rPr>
                <w:sz w:val="22"/>
                <w:szCs w:val="22"/>
              </w:rPr>
              <w:t xml:space="preserve">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, картами а</w:t>
            </w:r>
            <w:r w:rsidRPr="00F8035F">
              <w:rPr>
                <w:color w:val="000000"/>
                <w:sz w:val="22"/>
                <w:szCs w:val="22"/>
              </w:rPr>
              <w:t>т</w:t>
            </w:r>
            <w:r w:rsidRPr="00F8035F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кт-Петербург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B304EB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, картами а</w:t>
            </w:r>
            <w:r w:rsidRPr="00F8035F">
              <w:rPr>
                <w:color w:val="000000"/>
                <w:sz w:val="22"/>
                <w:szCs w:val="22"/>
              </w:rPr>
              <w:t>т</w:t>
            </w:r>
            <w:r w:rsidRPr="00F8035F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B304EB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B304EB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B304EB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B304EB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B304EB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ропейский Север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, картами а</w:t>
            </w:r>
            <w:r w:rsidRPr="00F8035F">
              <w:rPr>
                <w:color w:val="000000"/>
                <w:sz w:val="22"/>
                <w:szCs w:val="22"/>
              </w:rPr>
              <w:t>т</w:t>
            </w:r>
            <w:r w:rsidRPr="00F8035F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D301A3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D301A3" w:rsidRPr="007B334A" w:rsidRDefault="00D301A3" w:rsidP="00D301A3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а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8750C8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, картами а</w:t>
            </w:r>
            <w:r w:rsidRPr="00F8035F">
              <w:rPr>
                <w:color w:val="000000"/>
                <w:sz w:val="22"/>
                <w:szCs w:val="22"/>
              </w:rPr>
              <w:t>т</w:t>
            </w:r>
            <w:r w:rsidRPr="00F8035F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8750C8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8750C8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8750C8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8750C8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8750C8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, картами а</w:t>
            </w:r>
            <w:r w:rsidRPr="00F8035F">
              <w:rPr>
                <w:color w:val="000000"/>
                <w:sz w:val="22"/>
                <w:szCs w:val="22"/>
              </w:rPr>
              <w:t>т</w:t>
            </w:r>
            <w:r w:rsidRPr="00F8035F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, картами а</w:t>
            </w:r>
            <w:r w:rsidRPr="00F8035F">
              <w:rPr>
                <w:color w:val="000000"/>
                <w:sz w:val="22"/>
                <w:szCs w:val="22"/>
              </w:rPr>
              <w:t>т</w:t>
            </w:r>
            <w:r w:rsidRPr="00F8035F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ропейский Юг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8035F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F8035F">
              <w:rPr>
                <w:color w:val="000000"/>
                <w:sz w:val="22"/>
                <w:szCs w:val="22"/>
              </w:rPr>
              <w:t>Работа с учебн</w:t>
            </w:r>
            <w:r w:rsidRPr="00F8035F">
              <w:rPr>
                <w:color w:val="000000"/>
                <w:sz w:val="22"/>
                <w:szCs w:val="22"/>
              </w:rPr>
              <w:t>и</w:t>
            </w:r>
            <w:r w:rsidRPr="00F8035F">
              <w:rPr>
                <w:color w:val="000000"/>
                <w:sz w:val="22"/>
                <w:szCs w:val="22"/>
              </w:rPr>
              <w:t>ком, картами а</w:t>
            </w:r>
            <w:r w:rsidRPr="00F8035F">
              <w:rPr>
                <w:color w:val="000000"/>
                <w:sz w:val="22"/>
                <w:szCs w:val="22"/>
              </w:rPr>
              <w:t>т</w:t>
            </w:r>
            <w:r w:rsidRPr="00F8035F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Научатся применять географ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цессов, самостоятельного оц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F8035F">
              <w:rPr>
                <w:rFonts w:ascii="Times New Roman" w:hAnsi="Times New Roman"/>
                <w:b/>
              </w:rPr>
              <w:t>Коммуникативные:</w:t>
            </w:r>
            <w:r w:rsidRPr="00F8035F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F8035F">
              <w:rPr>
                <w:rFonts w:ascii="Times New Roman" w:hAnsi="Times New Roman"/>
              </w:rPr>
              <w:t>с</w:t>
            </w:r>
            <w:r w:rsidRPr="00F8035F">
              <w:rPr>
                <w:rFonts w:ascii="Times New Roman" w:hAnsi="Times New Roman"/>
              </w:rPr>
              <w:t>ловиями коммуникации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F8035F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F8035F">
              <w:rPr>
                <w:rFonts w:ascii="Times New Roman" w:hAnsi="Times New Roman"/>
                <w:b/>
              </w:rPr>
              <w:t>:</w:t>
            </w:r>
            <w:r w:rsidRPr="00F8035F">
              <w:rPr>
                <w:rFonts w:ascii="Times New Roman" w:hAnsi="Times New Roman"/>
              </w:rPr>
              <w:t xml:space="preserve"> самосто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 выделять и формул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F8035F">
              <w:rPr>
                <w:rFonts w:ascii="Times New Roman" w:hAnsi="Times New Roman"/>
              </w:rPr>
              <w:t>и</w:t>
            </w:r>
            <w:r w:rsidRPr="00F8035F">
              <w:rPr>
                <w:rFonts w:ascii="Times New Roman" w:hAnsi="Times New Roman"/>
              </w:rPr>
              <w:t>мую информацию.</w:t>
            </w:r>
          </w:p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  <w:b/>
              </w:rPr>
              <w:t>Познавательные:</w:t>
            </w:r>
            <w:r w:rsidRPr="00F8035F">
              <w:rPr>
                <w:rFonts w:ascii="Times New Roman" w:hAnsi="Times New Roman"/>
              </w:rPr>
              <w:t xml:space="preserve"> уметь п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казывать на карте и опред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лять географическое полож</w:t>
            </w:r>
            <w:r w:rsidRPr="00F8035F">
              <w:rPr>
                <w:rFonts w:ascii="Times New Roman" w:hAnsi="Times New Roman"/>
              </w:rPr>
              <w:t>е</w:t>
            </w:r>
            <w:r w:rsidRPr="00F8035F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F8035F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F8035F">
              <w:rPr>
                <w:rFonts w:ascii="Times New Roman" w:hAnsi="Times New Roman"/>
              </w:rPr>
              <w:t>Работать в с</w:t>
            </w:r>
            <w:r w:rsidRPr="00F8035F">
              <w:rPr>
                <w:rFonts w:ascii="Times New Roman" w:hAnsi="Times New Roman"/>
              </w:rPr>
              <w:t>о</w:t>
            </w:r>
            <w:r w:rsidRPr="00F8035F">
              <w:rPr>
                <w:rFonts w:ascii="Times New Roman" w:hAnsi="Times New Roman"/>
              </w:rPr>
              <w:t>ответствии с поставленной учебной зад</w:t>
            </w:r>
            <w:r w:rsidRPr="00F8035F">
              <w:rPr>
                <w:rFonts w:ascii="Times New Roman" w:hAnsi="Times New Roman"/>
              </w:rPr>
              <w:t>а</w:t>
            </w:r>
            <w:r w:rsidRPr="00F8035F">
              <w:rPr>
                <w:rFonts w:ascii="Times New Roman" w:hAnsi="Times New Roman"/>
              </w:rPr>
              <w:t>чей; оценивать собственную учебную де</w:t>
            </w:r>
            <w:r w:rsidRPr="00F8035F">
              <w:rPr>
                <w:rFonts w:ascii="Times New Roman" w:hAnsi="Times New Roman"/>
              </w:rPr>
              <w:t>я</w:t>
            </w:r>
            <w:r w:rsidRPr="00F8035F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а </w:t>
            </w:r>
            <w:r w:rsidRPr="003A3D4F">
              <w:rPr>
                <w:sz w:val="22"/>
                <w:szCs w:val="22"/>
              </w:rPr>
              <w:t>Европейский Юг.</w:t>
            </w:r>
            <w:r w:rsidRPr="00E309B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  <w:r w:rsidRPr="003A3D4F">
              <w:rPr>
                <w:sz w:val="22"/>
                <w:szCs w:val="22"/>
              </w:rPr>
              <w:t xml:space="preserve"> Европейского Юга .</w:t>
            </w:r>
            <w:r w:rsidRPr="00E309B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AC0FB7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AC0FB7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AC0FB7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олжье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Поволжья.</w:t>
            </w:r>
            <w:r w:rsidRPr="00E309B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Поволжья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Поволжья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Урала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Урала</w:t>
            </w:r>
            <w:r>
              <w:rPr>
                <w:sz w:val="22"/>
                <w:szCs w:val="22"/>
              </w:rPr>
              <w:t xml:space="preserve">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Урала</w:t>
            </w:r>
            <w:r>
              <w:rPr>
                <w:sz w:val="22"/>
                <w:szCs w:val="22"/>
              </w:rPr>
              <w:t xml:space="preserve">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бирь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F7015F" w:rsidRDefault="001C136C" w:rsidP="007F44A8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селение  Сибири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ападная Сибирь.</w:t>
            </w:r>
            <w:r w:rsidRPr="00E309B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ая Сибирь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льний Восток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а Дальнего Востока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Дальнего Востока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 Дальнего Востока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EF04C9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6 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дальнего Востока 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1C136C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1C136C" w:rsidRPr="007B334A" w:rsidRDefault="001C136C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3A3D4F" w:rsidRDefault="001C136C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в мире </w:t>
            </w:r>
            <w:r w:rsidRPr="00E309B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36C" w:rsidRPr="00AC0FB7" w:rsidRDefault="001C136C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  <w:r w:rsidRPr="00AC0FB7">
              <w:rPr>
                <w:color w:val="000000"/>
                <w:sz w:val="22"/>
                <w:szCs w:val="22"/>
              </w:rPr>
              <w:t>Работа с учебн</w:t>
            </w:r>
            <w:r w:rsidRPr="00AC0FB7">
              <w:rPr>
                <w:color w:val="000000"/>
                <w:sz w:val="22"/>
                <w:szCs w:val="22"/>
              </w:rPr>
              <w:t>и</w:t>
            </w:r>
            <w:r w:rsidRPr="00AC0FB7">
              <w:rPr>
                <w:color w:val="000000"/>
                <w:sz w:val="22"/>
                <w:szCs w:val="22"/>
              </w:rPr>
              <w:t>ком, картами а</w:t>
            </w:r>
            <w:r w:rsidRPr="00AC0FB7">
              <w:rPr>
                <w:color w:val="000000"/>
                <w:sz w:val="22"/>
                <w:szCs w:val="22"/>
              </w:rPr>
              <w:t>т</w:t>
            </w:r>
            <w:r w:rsidRPr="00AC0FB7">
              <w:rPr>
                <w:color w:val="000000"/>
                <w:sz w:val="22"/>
                <w:szCs w:val="22"/>
              </w:rPr>
              <w:t>ласа, контурными кар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  <w:b/>
              </w:rPr>
              <w:t>Познавательные:</w:t>
            </w:r>
            <w:r w:rsidRPr="00AC0FB7">
              <w:rPr>
                <w:rFonts w:ascii="Times New Roman" w:hAnsi="Times New Roman"/>
              </w:rPr>
              <w:t xml:space="preserve"> уметь п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казывать на карте и опред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лять географическое полож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е объектов географ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136C" w:rsidRPr="00AC0FB7" w:rsidRDefault="001C136C" w:rsidP="005C249F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  <w:tr w:rsidR="007E45E3" w:rsidRPr="003A3D4F" w:rsidTr="007F44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45E3" w:rsidRPr="003A3D4F" w:rsidRDefault="007E45E3" w:rsidP="007F44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5E3" w:rsidRDefault="007E45E3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 xml:space="preserve">9а </w:t>
            </w:r>
          </w:p>
          <w:p w:rsidR="007E45E3" w:rsidRPr="007B334A" w:rsidRDefault="007E45E3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E45E3" w:rsidRDefault="007E45E3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B334A">
              <w:rPr>
                <w:sz w:val="22"/>
                <w:szCs w:val="22"/>
              </w:rPr>
              <w:t>9б</w:t>
            </w:r>
          </w:p>
          <w:p w:rsidR="007E45E3" w:rsidRPr="007B334A" w:rsidRDefault="007E45E3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7E45E3" w:rsidRPr="003A3D4F" w:rsidRDefault="007E45E3" w:rsidP="007F44A8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5E3" w:rsidRPr="003A3D4F" w:rsidRDefault="007E45E3" w:rsidP="007F44A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5E3" w:rsidRPr="00AC0FB7" w:rsidRDefault="007E45E3" w:rsidP="005C249F">
            <w:pPr>
              <w:shd w:val="clear" w:color="auto" w:fill="FFFFFF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45E3" w:rsidRPr="00AC0FB7" w:rsidRDefault="007E45E3" w:rsidP="00961ACB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Научатся применять географ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ческие знания в повседневной жизни для объяснения и оценки разнообразных явлений и пр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цессов, самостоятельного оц</w:t>
            </w:r>
            <w:r w:rsidRPr="00AC0FB7">
              <w:rPr>
                <w:rFonts w:ascii="Times New Roman" w:hAnsi="Times New Roman"/>
              </w:rPr>
              <w:t>е</w:t>
            </w:r>
            <w:r w:rsidRPr="00AC0FB7">
              <w:rPr>
                <w:rFonts w:ascii="Times New Roman" w:hAnsi="Times New Roman"/>
              </w:rPr>
              <w:t>нивания уровня безопасности окружающей среды как сферы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45E3" w:rsidRPr="00AC0FB7" w:rsidRDefault="007E45E3" w:rsidP="00961ACB">
            <w:pPr>
              <w:pStyle w:val="af3"/>
              <w:rPr>
                <w:rFonts w:ascii="Times New Roman" w:hAnsi="Times New Roman"/>
              </w:rPr>
            </w:pPr>
            <w:r w:rsidRPr="00AC0FB7">
              <w:rPr>
                <w:rFonts w:ascii="Times New Roman" w:hAnsi="Times New Roman"/>
                <w:b/>
              </w:rPr>
              <w:t>Коммуникативные:</w:t>
            </w:r>
            <w:r w:rsidRPr="00AC0FB7">
              <w:rPr>
                <w:rFonts w:ascii="Times New Roman" w:hAnsi="Times New Roman"/>
              </w:rPr>
              <w:t xml:space="preserve"> полно и точно выражать свои мысли в соответствии задачами и у</w:t>
            </w:r>
            <w:r w:rsidRPr="00AC0FB7">
              <w:rPr>
                <w:rFonts w:ascii="Times New Roman" w:hAnsi="Times New Roman"/>
              </w:rPr>
              <w:t>с</w:t>
            </w:r>
            <w:r w:rsidRPr="00AC0FB7">
              <w:rPr>
                <w:rFonts w:ascii="Times New Roman" w:hAnsi="Times New Roman"/>
              </w:rPr>
              <w:t>ловиями коммуникации.</w:t>
            </w:r>
          </w:p>
          <w:p w:rsidR="007E45E3" w:rsidRPr="00AC0FB7" w:rsidRDefault="007E45E3" w:rsidP="00961ACB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AC0FB7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AC0FB7">
              <w:rPr>
                <w:rFonts w:ascii="Times New Roman" w:hAnsi="Times New Roman"/>
                <w:b/>
              </w:rPr>
              <w:t>:</w:t>
            </w:r>
            <w:r w:rsidRPr="00AC0FB7">
              <w:rPr>
                <w:rFonts w:ascii="Times New Roman" w:hAnsi="Times New Roman"/>
              </w:rPr>
              <w:t xml:space="preserve"> самосто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 выделять и формул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ровать познавательную цель, искать и выделять необход</w:t>
            </w:r>
            <w:r w:rsidRPr="00AC0FB7">
              <w:rPr>
                <w:rFonts w:ascii="Times New Roman" w:hAnsi="Times New Roman"/>
              </w:rPr>
              <w:t>и</w:t>
            </w:r>
            <w:r w:rsidRPr="00AC0FB7">
              <w:rPr>
                <w:rFonts w:ascii="Times New Roman" w:hAnsi="Times New Roman"/>
              </w:rPr>
              <w:t>мую информацию.</w:t>
            </w:r>
          </w:p>
          <w:p w:rsidR="007E45E3" w:rsidRPr="00AC0FB7" w:rsidRDefault="007E45E3" w:rsidP="00961ACB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45E3" w:rsidRPr="00AC0FB7" w:rsidRDefault="007E45E3" w:rsidP="00961ACB">
            <w:pPr>
              <w:pStyle w:val="af3"/>
              <w:rPr>
                <w:rFonts w:ascii="Times New Roman" w:hAnsi="Times New Roman"/>
                <w:b/>
              </w:rPr>
            </w:pPr>
            <w:r w:rsidRPr="00AC0FB7">
              <w:rPr>
                <w:rFonts w:ascii="Times New Roman" w:hAnsi="Times New Roman"/>
              </w:rPr>
              <w:t>Работать в с</w:t>
            </w:r>
            <w:r w:rsidRPr="00AC0FB7">
              <w:rPr>
                <w:rFonts w:ascii="Times New Roman" w:hAnsi="Times New Roman"/>
              </w:rPr>
              <w:t>о</w:t>
            </w:r>
            <w:r w:rsidRPr="00AC0FB7">
              <w:rPr>
                <w:rFonts w:ascii="Times New Roman" w:hAnsi="Times New Roman"/>
              </w:rPr>
              <w:t>ответствии с поставленной учебной зад</w:t>
            </w:r>
            <w:r w:rsidRPr="00AC0FB7">
              <w:rPr>
                <w:rFonts w:ascii="Times New Roman" w:hAnsi="Times New Roman"/>
              </w:rPr>
              <w:t>а</w:t>
            </w:r>
            <w:r w:rsidRPr="00AC0FB7">
              <w:rPr>
                <w:rFonts w:ascii="Times New Roman" w:hAnsi="Times New Roman"/>
              </w:rPr>
              <w:t>чей; оценивать собственную учебную де</w:t>
            </w:r>
            <w:r w:rsidRPr="00AC0FB7">
              <w:rPr>
                <w:rFonts w:ascii="Times New Roman" w:hAnsi="Times New Roman"/>
              </w:rPr>
              <w:t>я</w:t>
            </w:r>
            <w:r w:rsidRPr="00AC0FB7">
              <w:rPr>
                <w:rFonts w:ascii="Times New Roman" w:hAnsi="Times New Roman"/>
              </w:rPr>
              <w:t>тельность.</w:t>
            </w:r>
          </w:p>
        </w:tc>
      </w:tr>
    </w:tbl>
    <w:p w:rsidR="007F44A8" w:rsidRDefault="007F44A8" w:rsidP="007F44A8">
      <w:pPr>
        <w:rPr>
          <w:b/>
          <w:bCs/>
          <w:sz w:val="28"/>
          <w:szCs w:val="28"/>
        </w:rPr>
      </w:pPr>
    </w:p>
    <w:p w:rsidR="007F44A8" w:rsidRDefault="007F44A8" w:rsidP="00AB2A6D">
      <w:pPr>
        <w:jc w:val="center"/>
        <w:rPr>
          <w:b/>
          <w:sz w:val="22"/>
          <w:szCs w:val="22"/>
        </w:rPr>
      </w:pPr>
    </w:p>
    <w:sectPr w:rsidR="007F44A8" w:rsidSect="00F2002B">
      <w:footerReference w:type="even" r:id="rId8"/>
      <w:footerReference w:type="default" r:id="rId9"/>
      <w:pgSz w:w="16840" w:h="11907" w:orient="landscape" w:code="9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97" w:rsidRDefault="00EB0D97">
      <w:r>
        <w:separator/>
      </w:r>
    </w:p>
  </w:endnote>
  <w:endnote w:type="continuationSeparator" w:id="0">
    <w:p w:rsidR="00EB0D97" w:rsidRDefault="00EB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-Italic"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E3" w:rsidRDefault="00705D41" w:rsidP="00656B0C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 w:rsidR="001554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54E3" w:rsidRDefault="001554E3" w:rsidP="00041456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E3" w:rsidRPr="00041456" w:rsidRDefault="00705D41" w:rsidP="00656B0C">
    <w:pPr>
      <w:pStyle w:val="ae"/>
      <w:framePr w:wrap="around" w:vAnchor="text" w:hAnchor="margin" w:y="1"/>
      <w:rPr>
        <w:rStyle w:val="af0"/>
        <w:sz w:val="22"/>
        <w:szCs w:val="22"/>
      </w:rPr>
    </w:pPr>
    <w:r w:rsidRPr="00041456">
      <w:rPr>
        <w:rStyle w:val="af0"/>
        <w:sz w:val="22"/>
        <w:szCs w:val="22"/>
      </w:rPr>
      <w:fldChar w:fldCharType="begin"/>
    </w:r>
    <w:r w:rsidR="001554E3" w:rsidRPr="00041456">
      <w:rPr>
        <w:rStyle w:val="af0"/>
        <w:sz w:val="22"/>
        <w:szCs w:val="22"/>
      </w:rPr>
      <w:instrText xml:space="preserve">PAGE  </w:instrText>
    </w:r>
    <w:r w:rsidRPr="00041456">
      <w:rPr>
        <w:rStyle w:val="af0"/>
        <w:sz w:val="22"/>
        <w:szCs w:val="22"/>
      </w:rPr>
      <w:fldChar w:fldCharType="separate"/>
    </w:r>
    <w:r w:rsidR="006C500B">
      <w:rPr>
        <w:rStyle w:val="af0"/>
        <w:noProof/>
        <w:sz w:val="22"/>
        <w:szCs w:val="22"/>
      </w:rPr>
      <w:t>61</w:t>
    </w:r>
    <w:r w:rsidRPr="00041456">
      <w:rPr>
        <w:rStyle w:val="af0"/>
        <w:sz w:val="22"/>
        <w:szCs w:val="22"/>
      </w:rPr>
      <w:fldChar w:fldCharType="end"/>
    </w:r>
  </w:p>
  <w:p w:rsidR="001554E3" w:rsidRDefault="001554E3" w:rsidP="00041456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97" w:rsidRDefault="00EB0D97">
      <w:r>
        <w:separator/>
      </w:r>
    </w:p>
  </w:footnote>
  <w:footnote w:type="continuationSeparator" w:id="0">
    <w:p w:rsidR="00EB0D97" w:rsidRDefault="00EB0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bordersDoNotSurroundHeader/>
  <w:bordersDoNotSurroundFooter/>
  <w:proofState w:spelling="clean" w:grammar="clean"/>
  <w:stylePaneFormatFilter w:val="3F01"/>
  <w:defaultTabStop w:val="284"/>
  <w:autoHyphenation/>
  <w:hyphenationZone w:val="39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377B8"/>
    <w:rsid w:val="00001C0C"/>
    <w:rsid w:val="00004283"/>
    <w:rsid w:val="000058AD"/>
    <w:rsid w:val="00006041"/>
    <w:rsid w:val="0000693F"/>
    <w:rsid w:val="000125F1"/>
    <w:rsid w:val="00013DF1"/>
    <w:rsid w:val="00014A6C"/>
    <w:rsid w:val="00014B9B"/>
    <w:rsid w:val="000207CA"/>
    <w:rsid w:val="00024A81"/>
    <w:rsid w:val="000255F5"/>
    <w:rsid w:val="00025841"/>
    <w:rsid w:val="00026E16"/>
    <w:rsid w:val="000321C3"/>
    <w:rsid w:val="0003395B"/>
    <w:rsid w:val="00036052"/>
    <w:rsid w:val="00037A41"/>
    <w:rsid w:val="00041456"/>
    <w:rsid w:val="0004541C"/>
    <w:rsid w:val="00050817"/>
    <w:rsid w:val="00053B1E"/>
    <w:rsid w:val="0005570A"/>
    <w:rsid w:val="00062068"/>
    <w:rsid w:val="00062AEA"/>
    <w:rsid w:val="0006452F"/>
    <w:rsid w:val="00065E29"/>
    <w:rsid w:val="00065EA1"/>
    <w:rsid w:val="00067080"/>
    <w:rsid w:val="000803E0"/>
    <w:rsid w:val="000822DF"/>
    <w:rsid w:val="000832EC"/>
    <w:rsid w:val="000845C0"/>
    <w:rsid w:val="000847D2"/>
    <w:rsid w:val="00085211"/>
    <w:rsid w:val="00094E32"/>
    <w:rsid w:val="000950E5"/>
    <w:rsid w:val="0009581B"/>
    <w:rsid w:val="000969FF"/>
    <w:rsid w:val="000A02B6"/>
    <w:rsid w:val="000A292A"/>
    <w:rsid w:val="000A3F7F"/>
    <w:rsid w:val="000A67C3"/>
    <w:rsid w:val="000B016F"/>
    <w:rsid w:val="000B287E"/>
    <w:rsid w:val="000C07E8"/>
    <w:rsid w:val="000C216F"/>
    <w:rsid w:val="000C487D"/>
    <w:rsid w:val="000C4E33"/>
    <w:rsid w:val="000C519A"/>
    <w:rsid w:val="000C6FA9"/>
    <w:rsid w:val="000C7BE5"/>
    <w:rsid w:val="000D2BD9"/>
    <w:rsid w:val="000D3D16"/>
    <w:rsid w:val="000D3E38"/>
    <w:rsid w:val="000D5BE6"/>
    <w:rsid w:val="000D7692"/>
    <w:rsid w:val="000E16A4"/>
    <w:rsid w:val="000E2A6F"/>
    <w:rsid w:val="000E4D42"/>
    <w:rsid w:val="000E6904"/>
    <w:rsid w:val="000F17F9"/>
    <w:rsid w:val="000F1B8C"/>
    <w:rsid w:val="000F1E8E"/>
    <w:rsid w:val="000F5D64"/>
    <w:rsid w:val="00102AF5"/>
    <w:rsid w:val="001056D4"/>
    <w:rsid w:val="00111C20"/>
    <w:rsid w:val="00112B70"/>
    <w:rsid w:val="00117017"/>
    <w:rsid w:val="001177AB"/>
    <w:rsid w:val="00120A8D"/>
    <w:rsid w:val="00121CE7"/>
    <w:rsid w:val="001237D0"/>
    <w:rsid w:val="00127899"/>
    <w:rsid w:val="0013021E"/>
    <w:rsid w:val="00130E93"/>
    <w:rsid w:val="00131461"/>
    <w:rsid w:val="00131E6B"/>
    <w:rsid w:val="00137174"/>
    <w:rsid w:val="00141D22"/>
    <w:rsid w:val="00142AFF"/>
    <w:rsid w:val="001453DF"/>
    <w:rsid w:val="00151A75"/>
    <w:rsid w:val="00152A2F"/>
    <w:rsid w:val="00154A7E"/>
    <w:rsid w:val="001554E3"/>
    <w:rsid w:val="001608D8"/>
    <w:rsid w:val="00160AE7"/>
    <w:rsid w:val="001661EE"/>
    <w:rsid w:val="00166CC2"/>
    <w:rsid w:val="00171072"/>
    <w:rsid w:val="00171FF1"/>
    <w:rsid w:val="00173DCC"/>
    <w:rsid w:val="00182F6A"/>
    <w:rsid w:val="001836C4"/>
    <w:rsid w:val="00187D19"/>
    <w:rsid w:val="00187E64"/>
    <w:rsid w:val="00190D85"/>
    <w:rsid w:val="00192680"/>
    <w:rsid w:val="00192A59"/>
    <w:rsid w:val="00194F54"/>
    <w:rsid w:val="001A04AC"/>
    <w:rsid w:val="001A0B46"/>
    <w:rsid w:val="001A3A20"/>
    <w:rsid w:val="001A42D4"/>
    <w:rsid w:val="001A4417"/>
    <w:rsid w:val="001A4E27"/>
    <w:rsid w:val="001A5F55"/>
    <w:rsid w:val="001B081F"/>
    <w:rsid w:val="001B53F9"/>
    <w:rsid w:val="001B7839"/>
    <w:rsid w:val="001C136C"/>
    <w:rsid w:val="001C32FD"/>
    <w:rsid w:val="001C4112"/>
    <w:rsid w:val="001C77DB"/>
    <w:rsid w:val="001D43CE"/>
    <w:rsid w:val="001D5664"/>
    <w:rsid w:val="001D672B"/>
    <w:rsid w:val="001D7502"/>
    <w:rsid w:val="001E238B"/>
    <w:rsid w:val="001E2E2D"/>
    <w:rsid w:val="001E5F21"/>
    <w:rsid w:val="001F09A0"/>
    <w:rsid w:val="001F318D"/>
    <w:rsid w:val="001F418C"/>
    <w:rsid w:val="001F483D"/>
    <w:rsid w:val="001F5364"/>
    <w:rsid w:val="001F6404"/>
    <w:rsid w:val="001F6A34"/>
    <w:rsid w:val="001F6E14"/>
    <w:rsid w:val="00200C48"/>
    <w:rsid w:val="00200FCD"/>
    <w:rsid w:val="00201B76"/>
    <w:rsid w:val="00202CB8"/>
    <w:rsid w:val="00204134"/>
    <w:rsid w:val="00206321"/>
    <w:rsid w:val="00210156"/>
    <w:rsid w:val="00211272"/>
    <w:rsid w:val="00213006"/>
    <w:rsid w:val="002167A8"/>
    <w:rsid w:val="00217014"/>
    <w:rsid w:val="002218BA"/>
    <w:rsid w:val="0022273F"/>
    <w:rsid w:val="002229FA"/>
    <w:rsid w:val="002239FC"/>
    <w:rsid w:val="00226170"/>
    <w:rsid w:val="00226681"/>
    <w:rsid w:val="00226AD1"/>
    <w:rsid w:val="00227BF4"/>
    <w:rsid w:val="00235489"/>
    <w:rsid w:val="0023595D"/>
    <w:rsid w:val="002359A4"/>
    <w:rsid w:val="00235FED"/>
    <w:rsid w:val="00236E45"/>
    <w:rsid w:val="00237BF7"/>
    <w:rsid w:val="0024077C"/>
    <w:rsid w:val="0024285E"/>
    <w:rsid w:val="002475E8"/>
    <w:rsid w:val="00247640"/>
    <w:rsid w:val="0025011A"/>
    <w:rsid w:val="00250D9D"/>
    <w:rsid w:val="0025108B"/>
    <w:rsid w:val="002559A1"/>
    <w:rsid w:val="00255C22"/>
    <w:rsid w:val="00257292"/>
    <w:rsid w:val="002627F5"/>
    <w:rsid w:val="00263188"/>
    <w:rsid w:val="002643BE"/>
    <w:rsid w:val="0026640D"/>
    <w:rsid w:val="00270DA5"/>
    <w:rsid w:val="002773DA"/>
    <w:rsid w:val="00280034"/>
    <w:rsid w:val="00283BCE"/>
    <w:rsid w:val="00285389"/>
    <w:rsid w:val="00285C20"/>
    <w:rsid w:val="00290F35"/>
    <w:rsid w:val="002942D0"/>
    <w:rsid w:val="002955CD"/>
    <w:rsid w:val="002957E6"/>
    <w:rsid w:val="002A39BF"/>
    <w:rsid w:val="002B34C6"/>
    <w:rsid w:val="002B46E1"/>
    <w:rsid w:val="002B7D63"/>
    <w:rsid w:val="002C002D"/>
    <w:rsid w:val="002C345D"/>
    <w:rsid w:val="002C6B12"/>
    <w:rsid w:val="002D2CCC"/>
    <w:rsid w:val="002D2F1A"/>
    <w:rsid w:val="002D5D96"/>
    <w:rsid w:val="002D6A43"/>
    <w:rsid w:val="002D7FFB"/>
    <w:rsid w:val="002E0407"/>
    <w:rsid w:val="002E2B64"/>
    <w:rsid w:val="002E45E3"/>
    <w:rsid w:val="002E6E31"/>
    <w:rsid w:val="002F5EB3"/>
    <w:rsid w:val="002F6EB4"/>
    <w:rsid w:val="00311865"/>
    <w:rsid w:val="00313841"/>
    <w:rsid w:val="00316FC6"/>
    <w:rsid w:val="00317F7D"/>
    <w:rsid w:val="00324DE7"/>
    <w:rsid w:val="003250CF"/>
    <w:rsid w:val="003257B4"/>
    <w:rsid w:val="0032582F"/>
    <w:rsid w:val="003262CF"/>
    <w:rsid w:val="003373E1"/>
    <w:rsid w:val="00341B3B"/>
    <w:rsid w:val="0035182E"/>
    <w:rsid w:val="00355E57"/>
    <w:rsid w:val="00357C91"/>
    <w:rsid w:val="003602C3"/>
    <w:rsid w:val="00361C2F"/>
    <w:rsid w:val="00363512"/>
    <w:rsid w:val="00364620"/>
    <w:rsid w:val="00365407"/>
    <w:rsid w:val="00366C50"/>
    <w:rsid w:val="00367E30"/>
    <w:rsid w:val="00370A39"/>
    <w:rsid w:val="003710A4"/>
    <w:rsid w:val="003741FB"/>
    <w:rsid w:val="00383004"/>
    <w:rsid w:val="00384739"/>
    <w:rsid w:val="003854C0"/>
    <w:rsid w:val="00387B47"/>
    <w:rsid w:val="00392915"/>
    <w:rsid w:val="003969D6"/>
    <w:rsid w:val="003A3D4F"/>
    <w:rsid w:val="003A6023"/>
    <w:rsid w:val="003A7AF7"/>
    <w:rsid w:val="003B0272"/>
    <w:rsid w:val="003B046F"/>
    <w:rsid w:val="003B1082"/>
    <w:rsid w:val="003C03E4"/>
    <w:rsid w:val="003C2DB1"/>
    <w:rsid w:val="003C4E24"/>
    <w:rsid w:val="003C536C"/>
    <w:rsid w:val="003C7929"/>
    <w:rsid w:val="003D122B"/>
    <w:rsid w:val="003D1A41"/>
    <w:rsid w:val="003D4DA1"/>
    <w:rsid w:val="003D583F"/>
    <w:rsid w:val="003D5C75"/>
    <w:rsid w:val="003D5E18"/>
    <w:rsid w:val="003E0D8A"/>
    <w:rsid w:val="003E0FA9"/>
    <w:rsid w:val="003E176D"/>
    <w:rsid w:val="003E1C38"/>
    <w:rsid w:val="003E221F"/>
    <w:rsid w:val="003E3620"/>
    <w:rsid w:val="003E3828"/>
    <w:rsid w:val="003E5A64"/>
    <w:rsid w:val="003E6FA1"/>
    <w:rsid w:val="003F37B5"/>
    <w:rsid w:val="003F44E3"/>
    <w:rsid w:val="003F556E"/>
    <w:rsid w:val="003F5B25"/>
    <w:rsid w:val="003F6C3C"/>
    <w:rsid w:val="00402161"/>
    <w:rsid w:val="00402AC7"/>
    <w:rsid w:val="00406AB7"/>
    <w:rsid w:val="00406E3D"/>
    <w:rsid w:val="004103C3"/>
    <w:rsid w:val="00411888"/>
    <w:rsid w:val="004118E4"/>
    <w:rsid w:val="00414468"/>
    <w:rsid w:val="0041607C"/>
    <w:rsid w:val="004300CC"/>
    <w:rsid w:val="00430EA6"/>
    <w:rsid w:val="004328B5"/>
    <w:rsid w:val="004329C0"/>
    <w:rsid w:val="0043507F"/>
    <w:rsid w:val="00435408"/>
    <w:rsid w:val="00435690"/>
    <w:rsid w:val="00435C7B"/>
    <w:rsid w:val="004430D4"/>
    <w:rsid w:val="00450446"/>
    <w:rsid w:val="00455499"/>
    <w:rsid w:val="00456DE0"/>
    <w:rsid w:val="004609C9"/>
    <w:rsid w:val="00461047"/>
    <w:rsid w:val="004621AB"/>
    <w:rsid w:val="0046286F"/>
    <w:rsid w:val="00472AF8"/>
    <w:rsid w:val="004756D6"/>
    <w:rsid w:val="00481927"/>
    <w:rsid w:val="00483752"/>
    <w:rsid w:val="00484E23"/>
    <w:rsid w:val="0048708E"/>
    <w:rsid w:val="00491084"/>
    <w:rsid w:val="00492E03"/>
    <w:rsid w:val="004A0534"/>
    <w:rsid w:val="004A2D62"/>
    <w:rsid w:val="004A2E2E"/>
    <w:rsid w:val="004A3E97"/>
    <w:rsid w:val="004A40B5"/>
    <w:rsid w:val="004B000C"/>
    <w:rsid w:val="004B3795"/>
    <w:rsid w:val="004B3DDA"/>
    <w:rsid w:val="004B3E00"/>
    <w:rsid w:val="004B41A8"/>
    <w:rsid w:val="004B4C49"/>
    <w:rsid w:val="004C14DB"/>
    <w:rsid w:val="004C33C3"/>
    <w:rsid w:val="004C3BE8"/>
    <w:rsid w:val="004C3F9A"/>
    <w:rsid w:val="004C75CF"/>
    <w:rsid w:val="004D02CB"/>
    <w:rsid w:val="004D11CC"/>
    <w:rsid w:val="004D1A34"/>
    <w:rsid w:val="004D2C3E"/>
    <w:rsid w:val="004D399D"/>
    <w:rsid w:val="004D5447"/>
    <w:rsid w:val="004D784B"/>
    <w:rsid w:val="004D7F21"/>
    <w:rsid w:val="004E325A"/>
    <w:rsid w:val="004E57A5"/>
    <w:rsid w:val="004F1CB7"/>
    <w:rsid w:val="004F5C11"/>
    <w:rsid w:val="004F5FE2"/>
    <w:rsid w:val="004F6589"/>
    <w:rsid w:val="004F7C1C"/>
    <w:rsid w:val="005018F2"/>
    <w:rsid w:val="00503D9C"/>
    <w:rsid w:val="005062DC"/>
    <w:rsid w:val="00510477"/>
    <w:rsid w:val="00515C3A"/>
    <w:rsid w:val="0052065E"/>
    <w:rsid w:val="0052231D"/>
    <w:rsid w:val="005227F1"/>
    <w:rsid w:val="00523008"/>
    <w:rsid w:val="005257FE"/>
    <w:rsid w:val="00526E94"/>
    <w:rsid w:val="005314F0"/>
    <w:rsid w:val="00533733"/>
    <w:rsid w:val="00540893"/>
    <w:rsid w:val="00543594"/>
    <w:rsid w:val="00543693"/>
    <w:rsid w:val="00545BF7"/>
    <w:rsid w:val="0055269B"/>
    <w:rsid w:val="00552C3A"/>
    <w:rsid w:val="00553072"/>
    <w:rsid w:val="00554EBD"/>
    <w:rsid w:val="00557D29"/>
    <w:rsid w:val="005618FA"/>
    <w:rsid w:val="005627E9"/>
    <w:rsid w:val="005635B1"/>
    <w:rsid w:val="00563EAB"/>
    <w:rsid w:val="005675D6"/>
    <w:rsid w:val="00567C40"/>
    <w:rsid w:val="00567DAE"/>
    <w:rsid w:val="00571857"/>
    <w:rsid w:val="005732FB"/>
    <w:rsid w:val="00576611"/>
    <w:rsid w:val="0058259A"/>
    <w:rsid w:val="005851AF"/>
    <w:rsid w:val="00585AFC"/>
    <w:rsid w:val="0058675C"/>
    <w:rsid w:val="00586F37"/>
    <w:rsid w:val="00587C5B"/>
    <w:rsid w:val="00595957"/>
    <w:rsid w:val="00595C15"/>
    <w:rsid w:val="00595DC7"/>
    <w:rsid w:val="00596FF1"/>
    <w:rsid w:val="005971D4"/>
    <w:rsid w:val="005A01D5"/>
    <w:rsid w:val="005A417A"/>
    <w:rsid w:val="005A503A"/>
    <w:rsid w:val="005A5308"/>
    <w:rsid w:val="005A7A7A"/>
    <w:rsid w:val="005B3CC0"/>
    <w:rsid w:val="005B5720"/>
    <w:rsid w:val="005B7071"/>
    <w:rsid w:val="005C249F"/>
    <w:rsid w:val="005C266A"/>
    <w:rsid w:val="005C27B6"/>
    <w:rsid w:val="005C2904"/>
    <w:rsid w:val="005C2A7D"/>
    <w:rsid w:val="005C3B1C"/>
    <w:rsid w:val="005C5946"/>
    <w:rsid w:val="005D0229"/>
    <w:rsid w:val="005D3078"/>
    <w:rsid w:val="005D51A2"/>
    <w:rsid w:val="005D6324"/>
    <w:rsid w:val="005E1075"/>
    <w:rsid w:val="005E1E2C"/>
    <w:rsid w:val="005E274F"/>
    <w:rsid w:val="005E6145"/>
    <w:rsid w:val="005F6A44"/>
    <w:rsid w:val="005F6B46"/>
    <w:rsid w:val="0060004A"/>
    <w:rsid w:val="00606E62"/>
    <w:rsid w:val="006104D2"/>
    <w:rsid w:val="00611503"/>
    <w:rsid w:val="00614459"/>
    <w:rsid w:val="00614B81"/>
    <w:rsid w:val="006175DE"/>
    <w:rsid w:val="0062178D"/>
    <w:rsid w:val="006224EB"/>
    <w:rsid w:val="006241FB"/>
    <w:rsid w:val="00624791"/>
    <w:rsid w:val="00630261"/>
    <w:rsid w:val="00635AF7"/>
    <w:rsid w:val="00635E38"/>
    <w:rsid w:val="0063692B"/>
    <w:rsid w:val="0064044F"/>
    <w:rsid w:val="00642923"/>
    <w:rsid w:val="0064428B"/>
    <w:rsid w:val="00646005"/>
    <w:rsid w:val="00650CD7"/>
    <w:rsid w:val="006524C8"/>
    <w:rsid w:val="0065541E"/>
    <w:rsid w:val="0065618B"/>
    <w:rsid w:val="00656879"/>
    <w:rsid w:val="00656B0C"/>
    <w:rsid w:val="00656EE1"/>
    <w:rsid w:val="00657CD1"/>
    <w:rsid w:val="0066117E"/>
    <w:rsid w:val="0066529B"/>
    <w:rsid w:val="006675FC"/>
    <w:rsid w:val="00671278"/>
    <w:rsid w:val="00674DE0"/>
    <w:rsid w:val="006800CF"/>
    <w:rsid w:val="00681F2E"/>
    <w:rsid w:val="00683B0F"/>
    <w:rsid w:val="00686D56"/>
    <w:rsid w:val="00691C38"/>
    <w:rsid w:val="006B0877"/>
    <w:rsid w:val="006B43A3"/>
    <w:rsid w:val="006C0122"/>
    <w:rsid w:val="006C18AA"/>
    <w:rsid w:val="006C500B"/>
    <w:rsid w:val="006C6FA8"/>
    <w:rsid w:val="006D2BBF"/>
    <w:rsid w:val="006D3F18"/>
    <w:rsid w:val="006D4ADD"/>
    <w:rsid w:val="006D6822"/>
    <w:rsid w:val="006E1C5D"/>
    <w:rsid w:val="006E5C2E"/>
    <w:rsid w:val="006F6559"/>
    <w:rsid w:val="006F6F28"/>
    <w:rsid w:val="00701963"/>
    <w:rsid w:val="00702B23"/>
    <w:rsid w:val="00704113"/>
    <w:rsid w:val="00704CDB"/>
    <w:rsid w:val="00705D41"/>
    <w:rsid w:val="00706BD0"/>
    <w:rsid w:val="00707E8A"/>
    <w:rsid w:val="00717CB9"/>
    <w:rsid w:val="007224FB"/>
    <w:rsid w:val="0072377D"/>
    <w:rsid w:val="007313C8"/>
    <w:rsid w:val="007377B8"/>
    <w:rsid w:val="007410F2"/>
    <w:rsid w:val="00741573"/>
    <w:rsid w:val="007425C5"/>
    <w:rsid w:val="0074493A"/>
    <w:rsid w:val="007450CD"/>
    <w:rsid w:val="00745292"/>
    <w:rsid w:val="007452D7"/>
    <w:rsid w:val="0074633B"/>
    <w:rsid w:val="00747115"/>
    <w:rsid w:val="00747C68"/>
    <w:rsid w:val="007513FB"/>
    <w:rsid w:val="00751C12"/>
    <w:rsid w:val="00760F92"/>
    <w:rsid w:val="0076536C"/>
    <w:rsid w:val="00765632"/>
    <w:rsid w:val="007706CD"/>
    <w:rsid w:val="0077163B"/>
    <w:rsid w:val="007747FF"/>
    <w:rsid w:val="00775CF7"/>
    <w:rsid w:val="00776153"/>
    <w:rsid w:val="00776BF6"/>
    <w:rsid w:val="00777ABD"/>
    <w:rsid w:val="00780EA6"/>
    <w:rsid w:val="0078385A"/>
    <w:rsid w:val="00783C82"/>
    <w:rsid w:val="0078557E"/>
    <w:rsid w:val="00787C80"/>
    <w:rsid w:val="00795807"/>
    <w:rsid w:val="00797B10"/>
    <w:rsid w:val="007A3823"/>
    <w:rsid w:val="007B2B0E"/>
    <w:rsid w:val="007B7EA3"/>
    <w:rsid w:val="007C0077"/>
    <w:rsid w:val="007C293C"/>
    <w:rsid w:val="007C39DD"/>
    <w:rsid w:val="007C3D0D"/>
    <w:rsid w:val="007C6810"/>
    <w:rsid w:val="007D1BF5"/>
    <w:rsid w:val="007D5005"/>
    <w:rsid w:val="007D64A6"/>
    <w:rsid w:val="007E208A"/>
    <w:rsid w:val="007E28DD"/>
    <w:rsid w:val="007E45E3"/>
    <w:rsid w:val="007E552C"/>
    <w:rsid w:val="007E74FA"/>
    <w:rsid w:val="007F1152"/>
    <w:rsid w:val="007F310C"/>
    <w:rsid w:val="007F3B21"/>
    <w:rsid w:val="007F44A8"/>
    <w:rsid w:val="007F6092"/>
    <w:rsid w:val="007F6EBE"/>
    <w:rsid w:val="00800202"/>
    <w:rsid w:val="008017C3"/>
    <w:rsid w:val="00805D4C"/>
    <w:rsid w:val="00805F3F"/>
    <w:rsid w:val="008064F4"/>
    <w:rsid w:val="00810D8E"/>
    <w:rsid w:val="008144D2"/>
    <w:rsid w:val="00817400"/>
    <w:rsid w:val="0081745E"/>
    <w:rsid w:val="0082169E"/>
    <w:rsid w:val="008279B3"/>
    <w:rsid w:val="008300BA"/>
    <w:rsid w:val="00830432"/>
    <w:rsid w:val="00830B19"/>
    <w:rsid w:val="008332AC"/>
    <w:rsid w:val="008334C9"/>
    <w:rsid w:val="0083572E"/>
    <w:rsid w:val="00836A1F"/>
    <w:rsid w:val="008431CD"/>
    <w:rsid w:val="008448B6"/>
    <w:rsid w:val="008459E0"/>
    <w:rsid w:val="00846B3B"/>
    <w:rsid w:val="00852679"/>
    <w:rsid w:val="008539CB"/>
    <w:rsid w:val="008562AB"/>
    <w:rsid w:val="00856614"/>
    <w:rsid w:val="00857105"/>
    <w:rsid w:val="0086050B"/>
    <w:rsid w:val="00860F00"/>
    <w:rsid w:val="00860FB1"/>
    <w:rsid w:val="0086352B"/>
    <w:rsid w:val="0086418E"/>
    <w:rsid w:val="00867D96"/>
    <w:rsid w:val="008700AF"/>
    <w:rsid w:val="0087069D"/>
    <w:rsid w:val="008714CB"/>
    <w:rsid w:val="00877FFC"/>
    <w:rsid w:val="00881664"/>
    <w:rsid w:val="0088185F"/>
    <w:rsid w:val="0088213A"/>
    <w:rsid w:val="008821F8"/>
    <w:rsid w:val="00884A8A"/>
    <w:rsid w:val="0088535D"/>
    <w:rsid w:val="00890EAA"/>
    <w:rsid w:val="00891839"/>
    <w:rsid w:val="00893A61"/>
    <w:rsid w:val="00895E32"/>
    <w:rsid w:val="00897F96"/>
    <w:rsid w:val="008A146D"/>
    <w:rsid w:val="008A1F6C"/>
    <w:rsid w:val="008A48D8"/>
    <w:rsid w:val="008A6CFC"/>
    <w:rsid w:val="008A70A6"/>
    <w:rsid w:val="008A7161"/>
    <w:rsid w:val="008A7A76"/>
    <w:rsid w:val="008B7A4E"/>
    <w:rsid w:val="008C1A74"/>
    <w:rsid w:val="008C3CC9"/>
    <w:rsid w:val="008C3E1B"/>
    <w:rsid w:val="008C70BD"/>
    <w:rsid w:val="008C7AA8"/>
    <w:rsid w:val="008D0627"/>
    <w:rsid w:val="008D1BE2"/>
    <w:rsid w:val="008D6E00"/>
    <w:rsid w:val="008E420E"/>
    <w:rsid w:val="008E4BFD"/>
    <w:rsid w:val="008E5B9C"/>
    <w:rsid w:val="008F138D"/>
    <w:rsid w:val="008F226F"/>
    <w:rsid w:val="008F254A"/>
    <w:rsid w:val="008F3404"/>
    <w:rsid w:val="008F3E5A"/>
    <w:rsid w:val="008F7205"/>
    <w:rsid w:val="008F77E8"/>
    <w:rsid w:val="009003BB"/>
    <w:rsid w:val="00902CCC"/>
    <w:rsid w:val="0090573E"/>
    <w:rsid w:val="0091164E"/>
    <w:rsid w:val="00913059"/>
    <w:rsid w:val="0091331A"/>
    <w:rsid w:val="00917C38"/>
    <w:rsid w:val="009262CB"/>
    <w:rsid w:val="00926DBB"/>
    <w:rsid w:val="00927248"/>
    <w:rsid w:val="00931678"/>
    <w:rsid w:val="00932197"/>
    <w:rsid w:val="009326B7"/>
    <w:rsid w:val="0094117A"/>
    <w:rsid w:val="00941B02"/>
    <w:rsid w:val="00942041"/>
    <w:rsid w:val="009426B2"/>
    <w:rsid w:val="00943581"/>
    <w:rsid w:val="00943FC5"/>
    <w:rsid w:val="00944C3D"/>
    <w:rsid w:val="00946186"/>
    <w:rsid w:val="009506C5"/>
    <w:rsid w:val="009527E9"/>
    <w:rsid w:val="00957726"/>
    <w:rsid w:val="00960172"/>
    <w:rsid w:val="00962D98"/>
    <w:rsid w:val="00965BF2"/>
    <w:rsid w:val="009712E0"/>
    <w:rsid w:val="0097270D"/>
    <w:rsid w:val="00974011"/>
    <w:rsid w:val="00977499"/>
    <w:rsid w:val="00977DB1"/>
    <w:rsid w:val="009809E8"/>
    <w:rsid w:val="009810E2"/>
    <w:rsid w:val="00981254"/>
    <w:rsid w:val="00982EEC"/>
    <w:rsid w:val="00983AA3"/>
    <w:rsid w:val="00983CE5"/>
    <w:rsid w:val="009871FD"/>
    <w:rsid w:val="00991415"/>
    <w:rsid w:val="00993BC3"/>
    <w:rsid w:val="00994574"/>
    <w:rsid w:val="0099519F"/>
    <w:rsid w:val="00996350"/>
    <w:rsid w:val="0099751C"/>
    <w:rsid w:val="009A0A68"/>
    <w:rsid w:val="009A11B3"/>
    <w:rsid w:val="009A2219"/>
    <w:rsid w:val="009A50F5"/>
    <w:rsid w:val="009B157D"/>
    <w:rsid w:val="009B2CF8"/>
    <w:rsid w:val="009B438E"/>
    <w:rsid w:val="009B5B4E"/>
    <w:rsid w:val="009B5E95"/>
    <w:rsid w:val="009C040E"/>
    <w:rsid w:val="009C2FCC"/>
    <w:rsid w:val="009C46B5"/>
    <w:rsid w:val="009C537B"/>
    <w:rsid w:val="009D0720"/>
    <w:rsid w:val="009D0AF5"/>
    <w:rsid w:val="009D3AC7"/>
    <w:rsid w:val="009D3DC9"/>
    <w:rsid w:val="009D5AEA"/>
    <w:rsid w:val="009E15A2"/>
    <w:rsid w:val="009E415C"/>
    <w:rsid w:val="00A041FE"/>
    <w:rsid w:val="00A0605A"/>
    <w:rsid w:val="00A10486"/>
    <w:rsid w:val="00A110AD"/>
    <w:rsid w:val="00A141C9"/>
    <w:rsid w:val="00A14B05"/>
    <w:rsid w:val="00A16B44"/>
    <w:rsid w:val="00A16E4A"/>
    <w:rsid w:val="00A17135"/>
    <w:rsid w:val="00A17AB9"/>
    <w:rsid w:val="00A215AA"/>
    <w:rsid w:val="00A21DD2"/>
    <w:rsid w:val="00A21F39"/>
    <w:rsid w:val="00A27E12"/>
    <w:rsid w:val="00A27F66"/>
    <w:rsid w:val="00A30B8C"/>
    <w:rsid w:val="00A32D9D"/>
    <w:rsid w:val="00A346E7"/>
    <w:rsid w:val="00A353FD"/>
    <w:rsid w:val="00A3612F"/>
    <w:rsid w:val="00A440D6"/>
    <w:rsid w:val="00A46070"/>
    <w:rsid w:val="00A46D1B"/>
    <w:rsid w:val="00A50783"/>
    <w:rsid w:val="00A528B5"/>
    <w:rsid w:val="00A55F5E"/>
    <w:rsid w:val="00A56B10"/>
    <w:rsid w:val="00A56BBC"/>
    <w:rsid w:val="00A5749C"/>
    <w:rsid w:val="00A64C07"/>
    <w:rsid w:val="00A66C80"/>
    <w:rsid w:val="00A66D9F"/>
    <w:rsid w:val="00A670FE"/>
    <w:rsid w:val="00A67ACC"/>
    <w:rsid w:val="00A70E12"/>
    <w:rsid w:val="00A76D11"/>
    <w:rsid w:val="00A7789F"/>
    <w:rsid w:val="00A80C5C"/>
    <w:rsid w:val="00A80E02"/>
    <w:rsid w:val="00A82168"/>
    <w:rsid w:val="00A850E6"/>
    <w:rsid w:val="00A87B3C"/>
    <w:rsid w:val="00A87DF6"/>
    <w:rsid w:val="00A901C4"/>
    <w:rsid w:val="00A90F7D"/>
    <w:rsid w:val="00A9301B"/>
    <w:rsid w:val="00A93A86"/>
    <w:rsid w:val="00A977B8"/>
    <w:rsid w:val="00AA0B68"/>
    <w:rsid w:val="00AA0FC3"/>
    <w:rsid w:val="00AA4F43"/>
    <w:rsid w:val="00AA7999"/>
    <w:rsid w:val="00AB24E7"/>
    <w:rsid w:val="00AB2A6D"/>
    <w:rsid w:val="00AB2D6D"/>
    <w:rsid w:val="00AB395F"/>
    <w:rsid w:val="00AB4DBF"/>
    <w:rsid w:val="00AC0FB7"/>
    <w:rsid w:val="00AC1C45"/>
    <w:rsid w:val="00AC66E7"/>
    <w:rsid w:val="00AC7A76"/>
    <w:rsid w:val="00AD2CFD"/>
    <w:rsid w:val="00AD680F"/>
    <w:rsid w:val="00AE0B11"/>
    <w:rsid w:val="00AE4A76"/>
    <w:rsid w:val="00AF09CB"/>
    <w:rsid w:val="00AF26A3"/>
    <w:rsid w:val="00AF5B55"/>
    <w:rsid w:val="00AF62ED"/>
    <w:rsid w:val="00B01E0A"/>
    <w:rsid w:val="00B06B65"/>
    <w:rsid w:val="00B07D4A"/>
    <w:rsid w:val="00B10CA5"/>
    <w:rsid w:val="00B12046"/>
    <w:rsid w:val="00B1208D"/>
    <w:rsid w:val="00B14E7B"/>
    <w:rsid w:val="00B17A7A"/>
    <w:rsid w:val="00B2068A"/>
    <w:rsid w:val="00B2316C"/>
    <w:rsid w:val="00B240B8"/>
    <w:rsid w:val="00B2532A"/>
    <w:rsid w:val="00B30441"/>
    <w:rsid w:val="00B31B47"/>
    <w:rsid w:val="00B31B49"/>
    <w:rsid w:val="00B333CA"/>
    <w:rsid w:val="00B335AD"/>
    <w:rsid w:val="00B346D0"/>
    <w:rsid w:val="00B34EA9"/>
    <w:rsid w:val="00B367E6"/>
    <w:rsid w:val="00B3729B"/>
    <w:rsid w:val="00B43DCA"/>
    <w:rsid w:val="00B43F54"/>
    <w:rsid w:val="00B47793"/>
    <w:rsid w:val="00B50424"/>
    <w:rsid w:val="00B627ED"/>
    <w:rsid w:val="00B64C54"/>
    <w:rsid w:val="00B67265"/>
    <w:rsid w:val="00B709E6"/>
    <w:rsid w:val="00B74ADF"/>
    <w:rsid w:val="00B76961"/>
    <w:rsid w:val="00B81949"/>
    <w:rsid w:val="00B83C8A"/>
    <w:rsid w:val="00B8544A"/>
    <w:rsid w:val="00B8561B"/>
    <w:rsid w:val="00B859A2"/>
    <w:rsid w:val="00B91DCB"/>
    <w:rsid w:val="00B95984"/>
    <w:rsid w:val="00B96255"/>
    <w:rsid w:val="00B96F77"/>
    <w:rsid w:val="00B971D9"/>
    <w:rsid w:val="00BA1965"/>
    <w:rsid w:val="00BA3906"/>
    <w:rsid w:val="00BA5ED6"/>
    <w:rsid w:val="00BA74D5"/>
    <w:rsid w:val="00BA76CB"/>
    <w:rsid w:val="00BB2578"/>
    <w:rsid w:val="00BB3966"/>
    <w:rsid w:val="00BB42F0"/>
    <w:rsid w:val="00BB481C"/>
    <w:rsid w:val="00BB58E1"/>
    <w:rsid w:val="00BC4339"/>
    <w:rsid w:val="00BC6114"/>
    <w:rsid w:val="00BC6E29"/>
    <w:rsid w:val="00BC77C5"/>
    <w:rsid w:val="00BC799B"/>
    <w:rsid w:val="00BC79C5"/>
    <w:rsid w:val="00BD5AF8"/>
    <w:rsid w:val="00BD5F80"/>
    <w:rsid w:val="00BD640F"/>
    <w:rsid w:val="00BD6BDE"/>
    <w:rsid w:val="00BD7024"/>
    <w:rsid w:val="00BE1A07"/>
    <w:rsid w:val="00BE3188"/>
    <w:rsid w:val="00BE35D3"/>
    <w:rsid w:val="00BE3F1A"/>
    <w:rsid w:val="00BE446D"/>
    <w:rsid w:val="00BE61EC"/>
    <w:rsid w:val="00BF0DD7"/>
    <w:rsid w:val="00BF5017"/>
    <w:rsid w:val="00BF793C"/>
    <w:rsid w:val="00BF7C73"/>
    <w:rsid w:val="00C00454"/>
    <w:rsid w:val="00C05175"/>
    <w:rsid w:val="00C0646E"/>
    <w:rsid w:val="00C07CAC"/>
    <w:rsid w:val="00C07F15"/>
    <w:rsid w:val="00C14C0C"/>
    <w:rsid w:val="00C1665F"/>
    <w:rsid w:val="00C16F30"/>
    <w:rsid w:val="00C2022C"/>
    <w:rsid w:val="00C21834"/>
    <w:rsid w:val="00C234A9"/>
    <w:rsid w:val="00C234F3"/>
    <w:rsid w:val="00C24BD2"/>
    <w:rsid w:val="00C24F2A"/>
    <w:rsid w:val="00C26C77"/>
    <w:rsid w:val="00C3061D"/>
    <w:rsid w:val="00C32CC1"/>
    <w:rsid w:val="00C33597"/>
    <w:rsid w:val="00C367F9"/>
    <w:rsid w:val="00C371E0"/>
    <w:rsid w:val="00C37278"/>
    <w:rsid w:val="00C40024"/>
    <w:rsid w:val="00C4337B"/>
    <w:rsid w:val="00C436C0"/>
    <w:rsid w:val="00C43711"/>
    <w:rsid w:val="00C4522D"/>
    <w:rsid w:val="00C45BFF"/>
    <w:rsid w:val="00C46F3C"/>
    <w:rsid w:val="00C57FCB"/>
    <w:rsid w:val="00C63DDE"/>
    <w:rsid w:val="00C67F08"/>
    <w:rsid w:val="00C723B6"/>
    <w:rsid w:val="00C751BA"/>
    <w:rsid w:val="00C7632E"/>
    <w:rsid w:val="00C80008"/>
    <w:rsid w:val="00C82456"/>
    <w:rsid w:val="00C834C4"/>
    <w:rsid w:val="00C86FEB"/>
    <w:rsid w:val="00C93EFB"/>
    <w:rsid w:val="00C93FAA"/>
    <w:rsid w:val="00C95B87"/>
    <w:rsid w:val="00C96258"/>
    <w:rsid w:val="00CA415B"/>
    <w:rsid w:val="00CA517D"/>
    <w:rsid w:val="00CA75CF"/>
    <w:rsid w:val="00CA7820"/>
    <w:rsid w:val="00CB02BC"/>
    <w:rsid w:val="00CB1008"/>
    <w:rsid w:val="00CB1326"/>
    <w:rsid w:val="00CB172F"/>
    <w:rsid w:val="00CB529B"/>
    <w:rsid w:val="00CB5848"/>
    <w:rsid w:val="00CB7640"/>
    <w:rsid w:val="00CC23B5"/>
    <w:rsid w:val="00CC3E47"/>
    <w:rsid w:val="00CC3F34"/>
    <w:rsid w:val="00CC6BB3"/>
    <w:rsid w:val="00CD00D8"/>
    <w:rsid w:val="00CD2F4D"/>
    <w:rsid w:val="00CD3832"/>
    <w:rsid w:val="00CD3DC0"/>
    <w:rsid w:val="00CD7FA6"/>
    <w:rsid w:val="00CE1226"/>
    <w:rsid w:val="00CE1716"/>
    <w:rsid w:val="00CE727D"/>
    <w:rsid w:val="00CF0CC9"/>
    <w:rsid w:val="00CF4768"/>
    <w:rsid w:val="00CF54BF"/>
    <w:rsid w:val="00D056D5"/>
    <w:rsid w:val="00D119A0"/>
    <w:rsid w:val="00D122C8"/>
    <w:rsid w:val="00D12C85"/>
    <w:rsid w:val="00D13743"/>
    <w:rsid w:val="00D13772"/>
    <w:rsid w:val="00D138A3"/>
    <w:rsid w:val="00D13901"/>
    <w:rsid w:val="00D1578A"/>
    <w:rsid w:val="00D16F55"/>
    <w:rsid w:val="00D20132"/>
    <w:rsid w:val="00D21607"/>
    <w:rsid w:val="00D27D39"/>
    <w:rsid w:val="00D301A3"/>
    <w:rsid w:val="00D314A2"/>
    <w:rsid w:val="00D320A4"/>
    <w:rsid w:val="00D3325A"/>
    <w:rsid w:val="00D33BAF"/>
    <w:rsid w:val="00D345F0"/>
    <w:rsid w:val="00D36806"/>
    <w:rsid w:val="00D36A88"/>
    <w:rsid w:val="00D37A60"/>
    <w:rsid w:val="00D41F8D"/>
    <w:rsid w:val="00D41FC6"/>
    <w:rsid w:val="00D4240F"/>
    <w:rsid w:val="00D42F39"/>
    <w:rsid w:val="00D44CD7"/>
    <w:rsid w:val="00D51F70"/>
    <w:rsid w:val="00D55313"/>
    <w:rsid w:val="00D57FCA"/>
    <w:rsid w:val="00D70732"/>
    <w:rsid w:val="00D73B67"/>
    <w:rsid w:val="00D74C74"/>
    <w:rsid w:val="00D77F0B"/>
    <w:rsid w:val="00D81739"/>
    <w:rsid w:val="00D81FD6"/>
    <w:rsid w:val="00D8247D"/>
    <w:rsid w:val="00D8467F"/>
    <w:rsid w:val="00D850BB"/>
    <w:rsid w:val="00D877A6"/>
    <w:rsid w:val="00D91543"/>
    <w:rsid w:val="00D917D2"/>
    <w:rsid w:val="00D9182D"/>
    <w:rsid w:val="00D942DE"/>
    <w:rsid w:val="00D943F8"/>
    <w:rsid w:val="00D97E6F"/>
    <w:rsid w:val="00DA496F"/>
    <w:rsid w:val="00DA63B3"/>
    <w:rsid w:val="00DB12EB"/>
    <w:rsid w:val="00DC042C"/>
    <w:rsid w:val="00DC1CDF"/>
    <w:rsid w:val="00DC370E"/>
    <w:rsid w:val="00DC3894"/>
    <w:rsid w:val="00DC3ED4"/>
    <w:rsid w:val="00DC59A2"/>
    <w:rsid w:val="00DC5E2C"/>
    <w:rsid w:val="00DD0AB2"/>
    <w:rsid w:val="00DD1943"/>
    <w:rsid w:val="00DD21FC"/>
    <w:rsid w:val="00DD6415"/>
    <w:rsid w:val="00DD698D"/>
    <w:rsid w:val="00DD78F1"/>
    <w:rsid w:val="00DE34B4"/>
    <w:rsid w:val="00DE636F"/>
    <w:rsid w:val="00DE7DBB"/>
    <w:rsid w:val="00DF657D"/>
    <w:rsid w:val="00DF69A7"/>
    <w:rsid w:val="00E002DB"/>
    <w:rsid w:val="00E028BC"/>
    <w:rsid w:val="00E067B0"/>
    <w:rsid w:val="00E1286D"/>
    <w:rsid w:val="00E14A33"/>
    <w:rsid w:val="00E20AB0"/>
    <w:rsid w:val="00E22A3D"/>
    <w:rsid w:val="00E24629"/>
    <w:rsid w:val="00E27A4C"/>
    <w:rsid w:val="00E27F81"/>
    <w:rsid w:val="00E309B9"/>
    <w:rsid w:val="00E32D24"/>
    <w:rsid w:val="00E32D6F"/>
    <w:rsid w:val="00E35103"/>
    <w:rsid w:val="00E406D6"/>
    <w:rsid w:val="00E4367C"/>
    <w:rsid w:val="00E43F69"/>
    <w:rsid w:val="00E443AE"/>
    <w:rsid w:val="00E54B71"/>
    <w:rsid w:val="00E669F1"/>
    <w:rsid w:val="00E677A2"/>
    <w:rsid w:val="00E71BBE"/>
    <w:rsid w:val="00E726CE"/>
    <w:rsid w:val="00E72FEB"/>
    <w:rsid w:val="00E73C76"/>
    <w:rsid w:val="00E74770"/>
    <w:rsid w:val="00E8244A"/>
    <w:rsid w:val="00E83F1F"/>
    <w:rsid w:val="00E84362"/>
    <w:rsid w:val="00E860F4"/>
    <w:rsid w:val="00E87961"/>
    <w:rsid w:val="00E91250"/>
    <w:rsid w:val="00EA06A8"/>
    <w:rsid w:val="00EA123A"/>
    <w:rsid w:val="00EA2B16"/>
    <w:rsid w:val="00EA34B5"/>
    <w:rsid w:val="00EA3546"/>
    <w:rsid w:val="00EA3DA7"/>
    <w:rsid w:val="00EB0D97"/>
    <w:rsid w:val="00EB2BE0"/>
    <w:rsid w:val="00EB7442"/>
    <w:rsid w:val="00ED2233"/>
    <w:rsid w:val="00ED2262"/>
    <w:rsid w:val="00ED569F"/>
    <w:rsid w:val="00EE79AB"/>
    <w:rsid w:val="00EF04C9"/>
    <w:rsid w:val="00EF1BF1"/>
    <w:rsid w:val="00EF5A7B"/>
    <w:rsid w:val="00F00F6C"/>
    <w:rsid w:val="00F04B2F"/>
    <w:rsid w:val="00F1023E"/>
    <w:rsid w:val="00F106C1"/>
    <w:rsid w:val="00F13A2D"/>
    <w:rsid w:val="00F13D10"/>
    <w:rsid w:val="00F15E5B"/>
    <w:rsid w:val="00F2002B"/>
    <w:rsid w:val="00F204C3"/>
    <w:rsid w:val="00F236FD"/>
    <w:rsid w:val="00F24140"/>
    <w:rsid w:val="00F24A5E"/>
    <w:rsid w:val="00F270F9"/>
    <w:rsid w:val="00F276D4"/>
    <w:rsid w:val="00F30C06"/>
    <w:rsid w:val="00F31489"/>
    <w:rsid w:val="00F316B5"/>
    <w:rsid w:val="00F35763"/>
    <w:rsid w:val="00F366D6"/>
    <w:rsid w:val="00F41FD7"/>
    <w:rsid w:val="00F47383"/>
    <w:rsid w:val="00F47638"/>
    <w:rsid w:val="00F50C2E"/>
    <w:rsid w:val="00F54A69"/>
    <w:rsid w:val="00F54B1A"/>
    <w:rsid w:val="00F56BB9"/>
    <w:rsid w:val="00F578B7"/>
    <w:rsid w:val="00F5791E"/>
    <w:rsid w:val="00F7015F"/>
    <w:rsid w:val="00F71D02"/>
    <w:rsid w:val="00F722A3"/>
    <w:rsid w:val="00F73E52"/>
    <w:rsid w:val="00F743E8"/>
    <w:rsid w:val="00F760E3"/>
    <w:rsid w:val="00F8035F"/>
    <w:rsid w:val="00F83DFC"/>
    <w:rsid w:val="00F85416"/>
    <w:rsid w:val="00F859CA"/>
    <w:rsid w:val="00F8700E"/>
    <w:rsid w:val="00F87658"/>
    <w:rsid w:val="00F91E45"/>
    <w:rsid w:val="00F9484C"/>
    <w:rsid w:val="00F9551D"/>
    <w:rsid w:val="00F95786"/>
    <w:rsid w:val="00FA258F"/>
    <w:rsid w:val="00FA377E"/>
    <w:rsid w:val="00FA70C9"/>
    <w:rsid w:val="00FB1474"/>
    <w:rsid w:val="00FB235E"/>
    <w:rsid w:val="00FB3DE3"/>
    <w:rsid w:val="00FC0614"/>
    <w:rsid w:val="00FC20BA"/>
    <w:rsid w:val="00FC5657"/>
    <w:rsid w:val="00FD2F32"/>
    <w:rsid w:val="00FD3287"/>
    <w:rsid w:val="00FD35F1"/>
    <w:rsid w:val="00FD5417"/>
    <w:rsid w:val="00FD63C4"/>
    <w:rsid w:val="00FE1959"/>
    <w:rsid w:val="00FE23B3"/>
    <w:rsid w:val="00FE4B6B"/>
    <w:rsid w:val="00FF0ABB"/>
    <w:rsid w:val="00FF1E6A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F4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064F4"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64F4"/>
    <w:pPr>
      <w:keepNext/>
      <w:widowControl/>
      <w:ind w:firstLine="85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064F4"/>
    <w:pPr>
      <w:keepNext/>
      <w:widowControl/>
      <w:tabs>
        <w:tab w:val="left" w:pos="284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064F4"/>
    <w:pPr>
      <w:keepNext/>
      <w:widowControl/>
      <w:tabs>
        <w:tab w:val="left" w:pos="284"/>
      </w:tabs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064F4"/>
    <w:pPr>
      <w:keepNext/>
      <w:widowControl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064F4"/>
    <w:pPr>
      <w:keepNext/>
      <w:tabs>
        <w:tab w:val="left" w:pos="284"/>
      </w:tabs>
      <w:spacing w:line="312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064F4"/>
    <w:pPr>
      <w:keepNext/>
      <w:widowControl/>
      <w:tabs>
        <w:tab w:val="left" w:pos="284"/>
      </w:tabs>
      <w:jc w:val="both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064F4"/>
    <w:pPr>
      <w:keepNext/>
      <w:jc w:val="both"/>
    </w:pPr>
    <w:rPr>
      <w:b/>
      <w:bCs/>
      <w:sz w:val="28"/>
      <w:szCs w:val="28"/>
      <w:lang w:val="en-US"/>
    </w:rPr>
  </w:style>
  <w:style w:type="paragraph" w:customStyle="1" w:styleId="21">
    <w:name w:val="заголовок 2"/>
    <w:basedOn w:val="a"/>
    <w:next w:val="a"/>
    <w:rsid w:val="008064F4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8064F4"/>
    <w:pPr>
      <w:keepNext/>
      <w:jc w:val="both"/>
    </w:pPr>
    <w:rPr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8064F4"/>
    <w:pPr>
      <w:keepNext/>
    </w:pPr>
    <w:rPr>
      <w:i/>
      <w:iCs/>
      <w:sz w:val="28"/>
      <w:szCs w:val="28"/>
    </w:rPr>
  </w:style>
  <w:style w:type="character" w:customStyle="1" w:styleId="a3">
    <w:name w:val="Основной шрифт"/>
    <w:rsid w:val="008064F4"/>
  </w:style>
  <w:style w:type="paragraph" w:styleId="a4">
    <w:name w:val="Body Text"/>
    <w:basedOn w:val="a"/>
    <w:link w:val="a5"/>
    <w:rsid w:val="008064F4"/>
    <w:pPr>
      <w:jc w:val="both"/>
    </w:pPr>
    <w:rPr>
      <w:i/>
      <w:iCs/>
      <w:sz w:val="28"/>
      <w:szCs w:val="28"/>
    </w:rPr>
  </w:style>
  <w:style w:type="paragraph" w:styleId="a6">
    <w:name w:val="Body Text Indent"/>
    <w:basedOn w:val="a"/>
    <w:link w:val="a7"/>
    <w:rsid w:val="008064F4"/>
    <w:pPr>
      <w:widowControl/>
      <w:tabs>
        <w:tab w:val="left" w:pos="284"/>
      </w:tabs>
      <w:spacing w:line="264" w:lineRule="auto"/>
    </w:pPr>
    <w:rPr>
      <w:sz w:val="28"/>
      <w:szCs w:val="28"/>
    </w:rPr>
  </w:style>
  <w:style w:type="paragraph" w:styleId="32">
    <w:name w:val="Body Text 3"/>
    <w:basedOn w:val="a"/>
    <w:link w:val="33"/>
    <w:rsid w:val="008064F4"/>
    <w:pPr>
      <w:widowControl/>
      <w:tabs>
        <w:tab w:val="left" w:pos="284"/>
      </w:tabs>
    </w:pPr>
    <w:rPr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8064F4"/>
    <w:pPr>
      <w:widowControl/>
      <w:jc w:val="center"/>
    </w:pPr>
    <w:rPr>
      <w:b/>
      <w:bCs/>
      <w:sz w:val="36"/>
      <w:szCs w:val="36"/>
    </w:rPr>
  </w:style>
  <w:style w:type="paragraph" w:styleId="aa">
    <w:name w:val="header"/>
    <w:basedOn w:val="a"/>
    <w:link w:val="ab"/>
    <w:rsid w:val="008064F4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BodyText21">
    <w:name w:val="Body Text 21"/>
    <w:basedOn w:val="a"/>
    <w:rsid w:val="008064F4"/>
    <w:pPr>
      <w:widowControl/>
      <w:tabs>
        <w:tab w:val="left" w:pos="0"/>
      </w:tabs>
      <w:jc w:val="both"/>
    </w:pPr>
    <w:rPr>
      <w:sz w:val="18"/>
      <w:szCs w:val="18"/>
    </w:rPr>
  </w:style>
  <w:style w:type="paragraph" w:styleId="ac">
    <w:name w:val="footnote text"/>
    <w:basedOn w:val="a"/>
    <w:link w:val="ad"/>
    <w:semiHidden/>
    <w:rsid w:val="008064F4"/>
    <w:pPr>
      <w:widowControl/>
    </w:pPr>
  </w:style>
  <w:style w:type="paragraph" w:styleId="ae">
    <w:name w:val="footer"/>
    <w:basedOn w:val="a"/>
    <w:link w:val="af"/>
    <w:rsid w:val="0026318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63188"/>
  </w:style>
  <w:style w:type="table" w:styleId="af1">
    <w:name w:val="Table Grid"/>
    <w:basedOn w:val="a1"/>
    <w:uiPriority w:val="59"/>
    <w:rsid w:val="00C2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semiHidden/>
    <w:rsid w:val="001A5F55"/>
    <w:rPr>
      <w:vertAlign w:val="superscript"/>
    </w:rPr>
  </w:style>
  <w:style w:type="paragraph" w:styleId="af3">
    <w:name w:val="No Spacing"/>
    <w:uiPriority w:val="1"/>
    <w:qFormat/>
    <w:rsid w:val="009C537B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9C537B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rsid w:val="009C537B"/>
    <w:rPr>
      <w:lang w:val="ru-RU" w:eastAsia="ru-RU" w:bidi="ar-SA"/>
    </w:rPr>
  </w:style>
  <w:style w:type="paragraph" w:styleId="af4">
    <w:name w:val="Balloon Text"/>
    <w:basedOn w:val="a"/>
    <w:link w:val="af5"/>
    <w:semiHidden/>
    <w:unhideWhenUsed/>
    <w:rsid w:val="009C537B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9C537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1661E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661E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661EE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1661EE"/>
    <w:rPr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1661EE"/>
    <w:rPr>
      <w:i/>
      <w:i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1661EE"/>
    <w:rPr>
      <w:sz w:val="28"/>
      <w:szCs w:val="28"/>
    </w:rPr>
  </w:style>
  <w:style w:type="character" w:customStyle="1" w:styleId="33">
    <w:name w:val="Основной текст 3 Знак"/>
    <w:basedOn w:val="a0"/>
    <w:link w:val="32"/>
    <w:rsid w:val="001661EE"/>
    <w:rPr>
      <w:b/>
      <w:bCs/>
      <w:i/>
      <w:iCs/>
      <w:sz w:val="28"/>
      <w:szCs w:val="28"/>
    </w:rPr>
  </w:style>
  <w:style w:type="character" w:customStyle="1" w:styleId="34">
    <w:name w:val="Основной текст (3)_"/>
    <w:basedOn w:val="a0"/>
    <w:link w:val="35"/>
    <w:rsid w:val="001A4417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A4417"/>
    <w:pPr>
      <w:widowControl/>
      <w:shd w:val="clear" w:color="auto" w:fill="FFFFFF"/>
      <w:autoSpaceDE/>
      <w:autoSpaceDN/>
      <w:spacing w:line="0" w:lineRule="atLeast"/>
      <w:jc w:val="both"/>
    </w:pPr>
    <w:rPr>
      <w:sz w:val="23"/>
      <w:szCs w:val="23"/>
    </w:rPr>
  </w:style>
  <w:style w:type="paragraph" w:customStyle="1" w:styleId="Style3">
    <w:name w:val="Style3"/>
    <w:basedOn w:val="a"/>
    <w:uiPriority w:val="99"/>
    <w:rsid w:val="008144D2"/>
    <w:pPr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144D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830B19"/>
    <w:pPr>
      <w:adjustRightInd w:val="0"/>
      <w:spacing w:line="260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30B19"/>
    <w:pPr>
      <w:adjustRightInd w:val="0"/>
      <w:spacing w:line="254" w:lineRule="exact"/>
    </w:pPr>
    <w:rPr>
      <w:sz w:val="24"/>
      <w:szCs w:val="24"/>
    </w:rPr>
  </w:style>
  <w:style w:type="character" w:customStyle="1" w:styleId="goog-inline-blockkix-lineview-text-block">
    <w:name w:val="goog-inline-block kix-lineview-text-block"/>
    <w:basedOn w:val="a0"/>
    <w:rsid w:val="00B346D0"/>
  </w:style>
  <w:style w:type="character" w:customStyle="1" w:styleId="22">
    <w:name w:val="Основной текст2"/>
    <w:basedOn w:val="a0"/>
    <w:rsid w:val="00FC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+ 8"/>
    <w:aliases w:val="5 pt,Интервал 0 pt"/>
    <w:basedOn w:val="a0"/>
    <w:rsid w:val="00FC06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basedOn w:val="a0"/>
    <w:rsid w:val="00FC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2"/>
    <w:locked/>
    <w:rsid w:val="002475E8"/>
    <w:rPr>
      <w:spacing w:val="2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6"/>
    <w:rsid w:val="002475E8"/>
    <w:pPr>
      <w:shd w:val="clear" w:color="auto" w:fill="FFFFFF"/>
      <w:autoSpaceDE/>
      <w:autoSpaceDN/>
      <w:spacing w:after="480" w:line="254" w:lineRule="exact"/>
      <w:ind w:hanging="360"/>
      <w:jc w:val="center"/>
    </w:pPr>
    <w:rPr>
      <w:spacing w:val="2"/>
      <w:sz w:val="21"/>
      <w:szCs w:val="21"/>
    </w:rPr>
  </w:style>
  <w:style w:type="character" w:customStyle="1" w:styleId="FontStyle21">
    <w:name w:val="Font Style21"/>
    <w:basedOn w:val="a0"/>
    <w:uiPriority w:val="99"/>
    <w:rsid w:val="0090573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90573E"/>
    <w:rPr>
      <w:rFonts w:ascii="Century Schoolbook" w:hAnsi="Century Schoolbook" w:cs="Century Schoolbook" w:hint="default"/>
      <w:sz w:val="14"/>
      <w:szCs w:val="14"/>
    </w:rPr>
  </w:style>
  <w:style w:type="paragraph" w:customStyle="1" w:styleId="Default">
    <w:name w:val="Default"/>
    <w:rsid w:val="00AE0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rmal (Web)"/>
    <w:basedOn w:val="a"/>
    <w:unhideWhenUsed/>
    <w:rsid w:val="0099457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10">
    <w:name w:val="Font Style110"/>
    <w:uiPriority w:val="99"/>
    <w:rsid w:val="00AF5B5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AF5B55"/>
    <w:pPr>
      <w:adjustRightInd w:val="0"/>
      <w:spacing w:line="230" w:lineRule="exact"/>
    </w:pPr>
    <w:rPr>
      <w:rFonts w:ascii="Arial Narrow" w:hAnsi="Arial Narrow"/>
      <w:sz w:val="24"/>
      <w:szCs w:val="24"/>
    </w:rPr>
  </w:style>
  <w:style w:type="character" w:customStyle="1" w:styleId="50">
    <w:name w:val="Заголовок 5 Знак"/>
    <w:basedOn w:val="a0"/>
    <w:link w:val="5"/>
    <w:rsid w:val="00741573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41573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741573"/>
    <w:rPr>
      <w:i/>
      <w:iCs/>
    </w:rPr>
  </w:style>
  <w:style w:type="character" w:customStyle="1" w:styleId="a9">
    <w:name w:val="Название Знак"/>
    <w:basedOn w:val="a0"/>
    <w:link w:val="a8"/>
    <w:rsid w:val="00741573"/>
    <w:rPr>
      <w:b/>
      <w:bCs/>
      <w:sz w:val="36"/>
      <w:szCs w:val="36"/>
    </w:rPr>
  </w:style>
  <w:style w:type="character" w:customStyle="1" w:styleId="ad">
    <w:name w:val="Текст сноски Знак"/>
    <w:basedOn w:val="a0"/>
    <w:link w:val="ac"/>
    <w:semiHidden/>
    <w:rsid w:val="00741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11CF9-E079-48AC-BAB0-D458A6D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3</Pages>
  <Words>26977</Words>
  <Characters>153770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8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тьянкин</dc:creator>
  <cp:keywords/>
  <dc:description/>
  <cp:lastModifiedBy>ЧурляевЮА</cp:lastModifiedBy>
  <cp:revision>17</cp:revision>
  <cp:lastPrinted>2019-09-04T12:17:00Z</cp:lastPrinted>
  <dcterms:created xsi:type="dcterms:W3CDTF">2020-09-11T08:54:00Z</dcterms:created>
  <dcterms:modified xsi:type="dcterms:W3CDTF">2020-09-14T08:13:00Z</dcterms:modified>
</cp:coreProperties>
</file>